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5CD3" w14:textId="2C5323DC" w:rsidR="001D5CF5" w:rsidRPr="001D5CF5" w:rsidRDefault="000536F8" w:rsidP="001D5CF5">
      <w:pPr>
        <w:spacing w:before="1440" w:line="259" w:lineRule="auto"/>
        <w:rPr>
          <w:rFonts w:eastAsiaTheme="majorEastAsia" w:cstheme="majorBidi"/>
          <w:b/>
          <w:bCs/>
          <w:sz w:val="48"/>
          <w:szCs w:val="32"/>
        </w:rPr>
      </w:pPr>
      <w:r>
        <w:rPr>
          <w:b/>
          <w:noProof/>
          <w:sz w:val="36"/>
          <w:szCs w:val="36"/>
          <w:lang w:eastAsia="de-DE"/>
        </w:rPr>
        <w:drawing>
          <wp:anchor distT="0" distB="0" distL="114300" distR="114300" simplePos="0" relativeHeight="251661824" behindDoc="0" locked="0" layoutInCell="1" allowOverlap="1" wp14:anchorId="0D2D0FD2" wp14:editId="4FE106B2">
            <wp:simplePos x="0" y="0"/>
            <wp:positionH relativeFrom="column">
              <wp:posOffset>-560070</wp:posOffset>
            </wp:positionH>
            <wp:positionV relativeFrom="paragraph">
              <wp:posOffset>-513080</wp:posOffset>
            </wp:positionV>
            <wp:extent cx="10716260" cy="7581900"/>
            <wp:effectExtent l="0" t="0" r="889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seiten_BetrieblicheRäume.jpg"/>
                    <pic:cNvPicPr/>
                  </pic:nvPicPr>
                  <pic:blipFill>
                    <a:blip r:embed="rId8">
                      <a:extLst>
                        <a:ext uri="{28A0092B-C50C-407E-A947-70E740481C1C}">
                          <a14:useLocalDpi xmlns:a14="http://schemas.microsoft.com/office/drawing/2010/main" val="0"/>
                        </a:ext>
                      </a:extLst>
                    </a:blip>
                    <a:stretch>
                      <a:fillRect/>
                    </a:stretch>
                  </pic:blipFill>
                  <pic:spPr>
                    <a:xfrm>
                      <a:off x="0" y="0"/>
                      <a:ext cx="10716260" cy="75819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1DD3B4" w14:textId="76DEC305" w:rsidR="001D5CF5" w:rsidRPr="001D5CF5" w:rsidRDefault="001D5CF5" w:rsidP="001D5CF5">
      <w:pPr>
        <w:keepNext/>
        <w:keepLines/>
        <w:tabs>
          <w:tab w:val="left" w:pos="567"/>
        </w:tabs>
        <w:spacing w:after="360" w:line="259" w:lineRule="auto"/>
        <w:outlineLvl w:val="0"/>
        <w:rPr>
          <w:rFonts w:eastAsiaTheme="majorEastAsia" w:cstheme="majorBidi"/>
          <w:b/>
          <w:bCs/>
          <w:sz w:val="36"/>
          <w:szCs w:val="3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250"/>
      </w:tblGrid>
      <w:tr w:rsidR="001D5CF5" w:rsidRPr="001D5CF5" w14:paraId="4F5CB4E6" w14:textId="77777777" w:rsidTr="001D5CF5">
        <w:tc>
          <w:tcPr>
            <w:tcW w:w="14992" w:type="dxa"/>
          </w:tcPr>
          <w:p w14:paraId="1315137B" w14:textId="1502ED37" w:rsidR="001D5CF5" w:rsidRPr="001D5CF5" w:rsidRDefault="001D5CF5" w:rsidP="001D5CF5">
            <w:pPr>
              <w:tabs>
                <w:tab w:val="left" w:pos="567"/>
              </w:tabs>
              <w:spacing w:before="320" w:after="180" w:line="240" w:lineRule="atLeast"/>
              <w:ind w:left="567" w:hanging="567"/>
            </w:pPr>
          </w:p>
        </w:tc>
        <w:tc>
          <w:tcPr>
            <w:tcW w:w="284" w:type="dxa"/>
          </w:tcPr>
          <w:p w14:paraId="2A991F91" w14:textId="77777777" w:rsidR="001D5CF5" w:rsidRPr="001D5CF5" w:rsidRDefault="001D5CF5" w:rsidP="001D5CF5">
            <w:pPr>
              <w:tabs>
                <w:tab w:val="left" w:pos="567"/>
              </w:tabs>
              <w:spacing w:before="160" w:line="220" w:lineRule="atLeast"/>
              <w:ind w:left="284"/>
              <w:rPr>
                <w:szCs w:val="20"/>
              </w:rPr>
            </w:pPr>
          </w:p>
        </w:tc>
      </w:tr>
    </w:tbl>
    <w:p w14:paraId="3294B060" w14:textId="5AEC924C" w:rsidR="000536F8" w:rsidRDefault="000536F8" w:rsidP="001D5CF5">
      <w:pPr>
        <w:spacing w:after="120" w:line="240" w:lineRule="auto"/>
        <w:ind w:left="283"/>
        <w:rPr>
          <w:rFonts w:asciiTheme="minorHAnsi" w:eastAsiaTheme="minorEastAsia" w:hAnsiTheme="minorHAnsi"/>
          <w:sz w:val="24"/>
          <w:szCs w:val="24"/>
          <w:lang w:eastAsia="de-DE"/>
        </w:rPr>
      </w:pPr>
    </w:p>
    <w:p w14:paraId="45C99C88" w14:textId="77777777" w:rsidR="000536F8" w:rsidRPr="000536F8" w:rsidRDefault="000536F8" w:rsidP="000536F8">
      <w:pPr>
        <w:rPr>
          <w:rFonts w:asciiTheme="minorHAnsi" w:eastAsiaTheme="minorEastAsia" w:hAnsiTheme="minorHAnsi"/>
          <w:sz w:val="24"/>
          <w:szCs w:val="24"/>
          <w:lang w:eastAsia="de-DE"/>
        </w:rPr>
      </w:pPr>
    </w:p>
    <w:p w14:paraId="6F1F8E00" w14:textId="77777777" w:rsidR="000536F8" w:rsidRPr="000536F8" w:rsidRDefault="000536F8" w:rsidP="000536F8">
      <w:pPr>
        <w:rPr>
          <w:rFonts w:asciiTheme="minorHAnsi" w:eastAsiaTheme="minorEastAsia" w:hAnsiTheme="minorHAnsi"/>
          <w:sz w:val="24"/>
          <w:szCs w:val="24"/>
          <w:lang w:eastAsia="de-DE"/>
        </w:rPr>
      </w:pPr>
    </w:p>
    <w:p w14:paraId="59226961" w14:textId="77777777" w:rsidR="000536F8" w:rsidRPr="000536F8" w:rsidRDefault="000536F8" w:rsidP="000536F8">
      <w:pPr>
        <w:rPr>
          <w:rFonts w:asciiTheme="minorHAnsi" w:eastAsiaTheme="minorEastAsia" w:hAnsiTheme="minorHAnsi"/>
          <w:sz w:val="24"/>
          <w:szCs w:val="24"/>
          <w:lang w:eastAsia="de-DE"/>
        </w:rPr>
      </w:pPr>
    </w:p>
    <w:p w14:paraId="41A27D64" w14:textId="77777777" w:rsidR="000536F8" w:rsidRPr="000536F8" w:rsidRDefault="000536F8" w:rsidP="000536F8">
      <w:pPr>
        <w:rPr>
          <w:rFonts w:asciiTheme="minorHAnsi" w:eastAsiaTheme="minorEastAsia" w:hAnsiTheme="minorHAnsi"/>
          <w:sz w:val="24"/>
          <w:szCs w:val="24"/>
          <w:lang w:eastAsia="de-DE"/>
        </w:rPr>
      </w:pPr>
    </w:p>
    <w:p w14:paraId="586F3F2E" w14:textId="77777777" w:rsidR="000536F8" w:rsidRPr="000536F8" w:rsidRDefault="000536F8" w:rsidP="000536F8">
      <w:pPr>
        <w:rPr>
          <w:rFonts w:asciiTheme="minorHAnsi" w:eastAsiaTheme="minorEastAsia" w:hAnsiTheme="minorHAnsi"/>
          <w:sz w:val="24"/>
          <w:szCs w:val="24"/>
          <w:lang w:eastAsia="de-DE"/>
        </w:rPr>
      </w:pPr>
    </w:p>
    <w:p w14:paraId="71D34A97" w14:textId="77777777" w:rsidR="000536F8" w:rsidRPr="000536F8" w:rsidRDefault="000536F8" w:rsidP="000536F8">
      <w:pPr>
        <w:rPr>
          <w:rFonts w:asciiTheme="minorHAnsi" w:eastAsiaTheme="minorEastAsia" w:hAnsiTheme="minorHAnsi"/>
          <w:sz w:val="24"/>
          <w:szCs w:val="24"/>
          <w:lang w:eastAsia="de-DE"/>
        </w:rPr>
      </w:pPr>
    </w:p>
    <w:p w14:paraId="510963D1" w14:textId="77777777" w:rsidR="000536F8" w:rsidRPr="000536F8" w:rsidRDefault="000536F8" w:rsidP="000536F8">
      <w:pPr>
        <w:rPr>
          <w:rFonts w:asciiTheme="minorHAnsi" w:eastAsiaTheme="minorEastAsia" w:hAnsiTheme="minorHAnsi"/>
          <w:sz w:val="24"/>
          <w:szCs w:val="24"/>
          <w:lang w:eastAsia="de-DE"/>
        </w:rPr>
      </w:pPr>
    </w:p>
    <w:p w14:paraId="75639B7B" w14:textId="77777777" w:rsidR="000536F8" w:rsidRPr="000536F8" w:rsidRDefault="000536F8" w:rsidP="000536F8">
      <w:pPr>
        <w:rPr>
          <w:rFonts w:asciiTheme="minorHAnsi" w:eastAsiaTheme="minorEastAsia" w:hAnsiTheme="minorHAnsi"/>
          <w:sz w:val="24"/>
          <w:szCs w:val="24"/>
          <w:lang w:eastAsia="de-DE"/>
        </w:rPr>
      </w:pPr>
    </w:p>
    <w:p w14:paraId="7AC23180" w14:textId="77777777" w:rsidR="000536F8" w:rsidRPr="000536F8" w:rsidRDefault="000536F8" w:rsidP="000536F8">
      <w:pPr>
        <w:rPr>
          <w:rFonts w:asciiTheme="minorHAnsi" w:eastAsiaTheme="minorEastAsia" w:hAnsiTheme="minorHAnsi"/>
          <w:sz w:val="24"/>
          <w:szCs w:val="24"/>
          <w:lang w:eastAsia="de-DE"/>
        </w:rPr>
      </w:pPr>
    </w:p>
    <w:p w14:paraId="0B12E86C" w14:textId="77777777" w:rsidR="000536F8" w:rsidRPr="000536F8" w:rsidRDefault="000536F8" w:rsidP="000536F8">
      <w:pPr>
        <w:rPr>
          <w:rFonts w:asciiTheme="minorHAnsi" w:eastAsiaTheme="minorEastAsia" w:hAnsiTheme="minorHAnsi"/>
          <w:sz w:val="24"/>
          <w:szCs w:val="24"/>
          <w:lang w:eastAsia="de-DE"/>
        </w:rPr>
      </w:pPr>
    </w:p>
    <w:p w14:paraId="7CD0FF9B" w14:textId="77777777" w:rsidR="000536F8" w:rsidRPr="000536F8" w:rsidRDefault="000536F8" w:rsidP="000536F8">
      <w:pPr>
        <w:rPr>
          <w:rFonts w:asciiTheme="minorHAnsi" w:eastAsiaTheme="minorEastAsia" w:hAnsiTheme="minorHAnsi"/>
          <w:sz w:val="24"/>
          <w:szCs w:val="24"/>
          <w:lang w:eastAsia="de-DE"/>
        </w:rPr>
      </w:pPr>
    </w:p>
    <w:p w14:paraId="40B554A3" w14:textId="0757E693" w:rsidR="00621ED2" w:rsidRDefault="00621ED2">
      <w:pPr>
        <w:spacing w:line="259" w:lineRule="auto"/>
        <w:rPr>
          <w:rFonts w:asciiTheme="minorHAnsi" w:eastAsiaTheme="minorEastAsia" w:hAnsiTheme="minorHAnsi"/>
          <w:sz w:val="24"/>
          <w:szCs w:val="24"/>
          <w:lang w:eastAsia="de-DE"/>
        </w:rPr>
      </w:pPr>
      <w:r>
        <w:rPr>
          <w:rFonts w:asciiTheme="minorHAnsi" w:eastAsiaTheme="minorEastAsia" w:hAnsiTheme="minorHAnsi"/>
          <w:sz w:val="24"/>
          <w:szCs w:val="24"/>
          <w:lang w:eastAsia="de-DE"/>
        </w:rPr>
        <w:br w:type="page"/>
      </w:r>
    </w:p>
    <w:p w14:paraId="7AACF28A" w14:textId="201F10ED" w:rsidR="009B290B" w:rsidRDefault="009B290B" w:rsidP="000536F8">
      <w:pPr>
        <w:tabs>
          <w:tab w:val="center" w:pos="7568"/>
        </w:tabs>
        <w:rPr>
          <w:b/>
          <w:sz w:val="36"/>
          <w:szCs w:val="36"/>
        </w:rPr>
      </w:pPr>
      <w:r w:rsidRPr="00060656">
        <w:rPr>
          <w:b/>
          <w:sz w:val="36"/>
          <w:szCs w:val="36"/>
        </w:rPr>
        <w:lastRenderedPageBreak/>
        <w:t>Inhalt</w:t>
      </w:r>
      <w:r w:rsidR="001776D1">
        <w:rPr>
          <w:b/>
          <w:sz w:val="36"/>
          <w:szCs w:val="36"/>
        </w:rPr>
        <w:t>s</w:t>
      </w:r>
      <w:r w:rsidR="00530E3F">
        <w:rPr>
          <w:b/>
          <w:sz w:val="36"/>
          <w:szCs w:val="36"/>
        </w:rPr>
        <w:t>verzeichnis</w:t>
      </w:r>
    </w:p>
    <w:p w14:paraId="04BAABB3" w14:textId="09802CE3" w:rsidR="006D1348" w:rsidRPr="006D1348" w:rsidRDefault="00621ED2" w:rsidP="00AC606E">
      <w:pPr>
        <w:pStyle w:val="berschrift1"/>
        <w:tabs>
          <w:tab w:val="clear" w:pos="567"/>
          <w:tab w:val="right" w:leader="dot" w:pos="7371"/>
        </w:tabs>
      </w:pPr>
      <w:r>
        <w:br/>
      </w:r>
      <w:r w:rsidR="006D500B">
        <w:t>Vorwort</w:t>
      </w:r>
      <w:r w:rsidR="00CF7DAD">
        <w:t xml:space="preserve"> </w:t>
      </w:r>
    </w:p>
    <w:p w14:paraId="30A369D2" w14:textId="4071F1E6" w:rsidR="006D1348" w:rsidRDefault="003A2140" w:rsidP="00CE7675">
      <w:pPr>
        <w:pStyle w:val="berschrift2"/>
      </w:pPr>
      <w:r w:rsidRPr="00465589">
        <w:rPr>
          <w:sz w:val="24"/>
          <w:szCs w:val="24"/>
        </w:rPr>
        <w:t>G</w:t>
      </w:r>
      <w:r w:rsidRPr="00465589">
        <w:rPr>
          <w:sz w:val="22"/>
          <w:szCs w:val="22"/>
        </w:rPr>
        <w:t>ottesdienste</w:t>
      </w:r>
      <w:r w:rsidRPr="00465589">
        <w:rPr>
          <w:sz w:val="24"/>
          <w:szCs w:val="24"/>
        </w:rPr>
        <w:t>,</w:t>
      </w:r>
      <w:r w:rsidRPr="003A2140">
        <w:t xml:space="preserve"> </w:t>
      </w:r>
      <w:r w:rsidRPr="005D7331">
        <w:t>Gruppentreffen</w:t>
      </w:r>
      <w:r w:rsidR="000B0455">
        <w:t>,</w:t>
      </w:r>
      <w:r w:rsidRPr="003A2140">
        <w:t xml:space="preserve"> Konzerte </w:t>
      </w:r>
      <w:r w:rsidR="000B0455">
        <w:t>und andere Veranstaltungen</w:t>
      </w:r>
    </w:p>
    <w:p w14:paraId="081F57F6" w14:textId="35B9EFF2" w:rsidR="00D22E28" w:rsidRPr="006444D4" w:rsidRDefault="00ED7EA4" w:rsidP="00AC606E">
      <w:pPr>
        <w:pStyle w:val="berschrift3"/>
        <w:tabs>
          <w:tab w:val="clear" w:pos="0"/>
          <w:tab w:val="right" w:leader="dot" w:pos="7371"/>
        </w:tabs>
        <w:rPr>
          <w:b w:val="0"/>
        </w:rPr>
      </w:pPr>
      <w:r>
        <w:rPr>
          <w:b w:val="0"/>
        </w:rPr>
        <w:t xml:space="preserve">Veranstaltungen organisieren </w:t>
      </w:r>
    </w:p>
    <w:p w14:paraId="357E3476" w14:textId="1B96CD26" w:rsidR="00D22E28" w:rsidRPr="006444D4" w:rsidRDefault="00D22E28" w:rsidP="00AC606E">
      <w:pPr>
        <w:pStyle w:val="berschrift3"/>
        <w:tabs>
          <w:tab w:val="clear" w:pos="0"/>
          <w:tab w:val="right" w:leader="dot" w:pos="7371"/>
        </w:tabs>
        <w:rPr>
          <w:b w:val="0"/>
        </w:rPr>
      </w:pPr>
      <w:r w:rsidRPr="006444D4">
        <w:rPr>
          <w:b w:val="0"/>
        </w:rPr>
        <w:t>Transportarbeiten</w:t>
      </w:r>
    </w:p>
    <w:p w14:paraId="45AF6045" w14:textId="1FED8F0B" w:rsidR="00D22E28" w:rsidRPr="006444D4" w:rsidRDefault="00D22E28" w:rsidP="00AC606E">
      <w:pPr>
        <w:pStyle w:val="berschrift3"/>
        <w:tabs>
          <w:tab w:val="clear" w:pos="0"/>
          <w:tab w:val="right" w:leader="dot" w:pos="7371"/>
        </w:tabs>
        <w:rPr>
          <w:b w:val="0"/>
        </w:rPr>
      </w:pPr>
      <w:r w:rsidRPr="006444D4">
        <w:rPr>
          <w:b w:val="0"/>
        </w:rPr>
        <w:t>Hinhängen, Abhängen, Schmücken, Abschmücken von Gegenständen</w:t>
      </w:r>
    </w:p>
    <w:p w14:paraId="740D02E4" w14:textId="363767D3" w:rsidR="00D22E28" w:rsidRPr="006444D4" w:rsidRDefault="00D22E28" w:rsidP="00AC606E">
      <w:pPr>
        <w:pStyle w:val="berschrift3"/>
        <w:tabs>
          <w:tab w:val="clear" w:pos="0"/>
          <w:tab w:val="right" w:leader="dot" w:pos="7371"/>
        </w:tabs>
        <w:rPr>
          <w:b w:val="0"/>
        </w:rPr>
      </w:pPr>
      <w:r w:rsidRPr="006444D4">
        <w:rPr>
          <w:b w:val="0"/>
        </w:rPr>
        <w:t xml:space="preserve">Leitungs- und Ordnerdienste </w:t>
      </w:r>
    </w:p>
    <w:p w14:paraId="3234DE23" w14:textId="3FDC5E3C" w:rsidR="00D22E28" w:rsidRPr="006444D4" w:rsidRDefault="00D22E28" w:rsidP="00AC606E">
      <w:pPr>
        <w:pStyle w:val="berschrift3"/>
        <w:tabs>
          <w:tab w:val="clear" w:pos="0"/>
          <w:tab w:val="right" w:leader="dot" w:pos="7371"/>
        </w:tabs>
        <w:rPr>
          <w:b w:val="0"/>
        </w:rPr>
      </w:pPr>
      <w:r w:rsidRPr="006444D4">
        <w:rPr>
          <w:b w:val="0"/>
        </w:rPr>
        <w:t xml:space="preserve">Musikdienste </w:t>
      </w:r>
    </w:p>
    <w:p w14:paraId="36201A16" w14:textId="5F808890" w:rsidR="006444D4" w:rsidRDefault="00D22E28" w:rsidP="00AC606E">
      <w:pPr>
        <w:pStyle w:val="berschrift3"/>
        <w:tabs>
          <w:tab w:val="clear" w:pos="0"/>
          <w:tab w:val="right" w:leader="dot" w:pos="7371"/>
        </w:tabs>
        <w:rPr>
          <w:b w:val="0"/>
          <w:szCs w:val="20"/>
        </w:rPr>
      </w:pPr>
      <w:r w:rsidRPr="006444D4">
        <w:rPr>
          <w:b w:val="0"/>
        </w:rPr>
        <w:t>Speisen und Getränke bereiten</w:t>
      </w:r>
    </w:p>
    <w:p w14:paraId="3A085967" w14:textId="2DBF6879" w:rsidR="00CE7675" w:rsidRPr="004F4E49" w:rsidRDefault="00CE7675" w:rsidP="00CE7675">
      <w:pPr>
        <w:pStyle w:val="berschrift3"/>
        <w:tabs>
          <w:tab w:val="clear" w:pos="0"/>
          <w:tab w:val="right" w:leader="dot" w:pos="7371"/>
        </w:tabs>
        <w:rPr>
          <w:b w:val="0"/>
          <w:color w:val="000000" w:themeColor="text1"/>
        </w:rPr>
      </w:pPr>
      <w:r w:rsidRPr="004F4E49">
        <w:rPr>
          <w:b w:val="0"/>
          <w:color w:val="000000" w:themeColor="text1"/>
        </w:rPr>
        <w:t>Freizeiten und Ausflüge</w:t>
      </w:r>
    </w:p>
    <w:p w14:paraId="4B0C82F2" w14:textId="34F52A8A" w:rsidR="00CE7675" w:rsidRPr="004F4E49" w:rsidRDefault="00CE7675" w:rsidP="004F4E49">
      <w:pPr>
        <w:pStyle w:val="berschrift3"/>
        <w:tabs>
          <w:tab w:val="clear" w:pos="0"/>
          <w:tab w:val="right" w:leader="dot" w:pos="7371"/>
        </w:tabs>
        <w:rPr>
          <w:color w:val="000000" w:themeColor="text1"/>
          <w:vertAlign w:val="subscript"/>
        </w:rPr>
      </w:pPr>
      <w:r w:rsidRPr="004F4E49">
        <w:rPr>
          <w:b w:val="0"/>
          <w:color w:val="000000" w:themeColor="text1"/>
        </w:rPr>
        <w:t xml:space="preserve">Pfarrfeste und Basare </w:t>
      </w:r>
    </w:p>
    <w:p w14:paraId="6C286C7B" w14:textId="203B5155" w:rsidR="00CC73E7" w:rsidRPr="004F4E49" w:rsidRDefault="00CC73E7" w:rsidP="004F4E49">
      <w:pPr>
        <w:pStyle w:val="berschrift2"/>
        <w:rPr>
          <w:rStyle w:val="SchwacheHervorhebung"/>
          <w:i w:val="0"/>
          <w:color w:val="000000" w:themeColor="text1"/>
        </w:rPr>
      </w:pPr>
      <w:r w:rsidRPr="004F4E49">
        <w:rPr>
          <w:rStyle w:val="SchwacheHervorhebung"/>
          <w:i w:val="0"/>
          <w:color w:val="000000" w:themeColor="text1"/>
        </w:rPr>
        <w:t>Seelsorge</w:t>
      </w:r>
    </w:p>
    <w:p w14:paraId="65D6A963" w14:textId="05133AA2" w:rsidR="00CC73E7" w:rsidRDefault="00CC73E7" w:rsidP="004F4E49">
      <w:pPr>
        <w:pStyle w:val="berschrift2"/>
        <w:rPr>
          <w:rStyle w:val="SchwacheHervorhebung"/>
          <w:b w:val="0"/>
          <w:i w:val="0"/>
          <w:color w:val="000000" w:themeColor="text1"/>
        </w:rPr>
      </w:pPr>
      <w:r w:rsidRPr="004F4E49">
        <w:rPr>
          <w:rStyle w:val="SchwacheHervorhebung"/>
          <w:i w:val="0"/>
          <w:color w:val="000000" w:themeColor="text1"/>
        </w:rPr>
        <w:t>Sekretariat</w:t>
      </w:r>
      <w:r w:rsidR="00ED7EA4" w:rsidRPr="004F4E49">
        <w:rPr>
          <w:rStyle w:val="SchwacheHervorhebung"/>
          <w:i w:val="0"/>
          <w:color w:val="000000" w:themeColor="text1"/>
        </w:rPr>
        <w:t>sarbeiten</w:t>
      </w:r>
    </w:p>
    <w:p w14:paraId="2A9D5F88" w14:textId="77777777" w:rsidR="001E423F" w:rsidRPr="00CF7DAD" w:rsidRDefault="001E423F" w:rsidP="001E423F">
      <w:pPr>
        <w:pStyle w:val="berschrift2"/>
      </w:pPr>
      <w:r w:rsidRPr="003A2140">
        <w:t>Wartung und Instandhaltung</w:t>
      </w:r>
    </w:p>
    <w:p w14:paraId="73DEB026" w14:textId="0789620F" w:rsidR="00015183" w:rsidRDefault="00015183" w:rsidP="001E423F">
      <w:pPr>
        <w:pStyle w:val="berschrift3"/>
        <w:tabs>
          <w:tab w:val="clear" w:pos="0"/>
          <w:tab w:val="right" w:leader="dot" w:pos="7371"/>
        </w:tabs>
        <w:rPr>
          <w:b w:val="0"/>
        </w:rPr>
      </w:pPr>
      <w:bookmarkStart w:id="0" w:name="_GoBack"/>
      <w:r w:rsidRPr="00015183">
        <w:rPr>
          <w:b w:val="0"/>
        </w:rPr>
        <w:t>Vorbereiten der Arbeiten</w:t>
      </w:r>
    </w:p>
    <w:bookmarkEnd w:id="0"/>
    <w:p w14:paraId="7266B6F9" w14:textId="5CD1B376" w:rsidR="001E423F" w:rsidRPr="006444D4" w:rsidRDefault="001E423F" w:rsidP="001E423F">
      <w:pPr>
        <w:pStyle w:val="berschrift3"/>
        <w:tabs>
          <w:tab w:val="clear" w:pos="0"/>
          <w:tab w:val="right" w:leader="dot" w:pos="7371"/>
        </w:tabs>
        <w:rPr>
          <w:b w:val="0"/>
        </w:rPr>
      </w:pPr>
      <w:r w:rsidRPr="006444D4">
        <w:rPr>
          <w:b w:val="0"/>
        </w:rPr>
        <w:t>Leuchtmittelwechsel in der Kirche</w:t>
      </w:r>
    </w:p>
    <w:p w14:paraId="6986751A" w14:textId="1219DE8D" w:rsidR="001E423F" w:rsidRPr="005D7331" w:rsidRDefault="001E423F" w:rsidP="001E423F">
      <w:pPr>
        <w:pStyle w:val="berschrift3"/>
        <w:tabs>
          <w:tab w:val="clear" w:pos="0"/>
          <w:tab w:val="right" w:leader="dot" w:pos="7371"/>
        </w:tabs>
        <w:rPr>
          <w:b w:val="0"/>
        </w:rPr>
      </w:pPr>
      <w:r w:rsidRPr="005D7331">
        <w:rPr>
          <w:b w:val="0"/>
        </w:rPr>
        <w:t>Kontrollen und Reinigung im und am Gebäude</w:t>
      </w:r>
    </w:p>
    <w:p w14:paraId="66475004" w14:textId="6FAF6AEB" w:rsidR="001E423F" w:rsidRPr="006444D4" w:rsidRDefault="001E423F" w:rsidP="001E423F">
      <w:pPr>
        <w:pStyle w:val="berschrift3"/>
        <w:tabs>
          <w:tab w:val="clear" w:pos="0"/>
          <w:tab w:val="right" w:leader="dot" w:pos="7371"/>
        </w:tabs>
        <w:rPr>
          <w:b w:val="0"/>
        </w:rPr>
      </w:pPr>
      <w:r w:rsidRPr="006444D4">
        <w:rPr>
          <w:b w:val="0"/>
        </w:rPr>
        <w:t xml:space="preserve">Reinigung von Flächen </w:t>
      </w:r>
    </w:p>
    <w:p w14:paraId="58D5A708" w14:textId="7806F4A5" w:rsidR="001E423F" w:rsidRPr="0060787C" w:rsidRDefault="001E423F" w:rsidP="001E423F">
      <w:pPr>
        <w:pStyle w:val="berschrift3"/>
        <w:tabs>
          <w:tab w:val="clear" w:pos="0"/>
          <w:tab w:val="right" w:leader="dot" w:pos="7371"/>
        </w:tabs>
      </w:pPr>
      <w:r w:rsidRPr="006444D4">
        <w:rPr>
          <w:b w:val="0"/>
        </w:rPr>
        <w:t>Grünpflege</w:t>
      </w:r>
    </w:p>
    <w:p w14:paraId="37E782C0" w14:textId="77777777" w:rsidR="001E423F" w:rsidRPr="001E423F" w:rsidRDefault="001E423F" w:rsidP="001E423F"/>
    <w:p w14:paraId="3BAAEB9E" w14:textId="77777777" w:rsidR="00621ED2" w:rsidRDefault="00621ED2">
      <w:pPr>
        <w:spacing w:line="259" w:lineRule="auto"/>
        <w:rPr>
          <w:rFonts w:eastAsiaTheme="majorEastAsia" w:cstheme="majorBidi"/>
          <w:b/>
          <w:bCs/>
          <w:sz w:val="36"/>
          <w:szCs w:val="36"/>
        </w:rPr>
      </w:pPr>
      <w:r>
        <w:rPr>
          <w:sz w:val="36"/>
          <w:szCs w:val="36"/>
        </w:rPr>
        <w:br w:type="page"/>
      </w:r>
    </w:p>
    <w:p w14:paraId="6AE52B74" w14:textId="384EA208" w:rsidR="00ED0A50" w:rsidRPr="008C3BB1" w:rsidRDefault="0070368E" w:rsidP="00CF7DAD">
      <w:pPr>
        <w:pStyle w:val="Basiskatalog"/>
        <w:pageBreakBefore/>
        <w:spacing w:after="280"/>
        <w:rPr>
          <w:sz w:val="36"/>
          <w:szCs w:val="36"/>
        </w:rPr>
      </w:pPr>
      <w:r>
        <w:rPr>
          <w:sz w:val="36"/>
          <w:szCs w:val="36"/>
        </w:rPr>
        <w:lastRenderedPageBreak/>
        <w:t>Vorwort</w:t>
      </w:r>
      <w:r w:rsidR="00ED0A50" w:rsidRPr="008C3BB1">
        <w:rPr>
          <w:sz w:val="36"/>
          <w:szCs w:val="36"/>
        </w:rPr>
        <w:t xml:space="preserve"> </w:t>
      </w:r>
    </w:p>
    <w:p w14:paraId="4BAACCF5" w14:textId="4CFA39BF" w:rsidR="00CB5638" w:rsidRPr="00CB5638" w:rsidRDefault="0042203E" w:rsidP="0004108F">
      <w:pPr>
        <w:spacing w:after="40"/>
        <w:jc w:val="both"/>
      </w:pPr>
      <w:r w:rsidRPr="0042203E">
        <w:t>Dieser Gefährdungskatalog „</w:t>
      </w:r>
      <w:r w:rsidR="00CF7DAD">
        <w:t>Arbeiten in der Kirchengemeinde“</w:t>
      </w:r>
      <w:r w:rsidRPr="0042203E">
        <w:t xml:space="preserve"> basiert auf der Analyse des Unfallgeschehens in den Religionsgemeinschaften in Deutschland und auf Hinweisen der Experten im Aufsichtsdienst der VBG sowie der kirchlichen Fachleute. Berücksichtigt wurden nur diejenigen Gefährdungen oder Belastungen, die</w:t>
      </w:r>
    </w:p>
    <w:p w14:paraId="7285AD11" w14:textId="77777777" w:rsidR="00CB5638" w:rsidRPr="00CB5638" w:rsidRDefault="00CB5638" w:rsidP="007C2775">
      <w:pPr>
        <w:numPr>
          <w:ilvl w:val="0"/>
          <w:numId w:val="7"/>
        </w:numPr>
        <w:spacing w:after="0"/>
        <w:ind w:left="284" w:hanging="284"/>
      </w:pPr>
      <w:r w:rsidRPr="00CB5638">
        <w:t xml:space="preserve">überwiegend ursächlich für Unfälle mit schweren Verletzungsfolgen waren, </w:t>
      </w:r>
    </w:p>
    <w:p w14:paraId="0D4D4BC2" w14:textId="77777777" w:rsidR="00CB5638" w:rsidRPr="00CB5638" w:rsidRDefault="00CB5638" w:rsidP="007C2775">
      <w:pPr>
        <w:numPr>
          <w:ilvl w:val="0"/>
          <w:numId w:val="7"/>
        </w:numPr>
        <w:spacing w:after="0"/>
        <w:ind w:left="284" w:hanging="284"/>
      </w:pPr>
      <w:r w:rsidRPr="00CB5638">
        <w:t xml:space="preserve">besonders häufig zu Unfällen führten, </w:t>
      </w:r>
    </w:p>
    <w:p w14:paraId="695FF836" w14:textId="77777777" w:rsidR="00CB5638" w:rsidRPr="00CB5638" w:rsidRDefault="00CB5638" w:rsidP="007C2775">
      <w:pPr>
        <w:numPr>
          <w:ilvl w:val="0"/>
          <w:numId w:val="7"/>
        </w:numPr>
        <w:spacing w:after="0"/>
        <w:ind w:left="284" w:hanging="284"/>
      </w:pPr>
      <w:r w:rsidRPr="00CB5638">
        <w:t xml:space="preserve">häufig als Belastungen empfunden wurden oder </w:t>
      </w:r>
    </w:p>
    <w:p w14:paraId="21C22C4D" w14:textId="77777777" w:rsidR="00CB5638" w:rsidRPr="00CB5638" w:rsidRDefault="00CB5638" w:rsidP="007C2775">
      <w:pPr>
        <w:numPr>
          <w:ilvl w:val="0"/>
          <w:numId w:val="7"/>
        </w:numPr>
        <w:ind w:left="284" w:hanging="284"/>
      </w:pPr>
      <w:r w:rsidRPr="00CB5638">
        <w:t>häufig bemängelt wurden.</w:t>
      </w:r>
    </w:p>
    <w:p w14:paraId="312A430A" w14:textId="4B714380" w:rsidR="00CB5638" w:rsidRPr="00CB5638" w:rsidRDefault="00CB5638" w:rsidP="00CF7DAD">
      <w:pPr>
        <w:jc w:val="both"/>
      </w:pPr>
      <w:r w:rsidRPr="00CB5638">
        <w:t>Im Einzelfall können jedoch andere Gefährdungen, die hier nicht genannt werden,</w:t>
      </w:r>
      <w:r w:rsidR="00A417CD">
        <w:t xml:space="preserve"> </w:t>
      </w:r>
      <w:r w:rsidRPr="00CB5638">
        <w:t>von weitaus größerer Bedeutung sein. Daher dient dieser Katalog in erster Linie als Orientierung beim Einstieg in das Thema Gefährdungsbeurteilung.</w:t>
      </w:r>
    </w:p>
    <w:p w14:paraId="3D5AB1E5" w14:textId="76E79389" w:rsidR="004E7C59" w:rsidRDefault="00CB5638" w:rsidP="00CF7DAD">
      <w:pPr>
        <w:jc w:val="both"/>
      </w:pPr>
      <w:r w:rsidRPr="00CB5638">
        <w:t>Als Maßnahmen werden diejenigen vorgeschlagen, die typischerweise in der Praxis anzutreffen sind beziehungsweise sich in der Praxis bewährt haben. Auch hier ist im Einzelfall zu prüfen, ob die vorgeschlagenen Maßnahmen überhaupt ausreichend oder sinnvoll und notwendig sind.</w:t>
      </w:r>
    </w:p>
    <w:p w14:paraId="368625D6" w14:textId="6A248191" w:rsidR="00CF7DAD" w:rsidRPr="0004108F" w:rsidRDefault="003C3AD2" w:rsidP="00CF7DAD">
      <w:pPr>
        <w:spacing w:after="0"/>
        <w:jc w:val="both"/>
      </w:pPr>
      <w:r>
        <w:rPr>
          <w:noProof/>
          <w:lang w:eastAsia="de-DE"/>
        </w:rPr>
        <mc:AlternateContent>
          <mc:Choice Requires="wps">
            <w:drawing>
              <wp:anchor distT="0" distB="0" distL="114300" distR="114300" simplePos="0" relativeHeight="251655680" behindDoc="0" locked="0" layoutInCell="1" allowOverlap="1" wp14:anchorId="43A0A679" wp14:editId="78777A4B">
                <wp:simplePos x="0" y="0"/>
                <wp:positionH relativeFrom="column">
                  <wp:posOffset>-13335</wp:posOffset>
                </wp:positionH>
                <wp:positionV relativeFrom="paragraph">
                  <wp:posOffset>2265680</wp:posOffset>
                </wp:positionV>
                <wp:extent cx="9561830" cy="571500"/>
                <wp:effectExtent l="0" t="0" r="1270" b="0"/>
                <wp:wrapNone/>
                <wp:docPr id="54" name="Textfeld 54"/>
                <wp:cNvGraphicFramePr/>
                <a:graphic xmlns:a="http://schemas.openxmlformats.org/drawingml/2006/main">
                  <a:graphicData uri="http://schemas.microsoft.com/office/word/2010/wordprocessingShape">
                    <wps:wsp>
                      <wps:cNvSpPr txBox="1"/>
                      <wps:spPr>
                        <a:xfrm>
                          <a:off x="0" y="0"/>
                          <a:ext cx="956183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BD910" w14:textId="77777777" w:rsidR="000536F8" w:rsidRPr="00860562" w:rsidRDefault="000536F8" w:rsidP="00681798">
                            <w:pPr>
                              <w:spacing w:after="0"/>
                              <w:jc w:val="center"/>
                              <w:rPr>
                                <w:rFonts w:cs="Arial"/>
                                <w:b/>
                              </w:rPr>
                            </w:pPr>
                            <w:r w:rsidRPr="003C3AD2">
                              <w:rPr>
                                <w:rFonts w:cs="Arial"/>
                                <w:b/>
                              </w:rPr>
                              <w:t>VBG-Software GEDOKU mit integrierten Katalogen</w:t>
                            </w:r>
                          </w:p>
                          <w:p w14:paraId="73032C40" w14:textId="77777777" w:rsidR="000536F8" w:rsidRPr="00860562" w:rsidRDefault="000536F8" w:rsidP="001D5CF5">
                            <w:pPr>
                              <w:rPr>
                                <w:rFonts w:cs="Arial"/>
                                <w:sz w:val="16"/>
                                <w:szCs w:val="16"/>
                              </w:rPr>
                            </w:pPr>
                            <w:r w:rsidRPr="00860562">
                              <w:rPr>
                                <w:rFonts w:cs="Arial"/>
                                <w:sz w:val="16"/>
                                <w:szCs w:val="16"/>
                              </w:rPr>
                              <w:t xml:space="preserve">Die VBG-Arbeitshilfen zur Gefährdungsbeurteilung wurden modular angelegt. Effektiver Weise werden zuerst die VBG-Basiskataloge und dann ergänzend zutreffende Branchenkataloge bearbeitet. Darin aufgeführte Gefährdungen und Belastungen müssen vor Ort überprüft werden. Stellen Sie dabei weitere Gefährdungen oder Belastungen fest, sind diese in der Dokumentation zu ergänzen. Sie können diese mit dem „Allgemeinen Maßnahmen- und Gefährdungskatalog“ gegebenenfalls vertieft untersu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0A679" id="_x0000_t202" coordsize="21600,21600" o:spt="202" path="m,l,21600r21600,l21600,xe">
                <v:stroke joinstyle="miter"/>
                <v:path gradientshapeok="t" o:connecttype="rect"/>
              </v:shapetype>
              <v:shape id="Textfeld 54" o:spid="_x0000_s1026" type="#_x0000_t202" style="position:absolute;left:0;text-align:left;margin-left:-1.05pt;margin-top:178.4pt;width:752.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" fillcolor="white [3201]" stroked="f" strokeweight=".5pt">
                <v:textbox inset="0,0,0,0">
                  <w:txbxContent>
                    <w:p w14:paraId="603BD910" w14:textId="77777777" w:rsidR="000536F8" w:rsidRPr="00860562" w:rsidRDefault="000536F8" w:rsidP="00681798">
                      <w:pPr>
                        <w:spacing w:after="0"/>
                        <w:jc w:val="center"/>
                        <w:rPr>
                          <w:rFonts w:cs="Arial"/>
                          <w:b/>
                        </w:rPr>
                      </w:pPr>
                      <w:r w:rsidRPr="003C3AD2">
                        <w:rPr>
                          <w:rFonts w:cs="Arial"/>
                          <w:b/>
                        </w:rPr>
                        <w:t>VBG-Software GEDOKU mit integrierten Katalogen</w:t>
                      </w:r>
                    </w:p>
                    <w:p w14:paraId="73032C40" w14:textId="77777777" w:rsidR="000536F8" w:rsidRPr="00860562" w:rsidRDefault="000536F8" w:rsidP="001D5CF5">
                      <w:pPr>
                        <w:rPr>
                          <w:rFonts w:cs="Arial"/>
                          <w:sz w:val="16"/>
                          <w:szCs w:val="16"/>
                        </w:rPr>
                      </w:pPr>
                      <w:r w:rsidRPr="00860562">
                        <w:rPr>
                          <w:rFonts w:cs="Arial"/>
                          <w:sz w:val="16"/>
                          <w:szCs w:val="16"/>
                        </w:rPr>
                        <w:t xml:space="preserve">Die VBG-Arbeitshilfen zur Gefährdungsbeurteilung wurden modular angelegt. Effektiver Weise werden zuerst die VBG-Basiskataloge und dann ergänzend zutreffende Branchenkataloge bearbeitet. Darin aufgeführte Gefährdungen und Belastungen müssen vor Ort überprüft werden. Stellen Sie dabei weitere Gefährdungen oder Belastungen fest, sind diese in der Dokumentation zu ergänzen. Sie können diese mit dem „Allgemeinen Maßnahmen- und Gefährdungskatalog“ gegebenenfalls vertieft untersuchen.  </w:t>
                      </w:r>
                    </w:p>
                  </w:txbxContent>
                </v:textbox>
              </v:shape>
            </w:pict>
          </mc:Fallback>
        </mc:AlternateContent>
      </w:r>
      <w:r>
        <w:rPr>
          <w:noProof/>
          <w:lang w:eastAsia="de-DE"/>
        </w:rPr>
        <mc:AlternateContent>
          <mc:Choice Requires="wpg">
            <w:drawing>
              <wp:anchor distT="0" distB="0" distL="114300" distR="114300" simplePos="0" relativeHeight="251657728" behindDoc="0" locked="0" layoutInCell="1" allowOverlap="1" wp14:anchorId="5795FA2B" wp14:editId="757CFBC5">
                <wp:simplePos x="0" y="0"/>
                <wp:positionH relativeFrom="column">
                  <wp:posOffset>-6985</wp:posOffset>
                </wp:positionH>
                <wp:positionV relativeFrom="paragraph">
                  <wp:posOffset>398145</wp:posOffset>
                </wp:positionV>
                <wp:extent cx="2242185" cy="1695450"/>
                <wp:effectExtent l="0" t="0" r="5715" b="19050"/>
                <wp:wrapNone/>
                <wp:docPr id="111" name="Gruppierung 35"/>
                <wp:cNvGraphicFramePr/>
                <a:graphic xmlns:a="http://schemas.openxmlformats.org/drawingml/2006/main">
                  <a:graphicData uri="http://schemas.microsoft.com/office/word/2010/wordprocessingGroup">
                    <wpg:wgp>
                      <wpg:cNvGrpSpPr/>
                      <wpg:grpSpPr>
                        <a:xfrm>
                          <a:off x="0" y="0"/>
                          <a:ext cx="2242185" cy="1695450"/>
                          <a:chOff x="0" y="0"/>
                          <a:chExt cx="2242579" cy="1727836"/>
                        </a:xfrm>
                      </wpg:grpSpPr>
                      <wps:wsp>
                        <wps:cNvPr id="112" name="Textfeld 112"/>
                        <wps:cNvSpPr txBox="1"/>
                        <wps:spPr>
                          <a:xfrm>
                            <a:off x="0" y="0"/>
                            <a:ext cx="2159635" cy="1727836"/>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0655FE" w14:textId="77777777" w:rsidR="000536F8" w:rsidRDefault="000536F8" w:rsidP="003C3AD2">
                              <w:pPr>
                                <w:spacing w:after="80"/>
                                <w:rPr>
                                  <w:b/>
                                </w:rPr>
                              </w:pPr>
                              <w:r w:rsidRPr="00C71B54">
                                <w:rPr>
                                  <w:b/>
                                </w:rPr>
                                <w:t>Broschüre „Gefährdungs</w:t>
                              </w:r>
                              <w:r>
                                <w:rPr>
                                  <w:b/>
                                </w:rPr>
                                <w:t>-</w:t>
                              </w:r>
                              <w:r>
                                <w:rPr>
                                  <w:b/>
                                </w:rPr>
                                <w:br/>
                              </w:r>
                              <w:proofErr w:type="spellStart"/>
                              <w:r w:rsidRPr="00C71B54">
                                <w:rPr>
                                  <w:b/>
                                </w:rPr>
                                <w:t>beurteilung</w:t>
                              </w:r>
                              <w:proofErr w:type="spellEnd"/>
                              <w:r w:rsidRPr="00C71B54">
                                <w:rPr>
                                  <w:b/>
                                </w:rPr>
                                <w:t xml:space="preserve"> – So geht</w:t>
                              </w:r>
                              <w:r>
                                <w:rPr>
                                  <w:rFonts w:cstheme="minorHAnsi"/>
                                  <w:b/>
                                </w:rPr>
                                <w:t>’</w:t>
                              </w:r>
                              <w:r w:rsidRPr="00C71B54">
                                <w:rPr>
                                  <w:b/>
                                </w:rPr>
                                <w:t>s“</w:t>
                              </w:r>
                            </w:p>
                            <w:p w14:paraId="671DC1BF" w14:textId="77777777" w:rsidR="000536F8" w:rsidRPr="006C75EF" w:rsidRDefault="000536F8" w:rsidP="00992FE8">
                              <w:pPr>
                                <w:pStyle w:val="Listenabsatz"/>
                                <w:keepNext w:val="0"/>
                                <w:spacing w:after="40"/>
                                <w:ind w:left="170" w:hanging="170"/>
                                <w:rPr>
                                  <w:b/>
                                </w:rPr>
                              </w:pPr>
                              <w:r w:rsidRPr="006C75EF">
                                <w:rPr>
                                  <w:b/>
                                </w:rPr>
                                <w:t>Prozesserläuterung</w:t>
                              </w:r>
                            </w:p>
                            <w:p w14:paraId="7B9E995F" w14:textId="77777777" w:rsidR="000536F8" w:rsidRDefault="000536F8" w:rsidP="00992FE8">
                              <w:pPr>
                                <w:pStyle w:val="Listenabsatz"/>
                                <w:keepNext w:val="0"/>
                                <w:spacing w:after="40"/>
                                <w:ind w:left="170" w:hanging="170"/>
                                <w:rPr>
                                  <w:b/>
                                </w:rPr>
                              </w:pPr>
                              <w:r w:rsidRPr="006C75EF">
                                <w:rPr>
                                  <w:b/>
                                </w:rPr>
                                <w:t>Formulare zur Dokumentatio</w:t>
                              </w:r>
                              <w:r>
                                <w:rPr>
                                  <w:b/>
                                </w:rPr>
                                <w:t>n</w:t>
                              </w:r>
                            </w:p>
                            <w:p w14:paraId="0E6EBB50" w14:textId="77777777" w:rsidR="000536F8" w:rsidRPr="00AA700C" w:rsidRDefault="000536F8" w:rsidP="004562C6">
                              <w:pPr>
                                <w:pStyle w:val="Listenabsatz"/>
                                <w:keepNext w:val="0"/>
                                <w:spacing w:after="180"/>
                                <w:ind w:left="170" w:hanging="170"/>
                                <w:rPr>
                                  <w:b/>
                                </w:rPr>
                              </w:pPr>
                              <w:r>
                                <w:rPr>
                                  <w:b/>
                                </w:rPr>
                                <w:t>Inbezugnahme der VBG-Software GEDOKU</w:t>
                              </w:r>
                            </w:p>
                            <w:p w14:paraId="39F6A340" w14:textId="77777777" w:rsidR="000536F8" w:rsidRPr="00992FE8" w:rsidRDefault="000536F8" w:rsidP="003C3AD2">
                              <w:pPr>
                                <w:spacing w:before="360" w:line="200" w:lineRule="exact"/>
                                <w:rPr>
                                  <w:rFonts w:asciiTheme="minorHAnsi" w:hAnsiTheme="minorHAnsi" w:cstheme="minorHAnsi"/>
                                  <w:sz w:val="18"/>
                                  <w:szCs w:val="18"/>
                                </w:rPr>
                              </w:pPr>
                              <w:r w:rsidRPr="00992FE8">
                                <w:rPr>
                                  <w:rFonts w:asciiTheme="minorHAnsi" w:hAnsiTheme="minorHAnsi" w:cstheme="minorHAnsi"/>
                                  <w:sz w:val="18"/>
                                  <w:szCs w:val="18"/>
                                </w:rPr>
                                <w:t xml:space="preserve">Für die Planung, Durchführung und Dokumentation der Gefährdungsbeurteilung </w:t>
                              </w:r>
                            </w:p>
                            <w:p w14:paraId="45E19F8C" w14:textId="77777777" w:rsidR="000536F8" w:rsidRDefault="000536F8" w:rsidP="001D5CF5">
                              <w:pPr>
                                <w:rPr>
                                  <w:rFonts w:cs="Arial"/>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113" name="Bild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88274" y="752475"/>
                            <a:ext cx="154305" cy="1543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5795FA2B" id="Gruppierung 35" o:spid="_x0000_s1027" style="position:absolute;left:0;text-align:left;margin-left:-.55pt;margin-top:31.35pt;width:176.55pt;height:133.5pt;z-index:251657728;mso-height-relative:margin" coordsize="22425,17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wAXIOjf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AAb&#10;IOTf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AHSDi3x/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wAMiDN36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AJyDY3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ADMgzN+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gAVIOrf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AALyDQ36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AMSDO3x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wAhIN7f&#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EAMiDN30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MA&#10;LiDR3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wAhIN7f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A&#10;KCDX3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gAeIOHf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AJiDZ3y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gAFyDo33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kAOSDG34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ACwg099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ADYgyd9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gA2IMnf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QANiDJ32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ACkg1t/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ACMg3N8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ACwg09+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AB0g4t8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ACog1d9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AvINDf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AAiIN3f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ADIgzd/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ADYgyd9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wA+IMHf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gBJILbf&#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AD4gwd+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AC0g0t9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QArINTf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ACEg3t+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gAWIOnf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ACMg3N9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ACsg1N+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AMyDM3w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ACcg2N9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wArINTf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ADsgxN8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ADQgy9+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">
                <v:shape id="Textfeld 112" o:spid="_x0000_s1028"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" fillcolor="white [3201]" strokecolor="#747070 [1614]" strokeweight="1pt">
                  <v:textbox inset=",2mm">
                    <w:txbxContent>
                      <w:p w14:paraId="2D0655FE" w14:textId="77777777" w:rsidR="000536F8" w:rsidRDefault="000536F8" w:rsidP="003C3AD2">
                        <w:pPr>
                          <w:spacing w:after="80"/>
                          <w:rPr>
                            <w:b/>
                          </w:rPr>
                        </w:pPr>
                        <w:r w:rsidRPr="00C71B54">
                          <w:rPr>
                            <w:b/>
                          </w:rPr>
                          <w:t>Broschüre „Gefährdungs</w:t>
                        </w:r>
                        <w:r>
                          <w:rPr>
                            <w:b/>
                          </w:rPr>
                          <w:t>-</w:t>
                        </w:r>
                        <w:r>
                          <w:rPr>
                            <w:b/>
                          </w:rPr>
                          <w:br/>
                        </w:r>
                        <w:proofErr w:type="spellStart"/>
                        <w:r w:rsidRPr="00C71B54">
                          <w:rPr>
                            <w:b/>
                          </w:rPr>
                          <w:t>beurteilung</w:t>
                        </w:r>
                        <w:proofErr w:type="spellEnd"/>
                        <w:r w:rsidRPr="00C71B54">
                          <w:rPr>
                            <w:b/>
                          </w:rPr>
                          <w:t xml:space="preserve"> – So geht</w:t>
                        </w:r>
                        <w:r>
                          <w:rPr>
                            <w:rFonts w:cstheme="minorHAnsi"/>
                            <w:b/>
                          </w:rPr>
                          <w:t>’</w:t>
                        </w:r>
                        <w:r w:rsidRPr="00C71B54">
                          <w:rPr>
                            <w:b/>
                          </w:rPr>
                          <w:t>s“</w:t>
                        </w:r>
                      </w:p>
                      <w:p w14:paraId="671DC1BF" w14:textId="77777777" w:rsidR="000536F8" w:rsidRPr="006C75EF" w:rsidRDefault="000536F8" w:rsidP="00992FE8">
                        <w:pPr>
                          <w:pStyle w:val="Listenabsatz"/>
                          <w:keepNext w:val="0"/>
                          <w:spacing w:after="40"/>
                          <w:ind w:left="170" w:hanging="170"/>
                          <w:rPr>
                            <w:b/>
                          </w:rPr>
                        </w:pPr>
                        <w:r w:rsidRPr="006C75EF">
                          <w:rPr>
                            <w:b/>
                          </w:rPr>
                          <w:t>Prozesserläuterung</w:t>
                        </w:r>
                      </w:p>
                      <w:p w14:paraId="7B9E995F" w14:textId="77777777" w:rsidR="000536F8" w:rsidRDefault="000536F8" w:rsidP="00992FE8">
                        <w:pPr>
                          <w:pStyle w:val="Listenabsatz"/>
                          <w:keepNext w:val="0"/>
                          <w:spacing w:after="40"/>
                          <w:ind w:left="170" w:hanging="170"/>
                          <w:rPr>
                            <w:b/>
                          </w:rPr>
                        </w:pPr>
                        <w:r w:rsidRPr="006C75EF">
                          <w:rPr>
                            <w:b/>
                          </w:rPr>
                          <w:t>Formulare zur Dokumentatio</w:t>
                        </w:r>
                        <w:r>
                          <w:rPr>
                            <w:b/>
                          </w:rPr>
                          <w:t>n</w:t>
                        </w:r>
                      </w:p>
                      <w:p w14:paraId="0E6EBB50" w14:textId="77777777" w:rsidR="000536F8" w:rsidRPr="00AA700C" w:rsidRDefault="000536F8" w:rsidP="004562C6">
                        <w:pPr>
                          <w:pStyle w:val="Listenabsatz"/>
                          <w:keepNext w:val="0"/>
                          <w:spacing w:after="180"/>
                          <w:ind w:left="170" w:hanging="170"/>
                          <w:rPr>
                            <w:b/>
                          </w:rPr>
                        </w:pPr>
                        <w:r>
                          <w:rPr>
                            <w:b/>
                          </w:rPr>
                          <w:t>Inbezugnahme der VBG-Software GEDOKU</w:t>
                        </w:r>
                      </w:p>
                      <w:p w14:paraId="39F6A340" w14:textId="77777777" w:rsidR="000536F8" w:rsidRPr="00992FE8" w:rsidRDefault="000536F8" w:rsidP="003C3AD2">
                        <w:pPr>
                          <w:spacing w:before="360" w:line="200" w:lineRule="exact"/>
                          <w:rPr>
                            <w:rFonts w:asciiTheme="minorHAnsi" w:hAnsiTheme="minorHAnsi" w:cstheme="minorHAnsi"/>
                            <w:sz w:val="18"/>
                            <w:szCs w:val="18"/>
                          </w:rPr>
                        </w:pPr>
                        <w:r w:rsidRPr="00992FE8">
                          <w:rPr>
                            <w:rFonts w:asciiTheme="minorHAnsi" w:hAnsiTheme="minorHAnsi" w:cstheme="minorHAnsi"/>
                            <w:sz w:val="18"/>
                            <w:szCs w:val="18"/>
                          </w:rPr>
                          <w:t xml:space="preserve">Für die Planung, Durchführung und Dokumentation der Gefährdungsbeurteilung </w:t>
                        </w:r>
                      </w:p>
                      <w:p w14:paraId="45E19F8C" w14:textId="77777777" w:rsidR="000536F8" w:rsidRDefault="000536F8" w:rsidP="001D5CF5">
                        <w:pPr>
                          <w:rPr>
                            <w:rFonts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 o:spid="_x0000_s1029" type="#_x0000_t75" style="position:absolute;left:20882;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">
                  <v:imagedata r:id="rId10" o:title=""/>
                  <v:path arrowok="t"/>
                </v:shape>
              </v:group>
            </w:pict>
          </mc:Fallback>
        </mc:AlternateContent>
      </w:r>
      <w:r>
        <w:rPr>
          <w:noProof/>
          <w:lang w:eastAsia="de-DE"/>
        </w:rPr>
        <mc:AlternateContent>
          <mc:Choice Requires="wpg">
            <w:drawing>
              <wp:anchor distT="0" distB="0" distL="114300" distR="114300" simplePos="0" relativeHeight="251656704" behindDoc="0" locked="0" layoutInCell="1" allowOverlap="1" wp14:anchorId="0B0D5FDA" wp14:editId="2D1737DA">
                <wp:simplePos x="0" y="0"/>
                <wp:positionH relativeFrom="column">
                  <wp:posOffset>2469515</wp:posOffset>
                </wp:positionH>
                <wp:positionV relativeFrom="paragraph">
                  <wp:posOffset>398145</wp:posOffset>
                </wp:positionV>
                <wp:extent cx="2251710" cy="1695450"/>
                <wp:effectExtent l="0" t="0" r="0" b="19050"/>
                <wp:wrapNone/>
                <wp:docPr id="56" name="Gruppierung 36"/>
                <wp:cNvGraphicFramePr/>
                <a:graphic xmlns:a="http://schemas.openxmlformats.org/drawingml/2006/main">
                  <a:graphicData uri="http://schemas.microsoft.com/office/word/2010/wordprocessingGroup">
                    <wpg:wgp>
                      <wpg:cNvGrpSpPr/>
                      <wpg:grpSpPr>
                        <a:xfrm>
                          <a:off x="0" y="0"/>
                          <a:ext cx="2251710" cy="1695450"/>
                          <a:chOff x="0" y="1"/>
                          <a:chExt cx="2252345" cy="1646963"/>
                        </a:xfrm>
                      </wpg:grpSpPr>
                      <wps:wsp>
                        <wps:cNvPr id="57" name="Textfeld 57"/>
                        <wps:cNvSpPr txBox="1"/>
                        <wps:spPr>
                          <a:xfrm>
                            <a:off x="0" y="1"/>
                            <a:ext cx="2159635" cy="1646963"/>
                          </a:xfrm>
                          <a:prstGeom prst="rect">
                            <a:avLst/>
                          </a:prstGeom>
                          <a:solidFill>
                            <a:schemeClr val="accent4">
                              <a:lumMod val="60000"/>
                              <a:lumOff val="40000"/>
                            </a:schemeClr>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3C071C9" w14:textId="77777777" w:rsidR="000536F8" w:rsidRDefault="000536F8" w:rsidP="003C3AD2">
                              <w:pPr>
                                <w:spacing w:after="80"/>
                                <w:rPr>
                                  <w:b/>
                                </w:rPr>
                              </w:pPr>
                              <w:r>
                                <w:rPr>
                                  <w:b/>
                                </w:rPr>
                                <w:t>Basiskataloge</w:t>
                              </w:r>
                            </w:p>
                            <w:p w14:paraId="38DA2BEC" w14:textId="77777777" w:rsidR="000536F8" w:rsidRDefault="000536F8" w:rsidP="00992FE8">
                              <w:pPr>
                                <w:pStyle w:val="Listenabsatz"/>
                                <w:spacing w:after="40"/>
                                <w:ind w:left="170" w:hanging="170"/>
                                <w:rPr>
                                  <w:b/>
                                </w:rPr>
                              </w:pPr>
                              <w:r>
                                <w:rPr>
                                  <w:b/>
                                </w:rPr>
                                <w:t>Arbeitsschutzorganisation</w:t>
                              </w:r>
                            </w:p>
                            <w:p w14:paraId="24D3D8F9" w14:textId="77777777" w:rsidR="000536F8" w:rsidRPr="008D185C" w:rsidRDefault="000536F8" w:rsidP="00992FE8">
                              <w:pPr>
                                <w:pStyle w:val="Listenabsatz"/>
                                <w:spacing w:after="40"/>
                                <w:ind w:left="170" w:hanging="170"/>
                                <w:rPr>
                                  <w:b/>
                                </w:rPr>
                              </w:pPr>
                              <w:r>
                                <w:rPr>
                                  <w:b/>
                                </w:rPr>
                                <w:t xml:space="preserve">Besonders schutzbedürftige </w:t>
                              </w:r>
                              <w:r>
                                <w:rPr>
                                  <w:b/>
                                </w:rPr>
                                <w:br/>
                                <w:t>Personengruppen</w:t>
                              </w:r>
                            </w:p>
                            <w:p w14:paraId="6E3792EF" w14:textId="77777777" w:rsidR="000536F8" w:rsidRPr="008D185C" w:rsidRDefault="000536F8" w:rsidP="00992FE8">
                              <w:pPr>
                                <w:pStyle w:val="Listenabsatz"/>
                                <w:spacing w:after="40"/>
                                <w:ind w:left="170" w:hanging="170"/>
                                <w:rPr>
                                  <w:b/>
                                </w:rPr>
                              </w:pPr>
                              <w:r w:rsidRPr="008D185C">
                                <w:rPr>
                                  <w:b/>
                                </w:rPr>
                                <w:t>Betriebliche Räume und Gebäude</w:t>
                              </w:r>
                            </w:p>
                            <w:p w14:paraId="650CC9CB" w14:textId="77777777" w:rsidR="000536F8" w:rsidRPr="00454FC8" w:rsidRDefault="000536F8" w:rsidP="00992FE8">
                              <w:pPr>
                                <w:pStyle w:val="Listenabsatz"/>
                                <w:spacing w:after="40"/>
                                <w:ind w:left="170" w:hanging="170"/>
                                <w:rPr>
                                  <w:b/>
                                  <w:color w:val="000000" w:themeColor="text1"/>
                                </w:rPr>
                              </w:pPr>
                              <w:r w:rsidRPr="00454FC8">
                                <w:rPr>
                                  <w:b/>
                                  <w:color w:val="000000" w:themeColor="text1"/>
                                </w:rPr>
                                <w:t>Bildschirm- und Büroarbeit</w:t>
                              </w:r>
                            </w:p>
                            <w:p w14:paraId="36A64B09" w14:textId="77777777" w:rsidR="000536F8" w:rsidRDefault="000536F8" w:rsidP="001D5CF5">
                              <w:pPr>
                                <w:pStyle w:val="Listenabsatz"/>
                                <w:spacing w:after="120"/>
                                <w:ind w:left="170" w:hanging="170"/>
                                <w:rPr>
                                  <w:b/>
                                </w:rPr>
                              </w:pPr>
                              <w:r w:rsidRPr="008D185C">
                                <w:rPr>
                                  <w:b/>
                                </w:rPr>
                                <w:t xml:space="preserve">Transport und Verkehr </w:t>
                              </w:r>
                            </w:p>
                            <w:p w14:paraId="24996D64" w14:textId="77777777" w:rsidR="000536F8" w:rsidRPr="00992FE8" w:rsidRDefault="000536F8" w:rsidP="00992FE8">
                              <w:pPr>
                                <w:spacing w:after="60" w:line="200" w:lineRule="exact"/>
                                <w:rPr>
                                  <w:rFonts w:asciiTheme="minorHAnsi" w:hAnsiTheme="minorHAnsi" w:cstheme="minorHAnsi"/>
                                  <w:b/>
                                  <w:sz w:val="18"/>
                                  <w:szCs w:val="18"/>
                                </w:rPr>
                              </w:pPr>
                              <w:r w:rsidRPr="00992FE8">
                                <w:rPr>
                                  <w:rFonts w:asciiTheme="minorHAnsi" w:hAnsiTheme="minorHAnsi" w:cstheme="minorHAnsi"/>
                                  <w:sz w:val="18"/>
                                  <w:szCs w:val="18"/>
                                </w:rPr>
                                <w:t>Für Arbeitsbereiche und Tätigkeiten, die in den meisten Unternehm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58" name="Bild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098040" y="752475"/>
                            <a:ext cx="154305" cy="1543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0B0D5FDA" id="Gruppierung 36" o:spid="_x0000_s1030" style="position:absolute;left:0;text-align:left;margin-left:194.45pt;margin-top:31.35pt;width:177.3pt;height:133.5pt;z-index:251656704;mso-height-relative:margin" coordorigin="" coordsize="22523,16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6UvS6k&#10;wGXxSaO/ABcg6N/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vI292K6lmcMOgsFkABsg5N/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OePiK62fp5DSHtrEgAdIOLf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vrfDlgMCgjOhtNCTAAyIM3f&#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9lMZdhIOusekGmiXwAnIN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oAMyDM37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ABUg6t/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sWyiF3vnXtyM9pKEAAv&#10;INDf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HqMn4UFCP6H8HMxtgAxIM7f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KXpTDbXdaC9Q82uDACEg3t/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O85PyAN914QxwX/IQAyIM3f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qiFQvW4sKMYq3WIwAuINHf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3EWGncDtFfLBCQgzACEg&#10;3t9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HKZgKENUACCSGQEEwISwAoINff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LSLWFgayVqtD9dUqAB4g4d+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Dng&#10;AKnhnotA8GUutgAmINnf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dNxQJuJ/doN2Kf9CAAXIOjf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zOxM8rEjU/dsAMnyQA5IMbf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qvqq6NqujWpHnuLSoALCDT33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piL/zEa4SXdRQ/I3wANiDJ32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kAz9jgPhnqYJXQP6&#10;ADYgyd9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TNU7H1A7K8CBlqJZAA2IMnf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ajZwKlM4xXG3rHq8wAKSDW38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CGnX4WfCpsKvoc&#10;YzIAIyDc3z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mfCvHRdIhOZkB4JhMALCDT3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ZLbnMbY/8kG+KA&#10;UxsAHSDi3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lHovR298Ty4rsTTbcAKiDV3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EWuhnow36ly8Us/BAC8g0N8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vY6VOeB4JddSz3XUACIg3d+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in14jjPHG8TBwvqpMAMiDN&#10;3+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3UYb3csG4SHhPLQnkANiDJ33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p8b6djXUR1RfPyi3AD4gwd9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LlYDX72m2VpVYutSAEkgtt+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mukSTVyyNkPVUkeZcAPiDB3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tTaKA2101uIa+ckkALSDS30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vqkw2QzyzXd+VF35ACsg1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PJxV4WOX93qV5TD8cAISDe3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D5DwHwawfOZkHgSABYg6d9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bKZ2UyeTBwPHkqaAA&#10;IyDc31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qpaw0D8LszAIGAIYgAKyDU34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z/CLwz9CsGT/a16BAAz&#10;IMzf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LRZKiT4gzbpdiYdkUAJyDY30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YTj0&#10;f2u4BzfliKYXACsg1N+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j59SFUV2oUx/uR5GUAOyDE3y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5M4cqPSusNEyhPXsANCDL3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">
                <v:shape id="Textfeld 57" o:spid="_x0000_s1031" type="#_x0000_t202" style="position:absolute;width:21596;height:1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" fillcolor="#ffd966 [1943]" strokecolor="#ffc000 [3207]" strokeweight="1pt">
                  <v:textbox inset=",2mm">
                    <w:txbxContent>
                      <w:p w14:paraId="73C071C9" w14:textId="77777777" w:rsidR="000536F8" w:rsidRDefault="000536F8" w:rsidP="003C3AD2">
                        <w:pPr>
                          <w:spacing w:after="80"/>
                          <w:rPr>
                            <w:b/>
                          </w:rPr>
                        </w:pPr>
                        <w:r>
                          <w:rPr>
                            <w:b/>
                          </w:rPr>
                          <w:t>Basiskataloge</w:t>
                        </w:r>
                      </w:p>
                      <w:p w14:paraId="38DA2BEC" w14:textId="77777777" w:rsidR="000536F8" w:rsidRDefault="000536F8" w:rsidP="00992FE8">
                        <w:pPr>
                          <w:pStyle w:val="Listenabsatz"/>
                          <w:spacing w:after="40"/>
                          <w:ind w:left="170" w:hanging="170"/>
                          <w:rPr>
                            <w:b/>
                          </w:rPr>
                        </w:pPr>
                        <w:r>
                          <w:rPr>
                            <w:b/>
                          </w:rPr>
                          <w:t>Arbeitsschutzorganisation</w:t>
                        </w:r>
                      </w:p>
                      <w:p w14:paraId="24D3D8F9" w14:textId="77777777" w:rsidR="000536F8" w:rsidRPr="008D185C" w:rsidRDefault="000536F8" w:rsidP="00992FE8">
                        <w:pPr>
                          <w:pStyle w:val="Listenabsatz"/>
                          <w:spacing w:after="40"/>
                          <w:ind w:left="170" w:hanging="170"/>
                          <w:rPr>
                            <w:b/>
                          </w:rPr>
                        </w:pPr>
                        <w:r>
                          <w:rPr>
                            <w:b/>
                          </w:rPr>
                          <w:t xml:space="preserve">Besonders schutzbedürftige </w:t>
                        </w:r>
                        <w:r>
                          <w:rPr>
                            <w:b/>
                          </w:rPr>
                          <w:br/>
                          <w:t>Personengruppen</w:t>
                        </w:r>
                      </w:p>
                      <w:p w14:paraId="6E3792EF" w14:textId="77777777" w:rsidR="000536F8" w:rsidRPr="008D185C" w:rsidRDefault="000536F8" w:rsidP="00992FE8">
                        <w:pPr>
                          <w:pStyle w:val="Listenabsatz"/>
                          <w:spacing w:after="40"/>
                          <w:ind w:left="170" w:hanging="170"/>
                          <w:rPr>
                            <w:b/>
                          </w:rPr>
                        </w:pPr>
                        <w:r w:rsidRPr="008D185C">
                          <w:rPr>
                            <w:b/>
                          </w:rPr>
                          <w:t>Betriebliche Räume und Gebäude</w:t>
                        </w:r>
                      </w:p>
                      <w:p w14:paraId="650CC9CB" w14:textId="77777777" w:rsidR="000536F8" w:rsidRPr="00454FC8" w:rsidRDefault="000536F8" w:rsidP="00992FE8">
                        <w:pPr>
                          <w:pStyle w:val="Listenabsatz"/>
                          <w:spacing w:after="40"/>
                          <w:ind w:left="170" w:hanging="170"/>
                          <w:rPr>
                            <w:b/>
                            <w:color w:val="000000" w:themeColor="text1"/>
                          </w:rPr>
                        </w:pPr>
                        <w:r w:rsidRPr="00454FC8">
                          <w:rPr>
                            <w:b/>
                            <w:color w:val="000000" w:themeColor="text1"/>
                          </w:rPr>
                          <w:t>Bildschirm- und Büroarbeit</w:t>
                        </w:r>
                      </w:p>
                      <w:p w14:paraId="36A64B09" w14:textId="77777777" w:rsidR="000536F8" w:rsidRDefault="000536F8" w:rsidP="001D5CF5">
                        <w:pPr>
                          <w:pStyle w:val="Listenabsatz"/>
                          <w:spacing w:after="120"/>
                          <w:ind w:left="170" w:hanging="170"/>
                          <w:rPr>
                            <w:b/>
                          </w:rPr>
                        </w:pPr>
                        <w:r w:rsidRPr="008D185C">
                          <w:rPr>
                            <w:b/>
                          </w:rPr>
                          <w:t xml:space="preserve">Transport und Verkehr </w:t>
                        </w:r>
                      </w:p>
                      <w:p w14:paraId="24996D64" w14:textId="77777777" w:rsidR="000536F8" w:rsidRPr="00992FE8" w:rsidRDefault="000536F8" w:rsidP="00992FE8">
                        <w:pPr>
                          <w:spacing w:after="60" w:line="200" w:lineRule="exact"/>
                          <w:rPr>
                            <w:rFonts w:asciiTheme="minorHAnsi" w:hAnsiTheme="minorHAnsi" w:cstheme="minorHAnsi"/>
                            <w:b/>
                            <w:sz w:val="18"/>
                            <w:szCs w:val="18"/>
                          </w:rPr>
                        </w:pPr>
                        <w:r w:rsidRPr="00992FE8">
                          <w:rPr>
                            <w:rFonts w:asciiTheme="minorHAnsi" w:hAnsiTheme="minorHAnsi" w:cstheme="minorHAnsi"/>
                            <w:sz w:val="18"/>
                            <w:szCs w:val="18"/>
                          </w:rPr>
                          <w:t>Für Arbeitsbereiche und Tätigkeiten, die in den meisten Unternehmen anzutreffen sind.</w:t>
                        </w:r>
                      </w:p>
                    </w:txbxContent>
                  </v:textbox>
                </v:shape>
                <v:shape id="Bild 24" o:spid="_x0000_s1032" type="#_x0000_t75" style="position:absolute;left:20980;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">
                  <v:imagedata r:id="rId10" o:title=""/>
                  <v:path arrowok="t"/>
                </v:shape>
              </v:group>
            </w:pict>
          </mc:Fallback>
        </mc:AlternateContent>
      </w:r>
      <w:r w:rsidR="004562C6">
        <w:rPr>
          <w:noProof/>
          <w:lang w:eastAsia="de-DE"/>
        </w:rPr>
        <mc:AlternateContent>
          <mc:Choice Requires="wps">
            <w:drawing>
              <wp:anchor distT="0" distB="0" distL="114300" distR="114300" simplePos="0" relativeHeight="251654656" behindDoc="0" locked="0" layoutInCell="1" allowOverlap="1" wp14:anchorId="30632FE3" wp14:editId="661A50DB">
                <wp:simplePos x="0" y="0"/>
                <wp:positionH relativeFrom="column">
                  <wp:posOffset>-5227</wp:posOffset>
                </wp:positionH>
                <wp:positionV relativeFrom="paragraph">
                  <wp:posOffset>14214</wp:posOffset>
                </wp:positionV>
                <wp:extent cx="9591040" cy="360485"/>
                <wp:effectExtent l="0" t="0" r="0" b="1905"/>
                <wp:wrapNone/>
                <wp:docPr id="53" name="Textfeld 53"/>
                <wp:cNvGraphicFramePr/>
                <a:graphic xmlns:a="http://schemas.openxmlformats.org/drawingml/2006/main">
                  <a:graphicData uri="http://schemas.microsoft.com/office/word/2010/wordprocessingShape">
                    <wps:wsp>
                      <wps:cNvSpPr txBox="1"/>
                      <wps:spPr>
                        <a:xfrm>
                          <a:off x="0" y="0"/>
                          <a:ext cx="9591040" cy="360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B0C56" w14:textId="77777777" w:rsidR="000536F8" w:rsidRDefault="000536F8" w:rsidP="004562C6">
                            <w:pPr>
                              <w:pBdr>
                                <w:top w:val="single" w:sz="4" w:space="1" w:color="auto"/>
                              </w:pBdr>
                              <w:spacing w:after="0" w:line="120" w:lineRule="exact"/>
                              <w:rPr>
                                <w:b/>
                                <w:color w:val="083773"/>
                                <w:sz w:val="8"/>
                                <w:szCs w:val="8"/>
                              </w:rPr>
                            </w:pPr>
                          </w:p>
                          <w:p w14:paraId="78B4F9C2" w14:textId="77777777" w:rsidR="000536F8" w:rsidRPr="00A417CD" w:rsidRDefault="000536F8" w:rsidP="00814304">
                            <w:pPr>
                              <w:pBdr>
                                <w:top w:val="single" w:sz="4" w:space="1" w:color="auto"/>
                              </w:pBdr>
                              <w:spacing w:line="240" w:lineRule="auto"/>
                              <w:rPr>
                                <w:b/>
                              </w:rPr>
                            </w:pPr>
                            <w:r w:rsidRPr="00814304">
                              <w:rPr>
                                <w:b/>
                                <w:color w:val="083773"/>
                                <w:sz w:val="24"/>
                                <w:szCs w:val="24"/>
                              </w:rPr>
                              <w:t>VBG-Arbeitshilfen zur Durchführung der Gefährdungsbeurteilung</w:t>
                            </w:r>
                            <w:r>
                              <w:rPr>
                                <w:b/>
                                <w:color w:val="083773"/>
                              </w:rPr>
                              <w:t xml:space="preserve"> </w:t>
                            </w:r>
                            <w:r>
                              <w:rPr>
                                <w:color w:val="083773"/>
                              </w:rPr>
                              <w:t>(</w:t>
                            </w:r>
                            <w:r w:rsidRPr="00C71B54">
                              <w:rPr>
                                <w:color w:val="083773"/>
                              </w:rPr>
                              <w:t>www.vbg.de/gefaehrdungsbeurteilung</w:t>
                            </w:r>
                            <w:r>
                              <w:rPr>
                                <w:color w:val="083773"/>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32FE3" id="Textfeld 53" o:spid="_x0000_s1033" type="#_x0000_t202" style="position:absolute;left:0;text-align:left;margin-left:-.4pt;margin-top:1.1pt;width:755.2pt;height:2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" fillcolor="white [3201]" stroked="f" strokeweight=".5pt">
                <v:textbox inset="0,1mm,0,1mm">
                  <w:txbxContent>
                    <w:p w14:paraId="101B0C56" w14:textId="77777777" w:rsidR="000536F8" w:rsidRDefault="000536F8" w:rsidP="004562C6">
                      <w:pPr>
                        <w:pBdr>
                          <w:top w:val="single" w:sz="4" w:space="1" w:color="auto"/>
                        </w:pBdr>
                        <w:spacing w:after="0" w:line="120" w:lineRule="exact"/>
                        <w:rPr>
                          <w:b/>
                          <w:color w:val="083773"/>
                          <w:sz w:val="8"/>
                          <w:szCs w:val="8"/>
                        </w:rPr>
                      </w:pPr>
                    </w:p>
                    <w:p w14:paraId="78B4F9C2" w14:textId="77777777" w:rsidR="000536F8" w:rsidRPr="00A417CD" w:rsidRDefault="000536F8" w:rsidP="00814304">
                      <w:pPr>
                        <w:pBdr>
                          <w:top w:val="single" w:sz="4" w:space="1" w:color="auto"/>
                        </w:pBdr>
                        <w:spacing w:line="240" w:lineRule="auto"/>
                        <w:rPr>
                          <w:b/>
                        </w:rPr>
                      </w:pPr>
                      <w:r w:rsidRPr="00814304">
                        <w:rPr>
                          <w:b/>
                          <w:color w:val="083773"/>
                          <w:sz w:val="24"/>
                          <w:szCs w:val="24"/>
                        </w:rPr>
                        <w:t>VBG-Arbeitshilfen zur Durchführung der Gefährdungsbeurteilung</w:t>
                      </w:r>
                      <w:r>
                        <w:rPr>
                          <w:b/>
                          <w:color w:val="083773"/>
                        </w:rPr>
                        <w:t xml:space="preserve"> </w:t>
                      </w:r>
                      <w:r>
                        <w:rPr>
                          <w:color w:val="083773"/>
                        </w:rPr>
                        <w:t>(</w:t>
                      </w:r>
                      <w:r w:rsidRPr="00C71B54">
                        <w:rPr>
                          <w:color w:val="083773"/>
                        </w:rPr>
                        <w:t>www.vbg.de/gefaehrdungsbeurteilung</w:t>
                      </w:r>
                      <w:r>
                        <w:rPr>
                          <w:color w:val="083773"/>
                        </w:rPr>
                        <w:t>)</w:t>
                      </w:r>
                    </w:p>
                  </w:txbxContent>
                </v:textbox>
              </v:shape>
            </w:pict>
          </mc:Fallback>
        </mc:AlternateContent>
      </w:r>
      <w:r w:rsidR="004E7C59">
        <w:br w:type="column"/>
      </w:r>
    </w:p>
    <w:p w14:paraId="55EF0C7E" w14:textId="5366473A" w:rsidR="00CB5638" w:rsidRPr="004E7C59" w:rsidRDefault="00CB5638" w:rsidP="00CF7DAD">
      <w:pPr>
        <w:spacing w:before="440"/>
        <w:jc w:val="both"/>
        <w:rPr>
          <w:bCs/>
        </w:rPr>
      </w:pPr>
      <w:r w:rsidRPr="004E7C59">
        <w:rPr>
          <w:bCs/>
        </w:rPr>
        <w:t xml:space="preserve">Sie </w:t>
      </w:r>
      <w:r w:rsidR="00874DE4" w:rsidRPr="00874DE4">
        <w:rPr>
          <w:bCs/>
        </w:rPr>
        <w:t>nutzen diesen Katalog, indem Sie anhand des Inhaltsverzeichnisses die Tätigkeiten auswählen, die sie betrachten möchten. Sind die Tätigkeiten nicht aufgeführt, dann deshalb, weil sie bereits in den VBG-Basiskatalogen zur Gefährdungsbeurteilung genannt wurden oder weil sie nur selten zu Unfällen, Berufskrankheiten oder arbeitsbedingten Erkrankungen geführt haben. Trotzdem können nicht aufgeführte Tätigkeiten beachtenswert sein. Möglicherweise sind diese zwar besonders gefährdend und belastend, werden aber so selten von Mitarbeitern der Kirche ausgeführt, dass sie statistisch nicht relevant sind.</w:t>
      </w:r>
    </w:p>
    <w:p w14:paraId="1D694AEF" w14:textId="2FC764BD" w:rsidR="00874DE4" w:rsidRPr="00874DE4" w:rsidRDefault="00874DE4" w:rsidP="00CF7DAD">
      <w:pPr>
        <w:jc w:val="both"/>
        <w:rPr>
          <w:b/>
          <w:bCs/>
        </w:rPr>
      </w:pPr>
      <w:r w:rsidRPr="00874DE4">
        <w:t xml:space="preserve">Dieser </w:t>
      </w:r>
      <w:r w:rsidRPr="00874DE4">
        <w:rPr>
          <w:bCs/>
        </w:rPr>
        <w:t>Branchenk</w:t>
      </w:r>
      <w:r w:rsidRPr="00874DE4">
        <w:t xml:space="preserve">atalog </w:t>
      </w:r>
      <w:r w:rsidRPr="00874DE4">
        <w:rPr>
          <w:bCs/>
        </w:rPr>
        <w:t>„</w:t>
      </w:r>
      <w:r w:rsidRPr="00874DE4">
        <w:t>Arbeiten in der Kirchengemeinde“</w:t>
      </w:r>
      <w:r w:rsidRPr="00874DE4">
        <w:rPr>
          <w:b/>
          <w:bCs/>
        </w:rPr>
        <w:t xml:space="preserve"> </w:t>
      </w:r>
      <w:r w:rsidRPr="00874DE4">
        <w:t xml:space="preserve">enthält keine gebäudespezifischen Gefährdungen und geeignete Maßnahmen für den sicheren Betrieb von Gebäuden. Diese werden ausführlich in der Schrift VBG-Fachwissen „Kirchliche Gebäude sicher nutzen“ behandelt. Insofern wird an dieser Stelle davon ausgegangen, dass alle relevanten Gefährdungen und notwendigen Maßnahmen für einen sicheren Betrieb </w:t>
      </w:r>
      <w:r w:rsidRPr="00874DE4">
        <w:rPr>
          <w:bCs/>
        </w:rPr>
        <w:t xml:space="preserve">von kirchlichen Gebäuden </w:t>
      </w:r>
      <w:r w:rsidRPr="00874DE4">
        <w:t>bereits berücksichtigt sind.</w:t>
      </w:r>
      <w:r w:rsidRPr="00874DE4">
        <w:rPr>
          <w:bCs/>
        </w:rPr>
        <w:t xml:space="preserve">  </w:t>
      </w:r>
      <w:r w:rsidRPr="00874DE4">
        <w:t xml:space="preserve">Ebenfalls </w:t>
      </w:r>
      <w:r w:rsidRPr="00874DE4">
        <w:rPr>
          <w:bCs/>
        </w:rPr>
        <w:t xml:space="preserve">sind </w:t>
      </w:r>
      <w:r w:rsidRPr="00874DE4">
        <w:t>Gefährdungen und Maßnahmen durch Bauarbeiten mit Ehrenamtlichen nicht berücksichtigt. Diese sind in der Schrift VBG-Praxis Kompakt „Bauarbeiten mit Ehrenamtlichen“ detailliert betrachtet</w:t>
      </w:r>
      <w:r>
        <w:t>.</w:t>
      </w:r>
      <w:r w:rsidRPr="00874DE4">
        <w:rPr>
          <w:noProof/>
          <w:lang w:eastAsia="de-DE"/>
        </w:rPr>
        <w:t xml:space="preserve"> </w:t>
      </w:r>
    </w:p>
    <w:p w14:paraId="0E7FD3E0" w14:textId="3685E810" w:rsidR="00CB5638" w:rsidRPr="00CB5638" w:rsidRDefault="003C3AD2" w:rsidP="00CB5638">
      <w:pPr>
        <w:pStyle w:val="berschrift1"/>
        <w:rPr>
          <w:rFonts w:eastAsiaTheme="minorHAnsi" w:cstheme="minorBidi"/>
          <w:b w:val="0"/>
          <w:bCs w:val="0"/>
          <w:sz w:val="22"/>
          <w:szCs w:val="22"/>
        </w:rPr>
      </w:pPr>
      <w:r>
        <w:rPr>
          <w:rFonts w:eastAsiaTheme="minorHAnsi" w:cstheme="minorBidi"/>
          <w:b w:val="0"/>
          <w:bCs w:val="0"/>
          <w:noProof/>
          <w:sz w:val="22"/>
          <w:szCs w:val="22"/>
          <w:lang w:eastAsia="de-DE"/>
        </w:rPr>
        <mc:AlternateContent>
          <mc:Choice Requires="wps">
            <w:drawing>
              <wp:anchor distT="0" distB="0" distL="114300" distR="114300" simplePos="0" relativeHeight="251659776" behindDoc="0" locked="0" layoutInCell="1" allowOverlap="1" wp14:anchorId="0AFBD036" wp14:editId="11F824E6">
                <wp:simplePos x="0" y="0"/>
                <wp:positionH relativeFrom="column">
                  <wp:posOffset>2382520</wp:posOffset>
                </wp:positionH>
                <wp:positionV relativeFrom="paragraph">
                  <wp:posOffset>390525</wp:posOffset>
                </wp:positionV>
                <wp:extent cx="2159000" cy="1695450"/>
                <wp:effectExtent l="0" t="0" r="12700" b="19050"/>
                <wp:wrapNone/>
                <wp:docPr id="55" name="Textfeld 55"/>
                <wp:cNvGraphicFramePr/>
                <a:graphic xmlns:a="http://schemas.openxmlformats.org/drawingml/2006/main">
                  <a:graphicData uri="http://schemas.microsoft.com/office/word/2010/wordprocessingShape">
                    <wps:wsp>
                      <wps:cNvSpPr txBox="1"/>
                      <wps:spPr>
                        <a:xfrm>
                          <a:off x="0" y="0"/>
                          <a:ext cx="2159000" cy="1695450"/>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C5939A" w14:textId="77777777" w:rsidR="000536F8" w:rsidRDefault="000536F8" w:rsidP="001D5CF5">
                            <w:pPr>
                              <w:spacing w:after="240"/>
                              <w:rPr>
                                <w:b/>
                              </w:rPr>
                            </w:pPr>
                            <w:r>
                              <w:rPr>
                                <w:b/>
                              </w:rPr>
                              <w:t xml:space="preserve">Allgemeiner Maßnahmen- </w:t>
                            </w:r>
                            <w:r>
                              <w:rPr>
                                <w:b/>
                              </w:rPr>
                              <w:br/>
                              <w:t>und Gefährdungskatalog</w:t>
                            </w:r>
                          </w:p>
                          <w:p w14:paraId="45BC5AA1" w14:textId="77777777" w:rsidR="000536F8" w:rsidRDefault="000536F8" w:rsidP="001D5CF5">
                            <w:pPr>
                              <w:rPr>
                                <w:rFonts w:cs="Arial"/>
                                <w:sz w:val="18"/>
                                <w:szCs w:val="18"/>
                              </w:rPr>
                            </w:pPr>
                          </w:p>
                          <w:p w14:paraId="24035B58" w14:textId="77777777" w:rsidR="000536F8" w:rsidRDefault="000536F8" w:rsidP="003C3AD2">
                            <w:pPr>
                              <w:spacing w:after="180"/>
                              <w:rPr>
                                <w:rFonts w:cs="Arial"/>
                                <w:sz w:val="18"/>
                                <w:szCs w:val="18"/>
                              </w:rPr>
                            </w:pPr>
                          </w:p>
                          <w:p w14:paraId="2FD40494" w14:textId="77777777" w:rsidR="000536F8" w:rsidRPr="00992FE8" w:rsidRDefault="000536F8" w:rsidP="00992FE8">
                            <w:pPr>
                              <w:spacing w:after="60" w:line="200" w:lineRule="exact"/>
                              <w:rPr>
                                <w:rFonts w:asciiTheme="minorHAnsi" w:hAnsiTheme="minorHAnsi" w:cstheme="minorHAnsi"/>
                                <w:sz w:val="18"/>
                                <w:szCs w:val="18"/>
                              </w:rPr>
                            </w:pPr>
                            <w:r w:rsidRPr="00992FE8">
                              <w:rPr>
                                <w:rFonts w:asciiTheme="minorHAnsi" w:hAnsiTheme="minorHAnsi" w:cstheme="minorHAnsi"/>
                                <w:sz w:val="18"/>
                                <w:szCs w:val="18"/>
                              </w:rPr>
                              <w:t>Umfassende Sammlung von Gefährdungen und Schutzmaßnahmen für ergänzende und vertiefende Analysen von Arbeitsbereichen und Tätigkeiten.</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BD036" id="Textfeld 55" o:spid="_x0000_s1034" type="#_x0000_t202" style="position:absolute;margin-left:187.6pt;margin-top:30.75pt;width:170pt;height:13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" fillcolor="white [3201]" strokecolor="#747070 [1614]" strokeweight="1pt">
                <v:textbox inset=",2mm">
                  <w:txbxContent>
                    <w:p w14:paraId="5BC5939A" w14:textId="77777777" w:rsidR="000536F8" w:rsidRDefault="000536F8" w:rsidP="001D5CF5">
                      <w:pPr>
                        <w:spacing w:after="240"/>
                        <w:rPr>
                          <w:b/>
                        </w:rPr>
                      </w:pPr>
                      <w:r>
                        <w:rPr>
                          <w:b/>
                        </w:rPr>
                        <w:t xml:space="preserve">Allgemeiner Maßnahmen- </w:t>
                      </w:r>
                      <w:r>
                        <w:rPr>
                          <w:b/>
                        </w:rPr>
                        <w:br/>
                        <w:t>und Gefährdungskatalog</w:t>
                      </w:r>
                    </w:p>
                    <w:p w14:paraId="45BC5AA1" w14:textId="77777777" w:rsidR="000536F8" w:rsidRDefault="000536F8" w:rsidP="001D5CF5">
                      <w:pPr>
                        <w:rPr>
                          <w:rFonts w:cs="Arial"/>
                          <w:sz w:val="18"/>
                          <w:szCs w:val="18"/>
                        </w:rPr>
                      </w:pPr>
                    </w:p>
                    <w:p w14:paraId="24035B58" w14:textId="77777777" w:rsidR="000536F8" w:rsidRDefault="000536F8" w:rsidP="003C3AD2">
                      <w:pPr>
                        <w:spacing w:after="180"/>
                        <w:rPr>
                          <w:rFonts w:cs="Arial"/>
                          <w:sz w:val="18"/>
                          <w:szCs w:val="18"/>
                        </w:rPr>
                      </w:pPr>
                    </w:p>
                    <w:p w14:paraId="2FD40494" w14:textId="77777777" w:rsidR="000536F8" w:rsidRPr="00992FE8" w:rsidRDefault="000536F8" w:rsidP="00992FE8">
                      <w:pPr>
                        <w:spacing w:after="60" w:line="200" w:lineRule="exact"/>
                        <w:rPr>
                          <w:rFonts w:asciiTheme="minorHAnsi" w:hAnsiTheme="minorHAnsi" w:cstheme="minorHAnsi"/>
                          <w:sz w:val="18"/>
                          <w:szCs w:val="18"/>
                        </w:rPr>
                      </w:pPr>
                      <w:r w:rsidRPr="00992FE8">
                        <w:rPr>
                          <w:rFonts w:asciiTheme="minorHAnsi" w:hAnsiTheme="minorHAnsi" w:cstheme="minorHAnsi"/>
                          <w:sz w:val="18"/>
                          <w:szCs w:val="18"/>
                        </w:rPr>
                        <w:t>Umfassende Sammlung von Gefährdungen und Schutzmaßnahmen für ergänzende und vertiefende Analysen von Arbeitsbereichen und Tätigkeiten.</w:t>
                      </w:r>
                    </w:p>
                  </w:txbxContent>
                </v:textbox>
              </v:shape>
            </w:pict>
          </mc:Fallback>
        </mc:AlternateContent>
      </w:r>
      <w:r>
        <w:rPr>
          <w:rFonts w:eastAsiaTheme="minorHAnsi" w:cstheme="minorBidi"/>
          <w:b w:val="0"/>
          <w:bCs w:val="0"/>
          <w:noProof/>
          <w:sz w:val="22"/>
          <w:szCs w:val="22"/>
          <w:lang w:eastAsia="de-DE"/>
        </w:rPr>
        <mc:AlternateContent>
          <mc:Choice Requires="wpg">
            <w:drawing>
              <wp:anchor distT="0" distB="0" distL="114300" distR="114300" simplePos="0" relativeHeight="251658752" behindDoc="0" locked="0" layoutInCell="1" allowOverlap="1" wp14:anchorId="576DF8BB" wp14:editId="7D14B642">
                <wp:simplePos x="0" y="0"/>
                <wp:positionH relativeFrom="column">
                  <wp:posOffset>-84455</wp:posOffset>
                </wp:positionH>
                <wp:positionV relativeFrom="paragraph">
                  <wp:posOffset>390525</wp:posOffset>
                </wp:positionV>
                <wp:extent cx="2262505" cy="1695450"/>
                <wp:effectExtent l="0" t="0" r="4445" b="19050"/>
                <wp:wrapNone/>
                <wp:docPr id="114" name="Gruppierung 40"/>
                <wp:cNvGraphicFramePr/>
                <a:graphic xmlns:a="http://schemas.openxmlformats.org/drawingml/2006/main">
                  <a:graphicData uri="http://schemas.microsoft.com/office/word/2010/wordprocessingGroup">
                    <wpg:wgp>
                      <wpg:cNvGrpSpPr/>
                      <wpg:grpSpPr>
                        <a:xfrm>
                          <a:off x="0" y="0"/>
                          <a:ext cx="2262505" cy="1695450"/>
                          <a:chOff x="0" y="0"/>
                          <a:chExt cx="2263140" cy="1727835"/>
                        </a:xfrm>
                      </wpg:grpSpPr>
                      <wps:wsp>
                        <wps:cNvPr id="115" name="Textfeld 115"/>
                        <wps:cNvSpPr txBox="1"/>
                        <wps:spPr>
                          <a:xfrm>
                            <a:off x="0" y="0"/>
                            <a:ext cx="2159635" cy="1727835"/>
                          </a:xfrm>
                          <a:prstGeom prst="rect">
                            <a:avLst/>
                          </a:prstGeom>
                          <a:no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B29AC4" w14:textId="77777777" w:rsidR="000536F8" w:rsidRDefault="000536F8" w:rsidP="003C3AD2">
                              <w:pPr>
                                <w:spacing w:after="80"/>
                                <w:rPr>
                                  <w:b/>
                                </w:rPr>
                              </w:pPr>
                              <w:r>
                                <w:rPr>
                                  <w:b/>
                                </w:rPr>
                                <w:t>Branchenkataloge</w:t>
                              </w:r>
                            </w:p>
                            <w:p w14:paraId="5F9DD7B8" w14:textId="10CEECFA" w:rsidR="000536F8" w:rsidRPr="00814304" w:rsidRDefault="000536F8" w:rsidP="00992FE8">
                              <w:pPr>
                                <w:pStyle w:val="Listenabsatz"/>
                                <w:spacing w:after="40"/>
                                <w:rPr>
                                  <w:b/>
                                </w:rPr>
                              </w:pPr>
                              <w:r w:rsidRPr="00814304">
                                <w:rPr>
                                  <w:b/>
                                </w:rPr>
                                <w:t>Branchenkatalog „Arbeiten</w:t>
                              </w:r>
                              <w:r w:rsidRPr="00814304">
                                <w:rPr>
                                  <w:b/>
                                </w:rPr>
                                <w:br/>
                                <w:t>in der Kirchengemeinde“</w:t>
                              </w:r>
                            </w:p>
                            <w:p w14:paraId="3370E116" w14:textId="77777777" w:rsidR="000536F8" w:rsidRPr="008D185C" w:rsidRDefault="000536F8" w:rsidP="003C3AD2">
                              <w:pPr>
                                <w:pStyle w:val="Listenabsatz"/>
                                <w:spacing w:after="840"/>
                                <w:ind w:left="170" w:hanging="170"/>
                                <w:rPr>
                                  <w:b/>
                                </w:rPr>
                              </w:pPr>
                              <w:r>
                                <w:rPr>
                                  <w:b/>
                                </w:rPr>
                                <w:t>...</w:t>
                              </w:r>
                            </w:p>
                            <w:p w14:paraId="0C77E66E" w14:textId="77777777" w:rsidR="000536F8" w:rsidRPr="00992FE8" w:rsidRDefault="000536F8" w:rsidP="00992FE8">
                              <w:pPr>
                                <w:spacing w:line="200" w:lineRule="exact"/>
                                <w:rPr>
                                  <w:rFonts w:asciiTheme="minorHAnsi" w:hAnsiTheme="minorHAnsi" w:cstheme="minorHAnsi"/>
                                  <w:sz w:val="18"/>
                                  <w:szCs w:val="18"/>
                                </w:rPr>
                              </w:pPr>
                              <w:r w:rsidRPr="00992FE8">
                                <w:rPr>
                                  <w:rFonts w:asciiTheme="minorHAnsi" w:hAnsiTheme="minorHAnsi" w:cstheme="minorHAnsi"/>
                                  <w:sz w:val="18"/>
                                  <w:szCs w:val="18"/>
                                </w:rPr>
                                <w:t>Für Arbeitsbereiche und Tätigkeiten, die in bestimmten Branch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116" name="Bild 2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08835" y="752475"/>
                            <a:ext cx="154305" cy="1543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576DF8BB" id="Gruppierung 40" o:spid="_x0000_s1035" style="position:absolute;margin-left:-6.65pt;margin-top:30.75pt;width:178.15pt;height:133.5pt;z-index:251658752;mso-height-relative:margin" coordsize="22631,17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xMj&#10;lz6BoJClJsEG9PH1f96XBnhpBEK9Vt1ezVxzyw4FM9pfWLvogFhf79ix4aTTQxeYK9KtaqN8U5/7&#10;CY9rns+9g3xqfFv9jvrfDlgMCgjOhtNCTAAyIM3fofvDLoQ/jlwTFRKdH8NEmJFDseNx9+Pfojdu&#10;jk8oTeQmmZO/ShlPvZ+2kOGYGZqVmY3Lacrdlncw/78AFAjr98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&#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">
                <v:shape id="Textfeld 115" o:spid="_x0000_s1036"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" filled="f" strokecolor="#747070 [1614]" strokeweight="1pt">
                  <v:textbox inset=",2mm">
                    <w:txbxContent>
                      <w:p w14:paraId="7BB29AC4" w14:textId="77777777" w:rsidR="000536F8" w:rsidRDefault="000536F8" w:rsidP="003C3AD2">
                        <w:pPr>
                          <w:spacing w:after="80"/>
                          <w:rPr>
                            <w:b/>
                          </w:rPr>
                        </w:pPr>
                        <w:r>
                          <w:rPr>
                            <w:b/>
                          </w:rPr>
                          <w:t>Branchenkataloge</w:t>
                        </w:r>
                      </w:p>
                      <w:p w14:paraId="5F9DD7B8" w14:textId="10CEECFA" w:rsidR="000536F8" w:rsidRPr="00814304" w:rsidRDefault="000536F8" w:rsidP="00992FE8">
                        <w:pPr>
                          <w:pStyle w:val="Listenabsatz"/>
                          <w:spacing w:after="40"/>
                          <w:rPr>
                            <w:b/>
                          </w:rPr>
                        </w:pPr>
                        <w:r w:rsidRPr="00814304">
                          <w:rPr>
                            <w:b/>
                          </w:rPr>
                          <w:t>Branchenkatalog „Arbeiten</w:t>
                        </w:r>
                        <w:r w:rsidRPr="00814304">
                          <w:rPr>
                            <w:b/>
                          </w:rPr>
                          <w:br/>
                          <w:t>in der Kirchengemeinde“</w:t>
                        </w:r>
                      </w:p>
                      <w:p w14:paraId="3370E116" w14:textId="77777777" w:rsidR="000536F8" w:rsidRPr="008D185C" w:rsidRDefault="000536F8" w:rsidP="003C3AD2">
                        <w:pPr>
                          <w:pStyle w:val="Listenabsatz"/>
                          <w:spacing w:after="840"/>
                          <w:ind w:left="170" w:hanging="170"/>
                          <w:rPr>
                            <w:b/>
                          </w:rPr>
                        </w:pPr>
                        <w:r>
                          <w:rPr>
                            <w:b/>
                          </w:rPr>
                          <w:t>...</w:t>
                        </w:r>
                      </w:p>
                      <w:p w14:paraId="0C77E66E" w14:textId="77777777" w:rsidR="000536F8" w:rsidRPr="00992FE8" w:rsidRDefault="000536F8" w:rsidP="00992FE8">
                        <w:pPr>
                          <w:spacing w:line="200" w:lineRule="exact"/>
                          <w:rPr>
                            <w:rFonts w:asciiTheme="minorHAnsi" w:hAnsiTheme="minorHAnsi" w:cstheme="minorHAnsi"/>
                            <w:sz w:val="18"/>
                            <w:szCs w:val="18"/>
                          </w:rPr>
                        </w:pPr>
                        <w:r w:rsidRPr="00992FE8">
                          <w:rPr>
                            <w:rFonts w:asciiTheme="minorHAnsi" w:hAnsiTheme="minorHAnsi" w:cstheme="minorHAnsi"/>
                            <w:sz w:val="18"/>
                            <w:szCs w:val="18"/>
                          </w:rPr>
                          <w:t>Für Arbeitsbereiche und Tätigkeiten, die in bestimmten Branchen anzutreffen sind.</w:t>
                        </w:r>
                      </w:p>
                    </w:txbxContent>
                  </v:textbox>
                </v:shape>
                <v:shape id="Bild 26" o:spid="_x0000_s1037" type="#_x0000_t75" style="position:absolute;left:21088;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">
                  <v:imagedata r:id="rId10" o:title=""/>
                  <v:path arrowok="t"/>
                </v:shape>
              </v:group>
            </w:pict>
          </mc:Fallback>
        </mc:AlternateContent>
      </w:r>
    </w:p>
    <w:p w14:paraId="067184CB" w14:textId="6EBD33F3" w:rsidR="000C2F13" w:rsidRDefault="000C2F13" w:rsidP="008C3BB1">
      <w:pPr>
        <w:pStyle w:val="berschrift1"/>
        <w:sectPr w:rsidR="000C2F13" w:rsidSect="00775C03">
          <w:headerReference w:type="default" r:id="rId11"/>
          <w:footerReference w:type="default" r:id="rId12"/>
          <w:footerReference w:type="first" r:id="rId13"/>
          <w:type w:val="continuous"/>
          <w:pgSz w:w="16838" w:h="11906" w:orient="landscape"/>
          <w:pgMar w:top="680" w:right="851" w:bottom="680" w:left="851" w:header="567" w:footer="510" w:gutter="0"/>
          <w:cols w:num="2" w:space="709"/>
          <w:titlePg/>
          <w:docGrid w:linePitch="360"/>
        </w:sectPr>
      </w:pPr>
    </w:p>
    <w:p w14:paraId="4C002295" w14:textId="5939CB43" w:rsidR="001776D1" w:rsidRDefault="00060B80" w:rsidP="00060B80">
      <w:pPr>
        <w:spacing w:after="0" w:line="360" w:lineRule="auto"/>
        <w:rPr>
          <w:b/>
          <w:sz w:val="36"/>
          <w:szCs w:val="36"/>
        </w:rPr>
      </w:pPr>
      <w:r w:rsidRPr="00F71A83">
        <w:rPr>
          <w:b/>
          <w:sz w:val="36"/>
          <w:szCs w:val="36"/>
        </w:rPr>
        <w:lastRenderedPageBreak/>
        <w:t>Dokumentation</w:t>
      </w:r>
      <w:r w:rsidR="00DA3365">
        <w:rPr>
          <w:b/>
          <w:sz w:val="36"/>
          <w:szCs w:val="36"/>
        </w:rPr>
        <w:t>:</w:t>
      </w:r>
    </w:p>
    <w:p w14:paraId="476B6E00" w14:textId="5F83E0C7" w:rsidR="00290AAE" w:rsidRPr="00060656" w:rsidRDefault="00290AAE" w:rsidP="00290AAE">
      <w:pPr>
        <w:spacing w:after="0" w:line="360" w:lineRule="auto"/>
        <w:rPr>
          <w:b/>
          <w:sz w:val="36"/>
          <w:szCs w:val="36"/>
        </w:rPr>
      </w:pPr>
      <w:r w:rsidRPr="00F71A83">
        <w:rPr>
          <w:b/>
          <w:sz w:val="36"/>
          <w:szCs w:val="36"/>
        </w:rPr>
        <w:t>Verantwortliche</w:t>
      </w:r>
      <w:r>
        <w:rPr>
          <w:b/>
          <w:sz w:val="36"/>
          <w:szCs w:val="36"/>
        </w:rPr>
        <w:t xml:space="preserve"> –</w:t>
      </w:r>
      <w:r w:rsidRPr="00F71A83">
        <w:rPr>
          <w:b/>
          <w:sz w:val="36"/>
          <w:szCs w:val="36"/>
        </w:rPr>
        <w:t xml:space="preserve"> Beteiligte</w:t>
      </w:r>
      <w:r>
        <w:rPr>
          <w:b/>
          <w:sz w:val="36"/>
          <w:szCs w:val="36"/>
        </w:rPr>
        <w:t xml:space="preserve"> – Mitgeltende Unterlagen</w:t>
      </w:r>
    </w:p>
    <w:p w14:paraId="52FE8536" w14:textId="77777777" w:rsidR="00027398" w:rsidRDefault="00027398" w:rsidP="00027398">
      <w:pPr>
        <w:pStyle w:val="Abstand"/>
      </w:pP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600"/>
      </w:tblGrid>
      <w:tr w:rsidR="002B2C16" w:rsidRPr="00D77183" w14:paraId="4B2D3098" w14:textId="77777777" w:rsidTr="00377C1F">
        <w:tc>
          <w:tcPr>
            <w:tcW w:w="817" w:type="dxa"/>
          </w:tcPr>
          <w:p w14:paraId="09495D49" w14:textId="60E7F1E3" w:rsidR="002B2C16" w:rsidRPr="001776D1" w:rsidRDefault="00874DE4">
            <w:r>
              <w:t>Kirche</w:t>
            </w:r>
          </w:p>
        </w:tc>
        <w:tc>
          <w:tcPr>
            <w:tcW w:w="14600" w:type="dxa"/>
            <w:tcBorders>
              <w:bottom w:val="dotted" w:sz="4" w:space="0" w:color="auto"/>
            </w:tcBorders>
          </w:tcPr>
          <w:p w14:paraId="5E8C65E0" w14:textId="77777777" w:rsidR="002B2C16" w:rsidRPr="00D77183" w:rsidRDefault="002B2C16">
            <w:pPr>
              <w:rPr>
                <w:b/>
              </w:rPr>
            </w:pPr>
          </w:p>
        </w:tc>
      </w:tr>
    </w:tbl>
    <w:p w14:paraId="1FAE187A" w14:textId="77777777" w:rsidR="002B2C16" w:rsidRPr="00D77183" w:rsidRDefault="00BE0143" w:rsidP="001D615C">
      <w:pPr>
        <w:tabs>
          <w:tab w:val="left" w:pos="5709"/>
        </w:tabs>
        <w:ind w:firstLine="709"/>
        <w:rPr>
          <w:b/>
        </w:rPr>
      </w:pPr>
      <w:r w:rsidRPr="00D77183">
        <w:rPr>
          <w:b/>
        </w:rPr>
        <w:tab/>
      </w: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654"/>
        <w:gridCol w:w="851"/>
        <w:gridCol w:w="2693"/>
      </w:tblGrid>
      <w:tr w:rsidR="0019572C" w:rsidRPr="00D77183" w14:paraId="6CC6A3C7" w14:textId="77777777" w:rsidTr="00F25846">
        <w:tc>
          <w:tcPr>
            <w:tcW w:w="4219" w:type="dxa"/>
          </w:tcPr>
          <w:p w14:paraId="74EDD151" w14:textId="7B2D4993" w:rsidR="002B2C16" w:rsidRPr="001776D1" w:rsidRDefault="00874DE4" w:rsidP="002B2C16">
            <w:r>
              <w:t>Aktivität / Gruppe / Veranstaltung / Reise</w:t>
            </w:r>
            <w:r w:rsidR="00EC19BF">
              <w:t xml:space="preserve"> …</w:t>
            </w:r>
          </w:p>
        </w:tc>
        <w:tc>
          <w:tcPr>
            <w:tcW w:w="7654" w:type="dxa"/>
            <w:tcBorders>
              <w:bottom w:val="dotted" w:sz="4" w:space="0" w:color="auto"/>
            </w:tcBorders>
          </w:tcPr>
          <w:p w14:paraId="6283F7D3" w14:textId="77777777" w:rsidR="002B2C16" w:rsidRPr="00D77183" w:rsidRDefault="002B2C16" w:rsidP="002B2C16">
            <w:pPr>
              <w:rPr>
                <w:b/>
              </w:rPr>
            </w:pPr>
          </w:p>
        </w:tc>
        <w:tc>
          <w:tcPr>
            <w:tcW w:w="851" w:type="dxa"/>
          </w:tcPr>
          <w:p w14:paraId="7BC74CF7" w14:textId="77777777" w:rsidR="002B2C16" w:rsidRPr="001776D1" w:rsidRDefault="002B2C16" w:rsidP="002B2C16">
            <w:r w:rsidRPr="001776D1">
              <w:t>Stand</w:t>
            </w:r>
          </w:p>
        </w:tc>
        <w:tc>
          <w:tcPr>
            <w:tcW w:w="2693" w:type="dxa"/>
            <w:tcBorders>
              <w:bottom w:val="dotted" w:sz="4" w:space="0" w:color="auto"/>
            </w:tcBorders>
          </w:tcPr>
          <w:p w14:paraId="27E08E7A" w14:textId="77777777" w:rsidR="002B2C16" w:rsidRPr="00D77183" w:rsidRDefault="002B2C16" w:rsidP="002B2C16">
            <w:pPr>
              <w:rPr>
                <w:b/>
              </w:rPr>
            </w:pPr>
          </w:p>
        </w:tc>
      </w:tr>
    </w:tbl>
    <w:p w14:paraId="1B85F1BF" w14:textId="21D1B568" w:rsidR="002B2C16" w:rsidRPr="00D77183" w:rsidRDefault="00A732A8" w:rsidP="00A732A8">
      <w:pPr>
        <w:tabs>
          <w:tab w:val="left" w:pos="4680"/>
        </w:tabs>
        <w:ind w:firstLine="709"/>
        <w:rPr>
          <w:b/>
        </w:rPr>
      </w:pPr>
      <w:r>
        <w:rPr>
          <w:b/>
        </w:rPr>
        <w:tab/>
      </w: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0347"/>
      </w:tblGrid>
      <w:tr w:rsidR="002B2C16" w:rsidRPr="00D77183" w14:paraId="25F126BD" w14:textId="77777777" w:rsidTr="00F25846">
        <w:tc>
          <w:tcPr>
            <w:tcW w:w="5070" w:type="dxa"/>
          </w:tcPr>
          <w:p w14:paraId="7C97E7F4" w14:textId="77777777" w:rsidR="002B2C16" w:rsidRPr="004F4E49" w:rsidRDefault="002B2C16" w:rsidP="00F25846">
            <w:pPr>
              <w:rPr>
                <w:b/>
              </w:rPr>
            </w:pPr>
            <w:r w:rsidRPr="004F4E49">
              <w:rPr>
                <w:b/>
              </w:rPr>
              <w:t>Für die Gefährdungsbeurteilung ist verantwortlich</w:t>
            </w:r>
          </w:p>
        </w:tc>
        <w:tc>
          <w:tcPr>
            <w:tcW w:w="10347" w:type="dxa"/>
            <w:tcBorders>
              <w:bottom w:val="dotted" w:sz="4" w:space="0" w:color="auto"/>
            </w:tcBorders>
          </w:tcPr>
          <w:p w14:paraId="6AAA64FD" w14:textId="77777777" w:rsidR="002B2C16" w:rsidRPr="00D77183" w:rsidRDefault="002B2C16" w:rsidP="002B2C16">
            <w:pPr>
              <w:rPr>
                <w:b/>
              </w:rPr>
            </w:pPr>
          </w:p>
        </w:tc>
      </w:tr>
    </w:tbl>
    <w:p w14:paraId="3DEBACC2" w14:textId="77777777" w:rsidR="00027398" w:rsidRDefault="00027398" w:rsidP="00027398">
      <w:pPr>
        <w:pStyle w:val="Abstand"/>
      </w:pPr>
    </w:p>
    <w:p w14:paraId="154F5AE8" w14:textId="77777777" w:rsidR="008141C7" w:rsidRDefault="008141C7" w:rsidP="001D615C">
      <w:pPr>
        <w:spacing w:after="0"/>
        <w:rPr>
          <w:b/>
        </w:rPr>
      </w:pPr>
    </w:p>
    <w:p w14:paraId="205F3440" w14:textId="2418CC87" w:rsidR="008141C7" w:rsidRPr="001D615C" w:rsidRDefault="00E44F8A" w:rsidP="00F25846">
      <w:pPr>
        <w:spacing w:before="160" w:after="240"/>
        <w:rPr>
          <w:b/>
        </w:rPr>
      </w:pPr>
      <w:r>
        <w:rPr>
          <w:b/>
        </w:rPr>
        <w:t xml:space="preserve">  </w:t>
      </w:r>
      <w:r w:rsidR="002B2C16" w:rsidRPr="001D615C">
        <w:rPr>
          <w:b/>
        </w:rPr>
        <w:t>An der Gefährdungsbeurteilung waren beteil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2919"/>
      </w:tblGrid>
      <w:tr w:rsidR="002B2C16" w14:paraId="214A78DB" w14:textId="77777777" w:rsidTr="00BB70CA">
        <w:tc>
          <w:tcPr>
            <w:tcW w:w="2235" w:type="dxa"/>
          </w:tcPr>
          <w:p w14:paraId="7F64370A" w14:textId="682C3759" w:rsidR="002B2C16" w:rsidRDefault="0009561B" w:rsidP="002B2C16">
            <w:r>
              <w:t>L</w:t>
            </w:r>
            <w:r w:rsidR="002B2C16" w:rsidRPr="00EE0604">
              <w:t>eitung/F</w:t>
            </w:r>
            <w:r w:rsidR="002B2C16">
              <w:t>ü</w:t>
            </w:r>
            <w:r w:rsidR="002B2C16" w:rsidRPr="00EE0604">
              <w:t>hrungskraft</w:t>
            </w:r>
          </w:p>
        </w:tc>
        <w:tc>
          <w:tcPr>
            <w:tcW w:w="13117" w:type="dxa"/>
            <w:tcBorders>
              <w:bottom w:val="dotted" w:sz="4" w:space="0" w:color="auto"/>
            </w:tcBorders>
          </w:tcPr>
          <w:p w14:paraId="42A078E3" w14:textId="77777777" w:rsidR="002B2C16" w:rsidRDefault="002B2C16" w:rsidP="002B2C16"/>
        </w:tc>
      </w:tr>
    </w:tbl>
    <w:p w14:paraId="410B1B9C"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3596"/>
      </w:tblGrid>
      <w:tr w:rsidR="002B2C16" w14:paraId="65D4E0EC" w14:textId="77777777" w:rsidTr="002B2C16">
        <w:tc>
          <w:tcPr>
            <w:tcW w:w="1550" w:type="dxa"/>
          </w:tcPr>
          <w:p w14:paraId="622F1666" w14:textId="2BF891E4" w:rsidR="002B2C16" w:rsidRDefault="002B2C16" w:rsidP="002B2C16">
            <w:r w:rsidRPr="00EE0604">
              <w:t>Mitarbeiterin/</w:t>
            </w:r>
            <w:r w:rsidR="004562C6">
              <w:br/>
            </w:r>
            <w:r w:rsidRPr="0056680A">
              <w:t>Mitarbeiter</w:t>
            </w:r>
          </w:p>
        </w:tc>
        <w:tc>
          <w:tcPr>
            <w:tcW w:w="13726" w:type="dxa"/>
            <w:tcBorders>
              <w:bottom w:val="dotted" w:sz="4" w:space="0" w:color="auto"/>
            </w:tcBorders>
          </w:tcPr>
          <w:p w14:paraId="437B2205" w14:textId="77777777" w:rsidR="002B2C16" w:rsidRDefault="002B2C16" w:rsidP="002B2C16"/>
        </w:tc>
      </w:tr>
    </w:tbl>
    <w:p w14:paraId="32C5A609"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26"/>
      </w:tblGrid>
      <w:tr w:rsidR="002B2C16" w14:paraId="0125809C" w14:textId="77777777" w:rsidTr="00DA3365">
        <w:tc>
          <w:tcPr>
            <w:tcW w:w="2410" w:type="dxa"/>
          </w:tcPr>
          <w:p w14:paraId="637F7B1D" w14:textId="77777777" w:rsidR="002B2C16" w:rsidRDefault="002B2C16" w:rsidP="002B2C16">
            <w:r w:rsidRPr="00EE0604">
              <w:t>Sicherheitsbeauftragte</w:t>
            </w:r>
          </w:p>
        </w:tc>
        <w:tc>
          <w:tcPr>
            <w:tcW w:w="12726" w:type="dxa"/>
            <w:tcBorders>
              <w:bottom w:val="dotted" w:sz="4" w:space="0" w:color="auto"/>
            </w:tcBorders>
          </w:tcPr>
          <w:p w14:paraId="2CA2EB31" w14:textId="77777777" w:rsidR="002B2C16" w:rsidRDefault="002B2C16" w:rsidP="002B2C16"/>
        </w:tc>
      </w:tr>
    </w:tbl>
    <w:p w14:paraId="16C390EE"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3259"/>
      </w:tblGrid>
      <w:tr w:rsidR="002B2C16" w14:paraId="6AF693BB" w14:textId="77777777" w:rsidTr="00377C1F">
        <w:tc>
          <w:tcPr>
            <w:tcW w:w="2093" w:type="dxa"/>
          </w:tcPr>
          <w:p w14:paraId="679BAD09" w14:textId="0B1C7367" w:rsidR="002B2C16" w:rsidRDefault="005E0C80" w:rsidP="002B2C16">
            <w:r w:rsidRPr="005E0C80">
              <w:t>Mitarbeitervertretung</w:t>
            </w:r>
          </w:p>
        </w:tc>
        <w:tc>
          <w:tcPr>
            <w:tcW w:w="13259" w:type="dxa"/>
            <w:tcBorders>
              <w:bottom w:val="dotted" w:sz="4" w:space="0" w:color="auto"/>
            </w:tcBorders>
          </w:tcPr>
          <w:p w14:paraId="5A4A2EE9" w14:textId="77777777" w:rsidR="002B2C16" w:rsidRDefault="002B2C16" w:rsidP="002B2C16"/>
        </w:tc>
      </w:tr>
    </w:tbl>
    <w:p w14:paraId="108E6D24"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2226"/>
      </w:tblGrid>
      <w:tr w:rsidR="002B2C16" w14:paraId="74581F2C" w14:textId="77777777" w:rsidTr="00BB70CA">
        <w:tc>
          <w:tcPr>
            <w:tcW w:w="2943" w:type="dxa"/>
          </w:tcPr>
          <w:p w14:paraId="42FDA976" w14:textId="77777777" w:rsidR="002B2C16" w:rsidRDefault="002B2C16" w:rsidP="002B2C16">
            <w:r w:rsidRPr="00EE0604">
              <w:t>Fachkraft f</w:t>
            </w:r>
            <w:r>
              <w:t>ü</w:t>
            </w:r>
            <w:r w:rsidRPr="00EE0604">
              <w:t>r Arbeitssicherheit</w:t>
            </w:r>
          </w:p>
        </w:tc>
        <w:tc>
          <w:tcPr>
            <w:tcW w:w="12409" w:type="dxa"/>
            <w:tcBorders>
              <w:bottom w:val="dotted" w:sz="4" w:space="0" w:color="auto"/>
            </w:tcBorders>
          </w:tcPr>
          <w:p w14:paraId="185AF43A" w14:textId="77777777" w:rsidR="002B2C16" w:rsidRDefault="002B2C16" w:rsidP="002B2C16"/>
        </w:tc>
      </w:tr>
    </w:tbl>
    <w:p w14:paraId="73B0CD79"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442"/>
      </w:tblGrid>
      <w:tr w:rsidR="002B2C16" w14:paraId="50E48E4D" w14:textId="77777777" w:rsidTr="00DA3365">
        <w:tc>
          <w:tcPr>
            <w:tcW w:w="2694" w:type="dxa"/>
          </w:tcPr>
          <w:p w14:paraId="60C789C6" w14:textId="77777777" w:rsidR="002B2C16" w:rsidRDefault="002B2C16" w:rsidP="002B2C16">
            <w:r w:rsidRPr="00EE0604">
              <w:t>Betriebs</w:t>
            </w:r>
            <w:r>
              <w:t>ä</w:t>
            </w:r>
            <w:r w:rsidRPr="00EE0604">
              <w:t>rztin/Betriebsarzt</w:t>
            </w:r>
          </w:p>
        </w:tc>
        <w:tc>
          <w:tcPr>
            <w:tcW w:w="12442" w:type="dxa"/>
            <w:tcBorders>
              <w:bottom w:val="dotted" w:sz="4" w:space="0" w:color="auto"/>
            </w:tcBorders>
          </w:tcPr>
          <w:p w14:paraId="61FD63A5" w14:textId="77777777" w:rsidR="002B2C16" w:rsidRDefault="002B2C16" w:rsidP="002B2C16"/>
        </w:tc>
      </w:tr>
    </w:tbl>
    <w:p w14:paraId="6B34063F"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3198"/>
      </w:tblGrid>
      <w:tr w:rsidR="002B2C16" w14:paraId="53479E52" w14:textId="77777777" w:rsidTr="00F25846">
        <w:tc>
          <w:tcPr>
            <w:tcW w:w="1951" w:type="dxa"/>
          </w:tcPr>
          <w:p w14:paraId="45E09CC4" w14:textId="77777777" w:rsidR="002B2C16" w:rsidRDefault="002B2C16" w:rsidP="002B2C16">
            <w:r>
              <w:t>Weitere Personen</w:t>
            </w:r>
          </w:p>
        </w:tc>
        <w:tc>
          <w:tcPr>
            <w:tcW w:w="13325" w:type="dxa"/>
            <w:tcBorders>
              <w:bottom w:val="dotted" w:sz="4" w:space="0" w:color="auto"/>
            </w:tcBorders>
          </w:tcPr>
          <w:p w14:paraId="54EAEB09" w14:textId="77777777" w:rsidR="002B2C16" w:rsidRDefault="002B2C16" w:rsidP="002B2C16"/>
        </w:tc>
      </w:tr>
    </w:tbl>
    <w:p w14:paraId="4E3ACDCE" w14:textId="77777777" w:rsidR="00F25846" w:rsidRDefault="00F25846" w:rsidP="00F25846">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2635"/>
      </w:tblGrid>
      <w:tr w:rsidR="00F25846" w14:paraId="48260DB7" w14:textId="77777777" w:rsidTr="00F25846">
        <w:tc>
          <w:tcPr>
            <w:tcW w:w="2518" w:type="dxa"/>
          </w:tcPr>
          <w:p w14:paraId="40F628C2" w14:textId="51D64D0A" w:rsidR="00F25846" w:rsidRDefault="00F25846" w:rsidP="00F25846">
            <w:r w:rsidRPr="004F4E49">
              <w:rPr>
                <w:b/>
              </w:rPr>
              <w:t>Mitgeltende Unterlagen</w:t>
            </w:r>
          </w:p>
        </w:tc>
        <w:tc>
          <w:tcPr>
            <w:tcW w:w="12758" w:type="dxa"/>
            <w:tcBorders>
              <w:bottom w:val="dotted" w:sz="4" w:space="0" w:color="auto"/>
            </w:tcBorders>
          </w:tcPr>
          <w:p w14:paraId="3E867AE9" w14:textId="77777777" w:rsidR="00F25846" w:rsidRDefault="00F25846" w:rsidP="00F25846"/>
        </w:tc>
      </w:tr>
    </w:tbl>
    <w:p w14:paraId="0A0F62AE" w14:textId="77777777" w:rsidR="005C5B66" w:rsidRDefault="005C5B66" w:rsidP="001D615C">
      <w:pPr>
        <w:sectPr w:rsidR="005C5B66" w:rsidSect="009B290B">
          <w:headerReference w:type="first" r:id="rId14"/>
          <w:pgSz w:w="16838" w:h="11906" w:orient="landscape"/>
          <w:pgMar w:top="680" w:right="851" w:bottom="680" w:left="851" w:header="567" w:footer="510" w:gutter="0"/>
          <w:cols w:space="708"/>
          <w:titlePg/>
          <w:docGrid w:linePitch="360"/>
        </w:sectPr>
      </w:pPr>
    </w:p>
    <w:p w14:paraId="0B496629" w14:textId="0531E3AF" w:rsidR="00D574CF" w:rsidRDefault="00AF33AB" w:rsidP="00D574CF">
      <w:pPr>
        <w:pageBreakBefore/>
        <w:spacing w:after="120" w:line="276" w:lineRule="auto"/>
        <w:rPr>
          <w:b/>
          <w:sz w:val="36"/>
          <w:szCs w:val="36"/>
        </w:rPr>
      </w:pPr>
      <w:r>
        <w:rPr>
          <w:b/>
          <w:sz w:val="36"/>
          <w:szCs w:val="36"/>
        </w:rPr>
        <w:lastRenderedPageBreak/>
        <w:t xml:space="preserve">Typische Gefährdungen und </w:t>
      </w:r>
      <w:r w:rsidR="00D574CF">
        <w:rPr>
          <w:b/>
          <w:sz w:val="36"/>
          <w:szCs w:val="36"/>
        </w:rPr>
        <w:t xml:space="preserve">Belastungen </w:t>
      </w:r>
      <w:r>
        <w:rPr>
          <w:b/>
          <w:sz w:val="36"/>
          <w:szCs w:val="36"/>
        </w:rPr>
        <w:t>bei</w:t>
      </w:r>
      <w:r w:rsidR="00D574CF">
        <w:rPr>
          <w:b/>
          <w:sz w:val="36"/>
          <w:szCs w:val="36"/>
        </w:rPr>
        <w:t xml:space="preserve"> </w:t>
      </w:r>
      <w:r w:rsidR="000655D4">
        <w:rPr>
          <w:b/>
          <w:sz w:val="36"/>
          <w:szCs w:val="36"/>
        </w:rPr>
        <w:t>Arbeiten in der Kirchengemeinde</w:t>
      </w:r>
    </w:p>
    <w:p w14:paraId="6C298EA9" w14:textId="273D5C8A" w:rsidR="00E25016" w:rsidRDefault="005E0C80" w:rsidP="00B47A18">
      <w:pPr>
        <w:suppressAutoHyphens/>
        <w:spacing w:after="120" w:line="276" w:lineRule="auto"/>
        <w:rPr>
          <w:b/>
          <w:color w:val="083773"/>
        </w:rPr>
      </w:pPr>
      <w:r w:rsidRPr="005E0C80">
        <w:rPr>
          <w:b/>
          <w:color w:val="083773"/>
        </w:rPr>
        <w:t xml:space="preserve">Dieser </w:t>
      </w:r>
      <w:r w:rsidR="004A6D07">
        <w:rPr>
          <w:b/>
          <w:color w:val="083773"/>
        </w:rPr>
        <w:t>Tabelleni</w:t>
      </w:r>
      <w:r w:rsidRPr="005E0C80">
        <w:rPr>
          <w:b/>
          <w:color w:val="083773"/>
        </w:rPr>
        <w:t>nhalt muss an die betrieblichen Gegebenheiten angepasst werden. Dazu können alle aus Word bekannten Bearbeitungen und Formatierungen angewendet werden</w:t>
      </w:r>
      <w:r w:rsidR="004F4E49">
        <w:rPr>
          <w:b/>
          <w:color w:val="083773"/>
        </w:rPr>
        <w:t xml:space="preserve"> </w:t>
      </w:r>
      <w:r w:rsidR="004A6D07">
        <w:rPr>
          <w:b/>
          <w:color w:val="083773"/>
        </w:rPr>
        <w:t>zum Beispiel</w:t>
      </w:r>
      <w:r w:rsidRPr="005E0C80">
        <w:rPr>
          <w:b/>
          <w:color w:val="083773"/>
        </w:rPr>
        <w:t xml:space="preserve"> Texte und Abbildungen hinzufügen oder nicht benötigte Texte löschen. In der Spalte „Risikobewertung“ sind die </w:t>
      </w:r>
      <w:proofErr w:type="gramStart"/>
      <w:r w:rsidRPr="005E0C80">
        <w:rPr>
          <w:b/>
          <w:color w:val="083773"/>
        </w:rPr>
        <w:t>nicht zutreffenden</w:t>
      </w:r>
      <w:proofErr w:type="gramEnd"/>
      <w:r w:rsidRPr="005E0C80">
        <w:rPr>
          <w:b/>
          <w:color w:val="083773"/>
        </w:rPr>
        <w:t xml:space="preserve"> </w:t>
      </w:r>
      <w:r w:rsidR="009C49D1">
        <w:rPr>
          <w:b/>
          <w:color w:val="083773"/>
        </w:rPr>
        <w:t xml:space="preserve">Symbole </w:t>
      </w:r>
      <w:r w:rsidRPr="005E0C80">
        <w:rPr>
          <w:b/>
          <w:color w:val="083773"/>
        </w:rPr>
        <w:t>zu entfernen.</w:t>
      </w:r>
    </w:p>
    <w:tbl>
      <w:tblPr>
        <w:tblStyle w:val="Tabellenraster"/>
        <w:tblW w:w="15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4615"/>
        <w:gridCol w:w="1134"/>
        <w:gridCol w:w="7891"/>
      </w:tblGrid>
      <w:tr w:rsidR="0047499E" w14:paraId="3671FE17" w14:textId="77777777" w:rsidTr="00C16AD2">
        <w:tc>
          <w:tcPr>
            <w:tcW w:w="1730" w:type="dxa"/>
            <w:shd w:val="clear" w:color="auto" w:fill="99CCFF"/>
          </w:tcPr>
          <w:p w14:paraId="26C16830" w14:textId="3201DA91" w:rsidR="0047499E" w:rsidRPr="0016486D" w:rsidRDefault="0047499E" w:rsidP="0047499E">
            <w:pPr>
              <w:spacing w:before="160"/>
              <w:rPr>
                <w:b/>
              </w:rPr>
            </w:pPr>
            <w:r>
              <w:rPr>
                <w:b/>
              </w:rPr>
              <w:t>Arbeitsbereich:</w:t>
            </w:r>
          </w:p>
        </w:tc>
        <w:tc>
          <w:tcPr>
            <w:tcW w:w="4615" w:type="dxa"/>
            <w:shd w:val="clear" w:color="auto" w:fill="99CCFF"/>
          </w:tcPr>
          <w:p w14:paraId="64C6CB2F" w14:textId="0C2AC8EA" w:rsidR="0047499E" w:rsidRDefault="0047499E" w:rsidP="0047499E">
            <w:pPr>
              <w:spacing w:before="160"/>
            </w:pPr>
            <w:r w:rsidRPr="00A14F83">
              <w:t xml:space="preserve">Gottesdienste, Gruppentreffen, </w:t>
            </w:r>
            <w:r>
              <w:t xml:space="preserve">Konzerte </w:t>
            </w:r>
            <w:r>
              <w:br/>
              <w:t xml:space="preserve">und andere </w:t>
            </w:r>
            <w:r w:rsidRPr="00A14F83">
              <w:t>Veranstaltungen</w:t>
            </w:r>
          </w:p>
        </w:tc>
        <w:tc>
          <w:tcPr>
            <w:tcW w:w="1134" w:type="dxa"/>
            <w:shd w:val="clear" w:color="auto" w:fill="99CCFF"/>
          </w:tcPr>
          <w:p w14:paraId="396DAA6F" w14:textId="606A837C" w:rsidR="0047499E" w:rsidRPr="0016486D" w:rsidRDefault="0047499E" w:rsidP="0047499E">
            <w:pPr>
              <w:spacing w:before="160"/>
              <w:rPr>
                <w:b/>
              </w:rPr>
            </w:pPr>
            <w:r>
              <w:rPr>
                <w:b/>
              </w:rPr>
              <w:t>Tätigkeit:</w:t>
            </w:r>
          </w:p>
        </w:tc>
        <w:tc>
          <w:tcPr>
            <w:tcW w:w="7891" w:type="dxa"/>
            <w:shd w:val="clear" w:color="auto" w:fill="99CCFF"/>
          </w:tcPr>
          <w:p w14:paraId="3F302E6E" w14:textId="5BB6D07E" w:rsidR="0047499E" w:rsidRDefault="00C16AD2" w:rsidP="0047499E">
            <w:pPr>
              <w:spacing w:before="160"/>
            </w:pPr>
            <w:r>
              <w:t>Veranstaltungen organisieren</w:t>
            </w:r>
          </w:p>
        </w:tc>
      </w:tr>
    </w:tbl>
    <w:p w14:paraId="52F92EDC" w14:textId="6A2AABDF" w:rsidR="00A14F83" w:rsidRDefault="000536F8" w:rsidP="002219F2">
      <w:pPr>
        <w:spacing w:after="0" w:line="80" w:lineRule="exact"/>
      </w:pPr>
      <w:r>
        <w:rPr>
          <w:noProof/>
          <w:lang w:eastAsia="de-DE"/>
        </w:rPr>
        <mc:AlternateContent>
          <mc:Choice Requires="wps">
            <w:drawing>
              <wp:anchor distT="0" distB="0" distL="114300" distR="114300" simplePos="0" relativeHeight="251663872" behindDoc="0" locked="0" layoutInCell="1" allowOverlap="0" wp14:anchorId="5E7EB3AF" wp14:editId="01E2A51D">
                <wp:simplePos x="0" y="0"/>
                <wp:positionH relativeFrom="margin">
                  <wp:posOffset>35560</wp:posOffset>
                </wp:positionH>
                <wp:positionV relativeFrom="page">
                  <wp:posOffset>6427470</wp:posOffset>
                </wp:positionV>
                <wp:extent cx="9623425" cy="443230"/>
                <wp:effectExtent l="0" t="0" r="0" b="0"/>
                <wp:wrapNone/>
                <wp:docPr id="89" name="Textfeld 89"/>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0536F8" w14:paraId="520675E5" w14:textId="77777777" w:rsidTr="00A34AFC">
                              <w:tc>
                                <w:tcPr>
                                  <w:tcW w:w="458" w:type="dxa"/>
                                </w:tcPr>
                                <w:p w14:paraId="71F465BD" w14:textId="77777777" w:rsidR="000536F8" w:rsidRDefault="000536F8" w:rsidP="00A34AFC">
                                  <w:pPr>
                                    <w:pStyle w:val="Fuzeile"/>
                                  </w:pPr>
                                  <w:r>
                                    <w:rPr>
                                      <w:noProof/>
                                      <w:lang w:eastAsia="de-DE"/>
                                    </w:rPr>
                                    <w:drawing>
                                      <wp:inline distT="0" distB="0" distL="0" distR="0" wp14:anchorId="716487D1" wp14:editId="38BB5D47">
                                        <wp:extent cx="207271" cy="20727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7EFE9CA" w14:textId="77777777" w:rsidR="000536F8" w:rsidRDefault="000536F8" w:rsidP="00A34AFC">
                                  <w:pPr>
                                    <w:pStyle w:val="Fuzeile"/>
                                    <w:rPr>
                                      <w:sz w:val="16"/>
                                      <w:szCs w:val="16"/>
                                    </w:rPr>
                                  </w:pPr>
                                  <w:r w:rsidRPr="00DE4302">
                                    <w:rPr>
                                      <w:sz w:val="16"/>
                                      <w:szCs w:val="16"/>
                                    </w:rPr>
                                    <w:t xml:space="preserve">Das Risiko ist gering </w:t>
                                  </w:r>
                                </w:p>
                                <w:p w14:paraId="59E8B409" w14:textId="77777777" w:rsidR="000536F8" w:rsidRPr="00DE4302" w:rsidRDefault="000536F8" w:rsidP="00D574CF">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4F4FAC50" w14:textId="77777777" w:rsidR="000536F8" w:rsidRDefault="000536F8" w:rsidP="00A34AFC">
                                  <w:pPr>
                                    <w:pStyle w:val="Fuzeile"/>
                                  </w:pPr>
                                  <w:r>
                                    <w:rPr>
                                      <w:noProof/>
                                      <w:lang w:eastAsia="de-DE"/>
                                    </w:rPr>
                                    <w:drawing>
                                      <wp:inline distT="0" distB="0" distL="0" distR="0" wp14:anchorId="06F64C7B" wp14:editId="31E0BC70">
                                        <wp:extent cx="207271" cy="207271"/>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3E925A3F" w14:textId="77777777" w:rsidR="000536F8" w:rsidRDefault="000536F8"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0F9CECEB"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1239B888" w14:textId="77777777" w:rsidR="000536F8" w:rsidRDefault="000536F8" w:rsidP="00A34AFC">
                                  <w:pPr>
                                    <w:pStyle w:val="Fuzeile"/>
                                  </w:pPr>
                                  <w:r>
                                    <w:rPr>
                                      <w:noProof/>
                                      <w:lang w:eastAsia="de-DE"/>
                                    </w:rPr>
                                    <w:drawing>
                                      <wp:inline distT="0" distB="0" distL="0" distR="0" wp14:anchorId="15A9DF8B" wp14:editId="30F19C95">
                                        <wp:extent cx="207271" cy="207271"/>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4B6905FC" w14:textId="77777777" w:rsidR="000536F8" w:rsidRDefault="000536F8"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17176074"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76DBF5B0" w14:textId="77777777" w:rsidR="000536F8" w:rsidRPr="00A34AFC" w:rsidRDefault="000536F8"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F6D5FF0" w14:textId="77777777" w:rsidR="000536F8" w:rsidRPr="00DE4302" w:rsidRDefault="000536F8" w:rsidP="00A34AFC">
                                  <w:pPr>
                                    <w:pStyle w:val="Fuzeile"/>
                                    <w:rPr>
                                      <w:sz w:val="16"/>
                                      <w:szCs w:val="16"/>
                                    </w:rPr>
                                  </w:pPr>
                                </w:p>
                              </w:tc>
                            </w:tr>
                          </w:tbl>
                          <w:p w14:paraId="5CE5A7D5" w14:textId="77777777" w:rsidR="000536F8" w:rsidRDefault="000536F8" w:rsidP="0005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B3AF" id="Textfeld 89" o:spid="_x0000_s1038" type="#_x0000_t202" style="position:absolute;margin-left:2.8pt;margin-top:506.1pt;width:757.75pt;height:34.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0536F8" w14:paraId="520675E5" w14:textId="77777777" w:rsidTr="00A34AFC">
                        <w:tc>
                          <w:tcPr>
                            <w:tcW w:w="458" w:type="dxa"/>
                          </w:tcPr>
                          <w:p w14:paraId="71F465BD" w14:textId="77777777" w:rsidR="000536F8" w:rsidRDefault="000536F8" w:rsidP="00A34AFC">
                            <w:pPr>
                              <w:pStyle w:val="Fuzeile"/>
                            </w:pPr>
                            <w:r>
                              <w:rPr>
                                <w:noProof/>
                                <w:lang w:eastAsia="de-DE"/>
                              </w:rPr>
                              <w:drawing>
                                <wp:inline distT="0" distB="0" distL="0" distR="0" wp14:anchorId="716487D1" wp14:editId="38BB5D47">
                                  <wp:extent cx="207271" cy="20727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7EFE9CA" w14:textId="77777777" w:rsidR="000536F8" w:rsidRDefault="000536F8" w:rsidP="00A34AFC">
                            <w:pPr>
                              <w:pStyle w:val="Fuzeile"/>
                              <w:rPr>
                                <w:sz w:val="16"/>
                                <w:szCs w:val="16"/>
                              </w:rPr>
                            </w:pPr>
                            <w:r w:rsidRPr="00DE4302">
                              <w:rPr>
                                <w:sz w:val="16"/>
                                <w:szCs w:val="16"/>
                              </w:rPr>
                              <w:t xml:space="preserve">Das Risiko ist gering </w:t>
                            </w:r>
                          </w:p>
                          <w:p w14:paraId="59E8B409" w14:textId="77777777" w:rsidR="000536F8" w:rsidRPr="00DE4302" w:rsidRDefault="000536F8" w:rsidP="00D574CF">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4F4FAC50" w14:textId="77777777" w:rsidR="000536F8" w:rsidRDefault="000536F8" w:rsidP="00A34AFC">
                            <w:pPr>
                              <w:pStyle w:val="Fuzeile"/>
                            </w:pPr>
                            <w:r>
                              <w:rPr>
                                <w:noProof/>
                                <w:lang w:eastAsia="de-DE"/>
                              </w:rPr>
                              <w:drawing>
                                <wp:inline distT="0" distB="0" distL="0" distR="0" wp14:anchorId="06F64C7B" wp14:editId="31E0BC70">
                                  <wp:extent cx="207271" cy="207271"/>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3E925A3F" w14:textId="77777777" w:rsidR="000536F8" w:rsidRDefault="000536F8"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0F9CECEB"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1239B888" w14:textId="77777777" w:rsidR="000536F8" w:rsidRDefault="000536F8" w:rsidP="00A34AFC">
                            <w:pPr>
                              <w:pStyle w:val="Fuzeile"/>
                            </w:pPr>
                            <w:r>
                              <w:rPr>
                                <w:noProof/>
                                <w:lang w:eastAsia="de-DE"/>
                              </w:rPr>
                              <w:drawing>
                                <wp:inline distT="0" distB="0" distL="0" distR="0" wp14:anchorId="15A9DF8B" wp14:editId="30F19C95">
                                  <wp:extent cx="207271" cy="207271"/>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4B6905FC" w14:textId="77777777" w:rsidR="000536F8" w:rsidRDefault="000536F8"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17176074"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76DBF5B0" w14:textId="77777777" w:rsidR="000536F8" w:rsidRPr="00A34AFC" w:rsidRDefault="000536F8"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F6D5FF0" w14:textId="77777777" w:rsidR="000536F8" w:rsidRPr="00DE4302" w:rsidRDefault="000536F8" w:rsidP="00A34AFC">
                            <w:pPr>
                              <w:pStyle w:val="Fuzeile"/>
                              <w:rPr>
                                <w:sz w:val="16"/>
                                <w:szCs w:val="16"/>
                              </w:rPr>
                            </w:pPr>
                          </w:p>
                        </w:tc>
                      </w:tr>
                    </w:tbl>
                    <w:p w14:paraId="5CE5A7D5" w14:textId="77777777" w:rsidR="000536F8" w:rsidRDefault="000536F8" w:rsidP="000536F8"/>
                  </w:txbxContent>
                </v:textbox>
                <w10:wrap anchorx="margin" anchory="page"/>
              </v:shape>
            </w:pict>
          </mc:Fallback>
        </mc:AlternateContent>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A14F83" w:rsidRPr="001A0000" w14:paraId="1058D48A" w14:textId="77777777" w:rsidTr="00A14F83">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4EE7E78D" w14:textId="77777777" w:rsidR="00A14F83" w:rsidRPr="001A0000" w:rsidRDefault="00A14F83" w:rsidP="00A14F83">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1AAED8E" w14:textId="27D034A5" w:rsidR="00A14F83" w:rsidRPr="001A0000" w:rsidRDefault="00A14F83" w:rsidP="00A14F83">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568388E" w14:textId="5BAAFDEE" w:rsidR="00A14F83" w:rsidRPr="001A0000" w:rsidRDefault="00A14F83" w:rsidP="00A14F83">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C04209">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0A4E5C82" w14:textId="65604D54" w:rsidR="00A14F83" w:rsidRPr="001A0000" w:rsidRDefault="00A14F83" w:rsidP="00A14F83">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B3F8E30" w14:textId="49DC6B94" w:rsidR="00A14F83" w:rsidRPr="001A0000" w:rsidRDefault="00A14F83" w:rsidP="00A14F83">
            <w:pPr>
              <w:pStyle w:val="Tabellenkopf"/>
              <w:rPr>
                <w:sz w:val="18"/>
                <w:szCs w:val="18"/>
              </w:rPr>
            </w:pPr>
            <w:r w:rsidRPr="001A0000">
              <w:rPr>
                <w:sz w:val="18"/>
                <w:szCs w:val="18"/>
              </w:rPr>
              <w:t>Durchführung</w:t>
            </w:r>
            <w:r w:rsidRPr="001A0000">
              <w:rPr>
                <w:sz w:val="18"/>
                <w:szCs w:val="18"/>
              </w:rPr>
              <w:br/>
              <w:t xml:space="preserve">der Maßnahme </w:t>
            </w:r>
            <w:r w:rsidR="00C04209">
              <w:rPr>
                <w:sz w:val="18"/>
                <w:szCs w:val="18"/>
              </w:rPr>
              <w:br/>
            </w:r>
          </w:p>
        </w:tc>
        <w:tc>
          <w:tcPr>
            <w:tcW w:w="1750" w:type="dxa"/>
            <w:tcBorders>
              <w:left w:val="single" w:sz="4" w:space="0" w:color="FFFFFF" w:themeColor="background1"/>
            </w:tcBorders>
            <w:shd w:val="clear" w:color="auto" w:fill="083773"/>
            <w:hideMark/>
          </w:tcPr>
          <w:p w14:paraId="503EB2A9" w14:textId="225F0AC9" w:rsidR="00A14F83" w:rsidRPr="001A0000" w:rsidRDefault="00A14F83" w:rsidP="00A14F83">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4E2209" w14:paraId="15A3C628" w14:textId="77777777" w:rsidTr="001D5CF5">
        <w:trPr>
          <w:tblCellSpacing w:w="0" w:type="dxa"/>
        </w:trPr>
        <w:tc>
          <w:tcPr>
            <w:tcW w:w="2579" w:type="dxa"/>
            <w:tcBorders>
              <w:top w:val="single" w:sz="4" w:space="0" w:color="auto"/>
              <w:bottom w:val="single" w:sz="4" w:space="0" w:color="auto"/>
              <w:right w:val="single" w:sz="4" w:space="0" w:color="auto"/>
            </w:tcBorders>
            <w:shd w:val="clear" w:color="auto" w:fill="auto"/>
          </w:tcPr>
          <w:p w14:paraId="68AF08EF" w14:textId="77777777" w:rsidR="004E2209" w:rsidRPr="004562C6" w:rsidRDefault="004E2209" w:rsidP="001D5CF5">
            <w:pPr>
              <w:pStyle w:val="Tabellentextbold"/>
            </w:pPr>
            <w:r w:rsidRPr="004562C6">
              <w:t>Nutzen von Räumen und Gebäuden</w:t>
            </w:r>
          </w:p>
          <w:p w14:paraId="1DF6ABD7" w14:textId="77777777" w:rsidR="004E2209" w:rsidRPr="004562C6" w:rsidRDefault="004E2209" w:rsidP="001D5CF5">
            <w:pPr>
              <w:pStyle w:val="Tabellentextbold"/>
              <w:spacing w:before="80"/>
            </w:pPr>
            <w:r w:rsidRPr="004562C6">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B2B29FB" w14:textId="77777777" w:rsidR="004E2209" w:rsidRPr="004562C6" w:rsidRDefault="004E2209" w:rsidP="001D5CF5">
            <w:pPr>
              <w:pStyle w:val="Tabelltentext"/>
            </w:pPr>
            <w:r w:rsidRPr="004562C6">
              <w:t>Gefahren durch die Nicht-Beachtung der Nutzungsbedingungen für den Raum bzw. das Gebäude, wie sie sich aus der Teilgefährdungsbeurteilung für den Raum bzw. das Gebäude ergeben haben.</w:t>
            </w:r>
          </w:p>
          <w:p w14:paraId="61F6319D" w14:textId="77777777" w:rsidR="004E2209" w:rsidRPr="004562C6" w:rsidRDefault="004E2209" w:rsidP="001D5CF5">
            <w:pPr>
              <w:pStyle w:val="Tabelltentext"/>
            </w:pPr>
            <w:r w:rsidRPr="004562C6">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CDA2D0D" w14:textId="77777777" w:rsidR="004E2209" w:rsidRPr="004562C6" w:rsidRDefault="004E2209" w:rsidP="001D5CF5">
            <w:pPr>
              <w:pStyle w:val="Smileys"/>
            </w:pPr>
            <w:r w:rsidRPr="004562C6">
              <w:drawing>
                <wp:inline distT="0" distB="0" distL="0" distR="0" wp14:anchorId="2E94DC3B" wp14:editId="7C3854A1">
                  <wp:extent cx="207271" cy="207271"/>
                  <wp:effectExtent l="0" t="0" r="0" b="0"/>
                  <wp:docPr id="97"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FF1D79" w14:textId="77777777" w:rsidR="004E2209" w:rsidRPr="004562C6" w:rsidRDefault="004E2209" w:rsidP="001D5CF5">
            <w:pPr>
              <w:pStyle w:val="Smileys"/>
            </w:pPr>
            <w:r w:rsidRPr="004562C6">
              <w:drawing>
                <wp:inline distT="0" distB="0" distL="0" distR="0" wp14:anchorId="43EDC1BF" wp14:editId="18139568">
                  <wp:extent cx="207271" cy="207271"/>
                  <wp:effectExtent l="0" t="0" r="0" b="0"/>
                  <wp:docPr id="98"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E1A64F4" w14:textId="77777777" w:rsidR="004E2209" w:rsidRPr="004562C6" w:rsidRDefault="004E2209" w:rsidP="001D5CF5">
            <w:pPr>
              <w:pStyle w:val="Smileys"/>
            </w:pPr>
            <w:r w:rsidRPr="004562C6">
              <w:drawing>
                <wp:inline distT="0" distB="0" distL="0" distR="0" wp14:anchorId="7AD91CAC" wp14:editId="4257866E">
                  <wp:extent cx="207271" cy="207271"/>
                  <wp:effectExtent l="0" t="0" r="0" b="0"/>
                  <wp:docPr id="99"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59FAEBF" w14:textId="77777777" w:rsidR="004E2209" w:rsidRPr="004562C6" w:rsidRDefault="004E2209" w:rsidP="001D5CF5">
            <w:pPr>
              <w:pStyle w:val="Tabelltentext"/>
            </w:pPr>
            <w:r w:rsidRPr="004562C6">
              <w:t>Technisch / Organisatorisch</w:t>
            </w:r>
          </w:p>
          <w:p w14:paraId="79FFA183" w14:textId="77777777" w:rsidR="004E2209" w:rsidRPr="004562C6" w:rsidRDefault="004E2209" w:rsidP="001D5CF5">
            <w:pPr>
              <w:pStyle w:val="Listenabsatz"/>
              <w:rPr>
                <w:b/>
              </w:rPr>
            </w:pPr>
            <w:r w:rsidRPr="004562C6">
              <w:t>Nutzungsbedingungen prüfen und umsetzen</w:t>
            </w:r>
          </w:p>
          <w:p w14:paraId="5EE40D68" w14:textId="77777777" w:rsidR="004E2209" w:rsidRPr="004562C6" w:rsidRDefault="004E2209" w:rsidP="001D5CF5">
            <w:pPr>
              <w:pStyle w:val="Listenabsatz"/>
              <w:rPr>
                <w:b/>
              </w:rPr>
            </w:pPr>
            <w:r w:rsidRPr="004562C6">
              <w:t>…</w:t>
            </w:r>
          </w:p>
          <w:p w14:paraId="6DE3417E" w14:textId="77777777" w:rsidR="004E2209" w:rsidRPr="004562C6" w:rsidRDefault="004E2209" w:rsidP="001D5CF5">
            <w:pPr>
              <w:pStyle w:val="Tabelltentext"/>
              <w:spacing w:before="180"/>
              <w:rPr>
                <w:b/>
              </w:rPr>
            </w:pPr>
            <w:r w:rsidRPr="004562C6">
              <w:t>Besondere Unterweisungsinhalte</w:t>
            </w:r>
          </w:p>
          <w:p w14:paraId="4254827F" w14:textId="77777777" w:rsidR="004E2209" w:rsidRPr="004562C6" w:rsidRDefault="004E2209" w:rsidP="001D5CF5">
            <w:pPr>
              <w:pStyle w:val="Listenabsatz"/>
            </w:pPr>
            <w:r w:rsidRPr="004562C6">
              <w:t>Die in den Nutzungsbedingungen genannten</w:t>
            </w:r>
          </w:p>
          <w:p w14:paraId="3F1F2890" w14:textId="77777777" w:rsidR="004E2209" w:rsidRPr="004562C6" w:rsidRDefault="004E2209" w:rsidP="001D5CF5">
            <w:pPr>
              <w:pStyle w:val="Listenabsatz"/>
            </w:pPr>
            <w:r w:rsidRPr="004562C6">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96401C4" w14:textId="77777777" w:rsidR="004E2209" w:rsidRPr="004562C6" w:rsidRDefault="004E2209" w:rsidP="001D5CF5">
            <w:pPr>
              <w:pStyle w:val="Tabelltentext"/>
            </w:pPr>
            <w:r w:rsidRPr="004562C6">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50C6B98C" w14:textId="77777777" w:rsidTr="001D5CF5">
              <w:tc>
                <w:tcPr>
                  <w:tcW w:w="1562" w:type="dxa"/>
                </w:tcPr>
                <w:p w14:paraId="7CA493CA" w14:textId="77777777" w:rsidR="004E2209" w:rsidRPr="004562C6" w:rsidRDefault="004E2209" w:rsidP="001D5CF5">
                  <w:pPr>
                    <w:pStyle w:val="Tabelltentext"/>
                  </w:pPr>
                </w:p>
              </w:tc>
            </w:tr>
          </w:tbl>
          <w:p w14:paraId="72C911CA" w14:textId="77777777" w:rsidR="004E2209" w:rsidRPr="004562C6" w:rsidRDefault="004E22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2317FDC3" w14:textId="77777777" w:rsidTr="001D5CF5">
              <w:tc>
                <w:tcPr>
                  <w:tcW w:w="1545" w:type="dxa"/>
                </w:tcPr>
                <w:p w14:paraId="26BC5BBC" w14:textId="77777777" w:rsidR="004E2209" w:rsidRPr="004562C6" w:rsidRDefault="004E2209" w:rsidP="001D5CF5">
                  <w:pPr>
                    <w:pStyle w:val="Tabelltentext"/>
                  </w:pPr>
                  <w:r w:rsidRPr="004562C6">
                    <w:t xml:space="preserve">Bis: </w:t>
                  </w:r>
                </w:p>
              </w:tc>
            </w:tr>
          </w:tbl>
          <w:p w14:paraId="6A6ED9BC" w14:textId="77777777" w:rsidR="004E2209" w:rsidRPr="004562C6" w:rsidRDefault="004E2209" w:rsidP="001D5CF5">
            <w:pPr>
              <w:pStyle w:val="Tabelltentext"/>
            </w:pPr>
          </w:p>
          <w:p w14:paraId="39A3EE78" w14:textId="77777777" w:rsidR="004E2209" w:rsidRPr="004562C6" w:rsidRDefault="004E2209" w:rsidP="001D5CF5">
            <w:pPr>
              <w:pStyle w:val="Tabelltentext"/>
            </w:pPr>
            <w:r w:rsidRPr="004562C6">
              <w:t xml:space="preserve">Maßnahme </w:t>
            </w:r>
            <w:r w:rsidRPr="004562C6">
              <w:br/>
              <w:t>durchgeführt?</w:t>
            </w:r>
          </w:p>
          <w:p w14:paraId="61003E05" w14:textId="77777777" w:rsidR="004E2209" w:rsidRPr="004562C6" w:rsidRDefault="004E2209" w:rsidP="001D5CF5">
            <w:pPr>
              <w:pStyle w:val="Tabelltentext"/>
            </w:pPr>
            <w:r w:rsidRPr="004562C6">
              <w:t>Ja</w:t>
            </w:r>
            <w:r w:rsidRPr="004562C6">
              <w:tab/>
              <w:t>Nein</w:t>
            </w:r>
          </w:p>
        </w:tc>
        <w:tc>
          <w:tcPr>
            <w:tcW w:w="1750" w:type="dxa"/>
            <w:tcBorders>
              <w:top w:val="single" w:sz="4" w:space="0" w:color="auto"/>
              <w:left w:val="single" w:sz="4" w:space="0" w:color="auto"/>
              <w:bottom w:val="single" w:sz="4" w:space="0" w:color="auto"/>
            </w:tcBorders>
            <w:shd w:val="clear" w:color="auto" w:fill="auto"/>
          </w:tcPr>
          <w:p w14:paraId="61582A25" w14:textId="77777777" w:rsidR="004E2209" w:rsidRPr="004562C6" w:rsidRDefault="004E2209" w:rsidP="001D5CF5">
            <w:pPr>
              <w:pStyle w:val="Tabelltentext"/>
            </w:pPr>
            <w:r w:rsidRPr="004562C6">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083E587A" w14:textId="77777777" w:rsidTr="001D5CF5">
              <w:tc>
                <w:tcPr>
                  <w:tcW w:w="1562" w:type="dxa"/>
                </w:tcPr>
                <w:p w14:paraId="0E55AF9A" w14:textId="77777777" w:rsidR="004E2209" w:rsidRPr="004562C6" w:rsidRDefault="004E2209" w:rsidP="001D5CF5">
                  <w:pPr>
                    <w:pStyle w:val="Tabelltentext"/>
                  </w:pPr>
                </w:p>
              </w:tc>
            </w:tr>
          </w:tbl>
          <w:p w14:paraId="5AD4F644" w14:textId="77777777" w:rsidR="004E2209" w:rsidRPr="004562C6" w:rsidRDefault="004E22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774D3A6F" w14:textId="77777777" w:rsidTr="001D5CF5">
              <w:tc>
                <w:tcPr>
                  <w:tcW w:w="1545" w:type="dxa"/>
                </w:tcPr>
                <w:p w14:paraId="36F88684" w14:textId="77777777" w:rsidR="004E2209" w:rsidRPr="004562C6" w:rsidRDefault="004E2209" w:rsidP="001D5CF5">
                  <w:pPr>
                    <w:pStyle w:val="Tabelltentext"/>
                  </w:pPr>
                  <w:r w:rsidRPr="004562C6">
                    <w:t xml:space="preserve">Am: </w:t>
                  </w:r>
                </w:p>
              </w:tc>
            </w:tr>
          </w:tbl>
          <w:p w14:paraId="68C7B546" w14:textId="77777777" w:rsidR="004E2209" w:rsidRPr="004562C6" w:rsidRDefault="004E2209" w:rsidP="001D5CF5">
            <w:pPr>
              <w:pStyle w:val="Tabelltentext"/>
            </w:pPr>
          </w:p>
          <w:p w14:paraId="50822F7F" w14:textId="77777777" w:rsidR="004E2209" w:rsidRPr="004562C6" w:rsidRDefault="004E2209" w:rsidP="001D5CF5">
            <w:pPr>
              <w:pStyle w:val="Tabelltentext"/>
            </w:pPr>
            <w:r w:rsidRPr="004562C6">
              <w:t xml:space="preserve">Maßnahme </w:t>
            </w:r>
            <w:r w:rsidRPr="004562C6">
              <w:br/>
              <w:t>wirksam?</w:t>
            </w:r>
          </w:p>
          <w:p w14:paraId="2D64F8A6" w14:textId="77777777" w:rsidR="004E2209" w:rsidRPr="004562C6" w:rsidRDefault="004E2209" w:rsidP="001D5CF5">
            <w:pPr>
              <w:pStyle w:val="Tabelltentext"/>
            </w:pPr>
            <w:r w:rsidRPr="004562C6">
              <w:t>Ja</w:t>
            </w:r>
            <w:r w:rsidRPr="004562C6">
              <w:tab/>
              <w:t>Nein</w:t>
            </w:r>
          </w:p>
        </w:tc>
      </w:tr>
      <w:tr w:rsidR="004E3E09" w14:paraId="1F132F64" w14:textId="77777777" w:rsidTr="001D5CF5">
        <w:trPr>
          <w:tblCellSpacing w:w="0" w:type="dxa"/>
        </w:trPr>
        <w:tc>
          <w:tcPr>
            <w:tcW w:w="2579" w:type="dxa"/>
            <w:tcBorders>
              <w:top w:val="single" w:sz="4" w:space="0" w:color="auto"/>
              <w:bottom w:val="single" w:sz="4" w:space="0" w:color="auto"/>
              <w:right w:val="single" w:sz="4" w:space="0" w:color="auto"/>
            </w:tcBorders>
            <w:shd w:val="clear" w:color="auto" w:fill="auto"/>
          </w:tcPr>
          <w:p w14:paraId="3645F3A2" w14:textId="77777777" w:rsidR="004E3E09" w:rsidRPr="004562C6" w:rsidRDefault="004E3E09" w:rsidP="001D5CF5">
            <w:pPr>
              <w:pStyle w:val="Tabellentextbold"/>
            </w:pPr>
            <w:r w:rsidRPr="004562C6">
              <w:t>Nutzen von Maschinen und Gerä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4A05C87" w14:textId="36A81944" w:rsidR="004E3E09" w:rsidRPr="004562C6" w:rsidRDefault="004E3E09" w:rsidP="001D5CF5">
            <w:pPr>
              <w:pStyle w:val="Tabelltentext"/>
            </w:pPr>
            <w:r w:rsidRPr="004562C6">
              <w:t>Gefahren durch fehlerhafte Handhabung und unzulässige Nutzung. Die zulässige Nutzung ist das Ergebnis der Teilgefährdungsbeurteilung für das Gerät und wurde in der Betriebsanweisung niedergeschrieb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0A763F" w14:textId="77777777" w:rsidR="004E3E09" w:rsidRPr="004562C6" w:rsidRDefault="004E3E09" w:rsidP="001D5CF5">
            <w:pPr>
              <w:pStyle w:val="Smileys"/>
            </w:pPr>
            <w:r w:rsidRPr="004562C6">
              <w:drawing>
                <wp:inline distT="0" distB="0" distL="0" distR="0" wp14:anchorId="3E0DDC94" wp14:editId="32CD0706">
                  <wp:extent cx="207271" cy="207271"/>
                  <wp:effectExtent l="0" t="0" r="0" b="0"/>
                  <wp:docPr id="108"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7670223" w14:textId="77777777" w:rsidR="004E3E09" w:rsidRPr="004562C6" w:rsidRDefault="004E3E09" w:rsidP="001D5CF5">
            <w:pPr>
              <w:pStyle w:val="Smileys"/>
            </w:pPr>
            <w:r w:rsidRPr="004562C6">
              <w:drawing>
                <wp:inline distT="0" distB="0" distL="0" distR="0" wp14:anchorId="43C4E101" wp14:editId="7E933B94">
                  <wp:extent cx="207271" cy="207271"/>
                  <wp:effectExtent l="0" t="0" r="0" b="0"/>
                  <wp:docPr id="109"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5C9DBD9" w14:textId="77777777" w:rsidR="004E3E09" w:rsidRPr="004562C6" w:rsidRDefault="004E3E09" w:rsidP="001D5CF5">
            <w:pPr>
              <w:pStyle w:val="Smileys"/>
            </w:pPr>
            <w:r w:rsidRPr="004562C6">
              <w:drawing>
                <wp:inline distT="0" distB="0" distL="0" distR="0" wp14:anchorId="4BD2A1D0" wp14:editId="7161AB20">
                  <wp:extent cx="207271" cy="207271"/>
                  <wp:effectExtent l="0" t="0" r="0" b="0"/>
                  <wp:docPr id="110"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C03D339" w14:textId="77777777" w:rsidR="004E3E09" w:rsidRPr="004562C6" w:rsidRDefault="004E3E09" w:rsidP="001D5CF5">
            <w:pPr>
              <w:pStyle w:val="Tabelltentext"/>
            </w:pPr>
            <w:r w:rsidRPr="004562C6">
              <w:t>Technisch / Organisatorisch</w:t>
            </w:r>
          </w:p>
          <w:p w14:paraId="29CAFECF" w14:textId="77777777" w:rsidR="004E3E09" w:rsidRPr="004562C6" w:rsidRDefault="004E3E09" w:rsidP="001D5CF5">
            <w:pPr>
              <w:pStyle w:val="Listenabsatz"/>
              <w:rPr>
                <w:b/>
              </w:rPr>
            </w:pPr>
            <w:r w:rsidRPr="004562C6">
              <w:t>Maschinen und Geräte nur entsprechend der Betriebsanweisung nutzen</w:t>
            </w:r>
          </w:p>
          <w:p w14:paraId="6B9E2184" w14:textId="77777777" w:rsidR="004E3E09" w:rsidRPr="004562C6" w:rsidRDefault="004E3E09" w:rsidP="001D5CF5">
            <w:pPr>
              <w:pStyle w:val="Listenabsatz"/>
              <w:rPr>
                <w:b/>
              </w:rPr>
            </w:pPr>
            <w:r w:rsidRPr="004562C6">
              <w:t>…</w:t>
            </w:r>
          </w:p>
          <w:p w14:paraId="2C78A862" w14:textId="77777777" w:rsidR="004E3E09" w:rsidRPr="004562C6" w:rsidRDefault="004E3E09" w:rsidP="001D5CF5">
            <w:pPr>
              <w:pStyle w:val="Tabelltentext"/>
              <w:spacing w:before="180"/>
              <w:rPr>
                <w:b/>
              </w:rPr>
            </w:pPr>
            <w:r w:rsidRPr="004562C6">
              <w:t>Besondere Unterweisungsinhalte</w:t>
            </w:r>
          </w:p>
          <w:p w14:paraId="2BE092F1" w14:textId="77777777" w:rsidR="004E3E09" w:rsidRPr="004562C6" w:rsidRDefault="004E3E09" w:rsidP="001D5CF5">
            <w:pPr>
              <w:pStyle w:val="Listenabsatz"/>
            </w:pPr>
            <w:r w:rsidRPr="004562C6">
              <w:t>Die in der Betriebsanweisung genannten</w:t>
            </w:r>
          </w:p>
          <w:p w14:paraId="6171EB22" w14:textId="77777777" w:rsidR="004E3E09" w:rsidRPr="004562C6" w:rsidRDefault="004E3E09" w:rsidP="001D5CF5">
            <w:pPr>
              <w:pStyle w:val="Tabelltentext"/>
            </w:pPr>
            <w:r w:rsidRPr="004562C6">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A567168" w14:textId="77777777" w:rsidR="004E3E09" w:rsidRPr="004562C6" w:rsidRDefault="004E3E09" w:rsidP="001D5CF5">
            <w:pPr>
              <w:pStyle w:val="Tabelltentext"/>
            </w:pPr>
            <w:r w:rsidRPr="004562C6">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50605655" w14:textId="77777777" w:rsidTr="001D5CF5">
              <w:tc>
                <w:tcPr>
                  <w:tcW w:w="1562" w:type="dxa"/>
                </w:tcPr>
                <w:p w14:paraId="11499EDE" w14:textId="77777777" w:rsidR="004E3E09" w:rsidRPr="004562C6" w:rsidRDefault="004E3E09" w:rsidP="001D5CF5">
                  <w:pPr>
                    <w:pStyle w:val="Tabelltentext"/>
                  </w:pPr>
                </w:p>
              </w:tc>
            </w:tr>
          </w:tbl>
          <w:p w14:paraId="1ADCD0C0" w14:textId="77777777" w:rsidR="004E3E09" w:rsidRPr="004562C6" w:rsidRDefault="004E3E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6EF77D23" w14:textId="77777777" w:rsidTr="001D5CF5">
              <w:tc>
                <w:tcPr>
                  <w:tcW w:w="1545" w:type="dxa"/>
                </w:tcPr>
                <w:p w14:paraId="24410F5F" w14:textId="77777777" w:rsidR="004E3E09" w:rsidRPr="004562C6" w:rsidRDefault="004E3E09" w:rsidP="001D5CF5">
                  <w:pPr>
                    <w:pStyle w:val="Tabelltentext"/>
                  </w:pPr>
                  <w:r w:rsidRPr="004562C6">
                    <w:t xml:space="preserve">Bis: </w:t>
                  </w:r>
                </w:p>
              </w:tc>
            </w:tr>
          </w:tbl>
          <w:p w14:paraId="27888873" w14:textId="77777777" w:rsidR="004E3E09" w:rsidRPr="004562C6" w:rsidRDefault="004E3E09" w:rsidP="001D5CF5">
            <w:pPr>
              <w:pStyle w:val="Tabelltentext"/>
            </w:pPr>
          </w:p>
          <w:p w14:paraId="3BE76A6F" w14:textId="77777777" w:rsidR="004E3E09" w:rsidRPr="004562C6" w:rsidRDefault="004E3E09" w:rsidP="001D5CF5">
            <w:pPr>
              <w:pStyle w:val="Tabelltentext"/>
            </w:pPr>
            <w:r w:rsidRPr="004562C6">
              <w:t xml:space="preserve">Maßnahme </w:t>
            </w:r>
            <w:r w:rsidRPr="004562C6">
              <w:br/>
              <w:t>durchgeführt?</w:t>
            </w:r>
          </w:p>
          <w:p w14:paraId="37EB092E" w14:textId="77777777" w:rsidR="004E3E09" w:rsidRPr="004562C6" w:rsidRDefault="004E3E09" w:rsidP="001D5CF5">
            <w:pPr>
              <w:pStyle w:val="Tabelltentext"/>
              <w:jc w:val="both"/>
            </w:pPr>
            <w:r w:rsidRPr="004562C6">
              <w:t>Ja</w:t>
            </w:r>
            <w:r w:rsidRPr="004562C6">
              <w:tab/>
              <w:t>Nein</w:t>
            </w:r>
          </w:p>
        </w:tc>
        <w:tc>
          <w:tcPr>
            <w:tcW w:w="1750" w:type="dxa"/>
            <w:tcBorders>
              <w:top w:val="single" w:sz="4" w:space="0" w:color="auto"/>
              <w:left w:val="single" w:sz="4" w:space="0" w:color="auto"/>
              <w:bottom w:val="single" w:sz="4" w:space="0" w:color="auto"/>
            </w:tcBorders>
            <w:shd w:val="clear" w:color="auto" w:fill="auto"/>
          </w:tcPr>
          <w:p w14:paraId="4ECBEFEB" w14:textId="77777777" w:rsidR="004E3E09" w:rsidRPr="004562C6" w:rsidRDefault="004E3E09" w:rsidP="001D5CF5">
            <w:pPr>
              <w:pStyle w:val="Tabelltentext"/>
            </w:pPr>
            <w:r w:rsidRPr="004562C6">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5DC5103A" w14:textId="77777777" w:rsidTr="001D5CF5">
              <w:tc>
                <w:tcPr>
                  <w:tcW w:w="1562" w:type="dxa"/>
                </w:tcPr>
                <w:p w14:paraId="00BFEBC8" w14:textId="77777777" w:rsidR="004E3E09" w:rsidRPr="004562C6" w:rsidRDefault="004E3E09" w:rsidP="001D5CF5">
                  <w:pPr>
                    <w:pStyle w:val="Tabelltentext"/>
                  </w:pPr>
                </w:p>
              </w:tc>
            </w:tr>
          </w:tbl>
          <w:p w14:paraId="6C0C603A" w14:textId="77777777" w:rsidR="004E3E09" w:rsidRPr="004562C6" w:rsidRDefault="004E3E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42BC1D6A" w14:textId="77777777" w:rsidTr="001D5CF5">
              <w:tc>
                <w:tcPr>
                  <w:tcW w:w="1545" w:type="dxa"/>
                </w:tcPr>
                <w:p w14:paraId="31D49099" w14:textId="77777777" w:rsidR="004E3E09" w:rsidRPr="004562C6" w:rsidRDefault="004E3E09" w:rsidP="001D5CF5">
                  <w:pPr>
                    <w:pStyle w:val="Tabelltentext"/>
                  </w:pPr>
                  <w:r w:rsidRPr="004562C6">
                    <w:t xml:space="preserve">Am: </w:t>
                  </w:r>
                </w:p>
              </w:tc>
            </w:tr>
          </w:tbl>
          <w:p w14:paraId="45C1518F" w14:textId="77777777" w:rsidR="004E3E09" w:rsidRPr="004562C6" w:rsidRDefault="004E3E09" w:rsidP="001D5CF5">
            <w:pPr>
              <w:pStyle w:val="Tabelltentext"/>
            </w:pPr>
          </w:p>
          <w:p w14:paraId="2462C3ED" w14:textId="77777777" w:rsidR="004E3E09" w:rsidRPr="004562C6" w:rsidRDefault="004E3E09" w:rsidP="001D5CF5">
            <w:pPr>
              <w:pStyle w:val="Tabelltentext"/>
            </w:pPr>
            <w:r w:rsidRPr="004562C6">
              <w:t xml:space="preserve">Maßnahme </w:t>
            </w:r>
            <w:r w:rsidRPr="004562C6">
              <w:br/>
              <w:t>wirksam?</w:t>
            </w:r>
          </w:p>
          <w:p w14:paraId="7C0320ED" w14:textId="77777777" w:rsidR="004E3E09" w:rsidRPr="004562C6" w:rsidRDefault="004E3E09" w:rsidP="001D5CF5">
            <w:pPr>
              <w:pStyle w:val="Tabelltentext"/>
            </w:pPr>
            <w:r w:rsidRPr="004562C6">
              <w:t>Ja</w:t>
            </w:r>
            <w:r w:rsidRPr="004562C6">
              <w:tab/>
              <w:t>Nein</w:t>
            </w:r>
          </w:p>
        </w:tc>
      </w:tr>
      <w:tr w:rsidR="004E2209" w14:paraId="5F3926DD" w14:textId="77777777" w:rsidTr="001D5CF5">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46F5BBCE" w14:textId="77777777" w:rsidR="004E2209" w:rsidRPr="004562C6" w:rsidRDefault="004E2209" w:rsidP="000536F8">
            <w:pPr>
              <w:pStyle w:val="Tabellentextbold"/>
            </w:pPr>
            <w:r w:rsidRPr="004562C6">
              <w:t>Nutzung von Räumen und Gebäuden</w:t>
            </w:r>
          </w:p>
        </w:tc>
        <w:tc>
          <w:tcPr>
            <w:tcW w:w="12778" w:type="dxa"/>
            <w:gridSpan w:val="5"/>
            <w:tcBorders>
              <w:top w:val="single" w:sz="4" w:space="0" w:color="auto"/>
              <w:left w:val="single" w:sz="4" w:space="0" w:color="auto"/>
              <w:bottom w:val="single" w:sz="4" w:space="0" w:color="auto"/>
            </w:tcBorders>
            <w:shd w:val="clear" w:color="auto" w:fill="E6E6E6"/>
          </w:tcPr>
          <w:p w14:paraId="5C32AE6B" w14:textId="4E97659F" w:rsidR="004E2209" w:rsidRPr="004562C6" w:rsidRDefault="004E2209" w:rsidP="001D5CF5">
            <w:pPr>
              <w:pStyle w:val="Tabelltentext"/>
              <w:spacing w:after="0"/>
              <w:rPr>
                <w:b/>
              </w:rPr>
            </w:pPr>
            <w:r w:rsidRPr="004562C6">
              <w:rPr>
                <w:b/>
              </w:rPr>
              <w:t xml:space="preserve">Fachinfos und Praxishilfen unter </w:t>
            </w:r>
            <w:hyperlink r:id="rId18" w:history="1">
              <w:r w:rsidRPr="004562C6">
                <w:rPr>
                  <w:rStyle w:val="Hyperlink"/>
                  <w:b/>
                  <w:color w:val="auto"/>
                  <w:u w:val="none"/>
                </w:rPr>
                <w:t>www.vbg.de</w:t>
              </w:r>
            </w:hyperlink>
          </w:p>
          <w:p w14:paraId="1F5A1DE2" w14:textId="15F602EA" w:rsidR="004E2209" w:rsidRPr="004562C6" w:rsidRDefault="004E2209" w:rsidP="001D5CF5">
            <w:pPr>
              <w:pStyle w:val="Listenabsatz"/>
            </w:pPr>
            <w:r w:rsidRPr="004562C6">
              <w:t>Zur Teilgefährdungsbeurteilung für die Gebäude: VBG-Praxis-Kompakt „Gefährdungsbeurteilung in Kirchen“ und VBG-Fachwissen „Kirchliche Gebäude sicher nutzen“</w:t>
            </w:r>
          </w:p>
        </w:tc>
      </w:tr>
      <w:tr w:rsidR="00A14F83" w:rsidRPr="00680DB5" w14:paraId="3DF754BE"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0259F2EC" w14:textId="658DFB43" w:rsidR="00A14F83" w:rsidRPr="00167FEB" w:rsidRDefault="00D74649" w:rsidP="000536F8">
            <w:pPr>
              <w:pStyle w:val="Tabellentextbold"/>
              <w:pageBreakBefore/>
            </w:pPr>
            <w:r>
              <w:lastRenderedPageBreak/>
              <w:t xml:space="preserve">Bodenbelag </w:t>
            </w:r>
            <w:r w:rsidR="00A14F83" w:rsidRPr="00A14F83">
              <w:t>und Stufen</w:t>
            </w:r>
            <w:r w:rsidR="00A14F83" w:rsidRPr="00A14F83">
              <w:br/>
              <w:t>in sakralen Bereic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5F54CF4" w14:textId="17C51CA6" w:rsidR="00A14F83" w:rsidRPr="00A14F83" w:rsidRDefault="00A14F83" w:rsidP="00A14F83">
            <w:pPr>
              <w:pStyle w:val="Tabelltentext"/>
            </w:pPr>
            <w:r w:rsidRPr="00A14F83">
              <w:t>Stolper-, Rutsch- und Sturzgefahr, z.B. durch eingetragene Nässe und Schmutz, rutschigen Bodenbelag, mangelhafte bzw. schlecht erkennbare Stufen oder unzureichende Beleuchtung</w:t>
            </w:r>
          </w:p>
          <w:p w14:paraId="4FC90879" w14:textId="2E95CFC9" w:rsidR="00A14F83" w:rsidDel="00D57C2B" w:rsidRDefault="00A14F83" w:rsidP="00A14F83">
            <w:pPr>
              <w:pStyle w:val="Tabelltentext"/>
            </w:pPr>
            <w:r w:rsidRPr="00A14F83">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E56E166" w14:textId="77777777" w:rsidR="00A14F83" w:rsidRDefault="00A14F83" w:rsidP="00A14F83">
            <w:pPr>
              <w:pStyle w:val="Smileys"/>
            </w:pPr>
            <w:r>
              <w:drawing>
                <wp:inline distT="0" distB="0" distL="0" distR="0" wp14:anchorId="55E5BC02" wp14:editId="4AEEEF53">
                  <wp:extent cx="207271" cy="207271"/>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11F5ED" w14:textId="77777777" w:rsidR="00A14F83" w:rsidRDefault="00A14F83" w:rsidP="00A14F83">
            <w:pPr>
              <w:pStyle w:val="Smileys"/>
            </w:pPr>
            <w:r>
              <w:drawing>
                <wp:inline distT="0" distB="0" distL="0" distR="0" wp14:anchorId="34AB6B7C" wp14:editId="4B601101">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143FEB" w14:textId="77777777" w:rsidR="00A14F83" w:rsidDel="00D57C2B" w:rsidRDefault="00A14F83" w:rsidP="00A14F83">
            <w:pPr>
              <w:pStyle w:val="Smileys"/>
            </w:pPr>
            <w:r>
              <w:drawing>
                <wp:inline distT="0" distB="0" distL="0" distR="0" wp14:anchorId="5D501177" wp14:editId="3F7922A3">
                  <wp:extent cx="207271" cy="207271"/>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5E4E467" w14:textId="458C1A60" w:rsidR="00A14F83" w:rsidRPr="00A67131" w:rsidRDefault="00A14F83" w:rsidP="00A14F83">
            <w:pPr>
              <w:pStyle w:val="Tabelltentext"/>
            </w:pPr>
            <w:r w:rsidRPr="00A67131">
              <w:t>Technisch / Organisatorisch</w:t>
            </w:r>
          </w:p>
          <w:p w14:paraId="391B0894" w14:textId="24F2274C" w:rsidR="00A14F83" w:rsidRPr="00A67131" w:rsidRDefault="00A14F83" w:rsidP="00A14F83">
            <w:pPr>
              <w:pStyle w:val="Listenabsatz"/>
              <w:rPr>
                <w:b/>
              </w:rPr>
            </w:pPr>
            <w:r w:rsidRPr="00A67131">
              <w:t>Zuwege von Laub, Schnee und Schmutz regelmäßig freihalten</w:t>
            </w:r>
          </w:p>
          <w:p w14:paraId="5D24E257" w14:textId="77777777" w:rsidR="00A14F83" w:rsidRPr="00A67131" w:rsidRDefault="00A14F83" w:rsidP="00A14F83">
            <w:pPr>
              <w:pStyle w:val="Listenabsatz"/>
              <w:rPr>
                <w:b/>
              </w:rPr>
            </w:pPr>
            <w:r w:rsidRPr="00A67131">
              <w:t>Eintrag von Nässe, Schnee und Schmutz durch rechtzeitige Reinigung der Verkehrswege und Flächen verringern, Sauberlaufzonen (große Fußmatte) einrichten und rechtzeitig reinigen</w:t>
            </w:r>
          </w:p>
          <w:p w14:paraId="6B0C15DE" w14:textId="77777777" w:rsidR="00A14F83" w:rsidRPr="00A14F83" w:rsidRDefault="00A14F83" w:rsidP="00A14F83">
            <w:pPr>
              <w:pStyle w:val="Listenabsatz"/>
              <w:rPr>
                <w:b/>
              </w:rPr>
            </w:pPr>
            <w:r w:rsidRPr="00A67131">
              <w:t>Stufen beleuchten und/oder kennzeichnen</w:t>
            </w:r>
          </w:p>
          <w:p w14:paraId="7939CBDB" w14:textId="394E8765" w:rsidR="00A14F83" w:rsidRPr="00A67131" w:rsidRDefault="00A14F83" w:rsidP="00A14F83">
            <w:pPr>
              <w:pStyle w:val="Listenabsatz"/>
              <w:rPr>
                <w:b/>
              </w:rPr>
            </w:pPr>
            <w:r>
              <w:t>...</w:t>
            </w:r>
          </w:p>
          <w:p w14:paraId="0AD111D9" w14:textId="77777777" w:rsidR="00A14F83" w:rsidRPr="0054325D" w:rsidRDefault="00A14F83" w:rsidP="00546637">
            <w:pPr>
              <w:pStyle w:val="Tabelltentext"/>
              <w:spacing w:before="180"/>
              <w:rPr>
                <w:b/>
              </w:rPr>
            </w:pPr>
            <w:r w:rsidRPr="0054325D">
              <w:t>Besondere Unterweisungsinhalte</w:t>
            </w:r>
          </w:p>
          <w:p w14:paraId="7C148DBC" w14:textId="77777777" w:rsidR="00A14F83" w:rsidRPr="00A67131" w:rsidRDefault="00A14F83" w:rsidP="00A14F83">
            <w:pPr>
              <w:pStyle w:val="Listenabsatz"/>
              <w:rPr>
                <w:b/>
              </w:rPr>
            </w:pPr>
            <w:r w:rsidRPr="00A67131">
              <w:t>Geeignete Schuhe tragen</w:t>
            </w:r>
          </w:p>
          <w:p w14:paraId="38104B53" w14:textId="77777777" w:rsidR="00A14F83" w:rsidRDefault="00A14F83" w:rsidP="00A14F83">
            <w:pPr>
              <w:pStyle w:val="Listenabsatz"/>
            </w:pPr>
            <w:r w:rsidRPr="00A67131">
              <w:t>Regelmäßige Übungen zur Reaktionsfähigkeit und Stärkung der Muskulatur für einen sicheren Umgang mit ungleichmäßigen, rutschigen Bodenverhältnissen</w:t>
            </w:r>
          </w:p>
          <w:p w14:paraId="3B8E60EE" w14:textId="3376C010" w:rsidR="00A14F83" w:rsidRDefault="00A14F83" w:rsidP="00A14F83">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0295935"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7B1EEE82" w14:textId="77777777" w:rsidTr="00A14F83">
              <w:tc>
                <w:tcPr>
                  <w:tcW w:w="1562" w:type="dxa"/>
                </w:tcPr>
                <w:p w14:paraId="2D5042C9" w14:textId="77777777" w:rsidR="00A14F83" w:rsidRDefault="00A14F83" w:rsidP="00A14F83">
                  <w:pPr>
                    <w:pStyle w:val="Tabelltentext"/>
                  </w:pPr>
                </w:p>
              </w:tc>
            </w:tr>
          </w:tbl>
          <w:p w14:paraId="6CB0FB18" w14:textId="77777777" w:rsidR="00A14F83" w:rsidRPr="001D615C"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278DAE37" w14:textId="77777777" w:rsidTr="00A14F83">
              <w:tc>
                <w:tcPr>
                  <w:tcW w:w="1545" w:type="dxa"/>
                </w:tcPr>
                <w:p w14:paraId="5C9DA9F3" w14:textId="77777777" w:rsidR="00A14F83" w:rsidRDefault="00A14F83" w:rsidP="00A14F83">
                  <w:pPr>
                    <w:pStyle w:val="Tabelltentext"/>
                  </w:pPr>
                  <w:r>
                    <w:t xml:space="preserve">Bis: </w:t>
                  </w:r>
                </w:p>
              </w:tc>
            </w:tr>
          </w:tbl>
          <w:p w14:paraId="01612CC8" w14:textId="77777777" w:rsidR="00A14F83" w:rsidRDefault="00A14F83" w:rsidP="00A14F83">
            <w:pPr>
              <w:pStyle w:val="Tabelltentext"/>
            </w:pPr>
          </w:p>
          <w:p w14:paraId="07FF9BFF" w14:textId="77777777" w:rsidR="00A14F83" w:rsidRPr="00680DB5" w:rsidRDefault="00A14F83" w:rsidP="00A14F83">
            <w:pPr>
              <w:pStyle w:val="Tabelltentext"/>
            </w:pPr>
            <w:r w:rsidRPr="00680DB5">
              <w:t xml:space="preserve">Maßnahme </w:t>
            </w:r>
            <w:r>
              <w:br/>
            </w:r>
            <w:r w:rsidRPr="00680DB5">
              <w:t>durchgeführt?</w:t>
            </w:r>
          </w:p>
          <w:p w14:paraId="741046F9" w14:textId="77777777" w:rsidR="00A14F83" w:rsidRPr="00680DB5"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F7FB2C9"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3766C4B4" w14:textId="77777777" w:rsidTr="00A14F83">
              <w:tc>
                <w:tcPr>
                  <w:tcW w:w="1562" w:type="dxa"/>
                </w:tcPr>
                <w:p w14:paraId="50FA8FAD" w14:textId="77777777" w:rsidR="00A14F83" w:rsidRDefault="00A14F83" w:rsidP="00A14F83">
                  <w:pPr>
                    <w:pStyle w:val="Tabelltentext"/>
                  </w:pPr>
                </w:p>
              </w:tc>
            </w:tr>
          </w:tbl>
          <w:p w14:paraId="7C94F398"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5D2269D8" w14:textId="77777777" w:rsidTr="00A14F83">
              <w:tc>
                <w:tcPr>
                  <w:tcW w:w="1545" w:type="dxa"/>
                </w:tcPr>
                <w:p w14:paraId="795215FC" w14:textId="77777777" w:rsidR="00A14F83" w:rsidRDefault="00A14F83" w:rsidP="00A14F83">
                  <w:pPr>
                    <w:pStyle w:val="Tabelltentext"/>
                  </w:pPr>
                  <w:r>
                    <w:t xml:space="preserve">Am: </w:t>
                  </w:r>
                </w:p>
              </w:tc>
            </w:tr>
          </w:tbl>
          <w:p w14:paraId="0C4362B5" w14:textId="77777777" w:rsidR="00A14F83" w:rsidRDefault="00A14F83" w:rsidP="00A14F83">
            <w:pPr>
              <w:pStyle w:val="Tabelltentext"/>
            </w:pPr>
          </w:p>
          <w:p w14:paraId="102E6810" w14:textId="77777777" w:rsidR="00A14F83" w:rsidRPr="00680DB5" w:rsidRDefault="00A14F83" w:rsidP="00A14F83">
            <w:pPr>
              <w:pStyle w:val="Tabelltentext"/>
            </w:pPr>
            <w:r w:rsidRPr="00680DB5">
              <w:t xml:space="preserve">Maßnahme </w:t>
            </w:r>
            <w:r>
              <w:br/>
              <w:t>wirksam</w:t>
            </w:r>
            <w:r w:rsidRPr="00680DB5">
              <w:t>?</w:t>
            </w:r>
          </w:p>
          <w:p w14:paraId="5F5AEB07" w14:textId="77777777" w:rsidR="00A14F83" w:rsidRPr="00680DB5" w:rsidRDefault="00A14F83" w:rsidP="00A14F83">
            <w:pPr>
              <w:pStyle w:val="Tabelltentext"/>
            </w:pPr>
            <w:r w:rsidRPr="00680DB5">
              <w:t>Ja</w:t>
            </w:r>
            <w:r>
              <w:tab/>
            </w:r>
            <w:r w:rsidRPr="00680DB5">
              <w:t>Nein</w:t>
            </w:r>
          </w:p>
        </w:tc>
      </w:tr>
      <w:tr w:rsidR="00A14F83" w:rsidRPr="00680DB5" w14:paraId="6BA0E0D5"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67455F08" w14:textId="77777777" w:rsidR="00A14F83" w:rsidRPr="00A14F83" w:rsidRDefault="00A14F83" w:rsidP="00A14F83">
            <w:pPr>
              <w:pStyle w:val="Tabellentextbold"/>
            </w:pPr>
            <w:r w:rsidRPr="00A14F83">
              <w:t xml:space="preserve">Treppen, </w:t>
            </w:r>
          </w:p>
          <w:p w14:paraId="547AD7C3" w14:textId="07767BED" w:rsidR="00A14F83" w:rsidRPr="00167FEB" w:rsidRDefault="00A14F83" w:rsidP="00546637">
            <w:pPr>
              <w:pStyle w:val="Tabellentextbold"/>
            </w:pPr>
            <w:r w:rsidRPr="00A14F83">
              <w:t xml:space="preserve">deren freie Seiten </w:t>
            </w:r>
            <w:r w:rsidR="00546637">
              <w:br/>
            </w:r>
            <w:r w:rsidRPr="00A14F83">
              <w:t>und Brüstung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A073EEA" w14:textId="77777777" w:rsidR="00A14F83" w:rsidRDefault="00A14F83" w:rsidP="00A14F83">
            <w:pPr>
              <w:pStyle w:val="Tabelltentext"/>
            </w:pPr>
            <w:r w:rsidRPr="00A67131">
              <w:t xml:space="preserve">Absturz/Sturzgefahr </w:t>
            </w:r>
          </w:p>
          <w:p w14:paraId="07B42C69" w14:textId="64A43109" w:rsidR="00A14F83" w:rsidDel="00D57C2B" w:rsidRDefault="00A14F83" w:rsidP="00A14F83">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6186015" w14:textId="77777777" w:rsidR="00A14F83" w:rsidRDefault="00A14F83" w:rsidP="00A14F83">
            <w:pPr>
              <w:pStyle w:val="Smileys"/>
            </w:pPr>
            <w:r>
              <w:drawing>
                <wp:inline distT="0" distB="0" distL="0" distR="0" wp14:anchorId="12267563" wp14:editId="2532A7CD">
                  <wp:extent cx="207271" cy="207271"/>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2AD85A" w14:textId="77777777" w:rsidR="00A14F83" w:rsidRDefault="00A14F83" w:rsidP="00A14F83">
            <w:pPr>
              <w:pStyle w:val="Smileys"/>
            </w:pPr>
            <w:r>
              <w:drawing>
                <wp:inline distT="0" distB="0" distL="0" distR="0" wp14:anchorId="7BAB0FD6" wp14:editId="235C1C1F">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BABC8D" w14:textId="77777777" w:rsidR="00A14F83" w:rsidDel="00D57C2B" w:rsidRDefault="00A14F83" w:rsidP="00A14F83">
            <w:pPr>
              <w:pStyle w:val="Smileys"/>
            </w:pPr>
            <w:r>
              <w:drawing>
                <wp:inline distT="0" distB="0" distL="0" distR="0" wp14:anchorId="4138757C" wp14:editId="1FAF9107">
                  <wp:extent cx="207271" cy="207271"/>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4E04E7B" w14:textId="77777777" w:rsidR="00A14F83" w:rsidRPr="00A67131" w:rsidRDefault="00A14F83" w:rsidP="00A14F83">
            <w:pPr>
              <w:pStyle w:val="Tabelltentext"/>
            </w:pPr>
            <w:r w:rsidRPr="00A67131">
              <w:t>Technisch / Organisatorisch</w:t>
            </w:r>
          </w:p>
          <w:p w14:paraId="3C2F95AE" w14:textId="77777777" w:rsidR="00A14F83" w:rsidRPr="00A67131" w:rsidRDefault="00A14F83" w:rsidP="00A14F83">
            <w:pPr>
              <w:pStyle w:val="Listenabsatz"/>
            </w:pPr>
            <w:r w:rsidRPr="00A67131">
              <w:t>Für gute Beleuchtung sorgen</w:t>
            </w:r>
          </w:p>
          <w:p w14:paraId="088E1B9E" w14:textId="77777777" w:rsidR="00A14F83" w:rsidRDefault="00A14F83" w:rsidP="00A14F83">
            <w:pPr>
              <w:pStyle w:val="Listenabsatz"/>
            </w:pPr>
            <w:r w:rsidRPr="00A67131">
              <w:t>Zugangsbeschränkungen festlegen und aussprechen, zum Beispiel bei alten engen Spindel- oder Wendeltreppen</w:t>
            </w:r>
          </w:p>
          <w:p w14:paraId="1FFB7F07" w14:textId="05A612E5" w:rsidR="00546637" w:rsidRPr="00A67131" w:rsidRDefault="00546637" w:rsidP="00A14F83">
            <w:pPr>
              <w:pStyle w:val="Listenabsatz"/>
            </w:pPr>
            <w:r>
              <w:t>...</w:t>
            </w:r>
          </w:p>
          <w:p w14:paraId="11A66A2E" w14:textId="77777777" w:rsidR="00A14F83" w:rsidRPr="0054325D" w:rsidRDefault="00A14F83" w:rsidP="00546637">
            <w:pPr>
              <w:pStyle w:val="Tabelltentext"/>
              <w:spacing w:before="180"/>
              <w:rPr>
                <w:b/>
              </w:rPr>
            </w:pPr>
            <w:r w:rsidRPr="0054325D">
              <w:t>Besondere Unterweisungsinhalte</w:t>
            </w:r>
          </w:p>
          <w:p w14:paraId="22390C4B" w14:textId="77777777" w:rsidR="00A14F83" w:rsidRPr="00A67131" w:rsidRDefault="00A14F83" w:rsidP="00A14F83">
            <w:pPr>
              <w:pStyle w:val="Listenabsatz"/>
              <w:rPr>
                <w:b/>
              </w:rPr>
            </w:pPr>
            <w:r w:rsidRPr="00A67131">
              <w:t>Beleuchtung einschalten</w:t>
            </w:r>
          </w:p>
          <w:p w14:paraId="01995E8F" w14:textId="77777777" w:rsidR="00A14F83" w:rsidRPr="00A67131" w:rsidRDefault="00A14F83" w:rsidP="00A14F83">
            <w:pPr>
              <w:pStyle w:val="Listenabsatz"/>
              <w:rPr>
                <w:b/>
              </w:rPr>
            </w:pPr>
            <w:r w:rsidRPr="00A67131">
              <w:t>Handläufe nutzen</w:t>
            </w:r>
          </w:p>
          <w:p w14:paraId="4F2F908A" w14:textId="77777777" w:rsidR="00A14F83" w:rsidRDefault="00A14F83" w:rsidP="00A14F83">
            <w:pPr>
              <w:pStyle w:val="Listenabsatz"/>
            </w:pPr>
            <w:r w:rsidRPr="00A67131">
              <w:t>Regelmäßige Übungen zur Verbesserung der Reaktionsfähigkeit und Stärkung der Muskulatur für einen sicheren Umgang mit ungleichmäßigen, rutschigen Bodenverhältnissen</w:t>
            </w:r>
          </w:p>
          <w:p w14:paraId="73CD4819" w14:textId="2BF52767" w:rsidR="00546637" w:rsidRDefault="00546637" w:rsidP="00A14F83">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553D11C"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13402683" w14:textId="77777777" w:rsidTr="00A14F83">
              <w:tc>
                <w:tcPr>
                  <w:tcW w:w="1562" w:type="dxa"/>
                </w:tcPr>
                <w:p w14:paraId="1B89DF17" w14:textId="77777777" w:rsidR="00A14F83" w:rsidRDefault="00A14F83" w:rsidP="00A14F83">
                  <w:pPr>
                    <w:pStyle w:val="Tabelltentext"/>
                  </w:pPr>
                </w:p>
              </w:tc>
            </w:tr>
          </w:tbl>
          <w:p w14:paraId="1F122910" w14:textId="77777777" w:rsidR="00A14F83" w:rsidRPr="001D615C"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13A5B97A" w14:textId="77777777" w:rsidTr="00A14F83">
              <w:tc>
                <w:tcPr>
                  <w:tcW w:w="1545" w:type="dxa"/>
                </w:tcPr>
                <w:p w14:paraId="16BE0A81" w14:textId="77777777" w:rsidR="00A14F83" w:rsidRDefault="00A14F83" w:rsidP="00A14F83">
                  <w:pPr>
                    <w:pStyle w:val="Tabelltentext"/>
                  </w:pPr>
                  <w:r>
                    <w:t xml:space="preserve">Bis: </w:t>
                  </w:r>
                </w:p>
              </w:tc>
            </w:tr>
          </w:tbl>
          <w:p w14:paraId="57C94327" w14:textId="77777777" w:rsidR="00A14F83" w:rsidRDefault="00A14F83" w:rsidP="00A14F83">
            <w:pPr>
              <w:pStyle w:val="Tabelltentext"/>
            </w:pPr>
          </w:p>
          <w:p w14:paraId="5F221418" w14:textId="77777777" w:rsidR="00A14F83" w:rsidRPr="00680DB5" w:rsidRDefault="00A14F83" w:rsidP="00A14F83">
            <w:pPr>
              <w:pStyle w:val="Tabelltentext"/>
            </w:pPr>
            <w:r w:rsidRPr="00680DB5">
              <w:t xml:space="preserve">Maßnahme </w:t>
            </w:r>
            <w:r>
              <w:br/>
            </w:r>
            <w:r w:rsidRPr="00680DB5">
              <w:t>durchgeführt?</w:t>
            </w:r>
          </w:p>
          <w:p w14:paraId="3969D042" w14:textId="77777777" w:rsidR="00A14F83" w:rsidRPr="00680DB5"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B675144"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22F9F9F2" w14:textId="77777777" w:rsidTr="00A14F83">
              <w:tc>
                <w:tcPr>
                  <w:tcW w:w="1562" w:type="dxa"/>
                </w:tcPr>
                <w:p w14:paraId="35A556A6" w14:textId="77777777" w:rsidR="00A14F83" w:rsidRDefault="00A14F83" w:rsidP="00A14F83">
                  <w:pPr>
                    <w:pStyle w:val="Tabelltentext"/>
                  </w:pPr>
                </w:p>
              </w:tc>
            </w:tr>
          </w:tbl>
          <w:p w14:paraId="6AF67202"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60928143" w14:textId="77777777" w:rsidTr="00A14F83">
              <w:tc>
                <w:tcPr>
                  <w:tcW w:w="1545" w:type="dxa"/>
                </w:tcPr>
                <w:p w14:paraId="0B80A04E" w14:textId="77777777" w:rsidR="00A14F83" w:rsidRDefault="00A14F83" w:rsidP="00A14F83">
                  <w:pPr>
                    <w:pStyle w:val="Tabelltentext"/>
                  </w:pPr>
                  <w:r>
                    <w:t xml:space="preserve">Am: </w:t>
                  </w:r>
                </w:p>
              </w:tc>
            </w:tr>
          </w:tbl>
          <w:p w14:paraId="6F75D8A1" w14:textId="77777777" w:rsidR="00A14F83" w:rsidRDefault="00A14F83" w:rsidP="00A14F83">
            <w:pPr>
              <w:pStyle w:val="Tabelltentext"/>
            </w:pPr>
          </w:p>
          <w:p w14:paraId="17048AE8" w14:textId="77777777" w:rsidR="00A14F83" w:rsidRPr="00680DB5" w:rsidRDefault="00A14F83" w:rsidP="00A14F83">
            <w:pPr>
              <w:pStyle w:val="Tabelltentext"/>
            </w:pPr>
            <w:r w:rsidRPr="00680DB5">
              <w:t xml:space="preserve">Maßnahme </w:t>
            </w:r>
            <w:r>
              <w:br/>
              <w:t>wirksam</w:t>
            </w:r>
            <w:r w:rsidRPr="00680DB5">
              <w:t>?</w:t>
            </w:r>
          </w:p>
          <w:p w14:paraId="2451A7D8" w14:textId="77777777" w:rsidR="00A14F83" w:rsidRPr="00680DB5" w:rsidRDefault="00A14F83" w:rsidP="00A14F83">
            <w:pPr>
              <w:pStyle w:val="Tabelltentext"/>
            </w:pPr>
            <w:r w:rsidRPr="00680DB5">
              <w:t>Ja</w:t>
            </w:r>
            <w:r>
              <w:tab/>
            </w:r>
            <w:r w:rsidRPr="00680DB5">
              <w:t>Nein</w:t>
            </w:r>
          </w:p>
        </w:tc>
      </w:tr>
    </w:tbl>
    <w:p w14:paraId="70516620" w14:textId="2A7F213B" w:rsidR="00CA182D" w:rsidRDefault="006D389F">
      <w:r>
        <w:rPr>
          <w:b/>
        </w:rPr>
        <w:t xml:space="preserve"> </w:t>
      </w:r>
      <w:r w:rsidR="00CA182D">
        <w:rPr>
          <w:b/>
        </w:rPr>
        <w:br w:type="page"/>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CA182D" w:rsidRPr="001A0000" w14:paraId="2B79571A" w14:textId="77777777" w:rsidTr="00FC51A8">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78032EBA" w14:textId="77777777" w:rsidR="00CA182D" w:rsidRPr="001A0000" w:rsidRDefault="00CA182D" w:rsidP="00FC51A8">
            <w:pPr>
              <w:pStyle w:val="Tabellenkopf"/>
              <w:rPr>
                <w:sz w:val="18"/>
                <w:szCs w:val="18"/>
              </w:rPr>
            </w:pPr>
            <w:r w:rsidRPr="005E0C80">
              <w:rPr>
                <w:sz w:val="18"/>
                <w:szCs w:val="18"/>
              </w:rPr>
              <w:lastRenderedPageBreak/>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D248F08" w14:textId="77777777" w:rsidR="00CA182D" w:rsidRPr="001A0000" w:rsidRDefault="00CA182D" w:rsidP="00FC51A8">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E8FEA50" w14:textId="77777777" w:rsidR="00CA182D" w:rsidRPr="001A0000" w:rsidRDefault="00CA182D" w:rsidP="00FC51A8">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21CF90C" w14:textId="77777777" w:rsidR="00CA182D" w:rsidRPr="001A0000" w:rsidRDefault="00CA182D" w:rsidP="00FC51A8">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4C8B101C" w14:textId="77777777" w:rsidR="00CA182D" w:rsidRPr="001A0000" w:rsidRDefault="00CA182D" w:rsidP="00FC51A8">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0DF5D858" w14:textId="77777777" w:rsidR="00CA182D" w:rsidRPr="001A0000" w:rsidRDefault="00CA182D" w:rsidP="00FC51A8">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A14F83" w:rsidDel="00D57C2B" w14:paraId="734586AA"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71143146" w14:textId="2EDD068F" w:rsidR="00A14F83" w:rsidRDefault="00A14F83" w:rsidP="00A14F83">
            <w:pPr>
              <w:pStyle w:val="Tabellentextbold"/>
            </w:pPr>
            <w:r w:rsidRPr="00A14F83">
              <w:t xml:space="preserve">Brände </w:t>
            </w:r>
          </w:p>
          <w:p w14:paraId="15DE43A4" w14:textId="2EB33A26" w:rsidR="00A14F83" w:rsidRPr="00167FEB" w:rsidRDefault="00A14F83" w:rsidP="007A1199">
            <w:pPr>
              <w:pStyle w:val="Tabellentextbold"/>
              <w:spacing w:before="80"/>
            </w:pPr>
            <w:r w:rsidRPr="00A14F83">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0DF8772" w14:textId="542A1B90" w:rsidR="00A14F83" w:rsidRPr="00A14F83" w:rsidRDefault="00A14F83" w:rsidP="00C25D0C">
            <w:pPr>
              <w:pStyle w:val="Tabelltentext"/>
              <w:spacing w:after="120"/>
            </w:pPr>
            <w:r w:rsidRPr="00A14F83">
              <w:t>Gefahr durch Hitze und Rauchgase bei Bränden</w:t>
            </w:r>
          </w:p>
          <w:p w14:paraId="1A5BD757" w14:textId="77777777" w:rsidR="00A14F83" w:rsidRPr="00A14F83" w:rsidRDefault="00A14F83" w:rsidP="00A14F83">
            <w:pPr>
              <w:pStyle w:val="Tabelltentext"/>
            </w:pPr>
            <w:r w:rsidRPr="00A14F83">
              <w:t>Personenbrände durch offenes Feuer (z.B. brennende Kerzen)</w:t>
            </w:r>
          </w:p>
          <w:p w14:paraId="0AD5B296" w14:textId="5060DD8D" w:rsidR="00A14F83" w:rsidDel="00D57C2B" w:rsidRDefault="00A14F83" w:rsidP="00A14F83">
            <w:pPr>
              <w:pStyle w:val="Tabelltentext"/>
            </w:pPr>
            <w:r w:rsidRPr="00A14F83">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330ED53" w14:textId="77777777" w:rsidR="00A14F83" w:rsidRDefault="00A14F83" w:rsidP="00A14F83">
            <w:pPr>
              <w:pStyle w:val="Smileys"/>
            </w:pPr>
            <w:r>
              <w:drawing>
                <wp:inline distT="0" distB="0" distL="0" distR="0" wp14:anchorId="51040DB8" wp14:editId="238F2DED">
                  <wp:extent cx="207271" cy="207271"/>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70D51E8" w14:textId="77777777" w:rsidR="00A14F83" w:rsidRDefault="00A14F83" w:rsidP="00A14F83">
            <w:pPr>
              <w:pStyle w:val="Smileys"/>
            </w:pPr>
            <w:r>
              <w:drawing>
                <wp:inline distT="0" distB="0" distL="0" distR="0" wp14:anchorId="46E1AE05" wp14:editId="5ADDD63F">
                  <wp:extent cx="207271" cy="207271"/>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50C196E" w14:textId="77777777" w:rsidR="00A14F83" w:rsidDel="00D57C2B" w:rsidRDefault="00A14F83" w:rsidP="00A14F83">
            <w:pPr>
              <w:pStyle w:val="Smileys"/>
            </w:pPr>
            <w:r>
              <w:drawing>
                <wp:inline distT="0" distB="0" distL="0" distR="0" wp14:anchorId="0B712653" wp14:editId="0ED80629">
                  <wp:extent cx="207271" cy="207271"/>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C387D3C" w14:textId="77777777" w:rsidR="00A14F83" w:rsidRPr="00A67131" w:rsidRDefault="00A14F83" w:rsidP="00A14F83">
            <w:pPr>
              <w:pStyle w:val="Tabelltentext"/>
            </w:pPr>
            <w:r w:rsidRPr="00A67131">
              <w:t>Technisch / Organisatorisch</w:t>
            </w:r>
          </w:p>
          <w:p w14:paraId="3E292C55" w14:textId="77777777" w:rsidR="00A14F83" w:rsidRPr="00A67131" w:rsidRDefault="00A14F83" w:rsidP="00A14F83">
            <w:pPr>
              <w:pStyle w:val="Listenabsatz"/>
            </w:pPr>
            <w:r w:rsidRPr="00A67131">
              <w:t>Offenes Feuer nur unter Beobachtung brennen lassen</w:t>
            </w:r>
          </w:p>
          <w:p w14:paraId="4C9681EF" w14:textId="77777777" w:rsidR="00A14F83" w:rsidRPr="00A67131" w:rsidRDefault="00A14F83" w:rsidP="00A14F83">
            <w:pPr>
              <w:pStyle w:val="Listenabsatz"/>
            </w:pPr>
            <w:r w:rsidRPr="00A67131">
              <w:t xml:space="preserve">Brennende Kerzen sicher abstellen und diese nur bei Aktivitäten mit der Kerze in der Hand halten </w:t>
            </w:r>
          </w:p>
          <w:p w14:paraId="41295D45" w14:textId="77777777" w:rsidR="00546637" w:rsidRPr="00A67131" w:rsidRDefault="00546637" w:rsidP="00546637">
            <w:pPr>
              <w:pStyle w:val="Listenabsatz"/>
            </w:pPr>
            <w:r w:rsidRPr="00A67131">
              <w:t>Kerzen standsicher auf feuerfesten Unterlagen aufstellen und Abstand zu brennbaren Materialien, z.B. Dekorationen</w:t>
            </w:r>
            <w:r>
              <w:t xml:space="preserve"> oder Kleidung</w:t>
            </w:r>
            <w:r w:rsidRPr="00A67131">
              <w:t>, einhalten</w:t>
            </w:r>
          </w:p>
          <w:p w14:paraId="340AEFD6" w14:textId="77777777" w:rsidR="00A14F83" w:rsidRPr="00A67131" w:rsidRDefault="00A14F83" w:rsidP="00A14F83">
            <w:pPr>
              <w:pStyle w:val="Listenabsatz"/>
            </w:pPr>
            <w:r w:rsidRPr="00A67131">
              <w:t>Kostüme aus schwer entflammbarem Material verwenden. Möglicherweise können Kostüme durch Sprays oder Tauchbäder nachträglich entsprechend ausgerüstet werden. Bei nachträglicher Ausrüstung Wirksamkeit an einem Probestück prüfen</w:t>
            </w:r>
          </w:p>
          <w:p w14:paraId="229FABC7" w14:textId="77777777" w:rsidR="00A14F83" w:rsidRPr="00A67131" w:rsidRDefault="00A14F83" w:rsidP="00A14F83">
            <w:pPr>
              <w:pStyle w:val="Listenabsatz"/>
            </w:pPr>
            <w:r w:rsidRPr="00A67131">
              <w:t>Wenn möglich, elektrische Lichter(-ketten) oder LED-Technik einsetzen</w:t>
            </w:r>
          </w:p>
          <w:p w14:paraId="384430F7" w14:textId="77777777" w:rsidR="00A14F83" w:rsidRPr="0054325D" w:rsidRDefault="00A14F83" w:rsidP="00546637">
            <w:pPr>
              <w:pStyle w:val="Tabelltentext"/>
              <w:spacing w:before="180"/>
              <w:rPr>
                <w:b/>
              </w:rPr>
            </w:pPr>
            <w:r w:rsidRPr="0054325D">
              <w:t>Besondere Unterweisungsinhalte</w:t>
            </w:r>
          </w:p>
          <w:p w14:paraId="6AEBF9E7" w14:textId="77777777" w:rsidR="00A14F83" w:rsidRPr="00546637" w:rsidRDefault="00A14F83" w:rsidP="00A14F83">
            <w:pPr>
              <w:pStyle w:val="Listenabsatz"/>
            </w:pPr>
            <w:r w:rsidRPr="00A67131">
              <w:rPr>
                <w:szCs w:val="22"/>
              </w:rPr>
              <w:t>Umgang mit brennenden Kerzen üben</w:t>
            </w:r>
          </w:p>
          <w:p w14:paraId="70165E4E" w14:textId="7CB40C2D" w:rsidR="00546637" w:rsidRDefault="00546637" w:rsidP="00A14F83">
            <w:pPr>
              <w:pStyle w:val="Listenabsatz"/>
            </w:pPr>
            <w:r>
              <w:rPr>
                <w:szCs w:val="22"/>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52CB99E"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1D3A174D" w14:textId="77777777" w:rsidTr="00A14F83">
              <w:tc>
                <w:tcPr>
                  <w:tcW w:w="1562" w:type="dxa"/>
                </w:tcPr>
                <w:p w14:paraId="3FD9AFCD" w14:textId="77777777" w:rsidR="00A14F83" w:rsidRDefault="00A14F83" w:rsidP="00A14F83">
                  <w:pPr>
                    <w:pStyle w:val="Tabelltentext"/>
                  </w:pPr>
                </w:p>
              </w:tc>
            </w:tr>
          </w:tbl>
          <w:p w14:paraId="589CB7EB" w14:textId="77777777" w:rsidR="00A14F83" w:rsidRPr="00DC294A"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6DA7E03E" w14:textId="77777777" w:rsidTr="00A14F83">
              <w:tc>
                <w:tcPr>
                  <w:tcW w:w="1545" w:type="dxa"/>
                </w:tcPr>
                <w:p w14:paraId="0F488F23" w14:textId="77777777" w:rsidR="00A14F83" w:rsidRDefault="00A14F83" w:rsidP="00A14F83">
                  <w:pPr>
                    <w:pStyle w:val="Tabelltentext"/>
                  </w:pPr>
                  <w:r>
                    <w:t xml:space="preserve">Bis: </w:t>
                  </w:r>
                </w:p>
              </w:tc>
            </w:tr>
          </w:tbl>
          <w:p w14:paraId="5C52A302" w14:textId="77777777" w:rsidR="00A14F83" w:rsidRDefault="00A14F83" w:rsidP="00A14F83">
            <w:pPr>
              <w:pStyle w:val="Tabelltentext"/>
            </w:pPr>
          </w:p>
          <w:p w14:paraId="6944608F" w14:textId="77777777" w:rsidR="00A14F83" w:rsidRPr="00680DB5" w:rsidRDefault="00A14F83" w:rsidP="00A14F83">
            <w:pPr>
              <w:pStyle w:val="Tabelltentext"/>
            </w:pPr>
            <w:r w:rsidRPr="00680DB5">
              <w:t xml:space="preserve">Maßnahme </w:t>
            </w:r>
            <w:r>
              <w:br/>
            </w:r>
            <w:r w:rsidRPr="00680DB5">
              <w:t>durchgeführt?</w:t>
            </w:r>
          </w:p>
          <w:p w14:paraId="7F39502C" w14:textId="77777777" w:rsidR="00A14F83" w:rsidDel="00D57C2B"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4C59C59"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2E8E8FB5" w14:textId="77777777" w:rsidTr="00A14F83">
              <w:tc>
                <w:tcPr>
                  <w:tcW w:w="1562" w:type="dxa"/>
                </w:tcPr>
                <w:p w14:paraId="3C0BDF9E" w14:textId="77777777" w:rsidR="00A14F83" w:rsidRDefault="00A14F83" w:rsidP="00A14F83">
                  <w:pPr>
                    <w:pStyle w:val="Tabelltentext"/>
                  </w:pPr>
                </w:p>
              </w:tc>
            </w:tr>
          </w:tbl>
          <w:p w14:paraId="2E2BEE65"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57FF7598" w14:textId="77777777" w:rsidTr="00A14F83">
              <w:tc>
                <w:tcPr>
                  <w:tcW w:w="1545" w:type="dxa"/>
                </w:tcPr>
                <w:p w14:paraId="666551C9" w14:textId="77777777" w:rsidR="00A14F83" w:rsidRDefault="00A14F83" w:rsidP="00A14F83">
                  <w:pPr>
                    <w:pStyle w:val="Tabelltentext"/>
                  </w:pPr>
                  <w:r>
                    <w:t xml:space="preserve">Am: </w:t>
                  </w:r>
                </w:p>
              </w:tc>
            </w:tr>
          </w:tbl>
          <w:p w14:paraId="7E4F1F6F" w14:textId="77777777" w:rsidR="00A14F83" w:rsidRDefault="00A14F83" w:rsidP="00A14F83">
            <w:pPr>
              <w:pStyle w:val="Tabelltentext"/>
            </w:pPr>
          </w:p>
          <w:p w14:paraId="3C75CFA6" w14:textId="77777777" w:rsidR="00A14F83" w:rsidRPr="00680DB5" w:rsidRDefault="00A14F83" w:rsidP="00A14F83">
            <w:pPr>
              <w:pStyle w:val="Tabelltentext"/>
            </w:pPr>
            <w:r w:rsidRPr="00680DB5">
              <w:t xml:space="preserve">Maßnahme </w:t>
            </w:r>
            <w:r>
              <w:br/>
              <w:t>wirksam</w:t>
            </w:r>
            <w:r w:rsidRPr="00680DB5">
              <w:t>?</w:t>
            </w:r>
          </w:p>
          <w:p w14:paraId="0EABE38E" w14:textId="77777777" w:rsidR="00A14F83" w:rsidDel="00D57C2B" w:rsidRDefault="00A14F83" w:rsidP="00A14F83">
            <w:pPr>
              <w:pStyle w:val="Tabelltentext"/>
            </w:pPr>
            <w:r w:rsidRPr="00680DB5">
              <w:t>Ja</w:t>
            </w:r>
            <w:r>
              <w:tab/>
            </w:r>
            <w:r w:rsidRPr="00680DB5">
              <w:t>Nein</w:t>
            </w:r>
          </w:p>
        </w:tc>
      </w:tr>
      <w:tr w:rsidR="00A14F83" w:rsidDel="00D57C2B" w14:paraId="48393652"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437A94F7" w14:textId="410DA4BC" w:rsidR="00546637" w:rsidRPr="00546637" w:rsidRDefault="00546637" w:rsidP="00546637">
            <w:pPr>
              <w:pStyle w:val="Tabellentextbold"/>
            </w:pPr>
            <w:r w:rsidRPr="00546637">
              <w:t xml:space="preserve">Ausnahmesituationen, wie Notfälle, </w:t>
            </w:r>
          </w:p>
          <w:p w14:paraId="50B197FA" w14:textId="77777777" w:rsidR="00546637" w:rsidRPr="00546637" w:rsidRDefault="00546637" w:rsidP="00546637">
            <w:pPr>
              <w:pStyle w:val="Tabellentextbold"/>
            </w:pPr>
            <w:r w:rsidRPr="00546637">
              <w:t>Unfälle</w:t>
            </w:r>
          </w:p>
          <w:p w14:paraId="48204044" w14:textId="77777777" w:rsidR="00546637" w:rsidRPr="00546637" w:rsidRDefault="00546637" w:rsidP="00546637">
            <w:pPr>
              <w:pStyle w:val="Tabellentextbold"/>
            </w:pPr>
            <w:r w:rsidRPr="00546637">
              <w:t xml:space="preserve">Brände, </w:t>
            </w:r>
          </w:p>
          <w:p w14:paraId="0D0D5980" w14:textId="7FB85C5D" w:rsidR="00546637" w:rsidRDefault="00546637" w:rsidP="00546637">
            <w:pPr>
              <w:pStyle w:val="Tabellentextbold"/>
            </w:pPr>
            <w:r w:rsidRPr="00546637">
              <w:t>zu hoher Besucherandrang</w:t>
            </w:r>
          </w:p>
          <w:p w14:paraId="4D4C1DEB" w14:textId="542F45A9" w:rsidR="00A14F83" w:rsidRPr="00167FEB" w:rsidRDefault="00546637" w:rsidP="007A1199">
            <w:pPr>
              <w:pStyle w:val="Tabellentextbold"/>
              <w:spacing w:before="80"/>
            </w:pPr>
            <w:r w:rsidRPr="00546637">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C4758BD" w14:textId="77777777" w:rsidR="00A14F83" w:rsidRDefault="00A14F83" w:rsidP="00546637">
            <w:pPr>
              <w:pStyle w:val="Tabelltentext"/>
            </w:pPr>
            <w:r w:rsidRPr="00A67131">
              <w:t>Belastungen durch fehlende Regelungen für das Verhalten in Ausnahmesituationen</w:t>
            </w:r>
          </w:p>
          <w:p w14:paraId="7C24AB71" w14:textId="062749EB" w:rsidR="00546637" w:rsidDel="00D57C2B" w:rsidRDefault="00546637" w:rsidP="00546637">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5D1FD8C" w14:textId="77777777" w:rsidR="00A14F83" w:rsidRDefault="00A14F83" w:rsidP="00A14F83">
            <w:pPr>
              <w:pStyle w:val="Smileys"/>
            </w:pPr>
            <w:r>
              <w:drawing>
                <wp:inline distT="0" distB="0" distL="0" distR="0" wp14:anchorId="10711BBA" wp14:editId="5E417753">
                  <wp:extent cx="207271" cy="207271"/>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3F8A221" w14:textId="77777777" w:rsidR="00A14F83" w:rsidRDefault="00A14F83" w:rsidP="00A14F83">
            <w:pPr>
              <w:pStyle w:val="Smileys"/>
            </w:pPr>
            <w:r>
              <w:drawing>
                <wp:inline distT="0" distB="0" distL="0" distR="0" wp14:anchorId="108B934E" wp14:editId="559EDD3E">
                  <wp:extent cx="207271" cy="207271"/>
                  <wp:effectExtent l="0" t="0" r="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4707D4A" w14:textId="77777777" w:rsidR="00A14F83" w:rsidDel="00D57C2B" w:rsidRDefault="00A14F83" w:rsidP="00A14F83">
            <w:pPr>
              <w:pStyle w:val="Smileys"/>
            </w:pPr>
            <w:r>
              <w:drawing>
                <wp:inline distT="0" distB="0" distL="0" distR="0" wp14:anchorId="4A9A7F6B" wp14:editId="24171B4B">
                  <wp:extent cx="207271" cy="207271"/>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A836DA8" w14:textId="77777777" w:rsidR="00A14F83" w:rsidRPr="00A67131" w:rsidRDefault="00A14F83" w:rsidP="00A14F83">
            <w:pPr>
              <w:pStyle w:val="Tabelltentext"/>
            </w:pPr>
            <w:r w:rsidRPr="00A67131">
              <w:t>Technisch / Organisatorisch</w:t>
            </w:r>
          </w:p>
          <w:p w14:paraId="3F127D8E" w14:textId="39373EBA" w:rsidR="00A14F83" w:rsidRPr="00A67131" w:rsidRDefault="00A14F83" w:rsidP="00A14F83">
            <w:pPr>
              <w:pStyle w:val="Listenabsatz"/>
            </w:pPr>
            <w:r w:rsidRPr="00A67131">
              <w:t>Höchstzahl der Teilnehmer beziehungsweise der (Gottes</w:t>
            </w:r>
            <w:r w:rsidR="00C25D0C">
              <w:t>-</w:t>
            </w:r>
            <w:r w:rsidRPr="00A67131">
              <w:t>dienst-)Besucher festlegen</w:t>
            </w:r>
          </w:p>
          <w:p w14:paraId="43677AEA" w14:textId="77777777" w:rsidR="00A14F83" w:rsidRPr="00A67131" w:rsidRDefault="00A14F83" w:rsidP="00A14F83">
            <w:pPr>
              <w:pStyle w:val="Listenabsatz"/>
            </w:pPr>
            <w:r w:rsidRPr="00A67131">
              <w:t>Stühle zu Reihen fest verbinden, damit sie im Falle einer Panik nicht umgestoßen werden und den Fluchtweg blockieren</w:t>
            </w:r>
          </w:p>
          <w:p w14:paraId="73E34409" w14:textId="77777777" w:rsidR="00A14F83" w:rsidRPr="00A67131" w:rsidRDefault="00A14F83" w:rsidP="00A14F83">
            <w:pPr>
              <w:pStyle w:val="Listenabsatz"/>
            </w:pPr>
            <w:r w:rsidRPr="00A67131">
              <w:t xml:space="preserve">Fluchtwege von Gegenständen freihalten, zum Beispiel durch Verzicht auf zusätzliche Bestuhlung in Fluchtwegen </w:t>
            </w:r>
          </w:p>
          <w:p w14:paraId="70B61616" w14:textId="77777777" w:rsidR="00A14F83" w:rsidRPr="00A67131" w:rsidRDefault="00A14F83" w:rsidP="00A14F83">
            <w:pPr>
              <w:pStyle w:val="Listenabsatz"/>
            </w:pPr>
            <w:r w:rsidRPr="00A67131">
              <w:t>Geeignete Plätze für Rollstühle und Rollatoren vorsehen sowie Evakuierungsmöglichkeiten für Personen schaffen, die nicht zur Eigenrettung fähig sind</w:t>
            </w:r>
          </w:p>
          <w:p w14:paraId="30A5C71F" w14:textId="79B441C0" w:rsidR="00A14F83" w:rsidRPr="00A67131" w:rsidRDefault="00540DA7" w:rsidP="00A14F83">
            <w:pPr>
              <w:pStyle w:val="Listenabsatz"/>
            </w:pPr>
            <w:r w:rsidRPr="00A67131">
              <w:t xml:space="preserve">Notausgangstüren </w:t>
            </w:r>
            <w:r>
              <w:t xml:space="preserve">sind </w:t>
            </w:r>
            <w:r w:rsidRPr="00A67131">
              <w:t xml:space="preserve">während der Veranstaltung nutzbar </w:t>
            </w:r>
            <w:r w:rsidR="00A14F83" w:rsidRPr="00A67131">
              <w:t xml:space="preserve">Wenn kein zweiter Fluchtweg zur Verfügung steht wie beispielsweise auf Emporen, muss ein Evakuierungskonzept </w:t>
            </w:r>
            <w:r w:rsidR="00CA182D">
              <w:br/>
            </w:r>
            <w:r w:rsidR="00A14F83" w:rsidRPr="00A67131">
              <w:t>erstellt, umgesetzt und geübt werden</w:t>
            </w:r>
          </w:p>
          <w:p w14:paraId="62D4C1EF" w14:textId="77777777" w:rsidR="00A14F83" w:rsidRPr="00A67131" w:rsidRDefault="00A14F83" w:rsidP="00A14F83">
            <w:pPr>
              <w:pStyle w:val="Listenabsatz"/>
            </w:pPr>
            <w:r w:rsidRPr="00A67131">
              <w:t>Notfallpläne erstellen</w:t>
            </w:r>
          </w:p>
          <w:p w14:paraId="1720C737" w14:textId="77777777" w:rsidR="00A14F83" w:rsidRDefault="00A14F83" w:rsidP="00A14F83">
            <w:pPr>
              <w:pStyle w:val="Listenabsatz"/>
            </w:pPr>
            <w:r w:rsidRPr="00A67131">
              <w:t>Bereitstellen von Erste-Hilfe-Material</w:t>
            </w:r>
          </w:p>
          <w:p w14:paraId="227EB5D3" w14:textId="3DBEE4C5" w:rsidR="00546637" w:rsidRPr="00A67131" w:rsidRDefault="00546637" w:rsidP="00A14F83">
            <w:pPr>
              <w:pStyle w:val="Listenabsatz"/>
            </w:pPr>
            <w:r>
              <w:t>...</w:t>
            </w:r>
          </w:p>
          <w:p w14:paraId="2B174DCC" w14:textId="77777777" w:rsidR="00A14F83" w:rsidRPr="0054325D" w:rsidRDefault="00A14F83" w:rsidP="00546637">
            <w:pPr>
              <w:pStyle w:val="Tabelltentext"/>
              <w:spacing w:before="180"/>
              <w:rPr>
                <w:b/>
              </w:rPr>
            </w:pPr>
            <w:r w:rsidRPr="0054325D">
              <w:t>Besondere Unterweisungsinhalte</w:t>
            </w:r>
          </w:p>
          <w:p w14:paraId="66295801" w14:textId="77777777" w:rsidR="00A14F83" w:rsidRPr="00A67131" w:rsidRDefault="00A14F83" w:rsidP="00A14F83">
            <w:pPr>
              <w:pStyle w:val="Listenabsatz"/>
            </w:pPr>
            <w:r w:rsidRPr="00A67131">
              <w:t>Schulung als Ersthelfer</w:t>
            </w:r>
          </w:p>
          <w:p w14:paraId="5B2210B4" w14:textId="5B568D7C" w:rsidR="00546637" w:rsidRDefault="00546637" w:rsidP="00C25D0C">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4E7AA46"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611626EB" w14:textId="77777777" w:rsidTr="00A14F83">
              <w:tc>
                <w:tcPr>
                  <w:tcW w:w="1562" w:type="dxa"/>
                </w:tcPr>
                <w:p w14:paraId="067C13F4" w14:textId="77777777" w:rsidR="00A14F83" w:rsidRDefault="00A14F83" w:rsidP="00A14F83">
                  <w:pPr>
                    <w:pStyle w:val="Tabelltentext"/>
                  </w:pPr>
                </w:p>
              </w:tc>
            </w:tr>
          </w:tbl>
          <w:p w14:paraId="29DFF6D0" w14:textId="77777777" w:rsidR="00A14F83" w:rsidRPr="00DC294A"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4653F7D5" w14:textId="77777777" w:rsidTr="00A14F83">
              <w:tc>
                <w:tcPr>
                  <w:tcW w:w="1545" w:type="dxa"/>
                </w:tcPr>
                <w:p w14:paraId="100C638E" w14:textId="77777777" w:rsidR="00A14F83" w:rsidRDefault="00A14F83" w:rsidP="00A14F83">
                  <w:pPr>
                    <w:pStyle w:val="Tabelltentext"/>
                  </w:pPr>
                  <w:r>
                    <w:t xml:space="preserve">Bis: </w:t>
                  </w:r>
                </w:p>
              </w:tc>
            </w:tr>
          </w:tbl>
          <w:p w14:paraId="1E577787" w14:textId="77777777" w:rsidR="00A14F83" w:rsidRDefault="00A14F83" w:rsidP="00A14F83">
            <w:pPr>
              <w:pStyle w:val="Tabelltentext"/>
            </w:pPr>
          </w:p>
          <w:p w14:paraId="1C914505" w14:textId="77777777" w:rsidR="00A14F83" w:rsidRPr="00680DB5" w:rsidRDefault="00A14F83" w:rsidP="00A14F83">
            <w:pPr>
              <w:pStyle w:val="Tabelltentext"/>
            </w:pPr>
            <w:r w:rsidRPr="00680DB5">
              <w:t xml:space="preserve">Maßnahme </w:t>
            </w:r>
            <w:r>
              <w:br/>
            </w:r>
            <w:r w:rsidRPr="00680DB5">
              <w:t>durchgeführt?</w:t>
            </w:r>
          </w:p>
          <w:p w14:paraId="0C119587" w14:textId="77777777" w:rsidR="00A14F83" w:rsidDel="00D57C2B"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9A2252D"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464077B4" w14:textId="77777777" w:rsidTr="00A14F83">
              <w:tc>
                <w:tcPr>
                  <w:tcW w:w="1562" w:type="dxa"/>
                </w:tcPr>
                <w:p w14:paraId="7C78ED9C" w14:textId="77777777" w:rsidR="00A14F83" w:rsidRDefault="00A14F83" w:rsidP="00A14F83">
                  <w:pPr>
                    <w:pStyle w:val="Tabelltentext"/>
                  </w:pPr>
                </w:p>
              </w:tc>
            </w:tr>
          </w:tbl>
          <w:p w14:paraId="323CFBF3"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052E5AE1" w14:textId="77777777" w:rsidTr="00A14F83">
              <w:tc>
                <w:tcPr>
                  <w:tcW w:w="1545" w:type="dxa"/>
                </w:tcPr>
                <w:p w14:paraId="689A5EA9" w14:textId="77777777" w:rsidR="00A14F83" w:rsidRDefault="00A14F83" w:rsidP="00A14F83">
                  <w:pPr>
                    <w:pStyle w:val="Tabelltentext"/>
                  </w:pPr>
                  <w:r>
                    <w:t xml:space="preserve">Am: </w:t>
                  </w:r>
                </w:p>
              </w:tc>
            </w:tr>
          </w:tbl>
          <w:p w14:paraId="5E612947" w14:textId="77777777" w:rsidR="00A14F83" w:rsidRDefault="00A14F83" w:rsidP="00A14F83">
            <w:pPr>
              <w:pStyle w:val="Tabelltentext"/>
            </w:pPr>
          </w:p>
          <w:p w14:paraId="507963D5" w14:textId="77777777" w:rsidR="00A14F83" w:rsidRPr="00680DB5" w:rsidRDefault="00A14F83" w:rsidP="00A14F83">
            <w:pPr>
              <w:pStyle w:val="Tabelltentext"/>
            </w:pPr>
            <w:r w:rsidRPr="00680DB5">
              <w:t xml:space="preserve">Maßnahme </w:t>
            </w:r>
            <w:r>
              <w:br/>
              <w:t>wirksam</w:t>
            </w:r>
            <w:r w:rsidRPr="00680DB5">
              <w:t>?</w:t>
            </w:r>
          </w:p>
          <w:p w14:paraId="5BF7B074" w14:textId="77777777" w:rsidR="00A14F83" w:rsidDel="00D57C2B" w:rsidRDefault="00A14F83" w:rsidP="00A14F83">
            <w:pPr>
              <w:pStyle w:val="Tabelltentext"/>
            </w:pPr>
            <w:r w:rsidRPr="00680DB5">
              <w:t>Ja</w:t>
            </w:r>
            <w:r>
              <w:tab/>
            </w:r>
            <w:r w:rsidRPr="00680DB5">
              <w:t>Nein</w:t>
            </w:r>
          </w:p>
        </w:tc>
      </w:tr>
      <w:tr w:rsidR="00546637" w:rsidRPr="005104E8" w14:paraId="22671EA9" w14:textId="77777777" w:rsidTr="004562C6">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3342851F" w14:textId="45FDE21A" w:rsidR="00546637" w:rsidRPr="0084773F" w:rsidRDefault="00540DA7" w:rsidP="00540DA7">
            <w:pPr>
              <w:pStyle w:val="Tabellentextbold"/>
            </w:pPr>
            <w:r>
              <w:t xml:space="preserve">Veranstaltungen </w:t>
            </w:r>
            <w:r w:rsidR="00F25846">
              <w:br/>
            </w:r>
            <w:r>
              <w:t>organisieren</w:t>
            </w:r>
          </w:p>
        </w:tc>
        <w:tc>
          <w:tcPr>
            <w:tcW w:w="12778" w:type="dxa"/>
            <w:gridSpan w:val="5"/>
            <w:tcBorders>
              <w:top w:val="single" w:sz="4" w:space="0" w:color="auto"/>
              <w:left w:val="single" w:sz="4" w:space="0" w:color="auto"/>
              <w:bottom w:val="single" w:sz="4" w:space="0" w:color="auto"/>
            </w:tcBorders>
            <w:shd w:val="clear" w:color="auto" w:fill="E6E6E6"/>
          </w:tcPr>
          <w:p w14:paraId="6E0F9338" w14:textId="7797858D" w:rsidR="00546637" w:rsidRPr="00546637" w:rsidRDefault="00546637" w:rsidP="00546637">
            <w:pPr>
              <w:pStyle w:val="Tabelltentext"/>
              <w:spacing w:after="0"/>
              <w:rPr>
                <w:b/>
                <w:bCs/>
              </w:rPr>
            </w:pPr>
            <w:r w:rsidRPr="00546637">
              <w:rPr>
                <w:b/>
                <w:bCs/>
              </w:rPr>
              <w:t xml:space="preserve">Fachinfos und Praxishilfen zur Organisation unter </w:t>
            </w:r>
            <w:hyperlink r:id="rId19" w:history="1">
              <w:r w:rsidRPr="00546637">
                <w:rPr>
                  <w:rStyle w:val="Hyperlink"/>
                  <w:b/>
                  <w:bCs/>
                  <w:u w:val="none"/>
                </w:rPr>
                <w:t>www.vbg.de/kirchen</w:t>
              </w:r>
            </w:hyperlink>
          </w:p>
          <w:p w14:paraId="1E865492" w14:textId="07E272C0" w:rsidR="00546637" w:rsidRPr="005104E8" w:rsidRDefault="00546637" w:rsidP="00C25D0C">
            <w:pPr>
              <w:pStyle w:val="Listenabsatz"/>
            </w:pPr>
            <w:r w:rsidRPr="00546637">
              <w:t xml:space="preserve">VBG-Fachwissen </w:t>
            </w:r>
            <w:r w:rsidR="00C25D0C">
              <w:t>„</w:t>
            </w:r>
            <w:r w:rsidRPr="00546637">
              <w:t>Sicherheit und Ges</w:t>
            </w:r>
            <w:r w:rsidR="00E34810">
              <w:t xml:space="preserve">undheit in der Kirchengemeinde </w:t>
            </w:r>
            <w:r w:rsidR="00F9322C">
              <w:t>–</w:t>
            </w:r>
            <w:r w:rsidRPr="00546637">
              <w:t xml:space="preserve"> Schritt für Schritt</w:t>
            </w:r>
            <w:r w:rsidR="00C25D0C">
              <w:t>“</w:t>
            </w:r>
          </w:p>
        </w:tc>
      </w:tr>
    </w:tbl>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02"/>
        <w:gridCol w:w="5352"/>
        <w:gridCol w:w="1134"/>
        <w:gridCol w:w="7182"/>
      </w:tblGrid>
      <w:tr w:rsidR="00546637" w14:paraId="335C21D4" w14:textId="77777777" w:rsidTr="002219F2">
        <w:tc>
          <w:tcPr>
            <w:tcW w:w="1702" w:type="dxa"/>
            <w:shd w:val="clear" w:color="auto" w:fill="99CCFF"/>
            <w:tcMar>
              <w:bottom w:w="57" w:type="dxa"/>
            </w:tcMar>
          </w:tcPr>
          <w:p w14:paraId="5E447AB2" w14:textId="62300B48" w:rsidR="00546637" w:rsidRPr="0016486D" w:rsidRDefault="00546637" w:rsidP="00546637">
            <w:pPr>
              <w:pageBreakBefore/>
              <w:spacing w:before="160"/>
              <w:rPr>
                <w:b/>
              </w:rPr>
            </w:pPr>
            <w:r>
              <w:rPr>
                <w:b/>
              </w:rPr>
              <w:lastRenderedPageBreak/>
              <w:t>Arbeitsbereich</w:t>
            </w:r>
            <w:r w:rsidR="002219F2">
              <w:rPr>
                <w:b/>
              </w:rPr>
              <w:t>:</w:t>
            </w:r>
          </w:p>
        </w:tc>
        <w:tc>
          <w:tcPr>
            <w:tcW w:w="5352" w:type="dxa"/>
            <w:shd w:val="clear" w:color="auto" w:fill="99CCFF"/>
            <w:tcMar>
              <w:left w:w="0" w:type="dxa"/>
              <w:bottom w:w="57" w:type="dxa"/>
            </w:tcMar>
          </w:tcPr>
          <w:p w14:paraId="0423EB9D" w14:textId="6C976DEE" w:rsidR="00546637" w:rsidRDefault="00E36E43" w:rsidP="00546637">
            <w:pPr>
              <w:spacing w:before="160"/>
            </w:pPr>
            <w:r w:rsidRPr="00A14F83">
              <w:t xml:space="preserve">Gottesdienste, Gruppentreffen, </w:t>
            </w:r>
            <w:r>
              <w:t xml:space="preserve">Konzerte </w:t>
            </w:r>
            <w:r>
              <w:br/>
              <w:t xml:space="preserve">und andere </w:t>
            </w:r>
            <w:r w:rsidRPr="00A14F83">
              <w:t>Veranstaltungen</w:t>
            </w:r>
          </w:p>
        </w:tc>
        <w:tc>
          <w:tcPr>
            <w:tcW w:w="1134" w:type="dxa"/>
            <w:shd w:val="clear" w:color="auto" w:fill="99CCFF"/>
            <w:tcMar>
              <w:bottom w:w="57" w:type="dxa"/>
            </w:tcMar>
          </w:tcPr>
          <w:p w14:paraId="71129D8E" w14:textId="796CE8E8" w:rsidR="00546637" w:rsidRPr="0016486D" w:rsidRDefault="00546637" w:rsidP="00546637">
            <w:pPr>
              <w:spacing w:before="160"/>
              <w:rPr>
                <w:b/>
              </w:rPr>
            </w:pPr>
            <w:r>
              <w:rPr>
                <w:b/>
              </w:rPr>
              <w:t>Tätigkeit</w:t>
            </w:r>
            <w:r w:rsidR="002219F2">
              <w:rPr>
                <w:b/>
              </w:rPr>
              <w:t>:</w:t>
            </w:r>
          </w:p>
        </w:tc>
        <w:tc>
          <w:tcPr>
            <w:tcW w:w="7182" w:type="dxa"/>
            <w:shd w:val="clear" w:color="auto" w:fill="99CCFF"/>
            <w:tcMar>
              <w:left w:w="0" w:type="dxa"/>
              <w:bottom w:w="57" w:type="dxa"/>
            </w:tcMar>
          </w:tcPr>
          <w:p w14:paraId="72334146" w14:textId="52D25727" w:rsidR="00546637" w:rsidRDefault="00546637" w:rsidP="00546637">
            <w:pPr>
              <w:spacing w:before="160"/>
            </w:pPr>
            <w:r>
              <w:t>Transportarbeiten</w:t>
            </w:r>
          </w:p>
        </w:tc>
      </w:tr>
    </w:tbl>
    <w:p w14:paraId="7755DEA2" w14:textId="77777777" w:rsidR="00A14F83" w:rsidRDefault="00A14F83" w:rsidP="002219F2">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546637" w:rsidRPr="001A0000" w14:paraId="56F6A291" w14:textId="77777777" w:rsidTr="00546637">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1377359" w14:textId="77777777" w:rsidR="00546637" w:rsidRPr="001A0000" w:rsidRDefault="00546637" w:rsidP="00546637">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750D814" w14:textId="79805FCD" w:rsidR="00546637" w:rsidRPr="001A0000" w:rsidRDefault="00546637" w:rsidP="00546637">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337E3A54" w14:textId="77777777" w:rsidR="00546637" w:rsidRPr="001A0000" w:rsidRDefault="00546637" w:rsidP="00546637">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p>
        </w:tc>
        <w:tc>
          <w:tcPr>
            <w:tcW w:w="5519" w:type="dxa"/>
            <w:tcBorders>
              <w:left w:val="single" w:sz="4" w:space="0" w:color="FFFFFF" w:themeColor="background1"/>
              <w:right w:val="single" w:sz="4" w:space="0" w:color="FFFFFF" w:themeColor="background1"/>
            </w:tcBorders>
            <w:shd w:val="clear" w:color="auto" w:fill="083773"/>
            <w:hideMark/>
          </w:tcPr>
          <w:p w14:paraId="0C9071CD" w14:textId="76250C67" w:rsidR="00546637" w:rsidRPr="001A0000" w:rsidRDefault="00546637" w:rsidP="00546637">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C6A6B50" w14:textId="77777777" w:rsidR="00546637" w:rsidRPr="001A0000" w:rsidRDefault="00546637" w:rsidP="00546637">
            <w:pPr>
              <w:pStyle w:val="Tabellenkopf"/>
              <w:rPr>
                <w:sz w:val="18"/>
                <w:szCs w:val="18"/>
              </w:rPr>
            </w:pPr>
            <w:r w:rsidRPr="001A0000">
              <w:rPr>
                <w:sz w:val="18"/>
                <w:szCs w:val="18"/>
              </w:rPr>
              <w:t>Durchführung</w:t>
            </w:r>
            <w:r w:rsidRPr="001A0000">
              <w:rPr>
                <w:sz w:val="18"/>
                <w:szCs w:val="18"/>
              </w:rPr>
              <w:br/>
              <w:t xml:space="preserve">der Maßnahme </w:t>
            </w:r>
          </w:p>
        </w:tc>
        <w:tc>
          <w:tcPr>
            <w:tcW w:w="1750" w:type="dxa"/>
            <w:tcBorders>
              <w:left w:val="single" w:sz="4" w:space="0" w:color="FFFFFF" w:themeColor="background1"/>
            </w:tcBorders>
            <w:shd w:val="clear" w:color="auto" w:fill="083773"/>
            <w:hideMark/>
          </w:tcPr>
          <w:p w14:paraId="39A3AB7D" w14:textId="332D911E" w:rsidR="00546637" w:rsidRPr="001A0000" w:rsidRDefault="00546637" w:rsidP="00546637">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546637" w:rsidDel="00D57C2B" w14:paraId="45A38D63" w14:textId="77777777" w:rsidTr="00546637">
        <w:trPr>
          <w:tblCellSpacing w:w="0" w:type="dxa"/>
        </w:trPr>
        <w:tc>
          <w:tcPr>
            <w:tcW w:w="2579" w:type="dxa"/>
            <w:tcBorders>
              <w:top w:val="single" w:sz="4" w:space="0" w:color="auto"/>
              <w:bottom w:val="single" w:sz="4" w:space="0" w:color="auto"/>
              <w:right w:val="single" w:sz="4" w:space="0" w:color="auto"/>
            </w:tcBorders>
            <w:shd w:val="clear" w:color="auto" w:fill="auto"/>
          </w:tcPr>
          <w:p w14:paraId="4EC76B71" w14:textId="22AA1843" w:rsidR="00546637" w:rsidRPr="00167FEB" w:rsidRDefault="00546637" w:rsidP="00546637">
            <w:pPr>
              <w:pStyle w:val="Tabellentextbold"/>
            </w:pPr>
            <w:r w:rsidRPr="00546637">
              <w:t xml:space="preserve">Heben und Tragen </w:t>
            </w:r>
            <w:r w:rsidR="0098626C">
              <w:br/>
            </w:r>
            <w:r w:rsidRPr="00546637">
              <w:t>schwerer Las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AEF0354" w14:textId="77777777" w:rsidR="00546637" w:rsidRDefault="00546637" w:rsidP="00546637">
            <w:pPr>
              <w:pStyle w:val="Tabelltentext"/>
            </w:pPr>
            <w:r w:rsidRPr="00E52D1E">
              <w:t>Gefährdung durch hohe körperliche Belastung, z.B. durch einseitiges Tragen von schweren Lasten oder Unkenntnis im Umgang mit Transporthilfen</w:t>
            </w:r>
          </w:p>
          <w:p w14:paraId="5371B4ED" w14:textId="4E5F9BCF" w:rsidR="00546637" w:rsidDel="00D57C2B" w:rsidRDefault="00546637" w:rsidP="00546637">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C36D0FF" w14:textId="77777777" w:rsidR="00546637" w:rsidRDefault="00546637" w:rsidP="00546637">
            <w:pPr>
              <w:pStyle w:val="Smileys"/>
            </w:pPr>
            <w:r>
              <w:drawing>
                <wp:inline distT="0" distB="0" distL="0" distR="0" wp14:anchorId="43C997E7" wp14:editId="27D55AED">
                  <wp:extent cx="207271" cy="207271"/>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FCABDD" w14:textId="77777777" w:rsidR="00546637" w:rsidRDefault="00546637" w:rsidP="00546637">
            <w:pPr>
              <w:pStyle w:val="Smileys"/>
            </w:pPr>
            <w:r>
              <w:drawing>
                <wp:inline distT="0" distB="0" distL="0" distR="0" wp14:anchorId="3F0E000D" wp14:editId="1724D747">
                  <wp:extent cx="207271" cy="207271"/>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5A2656" w14:textId="77777777" w:rsidR="00546637" w:rsidDel="00D57C2B" w:rsidRDefault="00546637" w:rsidP="00546637">
            <w:pPr>
              <w:pStyle w:val="Smileys"/>
            </w:pPr>
            <w:r>
              <w:drawing>
                <wp:inline distT="0" distB="0" distL="0" distR="0" wp14:anchorId="7B638F7D" wp14:editId="3584A04D">
                  <wp:extent cx="207271" cy="207271"/>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A7D7E31" w14:textId="77777777" w:rsidR="00546637" w:rsidRPr="00E52D1E" w:rsidRDefault="00546637" w:rsidP="00546637">
            <w:pPr>
              <w:pStyle w:val="Tabelltentext"/>
            </w:pPr>
            <w:r w:rsidRPr="00E52D1E">
              <w:t>Technisch / Organisatorisch</w:t>
            </w:r>
          </w:p>
          <w:p w14:paraId="4B5F0C8B" w14:textId="77777777" w:rsidR="00546637" w:rsidRPr="00E52D1E" w:rsidRDefault="00546637" w:rsidP="00546637">
            <w:pPr>
              <w:pStyle w:val="Listenabsatz"/>
              <w:rPr>
                <w:b/>
              </w:rPr>
            </w:pPr>
            <w:r w:rsidRPr="00E52D1E">
              <w:t>Arbeitsverfahren und Arbeitsmittel so wählen, dass während der Arbeit eine ergonomische Körperhaltung möglich ist und die einzelnen Lastgewichte möglichst gering sind</w:t>
            </w:r>
          </w:p>
          <w:p w14:paraId="52D2C45B" w14:textId="77777777" w:rsidR="00C25D0C" w:rsidRPr="00E52D1E" w:rsidRDefault="00C25D0C" w:rsidP="00C25D0C">
            <w:pPr>
              <w:pStyle w:val="Listenabsatz"/>
              <w:keepNext w:val="0"/>
              <w:rPr>
                <w:b/>
              </w:rPr>
            </w:pPr>
            <w:r w:rsidRPr="00E52D1E">
              <w:t xml:space="preserve">Stühle und Tische </w:t>
            </w:r>
            <w:r>
              <w:t xml:space="preserve">sind </w:t>
            </w:r>
            <w:r w:rsidRPr="00E52D1E">
              <w:t>stapelbar, passende Transportmittel bereitstellen</w:t>
            </w:r>
            <w:r>
              <w:t xml:space="preserve"> und nutzen</w:t>
            </w:r>
          </w:p>
          <w:p w14:paraId="46527822" w14:textId="77777777" w:rsidR="00546637" w:rsidRPr="00E52D1E" w:rsidRDefault="00546637" w:rsidP="00546637">
            <w:pPr>
              <w:pStyle w:val="Listenabsatz"/>
            </w:pPr>
            <w:r w:rsidRPr="00E52D1E">
              <w:t>Pausen im Arbeitsablauf vorsehen</w:t>
            </w:r>
          </w:p>
          <w:p w14:paraId="64D79A60" w14:textId="77777777" w:rsidR="00546637" w:rsidRPr="00546637" w:rsidRDefault="00546637" w:rsidP="00546637">
            <w:pPr>
              <w:pStyle w:val="Listenabsatz"/>
              <w:rPr>
                <w:b/>
              </w:rPr>
            </w:pPr>
            <w:r w:rsidRPr="00E52D1E">
              <w:t>Ausführliche Einweisung und Unterweisung des Personals in die örtlichen Gegebenheiten</w:t>
            </w:r>
          </w:p>
          <w:p w14:paraId="44E93C6D" w14:textId="582C7FBB" w:rsidR="00546637" w:rsidRPr="00E52D1E" w:rsidRDefault="00546637" w:rsidP="00546637">
            <w:pPr>
              <w:pStyle w:val="Listenabsatz"/>
              <w:rPr>
                <w:b/>
              </w:rPr>
            </w:pPr>
            <w:r>
              <w:t>...</w:t>
            </w:r>
          </w:p>
          <w:p w14:paraId="3C3A6F41" w14:textId="77777777" w:rsidR="00546637" w:rsidRPr="00546637" w:rsidRDefault="00546637" w:rsidP="00546637">
            <w:pPr>
              <w:pStyle w:val="Tabelltentext"/>
              <w:spacing w:before="180"/>
              <w:rPr>
                <w:b/>
              </w:rPr>
            </w:pPr>
            <w:r w:rsidRPr="00546637">
              <w:t>Besondere Unterweisungsinhalte</w:t>
            </w:r>
          </w:p>
          <w:p w14:paraId="3F0E92BB" w14:textId="77777777" w:rsidR="00546637" w:rsidRPr="00E52D1E" w:rsidRDefault="00546637" w:rsidP="00546637">
            <w:pPr>
              <w:pStyle w:val="Listenabsatz"/>
              <w:rPr>
                <w:b/>
              </w:rPr>
            </w:pPr>
            <w:r w:rsidRPr="00E52D1E">
              <w:t>Arbeitstechniken kennen und anwenden, die eine ergonomische Arbeitsweise ermöglichen</w:t>
            </w:r>
          </w:p>
          <w:p w14:paraId="2D1FE25B" w14:textId="77777777" w:rsidR="00546637" w:rsidRPr="00E52D1E" w:rsidRDefault="00546637" w:rsidP="00546637">
            <w:pPr>
              <w:pStyle w:val="Listenabsatz"/>
              <w:rPr>
                <w:b/>
              </w:rPr>
            </w:pPr>
            <w:r w:rsidRPr="00E52D1E">
              <w:t>Eigene Fähigkeiten selbst prüfen, Überanstrengung vermeiden</w:t>
            </w:r>
          </w:p>
          <w:p w14:paraId="3B3B8F68" w14:textId="77777777" w:rsidR="00546637" w:rsidRPr="00E52D1E" w:rsidRDefault="00546637" w:rsidP="00546637">
            <w:pPr>
              <w:pStyle w:val="Listenabsatz"/>
              <w:rPr>
                <w:b/>
              </w:rPr>
            </w:pPr>
            <w:r w:rsidRPr="00E52D1E">
              <w:t>Rechtzeitig Pausen einlegen</w:t>
            </w:r>
          </w:p>
          <w:p w14:paraId="3E2D18BA" w14:textId="77777777" w:rsidR="00546637" w:rsidRDefault="00546637" w:rsidP="00546637">
            <w:pPr>
              <w:pStyle w:val="Listenabsatz"/>
            </w:pPr>
            <w:r w:rsidRPr="00E52D1E">
              <w:t>Für Mitarbeiter mit wiederholten und häufigen Transportarbeiten arbeitsmedizinische Vorsorge prüfen</w:t>
            </w:r>
          </w:p>
          <w:p w14:paraId="76F95428" w14:textId="08891A4E" w:rsidR="00546637" w:rsidRDefault="00546637" w:rsidP="00546637">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61E7864" w14:textId="77777777" w:rsidR="00546637" w:rsidRDefault="00546637" w:rsidP="00546637">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3E9FC971" w14:textId="77777777" w:rsidTr="00546637">
              <w:tc>
                <w:tcPr>
                  <w:tcW w:w="1562" w:type="dxa"/>
                </w:tcPr>
                <w:p w14:paraId="69FD89E3" w14:textId="77777777" w:rsidR="00546637" w:rsidRDefault="00546637" w:rsidP="00546637">
                  <w:pPr>
                    <w:pStyle w:val="Tabelltentext"/>
                  </w:pPr>
                </w:p>
              </w:tc>
            </w:tr>
          </w:tbl>
          <w:p w14:paraId="12FFD72F" w14:textId="77777777" w:rsidR="00546637" w:rsidRPr="00DC294A"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16E5D356" w14:textId="77777777" w:rsidTr="00546637">
              <w:tc>
                <w:tcPr>
                  <w:tcW w:w="1545" w:type="dxa"/>
                </w:tcPr>
                <w:p w14:paraId="7BEEE576" w14:textId="77777777" w:rsidR="00546637" w:rsidRDefault="00546637" w:rsidP="00546637">
                  <w:pPr>
                    <w:pStyle w:val="Tabelltentext"/>
                  </w:pPr>
                  <w:r>
                    <w:t xml:space="preserve">Bis: </w:t>
                  </w:r>
                </w:p>
              </w:tc>
            </w:tr>
          </w:tbl>
          <w:p w14:paraId="09E93A46" w14:textId="77777777" w:rsidR="00546637" w:rsidRDefault="00546637" w:rsidP="00546637">
            <w:pPr>
              <w:pStyle w:val="Tabelltentext"/>
            </w:pPr>
          </w:p>
          <w:p w14:paraId="536D5377" w14:textId="77777777" w:rsidR="00546637" w:rsidRPr="00680DB5" w:rsidRDefault="00546637" w:rsidP="00546637">
            <w:pPr>
              <w:pStyle w:val="Tabelltentext"/>
            </w:pPr>
            <w:r w:rsidRPr="00680DB5">
              <w:t xml:space="preserve">Maßnahme </w:t>
            </w:r>
            <w:r>
              <w:br/>
            </w:r>
            <w:r w:rsidRPr="00680DB5">
              <w:t>durchgeführt?</w:t>
            </w:r>
          </w:p>
          <w:p w14:paraId="2427D360" w14:textId="77777777" w:rsidR="00546637" w:rsidDel="00D57C2B" w:rsidRDefault="00546637" w:rsidP="00546637">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6E4C6DE" w14:textId="77777777" w:rsidR="00546637" w:rsidRDefault="00546637" w:rsidP="00546637">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7C4D32A6" w14:textId="77777777" w:rsidTr="00546637">
              <w:tc>
                <w:tcPr>
                  <w:tcW w:w="1562" w:type="dxa"/>
                </w:tcPr>
                <w:p w14:paraId="31AE06F2" w14:textId="77777777" w:rsidR="00546637" w:rsidRDefault="00546637" w:rsidP="00546637">
                  <w:pPr>
                    <w:pStyle w:val="Tabelltentext"/>
                  </w:pPr>
                </w:p>
              </w:tc>
            </w:tr>
          </w:tbl>
          <w:p w14:paraId="389D081C" w14:textId="77777777" w:rsidR="00546637" w:rsidRPr="00E72994"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52176A50" w14:textId="77777777" w:rsidTr="00546637">
              <w:tc>
                <w:tcPr>
                  <w:tcW w:w="1545" w:type="dxa"/>
                </w:tcPr>
                <w:p w14:paraId="7B4CF31C" w14:textId="77777777" w:rsidR="00546637" w:rsidRDefault="00546637" w:rsidP="00546637">
                  <w:pPr>
                    <w:pStyle w:val="Tabelltentext"/>
                  </w:pPr>
                  <w:r>
                    <w:t xml:space="preserve">Am: </w:t>
                  </w:r>
                </w:p>
              </w:tc>
            </w:tr>
          </w:tbl>
          <w:p w14:paraId="675663B0" w14:textId="77777777" w:rsidR="00546637" w:rsidRDefault="00546637" w:rsidP="00546637">
            <w:pPr>
              <w:pStyle w:val="Tabelltentext"/>
            </w:pPr>
          </w:p>
          <w:p w14:paraId="783B54F7" w14:textId="77777777" w:rsidR="00546637" w:rsidRPr="00680DB5" w:rsidRDefault="00546637" w:rsidP="00546637">
            <w:pPr>
              <w:pStyle w:val="Tabelltentext"/>
            </w:pPr>
            <w:r w:rsidRPr="00680DB5">
              <w:t xml:space="preserve">Maßnahme </w:t>
            </w:r>
            <w:r>
              <w:br/>
              <w:t>wirksam</w:t>
            </w:r>
            <w:r w:rsidRPr="00680DB5">
              <w:t>?</w:t>
            </w:r>
          </w:p>
          <w:p w14:paraId="17377581" w14:textId="77777777" w:rsidR="00546637" w:rsidDel="00D57C2B" w:rsidRDefault="00546637" w:rsidP="00546637">
            <w:pPr>
              <w:pStyle w:val="Tabelltentext"/>
            </w:pPr>
            <w:r w:rsidRPr="00680DB5">
              <w:t>Ja</w:t>
            </w:r>
            <w:r>
              <w:tab/>
            </w:r>
            <w:r w:rsidRPr="00680DB5">
              <w:t>Nein</w:t>
            </w:r>
          </w:p>
        </w:tc>
      </w:tr>
      <w:tr w:rsidR="00546637" w:rsidDel="00D57C2B" w14:paraId="1A7CE0D2" w14:textId="77777777" w:rsidTr="00546637">
        <w:trPr>
          <w:tblCellSpacing w:w="0" w:type="dxa"/>
        </w:trPr>
        <w:tc>
          <w:tcPr>
            <w:tcW w:w="2579" w:type="dxa"/>
            <w:tcBorders>
              <w:top w:val="single" w:sz="4" w:space="0" w:color="auto"/>
              <w:bottom w:val="single" w:sz="4" w:space="0" w:color="auto"/>
              <w:right w:val="single" w:sz="4" w:space="0" w:color="auto"/>
            </w:tcBorders>
            <w:shd w:val="clear" w:color="auto" w:fill="auto"/>
          </w:tcPr>
          <w:p w14:paraId="53BEBC0D" w14:textId="640CE0AF" w:rsidR="00596651" w:rsidRDefault="00596651" w:rsidP="00596651">
            <w:pPr>
              <w:pStyle w:val="Tabellentextbold"/>
            </w:pPr>
            <w:r w:rsidRPr="00596651">
              <w:t>Bodenbelag  und  Stufen</w:t>
            </w:r>
            <w:r w:rsidRPr="00596651">
              <w:br/>
              <w:t>in sakralen Bereichen</w:t>
            </w:r>
          </w:p>
          <w:p w14:paraId="57411FE7" w14:textId="77777777" w:rsidR="00596651" w:rsidRPr="00596651" w:rsidRDefault="00596651" w:rsidP="007A1199">
            <w:pPr>
              <w:pStyle w:val="Tabellentextbold"/>
              <w:spacing w:before="80"/>
            </w:pPr>
            <w:r w:rsidRPr="00596651">
              <w:t>…</w:t>
            </w:r>
          </w:p>
          <w:p w14:paraId="2E73D94C" w14:textId="77777777" w:rsidR="00546637" w:rsidRPr="00167FEB" w:rsidRDefault="00546637" w:rsidP="00546637">
            <w:pPr>
              <w:pStyle w:val="Tabellentextbold"/>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37F8AEC" w14:textId="71163319" w:rsidR="00596651" w:rsidRPr="00596651" w:rsidRDefault="00596651" w:rsidP="00596651">
            <w:pPr>
              <w:pStyle w:val="Tabelltentext"/>
            </w:pPr>
            <w:r w:rsidRPr="00596651">
              <w:t>Stolper-, Rutsch- und Sturzgefahr, zum Beispiel durch eingetragene Nässe und Schmutz, rutschigen Bodenbelag, mangelhafte bzw. schlecht erkennbare Stufen und unzureichende Beleuchtung</w:t>
            </w:r>
          </w:p>
          <w:p w14:paraId="2D63F348" w14:textId="3F015BF9" w:rsidR="00546637" w:rsidDel="00D57C2B" w:rsidRDefault="00596651" w:rsidP="00596651">
            <w:pPr>
              <w:pStyle w:val="Tabelltentext"/>
              <w:pageBreakBefore/>
            </w:pPr>
            <w:r w:rsidRPr="00596651">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DF0069A" w14:textId="77777777" w:rsidR="00663DF1" w:rsidRDefault="00663DF1" w:rsidP="00663DF1">
            <w:pPr>
              <w:pStyle w:val="Smileys"/>
            </w:pPr>
            <w:r>
              <w:drawing>
                <wp:inline distT="0" distB="0" distL="0" distR="0" wp14:anchorId="7329B5DD" wp14:editId="2232D29A">
                  <wp:extent cx="207271" cy="20727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3A2333" w14:textId="77777777" w:rsidR="00663DF1" w:rsidRDefault="00663DF1" w:rsidP="00663DF1">
            <w:pPr>
              <w:pStyle w:val="Smileys"/>
            </w:pPr>
            <w:r>
              <w:drawing>
                <wp:inline distT="0" distB="0" distL="0" distR="0" wp14:anchorId="12C62667" wp14:editId="56BC09B2">
                  <wp:extent cx="207271" cy="207271"/>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521B93" w14:textId="3D6552E3" w:rsidR="00546637" w:rsidDel="00D57C2B" w:rsidRDefault="00663DF1" w:rsidP="00663DF1">
            <w:pPr>
              <w:pStyle w:val="Smileys"/>
            </w:pPr>
            <w:r>
              <w:drawing>
                <wp:inline distT="0" distB="0" distL="0" distR="0" wp14:anchorId="06CCC80F" wp14:editId="7923AB7B">
                  <wp:extent cx="207271" cy="207271"/>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CF889F3" w14:textId="77777777" w:rsidR="00546637" w:rsidRPr="00E52D1E" w:rsidRDefault="00546637" w:rsidP="00546637">
            <w:pPr>
              <w:pStyle w:val="Tabelltentext"/>
            </w:pPr>
            <w:r w:rsidRPr="00E52D1E">
              <w:t>Technisch / Organisatorisch</w:t>
            </w:r>
          </w:p>
          <w:p w14:paraId="65D12E47" w14:textId="77777777" w:rsidR="00546637" w:rsidRPr="00E52D1E" w:rsidRDefault="00546637" w:rsidP="00546637">
            <w:pPr>
              <w:pStyle w:val="Listenabsatz"/>
              <w:rPr>
                <w:b/>
              </w:rPr>
            </w:pPr>
            <w:r w:rsidRPr="00E52D1E">
              <w:t>Zuwege von Laub, Schnee und Schmutz regelmäßig freihalten</w:t>
            </w:r>
          </w:p>
          <w:p w14:paraId="24E95580" w14:textId="77777777" w:rsidR="00546637" w:rsidRPr="00E52D1E" w:rsidRDefault="00546637" w:rsidP="00546637">
            <w:pPr>
              <w:pStyle w:val="Listenabsatz"/>
              <w:rPr>
                <w:b/>
              </w:rPr>
            </w:pPr>
            <w:r w:rsidRPr="00E52D1E">
              <w:t>Eintrag von Nässe, Schnee und Schmutz durch rechtzeitige Reinigung der Verkehrswege und Flächen verringern, Sauberlaufzonen (große Fußmatte) einrichten und rechtzeitig reinigen</w:t>
            </w:r>
          </w:p>
          <w:p w14:paraId="2681E512" w14:textId="77777777" w:rsidR="00546637" w:rsidRPr="00546637" w:rsidRDefault="00546637" w:rsidP="00546637">
            <w:pPr>
              <w:pStyle w:val="Listenabsatz"/>
              <w:rPr>
                <w:b/>
              </w:rPr>
            </w:pPr>
            <w:r w:rsidRPr="00E52D1E">
              <w:t>Stufen beleuchten und/oder kennzeichnen</w:t>
            </w:r>
          </w:p>
          <w:p w14:paraId="0EC2C4E2" w14:textId="00AF81E7" w:rsidR="00546637" w:rsidRPr="00E52D1E" w:rsidRDefault="00546637" w:rsidP="00546637">
            <w:pPr>
              <w:pStyle w:val="Listenabsatz"/>
              <w:rPr>
                <w:b/>
              </w:rPr>
            </w:pPr>
            <w:r>
              <w:t>...</w:t>
            </w:r>
          </w:p>
          <w:p w14:paraId="16E3CCF4" w14:textId="77777777" w:rsidR="00546637" w:rsidRPr="0054325D" w:rsidRDefault="00546637" w:rsidP="00546637">
            <w:pPr>
              <w:pStyle w:val="Tabelltentext"/>
              <w:spacing w:before="180"/>
              <w:rPr>
                <w:b/>
              </w:rPr>
            </w:pPr>
            <w:r w:rsidRPr="0054325D">
              <w:t>Besondere Unterweisungsinhalte</w:t>
            </w:r>
          </w:p>
          <w:p w14:paraId="3855696A" w14:textId="77777777" w:rsidR="00546637" w:rsidRPr="00E52D1E" w:rsidRDefault="00546637" w:rsidP="00546637">
            <w:pPr>
              <w:pStyle w:val="Listenabsatz"/>
              <w:rPr>
                <w:b/>
              </w:rPr>
            </w:pPr>
            <w:r w:rsidRPr="00E52D1E">
              <w:t>Geeignete Schuhe tragen</w:t>
            </w:r>
          </w:p>
          <w:p w14:paraId="3FB9E6BE" w14:textId="77777777" w:rsidR="00546637" w:rsidRPr="00E52D1E" w:rsidRDefault="00546637" w:rsidP="00546637">
            <w:pPr>
              <w:pStyle w:val="Listenabsatz"/>
              <w:rPr>
                <w:b/>
              </w:rPr>
            </w:pPr>
            <w:r w:rsidRPr="00E52D1E">
              <w:t>Gegenstände so tragen, dass der Blick auf den Weg freibleibt</w:t>
            </w:r>
          </w:p>
          <w:p w14:paraId="68171AD6" w14:textId="77777777" w:rsidR="00546637" w:rsidRDefault="00546637" w:rsidP="00546637">
            <w:pPr>
              <w:pStyle w:val="Listenabsatz"/>
            </w:pPr>
            <w:r w:rsidRPr="00E52D1E">
              <w:t>Regelmäßige Übungen zur Reaktionsfähigkeit und Stärkung der Muskulatur für einen sicheren Umgang mit ungleichmäßigen, rutschigen Bodenverhältnissen</w:t>
            </w:r>
          </w:p>
          <w:p w14:paraId="59D5DBB1" w14:textId="55D9A12D" w:rsidR="00546637" w:rsidRDefault="00546637" w:rsidP="00546637">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C59F8E1" w14:textId="77777777" w:rsidR="00546637" w:rsidRDefault="00546637" w:rsidP="00546637">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7D9CA9EC" w14:textId="77777777" w:rsidTr="00546637">
              <w:tc>
                <w:tcPr>
                  <w:tcW w:w="1562" w:type="dxa"/>
                </w:tcPr>
                <w:p w14:paraId="22ADB8F1" w14:textId="77777777" w:rsidR="00546637" w:rsidRDefault="00546637" w:rsidP="00546637">
                  <w:pPr>
                    <w:pStyle w:val="Tabelltentext"/>
                  </w:pPr>
                </w:p>
              </w:tc>
            </w:tr>
          </w:tbl>
          <w:p w14:paraId="7E2FC1A9" w14:textId="77777777" w:rsidR="00546637" w:rsidRPr="00DC294A"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7AA882FC" w14:textId="77777777" w:rsidTr="00546637">
              <w:tc>
                <w:tcPr>
                  <w:tcW w:w="1545" w:type="dxa"/>
                </w:tcPr>
                <w:p w14:paraId="09256536" w14:textId="77777777" w:rsidR="00546637" w:rsidRDefault="00546637" w:rsidP="00546637">
                  <w:pPr>
                    <w:pStyle w:val="Tabelltentext"/>
                  </w:pPr>
                  <w:r>
                    <w:t xml:space="preserve">Bis: </w:t>
                  </w:r>
                </w:p>
              </w:tc>
            </w:tr>
          </w:tbl>
          <w:p w14:paraId="2DB5EA7E" w14:textId="77777777" w:rsidR="00546637" w:rsidRDefault="00546637" w:rsidP="00546637">
            <w:pPr>
              <w:pStyle w:val="Tabelltentext"/>
            </w:pPr>
          </w:p>
          <w:p w14:paraId="36F1C1CF" w14:textId="77777777" w:rsidR="00546637" w:rsidRPr="00680DB5" w:rsidRDefault="00546637" w:rsidP="00546637">
            <w:pPr>
              <w:pStyle w:val="Tabelltentext"/>
            </w:pPr>
            <w:r w:rsidRPr="00680DB5">
              <w:t xml:space="preserve">Maßnahme </w:t>
            </w:r>
            <w:r>
              <w:br/>
            </w:r>
            <w:r w:rsidRPr="00680DB5">
              <w:t>durchgeführt?</w:t>
            </w:r>
          </w:p>
          <w:p w14:paraId="73A4FA76" w14:textId="77777777" w:rsidR="00546637" w:rsidDel="00D57C2B" w:rsidRDefault="00546637" w:rsidP="00546637">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B298006" w14:textId="77777777" w:rsidR="00546637" w:rsidRDefault="00546637" w:rsidP="00546637">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6C4C4368" w14:textId="77777777" w:rsidTr="00546637">
              <w:tc>
                <w:tcPr>
                  <w:tcW w:w="1562" w:type="dxa"/>
                </w:tcPr>
                <w:p w14:paraId="22212319" w14:textId="77777777" w:rsidR="00546637" w:rsidRDefault="00546637" w:rsidP="00546637">
                  <w:pPr>
                    <w:pStyle w:val="Tabelltentext"/>
                  </w:pPr>
                </w:p>
              </w:tc>
            </w:tr>
          </w:tbl>
          <w:p w14:paraId="44C2D801" w14:textId="77777777" w:rsidR="00546637" w:rsidRPr="00E72994"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5AD9B938" w14:textId="77777777" w:rsidTr="00546637">
              <w:tc>
                <w:tcPr>
                  <w:tcW w:w="1545" w:type="dxa"/>
                </w:tcPr>
                <w:p w14:paraId="01E57582" w14:textId="77777777" w:rsidR="00546637" w:rsidRDefault="00546637" w:rsidP="00546637">
                  <w:pPr>
                    <w:pStyle w:val="Tabelltentext"/>
                  </w:pPr>
                  <w:r>
                    <w:t xml:space="preserve">Am: </w:t>
                  </w:r>
                </w:p>
              </w:tc>
            </w:tr>
          </w:tbl>
          <w:p w14:paraId="6DA36DA3" w14:textId="77777777" w:rsidR="00546637" w:rsidRDefault="00546637" w:rsidP="00546637">
            <w:pPr>
              <w:pStyle w:val="Tabelltentext"/>
            </w:pPr>
          </w:p>
          <w:p w14:paraId="31B20452" w14:textId="77777777" w:rsidR="00546637" w:rsidRPr="00680DB5" w:rsidRDefault="00546637" w:rsidP="00546637">
            <w:pPr>
              <w:pStyle w:val="Tabelltentext"/>
            </w:pPr>
            <w:r w:rsidRPr="00680DB5">
              <w:t xml:space="preserve">Maßnahme </w:t>
            </w:r>
            <w:r>
              <w:br/>
              <w:t>wirksam</w:t>
            </w:r>
            <w:r w:rsidRPr="00680DB5">
              <w:t>?</w:t>
            </w:r>
          </w:p>
          <w:p w14:paraId="155C8C3E" w14:textId="77777777" w:rsidR="00546637" w:rsidDel="00D57C2B" w:rsidRDefault="00546637" w:rsidP="00546637">
            <w:pPr>
              <w:pStyle w:val="Tabelltentext"/>
            </w:pPr>
            <w:r w:rsidRPr="00680DB5">
              <w:t>Ja</w:t>
            </w:r>
            <w:r>
              <w:tab/>
            </w:r>
            <w:r w:rsidRPr="00680DB5">
              <w:t>Nein</w:t>
            </w:r>
          </w:p>
        </w:tc>
      </w:tr>
    </w:tbl>
    <w:p w14:paraId="066A25C4" w14:textId="77777777" w:rsidR="00546637" w:rsidRDefault="00546637" w:rsidP="00D60A26">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5534"/>
        <w:gridCol w:w="1118"/>
        <w:gridCol w:w="7030"/>
      </w:tblGrid>
      <w:tr w:rsidR="008F5FDD" w14:paraId="0C69DEB3" w14:textId="77777777" w:rsidTr="008F5FDD">
        <w:tc>
          <w:tcPr>
            <w:tcW w:w="1688" w:type="dxa"/>
            <w:shd w:val="clear" w:color="auto" w:fill="99CCFF"/>
            <w:tcMar>
              <w:bottom w:w="57" w:type="dxa"/>
            </w:tcMar>
          </w:tcPr>
          <w:p w14:paraId="393695F1" w14:textId="59288E91" w:rsidR="0098626C" w:rsidRPr="0016486D" w:rsidRDefault="0098626C" w:rsidP="0098626C">
            <w:pPr>
              <w:pageBreakBefore/>
              <w:spacing w:before="160"/>
              <w:rPr>
                <w:b/>
              </w:rPr>
            </w:pPr>
            <w:r>
              <w:rPr>
                <w:b/>
              </w:rPr>
              <w:lastRenderedPageBreak/>
              <w:t>Arbeitsbereich</w:t>
            </w:r>
            <w:r w:rsidR="002219F2">
              <w:rPr>
                <w:b/>
              </w:rPr>
              <w:t>:</w:t>
            </w:r>
          </w:p>
        </w:tc>
        <w:tc>
          <w:tcPr>
            <w:tcW w:w="5534" w:type="dxa"/>
            <w:shd w:val="clear" w:color="auto" w:fill="99CCFF"/>
            <w:tcMar>
              <w:left w:w="0" w:type="dxa"/>
              <w:bottom w:w="57" w:type="dxa"/>
            </w:tcMar>
          </w:tcPr>
          <w:p w14:paraId="7E230A13" w14:textId="26C693DF" w:rsidR="0098626C" w:rsidRDefault="0098626C" w:rsidP="00E36E43">
            <w:pPr>
              <w:spacing w:before="160"/>
            </w:pPr>
            <w:r w:rsidRPr="00A14F83">
              <w:t xml:space="preserve">Gottesdienste, Gruppentreffen, </w:t>
            </w:r>
            <w:r w:rsidR="00E36E43">
              <w:t xml:space="preserve">Konzerte </w:t>
            </w:r>
            <w:r w:rsidR="00663DF1">
              <w:br/>
            </w:r>
            <w:r w:rsidR="00E36E43">
              <w:t xml:space="preserve">und andere </w:t>
            </w:r>
            <w:r w:rsidR="00E36E43" w:rsidRPr="00A14F83">
              <w:t>Veranstaltungen</w:t>
            </w:r>
          </w:p>
        </w:tc>
        <w:tc>
          <w:tcPr>
            <w:tcW w:w="1118" w:type="dxa"/>
            <w:shd w:val="clear" w:color="auto" w:fill="99CCFF"/>
            <w:tcMar>
              <w:bottom w:w="57" w:type="dxa"/>
            </w:tcMar>
          </w:tcPr>
          <w:p w14:paraId="21467EB4" w14:textId="1FD568F7" w:rsidR="0098626C" w:rsidRPr="0016486D" w:rsidRDefault="0098626C" w:rsidP="0098626C">
            <w:pPr>
              <w:spacing w:before="160"/>
              <w:rPr>
                <w:b/>
              </w:rPr>
            </w:pPr>
            <w:r>
              <w:rPr>
                <w:b/>
              </w:rPr>
              <w:t>Tätigkeit</w:t>
            </w:r>
            <w:r w:rsidR="002219F2">
              <w:rPr>
                <w:b/>
              </w:rPr>
              <w:t>:</w:t>
            </w:r>
          </w:p>
        </w:tc>
        <w:tc>
          <w:tcPr>
            <w:tcW w:w="7030" w:type="dxa"/>
            <w:shd w:val="clear" w:color="auto" w:fill="99CCFF"/>
            <w:tcMar>
              <w:left w:w="0" w:type="dxa"/>
              <w:bottom w:w="57" w:type="dxa"/>
            </w:tcMar>
          </w:tcPr>
          <w:p w14:paraId="28778659" w14:textId="0F2B23E2" w:rsidR="0098626C" w:rsidRDefault="0098626C" w:rsidP="0098626C">
            <w:pPr>
              <w:spacing w:before="160"/>
            </w:pPr>
            <w:r w:rsidRPr="0098626C">
              <w:t>Hinhängen, Abhängen, Schmücken, Abschmücken von Gegenständen</w:t>
            </w:r>
          </w:p>
        </w:tc>
      </w:tr>
    </w:tbl>
    <w:p w14:paraId="6D3ADE2C" w14:textId="77777777" w:rsidR="00546637" w:rsidRDefault="00546637" w:rsidP="002219F2">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1A399C" w:rsidRPr="001A0000" w14:paraId="1B4CFFEF" w14:textId="77777777" w:rsidTr="00DB47B4">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2541CFCB" w14:textId="77777777" w:rsidR="001A399C" w:rsidRPr="001A0000" w:rsidRDefault="001A399C" w:rsidP="00DB47B4">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68CD76EF" w14:textId="4CE82EB6" w:rsidR="001A399C" w:rsidRPr="001A0000" w:rsidRDefault="001A399C" w:rsidP="00DB47B4">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D58A703" w14:textId="573018EE" w:rsidR="001A399C" w:rsidRPr="001A0000" w:rsidRDefault="001A399C" w:rsidP="00DB47B4">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C04209">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D0BDF0E" w14:textId="3DA0679D" w:rsidR="001A399C" w:rsidRPr="001A0000" w:rsidRDefault="001A399C" w:rsidP="00DB47B4">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0B78E213" w14:textId="6B394776" w:rsidR="001A399C" w:rsidRPr="001A0000" w:rsidRDefault="001A399C" w:rsidP="00DB47B4">
            <w:pPr>
              <w:pStyle w:val="Tabellenkopf"/>
              <w:rPr>
                <w:sz w:val="18"/>
                <w:szCs w:val="18"/>
              </w:rPr>
            </w:pPr>
            <w:r w:rsidRPr="001A0000">
              <w:rPr>
                <w:sz w:val="18"/>
                <w:szCs w:val="18"/>
              </w:rPr>
              <w:t>Durchführung</w:t>
            </w:r>
            <w:r w:rsidRPr="001A0000">
              <w:rPr>
                <w:sz w:val="18"/>
                <w:szCs w:val="18"/>
              </w:rPr>
              <w:br/>
              <w:t xml:space="preserve">der Maßnahme </w:t>
            </w:r>
            <w:r w:rsidR="00C04209">
              <w:rPr>
                <w:sz w:val="18"/>
                <w:szCs w:val="18"/>
              </w:rPr>
              <w:br/>
            </w:r>
          </w:p>
        </w:tc>
        <w:tc>
          <w:tcPr>
            <w:tcW w:w="1750" w:type="dxa"/>
            <w:tcBorders>
              <w:left w:val="single" w:sz="4" w:space="0" w:color="FFFFFF" w:themeColor="background1"/>
            </w:tcBorders>
            <w:shd w:val="clear" w:color="auto" w:fill="083773"/>
            <w:hideMark/>
          </w:tcPr>
          <w:p w14:paraId="3785990B" w14:textId="0659C9D3" w:rsidR="001A399C" w:rsidRPr="001A0000" w:rsidRDefault="001A399C" w:rsidP="00DB47B4">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1A399C" w:rsidDel="00D57C2B" w14:paraId="40683584" w14:textId="77777777" w:rsidTr="00DB47B4">
        <w:trPr>
          <w:tblCellSpacing w:w="0" w:type="dxa"/>
        </w:trPr>
        <w:tc>
          <w:tcPr>
            <w:tcW w:w="2579" w:type="dxa"/>
            <w:tcBorders>
              <w:top w:val="single" w:sz="4" w:space="0" w:color="auto"/>
              <w:bottom w:val="single" w:sz="4" w:space="0" w:color="auto"/>
              <w:right w:val="single" w:sz="4" w:space="0" w:color="auto"/>
            </w:tcBorders>
            <w:shd w:val="clear" w:color="auto" w:fill="auto"/>
          </w:tcPr>
          <w:p w14:paraId="7809CD8D" w14:textId="471990C2" w:rsidR="001A399C" w:rsidRPr="001A399C" w:rsidRDefault="001A399C" w:rsidP="001A399C">
            <w:pPr>
              <w:pStyle w:val="Tabellentextbold"/>
              <w:rPr>
                <w:rFonts w:cs="Arial"/>
              </w:rPr>
            </w:pPr>
            <w:r w:rsidRPr="001A399C">
              <w:rPr>
                <w:rFonts w:cs="Arial"/>
              </w:rPr>
              <w:t>Arbeiten von der Leiter</w:t>
            </w:r>
            <w:r w:rsidR="00663DF1">
              <w:rPr>
                <w:rFonts w:cs="Arial"/>
              </w:rPr>
              <w:t xml:space="preserve"> –</w:t>
            </w:r>
          </w:p>
          <w:p w14:paraId="74032B7E" w14:textId="2B1F8F56" w:rsidR="001A399C" w:rsidRPr="00E52D1E" w:rsidRDefault="001A399C" w:rsidP="001A399C">
            <w:pPr>
              <w:pStyle w:val="Tabellentextbold"/>
              <w:rPr>
                <w:rFonts w:cs="Arial"/>
              </w:rPr>
            </w:pPr>
            <w:r w:rsidRPr="001A399C">
              <w:rPr>
                <w:rFonts w:cs="Arial"/>
              </w:rPr>
              <w:t>Bühnenbau</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B781FE0" w14:textId="67F8FB73" w:rsidR="001A399C" w:rsidRPr="001A399C" w:rsidRDefault="001A399C" w:rsidP="001A399C">
            <w:pPr>
              <w:pStyle w:val="Tabelltentext"/>
            </w:pPr>
            <w:r w:rsidRPr="001A399C">
              <w:t xml:space="preserve">Absturzgefahr, zum Beispiel beim Anbringen von </w:t>
            </w:r>
            <w:r w:rsidR="00DE6777">
              <w:br/>
            </w:r>
            <w:r w:rsidRPr="001A399C">
              <w:t xml:space="preserve">Dekorationen </w:t>
            </w:r>
          </w:p>
          <w:p w14:paraId="38A87F67" w14:textId="5A6BA812" w:rsidR="001A399C" w:rsidDel="00D57C2B" w:rsidRDefault="001A399C" w:rsidP="001A399C">
            <w:pPr>
              <w:pStyle w:val="Tabelltentext"/>
            </w:pPr>
            <w:r w:rsidRPr="001A399C">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32C6B5C" w14:textId="77777777" w:rsidR="001A399C" w:rsidRDefault="001A399C" w:rsidP="00DB47B4">
            <w:pPr>
              <w:pStyle w:val="Smileys"/>
            </w:pPr>
            <w:r>
              <w:drawing>
                <wp:inline distT="0" distB="0" distL="0" distR="0" wp14:anchorId="78D9DA06" wp14:editId="588E068C">
                  <wp:extent cx="207271" cy="207271"/>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1F7333" w14:textId="77777777" w:rsidR="001A399C" w:rsidRDefault="001A399C" w:rsidP="00DB47B4">
            <w:pPr>
              <w:pStyle w:val="Smileys"/>
            </w:pPr>
            <w:r>
              <w:drawing>
                <wp:inline distT="0" distB="0" distL="0" distR="0" wp14:anchorId="5B9E1820" wp14:editId="5B1079B6">
                  <wp:extent cx="207271" cy="207271"/>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935002" w14:textId="77777777" w:rsidR="001A399C" w:rsidDel="00D57C2B" w:rsidRDefault="001A399C" w:rsidP="00DB47B4">
            <w:pPr>
              <w:pStyle w:val="Smileys"/>
            </w:pPr>
            <w:r>
              <w:drawing>
                <wp:inline distT="0" distB="0" distL="0" distR="0" wp14:anchorId="221A1F26" wp14:editId="5F29BB16">
                  <wp:extent cx="207271" cy="207271"/>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5712675" w14:textId="77777777" w:rsidR="001A399C" w:rsidRPr="00E52D1E" w:rsidRDefault="001A399C" w:rsidP="00DB47B4">
            <w:pPr>
              <w:pStyle w:val="Tabelltentext"/>
            </w:pPr>
            <w:r w:rsidRPr="00E52D1E">
              <w:t>Technisch / Organisatorisch</w:t>
            </w:r>
          </w:p>
          <w:p w14:paraId="50DD2627" w14:textId="77777777" w:rsidR="001A399C" w:rsidRPr="00E52D1E" w:rsidRDefault="001A399C" w:rsidP="00DB47B4">
            <w:pPr>
              <w:pStyle w:val="Listenabsatz"/>
            </w:pPr>
            <w:r w:rsidRPr="00E52D1E">
              <w:t xml:space="preserve">Festlegen eines geeigneten, sicheren Arbeitsverfahrens. Hierbei ist vorzugsweise ein Verfahren zu finden, das den Einsatz von Aufstiegshilfen unnötig macht, wie beispielsweise das Absenken von Bühnenelementen und </w:t>
            </w:r>
            <w:proofErr w:type="spellStart"/>
            <w:r w:rsidRPr="00E52D1E">
              <w:t>Leuchtenhängern</w:t>
            </w:r>
            <w:proofErr w:type="spellEnd"/>
          </w:p>
          <w:p w14:paraId="4F0D833A" w14:textId="77777777" w:rsidR="001A399C" w:rsidRPr="00E52D1E" w:rsidRDefault="001A399C" w:rsidP="00DB47B4">
            <w:pPr>
              <w:pStyle w:val="Listenabsatz"/>
            </w:pPr>
            <w:r w:rsidRPr="00E52D1E">
              <w:t>Einsatz von für die verschiedenen Raum- und Arbeitshöhen (wie zum Beispiel zu Weihnachten beim Schmücken des Baumes) passenden, geprüften Arbeitsgerüsten, Podest-, Steh- oder Mehrzweckleitern</w:t>
            </w:r>
          </w:p>
          <w:p w14:paraId="547038D6" w14:textId="77777777" w:rsidR="001A399C" w:rsidRPr="00E52D1E" w:rsidRDefault="001A399C" w:rsidP="00DB47B4">
            <w:pPr>
              <w:pStyle w:val="Listenabsatz"/>
            </w:pPr>
            <w:r w:rsidRPr="00E52D1E">
              <w:t>Bei Höhenunterschieden zum Beispiel durch Ausgleichsstufen oder Treppen, spezielle dafür zugelassene Leitern mit Holmverlängerungen einsetzen</w:t>
            </w:r>
          </w:p>
          <w:p w14:paraId="704151BD" w14:textId="77777777" w:rsidR="001A399C" w:rsidRPr="00E52D1E" w:rsidRDefault="001A399C" w:rsidP="00DB47B4">
            <w:pPr>
              <w:pStyle w:val="Listenabsatz"/>
            </w:pPr>
            <w:r w:rsidRPr="00E52D1E">
              <w:t>Möglichst keine älteren Personen (&gt; 65 Jahre) für Arbeiten auf Leitern einsetzen, da die Folgen eines Sturzes selbst aus geringer Höhe deutlich schwerwiegender sind als bei jüngeren Menschen</w:t>
            </w:r>
          </w:p>
          <w:p w14:paraId="14E9C45C" w14:textId="4D02796B" w:rsidR="001A399C" w:rsidRPr="00E52D1E" w:rsidRDefault="001A399C" w:rsidP="00DB47B4">
            <w:pPr>
              <w:pStyle w:val="Listenabsatz"/>
            </w:pPr>
            <w:r>
              <w:t>...</w:t>
            </w:r>
          </w:p>
          <w:p w14:paraId="106CF3ED" w14:textId="77777777" w:rsidR="001A399C" w:rsidRPr="0054325D" w:rsidRDefault="001A399C" w:rsidP="001A399C">
            <w:pPr>
              <w:pStyle w:val="Tabelltentext"/>
              <w:spacing w:before="180"/>
              <w:rPr>
                <w:b/>
              </w:rPr>
            </w:pPr>
            <w:r w:rsidRPr="0054325D">
              <w:t>Besondere Unterweisungsinhalte</w:t>
            </w:r>
          </w:p>
          <w:p w14:paraId="23690BB5" w14:textId="77777777" w:rsidR="001A399C" w:rsidRPr="00E52D1E" w:rsidRDefault="001A399C" w:rsidP="00DB47B4">
            <w:pPr>
              <w:pStyle w:val="Listenabsatz"/>
            </w:pPr>
            <w:r w:rsidRPr="00E52D1E">
              <w:t>Geeignete Leiter auswählen und Funktionsfähigkeit überprüfen</w:t>
            </w:r>
          </w:p>
          <w:p w14:paraId="46273A8C" w14:textId="063C3BA1" w:rsidR="001A399C" w:rsidRPr="00E52D1E" w:rsidRDefault="001A399C" w:rsidP="001A399C">
            <w:pPr>
              <w:pStyle w:val="Listenabsatz"/>
              <w:keepNext w:val="0"/>
            </w:pPr>
            <w:r w:rsidRPr="00E52D1E">
              <w:t xml:space="preserve">Aufstellort </w:t>
            </w:r>
            <w:r>
              <w:t>sorgfältig</w:t>
            </w:r>
            <w:r w:rsidRPr="00E52D1E">
              <w:t xml:space="preserve"> wählen und Leiter sicher aufstellen</w:t>
            </w:r>
          </w:p>
          <w:p w14:paraId="727AA777" w14:textId="77777777" w:rsidR="001A399C" w:rsidRPr="00E52D1E" w:rsidRDefault="001A399C" w:rsidP="00DB47B4">
            <w:pPr>
              <w:pStyle w:val="Listenabsatz"/>
            </w:pPr>
            <w:r w:rsidRPr="00E52D1E">
              <w:t>Beim Arbeiten auf Leitern immer mit einer Hand an der Leiter sichern</w:t>
            </w:r>
          </w:p>
          <w:p w14:paraId="6677665B" w14:textId="77777777" w:rsidR="001A399C" w:rsidRPr="00E52D1E" w:rsidRDefault="001A399C" w:rsidP="00DB47B4">
            <w:pPr>
              <w:pStyle w:val="Listenabsatz"/>
            </w:pPr>
            <w:r w:rsidRPr="00E52D1E">
              <w:t>Arbeitsgeschwindigkeit den eigenen körperlichen Möglichkeiten anpassen</w:t>
            </w:r>
          </w:p>
          <w:p w14:paraId="0D9EA114" w14:textId="77777777" w:rsidR="001A399C" w:rsidRPr="00E52D1E" w:rsidRDefault="001A399C" w:rsidP="00DB47B4">
            <w:pPr>
              <w:pStyle w:val="Listenabsatz"/>
            </w:pPr>
            <w:r w:rsidRPr="00E52D1E">
              <w:t>Auf Leitern nicht seitwärts hinauslehnen</w:t>
            </w:r>
          </w:p>
          <w:p w14:paraId="199644F3" w14:textId="77777777" w:rsidR="001A399C" w:rsidRPr="00E52D1E" w:rsidRDefault="001A399C" w:rsidP="00DB47B4">
            <w:pPr>
              <w:pStyle w:val="Listenabsatz"/>
            </w:pPr>
            <w:r w:rsidRPr="00E52D1E">
              <w:t>Beim Herabsteigen von Leitern mit Auszügen beim Übergang auf den Versatz achten</w:t>
            </w:r>
          </w:p>
          <w:p w14:paraId="13B88060" w14:textId="77777777" w:rsidR="001A399C" w:rsidRDefault="001A399C" w:rsidP="00DB47B4">
            <w:pPr>
              <w:pStyle w:val="Listenabsatz"/>
            </w:pPr>
            <w:r w:rsidRPr="00E52D1E">
              <w:t>Geeignete Schuhe tragen</w:t>
            </w:r>
          </w:p>
          <w:p w14:paraId="34DFD919" w14:textId="2E662BC7" w:rsidR="00DB47B4" w:rsidRDefault="00DB47B4" w:rsidP="00DB47B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A985E1D" w14:textId="77777777" w:rsidR="001A399C" w:rsidRDefault="001A399C" w:rsidP="00DB47B4">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1A399C" w14:paraId="6BB4D03D" w14:textId="77777777" w:rsidTr="00DB47B4">
              <w:tc>
                <w:tcPr>
                  <w:tcW w:w="1562" w:type="dxa"/>
                </w:tcPr>
                <w:p w14:paraId="125F43B2" w14:textId="77777777" w:rsidR="001A399C" w:rsidRDefault="001A399C" w:rsidP="00DB47B4">
                  <w:pPr>
                    <w:pStyle w:val="Tabelltentext"/>
                  </w:pPr>
                </w:p>
              </w:tc>
            </w:tr>
          </w:tbl>
          <w:p w14:paraId="12A5A66E" w14:textId="77777777" w:rsidR="001A399C" w:rsidRPr="00DC294A" w:rsidRDefault="001A399C"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1A399C" w14:paraId="1354C31B" w14:textId="77777777" w:rsidTr="00DB47B4">
              <w:tc>
                <w:tcPr>
                  <w:tcW w:w="1545" w:type="dxa"/>
                </w:tcPr>
                <w:p w14:paraId="77EE7D95" w14:textId="77777777" w:rsidR="001A399C" w:rsidRDefault="001A399C" w:rsidP="00DB47B4">
                  <w:pPr>
                    <w:pStyle w:val="Tabelltentext"/>
                  </w:pPr>
                  <w:r>
                    <w:t xml:space="preserve">Bis: </w:t>
                  </w:r>
                </w:p>
              </w:tc>
            </w:tr>
          </w:tbl>
          <w:p w14:paraId="35CD8D98" w14:textId="77777777" w:rsidR="001A399C" w:rsidRDefault="001A399C" w:rsidP="00DB47B4">
            <w:pPr>
              <w:pStyle w:val="Tabelltentext"/>
            </w:pPr>
          </w:p>
          <w:p w14:paraId="29BDCF32" w14:textId="77777777" w:rsidR="001A399C" w:rsidRPr="00680DB5" w:rsidRDefault="001A399C" w:rsidP="00DB47B4">
            <w:pPr>
              <w:pStyle w:val="Tabelltentext"/>
            </w:pPr>
            <w:r w:rsidRPr="00680DB5">
              <w:t xml:space="preserve">Maßnahme </w:t>
            </w:r>
            <w:r>
              <w:br/>
            </w:r>
            <w:r w:rsidRPr="00680DB5">
              <w:t>durchgeführt?</w:t>
            </w:r>
          </w:p>
          <w:p w14:paraId="71C275DF" w14:textId="77777777" w:rsidR="001A399C" w:rsidDel="00D57C2B" w:rsidRDefault="001A399C" w:rsidP="00DB47B4">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C30DB81" w14:textId="77777777" w:rsidR="001A399C" w:rsidRDefault="001A399C" w:rsidP="00DB47B4">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1A399C" w14:paraId="07556171" w14:textId="77777777" w:rsidTr="00DB47B4">
              <w:tc>
                <w:tcPr>
                  <w:tcW w:w="1562" w:type="dxa"/>
                </w:tcPr>
                <w:p w14:paraId="0961C87F" w14:textId="77777777" w:rsidR="001A399C" w:rsidRDefault="001A399C" w:rsidP="00DB47B4">
                  <w:pPr>
                    <w:pStyle w:val="Tabelltentext"/>
                  </w:pPr>
                </w:p>
              </w:tc>
            </w:tr>
          </w:tbl>
          <w:p w14:paraId="7187F374" w14:textId="77777777" w:rsidR="001A399C" w:rsidRPr="00E72994" w:rsidRDefault="001A399C"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1A399C" w14:paraId="476CBFC9" w14:textId="77777777" w:rsidTr="00DB47B4">
              <w:tc>
                <w:tcPr>
                  <w:tcW w:w="1545" w:type="dxa"/>
                </w:tcPr>
                <w:p w14:paraId="0793AD51" w14:textId="77777777" w:rsidR="001A399C" w:rsidRDefault="001A399C" w:rsidP="00DB47B4">
                  <w:pPr>
                    <w:pStyle w:val="Tabelltentext"/>
                  </w:pPr>
                  <w:r>
                    <w:t xml:space="preserve">Am: </w:t>
                  </w:r>
                </w:p>
              </w:tc>
            </w:tr>
          </w:tbl>
          <w:p w14:paraId="3206672D" w14:textId="77777777" w:rsidR="001A399C" w:rsidRDefault="001A399C" w:rsidP="00DB47B4">
            <w:pPr>
              <w:pStyle w:val="Tabelltentext"/>
            </w:pPr>
          </w:p>
          <w:p w14:paraId="3AB0E511" w14:textId="77777777" w:rsidR="001A399C" w:rsidRPr="00680DB5" w:rsidRDefault="001A399C" w:rsidP="00DB47B4">
            <w:pPr>
              <w:pStyle w:val="Tabelltentext"/>
            </w:pPr>
            <w:r w:rsidRPr="00680DB5">
              <w:t xml:space="preserve">Maßnahme </w:t>
            </w:r>
            <w:r>
              <w:br/>
              <w:t>wirksam</w:t>
            </w:r>
            <w:r w:rsidRPr="00680DB5">
              <w:t>?</w:t>
            </w:r>
          </w:p>
          <w:p w14:paraId="2F508E1A" w14:textId="77777777" w:rsidR="001A399C" w:rsidDel="00D57C2B" w:rsidRDefault="001A399C" w:rsidP="00DB47B4">
            <w:pPr>
              <w:pStyle w:val="Tabelltentext"/>
            </w:pPr>
            <w:r w:rsidRPr="00680DB5">
              <w:t>Ja</w:t>
            </w:r>
            <w:r>
              <w:tab/>
            </w:r>
            <w:r w:rsidRPr="00680DB5">
              <w:t>Nein</w:t>
            </w:r>
          </w:p>
        </w:tc>
      </w:tr>
    </w:tbl>
    <w:p w14:paraId="68EBC380" w14:textId="77777777" w:rsidR="001A399C" w:rsidRDefault="001A399C" w:rsidP="00D60A26">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5650"/>
        <w:gridCol w:w="1134"/>
        <w:gridCol w:w="6898"/>
      </w:tblGrid>
      <w:tr w:rsidR="001A399C" w14:paraId="37DDC3A2" w14:textId="77777777" w:rsidTr="008F5FDD">
        <w:tc>
          <w:tcPr>
            <w:tcW w:w="1688" w:type="dxa"/>
            <w:shd w:val="clear" w:color="auto" w:fill="99CCFF"/>
            <w:tcMar>
              <w:bottom w:w="57" w:type="dxa"/>
            </w:tcMar>
          </w:tcPr>
          <w:p w14:paraId="47A7CA83" w14:textId="0A3118C4" w:rsidR="001A399C" w:rsidRPr="0016486D" w:rsidRDefault="001A399C" w:rsidP="00DB47B4">
            <w:pPr>
              <w:pageBreakBefore/>
              <w:spacing w:before="160"/>
              <w:rPr>
                <w:b/>
              </w:rPr>
            </w:pPr>
            <w:r>
              <w:rPr>
                <w:b/>
              </w:rPr>
              <w:lastRenderedPageBreak/>
              <w:t>Arbeitsbereich</w:t>
            </w:r>
            <w:r w:rsidR="002219F2">
              <w:rPr>
                <w:b/>
              </w:rPr>
              <w:t>:</w:t>
            </w:r>
          </w:p>
        </w:tc>
        <w:tc>
          <w:tcPr>
            <w:tcW w:w="5650" w:type="dxa"/>
            <w:shd w:val="clear" w:color="auto" w:fill="99CCFF"/>
            <w:tcMar>
              <w:left w:w="0" w:type="dxa"/>
              <w:bottom w:w="57" w:type="dxa"/>
            </w:tcMar>
          </w:tcPr>
          <w:p w14:paraId="0B10E526" w14:textId="29895E72" w:rsidR="001A399C" w:rsidRDefault="001A399C" w:rsidP="00E36E43">
            <w:pPr>
              <w:spacing w:before="160"/>
            </w:pPr>
            <w:r w:rsidRPr="00A14F83">
              <w:t xml:space="preserve">Gottesdienste, Gruppentreffen, </w:t>
            </w:r>
            <w:r w:rsidR="00E36E43">
              <w:t xml:space="preserve">Konzerte </w:t>
            </w:r>
            <w:r w:rsidR="00663DF1">
              <w:br/>
            </w:r>
            <w:r w:rsidR="00E36E43">
              <w:t xml:space="preserve">und andere </w:t>
            </w:r>
            <w:r w:rsidR="00E36E43" w:rsidRPr="00A14F83">
              <w:t>Veranstaltungen</w:t>
            </w:r>
          </w:p>
        </w:tc>
        <w:tc>
          <w:tcPr>
            <w:tcW w:w="1134" w:type="dxa"/>
            <w:shd w:val="clear" w:color="auto" w:fill="99CCFF"/>
            <w:tcMar>
              <w:bottom w:w="57" w:type="dxa"/>
            </w:tcMar>
          </w:tcPr>
          <w:p w14:paraId="2233A950" w14:textId="594958AE" w:rsidR="001A399C" w:rsidRPr="0016486D" w:rsidRDefault="001A399C" w:rsidP="00DB47B4">
            <w:pPr>
              <w:spacing w:before="160"/>
              <w:rPr>
                <w:b/>
              </w:rPr>
            </w:pPr>
            <w:r>
              <w:rPr>
                <w:b/>
              </w:rPr>
              <w:t>Tätigkeit</w:t>
            </w:r>
            <w:r w:rsidR="008F5FDD">
              <w:rPr>
                <w:b/>
              </w:rPr>
              <w:t>:</w:t>
            </w:r>
          </w:p>
        </w:tc>
        <w:tc>
          <w:tcPr>
            <w:tcW w:w="6898" w:type="dxa"/>
            <w:shd w:val="clear" w:color="auto" w:fill="99CCFF"/>
            <w:tcMar>
              <w:left w:w="0" w:type="dxa"/>
              <w:bottom w:w="57" w:type="dxa"/>
            </w:tcMar>
          </w:tcPr>
          <w:p w14:paraId="32F338FB" w14:textId="02090AD9" w:rsidR="001A399C" w:rsidRDefault="001A399C" w:rsidP="00DB47B4">
            <w:pPr>
              <w:spacing w:before="160"/>
            </w:pPr>
            <w:r w:rsidRPr="001A399C">
              <w:rPr>
                <w:bCs/>
              </w:rPr>
              <w:t>Leitungs- und Ordnerdienste</w:t>
            </w:r>
          </w:p>
        </w:tc>
      </w:tr>
    </w:tbl>
    <w:p w14:paraId="37B7E7BB" w14:textId="77777777" w:rsidR="001A399C" w:rsidRDefault="001A399C" w:rsidP="002219F2">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DB47B4" w:rsidRPr="001A0000" w14:paraId="6F23C882"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41EEE909" w14:textId="77777777" w:rsidR="00DB47B4" w:rsidRPr="001A0000" w:rsidRDefault="00DB47B4" w:rsidP="00DB47B4">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056ED471" w14:textId="0254E40C" w:rsidR="00DB47B4" w:rsidRPr="001A0000" w:rsidRDefault="00DB47B4" w:rsidP="00DB47B4">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7D8A22F" w14:textId="1B061706" w:rsidR="00DB47B4" w:rsidRPr="001A0000" w:rsidRDefault="00DB47B4" w:rsidP="00DB47B4">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C04209">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1CD2A238" w14:textId="042E52BC" w:rsidR="00DB47B4" w:rsidRPr="001A0000" w:rsidRDefault="00DB47B4" w:rsidP="00DB47B4">
            <w:pPr>
              <w:pStyle w:val="Tabellenkopf"/>
              <w:rPr>
                <w:sz w:val="18"/>
                <w:szCs w:val="18"/>
              </w:rPr>
            </w:pPr>
            <w:r w:rsidRPr="001A0000">
              <w:rPr>
                <w:sz w:val="18"/>
                <w:szCs w:val="18"/>
              </w:rPr>
              <w:t>Schutzmaßnahme</w:t>
            </w:r>
            <w:r w:rsidRPr="001A0000">
              <w:rPr>
                <w:sz w:val="18"/>
                <w:szCs w:val="18"/>
              </w:rPr>
              <w:br/>
            </w:r>
            <w:r w:rsidR="00E3481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57A5FA36" w14:textId="53AE0CDB" w:rsidR="00DB47B4" w:rsidRPr="001A0000" w:rsidRDefault="00DB47B4" w:rsidP="00DB47B4">
            <w:pPr>
              <w:pStyle w:val="Tabellenkopf"/>
              <w:rPr>
                <w:sz w:val="18"/>
                <w:szCs w:val="18"/>
              </w:rPr>
            </w:pPr>
            <w:r w:rsidRPr="001A0000">
              <w:rPr>
                <w:sz w:val="18"/>
                <w:szCs w:val="18"/>
              </w:rPr>
              <w:t>Durchführung</w:t>
            </w:r>
            <w:r w:rsidRPr="001A0000">
              <w:rPr>
                <w:sz w:val="18"/>
                <w:szCs w:val="18"/>
              </w:rPr>
              <w:br/>
              <w:t xml:space="preserve">der Maßnahme </w:t>
            </w:r>
            <w:r w:rsidR="00C04209">
              <w:rPr>
                <w:sz w:val="18"/>
                <w:szCs w:val="18"/>
              </w:rPr>
              <w:br/>
            </w:r>
          </w:p>
        </w:tc>
        <w:tc>
          <w:tcPr>
            <w:tcW w:w="1750" w:type="dxa"/>
            <w:tcBorders>
              <w:left w:val="single" w:sz="4" w:space="0" w:color="FFFFFF" w:themeColor="background1"/>
            </w:tcBorders>
            <w:shd w:val="clear" w:color="auto" w:fill="083773"/>
            <w:hideMark/>
          </w:tcPr>
          <w:p w14:paraId="157CC87B" w14:textId="4DB3C235" w:rsidR="00DB47B4" w:rsidRPr="001A0000" w:rsidRDefault="00DB47B4" w:rsidP="00DB47B4">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DB47B4" w:rsidDel="00D57C2B" w14:paraId="5867C320"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AD01B69" w14:textId="77777777" w:rsidR="00DB47B4" w:rsidRPr="00167FEB" w:rsidRDefault="00DB47B4" w:rsidP="00DB47B4">
            <w:pPr>
              <w:pStyle w:val="Tabellentextbold"/>
            </w:pPr>
            <w:r w:rsidRPr="00DB47B4">
              <w:t>Organisation und Auswahl von Führungskräf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CB87279" w14:textId="77777777" w:rsidR="00DB47B4" w:rsidRDefault="00DB47B4" w:rsidP="00DB47B4">
            <w:pPr>
              <w:pStyle w:val="Tabelltentext"/>
            </w:pPr>
            <w:r w:rsidRPr="00E52D1E">
              <w:t>Belastungen, besonders der Führungskräfte, aufgrund ungeklärter Zuständigkeiten oder fehlender Kompetenz, z.B. die Mitarbeitenden im eigenen Verantwortungsbereich angemessen zu schützen</w:t>
            </w:r>
          </w:p>
          <w:p w14:paraId="3B0C51F1" w14:textId="77777777" w:rsidR="00DB47B4" w:rsidDel="00D57C2B" w:rsidRDefault="00DB47B4" w:rsidP="00DB47B4">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2B0570D" w14:textId="77777777" w:rsidR="00DB47B4" w:rsidRDefault="00DB47B4" w:rsidP="00DB47B4">
            <w:pPr>
              <w:pStyle w:val="Smileys"/>
            </w:pPr>
            <w:r>
              <w:drawing>
                <wp:inline distT="0" distB="0" distL="0" distR="0" wp14:anchorId="279DF7DC" wp14:editId="723A808B">
                  <wp:extent cx="207271" cy="207271"/>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087906" w14:textId="77777777" w:rsidR="00DB47B4" w:rsidRDefault="00DB47B4" w:rsidP="00DB47B4">
            <w:pPr>
              <w:pStyle w:val="Smileys"/>
            </w:pPr>
            <w:r>
              <w:drawing>
                <wp:inline distT="0" distB="0" distL="0" distR="0" wp14:anchorId="49625B97" wp14:editId="5D609CE0">
                  <wp:extent cx="207271" cy="207271"/>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A1792DA" w14:textId="77777777" w:rsidR="00DB47B4" w:rsidDel="00D57C2B" w:rsidRDefault="00DB47B4" w:rsidP="00DB47B4">
            <w:pPr>
              <w:pStyle w:val="Smileys"/>
            </w:pPr>
            <w:r>
              <w:drawing>
                <wp:inline distT="0" distB="0" distL="0" distR="0" wp14:anchorId="5E6F223A" wp14:editId="6880F7A4">
                  <wp:extent cx="207271" cy="207271"/>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5698D76" w14:textId="77777777" w:rsidR="00DB47B4" w:rsidRPr="00E52D1E" w:rsidRDefault="00DB47B4" w:rsidP="00DB47B4">
            <w:pPr>
              <w:pStyle w:val="Tabelltentext"/>
            </w:pPr>
            <w:r w:rsidRPr="00E52D1E">
              <w:t>Technisch / Organisatorisch</w:t>
            </w:r>
          </w:p>
          <w:p w14:paraId="2D64C0A9" w14:textId="77777777" w:rsidR="00DB47B4" w:rsidRPr="00E52D1E" w:rsidRDefault="00DB47B4" w:rsidP="00DB47B4">
            <w:pPr>
              <w:pStyle w:val="Listenabsatz"/>
              <w:rPr>
                <w:b/>
              </w:rPr>
            </w:pPr>
            <w:r w:rsidRPr="00E52D1E">
              <w:t>Aufgaben beschreiben und eindeutig zuweisen</w:t>
            </w:r>
          </w:p>
          <w:p w14:paraId="0D3FD03D" w14:textId="77777777" w:rsidR="00DB47B4" w:rsidRPr="00E52D1E" w:rsidRDefault="00DB47B4" w:rsidP="00DB47B4">
            <w:pPr>
              <w:pStyle w:val="Listenabsatz"/>
              <w:rPr>
                <w:b/>
              </w:rPr>
            </w:pPr>
            <w:r w:rsidRPr="00E52D1E">
              <w:t>Weisungsbefugnis festlegen und bekanntgeben</w:t>
            </w:r>
          </w:p>
          <w:p w14:paraId="64247A84" w14:textId="77777777" w:rsidR="00DB47B4" w:rsidRPr="00E52D1E" w:rsidRDefault="00DB47B4" w:rsidP="00DB47B4">
            <w:pPr>
              <w:pStyle w:val="Listenabsatz"/>
              <w:rPr>
                <w:b/>
              </w:rPr>
            </w:pPr>
            <w:r w:rsidRPr="00E52D1E">
              <w:t>Als Führungskräfte nur Personen mit ausreichender Qualifikation und Kompetenz auswählen, unter anderem für die Durchführung der Gefährdungsbeurteilung und die Umsetzung geeigneter Maßnahmen</w:t>
            </w:r>
          </w:p>
          <w:p w14:paraId="667D094B" w14:textId="77777777" w:rsidR="00DB47B4" w:rsidRPr="00DB47B4" w:rsidRDefault="00DB47B4" w:rsidP="00DB47B4">
            <w:pPr>
              <w:pStyle w:val="Listenabsatz"/>
              <w:rPr>
                <w:b/>
              </w:rPr>
            </w:pPr>
            <w:r w:rsidRPr="00E52D1E">
              <w:t>Mitarbeitende in die Aufgabe speziell einweisen und anhand der Gefährdungsbeurteilung unterweisen. Dafür Sorge tragen, dass Schutzmaßnahmen richtig angewendet werden können</w:t>
            </w:r>
          </w:p>
          <w:p w14:paraId="65DA7F4D" w14:textId="77777777" w:rsidR="00DB47B4" w:rsidRPr="00E52D1E" w:rsidRDefault="00DB47B4" w:rsidP="00DB47B4">
            <w:pPr>
              <w:pStyle w:val="Listenabsatz"/>
              <w:rPr>
                <w:b/>
              </w:rPr>
            </w:pPr>
            <w:r>
              <w:t>...</w:t>
            </w:r>
          </w:p>
          <w:p w14:paraId="0A528CE2" w14:textId="77777777" w:rsidR="00DB47B4" w:rsidRPr="0054325D" w:rsidRDefault="00DB47B4" w:rsidP="00DB47B4">
            <w:pPr>
              <w:pStyle w:val="Tabelltentext"/>
              <w:spacing w:before="180"/>
              <w:rPr>
                <w:b/>
              </w:rPr>
            </w:pPr>
            <w:r w:rsidRPr="0054325D">
              <w:t>Besondere Unterweisungsinhalte</w:t>
            </w:r>
          </w:p>
          <w:p w14:paraId="1BF380C3" w14:textId="77777777" w:rsidR="00DB47B4" w:rsidRPr="00E52D1E" w:rsidRDefault="00DB47B4" w:rsidP="00DB47B4">
            <w:pPr>
              <w:pStyle w:val="Listenabsatz"/>
              <w:rPr>
                <w:b/>
              </w:rPr>
            </w:pPr>
            <w:r w:rsidRPr="00E52D1E">
              <w:t>Aufgaben nur bei vorhandener Erfahrung und Kenntnis über</w:t>
            </w:r>
            <w:r>
              <w:t>tragen</w:t>
            </w:r>
          </w:p>
          <w:p w14:paraId="6BB1BE16" w14:textId="29592CA1" w:rsidR="00DB47B4" w:rsidRDefault="00B11814" w:rsidP="00CE7675">
            <w:pPr>
              <w:pStyle w:val="Listenabsatz"/>
            </w:pPr>
            <w:r w:rsidRPr="00E52D1E">
              <w:t xml:space="preserve">Notwendige Qualifizierungen, zum Beispiel im Arbeitsschutz </w:t>
            </w:r>
            <w:r w:rsidR="00DB47B4">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CD63367" w14:textId="77777777" w:rsidR="00DB47B4" w:rsidRDefault="00DB47B4" w:rsidP="00DB47B4">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770BFF11" w14:textId="77777777" w:rsidTr="00DB47B4">
              <w:tc>
                <w:tcPr>
                  <w:tcW w:w="1562" w:type="dxa"/>
                </w:tcPr>
                <w:p w14:paraId="607EAEFD" w14:textId="77777777" w:rsidR="00DB47B4" w:rsidRDefault="00DB47B4" w:rsidP="00DB47B4">
                  <w:pPr>
                    <w:pStyle w:val="Tabelltentext"/>
                  </w:pPr>
                </w:p>
              </w:tc>
            </w:tr>
          </w:tbl>
          <w:p w14:paraId="2245233E" w14:textId="77777777" w:rsidR="00DB47B4" w:rsidRPr="00DC294A"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47F43A9E" w14:textId="77777777" w:rsidTr="00DB47B4">
              <w:tc>
                <w:tcPr>
                  <w:tcW w:w="1545" w:type="dxa"/>
                </w:tcPr>
                <w:p w14:paraId="5165C2EF" w14:textId="77777777" w:rsidR="00DB47B4" w:rsidRDefault="00DB47B4" w:rsidP="00DB47B4">
                  <w:pPr>
                    <w:pStyle w:val="Tabelltentext"/>
                  </w:pPr>
                  <w:r>
                    <w:t xml:space="preserve">Bis: </w:t>
                  </w:r>
                </w:p>
              </w:tc>
            </w:tr>
          </w:tbl>
          <w:p w14:paraId="7F799989" w14:textId="77777777" w:rsidR="00DB47B4" w:rsidRDefault="00DB47B4" w:rsidP="00DB47B4">
            <w:pPr>
              <w:pStyle w:val="Tabelltentext"/>
            </w:pPr>
          </w:p>
          <w:p w14:paraId="77040A50" w14:textId="77777777" w:rsidR="00DB47B4" w:rsidRPr="00680DB5" w:rsidRDefault="00DB47B4" w:rsidP="00DB47B4">
            <w:pPr>
              <w:pStyle w:val="Tabelltentext"/>
            </w:pPr>
            <w:r w:rsidRPr="00680DB5">
              <w:t xml:space="preserve">Maßnahme </w:t>
            </w:r>
            <w:r>
              <w:br/>
            </w:r>
            <w:r w:rsidRPr="00680DB5">
              <w:t>durchgeführt?</w:t>
            </w:r>
          </w:p>
          <w:p w14:paraId="710C8E7A" w14:textId="77777777" w:rsidR="00DB47B4" w:rsidDel="00D57C2B" w:rsidRDefault="00DB47B4" w:rsidP="00DB47B4">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9C2E26C" w14:textId="77777777" w:rsidR="00DB47B4" w:rsidRDefault="00DB47B4" w:rsidP="00DB47B4">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68689445" w14:textId="77777777" w:rsidTr="00DB47B4">
              <w:tc>
                <w:tcPr>
                  <w:tcW w:w="1562" w:type="dxa"/>
                </w:tcPr>
                <w:p w14:paraId="147505B4" w14:textId="77777777" w:rsidR="00DB47B4" w:rsidRDefault="00DB47B4" w:rsidP="00DB47B4">
                  <w:pPr>
                    <w:pStyle w:val="Tabelltentext"/>
                  </w:pPr>
                </w:p>
              </w:tc>
            </w:tr>
          </w:tbl>
          <w:p w14:paraId="0F0CF8A8" w14:textId="77777777" w:rsidR="00DB47B4" w:rsidRPr="00E72994"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02A8CD91" w14:textId="77777777" w:rsidTr="00DB47B4">
              <w:tc>
                <w:tcPr>
                  <w:tcW w:w="1545" w:type="dxa"/>
                </w:tcPr>
                <w:p w14:paraId="7FABF37C" w14:textId="77777777" w:rsidR="00DB47B4" w:rsidRDefault="00DB47B4" w:rsidP="00DB47B4">
                  <w:pPr>
                    <w:pStyle w:val="Tabelltentext"/>
                  </w:pPr>
                  <w:r>
                    <w:t xml:space="preserve">Am: </w:t>
                  </w:r>
                </w:p>
              </w:tc>
            </w:tr>
          </w:tbl>
          <w:p w14:paraId="20E2EE59" w14:textId="77777777" w:rsidR="00DB47B4" w:rsidRDefault="00DB47B4" w:rsidP="00DB47B4">
            <w:pPr>
              <w:pStyle w:val="Tabelltentext"/>
            </w:pPr>
          </w:p>
          <w:p w14:paraId="3CDE886D" w14:textId="77777777" w:rsidR="00DB47B4" w:rsidRPr="00680DB5" w:rsidRDefault="00DB47B4" w:rsidP="00DB47B4">
            <w:pPr>
              <w:pStyle w:val="Tabelltentext"/>
            </w:pPr>
            <w:r w:rsidRPr="00680DB5">
              <w:t xml:space="preserve">Maßnahme </w:t>
            </w:r>
            <w:r>
              <w:br/>
              <w:t>wirksam</w:t>
            </w:r>
            <w:r w:rsidRPr="00680DB5">
              <w:t>?</w:t>
            </w:r>
          </w:p>
          <w:p w14:paraId="4024A200" w14:textId="77777777" w:rsidR="00DB47B4" w:rsidDel="00D57C2B" w:rsidRDefault="00DB47B4" w:rsidP="00DB47B4">
            <w:pPr>
              <w:pStyle w:val="Tabelltentext"/>
            </w:pPr>
            <w:r w:rsidRPr="00680DB5">
              <w:t>Ja</w:t>
            </w:r>
            <w:r>
              <w:tab/>
            </w:r>
            <w:r w:rsidRPr="00680DB5">
              <w:t>Nein</w:t>
            </w:r>
          </w:p>
        </w:tc>
      </w:tr>
      <w:tr w:rsidR="00DB47B4" w14:paraId="64583960"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1DE75AFE" w14:textId="77777777" w:rsidR="00DB47B4" w:rsidRPr="00DB47B4" w:rsidRDefault="00DB47B4" w:rsidP="00DB47B4">
            <w:pPr>
              <w:pStyle w:val="Tabellentextbold"/>
              <w:rPr>
                <w:bCs/>
              </w:rPr>
            </w:pPr>
            <w:r w:rsidRPr="00DB47B4">
              <w:rPr>
                <w:bCs/>
              </w:rPr>
              <w:t xml:space="preserve">Ausnahmesituationen, wie </w:t>
            </w:r>
          </w:p>
          <w:p w14:paraId="4F9A8F60" w14:textId="77777777" w:rsidR="00DB47B4" w:rsidRPr="00DB47B4" w:rsidRDefault="00DB47B4" w:rsidP="00DB47B4">
            <w:pPr>
              <w:pStyle w:val="Tabellentextbold"/>
              <w:rPr>
                <w:bCs/>
              </w:rPr>
            </w:pPr>
            <w:r w:rsidRPr="00DB47B4">
              <w:rPr>
                <w:bCs/>
              </w:rPr>
              <w:t xml:space="preserve">Notfälle, </w:t>
            </w:r>
          </w:p>
          <w:p w14:paraId="777B2C30" w14:textId="77777777" w:rsidR="00DB47B4" w:rsidRPr="00DB47B4" w:rsidRDefault="00DB47B4" w:rsidP="00DB47B4">
            <w:pPr>
              <w:pStyle w:val="Tabellentextbold"/>
              <w:rPr>
                <w:bCs/>
              </w:rPr>
            </w:pPr>
            <w:r w:rsidRPr="00DB47B4">
              <w:rPr>
                <w:bCs/>
              </w:rPr>
              <w:t>Unfälle,</w:t>
            </w:r>
          </w:p>
          <w:p w14:paraId="4B5B373B" w14:textId="77777777" w:rsidR="00DB47B4" w:rsidRPr="00DB47B4" w:rsidRDefault="00DB47B4" w:rsidP="00DB47B4">
            <w:pPr>
              <w:pStyle w:val="Tabellentextbold"/>
              <w:rPr>
                <w:bCs/>
              </w:rPr>
            </w:pPr>
            <w:r w:rsidRPr="00DB47B4">
              <w:rPr>
                <w:bCs/>
              </w:rPr>
              <w:t xml:space="preserve">Brände, </w:t>
            </w:r>
          </w:p>
          <w:p w14:paraId="0562ADC6" w14:textId="37C26D97" w:rsidR="00DB47B4" w:rsidRPr="00DB47B4" w:rsidRDefault="00DB47B4" w:rsidP="00DB47B4">
            <w:pPr>
              <w:pStyle w:val="Tabellentextbold"/>
              <w:rPr>
                <w:bCs/>
              </w:rPr>
            </w:pPr>
            <w:r w:rsidRPr="00DB47B4">
              <w:rPr>
                <w:bCs/>
              </w:rPr>
              <w:t xml:space="preserve">Umgang mit </w:t>
            </w:r>
            <w:r w:rsidR="009E4C2C">
              <w:rPr>
                <w:bCs/>
              </w:rPr>
              <w:br/>
            </w:r>
            <w:r w:rsidRPr="00DB47B4">
              <w:rPr>
                <w:bCs/>
              </w:rPr>
              <w:t>aggressiven Besuchern,</w:t>
            </w:r>
          </w:p>
          <w:p w14:paraId="6D37C3A5" w14:textId="5D11F248" w:rsidR="00DB47B4" w:rsidRPr="00DB47B4" w:rsidRDefault="00DB47B4" w:rsidP="00DB47B4">
            <w:pPr>
              <w:pStyle w:val="Tabellentextbold"/>
              <w:rPr>
                <w:bCs/>
              </w:rPr>
            </w:pPr>
            <w:r w:rsidRPr="00DB47B4">
              <w:rPr>
                <w:bCs/>
              </w:rPr>
              <w:t>akuten Erkrankungen von Teilnehmern oder</w:t>
            </w:r>
            <w:r w:rsidR="009E4C2C">
              <w:rPr>
                <w:bCs/>
              </w:rPr>
              <w:br/>
            </w:r>
            <w:r w:rsidRPr="00DB47B4">
              <w:rPr>
                <w:bCs/>
              </w:rPr>
              <w:t xml:space="preserve">Bränden  </w:t>
            </w:r>
          </w:p>
          <w:p w14:paraId="1FB57666" w14:textId="0F598D07" w:rsidR="00DB47B4" w:rsidRPr="00821FA2" w:rsidRDefault="00DB47B4" w:rsidP="007A1199">
            <w:pPr>
              <w:pStyle w:val="Tabellentextbold"/>
              <w:spacing w:before="80"/>
              <w:rPr>
                <w:bCs/>
              </w:rPr>
            </w:pPr>
            <w:r w:rsidRPr="00DB47B4">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CDD818A" w14:textId="77777777" w:rsidR="00C25D0C" w:rsidRDefault="00DB47B4" w:rsidP="00F9322C">
            <w:pPr>
              <w:pStyle w:val="Tabelltentext"/>
            </w:pPr>
            <w:r w:rsidRPr="00DB47B4">
              <w:t xml:space="preserve">Belastungen durch </w:t>
            </w:r>
            <w:proofErr w:type="spellStart"/>
            <w:r w:rsidRPr="00DB47B4">
              <w:t>unzurei</w:t>
            </w:r>
            <w:r w:rsidR="00C25D0C">
              <w:t>-</w:t>
            </w:r>
            <w:r w:rsidRPr="00DB47B4">
              <w:t>chende</w:t>
            </w:r>
            <w:proofErr w:type="spellEnd"/>
            <w:r w:rsidRPr="00DB47B4">
              <w:t xml:space="preserve"> Regelungen über das Verhalten in Ausnahme</w:t>
            </w:r>
            <w:r w:rsidR="00C25D0C">
              <w:t>-</w:t>
            </w:r>
            <w:r w:rsidRPr="00DB47B4">
              <w:t>situationen</w:t>
            </w:r>
          </w:p>
          <w:p w14:paraId="0F8BDD62" w14:textId="58BF7920" w:rsidR="00DB47B4" w:rsidRPr="00821FA2" w:rsidRDefault="00DB47B4" w:rsidP="00F9322C">
            <w:pPr>
              <w:pStyle w:val="Tabelltentext"/>
            </w:pPr>
            <w:r w:rsidRPr="00DB47B4">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3B8A02B" w14:textId="77777777" w:rsidR="00DB47B4" w:rsidRDefault="00DB47B4" w:rsidP="00DB47B4">
            <w:pPr>
              <w:pStyle w:val="Smileys"/>
            </w:pPr>
            <w:r>
              <w:drawing>
                <wp:inline distT="0" distB="0" distL="0" distR="0" wp14:anchorId="36A92FFC" wp14:editId="13A2B57C">
                  <wp:extent cx="207271" cy="207271"/>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E54180" w14:textId="77777777" w:rsidR="00DB47B4" w:rsidRDefault="00DB47B4" w:rsidP="00DB47B4">
            <w:pPr>
              <w:pStyle w:val="Smileys"/>
            </w:pPr>
            <w:r>
              <w:drawing>
                <wp:inline distT="0" distB="0" distL="0" distR="0" wp14:anchorId="64190ED7" wp14:editId="305B422C">
                  <wp:extent cx="207271" cy="207271"/>
                  <wp:effectExtent l="0" t="0" r="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0EA7F6" w14:textId="77777777" w:rsidR="00DB47B4" w:rsidRDefault="00DB47B4" w:rsidP="00DB47B4">
            <w:pPr>
              <w:pStyle w:val="Smileys"/>
            </w:pPr>
            <w:r>
              <w:drawing>
                <wp:inline distT="0" distB="0" distL="0" distR="0" wp14:anchorId="38065353" wp14:editId="65B7599D">
                  <wp:extent cx="207271" cy="207271"/>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74E67C0" w14:textId="77777777" w:rsidR="00DB47B4" w:rsidRPr="00E52D1E" w:rsidRDefault="00DB47B4" w:rsidP="00DB47B4">
            <w:pPr>
              <w:pStyle w:val="Tabelltentext"/>
            </w:pPr>
            <w:r w:rsidRPr="00E52D1E">
              <w:t>Technisch / Organisatorisch</w:t>
            </w:r>
          </w:p>
          <w:p w14:paraId="45EF135B" w14:textId="77777777" w:rsidR="00DB47B4" w:rsidRPr="00E52D1E" w:rsidRDefault="00DB47B4" w:rsidP="00DB47B4">
            <w:pPr>
              <w:pStyle w:val="Listenabsatz"/>
              <w:spacing w:after="40"/>
              <w:rPr>
                <w:b/>
              </w:rPr>
            </w:pPr>
            <w:r w:rsidRPr="00E52D1E">
              <w:t>Notfallplanung erarbeiten</w:t>
            </w:r>
          </w:p>
          <w:p w14:paraId="7FC66565" w14:textId="77777777" w:rsidR="00DB47B4" w:rsidRPr="00E52D1E" w:rsidRDefault="00DB47B4" w:rsidP="00DB47B4">
            <w:pPr>
              <w:pStyle w:val="Listenabsatz"/>
              <w:spacing w:after="40"/>
              <w:rPr>
                <w:b/>
              </w:rPr>
            </w:pPr>
            <w:r w:rsidRPr="00E52D1E">
              <w:t>Schutzmaßnahmen festlegen und umsetzen</w:t>
            </w:r>
          </w:p>
          <w:p w14:paraId="792CBDA3" w14:textId="77777777" w:rsidR="00DB47B4" w:rsidRPr="00E52D1E" w:rsidRDefault="00DB47B4" w:rsidP="00DB47B4">
            <w:pPr>
              <w:pStyle w:val="Listenabsatz"/>
              <w:spacing w:after="40"/>
              <w:rPr>
                <w:b/>
              </w:rPr>
            </w:pPr>
            <w:r w:rsidRPr="00E52D1E">
              <w:t>Weisungsbefugnis eindeutig festlegen und Aktionen üben, wie Hausverweise oder die Anwendung körperlicher Gewalt bei der Durchsetzung des Hausrechts</w:t>
            </w:r>
          </w:p>
          <w:p w14:paraId="4474106C" w14:textId="77777777" w:rsidR="00DB47B4" w:rsidRPr="00E52D1E" w:rsidRDefault="00DB47B4" w:rsidP="00DB47B4">
            <w:pPr>
              <w:pStyle w:val="Listenabsatz"/>
              <w:spacing w:after="40"/>
              <w:rPr>
                <w:b/>
              </w:rPr>
            </w:pPr>
            <w:r w:rsidRPr="00E52D1E">
              <w:t>Gegebenenfalls Deeskalationstraining im Umgang mit aggressiven Personen</w:t>
            </w:r>
          </w:p>
          <w:p w14:paraId="33A6E2F7" w14:textId="77777777" w:rsidR="00DB47B4" w:rsidRPr="00E52D1E" w:rsidRDefault="00DB47B4" w:rsidP="00DB47B4">
            <w:pPr>
              <w:pStyle w:val="Listenabsatz"/>
              <w:spacing w:after="40"/>
              <w:rPr>
                <w:b/>
              </w:rPr>
            </w:pPr>
            <w:r w:rsidRPr="00E52D1E">
              <w:t>Notfalleinrichtungen wie Fluchttüren regelmäßig auf Funktionsfähigkeit prüfen lassen</w:t>
            </w:r>
          </w:p>
          <w:p w14:paraId="245DEE81" w14:textId="77777777" w:rsidR="00DB47B4" w:rsidRPr="0054325D" w:rsidRDefault="00DB47B4" w:rsidP="00DB47B4">
            <w:pPr>
              <w:pStyle w:val="Tabelltentext"/>
              <w:spacing w:before="180"/>
              <w:rPr>
                <w:b/>
              </w:rPr>
            </w:pPr>
            <w:r w:rsidRPr="0054325D">
              <w:t>Besondere Unterweisungsinhalte</w:t>
            </w:r>
          </w:p>
          <w:p w14:paraId="45F5BA4B" w14:textId="00D83B3F" w:rsidR="00DB47B4" w:rsidRDefault="00DB47B4" w:rsidP="00DB47B4">
            <w:pPr>
              <w:pStyle w:val="Listenabsatz"/>
            </w:pPr>
            <w:r w:rsidRPr="00E52D1E">
              <w:t>Umsetzung und Kontrolle der festgelegten Schutzmaßnahmen, vor allem der Ersten Hilfe, der Flucht und Evakuierung der anwesenden, möglicherweise zur Eigenrettung nicht fähigen Personen, bei Bränden und Naturereignissen</w:t>
            </w:r>
          </w:p>
          <w:p w14:paraId="42939D5C" w14:textId="2761214D" w:rsidR="00DB47B4" w:rsidRPr="00821FA2" w:rsidRDefault="00DB47B4" w:rsidP="00DB47B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408ABBD" w14:textId="77777777" w:rsidR="00DB47B4" w:rsidRDefault="00DB47B4" w:rsidP="00DB47B4">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68E15F3E" w14:textId="77777777" w:rsidTr="00DB47B4">
              <w:tc>
                <w:tcPr>
                  <w:tcW w:w="1562" w:type="dxa"/>
                </w:tcPr>
                <w:p w14:paraId="4BB138EB" w14:textId="77777777" w:rsidR="00DB47B4" w:rsidRDefault="00DB47B4" w:rsidP="00DB47B4">
                  <w:pPr>
                    <w:pStyle w:val="Tabelltentext"/>
                  </w:pPr>
                </w:p>
              </w:tc>
            </w:tr>
          </w:tbl>
          <w:p w14:paraId="290FBF7E" w14:textId="77777777" w:rsidR="00DB47B4" w:rsidRPr="00DC294A"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05A2CEB1" w14:textId="77777777" w:rsidTr="00DB47B4">
              <w:tc>
                <w:tcPr>
                  <w:tcW w:w="1545" w:type="dxa"/>
                </w:tcPr>
                <w:p w14:paraId="5C3202D0" w14:textId="77777777" w:rsidR="00DB47B4" w:rsidRDefault="00DB47B4" w:rsidP="00DB47B4">
                  <w:pPr>
                    <w:pStyle w:val="Tabelltentext"/>
                  </w:pPr>
                  <w:r>
                    <w:t xml:space="preserve">Bis: </w:t>
                  </w:r>
                </w:p>
              </w:tc>
            </w:tr>
          </w:tbl>
          <w:p w14:paraId="51E009B5" w14:textId="77777777" w:rsidR="00DB47B4" w:rsidRDefault="00DB47B4" w:rsidP="00DB47B4">
            <w:pPr>
              <w:pStyle w:val="Tabelltentext"/>
            </w:pPr>
          </w:p>
          <w:p w14:paraId="1AE14171" w14:textId="77777777" w:rsidR="00DB47B4" w:rsidRPr="00680DB5" w:rsidRDefault="00DB47B4" w:rsidP="00DB47B4">
            <w:pPr>
              <w:pStyle w:val="Tabelltentext"/>
            </w:pPr>
            <w:r w:rsidRPr="00680DB5">
              <w:t xml:space="preserve">Maßnahme </w:t>
            </w:r>
            <w:r>
              <w:br/>
            </w:r>
            <w:r w:rsidRPr="00680DB5">
              <w:t>durchgeführt?</w:t>
            </w:r>
          </w:p>
          <w:p w14:paraId="4E9859FA" w14:textId="77777777" w:rsidR="00DB47B4" w:rsidRPr="00680DB5" w:rsidRDefault="00DB47B4" w:rsidP="00DB47B4">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5C0A210" w14:textId="77777777" w:rsidR="00DB47B4" w:rsidRDefault="00DB47B4" w:rsidP="00DB47B4">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0D4788D1" w14:textId="77777777" w:rsidTr="00DB47B4">
              <w:tc>
                <w:tcPr>
                  <w:tcW w:w="1562" w:type="dxa"/>
                </w:tcPr>
                <w:p w14:paraId="0A161C47" w14:textId="77777777" w:rsidR="00DB47B4" w:rsidRDefault="00DB47B4" w:rsidP="00DB47B4">
                  <w:pPr>
                    <w:pStyle w:val="Tabelltentext"/>
                  </w:pPr>
                </w:p>
              </w:tc>
            </w:tr>
          </w:tbl>
          <w:p w14:paraId="0C58762C" w14:textId="77777777" w:rsidR="00DB47B4" w:rsidRPr="00E72994"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590EE2F4" w14:textId="77777777" w:rsidTr="00DB47B4">
              <w:tc>
                <w:tcPr>
                  <w:tcW w:w="1545" w:type="dxa"/>
                </w:tcPr>
                <w:p w14:paraId="38BA2AF6" w14:textId="77777777" w:rsidR="00DB47B4" w:rsidRDefault="00DB47B4" w:rsidP="00DB47B4">
                  <w:pPr>
                    <w:pStyle w:val="Tabelltentext"/>
                  </w:pPr>
                  <w:r>
                    <w:t xml:space="preserve">Am: </w:t>
                  </w:r>
                </w:p>
              </w:tc>
            </w:tr>
          </w:tbl>
          <w:p w14:paraId="2B257E56" w14:textId="77777777" w:rsidR="00DB47B4" w:rsidRDefault="00DB47B4" w:rsidP="00DB47B4">
            <w:pPr>
              <w:pStyle w:val="Tabelltentext"/>
            </w:pPr>
          </w:p>
          <w:p w14:paraId="586C7EF6" w14:textId="77777777" w:rsidR="00DB47B4" w:rsidRPr="00680DB5" w:rsidRDefault="00DB47B4" w:rsidP="00DB47B4">
            <w:pPr>
              <w:pStyle w:val="Tabelltentext"/>
            </w:pPr>
            <w:r w:rsidRPr="00680DB5">
              <w:t xml:space="preserve">Maßnahme </w:t>
            </w:r>
            <w:r>
              <w:br/>
              <w:t>wirksam</w:t>
            </w:r>
            <w:r w:rsidRPr="00680DB5">
              <w:t>?</w:t>
            </w:r>
          </w:p>
          <w:p w14:paraId="554F756A" w14:textId="77777777" w:rsidR="00DB47B4" w:rsidRDefault="00DB47B4" w:rsidP="00DB47B4">
            <w:pPr>
              <w:pStyle w:val="Tabelltentext"/>
            </w:pPr>
            <w:r w:rsidRPr="00680DB5">
              <w:t>Ja</w:t>
            </w:r>
            <w:r>
              <w:tab/>
            </w:r>
            <w:r w:rsidRPr="00680DB5">
              <w:t>Nein</w:t>
            </w:r>
          </w:p>
        </w:tc>
      </w:tr>
      <w:tr w:rsidR="00BE3D69" w:rsidRPr="005104E8" w14:paraId="7EA6591A" w14:textId="77777777" w:rsidTr="00EA104A">
        <w:trPr>
          <w:trHeight w:val="469"/>
          <w:tblCellSpacing w:w="0" w:type="dxa"/>
        </w:trPr>
        <w:tc>
          <w:tcPr>
            <w:tcW w:w="2579" w:type="dxa"/>
            <w:tcBorders>
              <w:top w:val="single" w:sz="4" w:space="0" w:color="auto"/>
              <w:bottom w:val="single" w:sz="4" w:space="0" w:color="auto"/>
              <w:right w:val="single" w:sz="4" w:space="0" w:color="auto"/>
            </w:tcBorders>
            <w:shd w:val="clear" w:color="auto" w:fill="E6E6E6"/>
          </w:tcPr>
          <w:p w14:paraId="1582C75A" w14:textId="3834E1F5" w:rsidR="00BE3D69" w:rsidRPr="0084773F" w:rsidRDefault="009E4C2C" w:rsidP="009E4C2C">
            <w:pPr>
              <w:pStyle w:val="Tabellentextbold"/>
            </w:pPr>
            <w:r w:rsidRPr="001A399C">
              <w:rPr>
                <w:bCs/>
              </w:rPr>
              <w:t xml:space="preserve">Leitungs- und </w:t>
            </w:r>
            <w:r w:rsidR="00663DF1">
              <w:rPr>
                <w:bCs/>
              </w:rPr>
              <w:br/>
            </w:r>
            <w:r w:rsidRPr="001A399C">
              <w:rPr>
                <w:bCs/>
              </w:rPr>
              <w:t>Ordnerdienste</w:t>
            </w:r>
          </w:p>
        </w:tc>
        <w:tc>
          <w:tcPr>
            <w:tcW w:w="12778" w:type="dxa"/>
            <w:gridSpan w:val="5"/>
            <w:tcBorders>
              <w:top w:val="single" w:sz="4" w:space="0" w:color="auto"/>
              <w:left w:val="single" w:sz="4" w:space="0" w:color="auto"/>
              <w:bottom w:val="single" w:sz="4" w:space="0" w:color="auto"/>
            </w:tcBorders>
            <w:shd w:val="clear" w:color="auto" w:fill="E6E6E6"/>
          </w:tcPr>
          <w:p w14:paraId="5526935F" w14:textId="77777777" w:rsidR="00BE3D69" w:rsidRPr="00546637" w:rsidRDefault="00BE3D69" w:rsidP="00BE3D69">
            <w:pPr>
              <w:pStyle w:val="Tabelltentext"/>
              <w:spacing w:after="0"/>
              <w:rPr>
                <w:b/>
                <w:bCs/>
              </w:rPr>
            </w:pPr>
            <w:r w:rsidRPr="00546637">
              <w:rPr>
                <w:b/>
                <w:bCs/>
              </w:rPr>
              <w:t xml:space="preserve">Fachinfos und Praxishilfen zur Organisation unter </w:t>
            </w:r>
            <w:hyperlink r:id="rId20" w:history="1">
              <w:r w:rsidRPr="00546637">
                <w:rPr>
                  <w:rStyle w:val="Hyperlink"/>
                  <w:b/>
                  <w:bCs/>
                  <w:u w:val="none"/>
                </w:rPr>
                <w:t>www.vbg.de/kirchen</w:t>
              </w:r>
            </w:hyperlink>
          </w:p>
          <w:p w14:paraId="43F08EE2" w14:textId="3B9D9C90" w:rsidR="00BE3D69" w:rsidRPr="005104E8" w:rsidRDefault="00BE3D69" w:rsidP="00C25D0C">
            <w:pPr>
              <w:pStyle w:val="Listenabsatz"/>
            </w:pPr>
            <w:r w:rsidRPr="00546637">
              <w:t xml:space="preserve">VBG-Fachwissen </w:t>
            </w:r>
            <w:r w:rsidR="00C25D0C">
              <w:t>„</w:t>
            </w:r>
            <w:r w:rsidRPr="00546637">
              <w:t xml:space="preserve">Sicherheit und Gesundheit in der Kirchengemeinde </w:t>
            </w:r>
            <w:r w:rsidR="00E34810">
              <w:t>–</w:t>
            </w:r>
            <w:r w:rsidRPr="00546637">
              <w:t xml:space="preserve"> Schritt für Schritt</w:t>
            </w:r>
            <w:r w:rsidR="00C25D0C">
              <w:t>“</w:t>
            </w:r>
          </w:p>
        </w:tc>
      </w:tr>
    </w:tbl>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02"/>
        <w:gridCol w:w="5520"/>
        <w:gridCol w:w="1146"/>
        <w:gridCol w:w="7002"/>
      </w:tblGrid>
      <w:tr w:rsidR="008F5FDD" w14:paraId="369FD0C1" w14:textId="77777777" w:rsidTr="008F5FDD">
        <w:tc>
          <w:tcPr>
            <w:tcW w:w="1702" w:type="dxa"/>
            <w:shd w:val="clear" w:color="auto" w:fill="99CCFF"/>
            <w:tcMar>
              <w:bottom w:w="57" w:type="dxa"/>
            </w:tcMar>
          </w:tcPr>
          <w:p w14:paraId="37501C72" w14:textId="473FA230" w:rsidR="00DB47B4" w:rsidRPr="0016486D" w:rsidRDefault="00DB47B4" w:rsidP="00DB47B4">
            <w:pPr>
              <w:pageBreakBefore/>
              <w:spacing w:before="160"/>
              <w:rPr>
                <w:b/>
              </w:rPr>
            </w:pPr>
            <w:r>
              <w:rPr>
                <w:b/>
              </w:rPr>
              <w:lastRenderedPageBreak/>
              <w:t>Arbeitsbereich</w:t>
            </w:r>
            <w:r w:rsidR="008F5FDD">
              <w:rPr>
                <w:b/>
              </w:rPr>
              <w:t>:</w:t>
            </w:r>
          </w:p>
        </w:tc>
        <w:tc>
          <w:tcPr>
            <w:tcW w:w="5520" w:type="dxa"/>
            <w:shd w:val="clear" w:color="auto" w:fill="99CCFF"/>
            <w:tcMar>
              <w:left w:w="0" w:type="dxa"/>
              <w:bottom w:w="57" w:type="dxa"/>
            </w:tcMar>
          </w:tcPr>
          <w:p w14:paraId="176022F9" w14:textId="60449F41" w:rsidR="00DB47B4" w:rsidRDefault="00DB47B4" w:rsidP="00E36E43">
            <w:pPr>
              <w:spacing w:before="160"/>
            </w:pPr>
            <w:r w:rsidRPr="00A14F83">
              <w:t xml:space="preserve">Gottesdienste, Gruppentreffen, </w:t>
            </w:r>
            <w:r w:rsidR="00E36E43">
              <w:t xml:space="preserve">Konzerte </w:t>
            </w:r>
            <w:r w:rsidR="00E04E86">
              <w:br/>
            </w:r>
            <w:r w:rsidR="00E36E43">
              <w:t xml:space="preserve">und andere </w:t>
            </w:r>
            <w:r w:rsidR="00E36E43" w:rsidRPr="00A14F83">
              <w:t>Veranstaltungen</w:t>
            </w:r>
          </w:p>
        </w:tc>
        <w:tc>
          <w:tcPr>
            <w:tcW w:w="1146" w:type="dxa"/>
            <w:shd w:val="clear" w:color="auto" w:fill="99CCFF"/>
            <w:tcMar>
              <w:bottom w:w="57" w:type="dxa"/>
            </w:tcMar>
          </w:tcPr>
          <w:p w14:paraId="5E2A70F7" w14:textId="6F3DDB29" w:rsidR="00DB47B4" w:rsidRPr="0016486D" w:rsidRDefault="00DB47B4" w:rsidP="00DB47B4">
            <w:pPr>
              <w:spacing w:before="160"/>
              <w:rPr>
                <w:b/>
              </w:rPr>
            </w:pPr>
            <w:r>
              <w:rPr>
                <w:b/>
              </w:rPr>
              <w:t>Tätigkeit</w:t>
            </w:r>
            <w:r w:rsidR="008F5FDD">
              <w:rPr>
                <w:b/>
              </w:rPr>
              <w:t>:</w:t>
            </w:r>
          </w:p>
        </w:tc>
        <w:tc>
          <w:tcPr>
            <w:tcW w:w="7002" w:type="dxa"/>
            <w:shd w:val="clear" w:color="auto" w:fill="99CCFF"/>
            <w:tcMar>
              <w:left w:w="0" w:type="dxa"/>
              <w:bottom w:w="57" w:type="dxa"/>
            </w:tcMar>
          </w:tcPr>
          <w:p w14:paraId="1D3C8AA6" w14:textId="2C36A0DE" w:rsidR="00DB47B4" w:rsidRDefault="00BE3D69" w:rsidP="00DB47B4">
            <w:pPr>
              <w:spacing w:before="160"/>
            </w:pPr>
            <w:r w:rsidRPr="00BE3D69">
              <w:rPr>
                <w:bCs/>
              </w:rPr>
              <w:t>Musikdienste</w:t>
            </w:r>
          </w:p>
        </w:tc>
      </w:tr>
    </w:tbl>
    <w:p w14:paraId="2C3D2CDD" w14:textId="77777777" w:rsidR="00DB47B4" w:rsidRDefault="00DB47B4" w:rsidP="008F5FDD">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BE3D69" w:rsidRPr="001A0000" w14:paraId="3EE39007" w14:textId="77777777" w:rsidTr="00BE3D69">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E353C70" w14:textId="77777777" w:rsidR="00BE3D69" w:rsidRPr="001A0000" w:rsidRDefault="00BE3D69" w:rsidP="00BE3D69">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B5C4E75" w14:textId="0DBD515E" w:rsidR="00BE3D69" w:rsidRPr="001A0000" w:rsidRDefault="00BE3D69" w:rsidP="00BE3D69">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F3ABA12" w14:textId="5856A943" w:rsidR="00BE3D69" w:rsidRPr="001A0000" w:rsidRDefault="00BE3D69" w:rsidP="00BE3D69">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1A2796">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5B00F6AA" w14:textId="44065201" w:rsidR="00BE3D69" w:rsidRPr="001A0000" w:rsidRDefault="00BE3D69" w:rsidP="00BE3D69">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4F03C574" w14:textId="0FA84F2D" w:rsidR="00BE3D69" w:rsidRPr="001A0000" w:rsidRDefault="00BE3D69" w:rsidP="00BE3D69">
            <w:pPr>
              <w:pStyle w:val="Tabellenkopf"/>
              <w:rPr>
                <w:sz w:val="18"/>
                <w:szCs w:val="18"/>
              </w:rPr>
            </w:pPr>
            <w:r w:rsidRPr="001A0000">
              <w:rPr>
                <w:sz w:val="18"/>
                <w:szCs w:val="18"/>
              </w:rPr>
              <w:t>Durchführung</w:t>
            </w:r>
            <w:r w:rsidRPr="001A0000">
              <w:rPr>
                <w:sz w:val="18"/>
                <w:szCs w:val="18"/>
              </w:rPr>
              <w:br/>
              <w:t xml:space="preserve">der Maßnahme </w:t>
            </w:r>
            <w:r w:rsidR="001A2796">
              <w:rPr>
                <w:sz w:val="18"/>
                <w:szCs w:val="18"/>
              </w:rPr>
              <w:br/>
            </w:r>
          </w:p>
        </w:tc>
        <w:tc>
          <w:tcPr>
            <w:tcW w:w="1750" w:type="dxa"/>
            <w:tcBorders>
              <w:left w:val="single" w:sz="4" w:space="0" w:color="FFFFFF" w:themeColor="background1"/>
            </w:tcBorders>
            <w:shd w:val="clear" w:color="auto" w:fill="083773"/>
            <w:hideMark/>
          </w:tcPr>
          <w:p w14:paraId="5EBAC9FB" w14:textId="4184CB7A" w:rsidR="00BE3D69" w:rsidRPr="001A0000" w:rsidRDefault="00BE3D69" w:rsidP="00BE3D69">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BE3D69" w14:paraId="0B42265F" w14:textId="77777777" w:rsidTr="00BE3D69">
        <w:trPr>
          <w:tblCellSpacing w:w="0" w:type="dxa"/>
        </w:trPr>
        <w:tc>
          <w:tcPr>
            <w:tcW w:w="2579" w:type="dxa"/>
            <w:tcBorders>
              <w:top w:val="single" w:sz="4" w:space="0" w:color="auto"/>
              <w:bottom w:val="single" w:sz="4" w:space="0" w:color="auto"/>
              <w:right w:val="single" w:sz="4" w:space="0" w:color="auto"/>
            </w:tcBorders>
            <w:shd w:val="clear" w:color="auto" w:fill="auto"/>
          </w:tcPr>
          <w:p w14:paraId="3B194152" w14:textId="184B6094" w:rsidR="00BE3D69" w:rsidRPr="00821FA2" w:rsidRDefault="00BE3D69" w:rsidP="00BE3D69">
            <w:pPr>
              <w:pStyle w:val="Tabellentextbold"/>
              <w:rPr>
                <w:bCs/>
              </w:rPr>
            </w:pPr>
            <w:r w:rsidRPr="00BE3D69">
              <w:rPr>
                <w:bCs/>
              </w:rPr>
              <w:t>Arbeitsplatz und Arbeits</w:t>
            </w:r>
            <w:r>
              <w:rPr>
                <w:bCs/>
              </w:rPr>
              <w:softHyphen/>
            </w:r>
            <w:r w:rsidRPr="00BE3D69">
              <w:rPr>
                <w:bCs/>
              </w:rPr>
              <w:t>umgebung des Organis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7CE7463" w14:textId="77777777" w:rsidR="00BE3D69" w:rsidRDefault="00BE3D69" w:rsidP="00BE3D69">
            <w:pPr>
              <w:pStyle w:val="Tabelltentext"/>
            </w:pPr>
            <w:r w:rsidRPr="00E52D1E">
              <w:t>Gesundheitsgefahren, besonders des Organisten, durch einen ungenügend beheizten und nicht ergonomisch gestalteten Arbeitsplatz, Schimmelpilzsporen und unter ungünstigen Umständen durch Schall</w:t>
            </w:r>
          </w:p>
          <w:p w14:paraId="52EBCC64" w14:textId="0C35D1E1" w:rsidR="00BE3D69" w:rsidRPr="00821FA2" w:rsidRDefault="00BE3D69" w:rsidP="00BE3D6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B0CFDDB" w14:textId="77777777" w:rsidR="00BE3D69" w:rsidRDefault="00BE3D69" w:rsidP="00BE3D69">
            <w:pPr>
              <w:pStyle w:val="Smileys"/>
            </w:pPr>
            <w:r>
              <w:drawing>
                <wp:inline distT="0" distB="0" distL="0" distR="0" wp14:anchorId="776FB4CE" wp14:editId="13783315">
                  <wp:extent cx="207271" cy="207271"/>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C73991D" w14:textId="77777777" w:rsidR="00BE3D69" w:rsidRDefault="00BE3D69" w:rsidP="00BE3D69">
            <w:pPr>
              <w:pStyle w:val="Smileys"/>
            </w:pPr>
            <w:r>
              <w:drawing>
                <wp:inline distT="0" distB="0" distL="0" distR="0" wp14:anchorId="054C6401" wp14:editId="5EA536C1">
                  <wp:extent cx="207271" cy="207271"/>
                  <wp:effectExtent l="0" t="0" r="0" b="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9C5F693" w14:textId="77777777" w:rsidR="00BE3D69" w:rsidRDefault="00BE3D69" w:rsidP="00BE3D69">
            <w:pPr>
              <w:pStyle w:val="Smileys"/>
            </w:pPr>
            <w:r>
              <w:drawing>
                <wp:inline distT="0" distB="0" distL="0" distR="0" wp14:anchorId="03327364" wp14:editId="41817EAC">
                  <wp:extent cx="207271" cy="207271"/>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A916E26" w14:textId="77777777" w:rsidR="00BE3D69" w:rsidRPr="00E52D1E" w:rsidRDefault="00BE3D69" w:rsidP="00BE3D69">
            <w:pPr>
              <w:pStyle w:val="Tabelltentext"/>
            </w:pPr>
            <w:r w:rsidRPr="00E52D1E">
              <w:t>Technisch / Organisatorisch</w:t>
            </w:r>
          </w:p>
          <w:p w14:paraId="783B6E4F" w14:textId="77777777" w:rsidR="00BE3D69" w:rsidRPr="00E52D1E" w:rsidRDefault="00BE3D69" w:rsidP="00BE3D69">
            <w:pPr>
              <w:pStyle w:val="Listenabsatz"/>
              <w:spacing w:after="40"/>
              <w:rPr>
                <w:b/>
              </w:rPr>
            </w:pPr>
            <w:r w:rsidRPr="00E52D1E">
              <w:t>Für einen beheizten Arbeitsplatz sorgen; gegebenenfalls durch den Einsatz zusätzlicher Flächenheizgeräte, wie einem Wärmeparavent</w:t>
            </w:r>
          </w:p>
          <w:p w14:paraId="1B03C9FB" w14:textId="77777777" w:rsidR="00BE3D69" w:rsidRPr="00E52D1E" w:rsidRDefault="00BE3D69" w:rsidP="00BE3D69">
            <w:pPr>
              <w:pStyle w:val="Listenabsatz"/>
              <w:spacing w:after="40"/>
              <w:rPr>
                <w:b/>
              </w:rPr>
            </w:pPr>
            <w:r w:rsidRPr="00E52D1E">
              <w:t>Höhenverstellbare Sitzgelegenheit für den Organisten</w:t>
            </w:r>
          </w:p>
          <w:p w14:paraId="7B6870A1" w14:textId="77777777" w:rsidR="00BE3D69" w:rsidRPr="00E52D1E" w:rsidRDefault="00BE3D69" w:rsidP="00BE3D69">
            <w:pPr>
              <w:pStyle w:val="Listenabsatz"/>
              <w:spacing w:after="40"/>
              <w:rPr>
                <w:b/>
              </w:rPr>
            </w:pPr>
            <w:r w:rsidRPr="00E52D1E">
              <w:t>Orgel regelmäßig auf Schimmelbefall kontrollieren und bei Bedarf durch eine Fachfirma reinigen lassen</w:t>
            </w:r>
          </w:p>
          <w:p w14:paraId="70B5D782" w14:textId="77777777" w:rsidR="00BE3D69" w:rsidRPr="00BE3D69" w:rsidRDefault="00BE3D69" w:rsidP="00BE3D69">
            <w:pPr>
              <w:pStyle w:val="Listenabsatz"/>
              <w:spacing w:after="40"/>
              <w:rPr>
                <w:b/>
              </w:rPr>
            </w:pPr>
            <w:r w:rsidRPr="00E52D1E">
              <w:t>Blechbläser im Posaunenchor so positionieren, dass eine direkte Schalleinstrahlung auf andere Musiker vermieden wird</w:t>
            </w:r>
          </w:p>
          <w:p w14:paraId="40D0D447" w14:textId="77777777" w:rsidR="00BE3D69" w:rsidRPr="00BE3D69" w:rsidRDefault="00BE3D69" w:rsidP="00BE3D69">
            <w:pPr>
              <w:pStyle w:val="Listenabsatz"/>
              <w:keepNext w:val="0"/>
              <w:spacing w:after="40"/>
              <w:rPr>
                <w:b/>
              </w:rPr>
            </w:pPr>
            <w:r>
              <w:t xml:space="preserve">Ergonomische Erreichbarkeit des Arbeitsplatzes sicherstellen </w:t>
            </w:r>
          </w:p>
          <w:p w14:paraId="28ABD98E" w14:textId="266C7BCB" w:rsidR="00BE3D69" w:rsidRPr="00BE3D69" w:rsidRDefault="00BE3D69" w:rsidP="00BE3D69">
            <w:pPr>
              <w:pStyle w:val="Listenabsatz"/>
              <w:keepNext w:val="0"/>
              <w:spacing w:after="40"/>
              <w:rPr>
                <w:b/>
              </w:rPr>
            </w:pPr>
            <w:r>
              <w:t>…</w:t>
            </w:r>
          </w:p>
          <w:p w14:paraId="689723E4" w14:textId="77777777" w:rsidR="00BE3D69" w:rsidRPr="0054325D" w:rsidRDefault="00BE3D69" w:rsidP="00BE3D69">
            <w:pPr>
              <w:pStyle w:val="Tabelltentext"/>
              <w:spacing w:before="180"/>
              <w:rPr>
                <w:b/>
              </w:rPr>
            </w:pPr>
            <w:r w:rsidRPr="0054325D">
              <w:t>Besondere Unterweisungsinhalte</w:t>
            </w:r>
          </w:p>
          <w:p w14:paraId="6BC478B6" w14:textId="77777777" w:rsidR="00BE3D69" w:rsidRPr="00E52D1E" w:rsidRDefault="00BE3D69" w:rsidP="00BE3D69">
            <w:pPr>
              <w:pStyle w:val="Listenabsatz"/>
              <w:spacing w:after="40"/>
            </w:pPr>
            <w:r w:rsidRPr="00E52D1E">
              <w:t>Übungen zur gezielten Muskelentspannung für Organisten kennen und anwenden</w:t>
            </w:r>
          </w:p>
          <w:p w14:paraId="7AF38D1C" w14:textId="77777777" w:rsidR="00BE3D69" w:rsidRDefault="00BE3D69" w:rsidP="00BE3D69">
            <w:pPr>
              <w:pStyle w:val="Listenabsatz"/>
            </w:pPr>
            <w:r w:rsidRPr="00E52D1E">
              <w:t>Bei häufiger und wiederholter Einwirkung von Schall, arbeitsmedizinische Vorsorge prüfen</w:t>
            </w:r>
          </w:p>
          <w:p w14:paraId="6B57CD29" w14:textId="05F717A2" w:rsidR="00BE3D69" w:rsidRPr="00821FA2" w:rsidRDefault="00BE3D69" w:rsidP="00BE3D6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2667F3B" w14:textId="77777777" w:rsidR="00BE3D69" w:rsidRDefault="00BE3D69" w:rsidP="00BE3D6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1376986C" w14:textId="77777777" w:rsidTr="00BE3D69">
              <w:tc>
                <w:tcPr>
                  <w:tcW w:w="1562" w:type="dxa"/>
                </w:tcPr>
                <w:p w14:paraId="512BAC1C" w14:textId="77777777" w:rsidR="00BE3D69" w:rsidRDefault="00BE3D69" w:rsidP="00BE3D69">
                  <w:pPr>
                    <w:pStyle w:val="Tabelltentext"/>
                  </w:pPr>
                </w:p>
              </w:tc>
            </w:tr>
          </w:tbl>
          <w:p w14:paraId="47C23070" w14:textId="77777777" w:rsidR="00BE3D69" w:rsidRPr="00DC294A"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6281D810" w14:textId="77777777" w:rsidTr="00BE3D69">
              <w:tc>
                <w:tcPr>
                  <w:tcW w:w="1545" w:type="dxa"/>
                </w:tcPr>
                <w:p w14:paraId="7FC92448" w14:textId="77777777" w:rsidR="00BE3D69" w:rsidRDefault="00BE3D69" w:rsidP="00BE3D69">
                  <w:pPr>
                    <w:pStyle w:val="Tabelltentext"/>
                  </w:pPr>
                  <w:r>
                    <w:t xml:space="preserve">Bis: </w:t>
                  </w:r>
                </w:p>
              </w:tc>
            </w:tr>
          </w:tbl>
          <w:p w14:paraId="2A4ACC09" w14:textId="77777777" w:rsidR="00BE3D69" w:rsidRDefault="00BE3D69" w:rsidP="00BE3D69">
            <w:pPr>
              <w:pStyle w:val="Tabelltentext"/>
            </w:pPr>
          </w:p>
          <w:p w14:paraId="1282302B" w14:textId="77777777" w:rsidR="00BE3D69" w:rsidRPr="00680DB5" w:rsidRDefault="00BE3D69" w:rsidP="00BE3D69">
            <w:pPr>
              <w:pStyle w:val="Tabelltentext"/>
            </w:pPr>
            <w:r w:rsidRPr="00680DB5">
              <w:t xml:space="preserve">Maßnahme </w:t>
            </w:r>
            <w:r>
              <w:br/>
            </w:r>
            <w:r w:rsidRPr="00680DB5">
              <w:t>durchgeführt?</w:t>
            </w:r>
          </w:p>
          <w:p w14:paraId="277E8C42" w14:textId="77777777" w:rsidR="00BE3D69" w:rsidRPr="00680DB5" w:rsidRDefault="00BE3D69" w:rsidP="00BE3D6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CD78104" w14:textId="77777777" w:rsidR="00BE3D69" w:rsidRDefault="00BE3D69" w:rsidP="00BE3D6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0A8FB52A" w14:textId="77777777" w:rsidTr="00BE3D69">
              <w:tc>
                <w:tcPr>
                  <w:tcW w:w="1562" w:type="dxa"/>
                </w:tcPr>
                <w:p w14:paraId="327D4368" w14:textId="77777777" w:rsidR="00BE3D69" w:rsidRDefault="00BE3D69" w:rsidP="00BE3D69">
                  <w:pPr>
                    <w:pStyle w:val="Tabelltentext"/>
                  </w:pPr>
                </w:p>
              </w:tc>
            </w:tr>
          </w:tbl>
          <w:p w14:paraId="4625D191" w14:textId="77777777" w:rsidR="00BE3D69" w:rsidRPr="00E72994"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06C05577" w14:textId="77777777" w:rsidTr="00BE3D69">
              <w:tc>
                <w:tcPr>
                  <w:tcW w:w="1545" w:type="dxa"/>
                </w:tcPr>
                <w:p w14:paraId="33E58231" w14:textId="77777777" w:rsidR="00BE3D69" w:rsidRDefault="00BE3D69" w:rsidP="00BE3D69">
                  <w:pPr>
                    <w:pStyle w:val="Tabelltentext"/>
                  </w:pPr>
                  <w:r>
                    <w:t xml:space="preserve">Am: </w:t>
                  </w:r>
                </w:p>
              </w:tc>
            </w:tr>
          </w:tbl>
          <w:p w14:paraId="1B9B6A88" w14:textId="77777777" w:rsidR="00BE3D69" w:rsidRDefault="00BE3D69" w:rsidP="00BE3D69">
            <w:pPr>
              <w:pStyle w:val="Tabelltentext"/>
            </w:pPr>
          </w:p>
          <w:p w14:paraId="3452B501" w14:textId="77777777" w:rsidR="00BE3D69" w:rsidRPr="00680DB5" w:rsidRDefault="00BE3D69" w:rsidP="00BE3D69">
            <w:pPr>
              <w:pStyle w:val="Tabelltentext"/>
            </w:pPr>
            <w:r w:rsidRPr="00680DB5">
              <w:t xml:space="preserve">Maßnahme </w:t>
            </w:r>
            <w:r>
              <w:br/>
              <w:t>wirksam</w:t>
            </w:r>
            <w:r w:rsidRPr="00680DB5">
              <w:t>?</w:t>
            </w:r>
          </w:p>
          <w:p w14:paraId="63F6B9C8" w14:textId="77777777" w:rsidR="00BE3D69" w:rsidRDefault="00BE3D69" w:rsidP="00BE3D69">
            <w:pPr>
              <w:pStyle w:val="Tabelltentext"/>
            </w:pPr>
            <w:r w:rsidRPr="00680DB5">
              <w:t>Ja</w:t>
            </w:r>
            <w:r>
              <w:tab/>
            </w:r>
            <w:r w:rsidRPr="00680DB5">
              <w:t>Nein</w:t>
            </w:r>
          </w:p>
        </w:tc>
      </w:tr>
      <w:tr w:rsidR="00BE3D69" w14:paraId="5491C642" w14:textId="77777777" w:rsidTr="00BE3D69">
        <w:trPr>
          <w:tblCellSpacing w:w="0" w:type="dxa"/>
        </w:trPr>
        <w:tc>
          <w:tcPr>
            <w:tcW w:w="2579" w:type="dxa"/>
            <w:tcBorders>
              <w:top w:val="single" w:sz="4" w:space="0" w:color="auto"/>
              <w:bottom w:val="single" w:sz="4" w:space="0" w:color="auto"/>
              <w:right w:val="single" w:sz="4" w:space="0" w:color="auto"/>
            </w:tcBorders>
            <w:shd w:val="clear" w:color="auto" w:fill="auto"/>
          </w:tcPr>
          <w:p w14:paraId="24F303C1" w14:textId="17FF7AFD" w:rsidR="00BE3D69" w:rsidRPr="00BE3D69" w:rsidRDefault="00BE3D69" w:rsidP="00BE3D69">
            <w:pPr>
              <w:pStyle w:val="Tabellentextbold"/>
              <w:rPr>
                <w:bCs/>
              </w:rPr>
            </w:pPr>
            <w:r w:rsidRPr="00BE3D69">
              <w:rPr>
                <w:bCs/>
              </w:rPr>
              <w:t>Aufstellen eines</w:t>
            </w:r>
            <w:r w:rsidRPr="00BE3D69">
              <w:rPr>
                <w:bCs/>
              </w:rPr>
              <w:br/>
              <w:t>Dirigentenpultes</w:t>
            </w:r>
          </w:p>
          <w:p w14:paraId="03C6AF88" w14:textId="19E3B9E3" w:rsidR="00BE3D69" w:rsidRDefault="00BE3D69" w:rsidP="007A1199">
            <w:pPr>
              <w:pStyle w:val="Tabellentextbold"/>
              <w:spacing w:before="80"/>
              <w:rPr>
                <w:bCs/>
              </w:rPr>
            </w:pPr>
            <w:r w:rsidRPr="00BE3D69">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BB82536" w14:textId="77777777" w:rsidR="00BE3D69" w:rsidRDefault="00BE3D69" w:rsidP="00BE3D69">
            <w:pPr>
              <w:pStyle w:val="Tabelltentext"/>
            </w:pPr>
            <w:r w:rsidRPr="00A21592">
              <w:t>Absturzgefahr für den Dirigenten, vor allem beim Einsatz eines Pults</w:t>
            </w:r>
          </w:p>
          <w:p w14:paraId="78489D8A" w14:textId="727862AE" w:rsidR="00BE3D69" w:rsidRPr="00E52D1E" w:rsidRDefault="00BE3D69" w:rsidP="00BE3D6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4D0ACA0" w14:textId="77777777" w:rsidR="00BE3D69" w:rsidRDefault="00BE3D69" w:rsidP="00BE3D69">
            <w:pPr>
              <w:pStyle w:val="Smileys"/>
            </w:pPr>
            <w:r>
              <w:drawing>
                <wp:inline distT="0" distB="0" distL="0" distR="0" wp14:anchorId="1FE560EF" wp14:editId="3DC47024">
                  <wp:extent cx="207271" cy="207271"/>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7B2269" w14:textId="77777777" w:rsidR="00BE3D69" w:rsidRDefault="00BE3D69" w:rsidP="00BE3D69">
            <w:pPr>
              <w:pStyle w:val="Smileys"/>
            </w:pPr>
            <w:r>
              <w:drawing>
                <wp:inline distT="0" distB="0" distL="0" distR="0" wp14:anchorId="340EDB36" wp14:editId="38FC810E">
                  <wp:extent cx="207271" cy="207271"/>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E3D709" w14:textId="77777777" w:rsidR="00BE3D69" w:rsidRDefault="00BE3D69" w:rsidP="00BE3D69">
            <w:pPr>
              <w:pStyle w:val="Smileys"/>
            </w:pPr>
            <w:r>
              <w:drawing>
                <wp:inline distT="0" distB="0" distL="0" distR="0" wp14:anchorId="49EFD924" wp14:editId="116A18DE">
                  <wp:extent cx="207271" cy="207271"/>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9BD3349" w14:textId="77777777" w:rsidR="00BE3D69" w:rsidRPr="00A21592" w:rsidRDefault="00BE3D69" w:rsidP="00BE3D69">
            <w:pPr>
              <w:pStyle w:val="Tabelltentext"/>
            </w:pPr>
            <w:r w:rsidRPr="00A21592">
              <w:t>Technisch / Organisatorisch</w:t>
            </w:r>
          </w:p>
          <w:p w14:paraId="3866CBC6" w14:textId="1C965925" w:rsidR="00BE3D69" w:rsidRPr="00BE3D69" w:rsidRDefault="00BE3D69" w:rsidP="00BE3D69">
            <w:pPr>
              <w:pStyle w:val="Listenabsatz"/>
              <w:rPr>
                <w:b/>
              </w:rPr>
            </w:pPr>
            <w:r w:rsidRPr="00BE3D69">
              <w:t>Dirigentenpult nur an Stellen mit ausreichend hoher Absturzsicherung aufstellen. Gegebenenfalls zusätzliche Absturzsicherung anbringen</w:t>
            </w:r>
          </w:p>
          <w:p w14:paraId="4BD4E16C" w14:textId="5939014B" w:rsidR="00BE3D69" w:rsidRPr="00A21592" w:rsidRDefault="00BE3D69" w:rsidP="00BE3D69">
            <w:pPr>
              <w:pStyle w:val="Listenabsatz"/>
              <w:rPr>
                <w:b/>
              </w:rPr>
            </w:pPr>
            <w:r>
              <w:t>...</w:t>
            </w:r>
          </w:p>
          <w:p w14:paraId="0948E063" w14:textId="77777777" w:rsidR="00BE3D69" w:rsidRPr="0054325D" w:rsidRDefault="00BE3D69" w:rsidP="00BE3D69">
            <w:pPr>
              <w:pStyle w:val="Tabelltentext"/>
              <w:spacing w:before="180"/>
              <w:rPr>
                <w:b/>
              </w:rPr>
            </w:pPr>
            <w:r w:rsidRPr="0054325D">
              <w:t>Besondere Unterweisungsinhalte</w:t>
            </w:r>
          </w:p>
          <w:p w14:paraId="437F94B3" w14:textId="67862E94" w:rsidR="00BE3D69" w:rsidRPr="00BE3D69" w:rsidRDefault="00E34810" w:rsidP="00BE3D69">
            <w:pPr>
              <w:pStyle w:val="Listenabsatz"/>
            </w:pPr>
            <w:r>
              <w:t>Nur</w:t>
            </w:r>
            <w:r w:rsidR="00BE3D69" w:rsidRPr="00BE3D69">
              <w:t xml:space="preserve"> vorgesehene Aufstellorte verwenden, insbesondere auf Emporen </w:t>
            </w:r>
          </w:p>
          <w:p w14:paraId="5041798E" w14:textId="107866AE" w:rsidR="00BE3D69" w:rsidRPr="00E52D1E" w:rsidRDefault="00BE3D69" w:rsidP="00BE3D69">
            <w:pPr>
              <w:pStyle w:val="Listenabsatz"/>
            </w:pPr>
            <w:r w:rsidRPr="00BE3D69">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AE12974" w14:textId="77777777" w:rsidR="00BE3D69" w:rsidRDefault="00BE3D69" w:rsidP="00BE3D6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444DB1AF" w14:textId="77777777" w:rsidTr="00BE3D69">
              <w:tc>
                <w:tcPr>
                  <w:tcW w:w="1562" w:type="dxa"/>
                </w:tcPr>
                <w:p w14:paraId="2B00446C" w14:textId="77777777" w:rsidR="00BE3D69" w:rsidRDefault="00BE3D69" w:rsidP="00BE3D69">
                  <w:pPr>
                    <w:pStyle w:val="Tabelltentext"/>
                  </w:pPr>
                </w:p>
              </w:tc>
            </w:tr>
          </w:tbl>
          <w:p w14:paraId="73A6673B" w14:textId="77777777" w:rsidR="00BE3D69" w:rsidRPr="00DC294A"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2CC2263A" w14:textId="77777777" w:rsidTr="00BE3D69">
              <w:tc>
                <w:tcPr>
                  <w:tcW w:w="1545" w:type="dxa"/>
                </w:tcPr>
                <w:p w14:paraId="51D32869" w14:textId="77777777" w:rsidR="00BE3D69" w:rsidRDefault="00BE3D69" w:rsidP="00BE3D69">
                  <w:pPr>
                    <w:pStyle w:val="Tabelltentext"/>
                  </w:pPr>
                  <w:r>
                    <w:t xml:space="preserve">Bis: </w:t>
                  </w:r>
                </w:p>
              </w:tc>
            </w:tr>
          </w:tbl>
          <w:p w14:paraId="2F414FFF" w14:textId="77777777" w:rsidR="00BE3D69" w:rsidRDefault="00BE3D69" w:rsidP="00BE3D69">
            <w:pPr>
              <w:pStyle w:val="Tabelltentext"/>
            </w:pPr>
          </w:p>
          <w:p w14:paraId="77A6A3B4" w14:textId="77777777" w:rsidR="00BE3D69" w:rsidRPr="00680DB5" w:rsidRDefault="00BE3D69" w:rsidP="00BE3D69">
            <w:pPr>
              <w:pStyle w:val="Tabelltentext"/>
            </w:pPr>
            <w:r w:rsidRPr="00680DB5">
              <w:t xml:space="preserve">Maßnahme </w:t>
            </w:r>
            <w:r>
              <w:br/>
            </w:r>
            <w:r w:rsidRPr="00680DB5">
              <w:t>durchgeführt?</w:t>
            </w:r>
          </w:p>
          <w:p w14:paraId="4EE327D3" w14:textId="77777777" w:rsidR="00BE3D69" w:rsidRPr="00680DB5" w:rsidRDefault="00BE3D69" w:rsidP="00BE3D6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7B7BB82B" w14:textId="77777777" w:rsidR="00BE3D69" w:rsidRDefault="00BE3D69" w:rsidP="00BE3D6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66881AC6" w14:textId="77777777" w:rsidTr="00BE3D69">
              <w:tc>
                <w:tcPr>
                  <w:tcW w:w="1562" w:type="dxa"/>
                </w:tcPr>
                <w:p w14:paraId="545546C0" w14:textId="77777777" w:rsidR="00BE3D69" w:rsidRDefault="00BE3D69" w:rsidP="00BE3D69">
                  <w:pPr>
                    <w:pStyle w:val="Tabelltentext"/>
                  </w:pPr>
                </w:p>
              </w:tc>
            </w:tr>
          </w:tbl>
          <w:p w14:paraId="0E7814C5" w14:textId="77777777" w:rsidR="00BE3D69" w:rsidRPr="00E72994"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2D5F9B3D" w14:textId="77777777" w:rsidTr="00BE3D69">
              <w:tc>
                <w:tcPr>
                  <w:tcW w:w="1545" w:type="dxa"/>
                </w:tcPr>
                <w:p w14:paraId="2FC18031" w14:textId="77777777" w:rsidR="00BE3D69" w:rsidRDefault="00BE3D69" w:rsidP="00BE3D69">
                  <w:pPr>
                    <w:pStyle w:val="Tabelltentext"/>
                  </w:pPr>
                  <w:r>
                    <w:t xml:space="preserve">Am: </w:t>
                  </w:r>
                </w:p>
              </w:tc>
            </w:tr>
          </w:tbl>
          <w:p w14:paraId="47D338EB" w14:textId="77777777" w:rsidR="00BE3D69" w:rsidRDefault="00BE3D69" w:rsidP="00BE3D69">
            <w:pPr>
              <w:pStyle w:val="Tabelltentext"/>
            </w:pPr>
          </w:p>
          <w:p w14:paraId="0D3B6D56" w14:textId="77777777" w:rsidR="00BE3D69" w:rsidRPr="00680DB5" w:rsidRDefault="00BE3D69" w:rsidP="00BE3D69">
            <w:pPr>
              <w:pStyle w:val="Tabelltentext"/>
            </w:pPr>
            <w:r w:rsidRPr="00680DB5">
              <w:t xml:space="preserve">Maßnahme </w:t>
            </w:r>
            <w:r>
              <w:br/>
              <w:t>wirksam</w:t>
            </w:r>
            <w:r w:rsidRPr="00680DB5">
              <w:t>?</w:t>
            </w:r>
          </w:p>
          <w:p w14:paraId="3BDE272D" w14:textId="77777777" w:rsidR="00BE3D69" w:rsidRDefault="00BE3D69" w:rsidP="00BE3D69">
            <w:pPr>
              <w:pStyle w:val="Tabelltentext"/>
            </w:pPr>
            <w:r w:rsidRPr="00680DB5">
              <w:t>Ja</w:t>
            </w:r>
            <w:r>
              <w:tab/>
            </w:r>
            <w:r w:rsidRPr="00680DB5">
              <w:t>Nein</w:t>
            </w:r>
          </w:p>
        </w:tc>
      </w:tr>
    </w:tbl>
    <w:p w14:paraId="0A01DFFA" w14:textId="77777777" w:rsidR="00BE3D69" w:rsidRDefault="00BE3D69" w:rsidP="00D60A26">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5548"/>
        <w:gridCol w:w="1118"/>
        <w:gridCol w:w="6988"/>
      </w:tblGrid>
      <w:tr w:rsidR="008F5FDD" w14:paraId="64CD68A1" w14:textId="77777777" w:rsidTr="008F5FDD">
        <w:tc>
          <w:tcPr>
            <w:tcW w:w="1716" w:type="dxa"/>
            <w:shd w:val="clear" w:color="auto" w:fill="99CCFF"/>
            <w:tcMar>
              <w:bottom w:w="57" w:type="dxa"/>
            </w:tcMar>
          </w:tcPr>
          <w:p w14:paraId="4CBF4929" w14:textId="76D8FA0D" w:rsidR="00BE3D69" w:rsidRPr="0016486D" w:rsidRDefault="00BE3D69" w:rsidP="00BE3D69">
            <w:pPr>
              <w:pageBreakBefore/>
              <w:spacing w:before="160"/>
              <w:rPr>
                <w:b/>
              </w:rPr>
            </w:pPr>
            <w:r>
              <w:rPr>
                <w:b/>
              </w:rPr>
              <w:lastRenderedPageBreak/>
              <w:t>Arbeitsbereich</w:t>
            </w:r>
            <w:r w:rsidR="008F5FDD">
              <w:rPr>
                <w:b/>
              </w:rPr>
              <w:t>:</w:t>
            </w:r>
          </w:p>
        </w:tc>
        <w:tc>
          <w:tcPr>
            <w:tcW w:w="5548" w:type="dxa"/>
            <w:shd w:val="clear" w:color="auto" w:fill="99CCFF"/>
            <w:tcMar>
              <w:left w:w="0" w:type="dxa"/>
              <w:bottom w:w="57" w:type="dxa"/>
            </w:tcMar>
          </w:tcPr>
          <w:p w14:paraId="61668D79" w14:textId="0D6830E7" w:rsidR="00BE3D69" w:rsidRDefault="00BE3D69" w:rsidP="00E36E43">
            <w:pPr>
              <w:spacing w:before="160"/>
            </w:pPr>
            <w:r w:rsidRPr="00A14F83">
              <w:t xml:space="preserve">Gottesdienste, Gruppentreffen, </w:t>
            </w:r>
            <w:r w:rsidR="00E36E43">
              <w:t xml:space="preserve">Konzerte </w:t>
            </w:r>
            <w:r w:rsidR="00E04E86">
              <w:br/>
            </w:r>
            <w:r w:rsidR="00E36E43">
              <w:t xml:space="preserve">und andere </w:t>
            </w:r>
            <w:r w:rsidR="00E36E43" w:rsidRPr="00A14F83">
              <w:t>Veranstaltungen</w:t>
            </w:r>
            <w:r w:rsidR="00E36E43">
              <w:t xml:space="preserve"> </w:t>
            </w:r>
          </w:p>
        </w:tc>
        <w:tc>
          <w:tcPr>
            <w:tcW w:w="1118" w:type="dxa"/>
            <w:shd w:val="clear" w:color="auto" w:fill="99CCFF"/>
            <w:tcMar>
              <w:bottom w:w="57" w:type="dxa"/>
            </w:tcMar>
          </w:tcPr>
          <w:p w14:paraId="364E4428" w14:textId="7CFDB257" w:rsidR="00BE3D69" w:rsidRPr="0016486D" w:rsidRDefault="00BE3D69" w:rsidP="00BE3D69">
            <w:pPr>
              <w:spacing w:before="160"/>
              <w:rPr>
                <w:b/>
              </w:rPr>
            </w:pPr>
            <w:r>
              <w:rPr>
                <w:b/>
              </w:rPr>
              <w:t>Tätigkeit</w:t>
            </w:r>
            <w:r w:rsidR="008F5FDD">
              <w:rPr>
                <w:b/>
              </w:rPr>
              <w:t>:</w:t>
            </w:r>
          </w:p>
        </w:tc>
        <w:tc>
          <w:tcPr>
            <w:tcW w:w="6988" w:type="dxa"/>
            <w:shd w:val="clear" w:color="auto" w:fill="99CCFF"/>
            <w:tcMar>
              <w:left w:w="0" w:type="dxa"/>
              <w:bottom w:w="57" w:type="dxa"/>
            </w:tcMar>
          </w:tcPr>
          <w:p w14:paraId="73998D44" w14:textId="17A10D78" w:rsidR="00BE3D69" w:rsidRDefault="00BE3D69" w:rsidP="00BE3D69">
            <w:pPr>
              <w:spacing w:before="160"/>
            </w:pPr>
            <w:r w:rsidRPr="00BE3D69">
              <w:rPr>
                <w:bCs/>
              </w:rPr>
              <w:t>Speisen und Getränke bereiten</w:t>
            </w:r>
          </w:p>
        </w:tc>
      </w:tr>
    </w:tbl>
    <w:p w14:paraId="04FA37A4" w14:textId="77777777" w:rsidR="00BE3D69" w:rsidRDefault="00BE3D69" w:rsidP="008F5FDD">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7D4D1D" w:rsidRPr="001A0000" w14:paraId="1D352911" w14:textId="77777777" w:rsidTr="007D4D1D">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5B7B0F3" w14:textId="77777777" w:rsidR="007D4D1D" w:rsidRPr="001A0000" w:rsidRDefault="007D4D1D" w:rsidP="007D4D1D">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30BFE64" w14:textId="77777777" w:rsidR="007D4D1D" w:rsidRPr="001A0000" w:rsidRDefault="007D4D1D" w:rsidP="007D4D1D">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E2B314C" w14:textId="4BA3950E" w:rsidR="007D4D1D" w:rsidRPr="001A0000" w:rsidRDefault="007D4D1D" w:rsidP="007D4D1D">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7344D1">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4A0F0AE6" w14:textId="77777777" w:rsidR="007D4D1D" w:rsidRPr="001A0000" w:rsidRDefault="007D4D1D" w:rsidP="007D4D1D">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E21EEAC" w14:textId="5D9A235C" w:rsidR="007D4D1D" w:rsidRPr="001A0000" w:rsidRDefault="007D4D1D" w:rsidP="007D4D1D">
            <w:pPr>
              <w:pStyle w:val="Tabellenkopf"/>
              <w:rPr>
                <w:sz w:val="18"/>
                <w:szCs w:val="18"/>
              </w:rPr>
            </w:pPr>
            <w:r w:rsidRPr="001A0000">
              <w:rPr>
                <w:sz w:val="18"/>
                <w:szCs w:val="18"/>
              </w:rPr>
              <w:t>Durchführung</w:t>
            </w:r>
            <w:r w:rsidRPr="001A0000">
              <w:rPr>
                <w:sz w:val="18"/>
                <w:szCs w:val="18"/>
              </w:rPr>
              <w:br/>
              <w:t xml:space="preserve">der Maßnahme </w:t>
            </w:r>
            <w:r w:rsidR="007344D1">
              <w:rPr>
                <w:sz w:val="18"/>
                <w:szCs w:val="18"/>
              </w:rPr>
              <w:br/>
            </w:r>
          </w:p>
        </w:tc>
        <w:tc>
          <w:tcPr>
            <w:tcW w:w="1750" w:type="dxa"/>
            <w:tcBorders>
              <w:left w:val="single" w:sz="4" w:space="0" w:color="FFFFFF" w:themeColor="background1"/>
            </w:tcBorders>
            <w:shd w:val="clear" w:color="auto" w:fill="083773"/>
            <w:hideMark/>
          </w:tcPr>
          <w:p w14:paraId="36CE2383" w14:textId="77777777" w:rsidR="007D4D1D" w:rsidRPr="001A0000" w:rsidRDefault="007D4D1D" w:rsidP="007D4D1D">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7D4D1D" w14:paraId="469D57AA" w14:textId="77777777" w:rsidTr="007D4D1D">
        <w:trPr>
          <w:tblCellSpacing w:w="0" w:type="dxa"/>
        </w:trPr>
        <w:tc>
          <w:tcPr>
            <w:tcW w:w="2579" w:type="dxa"/>
            <w:tcBorders>
              <w:top w:val="single" w:sz="4" w:space="0" w:color="auto"/>
              <w:bottom w:val="single" w:sz="4" w:space="0" w:color="auto"/>
              <w:right w:val="single" w:sz="4" w:space="0" w:color="auto"/>
            </w:tcBorders>
            <w:shd w:val="clear" w:color="auto" w:fill="auto"/>
          </w:tcPr>
          <w:p w14:paraId="5DE736C8" w14:textId="77777777" w:rsidR="007D4D1D" w:rsidRDefault="007D4D1D" w:rsidP="007D4D1D">
            <w:pPr>
              <w:pStyle w:val="Tabellentextbold"/>
              <w:rPr>
                <w:bCs/>
              </w:rPr>
            </w:pPr>
            <w:r w:rsidRPr="00BE3D69">
              <w:rPr>
                <w:bCs/>
              </w:rPr>
              <w:t>Arbeiten mit Messer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A2D90DE" w14:textId="77777777" w:rsidR="007D4D1D" w:rsidRDefault="007D4D1D" w:rsidP="007D4D1D">
            <w:pPr>
              <w:pStyle w:val="Tabelltentext"/>
            </w:pPr>
            <w:r w:rsidRPr="00A21592">
              <w:t xml:space="preserve">Gefahr von Schnittverletzungen </w:t>
            </w:r>
          </w:p>
          <w:p w14:paraId="111B51F1" w14:textId="77777777" w:rsidR="007D4D1D" w:rsidRPr="00E52D1E" w:rsidRDefault="007D4D1D" w:rsidP="007D4D1D">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023545A" w14:textId="77777777" w:rsidR="007D4D1D" w:rsidRDefault="007D4D1D" w:rsidP="007D4D1D">
            <w:pPr>
              <w:pStyle w:val="Smileys"/>
            </w:pPr>
            <w:r>
              <w:drawing>
                <wp:inline distT="0" distB="0" distL="0" distR="0" wp14:anchorId="3B578BAD" wp14:editId="2896350E">
                  <wp:extent cx="207271" cy="207271"/>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667FDAD" w14:textId="77777777" w:rsidR="007D4D1D" w:rsidRDefault="007D4D1D" w:rsidP="007D4D1D">
            <w:pPr>
              <w:pStyle w:val="Smileys"/>
            </w:pPr>
            <w:r>
              <w:drawing>
                <wp:inline distT="0" distB="0" distL="0" distR="0" wp14:anchorId="257E1F52" wp14:editId="72846055">
                  <wp:extent cx="207271" cy="207271"/>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7BAECA" w14:textId="77777777" w:rsidR="007D4D1D" w:rsidRDefault="007D4D1D" w:rsidP="007D4D1D">
            <w:pPr>
              <w:pStyle w:val="Smileys"/>
            </w:pPr>
            <w:r>
              <w:drawing>
                <wp:inline distT="0" distB="0" distL="0" distR="0" wp14:anchorId="5B708B06" wp14:editId="07923F9F">
                  <wp:extent cx="207271" cy="207271"/>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9ED462A" w14:textId="77777777" w:rsidR="007D4D1D" w:rsidRPr="00A21592" w:rsidRDefault="007D4D1D" w:rsidP="007D4D1D">
            <w:pPr>
              <w:pStyle w:val="Tabelltentext"/>
            </w:pPr>
            <w:r w:rsidRPr="00A21592">
              <w:t>Technisch / Organisatorisch</w:t>
            </w:r>
          </w:p>
          <w:p w14:paraId="6EA9775F" w14:textId="77777777" w:rsidR="007D4D1D" w:rsidRPr="00A21592" w:rsidRDefault="007D4D1D" w:rsidP="007D4D1D">
            <w:pPr>
              <w:pStyle w:val="Listenabsatz"/>
              <w:rPr>
                <w:b/>
              </w:rPr>
            </w:pPr>
            <w:r w:rsidRPr="00A21592">
              <w:t>Einsatz geeigneter, scharfer Messer zur Zubereitung von Speisen</w:t>
            </w:r>
          </w:p>
          <w:p w14:paraId="7655679A" w14:textId="77777777" w:rsidR="007D4D1D" w:rsidRPr="00A21592" w:rsidRDefault="007D4D1D" w:rsidP="007D4D1D">
            <w:pPr>
              <w:pStyle w:val="Listenabsatz"/>
              <w:rPr>
                <w:b/>
              </w:rPr>
            </w:pPr>
            <w:r w:rsidRPr="00A21592">
              <w:t>Messer sicher lagern, zum Beispiel auf einer Magnetleiste</w:t>
            </w:r>
          </w:p>
          <w:p w14:paraId="457474F5" w14:textId="77777777" w:rsidR="007D4D1D" w:rsidRPr="00BE3D69" w:rsidRDefault="007D4D1D" w:rsidP="007D4D1D">
            <w:pPr>
              <w:pStyle w:val="Listenabsatz"/>
              <w:rPr>
                <w:b/>
              </w:rPr>
            </w:pPr>
            <w:r w:rsidRPr="00A21592">
              <w:t>Einsatz von Messern mit selbsttätig zurückspringender Klinge beim Schneiden von Karton</w:t>
            </w:r>
          </w:p>
          <w:p w14:paraId="1FB7B824" w14:textId="77777777" w:rsidR="007D4D1D" w:rsidRPr="00A21592" w:rsidRDefault="007D4D1D" w:rsidP="007D4D1D">
            <w:pPr>
              <w:pStyle w:val="Listenabsatz"/>
              <w:rPr>
                <w:b/>
              </w:rPr>
            </w:pPr>
            <w:r>
              <w:t>...</w:t>
            </w:r>
          </w:p>
          <w:p w14:paraId="66200E73" w14:textId="77777777" w:rsidR="007D4D1D" w:rsidRPr="0054325D" w:rsidRDefault="007D4D1D" w:rsidP="007D4D1D">
            <w:pPr>
              <w:pStyle w:val="Tabelltentext"/>
              <w:spacing w:before="180"/>
              <w:rPr>
                <w:b/>
              </w:rPr>
            </w:pPr>
            <w:r w:rsidRPr="0054325D">
              <w:t>Besondere Unterweisungsinhalte</w:t>
            </w:r>
          </w:p>
          <w:p w14:paraId="76D735A7" w14:textId="77777777" w:rsidR="007D4D1D" w:rsidRPr="00A21592" w:rsidRDefault="007D4D1D" w:rsidP="007D4D1D">
            <w:pPr>
              <w:pStyle w:val="Listenabsatz"/>
              <w:rPr>
                <w:b/>
              </w:rPr>
            </w:pPr>
            <w:r w:rsidRPr="00A21592">
              <w:t>Messer nur bestimmungsgemäß verwenden</w:t>
            </w:r>
          </w:p>
          <w:p w14:paraId="39324CBE" w14:textId="77777777" w:rsidR="007D4D1D" w:rsidRDefault="007D4D1D" w:rsidP="007D4D1D">
            <w:pPr>
              <w:pStyle w:val="Listenabsatz"/>
            </w:pPr>
            <w:r w:rsidRPr="00BE3D69">
              <w:t>Richtige Verwendung von Messern mit selbsttätig zurückspringender Klinge einüben</w:t>
            </w:r>
          </w:p>
          <w:p w14:paraId="59B6DF47" w14:textId="77777777" w:rsidR="007D4D1D" w:rsidRPr="00BE3D69" w:rsidRDefault="007D4D1D" w:rsidP="007D4D1D">
            <w:pPr>
              <w:pStyle w:val="Listenabsatz"/>
              <w:keepNext w:val="0"/>
            </w:pPr>
            <w:r w:rsidRPr="00A21592">
              <w:t>Messer rechtzeitig schärfen</w:t>
            </w:r>
          </w:p>
          <w:p w14:paraId="57A080DB" w14:textId="77777777" w:rsidR="007D4D1D" w:rsidRPr="00E52D1E" w:rsidRDefault="007D4D1D" w:rsidP="007D4D1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37C3823" w14:textId="77777777" w:rsidR="007D4D1D" w:rsidRDefault="007D4D1D" w:rsidP="007D4D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18393F60" w14:textId="77777777" w:rsidTr="007D4D1D">
              <w:tc>
                <w:tcPr>
                  <w:tcW w:w="1562" w:type="dxa"/>
                </w:tcPr>
                <w:p w14:paraId="0F8263BF" w14:textId="77777777" w:rsidR="007D4D1D" w:rsidRDefault="007D4D1D" w:rsidP="007D4D1D">
                  <w:pPr>
                    <w:pStyle w:val="Tabelltentext"/>
                  </w:pPr>
                </w:p>
              </w:tc>
            </w:tr>
          </w:tbl>
          <w:p w14:paraId="6741070F" w14:textId="77777777" w:rsidR="007D4D1D" w:rsidRPr="00DC294A"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006B7889" w14:textId="77777777" w:rsidTr="007D4D1D">
              <w:tc>
                <w:tcPr>
                  <w:tcW w:w="1545" w:type="dxa"/>
                </w:tcPr>
                <w:p w14:paraId="44B8CBB3" w14:textId="77777777" w:rsidR="007D4D1D" w:rsidRDefault="007D4D1D" w:rsidP="007D4D1D">
                  <w:pPr>
                    <w:pStyle w:val="Tabelltentext"/>
                  </w:pPr>
                  <w:r>
                    <w:t xml:space="preserve">Bis: </w:t>
                  </w:r>
                </w:p>
              </w:tc>
            </w:tr>
          </w:tbl>
          <w:p w14:paraId="35FBBF77" w14:textId="77777777" w:rsidR="007D4D1D" w:rsidRDefault="007D4D1D" w:rsidP="007D4D1D">
            <w:pPr>
              <w:pStyle w:val="Tabelltentext"/>
            </w:pPr>
          </w:p>
          <w:p w14:paraId="15ED0BB4" w14:textId="77777777" w:rsidR="007D4D1D" w:rsidRPr="00680DB5" w:rsidRDefault="007D4D1D" w:rsidP="007D4D1D">
            <w:pPr>
              <w:pStyle w:val="Tabelltentext"/>
            </w:pPr>
            <w:r w:rsidRPr="00680DB5">
              <w:t xml:space="preserve">Maßnahme </w:t>
            </w:r>
            <w:r>
              <w:br/>
            </w:r>
            <w:r w:rsidRPr="00680DB5">
              <w:t>durchgeführt?</w:t>
            </w:r>
          </w:p>
          <w:p w14:paraId="41E6C4AB" w14:textId="77777777" w:rsidR="007D4D1D" w:rsidRPr="00680DB5" w:rsidRDefault="007D4D1D" w:rsidP="007D4D1D">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D13AA83" w14:textId="77777777" w:rsidR="007D4D1D" w:rsidRDefault="007D4D1D" w:rsidP="007D4D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2999BA0E" w14:textId="77777777" w:rsidTr="007D4D1D">
              <w:tc>
                <w:tcPr>
                  <w:tcW w:w="1562" w:type="dxa"/>
                </w:tcPr>
                <w:p w14:paraId="06814DFE" w14:textId="77777777" w:rsidR="007D4D1D" w:rsidRDefault="007D4D1D" w:rsidP="007D4D1D">
                  <w:pPr>
                    <w:pStyle w:val="Tabelltentext"/>
                  </w:pPr>
                </w:p>
              </w:tc>
            </w:tr>
          </w:tbl>
          <w:p w14:paraId="09836815" w14:textId="77777777" w:rsidR="007D4D1D" w:rsidRPr="00E72994"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5D28A40D" w14:textId="77777777" w:rsidTr="007D4D1D">
              <w:tc>
                <w:tcPr>
                  <w:tcW w:w="1545" w:type="dxa"/>
                </w:tcPr>
                <w:p w14:paraId="113C9B90" w14:textId="77777777" w:rsidR="007D4D1D" w:rsidRDefault="007D4D1D" w:rsidP="007D4D1D">
                  <w:pPr>
                    <w:pStyle w:val="Tabelltentext"/>
                  </w:pPr>
                  <w:r>
                    <w:t xml:space="preserve">Am: </w:t>
                  </w:r>
                </w:p>
              </w:tc>
            </w:tr>
          </w:tbl>
          <w:p w14:paraId="7B2A5E29" w14:textId="77777777" w:rsidR="007D4D1D" w:rsidRDefault="007D4D1D" w:rsidP="007D4D1D">
            <w:pPr>
              <w:pStyle w:val="Tabelltentext"/>
            </w:pPr>
          </w:p>
          <w:p w14:paraId="236B4A20" w14:textId="77777777" w:rsidR="007D4D1D" w:rsidRPr="00680DB5" w:rsidRDefault="007D4D1D" w:rsidP="007D4D1D">
            <w:pPr>
              <w:pStyle w:val="Tabelltentext"/>
            </w:pPr>
            <w:r w:rsidRPr="00680DB5">
              <w:t xml:space="preserve">Maßnahme </w:t>
            </w:r>
            <w:r>
              <w:br/>
              <w:t>wirksam</w:t>
            </w:r>
            <w:r w:rsidRPr="00680DB5">
              <w:t>?</w:t>
            </w:r>
          </w:p>
          <w:p w14:paraId="66077195" w14:textId="77777777" w:rsidR="007D4D1D" w:rsidRDefault="007D4D1D" w:rsidP="007D4D1D">
            <w:pPr>
              <w:pStyle w:val="Tabelltentext"/>
            </w:pPr>
            <w:r w:rsidRPr="00680DB5">
              <w:t>Ja</w:t>
            </w:r>
            <w:r>
              <w:tab/>
            </w:r>
            <w:r w:rsidRPr="00680DB5">
              <w:t>Nein</w:t>
            </w:r>
          </w:p>
        </w:tc>
      </w:tr>
      <w:tr w:rsidR="007D4D1D" w14:paraId="7CEFE905" w14:textId="77777777" w:rsidTr="007D4D1D">
        <w:trPr>
          <w:tblCellSpacing w:w="0" w:type="dxa"/>
        </w:trPr>
        <w:tc>
          <w:tcPr>
            <w:tcW w:w="2579" w:type="dxa"/>
            <w:tcBorders>
              <w:top w:val="single" w:sz="4" w:space="0" w:color="auto"/>
              <w:bottom w:val="single" w:sz="4" w:space="0" w:color="auto"/>
              <w:right w:val="single" w:sz="4" w:space="0" w:color="auto"/>
            </w:tcBorders>
            <w:shd w:val="clear" w:color="auto" w:fill="auto"/>
          </w:tcPr>
          <w:p w14:paraId="1D38FC3C" w14:textId="02E0467A" w:rsidR="007D4D1D" w:rsidRDefault="007D4D1D" w:rsidP="007D4D1D">
            <w:pPr>
              <w:pStyle w:val="Tabellentextbold"/>
              <w:rPr>
                <w:bCs/>
              </w:rPr>
            </w:pPr>
            <w:r w:rsidRPr="00E34810">
              <w:rPr>
                <w:bCs/>
              </w:rPr>
              <w:t xml:space="preserve">Heiße Flüssigkeiten </w:t>
            </w:r>
            <w:r w:rsidR="00580F6A">
              <w:rPr>
                <w:bCs/>
              </w:rPr>
              <w:br/>
            </w:r>
            <w:r w:rsidRPr="00E34810">
              <w:rPr>
                <w:bCs/>
              </w:rPr>
              <w:t>oder Dämpf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E315DB8" w14:textId="77777777" w:rsidR="007D4D1D" w:rsidRPr="00E34810" w:rsidRDefault="007D4D1D" w:rsidP="007D4D1D">
            <w:pPr>
              <w:pStyle w:val="Tabelltentext"/>
            </w:pPr>
            <w:r w:rsidRPr="00E34810">
              <w:t>Gefahr von Verbrühungen,</w:t>
            </w:r>
            <w:r w:rsidRPr="00E34810">
              <w:br/>
              <w:t>besonders bei der Zubereitung von Kaffee und Tee mit größeren Maschinen</w:t>
            </w:r>
          </w:p>
          <w:p w14:paraId="36E5201B" w14:textId="77777777" w:rsidR="007D4D1D" w:rsidRPr="00E52D1E" w:rsidRDefault="007D4D1D" w:rsidP="007D4D1D">
            <w:pPr>
              <w:pStyle w:val="Tabelltentext"/>
            </w:pPr>
            <w:r w:rsidRPr="00E34810">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F0D717F" w14:textId="77777777" w:rsidR="007D4D1D" w:rsidRDefault="007D4D1D" w:rsidP="007D4D1D">
            <w:pPr>
              <w:pStyle w:val="Smileys"/>
            </w:pPr>
            <w:r>
              <w:drawing>
                <wp:inline distT="0" distB="0" distL="0" distR="0" wp14:anchorId="109F7375" wp14:editId="501D07ED">
                  <wp:extent cx="207271" cy="207271"/>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C7C5C5" w14:textId="77777777" w:rsidR="007D4D1D" w:rsidRDefault="007D4D1D" w:rsidP="007D4D1D">
            <w:pPr>
              <w:pStyle w:val="Smileys"/>
            </w:pPr>
            <w:r>
              <w:drawing>
                <wp:inline distT="0" distB="0" distL="0" distR="0" wp14:anchorId="04C5E053" wp14:editId="363B7FBC">
                  <wp:extent cx="207271" cy="207271"/>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7FAC59F" w14:textId="77777777" w:rsidR="007D4D1D" w:rsidRDefault="007D4D1D" w:rsidP="007D4D1D">
            <w:pPr>
              <w:pStyle w:val="Smileys"/>
            </w:pPr>
            <w:r>
              <w:drawing>
                <wp:inline distT="0" distB="0" distL="0" distR="0" wp14:anchorId="23A00FE3" wp14:editId="4E8E40F8">
                  <wp:extent cx="207271" cy="207271"/>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A7C414D" w14:textId="77777777" w:rsidR="007D4D1D" w:rsidRPr="00A21592" w:rsidRDefault="007D4D1D" w:rsidP="007D4D1D">
            <w:pPr>
              <w:pStyle w:val="Tabelltentext"/>
            </w:pPr>
            <w:r w:rsidRPr="00A21592">
              <w:t>Technisch / Organisatorisch</w:t>
            </w:r>
          </w:p>
          <w:p w14:paraId="7BE1E6F5" w14:textId="77777777" w:rsidR="007D4D1D" w:rsidRPr="00A21592" w:rsidRDefault="007D4D1D" w:rsidP="007D4D1D">
            <w:pPr>
              <w:pStyle w:val="Listenabsatz"/>
              <w:rPr>
                <w:b/>
              </w:rPr>
            </w:pPr>
            <w:r w:rsidRPr="00A21592">
              <w:t>Maschinen und Automaten so aufstellen, dass jederzeit während des Betriebs die Füllstände gefahrlos überwacht und kontrolliert werden können</w:t>
            </w:r>
          </w:p>
          <w:p w14:paraId="246649DB" w14:textId="77777777" w:rsidR="007D4D1D" w:rsidRPr="00E34810" w:rsidRDefault="007D4D1D" w:rsidP="007D4D1D">
            <w:pPr>
              <w:pStyle w:val="Listenabsatz"/>
              <w:rPr>
                <w:b/>
              </w:rPr>
            </w:pPr>
            <w:r w:rsidRPr="00A21592">
              <w:t>Betriebsanweisung erstellen und gut sichtbar und dauerhaft haltbar, zum Beispiel eingeschweißt, neben der Maschine hinhängen</w:t>
            </w:r>
          </w:p>
          <w:p w14:paraId="032C0BFD" w14:textId="77777777" w:rsidR="007D4D1D" w:rsidRPr="00A21592" w:rsidRDefault="007D4D1D" w:rsidP="007D4D1D">
            <w:pPr>
              <w:pStyle w:val="Listenabsatz"/>
              <w:rPr>
                <w:b/>
              </w:rPr>
            </w:pPr>
            <w:r>
              <w:t>...</w:t>
            </w:r>
          </w:p>
          <w:p w14:paraId="4BD48994" w14:textId="77777777" w:rsidR="007D4D1D" w:rsidRPr="0054325D" w:rsidRDefault="007D4D1D" w:rsidP="007D4D1D">
            <w:pPr>
              <w:pStyle w:val="Tabelltentext"/>
              <w:spacing w:before="180"/>
              <w:rPr>
                <w:b/>
              </w:rPr>
            </w:pPr>
            <w:r w:rsidRPr="0054325D">
              <w:t>Besondere Unterweisungsinhalte</w:t>
            </w:r>
          </w:p>
          <w:p w14:paraId="33AED41A" w14:textId="77777777" w:rsidR="007D4D1D" w:rsidRDefault="007D4D1D" w:rsidP="007D4D1D">
            <w:pPr>
              <w:pStyle w:val="Listenabsatz"/>
            </w:pPr>
            <w:r w:rsidRPr="00A21592">
              <w:t>Maschinen und Geräte nur nach Einweisung anhand der Betriebsanweisung verwenden</w:t>
            </w:r>
          </w:p>
          <w:p w14:paraId="550BB20D" w14:textId="77777777" w:rsidR="007D4D1D" w:rsidRPr="00E52D1E" w:rsidRDefault="007D4D1D" w:rsidP="007D4D1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CBA76F0" w14:textId="77777777" w:rsidR="007D4D1D" w:rsidRDefault="007D4D1D" w:rsidP="007D4D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1A940564" w14:textId="77777777" w:rsidTr="007D4D1D">
              <w:tc>
                <w:tcPr>
                  <w:tcW w:w="1562" w:type="dxa"/>
                </w:tcPr>
                <w:p w14:paraId="5871A356" w14:textId="77777777" w:rsidR="007D4D1D" w:rsidRDefault="007D4D1D" w:rsidP="007D4D1D">
                  <w:pPr>
                    <w:pStyle w:val="Tabelltentext"/>
                  </w:pPr>
                </w:p>
              </w:tc>
            </w:tr>
          </w:tbl>
          <w:p w14:paraId="3B9F9D6D" w14:textId="77777777" w:rsidR="007D4D1D" w:rsidRPr="00DC294A"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14ECC6DA" w14:textId="77777777" w:rsidTr="007D4D1D">
              <w:tc>
                <w:tcPr>
                  <w:tcW w:w="1545" w:type="dxa"/>
                </w:tcPr>
                <w:p w14:paraId="75673F1A" w14:textId="77777777" w:rsidR="007D4D1D" w:rsidRDefault="007D4D1D" w:rsidP="007D4D1D">
                  <w:pPr>
                    <w:pStyle w:val="Tabelltentext"/>
                  </w:pPr>
                  <w:r>
                    <w:t xml:space="preserve">Bis: </w:t>
                  </w:r>
                </w:p>
              </w:tc>
            </w:tr>
          </w:tbl>
          <w:p w14:paraId="5A955D27" w14:textId="77777777" w:rsidR="007D4D1D" w:rsidRDefault="007D4D1D" w:rsidP="007D4D1D">
            <w:pPr>
              <w:pStyle w:val="Tabelltentext"/>
            </w:pPr>
          </w:p>
          <w:p w14:paraId="2F2397B5" w14:textId="77777777" w:rsidR="007D4D1D" w:rsidRPr="00680DB5" w:rsidRDefault="007D4D1D" w:rsidP="007D4D1D">
            <w:pPr>
              <w:pStyle w:val="Tabelltentext"/>
            </w:pPr>
            <w:r w:rsidRPr="00680DB5">
              <w:t xml:space="preserve">Maßnahme </w:t>
            </w:r>
            <w:r>
              <w:br/>
            </w:r>
            <w:r w:rsidRPr="00680DB5">
              <w:t>durchgeführt?</w:t>
            </w:r>
          </w:p>
          <w:p w14:paraId="037FBBDF" w14:textId="77777777" w:rsidR="007D4D1D" w:rsidRPr="00680DB5" w:rsidRDefault="007D4D1D" w:rsidP="007D4D1D">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6570791" w14:textId="77777777" w:rsidR="007D4D1D" w:rsidRDefault="007D4D1D" w:rsidP="007D4D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5EABBFA8" w14:textId="77777777" w:rsidTr="007D4D1D">
              <w:tc>
                <w:tcPr>
                  <w:tcW w:w="1562" w:type="dxa"/>
                </w:tcPr>
                <w:p w14:paraId="63CA304C" w14:textId="77777777" w:rsidR="007D4D1D" w:rsidRDefault="007D4D1D" w:rsidP="007D4D1D">
                  <w:pPr>
                    <w:pStyle w:val="Tabelltentext"/>
                  </w:pPr>
                </w:p>
              </w:tc>
            </w:tr>
          </w:tbl>
          <w:p w14:paraId="7DE46705" w14:textId="77777777" w:rsidR="007D4D1D" w:rsidRPr="00E72994"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4A42981E" w14:textId="77777777" w:rsidTr="007D4D1D">
              <w:tc>
                <w:tcPr>
                  <w:tcW w:w="1545" w:type="dxa"/>
                </w:tcPr>
                <w:p w14:paraId="3E512699" w14:textId="77777777" w:rsidR="007D4D1D" w:rsidRDefault="007D4D1D" w:rsidP="007D4D1D">
                  <w:pPr>
                    <w:pStyle w:val="Tabelltentext"/>
                  </w:pPr>
                  <w:r>
                    <w:t xml:space="preserve">Am: </w:t>
                  </w:r>
                </w:p>
              </w:tc>
            </w:tr>
          </w:tbl>
          <w:p w14:paraId="77D29D3F" w14:textId="77777777" w:rsidR="007D4D1D" w:rsidRDefault="007D4D1D" w:rsidP="007D4D1D">
            <w:pPr>
              <w:pStyle w:val="Tabelltentext"/>
            </w:pPr>
          </w:p>
          <w:p w14:paraId="65E77EBC" w14:textId="77777777" w:rsidR="007D4D1D" w:rsidRPr="00680DB5" w:rsidRDefault="007D4D1D" w:rsidP="007D4D1D">
            <w:pPr>
              <w:pStyle w:val="Tabelltentext"/>
            </w:pPr>
            <w:r w:rsidRPr="00680DB5">
              <w:t xml:space="preserve">Maßnahme </w:t>
            </w:r>
            <w:r>
              <w:br/>
              <w:t>wirksam</w:t>
            </w:r>
            <w:r w:rsidRPr="00680DB5">
              <w:t>?</w:t>
            </w:r>
          </w:p>
          <w:p w14:paraId="7CF5CE15" w14:textId="77777777" w:rsidR="007D4D1D" w:rsidRDefault="007D4D1D" w:rsidP="007D4D1D">
            <w:pPr>
              <w:pStyle w:val="Tabelltentext"/>
            </w:pPr>
            <w:r w:rsidRPr="00680DB5">
              <w:t>Ja</w:t>
            </w:r>
            <w:r>
              <w:tab/>
            </w:r>
            <w:r w:rsidRPr="00680DB5">
              <w:t>Nein</w:t>
            </w:r>
          </w:p>
        </w:tc>
      </w:tr>
    </w:tbl>
    <w:p w14:paraId="5E9D1CDF" w14:textId="77777777" w:rsidR="009E4C2C" w:rsidRDefault="009E4C2C">
      <w:r>
        <w:rPr>
          <w:b/>
        </w:rPr>
        <w:br w:type="page"/>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9E4C2C" w:rsidRPr="001A0000" w14:paraId="5B146F7F" w14:textId="77777777" w:rsidTr="00FC51A8">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CCF0865" w14:textId="77777777" w:rsidR="009E4C2C" w:rsidRPr="001A0000" w:rsidRDefault="009E4C2C" w:rsidP="00FC51A8">
            <w:pPr>
              <w:pStyle w:val="Tabellenkopf"/>
              <w:rPr>
                <w:sz w:val="18"/>
                <w:szCs w:val="18"/>
              </w:rPr>
            </w:pPr>
            <w:r w:rsidRPr="005E0C80">
              <w:rPr>
                <w:sz w:val="18"/>
                <w:szCs w:val="18"/>
              </w:rPr>
              <w:lastRenderedPageBreak/>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D81B71F" w14:textId="77777777" w:rsidR="009E4C2C" w:rsidRPr="001A0000" w:rsidRDefault="009E4C2C" w:rsidP="00FC51A8">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745B1572" w14:textId="77777777" w:rsidR="009E4C2C" w:rsidRPr="001A0000" w:rsidRDefault="009E4C2C" w:rsidP="00FC51A8">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552B9E9" w14:textId="77777777" w:rsidR="009E4C2C" w:rsidRPr="001A0000" w:rsidRDefault="009E4C2C" w:rsidP="00FC51A8">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1B31775" w14:textId="77777777" w:rsidR="009E4C2C" w:rsidRPr="001A0000" w:rsidRDefault="009E4C2C" w:rsidP="00FC51A8">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3E97A7FD" w14:textId="77777777" w:rsidR="009E4C2C" w:rsidRPr="001A0000" w:rsidRDefault="009E4C2C" w:rsidP="00FC51A8">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7D4D1D" w14:paraId="3E9D514F" w14:textId="77777777" w:rsidTr="007D4D1D">
        <w:trPr>
          <w:tblCellSpacing w:w="0" w:type="dxa"/>
        </w:trPr>
        <w:tc>
          <w:tcPr>
            <w:tcW w:w="2579" w:type="dxa"/>
            <w:tcBorders>
              <w:top w:val="single" w:sz="4" w:space="0" w:color="auto"/>
              <w:bottom w:val="single" w:sz="4" w:space="0" w:color="auto"/>
              <w:right w:val="single" w:sz="4" w:space="0" w:color="auto"/>
            </w:tcBorders>
            <w:shd w:val="clear" w:color="auto" w:fill="auto"/>
          </w:tcPr>
          <w:p w14:paraId="3F1E0C02" w14:textId="143C0BCB" w:rsidR="007A1199" w:rsidRPr="00E34810" w:rsidRDefault="007D4D1D" w:rsidP="007D4D1D">
            <w:pPr>
              <w:pStyle w:val="Tabellentextbold"/>
              <w:rPr>
                <w:bCs/>
              </w:rPr>
            </w:pPr>
            <w:r w:rsidRPr="00E34810">
              <w:rPr>
                <w:bCs/>
              </w:rPr>
              <w:t xml:space="preserve">Organisation und </w:t>
            </w:r>
            <w:r w:rsidRPr="00E34810">
              <w:rPr>
                <w:bCs/>
              </w:rPr>
              <w:br/>
              <w:t xml:space="preserve">Kompetenzen zum </w:t>
            </w:r>
            <w:r w:rsidRPr="00E34810">
              <w:rPr>
                <w:bCs/>
              </w:rPr>
              <w:br/>
              <w:t xml:space="preserve">hygienischen Umgang </w:t>
            </w:r>
            <w:r w:rsidR="00580F6A">
              <w:rPr>
                <w:bCs/>
              </w:rPr>
              <w:br/>
            </w:r>
            <w:r w:rsidRPr="00E34810">
              <w:rPr>
                <w:bCs/>
              </w:rPr>
              <w:t>mit Speisen</w:t>
            </w:r>
          </w:p>
          <w:p w14:paraId="145ACBBD" w14:textId="77777777" w:rsidR="007D4D1D" w:rsidRDefault="007D4D1D" w:rsidP="007A1199">
            <w:pPr>
              <w:pStyle w:val="Tabellentextbold"/>
              <w:spacing w:before="80"/>
              <w:rPr>
                <w:bCs/>
              </w:rPr>
            </w:pPr>
            <w:r w:rsidRPr="00E34810">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0FC6B71" w14:textId="77777777" w:rsidR="007D4D1D" w:rsidRDefault="007D4D1D" w:rsidP="007D4D1D">
            <w:pPr>
              <w:pStyle w:val="Tabelltentext"/>
            </w:pPr>
            <w:r w:rsidRPr="00A21592">
              <w:t>Belastungen durch fehlende Organisation und Kompetenzen zum hygienischen Umgang mit Speisen</w:t>
            </w:r>
          </w:p>
          <w:p w14:paraId="7A46DADD" w14:textId="1EB2C5F1" w:rsidR="00580F6A" w:rsidRPr="00E52D1E" w:rsidRDefault="00580F6A" w:rsidP="007D4D1D">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B473BE3" w14:textId="77777777" w:rsidR="007D4D1D" w:rsidRDefault="007D4D1D" w:rsidP="007D4D1D">
            <w:pPr>
              <w:pStyle w:val="Smileys"/>
            </w:pPr>
            <w:r>
              <w:drawing>
                <wp:inline distT="0" distB="0" distL="0" distR="0" wp14:anchorId="425F4B33" wp14:editId="5CD4CCF3">
                  <wp:extent cx="207271" cy="207271"/>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6D120A6" w14:textId="77777777" w:rsidR="007D4D1D" w:rsidRDefault="007D4D1D" w:rsidP="007D4D1D">
            <w:pPr>
              <w:pStyle w:val="Smileys"/>
            </w:pPr>
            <w:r>
              <w:drawing>
                <wp:inline distT="0" distB="0" distL="0" distR="0" wp14:anchorId="6AC775EB" wp14:editId="0103AAF1">
                  <wp:extent cx="207271" cy="207271"/>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DE4816" w14:textId="77777777" w:rsidR="007D4D1D" w:rsidRDefault="007D4D1D" w:rsidP="007D4D1D">
            <w:pPr>
              <w:pStyle w:val="Smileys"/>
            </w:pPr>
            <w:r>
              <w:drawing>
                <wp:inline distT="0" distB="0" distL="0" distR="0" wp14:anchorId="04C188B1" wp14:editId="0FA59711">
                  <wp:extent cx="207271" cy="207271"/>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D804E47" w14:textId="77777777" w:rsidR="007D4D1D" w:rsidRPr="00A21592" w:rsidRDefault="007D4D1D" w:rsidP="007D4D1D">
            <w:pPr>
              <w:pStyle w:val="Tabelltentext"/>
            </w:pPr>
            <w:r w:rsidRPr="00A21592">
              <w:t>Technisch / Organisatorisch</w:t>
            </w:r>
          </w:p>
          <w:p w14:paraId="6E47F546" w14:textId="67448BDD" w:rsidR="007D4D1D" w:rsidRPr="00A21592" w:rsidRDefault="007D4D1D" w:rsidP="007D4D1D">
            <w:pPr>
              <w:pStyle w:val="Listenabsatz"/>
              <w:rPr>
                <w:b/>
              </w:rPr>
            </w:pPr>
            <w:r w:rsidRPr="00A21592">
              <w:t xml:space="preserve">Arbeitsverfahren und Hygieneregeln festlegen, umsetzen und </w:t>
            </w:r>
            <w:proofErr w:type="gramStart"/>
            <w:r w:rsidRPr="00A21592">
              <w:t xml:space="preserve">prüfen, </w:t>
            </w:r>
            <w:r w:rsidR="009E4C2C">
              <w:t xml:space="preserve"> zum</w:t>
            </w:r>
            <w:proofErr w:type="gramEnd"/>
            <w:r w:rsidR="009E4C2C">
              <w:t xml:space="preserve"> Beispiel</w:t>
            </w:r>
            <w:r w:rsidRPr="00A21592">
              <w:t xml:space="preserve"> spucksicheres Anbieten und Präsentieren von Speisen oder Einhalten der Kühlkette</w:t>
            </w:r>
          </w:p>
          <w:p w14:paraId="59996574" w14:textId="77777777" w:rsidR="007D4D1D" w:rsidRPr="00A21592" w:rsidRDefault="007D4D1D" w:rsidP="007D4D1D">
            <w:pPr>
              <w:pStyle w:val="Listenabsatz"/>
              <w:rPr>
                <w:b/>
              </w:rPr>
            </w:pPr>
            <w:r w:rsidRPr="00A21592">
              <w:t>Betriebsanleitungen und Betriebsanweisungen erstellen und einüben</w:t>
            </w:r>
          </w:p>
          <w:p w14:paraId="6CD60A0D" w14:textId="77777777" w:rsidR="007D4D1D" w:rsidRPr="00E34810" w:rsidRDefault="007D4D1D" w:rsidP="007D4D1D">
            <w:pPr>
              <w:pStyle w:val="Listenabsatz"/>
              <w:rPr>
                <w:b/>
              </w:rPr>
            </w:pPr>
            <w:r w:rsidRPr="00A21592">
              <w:t>Belehrungen nach Infektionsschutzgesetz durchführen</w:t>
            </w:r>
          </w:p>
          <w:p w14:paraId="6A4C78AD" w14:textId="77777777" w:rsidR="007D4D1D" w:rsidRPr="00A21592" w:rsidRDefault="007D4D1D" w:rsidP="007D4D1D">
            <w:pPr>
              <w:pStyle w:val="Listenabsatz"/>
              <w:rPr>
                <w:b/>
              </w:rPr>
            </w:pPr>
            <w:r>
              <w:t>...</w:t>
            </w:r>
          </w:p>
          <w:p w14:paraId="12BE6AAE" w14:textId="77777777" w:rsidR="007D4D1D" w:rsidRPr="0054325D" w:rsidRDefault="007D4D1D" w:rsidP="007D4D1D">
            <w:pPr>
              <w:pStyle w:val="Tabelltentext"/>
              <w:spacing w:before="180"/>
              <w:rPr>
                <w:b/>
              </w:rPr>
            </w:pPr>
            <w:r w:rsidRPr="0054325D">
              <w:t>Besondere Unterweisungsinhalte</w:t>
            </w:r>
          </w:p>
          <w:p w14:paraId="2E0F42EB" w14:textId="77777777" w:rsidR="007D4D1D" w:rsidRPr="00A21592" w:rsidRDefault="007D4D1D" w:rsidP="007D4D1D">
            <w:pPr>
              <w:pStyle w:val="Listenabsatz"/>
              <w:rPr>
                <w:b/>
              </w:rPr>
            </w:pPr>
            <w:r w:rsidRPr="00A21592">
              <w:t>Festgelegte Hygienemaßnahmen einhalten und Hygienepläne beachten</w:t>
            </w:r>
          </w:p>
          <w:p w14:paraId="1A870392" w14:textId="77777777" w:rsidR="007D4D1D" w:rsidRDefault="007D4D1D" w:rsidP="007D4D1D">
            <w:pPr>
              <w:pStyle w:val="Listenabsatz"/>
            </w:pPr>
            <w:r w:rsidRPr="00A21592">
              <w:t>Unbekannte angebrochene Lebensmittelpackungen nicht verwenden</w:t>
            </w:r>
          </w:p>
          <w:p w14:paraId="48A0B57B" w14:textId="77777777" w:rsidR="007D4D1D" w:rsidRPr="00E52D1E" w:rsidRDefault="007D4D1D" w:rsidP="007D4D1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85F076C" w14:textId="77777777" w:rsidR="007D4D1D" w:rsidRDefault="007D4D1D" w:rsidP="007D4D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0BC16026" w14:textId="77777777" w:rsidTr="007D4D1D">
              <w:tc>
                <w:tcPr>
                  <w:tcW w:w="1562" w:type="dxa"/>
                </w:tcPr>
                <w:p w14:paraId="50ACAEF9" w14:textId="77777777" w:rsidR="007D4D1D" w:rsidRDefault="007D4D1D" w:rsidP="007D4D1D">
                  <w:pPr>
                    <w:pStyle w:val="Tabelltentext"/>
                  </w:pPr>
                </w:p>
              </w:tc>
            </w:tr>
          </w:tbl>
          <w:p w14:paraId="1492558B" w14:textId="77777777" w:rsidR="007D4D1D" w:rsidRPr="00DC294A"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0C3ADCAF" w14:textId="77777777" w:rsidTr="007D4D1D">
              <w:tc>
                <w:tcPr>
                  <w:tcW w:w="1545" w:type="dxa"/>
                </w:tcPr>
                <w:p w14:paraId="4CE870C4" w14:textId="77777777" w:rsidR="007D4D1D" w:rsidRDefault="007D4D1D" w:rsidP="007D4D1D">
                  <w:pPr>
                    <w:pStyle w:val="Tabelltentext"/>
                  </w:pPr>
                  <w:r>
                    <w:t xml:space="preserve">Bis: </w:t>
                  </w:r>
                </w:p>
              </w:tc>
            </w:tr>
          </w:tbl>
          <w:p w14:paraId="4930D202" w14:textId="77777777" w:rsidR="007D4D1D" w:rsidRDefault="007D4D1D" w:rsidP="007D4D1D">
            <w:pPr>
              <w:pStyle w:val="Tabelltentext"/>
            </w:pPr>
          </w:p>
          <w:p w14:paraId="70F5658C" w14:textId="77777777" w:rsidR="007D4D1D" w:rsidRPr="00680DB5" w:rsidRDefault="007D4D1D" w:rsidP="007D4D1D">
            <w:pPr>
              <w:pStyle w:val="Tabelltentext"/>
            </w:pPr>
            <w:r w:rsidRPr="00680DB5">
              <w:t xml:space="preserve">Maßnahme </w:t>
            </w:r>
            <w:r>
              <w:br/>
            </w:r>
            <w:r w:rsidRPr="00680DB5">
              <w:t>durchgeführt?</w:t>
            </w:r>
          </w:p>
          <w:p w14:paraId="1145AF5D" w14:textId="77777777" w:rsidR="007D4D1D" w:rsidRPr="00680DB5" w:rsidRDefault="007D4D1D" w:rsidP="007D4D1D">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9652DDF" w14:textId="77777777" w:rsidR="007D4D1D" w:rsidRDefault="007D4D1D" w:rsidP="007D4D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2B8A4ABA" w14:textId="77777777" w:rsidTr="007D4D1D">
              <w:tc>
                <w:tcPr>
                  <w:tcW w:w="1562" w:type="dxa"/>
                </w:tcPr>
                <w:p w14:paraId="799D887E" w14:textId="77777777" w:rsidR="007D4D1D" w:rsidRDefault="007D4D1D" w:rsidP="007D4D1D">
                  <w:pPr>
                    <w:pStyle w:val="Tabelltentext"/>
                  </w:pPr>
                </w:p>
              </w:tc>
            </w:tr>
          </w:tbl>
          <w:p w14:paraId="73618C45" w14:textId="77777777" w:rsidR="007D4D1D" w:rsidRPr="00E72994"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79FB8966" w14:textId="77777777" w:rsidTr="007D4D1D">
              <w:tc>
                <w:tcPr>
                  <w:tcW w:w="1545" w:type="dxa"/>
                </w:tcPr>
                <w:p w14:paraId="004F36F2" w14:textId="77777777" w:rsidR="007D4D1D" w:rsidRDefault="007D4D1D" w:rsidP="007D4D1D">
                  <w:pPr>
                    <w:pStyle w:val="Tabelltentext"/>
                  </w:pPr>
                  <w:r>
                    <w:t xml:space="preserve">Am: </w:t>
                  </w:r>
                </w:p>
              </w:tc>
            </w:tr>
          </w:tbl>
          <w:p w14:paraId="41D303B2" w14:textId="77777777" w:rsidR="007D4D1D" w:rsidRDefault="007D4D1D" w:rsidP="007D4D1D">
            <w:pPr>
              <w:pStyle w:val="Tabelltentext"/>
            </w:pPr>
          </w:p>
          <w:p w14:paraId="57418C45" w14:textId="77777777" w:rsidR="007D4D1D" w:rsidRPr="00680DB5" w:rsidRDefault="007D4D1D" w:rsidP="007D4D1D">
            <w:pPr>
              <w:pStyle w:val="Tabelltentext"/>
            </w:pPr>
            <w:r w:rsidRPr="00680DB5">
              <w:t xml:space="preserve">Maßnahme </w:t>
            </w:r>
            <w:r>
              <w:br/>
              <w:t>wirksam</w:t>
            </w:r>
            <w:r w:rsidRPr="00680DB5">
              <w:t>?</w:t>
            </w:r>
          </w:p>
          <w:p w14:paraId="08AF0D49" w14:textId="77777777" w:rsidR="007D4D1D" w:rsidRDefault="007D4D1D" w:rsidP="007D4D1D">
            <w:pPr>
              <w:pStyle w:val="Tabelltentext"/>
            </w:pPr>
            <w:r w:rsidRPr="00680DB5">
              <w:t>Ja</w:t>
            </w:r>
            <w:r>
              <w:tab/>
            </w:r>
            <w:r w:rsidRPr="00680DB5">
              <w:t>Nein</w:t>
            </w:r>
          </w:p>
        </w:tc>
      </w:tr>
      <w:tr w:rsidR="007D4D1D" w:rsidRPr="00F9322C" w14:paraId="0C949652" w14:textId="77777777" w:rsidTr="007D4D1D">
        <w:trPr>
          <w:trHeight w:val="479"/>
          <w:tblCellSpacing w:w="0" w:type="dxa"/>
        </w:trPr>
        <w:tc>
          <w:tcPr>
            <w:tcW w:w="2579" w:type="dxa"/>
            <w:tcBorders>
              <w:top w:val="single" w:sz="4" w:space="0" w:color="auto"/>
              <w:bottom w:val="single" w:sz="4" w:space="0" w:color="auto"/>
              <w:right w:val="single" w:sz="4" w:space="0" w:color="auto"/>
            </w:tcBorders>
            <w:shd w:val="clear" w:color="auto" w:fill="E6E6E6"/>
          </w:tcPr>
          <w:p w14:paraId="3445087C" w14:textId="77777777" w:rsidR="007D4D1D" w:rsidRPr="00F9322C" w:rsidRDefault="007D4D1D" w:rsidP="007D4D1D">
            <w:pPr>
              <w:pStyle w:val="Tabellentextbold"/>
              <w:rPr>
                <w:bCs/>
              </w:rPr>
            </w:pPr>
            <w:r w:rsidRPr="00F9322C">
              <w:rPr>
                <w:bCs/>
              </w:rPr>
              <w:t xml:space="preserve">Speisen und Getränke </w:t>
            </w:r>
            <w:r>
              <w:rPr>
                <w:bCs/>
              </w:rPr>
              <w:br/>
            </w:r>
            <w:r w:rsidRPr="00F9322C">
              <w:rPr>
                <w:bCs/>
              </w:rPr>
              <w:t>bereiten</w:t>
            </w:r>
          </w:p>
        </w:tc>
        <w:tc>
          <w:tcPr>
            <w:tcW w:w="12778" w:type="dxa"/>
            <w:gridSpan w:val="5"/>
            <w:tcBorders>
              <w:top w:val="single" w:sz="4" w:space="0" w:color="auto"/>
              <w:left w:val="single" w:sz="4" w:space="0" w:color="auto"/>
              <w:bottom w:val="single" w:sz="4" w:space="0" w:color="auto"/>
            </w:tcBorders>
            <w:shd w:val="clear" w:color="auto" w:fill="E6E6E6"/>
          </w:tcPr>
          <w:p w14:paraId="57634D25" w14:textId="77777777" w:rsidR="007D4D1D" w:rsidRPr="00546637" w:rsidRDefault="007D4D1D" w:rsidP="007D4D1D">
            <w:pPr>
              <w:pStyle w:val="Tabelltentext"/>
              <w:spacing w:after="0"/>
              <w:rPr>
                <w:b/>
                <w:bCs/>
              </w:rPr>
            </w:pPr>
            <w:r w:rsidRPr="00546637">
              <w:rPr>
                <w:b/>
                <w:bCs/>
              </w:rPr>
              <w:t xml:space="preserve">Fachinfos und Praxishilfen zur </w:t>
            </w:r>
            <w:r>
              <w:rPr>
                <w:b/>
                <w:bCs/>
              </w:rPr>
              <w:t>Beleuchtung</w:t>
            </w:r>
            <w:r w:rsidRPr="00546637">
              <w:rPr>
                <w:b/>
                <w:bCs/>
              </w:rPr>
              <w:t xml:space="preserve"> unter </w:t>
            </w:r>
            <w:hyperlink r:id="rId21" w:history="1">
              <w:r w:rsidRPr="00546637">
                <w:rPr>
                  <w:rStyle w:val="Hyperlink"/>
                  <w:b/>
                  <w:bCs/>
                  <w:u w:val="none"/>
                </w:rPr>
                <w:t>www.vbg.de/kirchen</w:t>
              </w:r>
            </w:hyperlink>
          </w:p>
          <w:p w14:paraId="179364F4" w14:textId="3CE0D065" w:rsidR="007D4D1D" w:rsidRPr="00E04E86" w:rsidRDefault="00015183" w:rsidP="007D4D1D">
            <w:pPr>
              <w:pStyle w:val="Listenabsatz"/>
              <w:rPr>
                <w:b/>
                <w:color w:val="000000" w:themeColor="text1"/>
              </w:rPr>
            </w:pPr>
            <w:hyperlink r:id="rId22" w:history="1">
              <w:r w:rsidR="00B11814" w:rsidRPr="00E04E86">
                <w:rPr>
                  <w:rStyle w:val="Hyperlink"/>
                  <w:color w:val="000000" w:themeColor="text1"/>
                  <w:u w:val="none"/>
                </w:rPr>
                <w:t xml:space="preserve">Kirchliche Veranstaltungen – Feste </w:t>
              </w:r>
              <w:r w:rsidR="00B11814" w:rsidRPr="00E04E86">
                <w:rPr>
                  <w:rStyle w:val="Hyperlink"/>
                  <w:i/>
                  <w:iCs/>
                  <w:color w:val="000000" w:themeColor="text1"/>
                  <w:u w:val="none"/>
                </w:rPr>
                <w:t>sicher</w:t>
              </w:r>
              <w:r w:rsidR="00B11814" w:rsidRPr="00E04E86">
                <w:rPr>
                  <w:rStyle w:val="Hyperlink"/>
                  <w:color w:val="000000" w:themeColor="text1"/>
                  <w:u w:val="none"/>
                </w:rPr>
                <w:t xml:space="preserve"> </w:t>
              </w:r>
              <w:r w:rsidR="00B11814" w:rsidRPr="00E04E86">
                <w:rPr>
                  <w:rStyle w:val="Hyperlink"/>
                  <w:i/>
                  <w:iCs/>
                  <w:color w:val="000000" w:themeColor="text1"/>
                  <w:u w:val="none"/>
                </w:rPr>
                <w:t>feiern</w:t>
              </w:r>
              <w:r w:rsidR="00B11814" w:rsidRPr="00E04E86">
                <w:rPr>
                  <w:rStyle w:val="Hyperlink"/>
                  <w:color w:val="000000" w:themeColor="text1"/>
                  <w:u w:val="none"/>
                </w:rPr>
                <w:t xml:space="preserve"> – Eine Broschüre</w:t>
              </w:r>
            </w:hyperlink>
            <w:r w:rsidR="00B11814" w:rsidRPr="00E04E86" w:rsidDel="006069B3">
              <w:rPr>
                <w:b/>
                <w:bCs/>
                <w:color w:val="000000" w:themeColor="text1"/>
              </w:rPr>
              <w:t xml:space="preserve"> </w:t>
            </w:r>
            <w:r w:rsidR="00B11814" w:rsidRPr="00E04E86">
              <w:rPr>
                <w:bCs/>
                <w:color w:val="000000" w:themeColor="text1"/>
              </w:rPr>
              <w:t>der EFAS</w:t>
            </w:r>
          </w:p>
        </w:tc>
      </w:tr>
    </w:tbl>
    <w:p w14:paraId="61B4DF43" w14:textId="77777777" w:rsidR="007D4D1D" w:rsidRDefault="007D4D1D" w:rsidP="007D4D1D"/>
    <w:p w14:paraId="72E5FF4E" w14:textId="77777777" w:rsidR="007D4D1D" w:rsidRDefault="007D4D1D" w:rsidP="007D4D1D"/>
    <w:p w14:paraId="56D45346" w14:textId="77777777" w:rsidR="00711CA9" w:rsidRDefault="00711CA9" w:rsidP="002878B0"/>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711CA9" w14:paraId="165FE407" w14:textId="77777777" w:rsidTr="00711CA9">
        <w:tc>
          <w:tcPr>
            <w:tcW w:w="1716" w:type="dxa"/>
            <w:shd w:val="clear" w:color="auto" w:fill="99CCFF"/>
            <w:tcMar>
              <w:bottom w:w="57" w:type="dxa"/>
            </w:tcMar>
          </w:tcPr>
          <w:p w14:paraId="43B75767" w14:textId="77777777" w:rsidR="00711CA9" w:rsidRPr="0016486D" w:rsidRDefault="00711CA9" w:rsidP="00711CA9">
            <w:pPr>
              <w:pageBreakBefore/>
              <w:spacing w:before="160"/>
              <w:rPr>
                <w:b/>
              </w:rPr>
            </w:pPr>
            <w:r>
              <w:rPr>
                <w:b/>
              </w:rPr>
              <w:lastRenderedPageBreak/>
              <w:t>Arbeitsbereich:</w:t>
            </w:r>
          </w:p>
        </w:tc>
        <w:tc>
          <w:tcPr>
            <w:tcW w:w="4629" w:type="dxa"/>
            <w:shd w:val="clear" w:color="auto" w:fill="99CCFF"/>
            <w:tcMar>
              <w:left w:w="0" w:type="dxa"/>
              <w:bottom w:w="57" w:type="dxa"/>
            </w:tcMar>
          </w:tcPr>
          <w:p w14:paraId="6BA0EB5F" w14:textId="0966AB5A" w:rsidR="00711CA9" w:rsidRDefault="00E36E43" w:rsidP="00711CA9">
            <w:pPr>
              <w:spacing w:before="160"/>
            </w:pPr>
            <w:r w:rsidRPr="00A14F83">
              <w:t xml:space="preserve">Gottesdienste, Gruppentreffen, </w:t>
            </w:r>
            <w:r>
              <w:t xml:space="preserve">Konzerte </w:t>
            </w:r>
            <w:r w:rsidR="00E04E86">
              <w:br/>
            </w:r>
            <w:r>
              <w:t xml:space="preserve">und andere </w:t>
            </w:r>
            <w:r w:rsidRPr="00A14F83">
              <w:t>Veranstaltungen</w:t>
            </w:r>
          </w:p>
        </w:tc>
        <w:tc>
          <w:tcPr>
            <w:tcW w:w="1118" w:type="dxa"/>
            <w:shd w:val="clear" w:color="auto" w:fill="99CCFF"/>
            <w:tcMar>
              <w:bottom w:w="57" w:type="dxa"/>
            </w:tcMar>
          </w:tcPr>
          <w:p w14:paraId="17729D5E" w14:textId="77777777" w:rsidR="00711CA9" w:rsidRPr="0016486D" w:rsidRDefault="00711CA9" w:rsidP="00711CA9">
            <w:pPr>
              <w:spacing w:before="160"/>
              <w:rPr>
                <w:b/>
              </w:rPr>
            </w:pPr>
            <w:r>
              <w:rPr>
                <w:b/>
              </w:rPr>
              <w:t>Tätigkeit:</w:t>
            </w:r>
          </w:p>
        </w:tc>
        <w:tc>
          <w:tcPr>
            <w:tcW w:w="7934" w:type="dxa"/>
            <w:shd w:val="clear" w:color="auto" w:fill="99CCFF"/>
            <w:tcMar>
              <w:left w:w="0" w:type="dxa"/>
              <w:bottom w:w="57" w:type="dxa"/>
            </w:tcMar>
          </w:tcPr>
          <w:p w14:paraId="230BCA62" w14:textId="2AD0733D" w:rsidR="00711CA9" w:rsidRDefault="00711CA9" w:rsidP="00711CA9">
            <w:pPr>
              <w:spacing w:before="160"/>
            </w:pPr>
            <w:r w:rsidRPr="00711CA9">
              <w:rPr>
                <w:bCs/>
              </w:rPr>
              <w:t>Freizeiten und Ausflüge</w:t>
            </w:r>
          </w:p>
        </w:tc>
      </w:tr>
    </w:tbl>
    <w:p w14:paraId="2A8B7940" w14:textId="77777777" w:rsidR="00711CA9" w:rsidRDefault="00711CA9" w:rsidP="00711CA9">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711CA9" w:rsidRPr="001A0000" w14:paraId="29E353DE" w14:textId="77777777" w:rsidTr="00711CA9">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5B3A980D" w14:textId="77777777" w:rsidR="00711CA9" w:rsidRPr="001A0000" w:rsidRDefault="00711CA9" w:rsidP="00711CA9">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1E80DED" w14:textId="77777777" w:rsidR="00711CA9" w:rsidRPr="001A0000" w:rsidRDefault="00711CA9" w:rsidP="00711CA9">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E6B29D1" w14:textId="11C12149" w:rsidR="00711CA9" w:rsidRPr="001A0000" w:rsidRDefault="00711CA9" w:rsidP="00711CA9">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245083">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0302659" w14:textId="77777777" w:rsidR="00711CA9" w:rsidRPr="001A0000" w:rsidRDefault="00711CA9" w:rsidP="00711CA9">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23BDBB4" w14:textId="23EEFF8F" w:rsidR="00711CA9" w:rsidRPr="001A0000" w:rsidRDefault="00711CA9" w:rsidP="00711CA9">
            <w:pPr>
              <w:pStyle w:val="Tabellenkopf"/>
              <w:rPr>
                <w:sz w:val="18"/>
                <w:szCs w:val="18"/>
              </w:rPr>
            </w:pPr>
            <w:r w:rsidRPr="001A0000">
              <w:rPr>
                <w:sz w:val="18"/>
                <w:szCs w:val="18"/>
              </w:rPr>
              <w:t>Durchführung</w:t>
            </w:r>
            <w:r w:rsidRPr="001A0000">
              <w:rPr>
                <w:sz w:val="18"/>
                <w:szCs w:val="18"/>
              </w:rPr>
              <w:br/>
              <w:t xml:space="preserve">der Maßnahme </w:t>
            </w:r>
            <w:r w:rsidR="00245083">
              <w:rPr>
                <w:sz w:val="18"/>
                <w:szCs w:val="18"/>
              </w:rPr>
              <w:br/>
            </w:r>
          </w:p>
        </w:tc>
        <w:tc>
          <w:tcPr>
            <w:tcW w:w="1750" w:type="dxa"/>
            <w:tcBorders>
              <w:left w:val="single" w:sz="4" w:space="0" w:color="FFFFFF" w:themeColor="background1"/>
            </w:tcBorders>
            <w:shd w:val="clear" w:color="auto" w:fill="083773"/>
            <w:hideMark/>
          </w:tcPr>
          <w:p w14:paraId="7D686B25" w14:textId="77777777" w:rsidR="00711CA9" w:rsidRPr="001A0000" w:rsidRDefault="00711CA9" w:rsidP="00711CA9">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711CA9" w:rsidRPr="00CB21A6" w14:paraId="0EA7F3CB"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441932DF" w14:textId="77777777" w:rsidR="00711CA9" w:rsidRPr="00711CA9" w:rsidRDefault="00711CA9" w:rsidP="00711CA9">
            <w:pPr>
              <w:pStyle w:val="Tabellentextbold"/>
              <w:rPr>
                <w:bCs/>
              </w:rPr>
            </w:pPr>
            <w:r w:rsidRPr="00711CA9">
              <w:rPr>
                <w:bCs/>
              </w:rPr>
              <w:t>Erstellen von Bauten</w:t>
            </w:r>
          </w:p>
          <w:p w14:paraId="15C176F2" w14:textId="77777777" w:rsidR="00711CA9" w:rsidRPr="00711CA9" w:rsidRDefault="00711CA9" w:rsidP="00711CA9">
            <w:pPr>
              <w:pStyle w:val="Tabellentextbold"/>
              <w:rPr>
                <w:bCs/>
              </w:rPr>
            </w:pPr>
          </w:p>
          <w:p w14:paraId="39FCE4E7" w14:textId="77777777" w:rsidR="00711CA9" w:rsidRPr="00711CA9" w:rsidRDefault="00711CA9" w:rsidP="00711CA9">
            <w:pPr>
              <w:pStyle w:val="Tabellentextbold"/>
              <w:rPr>
                <w:bCs/>
              </w:rPr>
            </w:pPr>
          </w:p>
          <w:p w14:paraId="35E6343B" w14:textId="77777777" w:rsidR="00711CA9" w:rsidRPr="00711CA9" w:rsidRDefault="00711CA9" w:rsidP="00711CA9">
            <w:pPr>
              <w:pStyle w:val="Tabellentextbold"/>
              <w:rPr>
                <w:bCs/>
              </w:rPr>
            </w:pPr>
          </w:p>
          <w:p w14:paraId="5B6E8BC1" w14:textId="77777777" w:rsidR="00711CA9" w:rsidRPr="00711CA9" w:rsidRDefault="00711CA9" w:rsidP="00711CA9">
            <w:pPr>
              <w:pStyle w:val="Tabellentextbold"/>
              <w:rPr>
                <w:bCs/>
              </w:rPr>
            </w:pPr>
          </w:p>
          <w:p w14:paraId="3AF46087" w14:textId="77777777" w:rsidR="00711CA9" w:rsidRPr="00711CA9" w:rsidRDefault="00711CA9" w:rsidP="00711CA9">
            <w:pPr>
              <w:pStyle w:val="Tabellentextbold"/>
              <w:rPr>
                <w:bCs/>
              </w:rPr>
            </w:pPr>
          </w:p>
          <w:p w14:paraId="4C27E6B8" w14:textId="77777777" w:rsidR="00711CA9" w:rsidRPr="00711CA9" w:rsidRDefault="00711CA9" w:rsidP="00711CA9">
            <w:pPr>
              <w:pStyle w:val="Tabellentextbold"/>
              <w:rPr>
                <w:bCs/>
              </w:rPr>
            </w:pPr>
          </w:p>
          <w:p w14:paraId="31CB0C38" w14:textId="77777777" w:rsidR="00711CA9" w:rsidRDefault="00711CA9" w:rsidP="00711CA9">
            <w:pPr>
              <w:pStyle w:val="Tabellentextbold"/>
              <w:rPr>
                <w:bCs/>
              </w:rPr>
            </w:pPr>
          </w:p>
          <w:p w14:paraId="745E2EC2" w14:textId="77777777" w:rsidR="00711CA9" w:rsidRPr="00711CA9" w:rsidRDefault="00711CA9" w:rsidP="00711CA9">
            <w:pPr>
              <w:pStyle w:val="Tabellentextbold"/>
              <w:rPr>
                <w:bCs/>
              </w:rPr>
            </w:pPr>
          </w:p>
          <w:p w14:paraId="55A07EFC" w14:textId="77777777" w:rsidR="00711CA9" w:rsidRPr="00711CA9" w:rsidRDefault="00711CA9" w:rsidP="00711CA9">
            <w:pPr>
              <w:pStyle w:val="Tabellentextbold"/>
              <w:rPr>
                <w:bCs/>
              </w:rPr>
            </w:pPr>
          </w:p>
          <w:p w14:paraId="09345DB2" w14:textId="77777777" w:rsidR="00711CA9" w:rsidRPr="00711CA9" w:rsidRDefault="00711CA9" w:rsidP="00711CA9">
            <w:pPr>
              <w:pStyle w:val="Tabellentextbold"/>
              <w:rPr>
                <w:bCs/>
              </w:rPr>
            </w:pPr>
          </w:p>
          <w:p w14:paraId="11153502" w14:textId="4960D8DA" w:rsidR="00711CA9" w:rsidRDefault="00711CA9" w:rsidP="00711CA9">
            <w:pPr>
              <w:pStyle w:val="Tabellentextbold"/>
              <w:rPr>
                <w:bCs/>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D70C6AB" w14:textId="236BF7A4" w:rsidR="00711CA9" w:rsidRDefault="00711CA9" w:rsidP="00711CA9">
            <w:pPr>
              <w:pStyle w:val="Tabelltentext"/>
            </w:pPr>
            <w:r w:rsidRPr="00A21592">
              <w:t xml:space="preserve">Gefährdungen bei der Erstellung von Bauten </w:t>
            </w:r>
            <w:r w:rsidR="00C55FF4">
              <w:t xml:space="preserve">zum Beispiel von </w:t>
            </w:r>
            <w:r w:rsidRPr="00A21592">
              <w:t>Zelten, Türmen oder Fahnenstangen</w:t>
            </w:r>
          </w:p>
          <w:p w14:paraId="759F3A88" w14:textId="7A8265C9"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8956512" w14:textId="77777777" w:rsidR="00711CA9" w:rsidRDefault="00711CA9" w:rsidP="00711CA9">
            <w:pPr>
              <w:pStyle w:val="Smileys"/>
            </w:pPr>
            <w:r>
              <w:drawing>
                <wp:inline distT="0" distB="0" distL="0" distR="0" wp14:anchorId="150999BA" wp14:editId="2C5B421F">
                  <wp:extent cx="207271" cy="207271"/>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535283" w14:textId="77777777" w:rsidR="00711CA9" w:rsidRDefault="00711CA9" w:rsidP="00711CA9">
            <w:pPr>
              <w:pStyle w:val="Smileys"/>
            </w:pPr>
            <w:r>
              <w:drawing>
                <wp:inline distT="0" distB="0" distL="0" distR="0" wp14:anchorId="44047907" wp14:editId="7AA3CC3E">
                  <wp:extent cx="207271" cy="207271"/>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911F85" w14:textId="77777777" w:rsidR="00711CA9" w:rsidRDefault="00711CA9" w:rsidP="00711CA9">
            <w:pPr>
              <w:pStyle w:val="Smileys"/>
            </w:pPr>
            <w:r>
              <w:drawing>
                <wp:inline distT="0" distB="0" distL="0" distR="0" wp14:anchorId="78DF6A65" wp14:editId="2E0198E8">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B72E012" w14:textId="77777777" w:rsidR="00711CA9" w:rsidRPr="00A21592" w:rsidRDefault="00711CA9" w:rsidP="00711CA9">
            <w:pPr>
              <w:pStyle w:val="Tabelltentext"/>
            </w:pPr>
            <w:r w:rsidRPr="00A21592">
              <w:t>Technisch / Organisatorisch</w:t>
            </w:r>
          </w:p>
          <w:p w14:paraId="010AF992" w14:textId="77777777" w:rsidR="00711CA9" w:rsidRPr="00A21592" w:rsidRDefault="00711CA9" w:rsidP="00711CA9">
            <w:pPr>
              <w:pStyle w:val="Listenabsatz"/>
              <w:rPr>
                <w:b/>
              </w:rPr>
            </w:pPr>
            <w:r w:rsidRPr="00A21592">
              <w:t>Aufstellort sorgfältig auswählen. Ausreichenden Abstand von mindestens 5 m zu Hochspannungsleitungen, mindestens 1 m zu Erdleitungen und anderen technischen Einrichtungen und Bauten wahren. Zulässige Aufstellorte mit dem Betreiber des Grundstücks oder des Gebäudes abstimmen</w:t>
            </w:r>
          </w:p>
          <w:p w14:paraId="1D15003A" w14:textId="77777777" w:rsidR="00711CA9" w:rsidRPr="00A21592" w:rsidRDefault="00711CA9" w:rsidP="00711CA9">
            <w:pPr>
              <w:pStyle w:val="Listenabsatz"/>
            </w:pPr>
            <w:r w:rsidRPr="00A21592">
              <w:t>Beim Aufbau von Zelten Ablauf festlegen, Gefährdungen ermitteln und Schutzmaßnahmen festlegen, zum Beispiel Pflöcke und Seile von Bodennähe bis auf Augenhöhe deutlich zu kennzeichnen</w:t>
            </w:r>
          </w:p>
          <w:p w14:paraId="49B66EAA" w14:textId="13DABABD" w:rsidR="00711CA9" w:rsidRPr="00711CA9" w:rsidRDefault="00711CA9" w:rsidP="00711CA9">
            <w:pPr>
              <w:pStyle w:val="Listenabsatz"/>
              <w:rPr>
                <w:b/>
              </w:rPr>
            </w:pPr>
            <w:r w:rsidRPr="00A21592">
              <w:t>Fällen von Bäumen nur durch Personen, die dafür über die notwendige Fachkompetenz verfügen. Motorkettensägen nur einsetzen, wenn mindestens eine Ausbildung entsprechend DGUV 214-059 Module A und B oder eine Ausbildung AS Baum 1 erfolgreich durchgeführt wurde</w:t>
            </w:r>
            <w:r w:rsidR="00C55FF4">
              <w:t>. Siehe auch Arbeitsbereich „Wartung und Instandhaltung“ &gt; Tätigkeit „Grünpflege“ &gt; Arbeiten mit Motorkettensägen.</w:t>
            </w:r>
          </w:p>
          <w:p w14:paraId="7787BDC9" w14:textId="74113D78" w:rsidR="00711CA9" w:rsidRPr="00A21592" w:rsidRDefault="00711CA9" w:rsidP="00711CA9">
            <w:pPr>
              <w:pStyle w:val="Listenabsatz"/>
              <w:rPr>
                <w:b/>
              </w:rPr>
            </w:pPr>
            <w:r>
              <w:t>...</w:t>
            </w:r>
          </w:p>
          <w:p w14:paraId="76C03A92" w14:textId="77777777" w:rsidR="00711CA9" w:rsidRPr="0054325D" w:rsidRDefault="00711CA9" w:rsidP="00711CA9">
            <w:pPr>
              <w:pStyle w:val="Tabelltentext"/>
              <w:spacing w:before="180"/>
              <w:rPr>
                <w:b/>
              </w:rPr>
            </w:pPr>
            <w:r w:rsidRPr="0054325D">
              <w:t>Besondere Unterweisungsinhalte</w:t>
            </w:r>
          </w:p>
          <w:p w14:paraId="4793EE39" w14:textId="77777777" w:rsidR="00711CA9" w:rsidRPr="00A21592" w:rsidRDefault="00711CA9" w:rsidP="00711CA9">
            <w:pPr>
              <w:pStyle w:val="Listenabsatz"/>
            </w:pPr>
            <w:r w:rsidRPr="00A21592">
              <w:t>Anweisungen der Aufsichtführenden befolgen</w:t>
            </w:r>
          </w:p>
          <w:p w14:paraId="7140B10E" w14:textId="3FB9D7D9" w:rsidR="00711CA9" w:rsidRDefault="00711CA9" w:rsidP="00711CA9">
            <w:pPr>
              <w:pStyle w:val="Listenabsatz"/>
              <w:keepNext w:val="0"/>
            </w:pPr>
            <w:r w:rsidRPr="00A21592">
              <w:t xml:space="preserve">Fällarbeiten </w:t>
            </w:r>
            <w:r>
              <w:t xml:space="preserve">nur durch Personen mit nachgewiesener </w:t>
            </w:r>
            <w:r w:rsidRPr="00A21592">
              <w:t>Fachkunde durchführen</w:t>
            </w:r>
            <w:r>
              <w:t xml:space="preserve"> lassen</w:t>
            </w:r>
          </w:p>
          <w:p w14:paraId="1126CBDD" w14:textId="59D56B15"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86797E2" w14:textId="77777777" w:rsidR="00711CA9" w:rsidRDefault="00711CA9" w:rsidP="00711CA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31A37898" w14:textId="77777777" w:rsidTr="00711CA9">
              <w:tc>
                <w:tcPr>
                  <w:tcW w:w="1562" w:type="dxa"/>
                </w:tcPr>
                <w:p w14:paraId="593A6E39" w14:textId="77777777" w:rsidR="00711CA9" w:rsidRDefault="00711CA9" w:rsidP="00711CA9">
                  <w:pPr>
                    <w:pStyle w:val="Tabelltentext"/>
                  </w:pPr>
                </w:p>
              </w:tc>
            </w:tr>
          </w:tbl>
          <w:p w14:paraId="67562AAB"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490901A5" w14:textId="77777777" w:rsidTr="00711CA9">
              <w:tc>
                <w:tcPr>
                  <w:tcW w:w="1545" w:type="dxa"/>
                </w:tcPr>
                <w:p w14:paraId="6FAFDEF3" w14:textId="77777777" w:rsidR="00711CA9" w:rsidRDefault="00711CA9" w:rsidP="00711CA9">
                  <w:pPr>
                    <w:pStyle w:val="Tabelltentext"/>
                  </w:pPr>
                  <w:r>
                    <w:t xml:space="preserve">Bis: </w:t>
                  </w:r>
                </w:p>
              </w:tc>
            </w:tr>
          </w:tbl>
          <w:p w14:paraId="7990EA09" w14:textId="77777777" w:rsidR="00711CA9" w:rsidRDefault="00711CA9" w:rsidP="00711CA9">
            <w:pPr>
              <w:pStyle w:val="Tabelltentext"/>
            </w:pPr>
          </w:p>
          <w:p w14:paraId="476F45F8" w14:textId="77777777" w:rsidR="00711CA9" w:rsidRPr="00680DB5" w:rsidRDefault="00711CA9" w:rsidP="00711CA9">
            <w:pPr>
              <w:pStyle w:val="Tabelltentext"/>
            </w:pPr>
            <w:r w:rsidRPr="00680DB5">
              <w:t xml:space="preserve">Maßnahme </w:t>
            </w:r>
            <w:r>
              <w:br/>
            </w:r>
            <w:r w:rsidRPr="00680DB5">
              <w:t>durchgeführt?</w:t>
            </w:r>
          </w:p>
          <w:p w14:paraId="12DC07C0"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E21FD43"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555A3895" w14:textId="77777777" w:rsidTr="00711CA9">
              <w:tc>
                <w:tcPr>
                  <w:tcW w:w="1562" w:type="dxa"/>
                </w:tcPr>
                <w:p w14:paraId="18FDA2C6" w14:textId="77777777" w:rsidR="00711CA9" w:rsidRDefault="00711CA9" w:rsidP="00711CA9">
                  <w:pPr>
                    <w:pStyle w:val="Tabelltentext"/>
                  </w:pPr>
                </w:p>
              </w:tc>
            </w:tr>
          </w:tbl>
          <w:p w14:paraId="01397DE1"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0A3A2868" w14:textId="77777777" w:rsidTr="00711CA9">
              <w:tc>
                <w:tcPr>
                  <w:tcW w:w="1545" w:type="dxa"/>
                </w:tcPr>
                <w:p w14:paraId="159EDABC" w14:textId="77777777" w:rsidR="00711CA9" w:rsidRDefault="00711CA9" w:rsidP="00711CA9">
                  <w:pPr>
                    <w:pStyle w:val="Tabelltentext"/>
                  </w:pPr>
                  <w:r>
                    <w:t xml:space="preserve">Am: </w:t>
                  </w:r>
                </w:p>
              </w:tc>
            </w:tr>
          </w:tbl>
          <w:p w14:paraId="742CCF0B" w14:textId="77777777" w:rsidR="00711CA9" w:rsidRDefault="00711CA9" w:rsidP="00711CA9">
            <w:pPr>
              <w:pStyle w:val="Tabelltentext"/>
            </w:pPr>
          </w:p>
          <w:p w14:paraId="760FD676" w14:textId="77777777" w:rsidR="00711CA9" w:rsidRPr="00680DB5" w:rsidRDefault="00711CA9" w:rsidP="00711CA9">
            <w:pPr>
              <w:pStyle w:val="Tabelltentext"/>
            </w:pPr>
            <w:r w:rsidRPr="00680DB5">
              <w:t xml:space="preserve">Maßnahme </w:t>
            </w:r>
            <w:r>
              <w:br/>
              <w:t>wirksam</w:t>
            </w:r>
            <w:r w:rsidRPr="00680DB5">
              <w:t>?</w:t>
            </w:r>
          </w:p>
          <w:p w14:paraId="58A36008" w14:textId="77777777" w:rsidR="00711CA9" w:rsidRDefault="00711CA9" w:rsidP="00711CA9">
            <w:pPr>
              <w:pStyle w:val="Tabelltentext"/>
            </w:pPr>
            <w:r w:rsidRPr="00680DB5">
              <w:t>Ja</w:t>
            </w:r>
            <w:r>
              <w:tab/>
            </w:r>
            <w:r w:rsidRPr="00680DB5">
              <w:t>Nein</w:t>
            </w:r>
          </w:p>
        </w:tc>
      </w:tr>
      <w:tr w:rsidR="00711CA9" w:rsidRPr="00CB21A6" w14:paraId="777FC55A"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5C4060E7" w14:textId="4B606AB8" w:rsidR="00711CA9" w:rsidRDefault="00711CA9" w:rsidP="00711CA9">
            <w:pPr>
              <w:pStyle w:val="Tabellentextbold"/>
              <w:rPr>
                <w:bCs/>
              </w:rPr>
            </w:pPr>
            <w:r w:rsidRPr="00711CA9">
              <w:rPr>
                <w:bCs/>
              </w:rPr>
              <w:t xml:space="preserve">Betreiben von Geräten </w:t>
            </w:r>
            <w:r w:rsidR="00580F6A">
              <w:rPr>
                <w:bCs/>
              </w:rPr>
              <w:br/>
            </w:r>
            <w:r w:rsidRPr="00711CA9">
              <w:rPr>
                <w:bCs/>
              </w:rPr>
              <w:t>mit Druckgasflasc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C34BB57" w14:textId="77777777" w:rsidR="00711CA9" w:rsidRDefault="00711CA9" w:rsidP="00711CA9">
            <w:pPr>
              <w:pStyle w:val="Tabelltentext"/>
            </w:pPr>
            <w:r w:rsidRPr="00A21592">
              <w:t>Gefährdung durch Druckwellen bei Verpuffungen von Gas</w:t>
            </w:r>
          </w:p>
          <w:p w14:paraId="2CD25390" w14:textId="6E03E3FA"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BDC8665" w14:textId="77777777" w:rsidR="00711CA9" w:rsidRDefault="00711CA9" w:rsidP="00711CA9">
            <w:pPr>
              <w:pStyle w:val="Smileys"/>
            </w:pPr>
            <w:r>
              <w:drawing>
                <wp:inline distT="0" distB="0" distL="0" distR="0" wp14:anchorId="0E53CBA2" wp14:editId="3FB7C70A">
                  <wp:extent cx="207271" cy="207271"/>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61C8450" w14:textId="77777777" w:rsidR="00711CA9" w:rsidRDefault="00711CA9" w:rsidP="00711CA9">
            <w:pPr>
              <w:pStyle w:val="Smileys"/>
            </w:pPr>
            <w:r>
              <w:drawing>
                <wp:inline distT="0" distB="0" distL="0" distR="0" wp14:anchorId="085BA586" wp14:editId="3EE9C5D2">
                  <wp:extent cx="207271" cy="207271"/>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F0CF709" w14:textId="77777777" w:rsidR="00711CA9" w:rsidRDefault="00711CA9" w:rsidP="00711CA9">
            <w:pPr>
              <w:pStyle w:val="Smileys"/>
            </w:pPr>
            <w:r>
              <w:drawing>
                <wp:inline distT="0" distB="0" distL="0" distR="0" wp14:anchorId="2956CF59" wp14:editId="025D5CCE">
                  <wp:extent cx="207271" cy="207271"/>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F6DE56A" w14:textId="77777777" w:rsidR="00711CA9" w:rsidRPr="00A21592" w:rsidRDefault="00711CA9" w:rsidP="00711CA9">
            <w:pPr>
              <w:pStyle w:val="Tabelltentext"/>
            </w:pPr>
            <w:r w:rsidRPr="00A21592">
              <w:t>Technisch / Organisatorisch</w:t>
            </w:r>
          </w:p>
          <w:p w14:paraId="660708D8" w14:textId="77777777" w:rsidR="00711CA9" w:rsidRPr="00A21592" w:rsidRDefault="00711CA9" w:rsidP="00711CA9">
            <w:pPr>
              <w:pStyle w:val="Listenabsatz"/>
              <w:rPr>
                <w:b/>
              </w:rPr>
            </w:pPr>
            <w:r w:rsidRPr="00A21592">
              <w:t>Gut gelüftete Lager- und Aufstellorte für die Gasflaschen auswählen</w:t>
            </w:r>
          </w:p>
          <w:p w14:paraId="36EB31B1" w14:textId="77777777" w:rsidR="00711CA9" w:rsidRPr="00A21592" w:rsidRDefault="00711CA9" w:rsidP="00711CA9">
            <w:pPr>
              <w:pStyle w:val="Listenabsatz"/>
              <w:rPr>
                <w:b/>
              </w:rPr>
            </w:pPr>
            <w:r w:rsidRPr="00A21592">
              <w:t>Nur zuverlässige Personen mit dem Wechsel der Gasflaschen beauftragen</w:t>
            </w:r>
          </w:p>
          <w:p w14:paraId="77DE2A5D" w14:textId="77777777" w:rsidR="00711CA9" w:rsidRPr="00711CA9" w:rsidRDefault="00711CA9" w:rsidP="00711CA9">
            <w:pPr>
              <w:pStyle w:val="Listenabsatz"/>
              <w:rPr>
                <w:b/>
              </w:rPr>
            </w:pPr>
            <w:r w:rsidRPr="00A21592">
              <w:t>Druckminderer, Schläuche und andere gasführenden Teile und Geräte regelmäßig prüfen lassen</w:t>
            </w:r>
          </w:p>
          <w:p w14:paraId="2E66A8A7" w14:textId="77777777" w:rsidR="00711CA9" w:rsidRPr="0069775B" w:rsidRDefault="00711CA9" w:rsidP="00711CA9">
            <w:pPr>
              <w:pStyle w:val="Listenabsatz"/>
              <w:keepNext w:val="0"/>
              <w:rPr>
                <w:b/>
              </w:rPr>
            </w:pPr>
            <w:r>
              <w:t>Betriebsanweisungen für den Umgang mit den gasbetriebenen Geräten und Druckgasflaschen erstellen</w:t>
            </w:r>
          </w:p>
          <w:p w14:paraId="4163D81D" w14:textId="71D667B0" w:rsidR="00711CA9" w:rsidRPr="00711CA9" w:rsidRDefault="00711CA9" w:rsidP="00711CA9">
            <w:pPr>
              <w:pStyle w:val="Listenabsatz"/>
              <w:keepNext w:val="0"/>
              <w:rPr>
                <w:b/>
              </w:rPr>
            </w:pPr>
            <w:r>
              <w:t>…</w:t>
            </w:r>
          </w:p>
          <w:p w14:paraId="210C348A" w14:textId="77777777" w:rsidR="00711CA9" w:rsidRPr="0054325D" w:rsidRDefault="00711CA9" w:rsidP="00711CA9">
            <w:pPr>
              <w:pStyle w:val="Tabelltentext"/>
              <w:spacing w:before="180"/>
              <w:rPr>
                <w:b/>
              </w:rPr>
            </w:pPr>
            <w:r w:rsidRPr="0054325D">
              <w:t>Besondere Unterweisungsinhalte</w:t>
            </w:r>
          </w:p>
          <w:p w14:paraId="327B2766" w14:textId="666569A9" w:rsidR="00711CA9" w:rsidRPr="00A21592" w:rsidRDefault="00711CA9" w:rsidP="00711CA9">
            <w:pPr>
              <w:pStyle w:val="Listenabsatz"/>
              <w:keepNext w:val="0"/>
              <w:rPr>
                <w:b/>
              </w:rPr>
            </w:pPr>
            <w:r w:rsidRPr="00A21592">
              <w:t xml:space="preserve">Gasflaschen nur entsprechend der </w:t>
            </w:r>
            <w:r>
              <w:t>Betriebsanweisung</w:t>
            </w:r>
            <w:r w:rsidRPr="00A21592">
              <w:t xml:space="preserve"> wechseln</w:t>
            </w:r>
          </w:p>
          <w:p w14:paraId="39A335EB" w14:textId="4110D394" w:rsidR="00711CA9" w:rsidRDefault="00711CA9" w:rsidP="00711CA9">
            <w:pPr>
              <w:pStyle w:val="Listenabsatz"/>
              <w:keepNext w:val="0"/>
            </w:pPr>
            <w:r w:rsidRPr="00A21592">
              <w:lastRenderedPageBreak/>
              <w:t xml:space="preserve">Geräte, wie </w:t>
            </w:r>
            <w:r>
              <w:t xml:space="preserve">gasbetriebene </w:t>
            </w:r>
            <w:r w:rsidRPr="00A21592">
              <w:t xml:space="preserve">Kühlschränke oder Grills, nur entsprechend der </w:t>
            </w:r>
            <w:r>
              <w:t>Betriebsanweisung</w:t>
            </w:r>
            <w:r w:rsidRPr="00A21592">
              <w:t xml:space="preserve"> nutzen</w:t>
            </w:r>
          </w:p>
          <w:p w14:paraId="2B6F85AC" w14:textId="4558453F"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067EE53" w14:textId="77777777" w:rsidR="00711CA9" w:rsidRDefault="00711CA9" w:rsidP="00711CA9">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4587C291" w14:textId="77777777" w:rsidTr="00711CA9">
              <w:tc>
                <w:tcPr>
                  <w:tcW w:w="1562" w:type="dxa"/>
                </w:tcPr>
                <w:p w14:paraId="5E2ED3FF" w14:textId="77777777" w:rsidR="00711CA9" w:rsidRDefault="00711CA9" w:rsidP="00711CA9">
                  <w:pPr>
                    <w:pStyle w:val="Tabelltentext"/>
                  </w:pPr>
                </w:p>
              </w:tc>
            </w:tr>
          </w:tbl>
          <w:p w14:paraId="044001DB"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12D77EFF" w14:textId="77777777" w:rsidTr="00711CA9">
              <w:tc>
                <w:tcPr>
                  <w:tcW w:w="1545" w:type="dxa"/>
                </w:tcPr>
                <w:p w14:paraId="2693E57C" w14:textId="77777777" w:rsidR="00711CA9" w:rsidRDefault="00711CA9" w:rsidP="00711CA9">
                  <w:pPr>
                    <w:pStyle w:val="Tabelltentext"/>
                  </w:pPr>
                  <w:r>
                    <w:t xml:space="preserve">Bis: </w:t>
                  </w:r>
                </w:p>
              </w:tc>
            </w:tr>
          </w:tbl>
          <w:p w14:paraId="702FB1E8" w14:textId="77777777" w:rsidR="00711CA9" w:rsidRDefault="00711CA9" w:rsidP="00711CA9">
            <w:pPr>
              <w:pStyle w:val="Tabelltentext"/>
            </w:pPr>
          </w:p>
          <w:p w14:paraId="70C9171A" w14:textId="77777777" w:rsidR="00711CA9" w:rsidRPr="00680DB5" w:rsidRDefault="00711CA9" w:rsidP="00711CA9">
            <w:pPr>
              <w:pStyle w:val="Tabelltentext"/>
            </w:pPr>
            <w:r w:rsidRPr="00680DB5">
              <w:t xml:space="preserve">Maßnahme </w:t>
            </w:r>
            <w:r>
              <w:br/>
            </w:r>
            <w:r w:rsidRPr="00680DB5">
              <w:t>durchgeführt?</w:t>
            </w:r>
          </w:p>
          <w:p w14:paraId="6D882A2B"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BC698DA"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0E057BC7" w14:textId="77777777" w:rsidTr="00711CA9">
              <w:tc>
                <w:tcPr>
                  <w:tcW w:w="1562" w:type="dxa"/>
                </w:tcPr>
                <w:p w14:paraId="2CE2A5F5" w14:textId="77777777" w:rsidR="00711CA9" w:rsidRDefault="00711CA9" w:rsidP="00711CA9">
                  <w:pPr>
                    <w:pStyle w:val="Tabelltentext"/>
                  </w:pPr>
                </w:p>
              </w:tc>
            </w:tr>
          </w:tbl>
          <w:p w14:paraId="036A379F"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039C2466" w14:textId="77777777" w:rsidTr="00711CA9">
              <w:tc>
                <w:tcPr>
                  <w:tcW w:w="1545" w:type="dxa"/>
                </w:tcPr>
                <w:p w14:paraId="1CE47654" w14:textId="77777777" w:rsidR="00711CA9" w:rsidRDefault="00711CA9" w:rsidP="00711CA9">
                  <w:pPr>
                    <w:pStyle w:val="Tabelltentext"/>
                  </w:pPr>
                  <w:r>
                    <w:t xml:space="preserve">Am: </w:t>
                  </w:r>
                </w:p>
              </w:tc>
            </w:tr>
          </w:tbl>
          <w:p w14:paraId="182D1328" w14:textId="77777777" w:rsidR="00711CA9" w:rsidRDefault="00711CA9" w:rsidP="00711CA9">
            <w:pPr>
              <w:pStyle w:val="Tabelltentext"/>
            </w:pPr>
          </w:p>
          <w:p w14:paraId="14449E8E" w14:textId="77777777" w:rsidR="00711CA9" w:rsidRPr="00680DB5" w:rsidRDefault="00711CA9" w:rsidP="00711CA9">
            <w:pPr>
              <w:pStyle w:val="Tabelltentext"/>
            </w:pPr>
            <w:r w:rsidRPr="00680DB5">
              <w:t xml:space="preserve">Maßnahme </w:t>
            </w:r>
            <w:r>
              <w:br/>
              <w:t>wirksam</w:t>
            </w:r>
            <w:r w:rsidRPr="00680DB5">
              <w:t>?</w:t>
            </w:r>
          </w:p>
          <w:p w14:paraId="278369D5" w14:textId="77777777" w:rsidR="00711CA9" w:rsidRDefault="00711CA9" w:rsidP="00711CA9">
            <w:pPr>
              <w:pStyle w:val="Tabelltentext"/>
            </w:pPr>
            <w:r w:rsidRPr="00680DB5">
              <w:t>Ja</w:t>
            </w:r>
            <w:r>
              <w:tab/>
            </w:r>
            <w:r w:rsidRPr="00680DB5">
              <w:t>Nein</w:t>
            </w:r>
          </w:p>
        </w:tc>
      </w:tr>
      <w:tr w:rsidR="00711CA9" w:rsidRPr="00CB21A6" w14:paraId="3145B537"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52F5BA23" w14:textId="550BBC22" w:rsidR="00711CA9" w:rsidRPr="00711CA9" w:rsidRDefault="00711CA9" w:rsidP="00711CA9">
            <w:pPr>
              <w:pStyle w:val="Tabellentextbold"/>
              <w:rPr>
                <w:bCs/>
              </w:rPr>
            </w:pPr>
            <w:r w:rsidRPr="00711CA9">
              <w:rPr>
                <w:bCs/>
              </w:rPr>
              <w:t xml:space="preserve">Bodenbeschaffenheit </w:t>
            </w:r>
            <w:r>
              <w:rPr>
                <w:bCs/>
              </w:rPr>
              <w:br/>
              <w:t>–</w:t>
            </w:r>
            <w:r w:rsidRPr="00711CA9">
              <w:rPr>
                <w:bCs/>
              </w:rPr>
              <w:t xml:space="preserve"> auf Sportflächen</w:t>
            </w:r>
          </w:p>
          <w:p w14:paraId="7BC2F7A4" w14:textId="4D655C89" w:rsidR="00711CA9" w:rsidRDefault="00711CA9" w:rsidP="00711CA9">
            <w:pPr>
              <w:pStyle w:val="Tabellentextbold"/>
              <w:pageBreakBefore/>
              <w:ind w:left="170" w:hanging="170"/>
              <w:rPr>
                <w:bCs/>
              </w:rPr>
            </w:pPr>
            <w:r>
              <w:rPr>
                <w:bCs/>
              </w:rPr>
              <w:t>–</w:t>
            </w:r>
            <w:r w:rsidRPr="00711CA9">
              <w:rPr>
                <w:bCs/>
              </w:rPr>
              <w:t xml:space="preserve"> um Zelte mit Zeltpflöcken und Seil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F1D514C" w14:textId="77777777" w:rsidR="00711CA9" w:rsidRDefault="00711CA9" w:rsidP="00711CA9">
            <w:pPr>
              <w:pStyle w:val="Tabelltentext"/>
            </w:pPr>
            <w:r w:rsidRPr="00A21592">
              <w:t>Stolper-, Rutsch- und Sturzgefahr besonders aufgrund von Bodenunebenheiten auf Sportflächen und durch schlecht wahrnehmbare Zeltpflöcke und Seile</w:t>
            </w:r>
          </w:p>
          <w:p w14:paraId="01A348CA" w14:textId="0B19EE7E"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2C2ABF" w14:textId="77777777" w:rsidR="00711CA9" w:rsidRDefault="00711CA9" w:rsidP="00711CA9">
            <w:pPr>
              <w:pStyle w:val="Smileys"/>
            </w:pPr>
            <w:r>
              <w:drawing>
                <wp:inline distT="0" distB="0" distL="0" distR="0" wp14:anchorId="52BE0BA6" wp14:editId="5FD1BDB7">
                  <wp:extent cx="207271" cy="207271"/>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970D886" w14:textId="77777777" w:rsidR="00711CA9" w:rsidRDefault="00711CA9" w:rsidP="00711CA9">
            <w:pPr>
              <w:pStyle w:val="Smileys"/>
            </w:pPr>
            <w:r>
              <w:drawing>
                <wp:inline distT="0" distB="0" distL="0" distR="0" wp14:anchorId="0C68013B" wp14:editId="0D03EF8E">
                  <wp:extent cx="207271" cy="20727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92F6AB7" w14:textId="77777777" w:rsidR="00711CA9" w:rsidRDefault="00711CA9" w:rsidP="00711CA9">
            <w:pPr>
              <w:pStyle w:val="Smileys"/>
            </w:pPr>
            <w:r>
              <w:drawing>
                <wp:inline distT="0" distB="0" distL="0" distR="0" wp14:anchorId="6B09DA1F" wp14:editId="7401D8A9">
                  <wp:extent cx="207271" cy="207271"/>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B1DC6C0" w14:textId="77777777" w:rsidR="00711CA9" w:rsidRPr="00A21592" w:rsidRDefault="00711CA9" w:rsidP="00711CA9">
            <w:pPr>
              <w:pStyle w:val="Tabelltentext"/>
            </w:pPr>
            <w:r w:rsidRPr="00A21592">
              <w:t>Technisch / Organisatorisch</w:t>
            </w:r>
          </w:p>
          <w:p w14:paraId="605E662D" w14:textId="77777777" w:rsidR="00711CA9" w:rsidRPr="00A21592" w:rsidRDefault="00711CA9" w:rsidP="00711CA9">
            <w:pPr>
              <w:pStyle w:val="Listenabsatz"/>
              <w:rPr>
                <w:b/>
              </w:rPr>
            </w:pPr>
            <w:r w:rsidRPr="00A21592">
              <w:t>Hauptwege festlegen, ebnen, beleuchten und kennzeichnen</w:t>
            </w:r>
          </w:p>
          <w:p w14:paraId="2082AF8E" w14:textId="77777777" w:rsidR="00711CA9" w:rsidRPr="00A21592" w:rsidRDefault="00711CA9" w:rsidP="00711CA9">
            <w:pPr>
              <w:pStyle w:val="Listenabsatz"/>
              <w:rPr>
                <w:b/>
              </w:rPr>
            </w:pPr>
            <w:r w:rsidRPr="00A21592">
              <w:t>Stolperstellen wie Pflöcke oder Seile kennzeichnen</w:t>
            </w:r>
          </w:p>
          <w:p w14:paraId="5095A0F1" w14:textId="77777777" w:rsidR="00711CA9" w:rsidRPr="00711CA9" w:rsidRDefault="00711CA9" w:rsidP="00711CA9">
            <w:pPr>
              <w:pStyle w:val="Listenabsatz"/>
              <w:rPr>
                <w:b/>
              </w:rPr>
            </w:pPr>
            <w:r w:rsidRPr="00A21592">
              <w:t>Sportflächen sorgfältig auswählen und grobe Unebenheiten beseitigen</w:t>
            </w:r>
          </w:p>
          <w:p w14:paraId="7CDF0267" w14:textId="5C8DD306" w:rsidR="00711CA9" w:rsidRPr="00A21592" w:rsidRDefault="00711CA9" w:rsidP="00711CA9">
            <w:pPr>
              <w:pStyle w:val="Listenabsatz"/>
              <w:rPr>
                <w:b/>
              </w:rPr>
            </w:pPr>
            <w:r>
              <w:t>...</w:t>
            </w:r>
          </w:p>
          <w:p w14:paraId="174C2CE6" w14:textId="77777777" w:rsidR="00711CA9" w:rsidRPr="0054325D" w:rsidRDefault="00711CA9" w:rsidP="00711CA9">
            <w:pPr>
              <w:pStyle w:val="Tabelltentext"/>
              <w:spacing w:before="180"/>
              <w:rPr>
                <w:b/>
              </w:rPr>
            </w:pPr>
            <w:r w:rsidRPr="0054325D">
              <w:t>Besondere Unterweisungsinhalte</w:t>
            </w:r>
          </w:p>
          <w:p w14:paraId="606323E2" w14:textId="77777777" w:rsidR="00711CA9" w:rsidRPr="00A21592" w:rsidRDefault="00711CA9" w:rsidP="00711CA9">
            <w:pPr>
              <w:pStyle w:val="Listenabsatz"/>
              <w:rPr>
                <w:b/>
              </w:rPr>
            </w:pPr>
            <w:r w:rsidRPr="00A21592">
              <w:t>Schuhe mit rutschfester Sohle und zum Wetter und den Bodenverhältnissen passendem Profil tragen</w:t>
            </w:r>
          </w:p>
          <w:p w14:paraId="47E57BEC" w14:textId="77777777" w:rsidR="00711CA9" w:rsidRDefault="00711CA9" w:rsidP="00711CA9">
            <w:pPr>
              <w:pStyle w:val="Listenabsatz"/>
            </w:pPr>
            <w:r w:rsidRPr="00A21592">
              <w:t>Regelmäßige Übungen zur Reaktionsfähigkeit und Stärkung der Muskulatur für einen sicheren Umgang mit ungleichmäßigen, rutschigen Bodenverhältnissen</w:t>
            </w:r>
          </w:p>
          <w:p w14:paraId="56647502" w14:textId="4A79884B"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6E9BABF" w14:textId="77777777" w:rsidR="00711CA9" w:rsidRDefault="00711CA9" w:rsidP="00711CA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44980EBB" w14:textId="77777777" w:rsidTr="00711CA9">
              <w:tc>
                <w:tcPr>
                  <w:tcW w:w="1562" w:type="dxa"/>
                </w:tcPr>
                <w:p w14:paraId="2FAE163E" w14:textId="77777777" w:rsidR="00711CA9" w:rsidRDefault="00711CA9" w:rsidP="00711CA9">
                  <w:pPr>
                    <w:pStyle w:val="Tabelltentext"/>
                  </w:pPr>
                </w:p>
              </w:tc>
            </w:tr>
          </w:tbl>
          <w:p w14:paraId="1879FD58"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568B7A4A" w14:textId="77777777" w:rsidTr="00711CA9">
              <w:tc>
                <w:tcPr>
                  <w:tcW w:w="1545" w:type="dxa"/>
                </w:tcPr>
                <w:p w14:paraId="1AF8D18B" w14:textId="77777777" w:rsidR="00711CA9" w:rsidRDefault="00711CA9" w:rsidP="00711CA9">
                  <w:pPr>
                    <w:pStyle w:val="Tabelltentext"/>
                  </w:pPr>
                  <w:r>
                    <w:t xml:space="preserve">Bis: </w:t>
                  </w:r>
                </w:p>
              </w:tc>
            </w:tr>
          </w:tbl>
          <w:p w14:paraId="3FDF5CF2" w14:textId="77777777" w:rsidR="00711CA9" w:rsidRDefault="00711CA9" w:rsidP="00711CA9">
            <w:pPr>
              <w:pStyle w:val="Tabelltentext"/>
            </w:pPr>
          </w:p>
          <w:p w14:paraId="76FD979D" w14:textId="77777777" w:rsidR="00711CA9" w:rsidRPr="00680DB5" w:rsidRDefault="00711CA9" w:rsidP="00711CA9">
            <w:pPr>
              <w:pStyle w:val="Tabelltentext"/>
            </w:pPr>
            <w:r w:rsidRPr="00680DB5">
              <w:t xml:space="preserve">Maßnahme </w:t>
            </w:r>
            <w:r>
              <w:br/>
            </w:r>
            <w:r w:rsidRPr="00680DB5">
              <w:t>durchgeführt?</w:t>
            </w:r>
          </w:p>
          <w:p w14:paraId="79AE4ADB"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E7AB842"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30E3594A" w14:textId="77777777" w:rsidTr="00711CA9">
              <w:tc>
                <w:tcPr>
                  <w:tcW w:w="1562" w:type="dxa"/>
                </w:tcPr>
                <w:p w14:paraId="34FB89D4" w14:textId="77777777" w:rsidR="00711CA9" w:rsidRDefault="00711CA9" w:rsidP="00711CA9">
                  <w:pPr>
                    <w:pStyle w:val="Tabelltentext"/>
                  </w:pPr>
                </w:p>
              </w:tc>
            </w:tr>
          </w:tbl>
          <w:p w14:paraId="1CE54C78"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311A1A4A" w14:textId="77777777" w:rsidTr="00711CA9">
              <w:tc>
                <w:tcPr>
                  <w:tcW w:w="1545" w:type="dxa"/>
                </w:tcPr>
                <w:p w14:paraId="23B3503E" w14:textId="77777777" w:rsidR="00711CA9" w:rsidRDefault="00711CA9" w:rsidP="00711CA9">
                  <w:pPr>
                    <w:pStyle w:val="Tabelltentext"/>
                  </w:pPr>
                  <w:r>
                    <w:t xml:space="preserve">Am: </w:t>
                  </w:r>
                </w:p>
              </w:tc>
            </w:tr>
          </w:tbl>
          <w:p w14:paraId="516F5276" w14:textId="77777777" w:rsidR="00711CA9" w:rsidRDefault="00711CA9" w:rsidP="00711CA9">
            <w:pPr>
              <w:pStyle w:val="Tabelltentext"/>
            </w:pPr>
          </w:p>
          <w:p w14:paraId="36BB60F2" w14:textId="77777777" w:rsidR="00711CA9" w:rsidRPr="00680DB5" w:rsidRDefault="00711CA9" w:rsidP="00711CA9">
            <w:pPr>
              <w:pStyle w:val="Tabelltentext"/>
            </w:pPr>
            <w:r w:rsidRPr="00680DB5">
              <w:t xml:space="preserve">Maßnahme </w:t>
            </w:r>
            <w:r>
              <w:br/>
              <w:t>wirksam</w:t>
            </w:r>
            <w:r w:rsidRPr="00680DB5">
              <w:t>?</w:t>
            </w:r>
          </w:p>
          <w:p w14:paraId="4D82E2DA" w14:textId="77777777" w:rsidR="00711CA9" w:rsidRDefault="00711CA9" w:rsidP="00711CA9">
            <w:pPr>
              <w:pStyle w:val="Tabelltentext"/>
            </w:pPr>
            <w:r w:rsidRPr="00680DB5">
              <w:t>Ja</w:t>
            </w:r>
            <w:r>
              <w:tab/>
            </w:r>
            <w:r w:rsidRPr="00680DB5">
              <w:t>Nein</w:t>
            </w:r>
          </w:p>
        </w:tc>
      </w:tr>
      <w:tr w:rsidR="00711CA9" w:rsidRPr="00CB21A6" w14:paraId="7EE0E6F7"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68CB2597" w14:textId="77777777" w:rsidR="00711CA9" w:rsidRPr="00711CA9" w:rsidRDefault="00711CA9" w:rsidP="00711CA9">
            <w:pPr>
              <w:pStyle w:val="Tabellentextbold"/>
              <w:rPr>
                <w:bCs/>
              </w:rPr>
            </w:pPr>
            <w:r w:rsidRPr="00711CA9">
              <w:rPr>
                <w:bCs/>
              </w:rPr>
              <w:t xml:space="preserve">Ausnahmesituationen, wie </w:t>
            </w:r>
          </w:p>
          <w:p w14:paraId="546DF91B" w14:textId="77777777" w:rsidR="00711CA9" w:rsidRPr="00711CA9" w:rsidRDefault="00711CA9" w:rsidP="00711CA9">
            <w:pPr>
              <w:pStyle w:val="Tabellentextbold"/>
              <w:rPr>
                <w:bCs/>
              </w:rPr>
            </w:pPr>
            <w:r w:rsidRPr="00711CA9">
              <w:rPr>
                <w:bCs/>
              </w:rPr>
              <w:t xml:space="preserve">Notfälle, </w:t>
            </w:r>
          </w:p>
          <w:p w14:paraId="19FA6630" w14:textId="77777777" w:rsidR="00711CA9" w:rsidRPr="00711CA9" w:rsidRDefault="00711CA9" w:rsidP="00711CA9">
            <w:pPr>
              <w:pStyle w:val="Tabellentextbold"/>
              <w:rPr>
                <w:bCs/>
              </w:rPr>
            </w:pPr>
            <w:r w:rsidRPr="00711CA9">
              <w:rPr>
                <w:bCs/>
              </w:rPr>
              <w:t>Unfälle,</w:t>
            </w:r>
          </w:p>
          <w:p w14:paraId="362F1010" w14:textId="77777777" w:rsidR="00711CA9" w:rsidRPr="00711CA9" w:rsidRDefault="00711CA9" w:rsidP="00711CA9">
            <w:pPr>
              <w:pStyle w:val="Tabellentextbold"/>
              <w:rPr>
                <w:bCs/>
              </w:rPr>
            </w:pPr>
            <w:r w:rsidRPr="00711CA9">
              <w:rPr>
                <w:bCs/>
              </w:rPr>
              <w:t xml:space="preserve">Brände, </w:t>
            </w:r>
          </w:p>
          <w:p w14:paraId="699CF011" w14:textId="5340EE11" w:rsidR="00711CA9" w:rsidRPr="00711CA9" w:rsidRDefault="00711CA9" w:rsidP="00711CA9">
            <w:pPr>
              <w:pStyle w:val="Tabellentextbold"/>
              <w:rPr>
                <w:bCs/>
              </w:rPr>
            </w:pPr>
            <w:r w:rsidRPr="00711CA9">
              <w:rPr>
                <w:bCs/>
              </w:rPr>
              <w:t xml:space="preserve">akute Erkrankungen von Teilnehmern  </w:t>
            </w:r>
          </w:p>
          <w:p w14:paraId="5A45C7A9" w14:textId="44B2A90C" w:rsidR="00711CA9" w:rsidRDefault="00711CA9" w:rsidP="007A1199">
            <w:pPr>
              <w:pStyle w:val="Tabellentextbold"/>
              <w:spacing w:before="80"/>
              <w:rPr>
                <w:bCs/>
              </w:rPr>
            </w:pPr>
            <w:r w:rsidRPr="00711CA9">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0815D76" w14:textId="77777777" w:rsidR="00711CA9" w:rsidRDefault="00711CA9" w:rsidP="00711CA9">
            <w:pPr>
              <w:pStyle w:val="Tabelltentext"/>
            </w:pPr>
            <w:r w:rsidRPr="009E75E1">
              <w:t>Belastungen durch fehlende Regelungen zum Verhalten in Ausnahmesituationen, vor allem im Hinblick auf Notfälle, Unfälle, akute Erkrankungen von Teilnehmern oder Brände</w:t>
            </w:r>
          </w:p>
          <w:p w14:paraId="42097F94" w14:textId="64E73E3D"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1701ACD" w14:textId="77777777" w:rsidR="00711CA9" w:rsidRDefault="00711CA9" w:rsidP="00711CA9">
            <w:pPr>
              <w:pStyle w:val="Smileys"/>
            </w:pPr>
            <w:r>
              <w:drawing>
                <wp:inline distT="0" distB="0" distL="0" distR="0" wp14:anchorId="05E1BFE9" wp14:editId="408C1281">
                  <wp:extent cx="207271" cy="207271"/>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4C0C945" w14:textId="77777777" w:rsidR="00711CA9" w:rsidRDefault="00711CA9" w:rsidP="00711CA9">
            <w:pPr>
              <w:pStyle w:val="Smileys"/>
            </w:pPr>
            <w:r>
              <w:drawing>
                <wp:inline distT="0" distB="0" distL="0" distR="0" wp14:anchorId="58AEB5EE" wp14:editId="418647D9">
                  <wp:extent cx="207271" cy="207271"/>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F628A5" w14:textId="77777777" w:rsidR="00711CA9" w:rsidRDefault="00711CA9" w:rsidP="00711CA9">
            <w:pPr>
              <w:pStyle w:val="Smileys"/>
            </w:pPr>
            <w:r>
              <w:drawing>
                <wp:inline distT="0" distB="0" distL="0" distR="0" wp14:anchorId="577F283F" wp14:editId="4437DF9D">
                  <wp:extent cx="207271" cy="207271"/>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882194F" w14:textId="77777777" w:rsidR="00711CA9" w:rsidRPr="009E75E1" w:rsidRDefault="00711CA9" w:rsidP="00711CA9">
            <w:pPr>
              <w:pStyle w:val="Tabelltentext"/>
            </w:pPr>
            <w:r w:rsidRPr="009E75E1">
              <w:t>Technisch / Organisatorisch</w:t>
            </w:r>
          </w:p>
          <w:p w14:paraId="2211BD99" w14:textId="77777777" w:rsidR="00711CA9" w:rsidRPr="009E75E1" w:rsidRDefault="00711CA9" w:rsidP="00711CA9">
            <w:pPr>
              <w:pStyle w:val="Listenabsatz"/>
            </w:pPr>
            <w:r w:rsidRPr="009E75E1">
              <w:t>Fluchtwege festlegen und von Gegenständen freihalten</w:t>
            </w:r>
          </w:p>
          <w:p w14:paraId="1DA35E84" w14:textId="77777777" w:rsidR="00711CA9" w:rsidRPr="009E75E1" w:rsidRDefault="00711CA9" w:rsidP="00711CA9">
            <w:pPr>
              <w:pStyle w:val="Listenabsatz"/>
              <w:rPr>
                <w:b/>
              </w:rPr>
            </w:pPr>
            <w:r w:rsidRPr="009E75E1">
              <w:t>Notausgangstüren müssen auch während der Nachtruhe nutzbar sein</w:t>
            </w:r>
          </w:p>
          <w:p w14:paraId="1F6DAFD1" w14:textId="77777777" w:rsidR="00711CA9" w:rsidRPr="009E75E1" w:rsidRDefault="00711CA9" w:rsidP="00711CA9">
            <w:pPr>
              <w:pStyle w:val="Listenabsatz"/>
            </w:pPr>
            <w:r w:rsidRPr="009E75E1">
              <w:t>Wenn kein zweiter baulicher Fluchtweg zur Verfügung steht, muss ein Evakuierungskonzept erstellt, umgesetzt und geübt werden</w:t>
            </w:r>
          </w:p>
          <w:p w14:paraId="4DFEB1CD" w14:textId="77777777" w:rsidR="00711CA9" w:rsidRPr="009E75E1" w:rsidRDefault="00711CA9" w:rsidP="00711CA9">
            <w:pPr>
              <w:pStyle w:val="Listenabsatz"/>
            </w:pPr>
            <w:r w:rsidRPr="009E75E1">
              <w:t>Notfallalarmierung klären</w:t>
            </w:r>
          </w:p>
          <w:p w14:paraId="3EF7ED40" w14:textId="77777777" w:rsidR="00711CA9" w:rsidRPr="009E75E1" w:rsidRDefault="00711CA9" w:rsidP="00711CA9">
            <w:pPr>
              <w:pStyle w:val="Listenabsatz"/>
              <w:rPr>
                <w:b/>
              </w:rPr>
            </w:pPr>
            <w:r w:rsidRPr="009E75E1">
              <w:t>Zusätzliche Maßnahmen bei Teilnahme von Menschen, die nicht zur Eigenrettung fähig sind und bei Menschen mit Behinderungen treffen</w:t>
            </w:r>
          </w:p>
          <w:p w14:paraId="485579AE" w14:textId="77777777" w:rsidR="00711CA9" w:rsidRDefault="00711CA9" w:rsidP="00711CA9">
            <w:pPr>
              <w:pStyle w:val="Listenabsatz"/>
            </w:pPr>
            <w:r w:rsidRPr="009E75E1">
              <w:t>Bereitstellen von Erste-Hilfe-Material</w:t>
            </w:r>
          </w:p>
          <w:p w14:paraId="164B93E3" w14:textId="4BF93AA9" w:rsidR="00711CA9" w:rsidRPr="009E75E1" w:rsidRDefault="00711CA9" w:rsidP="00711CA9">
            <w:pPr>
              <w:pStyle w:val="Listenabsatz"/>
            </w:pPr>
            <w:r>
              <w:t>...</w:t>
            </w:r>
          </w:p>
          <w:p w14:paraId="1229E25A" w14:textId="77777777" w:rsidR="00711CA9" w:rsidRPr="0054325D" w:rsidRDefault="00711CA9" w:rsidP="00711CA9">
            <w:pPr>
              <w:pStyle w:val="Tabelltentext"/>
              <w:spacing w:before="180"/>
              <w:rPr>
                <w:b/>
              </w:rPr>
            </w:pPr>
            <w:r w:rsidRPr="0054325D">
              <w:t>Besondere Unterweisungsinhalte</w:t>
            </w:r>
          </w:p>
          <w:p w14:paraId="6BDD5DE0" w14:textId="77777777" w:rsidR="00711CA9" w:rsidRPr="009E75E1" w:rsidRDefault="00711CA9" w:rsidP="00711CA9">
            <w:pPr>
              <w:pStyle w:val="Listenabsatz"/>
            </w:pPr>
            <w:r w:rsidRPr="009E75E1">
              <w:t>Schulung als Ersthelfer</w:t>
            </w:r>
          </w:p>
          <w:p w14:paraId="266749A5" w14:textId="2B7A0C79"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3810EBD" w14:textId="77777777" w:rsidR="00711CA9" w:rsidRDefault="00711CA9" w:rsidP="00711CA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71D93C8E" w14:textId="77777777" w:rsidTr="00711CA9">
              <w:tc>
                <w:tcPr>
                  <w:tcW w:w="1562" w:type="dxa"/>
                </w:tcPr>
                <w:p w14:paraId="691F53A8" w14:textId="77777777" w:rsidR="00711CA9" w:rsidRDefault="00711CA9" w:rsidP="00711CA9">
                  <w:pPr>
                    <w:pStyle w:val="Tabelltentext"/>
                  </w:pPr>
                </w:p>
              </w:tc>
            </w:tr>
          </w:tbl>
          <w:p w14:paraId="35F4FC56"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04818071" w14:textId="77777777" w:rsidTr="00711CA9">
              <w:tc>
                <w:tcPr>
                  <w:tcW w:w="1545" w:type="dxa"/>
                </w:tcPr>
                <w:p w14:paraId="128146B0" w14:textId="77777777" w:rsidR="00711CA9" w:rsidRDefault="00711CA9" w:rsidP="00711CA9">
                  <w:pPr>
                    <w:pStyle w:val="Tabelltentext"/>
                  </w:pPr>
                  <w:r>
                    <w:t xml:space="preserve">Bis: </w:t>
                  </w:r>
                </w:p>
              </w:tc>
            </w:tr>
          </w:tbl>
          <w:p w14:paraId="772932DC" w14:textId="77777777" w:rsidR="00711CA9" w:rsidRDefault="00711CA9" w:rsidP="00711CA9">
            <w:pPr>
              <w:pStyle w:val="Tabelltentext"/>
            </w:pPr>
          </w:p>
          <w:p w14:paraId="02910A87" w14:textId="77777777" w:rsidR="00711CA9" w:rsidRPr="00680DB5" w:rsidRDefault="00711CA9" w:rsidP="00711CA9">
            <w:pPr>
              <w:pStyle w:val="Tabelltentext"/>
            </w:pPr>
            <w:r w:rsidRPr="00680DB5">
              <w:t xml:space="preserve">Maßnahme </w:t>
            </w:r>
            <w:r>
              <w:br/>
            </w:r>
            <w:r w:rsidRPr="00680DB5">
              <w:t>durchgeführt?</w:t>
            </w:r>
          </w:p>
          <w:p w14:paraId="114D800A"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535AC71"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4D1581E3" w14:textId="77777777" w:rsidTr="00711CA9">
              <w:tc>
                <w:tcPr>
                  <w:tcW w:w="1562" w:type="dxa"/>
                </w:tcPr>
                <w:p w14:paraId="57254D5B" w14:textId="77777777" w:rsidR="00711CA9" w:rsidRDefault="00711CA9" w:rsidP="00711CA9">
                  <w:pPr>
                    <w:pStyle w:val="Tabelltentext"/>
                  </w:pPr>
                </w:p>
              </w:tc>
            </w:tr>
          </w:tbl>
          <w:p w14:paraId="4D24B589"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1FF8598A" w14:textId="77777777" w:rsidTr="00711CA9">
              <w:tc>
                <w:tcPr>
                  <w:tcW w:w="1545" w:type="dxa"/>
                </w:tcPr>
                <w:p w14:paraId="14551AF8" w14:textId="77777777" w:rsidR="00711CA9" w:rsidRDefault="00711CA9" w:rsidP="00711CA9">
                  <w:pPr>
                    <w:pStyle w:val="Tabelltentext"/>
                  </w:pPr>
                  <w:r>
                    <w:t xml:space="preserve">Am: </w:t>
                  </w:r>
                </w:p>
              </w:tc>
            </w:tr>
          </w:tbl>
          <w:p w14:paraId="158FB483" w14:textId="77777777" w:rsidR="00711CA9" w:rsidRDefault="00711CA9" w:rsidP="00711CA9">
            <w:pPr>
              <w:pStyle w:val="Tabelltentext"/>
            </w:pPr>
          </w:p>
          <w:p w14:paraId="450CD3F7" w14:textId="77777777" w:rsidR="00711CA9" w:rsidRPr="00680DB5" w:rsidRDefault="00711CA9" w:rsidP="00711CA9">
            <w:pPr>
              <w:pStyle w:val="Tabelltentext"/>
            </w:pPr>
            <w:r w:rsidRPr="00680DB5">
              <w:t xml:space="preserve">Maßnahme </w:t>
            </w:r>
            <w:r>
              <w:br/>
              <w:t>wirksam</w:t>
            </w:r>
            <w:r w:rsidRPr="00680DB5">
              <w:t>?</w:t>
            </w:r>
          </w:p>
          <w:p w14:paraId="182C846C" w14:textId="77777777" w:rsidR="00711CA9" w:rsidRDefault="00711CA9" w:rsidP="00711CA9">
            <w:pPr>
              <w:pStyle w:val="Tabelltentext"/>
            </w:pPr>
            <w:r w:rsidRPr="00680DB5">
              <w:t>Ja</w:t>
            </w:r>
            <w:r>
              <w:tab/>
            </w:r>
            <w:r w:rsidRPr="00680DB5">
              <w:t>Nein</w:t>
            </w:r>
          </w:p>
        </w:tc>
      </w:tr>
      <w:tr w:rsidR="00711CA9" w:rsidRPr="00F9322C" w14:paraId="1AC9CC5E" w14:textId="77777777" w:rsidTr="00711CA9">
        <w:trPr>
          <w:trHeight w:val="479"/>
          <w:tblCellSpacing w:w="0" w:type="dxa"/>
        </w:trPr>
        <w:tc>
          <w:tcPr>
            <w:tcW w:w="2579" w:type="dxa"/>
            <w:tcBorders>
              <w:top w:val="single" w:sz="4" w:space="0" w:color="auto"/>
              <w:bottom w:val="single" w:sz="4" w:space="0" w:color="auto"/>
              <w:right w:val="single" w:sz="4" w:space="0" w:color="auto"/>
            </w:tcBorders>
            <w:shd w:val="clear" w:color="auto" w:fill="E6E6E6"/>
          </w:tcPr>
          <w:p w14:paraId="2B45C32A" w14:textId="4CC2553D" w:rsidR="00711CA9" w:rsidRPr="00F9322C" w:rsidRDefault="005013B4" w:rsidP="005013B4">
            <w:pPr>
              <w:pStyle w:val="Tabellentextbold"/>
              <w:rPr>
                <w:bCs/>
              </w:rPr>
            </w:pPr>
            <w:r>
              <w:rPr>
                <w:bCs/>
              </w:rPr>
              <w:t>Freizeiten und Ausflüge</w:t>
            </w:r>
          </w:p>
        </w:tc>
        <w:tc>
          <w:tcPr>
            <w:tcW w:w="12778" w:type="dxa"/>
            <w:gridSpan w:val="5"/>
            <w:tcBorders>
              <w:top w:val="single" w:sz="4" w:space="0" w:color="auto"/>
              <w:left w:val="single" w:sz="4" w:space="0" w:color="auto"/>
              <w:bottom w:val="single" w:sz="4" w:space="0" w:color="auto"/>
            </w:tcBorders>
            <w:shd w:val="clear" w:color="auto" w:fill="E6E6E6"/>
          </w:tcPr>
          <w:p w14:paraId="2E5CDEBA" w14:textId="448B1E20" w:rsidR="00711CA9" w:rsidRPr="00546637" w:rsidRDefault="00711CA9" w:rsidP="00711CA9">
            <w:pPr>
              <w:pStyle w:val="Tabelltentext"/>
              <w:spacing w:after="0"/>
              <w:rPr>
                <w:b/>
                <w:bCs/>
              </w:rPr>
            </w:pPr>
            <w:r w:rsidRPr="00546637">
              <w:rPr>
                <w:b/>
                <w:bCs/>
              </w:rPr>
              <w:t xml:space="preserve">Fachinfos und Praxishilfen zur </w:t>
            </w:r>
            <w:r w:rsidR="00AA1775">
              <w:rPr>
                <w:b/>
                <w:bCs/>
              </w:rPr>
              <w:t>Organisation</w:t>
            </w:r>
            <w:r w:rsidRPr="00546637">
              <w:rPr>
                <w:b/>
                <w:bCs/>
              </w:rPr>
              <w:t xml:space="preserve"> unter </w:t>
            </w:r>
            <w:hyperlink r:id="rId23" w:history="1">
              <w:r w:rsidRPr="00546637">
                <w:rPr>
                  <w:rStyle w:val="Hyperlink"/>
                  <w:b/>
                  <w:bCs/>
                  <w:u w:val="none"/>
                </w:rPr>
                <w:t>www.vbg.de/kirchen</w:t>
              </w:r>
            </w:hyperlink>
          </w:p>
          <w:p w14:paraId="3BD94F73" w14:textId="60BC37DE" w:rsidR="00711CA9" w:rsidRPr="00AA1775" w:rsidRDefault="00AA1775" w:rsidP="00AA1775">
            <w:pPr>
              <w:pStyle w:val="Listenabsatz"/>
            </w:pPr>
            <w:r w:rsidRPr="00AA1775">
              <w:t>VBG-Fachinformation „Sicherheit und Ges</w:t>
            </w:r>
            <w:r>
              <w:t>undheit in der Kirchengemeinde –</w:t>
            </w:r>
            <w:r w:rsidRPr="00AA1775">
              <w:t xml:space="preserve"> Schritt für Schritt“</w:t>
            </w:r>
          </w:p>
        </w:tc>
      </w:tr>
    </w:tbl>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AA1775" w14:paraId="153EDF51" w14:textId="77777777" w:rsidTr="00AA1775">
        <w:tc>
          <w:tcPr>
            <w:tcW w:w="1716" w:type="dxa"/>
            <w:shd w:val="clear" w:color="auto" w:fill="99CCFF"/>
            <w:tcMar>
              <w:bottom w:w="57" w:type="dxa"/>
            </w:tcMar>
          </w:tcPr>
          <w:p w14:paraId="51C66A30" w14:textId="77777777" w:rsidR="00AA1775" w:rsidRPr="0016486D" w:rsidRDefault="00AA1775" w:rsidP="00AA1775">
            <w:pPr>
              <w:pageBreakBefore/>
              <w:spacing w:before="160"/>
              <w:rPr>
                <w:b/>
              </w:rPr>
            </w:pPr>
            <w:r>
              <w:rPr>
                <w:b/>
              </w:rPr>
              <w:lastRenderedPageBreak/>
              <w:t>Arbeitsbereich:</w:t>
            </w:r>
          </w:p>
        </w:tc>
        <w:tc>
          <w:tcPr>
            <w:tcW w:w="4629" w:type="dxa"/>
            <w:shd w:val="clear" w:color="auto" w:fill="99CCFF"/>
            <w:tcMar>
              <w:left w:w="0" w:type="dxa"/>
              <w:bottom w:w="57" w:type="dxa"/>
            </w:tcMar>
          </w:tcPr>
          <w:p w14:paraId="43E490B9" w14:textId="183EEBEB" w:rsidR="00AA1775" w:rsidRDefault="00E36E43" w:rsidP="00E36E43">
            <w:pPr>
              <w:spacing w:before="160"/>
            </w:pPr>
            <w:r w:rsidRPr="00A14F83">
              <w:t xml:space="preserve">Gottesdienste, Gruppentreffen, </w:t>
            </w:r>
            <w:r>
              <w:t xml:space="preserve">Konzerte </w:t>
            </w:r>
            <w:r w:rsidR="00E04E86">
              <w:br/>
            </w:r>
            <w:r>
              <w:t xml:space="preserve">und andere </w:t>
            </w:r>
            <w:r w:rsidRPr="00A14F83">
              <w:t>Veranstaltungen</w:t>
            </w:r>
          </w:p>
        </w:tc>
        <w:tc>
          <w:tcPr>
            <w:tcW w:w="1118" w:type="dxa"/>
            <w:shd w:val="clear" w:color="auto" w:fill="99CCFF"/>
            <w:tcMar>
              <w:bottom w:w="57" w:type="dxa"/>
            </w:tcMar>
          </w:tcPr>
          <w:p w14:paraId="3290E884" w14:textId="77777777" w:rsidR="00AA1775" w:rsidRPr="0016486D" w:rsidRDefault="00AA1775" w:rsidP="00AA1775">
            <w:pPr>
              <w:spacing w:before="160"/>
              <w:rPr>
                <w:b/>
              </w:rPr>
            </w:pPr>
            <w:r>
              <w:rPr>
                <w:b/>
              </w:rPr>
              <w:t>Tätigkeit:</w:t>
            </w:r>
          </w:p>
        </w:tc>
        <w:tc>
          <w:tcPr>
            <w:tcW w:w="7934" w:type="dxa"/>
            <w:shd w:val="clear" w:color="auto" w:fill="99CCFF"/>
            <w:tcMar>
              <w:left w:w="0" w:type="dxa"/>
              <w:bottom w:w="57" w:type="dxa"/>
            </w:tcMar>
          </w:tcPr>
          <w:p w14:paraId="7C34EB96" w14:textId="564CE6DE" w:rsidR="00AA1775" w:rsidRDefault="00AA1775" w:rsidP="00AA1775">
            <w:pPr>
              <w:spacing w:before="160"/>
            </w:pPr>
            <w:r w:rsidRPr="00AA1775">
              <w:rPr>
                <w:bCs/>
              </w:rPr>
              <w:t>Pfarrfeste und Basare</w:t>
            </w:r>
            <w:r w:rsidR="005013B4">
              <w:rPr>
                <w:bCs/>
              </w:rPr>
              <w:t xml:space="preserve"> ausrichten</w:t>
            </w:r>
          </w:p>
        </w:tc>
      </w:tr>
    </w:tbl>
    <w:p w14:paraId="3CC7E21F" w14:textId="77777777" w:rsidR="00711CA9" w:rsidRDefault="00711CA9" w:rsidP="00AA1775">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7D4D1D" w:rsidRPr="001A0000" w14:paraId="731D6C3D" w14:textId="77777777" w:rsidTr="007D4D1D">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1C94D19" w14:textId="77777777" w:rsidR="007D4D1D" w:rsidRPr="001A0000" w:rsidRDefault="007D4D1D" w:rsidP="007D4D1D">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29F63C4" w14:textId="77777777" w:rsidR="007D4D1D" w:rsidRPr="001A0000" w:rsidRDefault="007D4D1D" w:rsidP="007D4D1D">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57C32C12" w14:textId="273D9424" w:rsidR="007D4D1D" w:rsidRPr="001A0000" w:rsidRDefault="007D4D1D" w:rsidP="007D4D1D">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245083">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757EA586" w14:textId="77777777" w:rsidR="007D4D1D" w:rsidRPr="001A0000" w:rsidRDefault="007D4D1D" w:rsidP="007D4D1D">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6A0F09B" w14:textId="0068E0AE" w:rsidR="007D4D1D" w:rsidRPr="001A0000" w:rsidRDefault="007D4D1D" w:rsidP="007D4D1D">
            <w:pPr>
              <w:pStyle w:val="Tabellenkopf"/>
              <w:rPr>
                <w:sz w:val="18"/>
                <w:szCs w:val="18"/>
              </w:rPr>
            </w:pPr>
            <w:r w:rsidRPr="001A0000">
              <w:rPr>
                <w:sz w:val="18"/>
                <w:szCs w:val="18"/>
              </w:rPr>
              <w:t>Durchführung</w:t>
            </w:r>
            <w:r w:rsidRPr="001A0000">
              <w:rPr>
                <w:sz w:val="18"/>
                <w:szCs w:val="18"/>
              </w:rPr>
              <w:br/>
              <w:t xml:space="preserve">der Maßnahme </w:t>
            </w:r>
            <w:r w:rsidR="00245083">
              <w:rPr>
                <w:sz w:val="18"/>
                <w:szCs w:val="18"/>
              </w:rPr>
              <w:br/>
            </w:r>
          </w:p>
        </w:tc>
        <w:tc>
          <w:tcPr>
            <w:tcW w:w="1750" w:type="dxa"/>
            <w:tcBorders>
              <w:left w:val="single" w:sz="4" w:space="0" w:color="FFFFFF" w:themeColor="background1"/>
            </w:tcBorders>
            <w:shd w:val="clear" w:color="auto" w:fill="083773"/>
            <w:hideMark/>
          </w:tcPr>
          <w:p w14:paraId="373B2594" w14:textId="77777777" w:rsidR="007D4D1D" w:rsidRPr="001A0000" w:rsidRDefault="007D4D1D" w:rsidP="007D4D1D">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F72DF6" w:rsidRPr="00084DD1" w14:paraId="46ACE35C"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7B3DCCB3" w14:textId="43BAE3E4" w:rsidR="00F72DF6" w:rsidRPr="00084DD1" w:rsidRDefault="00AA1775" w:rsidP="00AA1775">
            <w:pPr>
              <w:pStyle w:val="Tabellentextbold"/>
            </w:pPr>
            <w:r w:rsidRPr="00AA1775">
              <w:t>Bodenunebenhei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CB13ED1" w14:textId="77777777" w:rsidR="00F72DF6" w:rsidRDefault="008C0950" w:rsidP="00AA1775">
            <w:pPr>
              <w:pStyle w:val="Tabelltentext"/>
            </w:pPr>
            <w:r w:rsidRPr="008C0950">
              <w:t xml:space="preserve">Stolper-, Rutsch- und Sturzgefahr </w:t>
            </w:r>
          </w:p>
          <w:p w14:paraId="0CE2FA3F" w14:textId="27A2005E" w:rsidR="00AA1775" w:rsidRPr="00AF7C2D" w:rsidRDefault="00AA1775" w:rsidP="00AA1775">
            <w:pPr>
              <w:pStyle w:val="Tabelltentext"/>
              <w:rPr>
                <w:rFonts w:ascii="DGUV Meta-Normal" w:hAnsi="DGUV Meta-Normal" w:cs="Arial"/>
              </w:rP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AA7093E" w14:textId="77777777" w:rsidR="00F72DF6" w:rsidRDefault="00F72DF6" w:rsidP="00F72DF6">
            <w:pPr>
              <w:pStyle w:val="Smileys"/>
            </w:pPr>
            <w:r>
              <w:drawing>
                <wp:inline distT="0" distB="0" distL="0" distR="0" wp14:anchorId="6387204B" wp14:editId="51EEBBCE">
                  <wp:extent cx="207271" cy="207271"/>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51A7EDD" w14:textId="77777777" w:rsidR="00F72DF6" w:rsidRDefault="00F72DF6" w:rsidP="00F72DF6">
            <w:pPr>
              <w:pStyle w:val="Smileys"/>
            </w:pPr>
            <w:r>
              <w:drawing>
                <wp:inline distT="0" distB="0" distL="0" distR="0" wp14:anchorId="4EA7B084" wp14:editId="122B9A43">
                  <wp:extent cx="207271" cy="207271"/>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81E17E" w14:textId="77777777" w:rsidR="00F72DF6" w:rsidRPr="00AF7C2D" w:rsidRDefault="00F72DF6" w:rsidP="00F72DF6">
            <w:pPr>
              <w:pStyle w:val="Smileys"/>
            </w:pPr>
            <w:r>
              <w:drawing>
                <wp:inline distT="0" distB="0" distL="0" distR="0" wp14:anchorId="2DC9BBCE" wp14:editId="2F36A1E8">
                  <wp:extent cx="207271" cy="207271"/>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5B46654" w14:textId="77777777" w:rsidR="008C0950" w:rsidRPr="008C0950" w:rsidRDefault="008C0950" w:rsidP="008C0950">
            <w:pPr>
              <w:pStyle w:val="Tabelltentext"/>
            </w:pPr>
            <w:r w:rsidRPr="008C0950">
              <w:t>Technisch / Organisatorisch</w:t>
            </w:r>
          </w:p>
          <w:p w14:paraId="04C69044" w14:textId="77777777" w:rsidR="008C0950" w:rsidRPr="008C0950" w:rsidRDefault="008C0950" w:rsidP="008C0950">
            <w:pPr>
              <w:pStyle w:val="Listenabsatz"/>
              <w:rPr>
                <w:b/>
              </w:rPr>
            </w:pPr>
            <w:r w:rsidRPr="008C0950">
              <w:t>Hauptwege festlegen, beleuchten und kennzeichnen</w:t>
            </w:r>
          </w:p>
          <w:p w14:paraId="50993BD2" w14:textId="3480827A" w:rsidR="008C0950" w:rsidRPr="00B11814" w:rsidRDefault="00B11814" w:rsidP="00B11814">
            <w:pPr>
              <w:pStyle w:val="Listenabsatz"/>
              <w:rPr>
                <w:b/>
              </w:rPr>
            </w:pPr>
            <w:r w:rsidRPr="008C0950">
              <w:t>Verkehrswege während der Veranstaltung</w:t>
            </w:r>
            <w:r>
              <w:t xml:space="preserve"> r</w:t>
            </w:r>
            <w:r w:rsidRPr="008C0950">
              <w:t xml:space="preserve">egelmäßig </w:t>
            </w:r>
            <w:r>
              <w:t>r</w:t>
            </w:r>
            <w:r w:rsidRPr="008C0950">
              <w:t>ei</w:t>
            </w:r>
            <w:r>
              <w:t xml:space="preserve">nigen </w:t>
            </w:r>
          </w:p>
          <w:p w14:paraId="2198CD32" w14:textId="6C2BED42" w:rsidR="008C0950" w:rsidRPr="008C0950" w:rsidRDefault="004C7812" w:rsidP="008C0950">
            <w:pPr>
              <w:pStyle w:val="Listenabsatz"/>
              <w:rPr>
                <w:b/>
              </w:rPr>
            </w:pPr>
            <w:r w:rsidRPr="008C0950">
              <w:t>Verkehrswege während der Veranstaltung</w:t>
            </w:r>
            <w:r>
              <w:t xml:space="preserve"> r</w:t>
            </w:r>
            <w:r w:rsidR="008C0950" w:rsidRPr="008C0950">
              <w:t xml:space="preserve">egelmäßig </w:t>
            </w:r>
            <w:r>
              <w:t>r</w:t>
            </w:r>
            <w:r w:rsidR="008C0950" w:rsidRPr="008C0950">
              <w:t>ei</w:t>
            </w:r>
            <w:r>
              <w:t xml:space="preserve">nigen </w:t>
            </w:r>
          </w:p>
          <w:p w14:paraId="7E04ABD6" w14:textId="77777777" w:rsidR="008C0950" w:rsidRPr="008C0950" w:rsidRDefault="008C0950" w:rsidP="008C0950">
            <w:pPr>
              <w:pStyle w:val="Listenabsatz"/>
              <w:rPr>
                <w:b/>
              </w:rPr>
            </w:pPr>
            <w:r w:rsidRPr="008C0950">
              <w:t>Sportflächen sorgfältig auswählen und grobe Unebenheiten beseitigen</w:t>
            </w:r>
          </w:p>
          <w:p w14:paraId="28B58D34" w14:textId="77777777" w:rsidR="002878B0" w:rsidRPr="0054325D" w:rsidRDefault="002878B0" w:rsidP="002878B0">
            <w:pPr>
              <w:pStyle w:val="Tabelltentext"/>
              <w:spacing w:before="180"/>
              <w:rPr>
                <w:b/>
              </w:rPr>
            </w:pPr>
            <w:r w:rsidRPr="0054325D">
              <w:t>Besondere Unterweisungsinhalte</w:t>
            </w:r>
          </w:p>
          <w:p w14:paraId="223C3A0B" w14:textId="77777777" w:rsidR="008C0950" w:rsidRPr="008C0950" w:rsidRDefault="008C0950" w:rsidP="008C0950">
            <w:pPr>
              <w:pStyle w:val="Listenabsatz"/>
              <w:rPr>
                <w:b/>
              </w:rPr>
            </w:pPr>
            <w:r w:rsidRPr="008C0950">
              <w:t>Auf Hindernisse achten</w:t>
            </w:r>
          </w:p>
          <w:p w14:paraId="7B8B73C9" w14:textId="77777777" w:rsidR="008C0950" w:rsidRPr="008C0950" w:rsidRDefault="008C0950" w:rsidP="008C0950">
            <w:pPr>
              <w:pStyle w:val="Listenabsatz"/>
              <w:rPr>
                <w:b/>
              </w:rPr>
            </w:pPr>
            <w:r w:rsidRPr="008C0950">
              <w:t xml:space="preserve">Herumliegende Gegenstände aufheben und </w:t>
            </w:r>
            <w:proofErr w:type="gramStart"/>
            <w:r w:rsidRPr="008C0950">
              <w:t>beiseite legen</w:t>
            </w:r>
            <w:proofErr w:type="gramEnd"/>
          </w:p>
          <w:p w14:paraId="0CF4D850" w14:textId="77777777" w:rsidR="00F72DF6" w:rsidRPr="00AA1775" w:rsidRDefault="008C0950" w:rsidP="008C0950">
            <w:pPr>
              <w:pStyle w:val="Listenabsatz"/>
            </w:pPr>
            <w:r w:rsidRPr="008C0950">
              <w:rPr>
                <w:szCs w:val="22"/>
              </w:rPr>
              <w:t>Regelmäßige Übungen zur Reaktionsfähigkeit und Stärkung der Muskulatur für einen sicheren Umgang mit ungleichmäßigen, rutschigen Bodenverhältnissen</w:t>
            </w:r>
          </w:p>
          <w:p w14:paraId="2FE5E446" w14:textId="09C79379" w:rsidR="00AA1775" w:rsidRPr="00A67131" w:rsidRDefault="00AA1775" w:rsidP="008C0950">
            <w:pPr>
              <w:pStyle w:val="Listenabsatz"/>
            </w:pPr>
            <w:r>
              <w:rPr>
                <w:szCs w:val="22"/>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1732DD2" w14:textId="77777777" w:rsidR="00F72DF6" w:rsidRDefault="00F72DF6" w:rsidP="00F72DF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F72DF6" w14:paraId="67088755" w14:textId="77777777" w:rsidTr="00F72DF6">
              <w:tc>
                <w:tcPr>
                  <w:tcW w:w="1562" w:type="dxa"/>
                </w:tcPr>
                <w:p w14:paraId="5AB18357" w14:textId="77777777" w:rsidR="00F72DF6" w:rsidRDefault="00F72DF6" w:rsidP="00F72DF6">
                  <w:pPr>
                    <w:pStyle w:val="Tabelltentext"/>
                  </w:pPr>
                </w:p>
              </w:tc>
            </w:tr>
          </w:tbl>
          <w:p w14:paraId="4D3CA2D7" w14:textId="77777777" w:rsidR="00F72DF6" w:rsidRPr="00DC294A" w:rsidRDefault="00F72DF6" w:rsidP="00F72DF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F72DF6" w14:paraId="743C92B3" w14:textId="77777777" w:rsidTr="00F72DF6">
              <w:tc>
                <w:tcPr>
                  <w:tcW w:w="1545" w:type="dxa"/>
                </w:tcPr>
                <w:p w14:paraId="2A3FFF94" w14:textId="77777777" w:rsidR="00F72DF6" w:rsidRDefault="00F72DF6" w:rsidP="00F72DF6">
                  <w:pPr>
                    <w:pStyle w:val="Tabelltentext"/>
                  </w:pPr>
                  <w:r>
                    <w:t xml:space="preserve">Bis: </w:t>
                  </w:r>
                </w:p>
              </w:tc>
            </w:tr>
          </w:tbl>
          <w:p w14:paraId="52D4D73C" w14:textId="77777777" w:rsidR="00F72DF6" w:rsidRDefault="00F72DF6" w:rsidP="00F72DF6">
            <w:pPr>
              <w:pStyle w:val="Tabelltentext"/>
            </w:pPr>
          </w:p>
          <w:p w14:paraId="4A51FC87" w14:textId="77777777" w:rsidR="00F72DF6" w:rsidRPr="00680DB5" w:rsidRDefault="00F72DF6" w:rsidP="00F72DF6">
            <w:pPr>
              <w:pStyle w:val="Tabelltentext"/>
            </w:pPr>
            <w:r w:rsidRPr="00680DB5">
              <w:t xml:space="preserve">Maßnahme </w:t>
            </w:r>
            <w:r>
              <w:br/>
            </w:r>
            <w:r w:rsidRPr="00680DB5">
              <w:t>durchgeführt?</w:t>
            </w:r>
          </w:p>
          <w:p w14:paraId="465197D1" w14:textId="77777777" w:rsidR="00F72DF6" w:rsidRPr="00084DD1" w:rsidRDefault="00F72DF6" w:rsidP="00F72DF6">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339FF6C" w14:textId="77777777" w:rsidR="00F72DF6" w:rsidRDefault="00F72DF6" w:rsidP="00F72DF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F72DF6" w14:paraId="1EAA077B" w14:textId="77777777" w:rsidTr="00F72DF6">
              <w:tc>
                <w:tcPr>
                  <w:tcW w:w="1562" w:type="dxa"/>
                </w:tcPr>
                <w:p w14:paraId="2308AB8D" w14:textId="77777777" w:rsidR="00F72DF6" w:rsidRDefault="00F72DF6" w:rsidP="00F72DF6">
                  <w:pPr>
                    <w:pStyle w:val="Tabelltentext"/>
                  </w:pPr>
                </w:p>
              </w:tc>
            </w:tr>
          </w:tbl>
          <w:p w14:paraId="7BEDC98E" w14:textId="77777777" w:rsidR="00F72DF6" w:rsidRPr="00E72994" w:rsidRDefault="00F72DF6" w:rsidP="00F72DF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F72DF6" w14:paraId="5D1E8BB3" w14:textId="77777777" w:rsidTr="00F72DF6">
              <w:tc>
                <w:tcPr>
                  <w:tcW w:w="1545" w:type="dxa"/>
                </w:tcPr>
                <w:p w14:paraId="6C5A3E8D" w14:textId="77777777" w:rsidR="00F72DF6" w:rsidRDefault="00F72DF6" w:rsidP="00F72DF6">
                  <w:pPr>
                    <w:pStyle w:val="Tabelltentext"/>
                  </w:pPr>
                  <w:r>
                    <w:t xml:space="preserve">Am: </w:t>
                  </w:r>
                </w:p>
              </w:tc>
            </w:tr>
          </w:tbl>
          <w:p w14:paraId="77E24231" w14:textId="77777777" w:rsidR="00F72DF6" w:rsidRDefault="00F72DF6" w:rsidP="00F72DF6">
            <w:pPr>
              <w:pStyle w:val="Tabelltentext"/>
            </w:pPr>
          </w:p>
          <w:p w14:paraId="3E124EC8" w14:textId="77777777" w:rsidR="00F72DF6" w:rsidRPr="00680DB5" w:rsidRDefault="00F72DF6" w:rsidP="00F72DF6">
            <w:pPr>
              <w:pStyle w:val="Tabelltentext"/>
            </w:pPr>
            <w:r w:rsidRPr="00680DB5">
              <w:t xml:space="preserve">Maßnahme </w:t>
            </w:r>
            <w:r>
              <w:br/>
              <w:t>wirksam</w:t>
            </w:r>
            <w:r w:rsidRPr="00680DB5">
              <w:t>?</w:t>
            </w:r>
          </w:p>
          <w:p w14:paraId="5F652798" w14:textId="77777777" w:rsidR="00F72DF6" w:rsidRPr="00084DD1" w:rsidRDefault="00F72DF6" w:rsidP="00F72DF6">
            <w:pPr>
              <w:pStyle w:val="Tabelltentext"/>
            </w:pPr>
            <w:r w:rsidRPr="00680DB5">
              <w:t>Ja</w:t>
            </w:r>
            <w:r>
              <w:tab/>
            </w:r>
            <w:r w:rsidRPr="00680DB5">
              <w:t>Nein</w:t>
            </w:r>
          </w:p>
        </w:tc>
      </w:tr>
      <w:tr w:rsidR="008C0950" w:rsidRPr="00084DD1" w14:paraId="0D012129"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22BD02AB" w14:textId="77777777" w:rsidR="00AA1775" w:rsidRPr="00AA1775" w:rsidRDefault="00AA1775" w:rsidP="00AA1775">
            <w:pPr>
              <w:pStyle w:val="Tabellentextbold"/>
            </w:pPr>
            <w:r w:rsidRPr="00AA1775">
              <w:t>Umgang mit offenem Feuer</w:t>
            </w:r>
          </w:p>
          <w:p w14:paraId="481C19A9" w14:textId="77777777" w:rsidR="00AA1775" w:rsidRPr="00AA1775" w:rsidRDefault="00AA1775" w:rsidP="00AA1775">
            <w:pPr>
              <w:pStyle w:val="Tabellentextbold"/>
            </w:pPr>
          </w:p>
          <w:p w14:paraId="7911436E" w14:textId="77777777" w:rsidR="00AA1775" w:rsidRPr="00AA1775" w:rsidRDefault="00AA1775" w:rsidP="00AA1775">
            <w:pPr>
              <w:pStyle w:val="Tabellentextbold"/>
            </w:pPr>
            <w:r w:rsidRPr="00AA1775">
              <w:t>Einsatz elektrischer Geräte</w:t>
            </w:r>
          </w:p>
          <w:p w14:paraId="2654C767" w14:textId="77777777" w:rsidR="00AA1775" w:rsidRPr="00AA1775" w:rsidRDefault="00AA1775" w:rsidP="00AA1775">
            <w:pPr>
              <w:pStyle w:val="Tabellentextbold"/>
            </w:pPr>
          </w:p>
          <w:p w14:paraId="719B24E6" w14:textId="1D727863" w:rsidR="008C0950" w:rsidRDefault="00AA1775" w:rsidP="00AA1775">
            <w:pPr>
              <w:pStyle w:val="Tabellentextbold"/>
            </w:pPr>
            <w:r w:rsidRPr="00AA1775">
              <w:rPr>
                <w:bCs/>
              </w:rPr>
              <w:t>Betreiben von Geräten mit Druckgasflasc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E98B730" w14:textId="77777777" w:rsidR="008C0950" w:rsidRDefault="008C0950" w:rsidP="00F72DF6">
            <w:pPr>
              <w:pStyle w:val="Tabelltentext"/>
            </w:pPr>
            <w:r w:rsidRPr="008C0950">
              <w:t>Gefährdung durch Druck, Hitze oder Rauchgase bei Verpuffungen oder Bränden</w:t>
            </w:r>
          </w:p>
          <w:p w14:paraId="67E37BA5" w14:textId="47F5EF9F" w:rsidR="00AA1775" w:rsidRPr="008C0950" w:rsidRDefault="00AA1775" w:rsidP="00F72DF6">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D0B5EF5" w14:textId="77777777" w:rsidR="008C0950" w:rsidRDefault="008C0950" w:rsidP="008C0950">
            <w:pPr>
              <w:pStyle w:val="Smileys"/>
            </w:pPr>
            <w:r>
              <w:drawing>
                <wp:inline distT="0" distB="0" distL="0" distR="0" wp14:anchorId="5DEE137A" wp14:editId="116E1321">
                  <wp:extent cx="207271" cy="207271"/>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84693B3" w14:textId="77777777" w:rsidR="008C0950" w:rsidRDefault="008C0950" w:rsidP="008C0950">
            <w:pPr>
              <w:pStyle w:val="Smileys"/>
            </w:pPr>
            <w:r>
              <w:drawing>
                <wp:inline distT="0" distB="0" distL="0" distR="0" wp14:anchorId="46E08A5E" wp14:editId="2F290686">
                  <wp:extent cx="207271" cy="207271"/>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9D2ACC" w14:textId="77777777" w:rsidR="008C0950" w:rsidRDefault="008C0950" w:rsidP="008C0950">
            <w:pPr>
              <w:pStyle w:val="Smileys"/>
            </w:pPr>
            <w:r>
              <w:drawing>
                <wp:inline distT="0" distB="0" distL="0" distR="0" wp14:anchorId="53EC1C5E" wp14:editId="24092C40">
                  <wp:extent cx="207271" cy="207271"/>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67F95BE" w14:textId="77777777" w:rsidR="008C0950" w:rsidRPr="008C0950" w:rsidRDefault="008C0950" w:rsidP="008C0950">
            <w:pPr>
              <w:pStyle w:val="Tabelltentext"/>
            </w:pPr>
            <w:r w:rsidRPr="008C0950">
              <w:t>Technisch / Organisatorisch</w:t>
            </w:r>
          </w:p>
          <w:p w14:paraId="17A09EB9" w14:textId="77777777" w:rsidR="008C0950" w:rsidRPr="008C0950" w:rsidRDefault="008C0950" w:rsidP="008C0950">
            <w:pPr>
              <w:pStyle w:val="Listenabsatz"/>
            </w:pPr>
            <w:r w:rsidRPr="008C0950">
              <w:t>Offenes Feuer nur unter Beobachtung brennen lassen</w:t>
            </w:r>
          </w:p>
          <w:p w14:paraId="3D516AFA" w14:textId="77777777" w:rsidR="00AA1775" w:rsidRPr="00AA1775" w:rsidRDefault="00AA1775" w:rsidP="00AA1775">
            <w:pPr>
              <w:pStyle w:val="Listenabsatz"/>
            </w:pPr>
            <w:r w:rsidRPr="00AA1775">
              <w:t>Kerzen standsicher auf feuerfesten Unterlagen aufstellen und Abstand zu brennbaren Materialien, z.B. Dekorationen oder Kleidungsstücke, einhalten</w:t>
            </w:r>
          </w:p>
          <w:p w14:paraId="009427BA" w14:textId="77777777" w:rsidR="008C0950" w:rsidRPr="008C0950" w:rsidRDefault="008C0950" w:rsidP="008C0950">
            <w:pPr>
              <w:pStyle w:val="Listenabsatz"/>
            </w:pPr>
            <w:r w:rsidRPr="008C0950">
              <w:t>Elektrische Lichter(-ketten) oder LED-Technik einsetzen</w:t>
            </w:r>
          </w:p>
          <w:p w14:paraId="4EC4C4CA" w14:textId="77777777" w:rsidR="008C0950" w:rsidRPr="008C0950" w:rsidRDefault="008C0950" w:rsidP="008C0950">
            <w:pPr>
              <w:pStyle w:val="Listenabsatz"/>
            </w:pPr>
            <w:r w:rsidRPr="008C0950">
              <w:t>Fritteusen nur in Küchen oder im Freien einsetzen. Auf ausreichenden Abstand zu Flucht- und Rettungswegen achten. Spezielles Löschmittel der Brandklasse F bereitstellen</w:t>
            </w:r>
          </w:p>
          <w:p w14:paraId="6DBE5864" w14:textId="77777777" w:rsidR="008C0950" w:rsidRPr="008C0950" w:rsidRDefault="008C0950" w:rsidP="008C0950">
            <w:pPr>
              <w:pStyle w:val="Listenabsatz"/>
            </w:pPr>
            <w:r w:rsidRPr="008C0950">
              <w:t>Grillgeräte nur im Freien verwenden. Auf ausreichenden Abstand zu Flucht- und Rettungswegen achten. Bei Verwendung von Gas auf gut gelüfteten Lager- und Aufstellort achten. Nur speziell unterwiesenes und geschultes Personal Flaschenwechsel durchführen lassen</w:t>
            </w:r>
          </w:p>
          <w:p w14:paraId="3A51E5EC" w14:textId="77777777" w:rsidR="008C0950" w:rsidRPr="008C0950" w:rsidRDefault="008C0950" w:rsidP="008C0950">
            <w:pPr>
              <w:pStyle w:val="Listenabsatz"/>
            </w:pPr>
            <w:r w:rsidRPr="008C0950">
              <w:t>Stromkabel nicht durch Türen verlegen und vor anderen möglicherweise schädigenden mechanischen Einflüssen schützen</w:t>
            </w:r>
          </w:p>
          <w:p w14:paraId="7C419B88" w14:textId="175CB7D8" w:rsidR="00AA1775" w:rsidRPr="008C0950" w:rsidRDefault="008C0950" w:rsidP="005013B4">
            <w:pPr>
              <w:pStyle w:val="Listenabsatz"/>
            </w:pPr>
            <w:r w:rsidRPr="008C0950">
              <w:t>Querschnitte der elektrischen Zuleitungen durch Fachleute festlegen und Zuleitungen fachmännisch verlegen lassen</w:t>
            </w:r>
          </w:p>
          <w:p w14:paraId="57F6C3BA" w14:textId="232AE668" w:rsidR="002878B0" w:rsidRPr="0054325D" w:rsidRDefault="002878B0" w:rsidP="002878B0">
            <w:pPr>
              <w:pStyle w:val="Tabelltentext"/>
              <w:spacing w:before="180"/>
              <w:rPr>
                <w:b/>
              </w:rPr>
            </w:pPr>
            <w:r w:rsidRPr="0054325D">
              <w:t>Besondere Unterweisungsinhalte</w:t>
            </w:r>
          </w:p>
          <w:p w14:paraId="69C82ADD" w14:textId="77777777" w:rsidR="008C0950" w:rsidRPr="008C0950" w:rsidRDefault="008C0950" w:rsidP="008C0950">
            <w:pPr>
              <w:pStyle w:val="Listenabsatz"/>
            </w:pPr>
            <w:r w:rsidRPr="008C0950">
              <w:lastRenderedPageBreak/>
              <w:t>Geräte nur nach Anweisung aufstellen und anschließen</w:t>
            </w:r>
          </w:p>
          <w:p w14:paraId="5762EE88" w14:textId="40ED6353" w:rsidR="00B11814" w:rsidRPr="008C0950" w:rsidRDefault="00B11814" w:rsidP="00B11814">
            <w:pPr>
              <w:pStyle w:val="Listenabsatz"/>
            </w:pPr>
            <w:r w:rsidRPr="008C0950">
              <w:t xml:space="preserve">Gasflaschen </w:t>
            </w:r>
            <w:r>
              <w:t xml:space="preserve">nur nach Betriebsanweisung </w:t>
            </w:r>
            <w:r w:rsidRPr="008C0950">
              <w:t>wechseln</w:t>
            </w:r>
          </w:p>
          <w:p w14:paraId="54672466" w14:textId="77777777" w:rsidR="008C0950" w:rsidRDefault="008C0950" w:rsidP="008C0950">
            <w:pPr>
              <w:pStyle w:val="Listenabsatz"/>
            </w:pPr>
            <w:r w:rsidRPr="008C0950">
              <w:t>Keine zusätzlichen Kabel verlegen</w:t>
            </w:r>
          </w:p>
          <w:p w14:paraId="7DE713EF" w14:textId="13EC3FD0" w:rsidR="00AA1775" w:rsidRPr="008C0950" w:rsidRDefault="00AA1775" w:rsidP="008C0950">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4F4ABD1" w14:textId="77777777" w:rsidR="008C0950" w:rsidRDefault="008C0950" w:rsidP="008C0950">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3F39C931" w14:textId="77777777" w:rsidTr="008C0950">
              <w:tc>
                <w:tcPr>
                  <w:tcW w:w="1562" w:type="dxa"/>
                </w:tcPr>
                <w:p w14:paraId="59702B4B" w14:textId="77777777" w:rsidR="008C0950" w:rsidRDefault="008C0950" w:rsidP="008C0950">
                  <w:pPr>
                    <w:pStyle w:val="Tabelltentext"/>
                  </w:pPr>
                </w:p>
              </w:tc>
            </w:tr>
          </w:tbl>
          <w:p w14:paraId="26E83AB0" w14:textId="77777777" w:rsidR="008C0950" w:rsidRPr="00DC294A"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0DB4DDBD" w14:textId="77777777" w:rsidTr="008C0950">
              <w:tc>
                <w:tcPr>
                  <w:tcW w:w="1545" w:type="dxa"/>
                </w:tcPr>
                <w:p w14:paraId="36203C44" w14:textId="77777777" w:rsidR="008C0950" w:rsidRDefault="008C0950" w:rsidP="008C0950">
                  <w:pPr>
                    <w:pStyle w:val="Tabelltentext"/>
                  </w:pPr>
                  <w:r>
                    <w:t xml:space="preserve">Bis: </w:t>
                  </w:r>
                </w:p>
              </w:tc>
            </w:tr>
          </w:tbl>
          <w:p w14:paraId="6EAB57C0" w14:textId="77777777" w:rsidR="008C0950" w:rsidRDefault="008C0950" w:rsidP="008C0950">
            <w:pPr>
              <w:pStyle w:val="Tabelltentext"/>
            </w:pPr>
          </w:p>
          <w:p w14:paraId="3E525484" w14:textId="77777777" w:rsidR="008C0950" w:rsidRPr="00680DB5" w:rsidRDefault="008C0950" w:rsidP="008C0950">
            <w:pPr>
              <w:pStyle w:val="Tabelltentext"/>
            </w:pPr>
            <w:r w:rsidRPr="00680DB5">
              <w:t xml:space="preserve">Maßnahme </w:t>
            </w:r>
            <w:r>
              <w:br/>
            </w:r>
            <w:r w:rsidRPr="00680DB5">
              <w:t>durchgeführt?</w:t>
            </w:r>
          </w:p>
          <w:p w14:paraId="778117DA" w14:textId="77777777" w:rsidR="008C0950" w:rsidRPr="00084DD1" w:rsidRDefault="008C0950" w:rsidP="008C095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E7D0679" w14:textId="77777777" w:rsidR="008C0950" w:rsidRDefault="008C0950" w:rsidP="008C095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56184AD9" w14:textId="77777777" w:rsidTr="008C0950">
              <w:tc>
                <w:tcPr>
                  <w:tcW w:w="1562" w:type="dxa"/>
                </w:tcPr>
                <w:p w14:paraId="0D6E289A" w14:textId="77777777" w:rsidR="008C0950" w:rsidRDefault="008C0950" w:rsidP="008C0950">
                  <w:pPr>
                    <w:pStyle w:val="Tabelltentext"/>
                  </w:pPr>
                </w:p>
              </w:tc>
            </w:tr>
          </w:tbl>
          <w:p w14:paraId="7CFC5BCB" w14:textId="77777777" w:rsidR="008C0950" w:rsidRPr="00E72994"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3F880C57" w14:textId="77777777" w:rsidTr="008C0950">
              <w:tc>
                <w:tcPr>
                  <w:tcW w:w="1545" w:type="dxa"/>
                </w:tcPr>
                <w:p w14:paraId="785A6956" w14:textId="77777777" w:rsidR="008C0950" w:rsidRDefault="008C0950" w:rsidP="008C0950">
                  <w:pPr>
                    <w:pStyle w:val="Tabelltentext"/>
                  </w:pPr>
                  <w:r>
                    <w:t xml:space="preserve">Am: </w:t>
                  </w:r>
                </w:p>
              </w:tc>
            </w:tr>
          </w:tbl>
          <w:p w14:paraId="614E486F" w14:textId="77777777" w:rsidR="008C0950" w:rsidRDefault="008C0950" w:rsidP="008C0950">
            <w:pPr>
              <w:pStyle w:val="Tabelltentext"/>
            </w:pPr>
          </w:p>
          <w:p w14:paraId="133DBA92" w14:textId="77777777" w:rsidR="008C0950" w:rsidRPr="00680DB5" w:rsidRDefault="008C0950" w:rsidP="008C0950">
            <w:pPr>
              <w:pStyle w:val="Tabelltentext"/>
            </w:pPr>
            <w:r w:rsidRPr="00680DB5">
              <w:t xml:space="preserve">Maßnahme </w:t>
            </w:r>
            <w:r>
              <w:br/>
              <w:t>wirksam</w:t>
            </w:r>
            <w:r w:rsidRPr="00680DB5">
              <w:t>?</w:t>
            </w:r>
          </w:p>
          <w:p w14:paraId="422B2A43" w14:textId="77777777" w:rsidR="008C0950" w:rsidRPr="00084DD1" w:rsidRDefault="008C0950" w:rsidP="008C0950">
            <w:pPr>
              <w:pStyle w:val="Tabelltentext"/>
            </w:pPr>
            <w:r w:rsidRPr="00680DB5">
              <w:t>Ja</w:t>
            </w:r>
            <w:r>
              <w:tab/>
            </w:r>
            <w:r w:rsidRPr="00680DB5">
              <w:t>Nein</w:t>
            </w:r>
          </w:p>
        </w:tc>
      </w:tr>
      <w:tr w:rsidR="008C0950" w:rsidRPr="00084DD1" w14:paraId="3D7B1A3F"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44778D7E" w14:textId="77777777" w:rsidR="00AA1775" w:rsidRPr="00AA1775" w:rsidRDefault="00AA1775" w:rsidP="00AA1775">
            <w:pPr>
              <w:pStyle w:val="Tabellentextbold"/>
            </w:pPr>
            <w:r w:rsidRPr="00AA1775">
              <w:t xml:space="preserve">Ausnahmesituationen, wie </w:t>
            </w:r>
          </w:p>
          <w:p w14:paraId="397BFE34" w14:textId="77777777" w:rsidR="00AA1775" w:rsidRPr="00AA1775" w:rsidRDefault="00AA1775" w:rsidP="00AA1775">
            <w:pPr>
              <w:pStyle w:val="Tabellentextbold"/>
            </w:pPr>
            <w:r w:rsidRPr="00AA1775">
              <w:t xml:space="preserve">Notfälle, </w:t>
            </w:r>
          </w:p>
          <w:p w14:paraId="64D3EC27" w14:textId="77777777" w:rsidR="00AA1775" w:rsidRPr="00AA1775" w:rsidRDefault="00AA1775" w:rsidP="00AA1775">
            <w:pPr>
              <w:pStyle w:val="Tabellentextbold"/>
            </w:pPr>
            <w:r w:rsidRPr="00AA1775">
              <w:t>Unfälle,</w:t>
            </w:r>
          </w:p>
          <w:p w14:paraId="31177726" w14:textId="77777777" w:rsidR="00AA1775" w:rsidRPr="00AA1775" w:rsidRDefault="00AA1775" w:rsidP="00AA1775">
            <w:pPr>
              <w:pStyle w:val="Tabellentextbold"/>
            </w:pPr>
            <w:r w:rsidRPr="00AA1775">
              <w:t xml:space="preserve">Brände, </w:t>
            </w:r>
          </w:p>
          <w:p w14:paraId="7F61ED0B" w14:textId="6C42C49E" w:rsidR="008C0950" w:rsidRDefault="00AA1775" w:rsidP="00AA1775">
            <w:pPr>
              <w:pStyle w:val="Tabellentextbold"/>
            </w:pPr>
            <w:r w:rsidRPr="00AA1775">
              <w:t xml:space="preserve">akute Erkrankungen von Teilnehmern  </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A8F0A53" w14:textId="77777777" w:rsidR="008C0950" w:rsidRDefault="008C0950" w:rsidP="00AA1775">
            <w:pPr>
              <w:pStyle w:val="Tabelltentext"/>
            </w:pPr>
            <w:r w:rsidRPr="008C0950">
              <w:t>Belastungen durch fehlende Regelungen zum Verhalten in Ausnahmesituationen</w:t>
            </w:r>
          </w:p>
          <w:p w14:paraId="6ACFC650" w14:textId="77AC4652" w:rsidR="00AA1775" w:rsidRPr="008C0950" w:rsidRDefault="00AA1775" w:rsidP="00AA1775">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FF7ED10" w14:textId="77777777" w:rsidR="008C0950" w:rsidRDefault="008C0950" w:rsidP="008C0950">
            <w:pPr>
              <w:pStyle w:val="Smileys"/>
            </w:pPr>
            <w:r>
              <w:drawing>
                <wp:inline distT="0" distB="0" distL="0" distR="0" wp14:anchorId="0EF34E86" wp14:editId="271811CB">
                  <wp:extent cx="207271" cy="207271"/>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4E5E59" w14:textId="77777777" w:rsidR="008C0950" w:rsidRDefault="008C0950" w:rsidP="008C0950">
            <w:pPr>
              <w:pStyle w:val="Smileys"/>
            </w:pPr>
            <w:r>
              <w:drawing>
                <wp:inline distT="0" distB="0" distL="0" distR="0" wp14:anchorId="616F6B8A" wp14:editId="0A7D8253">
                  <wp:extent cx="207271" cy="207271"/>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864683" w14:textId="77777777" w:rsidR="008C0950" w:rsidRDefault="008C0950" w:rsidP="008C0950">
            <w:pPr>
              <w:pStyle w:val="Smileys"/>
            </w:pPr>
            <w:r>
              <w:drawing>
                <wp:inline distT="0" distB="0" distL="0" distR="0" wp14:anchorId="0BFD60EE" wp14:editId="127C3579">
                  <wp:extent cx="207271" cy="207271"/>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C4BE2B0" w14:textId="77777777" w:rsidR="008C0950" w:rsidRPr="008C0950" w:rsidRDefault="008C0950" w:rsidP="008C0950">
            <w:pPr>
              <w:pStyle w:val="Tabelltentext"/>
            </w:pPr>
            <w:r w:rsidRPr="008C0950">
              <w:t>Technisch / Organisatorisch</w:t>
            </w:r>
          </w:p>
          <w:p w14:paraId="26443E46" w14:textId="77777777" w:rsidR="008C0950" w:rsidRPr="008C0950" w:rsidRDefault="008C0950" w:rsidP="008C0950">
            <w:pPr>
              <w:pStyle w:val="Listenabsatz"/>
            </w:pPr>
            <w:r w:rsidRPr="008C0950">
              <w:t>Fluchtwege festlegen und von Ständen und Gegenständen freihalten</w:t>
            </w:r>
          </w:p>
          <w:p w14:paraId="2315D015" w14:textId="77777777" w:rsidR="008C0950" w:rsidRPr="008C0950" w:rsidRDefault="008C0950" w:rsidP="008C0950">
            <w:pPr>
              <w:pStyle w:val="Listenabsatz"/>
              <w:rPr>
                <w:b/>
              </w:rPr>
            </w:pPr>
            <w:r w:rsidRPr="008C0950">
              <w:t xml:space="preserve">Notausgänge müssen nutzbar sein </w:t>
            </w:r>
          </w:p>
          <w:p w14:paraId="16DC8881" w14:textId="77777777" w:rsidR="008C0950" w:rsidRPr="008C0950" w:rsidRDefault="008C0950" w:rsidP="008C0950">
            <w:pPr>
              <w:pStyle w:val="Listenabsatz"/>
            </w:pPr>
            <w:r w:rsidRPr="008C0950">
              <w:t>Notfallalarmierung klären</w:t>
            </w:r>
          </w:p>
          <w:p w14:paraId="256D6C4B" w14:textId="77777777" w:rsidR="008C0950" w:rsidRDefault="008C0950" w:rsidP="008C0950">
            <w:pPr>
              <w:pStyle w:val="Listenabsatz"/>
            </w:pPr>
            <w:r w:rsidRPr="008C0950">
              <w:t>Bereitstellen von Erste-Hilfe-Material</w:t>
            </w:r>
          </w:p>
          <w:p w14:paraId="2712B4D9" w14:textId="7A5509C3" w:rsidR="00AA1775" w:rsidRPr="008C0950" w:rsidRDefault="00AA1775" w:rsidP="008C0950">
            <w:pPr>
              <w:pStyle w:val="Listenabsatz"/>
            </w:pPr>
            <w:r>
              <w:t>...</w:t>
            </w:r>
          </w:p>
          <w:p w14:paraId="446F2BA3" w14:textId="77777777" w:rsidR="002878B0" w:rsidRPr="0054325D" w:rsidRDefault="002878B0" w:rsidP="002878B0">
            <w:pPr>
              <w:pStyle w:val="Tabelltentext"/>
              <w:spacing w:before="180"/>
              <w:rPr>
                <w:b/>
              </w:rPr>
            </w:pPr>
            <w:r w:rsidRPr="0054325D">
              <w:t>Besondere Unterweisungsinhalte</w:t>
            </w:r>
          </w:p>
          <w:p w14:paraId="45C0A616" w14:textId="77777777" w:rsidR="008C0950" w:rsidRPr="008C0950" w:rsidRDefault="008C0950" w:rsidP="008C0950">
            <w:pPr>
              <w:pStyle w:val="Listenabsatz"/>
            </w:pPr>
            <w:r w:rsidRPr="008C0950">
              <w:t>Schulung als Ersthelfer</w:t>
            </w:r>
          </w:p>
          <w:p w14:paraId="0AB07A6E" w14:textId="7B4F9052" w:rsidR="00AA1775" w:rsidRPr="008C0950" w:rsidRDefault="00AA1775" w:rsidP="008C0950">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F5578AC" w14:textId="77777777" w:rsidR="008C0950" w:rsidRDefault="008C0950" w:rsidP="008C095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7CE8789A" w14:textId="77777777" w:rsidTr="008C0950">
              <w:tc>
                <w:tcPr>
                  <w:tcW w:w="1562" w:type="dxa"/>
                </w:tcPr>
                <w:p w14:paraId="7D03267D" w14:textId="77777777" w:rsidR="008C0950" w:rsidRDefault="008C0950" w:rsidP="008C0950">
                  <w:pPr>
                    <w:pStyle w:val="Tabelltentext"/>
                  </w:pPr>
                </w:p>
              </w:tc>
            </w:tr>
          </w:tbl>
          <w:p w14:paraId="7D679B10" w14:textId="77777777" w:rsidR="008C0950" w:rsidRPr="00DC294A"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4DF95595" w14:textId="77777777" w:rsidTr="008C0950">
              <w:tc>
                <w:tcPr>
                  <w:tcW w:w="1545" w:type="dxa"/>
                </w:tcPr>
                <w:p w14:paraId="0AB49D0B" w14:textId="77777777" w:rsidR="008C0950" w:rsidRDefault="008C0950" w:rsidP="008C0950">
                  <w:pPr>
                    <w:pStyle w:val="Tabelltentext"/>
                  </w:pPr>
                  <w:r>
                    <w:t xml:space="preserve">Bis: </w:t>
                  </w:r>
                </w:p>
              </w:tc>
            </w:tr>
          </w:tbl>
          <w:p w14:paraId="715523DF" w14:textId="77777777" w:rsidR="008C0950" w:rsidRDefault="008C0950" w:rsidP="008C0950">
            <w:pPr>
              <w:pStyle w:val="Tabelltentext"/>
            </w:pPr>
          </w:p>
          <w:p w14:paraId="6A4E0DAE" w14:textId="77777777" w:rsidR="008C0950" w:rsidRPr="00680DB5" w:rsidRDefault="008C0950" w:rsidP="008C0950">
            <w:pPr>
              <w:pStyle w:val="Tabelltentext"/>
            </w:pPr>
            <w:r w:rsidRPr="00680DB5">
              <w:t xml:space="preserve">Maßnahme </w:t>
            </w:r>
            <w:r>
              <w:br/>
            </w:r>
            <w:r w:rsidRPr="00680DB5">
              <w:t>durchgeführt?</w:t>
            </w:r>
          </w:p>
          <w:p w14:paraId="4F6FCD29" w14:textId="77777777" w:rsidR="008C0950" w:rsidRPr="00084DD1" w:rsidRDefault="008C0950" w:rsidP="008C095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F1E8EE4" w14:textId="77777777" w:rsidR="008C0950" w:rsidRDefault="008C0950" w:rsidP="008C095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4F682BB3" w14:textId="77777777" w:rsidTr="008C0950">
              <w:tc>
                <w:tcPr>
                  <w:tcW w:w="1562" w:type="dxa"/>
                </w:tcPr>
                <w:p w14:paraId="225C7102" w14:textId="77777777" w:rsidR="008C0950" w:rsidRDefault="008C0950" w:rsidP="008C0950">
                  <w:pPr>
                    <w:pStyle w:val="Tabelltentext"/>
                  </w:pPr>
                </w:p>
              </w:tc>
            </w:tr>
          </w:tbl>
          <w:p w14:paraId="6A6140ED" w14:textId="77777777" w:rsidR="008C0950" w:rsidRPr="00E72994"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3DB5A024" w14:textId="77777777" w:rsidTr="008C0950">
              <w:tc>
                <w:tcPr>
                  <w:tcW w:w="1545" w:type="dxa"/>
                </w:tcPr>
                <w:p w14:paraId="3004A834" w14:textId="77777777" w:rsidR="008C0950" w:rsidRDefault="008C0950" w:rsidP="008C0950">
                  <w:pPr>
                    <w:pStyle w:val="Tabelltentext"/>
                  </w:pPr>
                  <w:r>
                    <w:t xml:space="preserve">Am: </w:t>
                  </w:r>
                </w:p>
              </w:tc>
            </w:tr>
          </w:tbl>
          <w:p w14:paraId="7BCD6954" w14:textId="77777777" w:rsidR="008C0950" w:rsidRDefault="008C0950" w:rsidP="008C0950">
            <w:pPr>
              <w:pStyle w:val="Tabelltentext"/>
            </w:pPr>
          </w:p>
          <w:p w14:paraId="124EBD12" w14:textId="77777777" w:rsidR="008C0950" w:rsidRPr="00680DB5" w:rsidRDefault="008C0950" w:rsidP="008C0950">
            <w:pPr>
              <w:pStyle w:val="Tabelltentext"/>
            </w:pPr>
            <w:r w:rsidRPr="00680DB5">
              <w:t xml:space="preserve">Maßnahme </w:t>
            </w:r>
            <w:r>
              <w:br/>
              <w:t>wirksam</w:t>
            </w:r>
            <w:r w:rsidRPr="00680DB5">
              <w:t>?</w:t>
            </w:r>
          </w:p>
          <w:p w14:paraId="71B81143" w14:textId="77777777" w:rsidR="008C0950" w:rsidRPr="00084DD1" w:rsidRDefault="008C0950" w:rsidP="008C0950">
            <w:pPr>
              <w:pStyle w:val="Tabelltentext"/>
            </w:pPr>
            <w:r w:rsidRPr="00680DB5">
              <w:t>Ja</w:t>
            </w:r>
            <w:r>
              <w:tab/>
            </w:r>
            <w:r w:rsidRPr="00680DB5">
              <w:t>Nein</w:t>
            </w:r>
          </w:p>
        </w:tc>
      </w:tr>
      <w:tr w:rsidR="008C0950" w:rsidRPr="00084DD1" w14:paraId="6CB9E9AA"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591BE1CD" w14:textId="7CF9D258" w:rsidR="00AA1775" w:rsidRPr="00AA1775" w:rsidRDefault="00AA1775" w:rsidP="00AA1775">
            <w:pPr>
              <w:pStyle w:val="Tabellentextbold"/>
            </w:pPr>
            <w:r w:rsidRPr="00AA1775">
              <w:t>Arbeitsorganisation</w:t>
            </w:r>
          </w:p>
          <w:p w14:paraId="36AAB3BC" w14:textId="1DB25336" w:rsidR="008C0950" w:rsidRDefault="00AA1775" w:rsidP="007A1199">
            <w:pPr>
              <w:pStyle w:val="Tabellentextbold"/>
              <w:spacing w:before="80"/>
            </w:pPr>
            <w:r w:rsidRPr="00AA1775">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AD3B934" w14:textId="77777777" w:rsidR="008C0950" w:rsidRDefault="008C0950" w:rsidP="00F72DF6">
            <w:pPr>
              <w:pStyle w:val="Tabelltentext"/>
            </w:pPr>
            <w:r w:rsidRPr="008C0950">
              <w:t>Belastungen, besonders der Führungskräfte, aufgrund von fehlendem Personal</w:t>
            </w:r>
          </w:p>
          <w:p w14:paraId="4DBE0CC3" w14:textId="6774E615" w:rsidR="00AA1775" w:rsidRPr="008C0950" w:rsidRDefault="00AA1775" w:rsidP="00F72DF6">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FC6A09" w14:textId="77777777" w:rsidR="008C0950" w:rsidRDefault="008C0950" w:rsidP="008C0950">
            <w:pPr>
              <w:pStyle w:val="Smileys"/>
            </w:pPr>
            <w:r>
              <w:drawing>
                <wp:inline distT="0" distB="0" distL="0" distR="0" wp14:anchorId="421C2079" wp14:editId="4C16A0AA">
                  <wp:extent cx="207271" cy="207271"/>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7CA2E8" w14:textId="77777777" w:rsidR="008C0950" w:rsidRDefault="008C0950" w:rsidP="008C0950">
            <w:pPr>
              <w:pStyle w:val="Smileys"/>
            </w:pPr>
            <w:r>
              <w:drawing>
                <wp:inline distT="0" distB="0" distL="0" distR="0" wp14:anchorId="1B1E8A61" wp14:editId="7DAF5EEF">
                  <wp:extent cx="207271" cy="207271"/>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C824445" w14:textId="77777777" w:rsidR="008C0950" w:rsidRDefault="008C0950" w:rsidP="008C0950">
            <w:pPr>
              <w:pStyle w:val="Smileys"/>
            </w:pPr>
            <w:r>
              <w:drawing>
                <wp:inline distT="0" distB="0" distL="0" distR="0" wp14:anchorId="4BDA03C4" wp14:editId="05CF434F">
                  <wp:extent cx="207271" cy="207271"/>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C81E86D" w14:textId="77777777" w:rsidR="008C0950" w:rsidRPr="008C0950" w:rsidRDefault="008C0950" w:rsidP="008C0950">
            <w:pPr>
              <w:pStyle w:val="Tabelltentext"/>
            </w:pPr>
            <w:r w:rsidRPr="008C0950">
              <w:t>Technisch / Organisatorisch</w:t>
            </w:r>
          </w:p>
          <w:p w14:paraId="4EBE83E0" w14:textId="77777777" w:rsidR="008C0950" w:rsidRPr="008C0950" w:rsidRDefault="008C0950" w:rsidP="008C0950">
            <w:pPr>
              <w:pStyle w:val="Listenabsatz"/>
            </w:pPr>
            <w:r w:rsidRPr="008C0950">
              <w:t>Genügend Führungskräfte finden</w:t>
            </w:r>
          </w:p>
          <w:p w14:paraId="7DD5FFF6" w14:textId="77777777" w:rsidR="008C0950" w:rsidRPr="008C0950" w:rsidRDefault="008C0950" w:rsidP="008C0950">
            <w:pPr>
              <w:pStyle w:val="Listenabsatz"/>
            </w:pPr>
            <w:r w:rsidRPr="008C0950">
              <w:t>Ausreichend großes Organisationsteam zusammenstellen</w:t>
            </w:r>
          </w:p>
          <w:p w14:paraId="15C98D89" w14:textId="0E72D72F" w:rsidR="008C0950" w:rsidRDefault="008C0950" w:rsidP="008C0950">
            <w:pPr>
              <w:pStyle w:val="Listenabsatz"/>
            </w:pPr>
            <w:r w:rsidRPr="008C0950">
              <w:t xml:space="preserve">Aufgaben angemessen zuteilen; gegebenenfalls auf die Erfüllung </w:t>
            </w:r>
            <w:r w:rsidR="00B11814" w:rsidRPr="008C0950">
              <w:t xml:space="preserve">von Aufgaben </w:t>
            </w:r>
            <w:r w:rsidRPr="008C0950">
              <w:t>verzichten</w:t>
            </w:r>
          </w:p>
          <w:p w14:paraId="3660865C" w14:textId="40E50254" w:rsidR="00AA1775" w:rsidRPr="008C0950" w:rsidRDefault="00AA1775" w:rsidP="008C0950">
            <w:pPr>
              <w:pStyle w:val="Listenabsatz"/>
            </w:pPr>
            <w:r>
              <w:t>...</w:t>
            </w:r>
          </w:p>
          <w:p w14:paraId="30BFAD7C" w14:textId="77777777" w:rsidR="002878B0" w:rsidRPr="0054325D" w:rsidRDefault="002878B0" w:rsidP="002878B0">
            <w:pPr>
              <w:pStyle w:val="Tabelltentext"/>
              <w:spacing w:before="180"/>
              <w:rPr>
                <w:b/>
              </w:rPr>
            </w:pPr>
            <w:r w:rsidRPr="0054325D">
              <w:t>Besondere Unterweisungsinhalte</w:t>
            </w:r>
          </w:p>
          <w:p w14:paraId="0179D898" w14:textId="77777777" w:rsidR="008C0950" w:rsidRPr="008C0950" w:rsidRDefault="008C0950" w:rsidP="008C0950">
            <w:pPr>
              <w:pStyle w:val="Listenabsatz"/>
            </w:pPr>
            <w:r w:rsidRPr="008C0950">
              <w:t>Sich aktiv und rechtzeitig um Mitarbeiter kümmern</w:t>
            </w:r>
          </w:p>
          <w:p w14:paraId="3A7701AE" w14:textId="77777777" w:rsidR="008C0950" w:rsidRPr="008C0950" w:rsidRDefault="008C0950" w:rsidP="008C0950">
            <w:pPr>
              <w:pStyle w:val="Listenabsatz"/>
            </w:pPr>
            <w:r w:rsidRPr="008C0950">
              <w:t>Personelle Ausfälle einplanen</w:t>
            </w:r>
          </w:p>
          <w:p w14:paraId="2C971E98" w14:textId="77777777" w:rsidR="008C0950" w:rsidRDefault="008C0950" w:rsidP="008C0950">
            <w:pPr>
              <w:pStyle w:val="Listenabsatz"/>
            </w:pPr>
            <w:r w:rsidRPr="008C0950">
              <w:t>Eigene körperliche Möglichkeiten beachten</w:t>
            </w:r>
          </w:p>
          <w:p w14:paraId="02884E7A" w14:textId="32800C7D" w:rsidR="00AA1775" w:rsidRPr="008C0950" w:rsidRDefault="00AA1775" w:rsidP="008C0950">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2374A3A" w14:textId="77777777" w:rsidR="008C0950" w:rsidRDefault="008C0950" w:rsidP="008C095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2C13B218" w14:textId="77777777" w:rsidTr="008C0950">
              <w:tc>
                <w:tcPr>
                  <w:tcW w:w="1562" w:type="dxa"/>
                </w:tcPr>
                <w:p w14:paraId="5E277DD8" w14:textId="77777777" w:rsidR="008C0950" w:rsidRDefault="008C0950" w:rsidP="008C0950">
                  <w:pPr>
                    <w:pStyle w:val="Tabelltentext"/>
                  </w:pPr>
                </w:p>
              </w:tc>
            </w:tr>
          </w:tbl>
          <w:p w14:paraId="0AA40868" w14:textId="77777777" w:rsidR="008C0950" w:rsidRPr="00DC294A"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13784791" w14:textId="77777777" w:rsidTr="008C0950">
              <w:tc>
                <w:tcPr>
                  <w:tcW w:w="1545" w:type="dxa"/>
                </w:tcPr>
                <w:p w14:paraId="51E32E69" w14:textId="77777777" w:rsidR="008C0950" w:rsidRDefault="008C0950" w:rsidP="008C0950">
                  <w:pPr>
                    <w:pStyle w:val="Tabelltentext"/>
                  </w:pPr>
                  <w:r>
                    <w:t xml:space="preserve">Bis: </w:t>
                  </w:r>
                </w:p>
              </w:tc>
            </w:tr>
          </w:tbl>
          <w:p w14:paraId="085E3BDA" w14:textId="77777777" w:rsidR="008C0950" w:rsidRDefault="008C0950" w:rsidP="008C0950">
            <w:pPr>
              <w:pStyle w:val="Tabelltentext"/>
            </w:pPr>
          </w:p>
          <w:p w14:paraId="222ADA30" w14:textId="77777777" w:rsidR="008C0950" w:rsidRPr="00680DB5" w:rsidRDefault="008C0950" w:rsidP="008C0950">
            <w:pPr>
              <w:pStyle w:val="Tabelltentext"/>
            </w:pPr>
            <w:r w:rsidRPr="00680DB5">
              <w:t xml:space="preserve">Maßnahme </w:t>
            </w:r>
            <w:r>
              <w:br/>
            </w:r>
            <w:r w:rsidRPr="00680DB5">
              <w:t>durchgeführt?</w:t>
            </w:r>
          </w:p>
          <w:p w14:paraId="61011B8F" w14:textId="77777777" w:rsidR="008C0950" w:rsidRPr="00084DD1" w:rsidRDefault="008C0950" w:rsidP="008C095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28B18AA" w14:textId="77777777" w:rsidR="008C0950" w:rsidRDefault="008C0950" w:rsidP="008C095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3C72EABF" w14:textId="77777777" w:rsidTr="008C0950">
              <w:tc>
                <w:tcPr>
                  <w:tcW w:w="1562" w:type="dxa"/>
                </w:tcPr>
                <w:p w14:paraId="2D3DF1D3" w14:textId="77777777" w:rsidR="008C0950" w:rsidRDefault="008C0950" w:rsidP="008C0950">
                  <w:pPr>
                    <w:pStyle w:val="Tabelltentext"/>
                  </w:pPr>
                </w:p>
              </w:tc>
            </w:tr>
          </w:tbl>
          <w:p w14:paraId="1FA4699F" w14:textId="77777777" w:rsidR="008C0950" w:rsidRPr="00E72994"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7495EB1B" w14:textId="77777777" w:rsidTr="008C0950">
              <w:tc>
                <w:tcPr>
                  <w:tcW w:w="1545" w:type="dxa"/>
                </w:tcPr>
                <w:p w14:paraId="0174B023" w14:textId="77777777" w:rsidR="008C0950" w:rsidRDefault="008C0950" w:rsidP="008C0950">
                  <w:pPr>
                    <w:pStyle w:val="Tabelltentext"/>
                  </w:pPr>
                  <w:r>
                    <w:t xml:space="preserve">Am: </w:t>
                  </w:r>
                </w:p>
              </w:tc>
            </w:tr>
          </w:tbl>
          <w:p w14:paraId="36695416" w14:textId="77777777" w:rsidR="008C0950" w:rsidRDefault="008C0950" w:rsidP="008C0950">
            <w:pPr>
              <w:pStyle w:val="Tabelltentext"/>
            </w:pPr>
          </w:p>
          <w:p w14:paraId="01CB96F4" w14:textId="77777777" w:rsidR="008C0950" w:rsidRPr="00680DB5" w:rsidRDefault="008C0950" w:rsidP="008C0950">
            <w:pPr>
              <w:pStyle w:val="Tabelltentext"/>
            </w:pPr>
            <w:r w:rsidRPr="00680DB5">
              <w:t xml:space="preserve">Maßnahme </w:t>
            </w:r>
            <w:r>
              <w:br/>
              <w:t>wirksam</w:t>
            </w:r>
            <w:r w:rsidRPr="00680DB5">
              <w:t>?</w:t>
            </w:r>
          </w:p>
          <w:p w14:paraId="7A6AC2A3" w14:textId="77777777" w:rsidR="008C0950" w:rsidRPr="00084DD1" w:rsidRDefault="008C0950" w:rsidP="008C0950">
            <w:pPr>
              <w:pStyle w:val="Tabelltentext"/>
            </w:pPr>
            <w:r w:rsidRPr="00680DB5">
              <w:t>Ja</w:t>
            </w:r>
            <w:r>
              <w:tab/>
            </w:r>
            <w:r w:rsidRPr="00680DB5">
              <w:t>Nein</w:t>
            </w:r>
          </w:p>
        </w:tc>
      </w:tr>
      <w:tr w:rsidR="00AA1775" w:rsidRPr="00AA1775" w14:paraId="0DC83F45" w14:textId="77777777" w:rsidTr="00AA1775">
        <w:trPr>
          <w:trHeight w:val="479"/>
          <w:tblCellSpacing w:w="0" w:type="dxa"/>
        </w:trPr>
        <w:tc>
          <w:tcPr>
            <w:tcW w:w="2579" w:type="dxa"/>
            <w:tcBorders>
              <w:top w:val="single" w:sz="4" w:space="0" w:color="auto"/>
              <w:bottom w:val="single" w:sz="4" w:space="0" w:color="auto"/>
              <w:right w:val="single" w:sz="4" w:space="0" w:color="auto"/>
            </w:tcBorders>
            <w:shd w:val="clear" w:color="auto" w:fill="E6E6E6"/>
          </w:tcPr>
          <w:p w14:paraId="0A875ED7" w14:textId="7A70E512" w:rsidR="00AA1775" w:rsidRPr="00AA1775" w:rsidRDefault="00AA1775" w:rsidP="00AA1775">
            <w:pPr>
              <w:pStyle w:val="Tabellentextbold"/>
              <w:rPr>
                <w:bCs/>
              </w:rPr>
            </w:pPr>
            <w:r w:rsidRPr="00AA1775">
              <w:rPr>
                <w:bCs/>
              </w:rPr>
              <w:t>Pfarrfeste und Basare</w:t>
            </w:r>
            <w:r w:rsidR="00245083">
              <w:rPr>
                <w:bCs/>
              </w:rPr>
              <w:br/>
            </w:r>
          </w:p>
          <w:p w14:paraId="6B32789F" w14:textId="77777777" w:rsidR="00AA1775" w:rsidRPr="00F9322C" w:rsidRDefault="00AA1775" w:rsidP="00AA1775">
            <w:pPr>
              <w:pStyle w:val="Tabellentextbold"/>
              <w:rPr>
                <w:bCs/>
              </w:rPr>
            </w:pPr>
          </w:p>
        </w:tc>
        <w:tc>
          <w:tcPr>
            <w:tcW w:w="12778" w:type="dxa"/>
            <w:gridSpan w:val="5"/>
            <w:tcBorders>
              <w:top w:val="single" w:sz="4" w:space="0" w:color="auto"/>
              <w:left w:val="single" w:sz="4" w:space="0" w:color="auto"/>
              <w:bottom w:val="single" w:sz="4" w:space="0" w:color="auto"/>
            </w:tcBorders>
            <w:shd w:val="clear" w:color="auto" w:fill="E6E6E6"/>
          </w:tcPr>
          <w:p w14:paraId="0A4A4D52" w14:textId="18D846B2" w:rsidR="00AA1775" w:rsidRPr="00546637" w:rsidRDefault="00AA1775" w:rsidP="00AA1775">
            <w:pPr>
              <w:pStyle w:val="Tabelltentext"/>
              <w:spacing w:after="0"/>
              <w:rPr>
                <w:b/>
                <w:bCs/>
              </w:rPr>
            </w:pPr>
            <w:r w:rsidRPr="00546637">
              <w:rPr>
                <w:b/>
                <w:bCs/>
              </w:rPr>
              <w:t xml:space="preserve">Fachinfos und Praxishilfen zur </w:t>
            </w:r>
            <w:r>
              <w:rPr>
                <w:b/>
                <w:bCs/>
              </w:rPr>
              <w:t>Organisation</w:t>
            </w:r>
            <w:r w:rsidRPr="00546637">
              <w:rPr>
                <w:b/>
                <w:bCs/>
              </w:rPr>
              <w:t xml:space="preserve"> </w:t>
            </w:r>
            <w:r>
              <w:rPr>
                <w:b/>
                <w:bCs/>
              </w:rPr>
              <w:t xml:space="preserve">und zu Veranstaltungen </w:t>
            </w:r>
            <w:r w:rsidRPr="00546637">
              <w:rPr>
                <w:b/>
                <w:bCs/>
              </w:rPr>
              <w:t xml:space="preserve">unter </w:t>
            </w:r>
            <w:hyperlink r:id="rId24" w:history="1">
              <w:r w:rsidRPr="00546637">
                <w:rPr>
                  <w:rStyle w:val="Hyperlink"/>
                  <w:b/>
                  <w:bCs/>
                  <w:u w:val="none"/>
                </w:rPr>
                <w:t>www.vbg.de/kirchen</w:t>
              </w:r>
            </w:hyperlink>
          </w:p>
          <w:p w14:paraId="78432739" w14:textId="77777777" w:rsidR="00AA1775" w:rsidRDefault="00AA1775" w:rsidP="001C3B0A">
            <w:pPr>
              <w:pStyle w:val="Listenabsatz"/>
              <w:spacing w:after="0"/>
            </w:pPr>
            <w:r w:rsidRPr="00AA1775">
              <w:t>VBG-Fachinformation „Sicherheit und Ges</w:t>
            </w:r>
            <w:r>
              <w:t>undheit in der Kirchengemeinde –</w:t>
            </w:r>
            <w:r w:rsidRPr="00AA1775">
              <w:t xml:space="preserve"> Schritt für Schritt“</w:t>
            </w:r>
          </w:p>
          <w:p w14:paraId="5F850972" w14:textId="7F102BEB" w:rsidR="001C3B0A" w:rsidRPr="00696CBF" w:rsidRDefault="00015183" w:rsidP="001C3B0A">
            <w:pPr>
              <w:pStyle w:val="Listenabsatz"/>
              <w:spacing w:after="0"/>
            </w:pPr>
            <w:hyperlink r:id="rId25" w:history="1">
              <w:r w:rsidR="00B11814" w:rsidRPr="001C3B0A">
                <w:rPr>
                  <w:rStyle w:val="Hyperlink"/>
                  <w:rFonts w:cs="Arial"/>
                  <w:color w:val="auto"/>
                  <w:u w:val="none"/>
                </w:rPr>
                <w:t xml:space="preserve">Kirchliche Veranstaltungen – Feste </w:t>
              </w:r>
              <w:r w:rsidR="00B11814" w:rsidRPr="001C3B0A">
                <w:rPr>
                  <w:rStyle w:val="Hervorhebung"/>
                  <w:rFonts w:cs="Arial"/>
                </w:rPr>
                <w:t>sicher</w:t>
              </w:r>
              <w:r w:rsidR="00B11814" w:rsidRPr="001C3B0A">
                <w:rPr>
                  <w:rStyle w:val="Hyperlink"/>
                  <w:rFonts w:cs="Arial"/>
                  <w:color w:val="auto"/>
                  <w:u w:val="none"/>
                </w:rPr>
                <w:t xml:space="preserve"> </w:t>
              </w:r>
              <w:r w:rsidR="00B11814" w:rsidRPr="001C3B0A">
                <w:rPr>
                  <w:rStyle w:val="Hervorhebung"/>
                  <w:rFonts w:cs="Arial"/>
                </w:rPr>
                <w:t>feiern</w:t>
              </w:r>
              <w:r w:rsidR="00B11814" w:rsidRPr="001C3B0A">
                <w:rPr>
                  <w:rStyle w:val="Hyperlink"/>
                  <w:rFonts w:cs="Arial"/>
                  <w:color w:val="auto"/>
                  <w:u w:val="none"/>
                </w:rPr>
                <w:t xml:space="preserve"> – Eine Broschüre</w:t>
              </w:r>
            </w:hyperlink>
            <w:r w:rsidR="00B11814">
              <w:rPr>
                <w:rFonts w:cs="Arial"/>
                <w:color w:val="000000"/>
              </w:rPr>
              <w:t xml:space="preserve"> der EFAS</w:t>
            </w:r>
          </w:p>
        </w:tc>
      </w:tr>
    </w:tbl>
    <w:p w14:paraId="40752315" w14:textId="05331628" w:rsidR="00B11814" w:rsidRDefault="00B11814" w:rsidP="001C3B0A">
      <w:pPr>
        <w:rPr>
          <w:b/>
          <w:sz w:val="24"/>
          <w:szCs w:val="24"/>
        </w:rPr>
      </w:pPr>
    </w:p>
    <w:p w14:paraId="18F5BD88" w14:textId="77777777" w:rsidR="00074B13" w:rsidRDefault="00074B13">
      <w:pPr>
        <w:spacing w:line="259" w:lineRule="auto"/>
        <w:rPr>
          <w:b/>
          <w:sz w:val="24"/>
          <w:szCs w:val="24"/>
        </w:rPr>
      </w:pPr>
    </w:p>
    <w:p w14:paraId="689CA4A7" w14:textId="77777777" w:rsidR="00074B13" w:rsidRDefault="00074B13">
      <w:pPr>
        <w:spacing w:line="259" w:lineRule="auto"/>
        <w:rPr>
          <w:b/>
          <w:sz w:val="24"/>
          <w:szCs w:val="24"/>
        </w:rPr>
        <w:sectPr w:rsidR="00074B13" w:rsidSect="005E6B56">
          <w:footerReference w:type="default" r:id="rId26"/>
          <w:headerReference w:type="first" r:id="rId27"/>
          <w:pgSz w:w="16838" w:h="11906" w:orient="landscape"/>
          <w:pgMar w:top="680" w:right="851" w:bottom="680" w:left="851" w:header="567" w:footer="340" w:gutter="0"/>
          <w:cols w:space="708"/>
          <w:titlePg/>
          <w:docGrid w:linePitch="360"/>
        </w:sectPr>
      </w:pPr>
    </w:p>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074B13" w14:paraId="3185FCE1" w14:textId="77777777" w:rsidTr="00EA104A">
        <w:tc>
          <w:tcPr>
            <w:tcW w:w="1716" w:type="dxa"/>
            <w:shd w:val="clear" w:color="auto" w:fill="99CCFF"/>
            <w:tcMar>
              <w:bottom w:w="57" w:type="dxa"/>
            </w:tcMar>
          </w:tcPr>
          <w:p w14:paraId="5C658836" w14:textId="77777777" w:rsidR="00074B13" w:rsidRPr="0016486D" w:rsidRDefault="00074B13" w:rsidP="00EA104A">
            <w:pPr>
              <w:pageBreakBefore/>
              <w:spacing w:before="160"/>
              <w:rPr>
                <w:b/>
              </w:rPr>
            </w:pPr>
            <w:r>
              <w:rPr>
                <w:b/>
              </w:rPr>
              <w:lastRenderedPageBreak/>
              <w:t>Arbeitsbereich:</w:t>
            </w:r>
          </w:p>
        </w:tc>
        <w:tc>
          <w:tcPr>
            <w:tcW w:w="4629" w:type="dxa"/>
            <w:shd w:val="clear" w:color="auto" w:fill="99CCFF"/>
            <w:tcMar>
              <w:left w:w="0" w:type="dxa"/>
              <w:bottom w:w="57" w:type="dxa"/>
            </w:tcMar>
          </w:tcPr>
          <w:p w14:paraId="3E276EE3" w14:textId="77777777" w:rsidR="00074B13" w:rsidRDefault="00074B13" w:rsidP="00EA104A">
            <w:pPr>
              <w:spacing w:before="160"/>
            </w:pPr>
            <w:r>
              <w:t>Seelsorge</w:t>
            </w:r>
          </w:p>
        </w:tc>
        <w:tc>
          <w:tcPr>
            <w:tcW w:w="1118" w:type="dxa"/>
            <w:shd w:val="clear" w:color="auto" w:fill="99CCFF"/>
            <w:tcMar>
              <w:bottom w:w="57" w:type="dxa"/>
            </w:tcMar>
          </w:tcPr>
          <w:p w14:paraId="09D5CA31" w14:textId="77777777" w:rsidR="00074B13" w:rsidRPr="0016486D" w:rsidRDefault="00074B13" w:rsidP="00EA104A">
            <w:pPr>
              <w:spacing w:before="160"/>
              <w:rPr>
                <w:b/>
              </w:rPr>
            </w:pPr>
            <w:r>
              <w:rPr>
                <w:b/>
              </w:rPr>
              <w:t>Tätigkeit:</w:t>
            </w:r>
          </w:p>
        </w:tc>
        <w:tc>
          <w:tcPr>
            <w:tcW w:w="7934" w:type="dxa"/>
            <w:shd w:val="clear" w:color="auto" w:fill="99CCFF"/>
            <w:tcMar>
              <w:left w:w="0" w:type="dxa"/>
              <w:bottom w:w="57" w:type="dxa"/>
            </w:tcMar>
          </w:tcPr>
          <w:p w14:paraId="69BA7777" w14:textId="77777777" w:rsidR="00074B13" w:rsidRDefault="00074B13" w:rsidP="00EA104A">
            <w:pPr>
              <w:spacing w:before="160"/>
            </w:pPr>
            <w:r>
              <w:rPr>
                <w:bCs/>
              </w:rPr>
              <w:t>Seelsorge</w:t>
            </w:r>
          </w:p>
        </w:tc>
      </w:tr>
    </w:tbl>
    <w:p w14:paraId="7C4305BF" w14:textId="77777777" w:rsidR="00074B13" w:rsidRDefault="00074B13" w:rsidP="00074B13">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074B13" w:rsidRPr="001A0000" w14:paraId="76F88371"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2407190" w14:textId="77777777" w:rsidR="00074B13" w:rsidRPr="001A0000" w:rsidRDefault="00074B13"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6D5180D8" w14:textId="77777777" w:rsidR="00074B13" w:rsidRPr="001A0000" w:rsidRDefault="00074B13"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AC8CF02" w14:textId="77777777" w:rsidR="00074B13" w:rsidRPr="001A0000" w:rsidRDefault="00074B13"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4BA7956" w14:textId="77777777" w:rsidR="00074B13" w:rsidRPr="001A0000" w:rsidRDefault="00074B13"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0CDAA96" w14:textId="77777777" w:rsidR="00074B13" w:rsidRPr="001A0000" w:rsidRDefault="00074B13"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1D162E3C" w14:textId="77777777" w:rsidR="00074B13" w:rsidRPr="001A0000" w:rsidRDefault="00074B13"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074B13" w14:paraId="75AB2F43"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36D7897A" w14:textId="77777777" w:rsidR="00074B13" w:rsidRDefault="00074B13" w:rsidP="00EA104A">
            <w:pPr>
              <w:pStyle w:val="Tabellentextbold"/>
              <w:rPr>
                <w:bCs/>
              </w:rPr>
            </w:pPr>
            <w:r w:rsidRPr="002878B0">
              <w:rPr>
                <w:bCs/>
              </w:rPr>
              <w:t>Betreuung von Personen an Unfall- oder Katastrophenor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5C1D7E1" w14:textId="77777777" w:rsidR="00074B13" w:rsidRDefault="00074B13" w:rsidP="00EA104A">
            <w:pPr>
              <w:pStyle w:val="Tabelltentext"/>
            </w:pPr>
            <w:r w:rsidRPr="00A21592">
              <w:t>Belastungen bei der Betreuung von Personen an Unfall- oder Katastrophenorten, besonders durch traumatische Ereignisse und ungenügende Organisation</w:t>
            </w:r>
          </w:p>
          <w:p w14:paraId="78837BF2" w14:textId="77777777" w:rsidR="00074B13" w:rsidRPr="00E52D1E" w:rsidRDefault="00074B13"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736EF5E" w14:textId="77777777" w:rsidR="00074B13" w:rsidRDefault="00074B13" w:rsidP="00EA104A">
            <w:pPr>
              <w:pStyle w:val="Smileys"/>
            </w:pPr>
            <w:r>
              <w:drawing>
                <wp:inline distT="0" distB="0" distL="0" distR="0" wp14:anchorId="506A2925" wp14:editId="13B961A9">
                  <wp:extent cx="207271" cy="207271"/>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89DE1D" w14:textId="77777777" w:rsidR="00074B13" w:rsidRDefault="00074B13" w:rsidP="00EA104A">
            <w:pPr>
              <w:pStyle w:val="Smileys"/>
            </w:pPr>
            <w:r>
              <w:drawing>
                <wp:inline distT="0" distB="0" distL="0" distR="0" wp14:anchorId="49E4557A" wp14:editId="57B0154A">
                  <wp:extent cx="207271" cy="207271"/>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11AC6C4" w14:textId="77777777" w:rsidR="00074B13" w:rsidRDefault="00074B13" w:rsidP="00EA104A">
            <w:pPr>
              <w:pStyle w:val="Smileys"/>
            </w:pPr>
            <w:r>
              <w:drawing>
                <wp:inline distT="0" distB="0" distL="0" distR="0" wp14:anchorId="192DAE46" wp14:editId="0883669C">
                  <wp:extent cx="207271" cy="20727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B482AF0" w14:textId="77777777" w:rsidR="00074B13" w:rsidRPr="00A21592" w:rsidRDefault="00074B13" w:rsidP="00EA104A">
            <w:pPr>
              <w:pStyle w:val="Tabelltentext"/>
            </w:pPr>
            <w:r w:rsidRPr="00A21592">
              <w:t>Technisch / Organisatorisch</w:t>
            </w:r>
          </w:p>
          <w:p w14:paraId="7AA41BF1" w14:textId="77777777" w:rsidR="00074B13" w:rsidRPr="00A21592" w:rsidRDefault="00074B13" w:rsidP="00EA104A">
            <w:pPr>
              <w:pStyle w:val="Listenabsatz"/>
            </w:pPr>
            <w:r w:rsidRPr="00A21592">
              <w:t>Regelmäßige Gesprächsrunden von Seelsorgern vorsehen</w:t>
            </w:r>
          </w:p>
          <w:p w14:paraId="04D0D5D4" w14:textId="77777777" w:rsidR="00074B13" w:rsidRPr="00A21592" w:rsidRDefault="00074B13" w:rsidP="00EA104A">
            <w:pPr>
              <w:pStyle w:val="Listenabsatz"/>
            </w:pPr>
            <w:r w:rsidRPr="00A21592">
              <w:t>Regelmäßige Supervision für Notfallseelsorger vorsehen</w:t>
            </w:r>
          </w:p>
          <w:p w14:paraId="5AA7E16F" w14:textId="77777777" w:rsidR="00074B13" w:rsidRPr="00A21592" w:rsidRDefault="00074B13" w:rsidP="00EA104A">
            <w:pPr>
              <w:pStyle w:val="Listenabsatz"/>
            </w:pPr>
            <w:r w:rsidRPr="00A21592">
              <w:t>Spezielle Aus- und Fortbildung von Notfallseelsorgern</w:t>
            </w:r>
          </w:p>
          <w:p w14:paraId="75803ABC" w14:textId="77777777" w:rsidR="00074B13" w:rsidRPr="00A21592" w:rsidRDefault="00074B13" w:rsidP="00EA104A">
            <w:pPr>
              <w:pStyle w:val="Listenabsatz"/>
            </w:pPr>
            <w:r w:rsidRPr="00A21592">
              <w:t>Schutzausrüstung, wie Helm, Sicherheitsschuhe mit Zehenkappe und durchtrittsicherer Einlage sowie Sicherheitsweste bzw. Sicherheitsjacke zur Verfügung stellen</w:t>
            </w:r>
          </w:p>
          <w:p w14:paraId="535A2F37" w14:textId="77777777" w:rsidR="00074B13" w:rsidRDefault="00074B13" w:rsidP="00EA104A">
            <w:pPr>
              <w:pStyle w:val="Listenabsatz"/>
            </w:pPr>
            <w:r w:rsidRPr="00A21592">
              <w:t>Freisprecheinrichtung im Fahrzeug zur Abstimmung mit den Rettungsleitkräften während der Anfahrt bereitstellen</w:t>
            </w:r>
          </w:p>
          <w:p w14:paraId="45D220A1" w14:textId="77777777" w:rsidR="00074B13" w:rsidRPr="00A21592" w:rsidRDefault="00074B13" w:rsidP="00EA104A">
            <w:pPr>
              <w:pStyle w:val="Listenabsatz"/>
            </w:pPr>
            <w:r>
              <w:t>...</w:t>
            </w:r>
          </w:p>
          <w:p w14:paraId="293A9D8D" w14:textId="77777777" w:rsidR="00074B13" w:rsidRPr="0054325D" w:rsidRDefault="00074B13" w:rsidP="00EA104A">
            <w:pPr>
              <w:pStyle w:val="Tabelltentext"/>
              <w:spacing w:before="180"/>
              <w:rPr>
                <w:b/>
              </w:rPr>
            </w:pPr>
            <w:r w:rsidRPr="0054325D">
              <w:t>Besondere Unterweisungsinhalte</w:t>
            </w:r>
          </w:p>
          <w:p w14:paraId="48BAF4A0" w14:textId="77777777" w:rsidR="00074B13" w:rsidRPr="00A21592" w:rsidRDefault="00074B13" w:rsidP="00EA104A">
            <w:pPr>
              <w:pStyle w:val="Listenabsatz"/>
            </w:pPr>
            <w:r w:rsidRPr="00A21592">
              <w:t>Gesprächsangebote nutzen</w:t>
            </w:r>
          </w:p>
          <w:p w14:paraId="47478620" w14:textId="77777777" w:rsidR="00074B13" w:rsidRPr="00A21592" w:rsidRDefault="00074B13" w:rsidP="00EA104A">
            <w:pPr>
              <w:pStyle w:val="Listenabsatz"/>
            </w:pPr>
            <w:r w:rsidRPr="00A21592">
              <w:t>Schutzausrüstung tragen</w:t>
            </w:r>
          </w:p>
          <w:p w14:paraId="1DF157F6" w14:textId="77777777" w:rsidR="00074B13" w:rsidRDefault="00074B13" w:rsidP="00EA104A">
            <w:pPr>
              <w:pStyle w:val="Listenabsatz"/>
            </w:pPr>
            <w:r w:rsidRPr="00A21592">
              <w:t>Freisprecheinrichtung nutzen</w:t>
            </w:r>
          </w:p>
          <w:p w14:paraId="4EC84624" w14:textId="77777777" w:rsidR="00074B13" w:rsidRPr="00E52D1E" w:rsidRDefault="00074B13"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437C1BF" w14:textId="77777777" w:rsidR="00074B13" w:rsidRDefault="00074B13"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0B00CDFE" w14:textId="77777777" w:rsidTr="00EA104A">
              <w:tc>
                <w:tcPr>
                  <w:tcW w:w="1562" w:type="dxa"/>
                </w:tcPr>
                <w:p w14:paraId="1A10A118" w14:textId="77777777" w:rsidR="00074B13" w:rsidRDefault="00074B13" w:rsidP="00EA104A">
                  <w:pPr>
                    <w:pStyle w:val="Tabelltentext"/>
                  </w:pPr>
                </w:p>
              </w:tc>
            </w:tr>
          </w:tbl>
          <w:p w14:paraId="38EB4C8F" w14:textId="77777777" w:rsidR="00074B13" w:rsidRPr="00DC294A"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29AA468E" w14:textId="77777777" w:rsidTr="00EA104A">
              <w:tc>
                <w:tcPr>
                  <w:tcW w:w="1545" w:type="dxa"/>
                </w:tcPr>
                <w:p w14:paraId="35E4E823" w14:textId="77777777" w:rsidR="00074B13" w:rsidRDefault="00074B13" w:rsidP="00EA104A">
                  <w:pPr>
                    <w:pStyle w:val="Tabelltentext"/>
                  </w:pPr>
                  <w:r>
                    <w:t xml:space="preserve">Bis: </w:t>
                  </w:r>
                </w:p>
              </w:tc>
            </w:tr>
          </w:tbl>
          <w:p w14:paraId="04618623" w14:textId="77777777" w:rsidR="00074B13" w:rsidRDefault="00074B13" w:rsidP="00EA104A">
            <w:pPr>
              <w:pStyle w:val="Tabelltentext"/>
            </w:pPr>
          </w:p>
          <w:p w14:paraId="2C63AA4F" w14:textId="77777777" w:rsidR="00074B13" w:rsidRPr="00680DB5" w:rsidRDefault="00074B13" w:rsidP="00EA104A">
            <w:pPr>
              <w:pStyle w:val="Tabelltentext"/>
            </w:pPr>
            <w:r w:rsidRPr="00680DB5">
              <w:t xml:space="preserve">Maßnahme </w:t>
            </w:r>
            <w:r>
              <w:br/>
            </w:r>
            <w:r w:rsidRPr="00680DB5">
              <w:t>durchgeführt?</w:t>
            </w:r>
          </w:p>
          <w:p w14:paraId="06895804" w14:textId="77777777" w:rsidR="00074B13" w:rsidRPr="00680DB5" w:rsidRDefault="00074B13"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E025796" w14:textId="77777777" w:rsidR="00074B13" w:rsidRDefault="00074B13"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288F6085" w14:textId="77777777" w:rsidTr="00EA104A">
              <w:tc>
                <w:tcPr>
                  <w:tcW w:w="1562" w:type="dxa"/>
                </w:tcPr>
                <w:p w14:paraId="1AE6EFEF" w14:textId="77777777" w:rsidR="00074B13" w:rsidRDefault="00074B13" w:rsidP="00EA104A">
                  <w:pPr>
                    <w:pStyle w:val="Tabelltentext"/>
                  </w:pPr>
                </w:p>
              </w:tc>
            </w:tr>
          </w:tbl>
          <w:p w14:paraId="1F7686BD" w14:textId="77777777" w:rsidR="00074B13" w:rsidRPr="00E72994"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434FA10B" w14:textId="77777777" w:rsidTr="00EA104A">
              <w:tc>
                <w:tcPr>
                  <w:tcW w:w="1545" w:type="dxa"/>
                </w:tcPr>
                <w:p w14:paraId="211BD1E2" w14:textId="77777777" w:rsidR="00074B13" w:rsidRDefault="00074B13" w:rsidP="00EA104A">
                  <w:pPr>
                    <w:pStyle w:val="Tabelltentext"/>
                  </w:pPr>
                  <w:r>
                    <w:t xml:space="preserve">Am: </w:t>
                  </w:r>
                </w:p>
              </w:tc>
            </w:tr>
          </w:tbl>
          <w:p w14:paraId="60E209F2" w14:textId="77777777" w:rsidR="00074B13" w:rsidRDefault="00074B13" w:rsidP="00EA104A">
            <w:pPr>
              <w:pStyle w:val="Tabelltentext"/>
            </w:pPr>
          </w:p>
          <w:p w14:paraId="5AA478C8" w14:textId="77777777" w:rsidR="00074B13" w:rsidRPr="00680DB5" w:rsidRDefault="00074B13" w:rsidP="00EA104A">
            <w:pPr>
              <w:pStyle w:val="Tabelltentext"/>
            </w:pPr>
            <w:r w:rsidRPr="00680DB5">
              <w:t xml:space="preserve">Maßnahme </w:t>
            </w:r>
            <w:r>
              <w:br/>
              <w:t>wirksam</w:t>
            </w:r>
            <w:r w:rsidRPr="00680DB5">
              <w:t>?</w:t>
            </w:r>
          </w:p>
          <w:p w14:paraId="72BA71C3" w14:textId="77777777" w:rsidR="00074B13" w:rsidRDefault="00074B13" w:rsidP="00EA104A">
            <w:pPr>
              <w:pStyle w:val="Tabelltentext"/>
            </w:pPr>
            <w:r w:rsidRPr="00680DB5">
              <w:t>Ja</w:t>
            </w:r>
            <w:r>
              <w:tab/>
            </w:r>
            <w:r w:rsidRPr="00680DB5">
              <w:t>Nein</w:t>
            </w:r>
          </w:p>
        </w:tc>
      </w:tr>
      <w:tr w:rsidR="00074B13" w14:paraId="43D18B0C"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3410D0F" w14:textId="77777777" w:rsidR="00074B13" w:rsidRPr="002878B0" w:rsidRDefault="00074B13" w:rsidP="00EA104A">
            <w:pPr>
              <w:pStyle w:val="Tabellentextbold"/>
              <w:rPr>
                <w:bCs/>
              </w:rPr>
            </w:pPr>
            <w:r w:rsidRPr="002878B0">
              <w:rPr>
                <w:bCs/>
              </w:rPr>
              <w:t xml:space="preserve">Übergriffe durch Personen </w:t>
            </w:r>
          </w:p>
          <w:p w14:paraId="319ECBB2" w14:textId="77777777" w:rsidR="00074B13" w:rsidRDefault="00074B13" w:rsidP="00EA104A">
            <w:pPr>
              <w:pStyle w:val="Tabellentextbold"/>
              <w:spacing w:before="80"/>
              <w:rPr>
                <w:bCs/>
              </w:rPr>
            </w:pPr>
            <w:r w:rsidRPr="002878B0">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3F93DF0" w14:textId="77777777" w:rsidR="00074B13" w:rsidRDefault="00074B13" w:rsidP="00EA104A">
            <w:pPr>
              <w:pStyle w:val="Tabelltentext"/>
            </w:pPr>
            <w:r w:rsidRPr="00A21592">
              <w:t>Gefahr von Übergriffen durch Personen während der Beratung</w:t>
            </w:r>
          </w:p>
          <w:p w14:paraId="7BC9E498" w14:textId="77777777" w:rsidR="00074B13" w:rsidRPr="00E52D1E" w:rsidRDefault="00074B13"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B539535" w14:textId="77777777" w:rsidR="00074B13" w:rsidRDefault="00074B13" w:rsidP="00EA104A">
            <w:pPr>
              <w:pStyle w:val="Smileys"/>
            </w:pPr>
            <w:r>
              <w:drawing>
                <wp:inline distT="0" distB="0" distL="0" distR="0" wp14:anchorId="34042479" wp14:editId="1DF7F978">
                  <wp:extent cx="207271" cy="207271"/>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08FBAA4" w14:textId="77777777" w:rsidR="00074B13" w:rsidRDefault="00074B13" w:rsidP="00EA104A">
            <w:pPr>
              <w:pStyle w:val="Smileys"/>
            </w:pPr>
            <w:r>
              <w:drawing>
                <wp:inline distT="0" distB="0" distL="0" distR="0" wp14:anchorId="4D2A3D52" wp14:editId="687F4CA0">
                  <wp:extent cx="207271" cy="207271"/>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4F7FBBF" w14:textId="77777777" w:rsidR="00074B13" w:rsidRDefault="00074B13" w:rsidP="00EA104A">
            <w:pPr>
              <w:pStyle w:val="Smileys"/>
            </w:pPr>
            <w:r>
              <w:drawing>
                <wp:inline distT="0" distB="0" distL="0" distR="0" wp14:anchorId="76AB8E28" wp14:editId="2E799449">
                  <wp:extent cx="207271" cy="207271"/>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881A3E0" w14:textId="77777777" w:rsidR="00074B13" w:rsidRPr="00A21592" w:rsidRDefault="00074B13" w:rsidP="00EA104A">
            <w:pPr>
              <w:pStyle w:val="Tabelltentext"/>
            </w:pPr>
            <w:r w:rsidRPr="00A21592">
              <w:t>Technisch / Organisatorisch</w:t>
            </w:r>
          </w:p>
          <w:p w14:paraId="2078D23F" w14:textId="77777777" w:rsidR="00074B13" w:rsidRPr="00A21592" w:rsidRDefault="00074B13" w:rsidP="00EA104A">
            <w:pPr>
              <w:pStyle w:val="Listenabsatz"/>
            </w:pPr>
            <w:r w:rsidRPr="00A21592">
              <w:t>Informationen über die zu beratenden Personen einholen</w:t>
            </w:r>
          </w:p>
          <w:p w14:paraId="562676C1" w14:textId="77777777" w:rsidR="00074B13" w:rsidRPr="00A21592" w:rsidRDefault="00074B13" w:rsidP="00EA104A">
            <w:pPr>
              <w:pStyle w:val="Listenabsatz"/>
            </w:pPr>
            <w:r w:rsidRPr="00A21592">
              <w:t>Unter Umständen zu zweit arbeiten</w:t>
            </w:r>
          </w:p>
          <w:p w14:paraId="1CA6A8FA" w14:textId="77777777" w:rsidR="00074B13" w:rsidRDefault="00074B13" w:rsidP="00EA104A">
            <w:pPr>
              <w:pStyle w:val="Listenabsatz"/>
            </w:pPr>
            <w:r w:rsidRPr="00A21592">
              <w:t>Telefon mit SOS-Taste vorsehen</w:t>
            </w:r>
          </w:p>
          <w:p w14:paraId="40AD30A6" w14:textId="77777777" w:rsidR="00074B13" w:rsidRPr="00A21592" w:rsidRDefault="00074B13" w:rsidP="00EA104A">
            <w:pPr>
              <w:pStyle w:val="Listenabsatz"/>
            </w:pPr>
            <w:r>
              <w:t>...</w:t>
            </w:r>
          </w:p>
          <w:p w14:paraId="4F302220" w14:textId="77777777" w:rsidR="00074B13" w:rsidRPr="0054325D" w:rsidRDefault="00074B13" w:rsidP="00EA104A">
            <w:pPr>
              <w:pStyle w:val="Tabelltentext"/>
              <w:spacing w:before="180"/>
              <w:rPr>
                <w:b/>
              </w:rPr>
            </w:pPr>
            <w:r w:rsidRPr="0054325D">
              <w:t>Besondere Unterweisungsinhalte</w:t>
            </w:r>
          </w:p>
          <w:p w14:paraId="049A0CF4" w14:textId="77777777" w:rsidR="00074B13" w:rsidRDefault="00074B13" w:rsidP="00EA104A">
            <w:pPr>
              <w:pStyle w:val="Listenabsatz"/>
            </w:pPr>
            <w:r w:rsidRPr="00A21592">
              <w:t>Auf Anzeichen von Gewalt oder Aggressivität achten und über stillen Alarm Hilfe herbeirufen</w:t>
            </w:r>
          </w:p>
          <w:p w14:paraId="24EFB2A0" w14:textId="77777777" w:rsidR="00074B13" w:rsidRPr="00E52D1E" w:rsidRDefault="00074B13"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AA470A1" w14:textId="77777777" w:rsidR="00074B13" w:rsidRDefault="00074B13"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534E2E45" w14:textId="77777777" w:rsidTr="00EA104A">
              <w:tc>
                <w:tcPr>
                  <w:tcW w:w="1562" w:type="dxa"/>
                </w:tcPr>
                <w:p w14:paraId="3181956C" w14:textId="77777777" w:rsidR="00074B13" w:rsidRDefault="00074B13" w:rsidP="00EA104A">
                  <w:pPr>
                    <w:pStyle w:val="Tabelltentext"/>
                  </w:pPr>
                </w:p>
              </w:tc>
            </w:tr>
          </w:tbl>
          <w:p w14:paraId="7951E554" w14:textId="77777777" w:rsidR="00074B13" w:rsidRPr="00DC294A"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51ED7166" w14:textId="77777777" w:rsidTr="00EA104A">
              <w:tc>
                <w:tcPr>
                  <w:tcW w:w="1545" w:type="dxa"/>
                </w:tcPr>
                <w:p w14:paraId="55D7C6AB" w14:textId="77777777" w:rsidR="00074B13" w:rsidRDefault="00074B13" w:rsidP="00EA104A">
                  <w:pPr>
                    <w:pStyle w:val="Tabelltentext"/>
                  </w:pPr>
                  <w:r>
                    <w:t xml:space="preserve">Bis: </w:t>
                  </w:r>
                </w:p>
              </w:tc>
            </w:tr>
          </w:tbl>
          <w:p w14:paraId="1D2449BF" w14:textId="77777777" w:rsidR="00074B13" w:rsidRDefault="00074B13" w:rsidP="00EA104A">
            <w:pPr>
              <w:pStyle w:val="Tabelltentext"/>
            </w:pPr>
          </w:p>
          <w:p w14:paraId="142DE940" w14:textId="77777777" w:rsidR="00074B13" w:rsidRPr="00680DB5" w:rsidRDefault="00074B13" w:rsidP="00EA104A">
            <w:pPr>
              <w:pStyle w:val="Tabelltentext"/>
            </w:pPr>
            <w:r w:rsidRPr="00680DB5">
              <w:t xml:space="preserve">Maßnahme </w:t>
            </w:r>
            <w:r>
              <w:br/>
            </w:r>
            <w:r w:rsidRPr="00680DB5">
              <w:t>durchgeführt?</w:t>
            </w:r>
          </w:p>
          <w:p w14:paraId="4059ECF4" w14:textId="77777777" w:rsidR="00074B13" w:rsidRPr="00680DB5" w:rsidRDefault="00074B13"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4E42907" w14:textId="77777777" w:rsidR="00074B13" w:rsidRDefault="00074B13"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2F7EA2BB" w14:textId="77777777" w:rsidTr="00EA104A">
              <w:tc>
                <w:tcPr>
                  <w:tcW w:w="1562" w:type="dxa"/>
                </w:tcPr>
                <w:p w14:paraId="5006C9F5" w14:textId="77777777" w:rsidR="00074B13" w:rsidRDefault="00074B13" w:rsidP="00EA104A">
                  <w:pPr>
                    <w:pStyle w:val="Tabelltentext"/>
                  </w:pPr>
                </w:p>
              </w:tc>
            </w:tr>
          </w:tbl>
          <w:p w14:paraId="2835BAE6" w14:textId="77777777" w:rsidR="00074B13" w:rsidRPr="00E72994"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0104CBB3" w14:textId="77777777" w:rsidTr="00EA104A">
              <w:tc>
                <w:tcPr>
                  <w:tcW w:w="1545" w:type="dxa"/>
                </w:tcPr>
                <w:p w14:paraId="304FD0AA" w14:textId="77777777" w:rsidR="00074B13" w:rsidRDefault="00074B13" w:rsidP="00EA104A">
                  <w:pPr>
                    <w:pStyle w:val="Tabelltentext"/>
                  </w:pPr>
                  <w:r>
                    <w:t xml:space="preserve">Am: </w:t>
                  </w:r>
                </w:p>
              </w:tc>
            </w:tr>
          </w:tbl>
          <w:p w14:paraId="30073F83" w14:textId="77777777" w:rsidR="00074B13" w:rsidRDefault="00074B13" w:rsidP="00EA104A">
            <w:pPr>
              <w:pStyle w:val="Tabelltentext"/>
            </w:pPr>
          </w:p>
          <w:p w14:paraId="211C41E2" w14:textId="77777777" w:rsidR="00074B13" w:rsidRPr="00680DB5" w:rsidRDefault="00074B13" w:rsidP="00EA104A">
            <w:pPr>
              <w:pStyle w:val="Tabelltentext"/>
            </w:pPr>
            <w:r w:rsidRPr="00680DB5">
              <w:t xml:space="preserve">Maßnahme </w:t>
            </w:r>
            <w:r>
              <w:br/>
              <w:t>wirksam</w:t>
            </w:r>
            <w:r w:rsidRPr="00680DB5">
              <w:t>?</w:t>
            </w:r>
          </w:p>
          <w:p w14:paraId="54185068" w14:textId="77777777" w:rsidR="00074B13" w:rsidRDefault="00074B13" w:rsidP="00EA104A">
            <w:pPr>
              <w:pStyle w:val="Tabelltentext"/>
            </w:pPr>
            <w:r w:rsidRPr="00680DB5">
              <w:t>Ja</w:t>
            </w:r>
            <w:r>
              <w:tab/>
            </w:r>
            <w:r w:rsidRPr="00680DB5">
              <w:t>Nein</w:t>
            </w:r>
          </w:p>
        </w:tc>
      </w:tr>
    </w:tbl>
    <w:p w14:paraId="58D024AC" w14:textId="77777777" w:rsidR="00074B13" w:rsidRDefault="00074B13" w:rsidP="00074B13"/>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074B13" w14:paraId="3240E4BF" w14:textId="77777777" w:rsidTr="00EA104A">
        <w:tc>
          <w:tcPr>
            <w:tcW w:w="1716" w:type="dxa"/>
            <w:shd w:val="clear" w:color="auto" w:fill="99CCFF"/>
            <w:tcMar>
              <w:bottom w:w="57" w:type="dxa"/>
            </w:tcMar>
          </w:tcPr>
          <w:p w14:paraId="441BC81B" w14:textId="77777777" w:rsidR="00074B13" w:rsidRPr="0016486D" w:rsidRDefault="00074B13" w:rsidP="00EA104A">
            <w:pPr>
              <w:pageBreakBefore/>
              <w:spacing w:before="160"/>
              <w:rPr>
                <w:b/>
              </w:rPr>
            </w:pPr>
            <w:r>
              <w:rPr>
                <w:b/>
              </w:rPr>
              <w:lastRenderedPageBreak/>
              <w:t>Arbeitsbereich:</w:t>
            </w:r>
          </w:p>
        </w:tc>
        <w:tc>
          <w:tcPr>
            <w:tcW w:w="4629" w:type="dxa"/>
            <w:shd w:val="clear" w:color="auto" w:fill="99CCFF"/>
            <w:tcMar>
              <w:left w:w="0" w:type="dxa"/>
              <w:bottom w:w="57" w:type="dxa"/>
            </w:tcMar>
          </w:tcPr>
          <w:p w14:paraId="78D883AE" w14:textId="77777777" w:rsidR="00074B13" w:rsidRDefault="00074B13" w:rsidP="00EA104A">
            <w:pPr>
              <w:spacing w:before="160"/>
            </w:pPr>
            <w:r w:rsidRPr="002878B0">
              <w:rPr>
                <w:bCs/>
              </w:rPr>
              <w:t>Sekretariat</w:t>
            </w:r>
            <w:r>
              <w:rPr>
                <w:bCs/>
              </w:rPr>
              <w:t>sarbeiten</w:t>
            </w:r>
          </w:p>
        </w:tc>
        <w:tc>
          <w:tcPr>
            <w:tcW w:w="1118" w:type="dxa"/>
            <w:shd w:val="clear" w:color="auto" w:fill="99CCFF"/>
            <w:tcMar>
              <w:bottom w:w="57" w:type="dxa"/>
            </w:tcMar>
          </w:tcPr>
          <w:p w14:paraId="25409C2E" w14:textId="77777777" w:rsidR="00074B13" w:rsidRPr="0016486D" w:rsidRDefault="00074B13" w:rsidP="00EA104A">
            <w:pPr>
              <w:spacing w:before="160"/>
              <w:rPr>
                <w:b/>
              </w:rPr>
            </w:pPr>
            <w:r>
              <w:rPr>
                <w:b/>
              </w:rPr>
              <w:t>Tätigkeit:</w:t>
            </w:r>
          </w:p>
        </w:tc>
        <w:tc>
          <w:tcPr>
            <w:tcW w:w="7934" w:type="dxa"/>
            <w:shd w:val="clear" w:color="auto" w:fill="99CCFF"/>
            <w:tcMar>
              <w:left w:w="0" w:type="dxa"/>
              <w:bottom w:w="57" w:type="dxa"/>
            </w:tcMar>
          </w:tcPr>
          <w:p w14:paraId="3AB44ED4" w14:textId="77777777" w:rsidR="00074B13" w:rsidRDefault="00074B13" w:rsidP="00EA104A">
            <w:pPr>
              <w:spacing w:before="160"/>
            </w:pPr>
            <w:r w:rsidRPr="002878B0">
              <w:rPr>
                <w:bCs/>
              </w:rPr>
              <w:t>Sekretariat</w:t>
            </w:r>
            <w:r>
              <w:rPr>
                <w:bCs/>
              </w:rPr>
              <w:t>sarbeiten</w:t>
            </w:r>
          </w:p>
        </w:tc>
      </w:tr>
    </w:tbl>
    <w:p w14:paraId="7E944308" w14:textId="77777777" w:rsidR="00074B13" w:rsidRDefault="00074B13" w:rsidP="00074B13">
      <w:pPr>
        <w:spacing w:after="0" w:line="80" w:lineRule="exact"/>
      </w:pPr>
    </w:p>
    <w:tbl>
      <w:tblPr>
        <w:tblpPr w:leftFromText="180" w:rightFromText="180" w:vertAnchor="text" w:tblpX="-6" w:tblpY="1"/>
        <w:tblOverlap w:val="never"/>
        <w:tblW w:w="15357" w:type="dxa"/>
        <w:tblCellSpacing w:w="0"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074B13" w:rsidRPr="001A0000" w14:paraId="17681170" w14:textId="77777777" w:rsidTr="000536F8">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18DC8D55" w14:textId="77777777" w:rsidR="00074B13" w:rsidRPr="001A0000" w:rsidRDefault="00074B13" w:rsidP="000536F8">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6026C06E" w14:textId="77777777" w:rsidR="00074B13" w:rsidRPr="001A0000" w:rsidRDefault="00074B13" w:rsidP="000536F8">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49B131E6" w14:textId="77777777" w:rsidR="00074B13" w:rsidRPr="001A0000" w:rsidRDefault="00074B13" w:rsidP="000536F8">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DD41AA6" w14:textId="77777777" w:rsidR="00074B13" w:rsidRPr="001A0000" w:rsidRDefault="00074B13" w:rsidP="000536F8">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D0F20D4" w14:textId="77777777" w:rsidR="00074B13" w:rsidRPr="001A0000" w:rsidRDefault="00074B13" w:rsidP="000536F8">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086B4CA5" w14:textId="77777777" w:rsidR="00074B13" w:rsidRPr="001A0000" w:rsidRDefault="00074B13" w:rsidP="000536F8">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E2209" w14:paraId="1F4A5922" w14:textId="77777777" w:rsidTr="000536F8">
        <w:trPr>
          <w:tblCellSpacing w:w="0" w:type="dxa"/>
        </w:trPr>
        <w:tc>
          <w:tcPr>
            <w:tcW w:w="2579" w:type="dxa"/>
            <w:tcBorders>
              <w:top w:val="single" w:sz="4" w:space="0" w:color="auto"/>
              <w:bottom w:val="single" w:sz="4" w:space="0" w:color="auto"/>
              <w:right w:val="single" w:sz="4" w:space="0" w:color="auto"/>
            </w:tcBorders>
            <w:shd w:val="clear" w:color="auto" w:fill="auto"/>
          </w:tcPr>
          <w:p w14:paraId="4F263338" w14:textId="77777777" w:rsidR="004E2209" w:rsidRPr="002854F2" w:rsidRDefault="004E2209" w:rsidP="000536F8">
            <w:pPr>
              <w:pStyle w:val="Tabellentextbold"/>
            </w:pPr>
            <w:r w:rsidRPr="002854F2">
              <w:t>Nutzen von Räumen und Gebäuden</w:t>
            </w:r>
          </w:p>
          <w:p w14:paraId="0787C7A9" w14:textId="77777777" w:rsidR="004E2209" w:rsidRPr="002854F2" w:rsidRDefault="004E2209" w:rsidP="000536F8">
            <w:pPr>
              <w:pStyle w:val="Tabellentextbold"/>
              <w:spacing w:before="80"/>
            </w:pPr>
            <w:r w:rsidRPr="002854F2">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F03497A" w14:textId="77777777" w:rsidR="004E2209" w:rsidRPr="002854F2" w:rsidRDefault="004E2209" w:rsidP="000536F8">
            <w:pPr>
              <w:pStyle w:val="Tabelltentext"/>
            </w:pPr>
            <w:r w:rsidRPr="002854F2">
              <w:t>Gefahren durch die Nicht-Beachtung der Nutzungsbedingungen für den Raum bzw. das Gebäude, wie sie sich aus der Teilgefährdungsbeurteilung für den Raum bzw. das Gebäude ergeben haben.</w:t>
            </w:r>
          </w:p>
          <w:p w14:paraId="3C26B82B" w14:textId="77777777" w:rsidR="004E2209" w:rsidRPr="002854F2" w:rsidRDefault="004E2209" w:rsidP="000536F8">
            <w:pPr>
              <w:pStyle w:val="Tabelltentext"/>
            </w:pPr>
            <w:r w:rsidRPr="002854F2">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474245C" w14:textId="77777777" w:rsidR="004E2209" w:rsidRPr="002854F2" w:rsidRDefault="004E2209" w:rsidP="000536F8">
            <w:pPr>
              <w:pStyle w:val="Smileys"/>
            </w:pPr>
            <w:r w:rsidRPr="002854F2">
              <w:drawing>
                <wp:inline distT="0" distB="0" distL="0" distR="0" wp14:anchorId="7B1DBC85" wp14:editId="3ED634E6">
                  <wp:extent cx="207271" cy="207271"/>
                  <wp:effectExtent l="0" t="0" r="0" b="0"/>
                  <wp:docPr id="62"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6A3B5FC" w14:textId="77777777" w:rsidR="004E2209" w:rsidRPr="002854F2" w:rsidRDefault="004E2209" w:rsidP="000536F8">
            <w:pPr>
              <w:pStyle w:val="Smileys"/>
            </w:pPr>
            <w:r w:rsidRPr="002854F2">
              <w:drawing>
                <wp:inline distT="0" distB="0" distL="0" distR="0" wp14:anchorId="3AB83BB0" wp14:editId="48D6AA80">
                  <wp:extent cx="207271" cy="207271"/>
                  <wp:effectExtent l="0" t="0" r="0" b="0"/>
                  <wp:docPr id="63"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1897936" w14:textId="77777777" w:rsidR="004E2209" w:rsidRPr="002854F2" w:rsidRDefault="004E2209" w:rsidP="000536F8">
            <w:pPr>
              <w:pStyle w:val="Smileys"/>
            </w:pPr>
            <w:r w:rsidRPr="002854F2">
              <w:drawing>
                <wp:inline distT="0" distB="0" distL="0" distR="0" wp14:anchorId="6E57C8FD" wp14:editId="38C67F9B">
                  <wp:extent cx="207271" cy="207271"/>
                  <wp:effectExtent l="0" t="0" r="0" b="0"/>
                  <wp:docPr id="96"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1FBDF58" w14:textId="77777777" w:rsidR="004E2209" w:rsidRPr="002854F2" w:rsidRDefault="004E2209" w:rsidP="000536F8">
            <w:pPr>
              <w:pStyle w:val="Tabelltentext"/>
            </w:pPr>
            <w:r w:rsidRPr="002854F2">
              <w:t>Technisch / Organisatorisch</w:t>
            </w:r>
          </w:p>
          <w:p w14:paraId="36B3D476" w14:textId="77777777" w:rsidR="004E2209" w:rsidRPr="002854F2" w:rsidRDefault="004E2209" w:rsidP="000536F8">
            <w:pPr>
              <w:pStyle w:val="Listenabsatz"/>
              <w:rPr>
                <w:b/>
              </w:rPr>
            </w:pPr>
            <w:r w:rsidRPr="002854F2">
              <w:t>Nutzungsbedingungen prüfen und umsetzen</w:t>
            </w:r>
          </w:p>
          <w:p w14:paraId="2BEA9421" w14:textId="77777777" w:rsidR="004E2209" w:rsidRPr="002854F2" w:rsidRDefault="004E2209" w:rsidP="000536F8">
            <w:pPr>
              <w:pStyle w:val="Listenabsatz"/>
              <w:rPr>
                <w:b/>
              </w:rPr>
            </w:pPr>
            <w:r w:rsidRPr="002854F2">
              <w:t>…</w:t>
            </w:r>
          </w:p>
          <w:p w14:paraId="614177A0" w14:textId="77777777" w:rsidR="004E2209" w:rsidRPr="002854F2" w:rsidRDefault="004E2209" w:rsidP="000536F8">
            <w:pPr>
              <w:pStyle w:val="Tabelltentext"/>
              <w:spacing w:before="180"/>
              <w:rPr>
                <w:b/>
              </w:rPr>
            </w:pPr>
            <w:r w:rsidRPr="002854F2">
              <w:t>Besondere Unterweisungsinhalte</w:t>
            </w:r>
          </w:p>
          <w:p w14:paraId="27971376" w14:textId="77777777" w:rsidR="004E2209" w:rsidRPr="002854F2" w:rsidRDefault="004E2209" w:rsidP="000536F8">
            <w:pPr>
              <w:pStyle w:val="Listenabsatz"/>
            </w:pPr>
            <w:r w:rsidRPr="002854F2">
              <w:t>Die in den Nutzungsbedingungen genannten</w:t>
            </w:r>
          </w:p>
          <w:p w14:paraId="69D263A4" w14:textId="77777777" w:rsidR="004E2209" w:rsidRPr="002854F2" w:rsidRDefault="004E2209" w:rsidP="000536F8">
            <w:pPr>
              <w:pStyle w:val="Listenabsatz"/>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745793F" w14:textId="77777777" w:rsidR="004E2209" w:rsidRPr="002854F2" w:rsidRDefault="004E2209" w:rsidP="000536F8">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2209" w:rsidRPr="002854F2" w14:paraId="49BF617D" w14:textId="77777777" w:rsidTr="001D5CF5">
              <w:tc>
                <w:tcPr>
                  <w:tcW w:w="1562" w:type="dxa"/>
                </w:tcPr>
                <w:p w14:paraId="4F494A97" w14:textId="77777777" w:rsidR="004E2209" w:rsidRPr="002854F2" w:rsidRDefault="004E2209" w:rsidP="00621ED2">
                  <w:pPr>
                    <w:pStyle w:val="Tabelltentext"/>
                    <w:framePr w:hSpace="180" w:wrap="around" w:vAnchor="text" w:hAnchor="text" w:x="-6" w:y="1"/>
                    <w:suppressOverlap/>
                  </w:pPr>
                </w:p>
              </w:tc>
            </w:tr>
          </w:tbl>
          <w:p w14:paraId="4E0BE20F" w14:textId="77777777" w:rsidR="004E2209" w:rsidRPr="002854F2" w:rsidRDefault="004E22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2209" w:rsidRPr="002854F2" w14:paraId="591F280D" w14:textId="77777777" w:rsidTr="001D5CF5">
              <w:tc>
                <w:tcPr>
                  <w:tcW w:w="1545" w:type="dxa"/>
                </w:tcPr>
                <w:p w14:paraId="38EC37A3" w14:textId="77777777" w:rsidR="004E2209" w:rsidRPr="002854F2" w:rsidRDefault="004E2209" w:rsidP="00621ED2">
                  <w:pPr>
                    <w:pStyle w:val="Tabelltentext"/>
                    <w:framePr w:hSpace="180" w:wrap="around" w:vAnchor="text" w:hAnchor="text" w:x="-6" w:y="1"/>
                    <w:suppressOverlap/>
                  </w:pPr>
                  <w:r w:rsidRPr="002854F2">
                    <w:t xml:space="preserve">Bis: </w:t>
                  </w:r>
                </w:p>
              </w:tc>
            </w:tr>
          </w:tbl>
          <w:p w14:paraId="1B5071A3" w14:textId="77777777" w:rsidR="004E2209" w:rsidRPr="002854F2" w:rsidRDefault="004E2209" w:rsidP="000536F8">
            <w:pPr>
              <w:pStyle w:val="Tabelltentext"/>
            </w:pPr>
          </w:p>
          <w:p w14:paraId="782437CE" w14:textId="77777777" w:rsidR="004E2209" w:rsidRPr="002854F2" w:rsidRDefault="004E2209" w:rsidP="000536F8">
            <w:pPr>
              <w:pStyle w:val="Tabelltentext"/>
            </w:pPr>
            <w:r w:rsidRPr="002854F2">
              <w:t xml:space="preserve">Maßnahme </w:t>
            </w:r>
            <w:r w:rsidRPr="002854F2">
              <w:br/>
              <w:t>durchgeführt?</w:t>
            </w:r>
          </w:p>
          <w:p w14:paraId="207DBF84" w14:textId="77777777" w:rsidR="004E2209" w:rsidRPr="002854F2" w:rsidRDefault="004E2209" w:rsidP="000536F8">
            <w:pPr>
              <w:pStyle w:val="Tabelltentext"/>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1328F12A" w14:textId="77777777" w:rsidR="004E2209" w:rsidRPr="002854F2" w:rsidRDefault="004E2209" w:rsidP="000536F8">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2209" w:rsidRPr="002854F2" w14:paraId="57F7CFE8" w14:textId="77777777" w:rsidTr="001D5CF5">
              <w:tc>
                <w:tcPr>
                  <w:tcW w:w="1562" w:type="dxa"/>
                </w:tcPr>
                <w:p w14:paraId="24B8934E" w14:textId="77777777" w:rsidR="004E2209" w:rsidRPr="002854F2" w:rsidRDefault="004E2209" w:rsidP="00621ED2">
                  <w:pPr>
                    <w:pStyle w:val="Tabelltentext"/>
                    <w:framePr w:hSpace="180" w:wrap="around" w:vAnchor="text" w:hAnchor="text" w:x="-6" w:y="1"/>
                    <w:suppressOverlap/>
                  </w:pPr>
                </w:p>
              </w:tc>
            </w:tr>
          </w:tbl>
          <w:p w14:paraId="58EFD670" w14:textId="77777777" w:rsidR="004E2209" w:rsidRPr="002854F2" w:rsidRDefault="004E22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2209" w:rsidRPr="002854F2" w14:paraId="6E2BFF73" w14:textId="77777777" w:rsidTr="001D5CF5">
              <w:tc>
                <w:tcPr>
                  <w:tcW w:w="1545" w:type="dxa"/>
                </w:tcPr>
                <w:p w14:paraId="04027AC1" w14:textId="77777777" w:rsidR="004E2209" w:rsidRPr="002854F2" w:rsidRDefault="004E2209" w:rsidP="00621ED2">
                  <w:pPr>
                    <w:pStyle w:val="Tabelltentext"/>
                    <w:framePr w:hSpace="180" w:wrap="around" w:vAnchor="text" w:hAnchor="text" w:x="-6" w:y="1"/>
                    <w:suppressOverlap/>
                  </w:pPr>
                  <w:r w:rsidRPr="002854F2">
                    <w:t xml:space="preserve">Am: </w:t>
                  </w:r>
                </w:p>
              </w:tc>
            </w:tr>
          </w:tbl>
          <w:p w14:paraId="28F3C79B" w14:textId="77777777" w:rsidR="004E2209" w:rsidRPr="002854F2" w:rsidRDefault="004E2209" w:rsidP="000536F8">
            <w:pPr>
              <w:pStyle w:val="Tabelltentext"/>
            </w:pPr>
          </w:p>
          <w:p w14:paraId="2B3D3D48" w14:textId="77777777" w:rsidR="004E2209" w:rsidRPr="002854F2" w:rsidRDefault="004E2209" w:rsidP="000536F8">
            <w:pPr>
              <w:pStyle w:val="Tabelltentext"/>
            </w:pPr>
            <w:r w:rsidRPr="002854F2">
              <w:t xml:space="preserve">Maßnahme </w:t>
            </w:r>
            <w:r w:rsidRPr="002854F2">
              <w:br/>
              <w:t>wirksam?</w:t>
            </w:r>
          </w:p>
          <w:p w14:paraId="6764C0EE" w14:textId="77777777" w:rsidR="004E2209" w:rsidRPr="002854F2" w:rsidRDefault="004E2209" w:rsidP="000536F8">
            <w:pPr>
              <w:pStyle w:val="Tabelltentext"/>
            </w:pPr>
            <w:r w:rsidRPr="002854F2">
              <w:t>Ja</w:t>
            </w:r>
            <w:r w:rsidRPr="002854F2">
              <w:tab/>
              <w:t>Nein</w:t>
            </w:r>
          </w:p>
        </w:tc>
      </w:tr>
      <w:tr w:rsidR="004E3E09" w14:paraId="593C3854" w14:textId="77777777" w:rsidTr="000536F8">
        <w:trPr>
          <w:tblCellSpacing w:w="0" w:type="dxa"/>
        </w:trPr>
        <w:tc>
          <w:tcPr>
            <w:tcW w:w="2579" w:type="dxa"/>
            <w:tcBorders>
              <w:top w:val="single" w:sz="4" w:space="0" w:color="auto"/>
              <w:bottom w:val="single" w:sz="4" w:space="0" w:color="auto"/>
              <w:right w:val="single" w:sz="4" w:space="0" w:color="auto"/>
            </w:tcBorders>
            <w:shd w:val="clear" w:color="auto" w:fill="auto"/>
          </w:tcPr>
          <w:p w14:paraId="4ADB9792" w14:textId="77777777" w:rsidR="004E3E09" w:rsidRPr="002854F2" w:rsidRDefault="004E3E09" w:rsidP="000536F8">
            <w:pPr>
              <w:pStyle w:val="Tabellentextbold"/>
            </w:pPr>
            <w:r w:rsidRPr="002854F2">
              <w:t>Nutzen von Maschinen und Gerä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5529307" w14:textId="0A4FFEF4" w:rsidR="004E3E09" w:rsidRPr="002854F2" w:rsidRDefault="004E3E09" w:rsidP="000536F8">
            <w:pPr>
              <w:pStyle w:val="Tabelltentext"/>
            </w:pPr>
            <w:r w:rsidRPr="002854F2">
              <w:t>Gefahren durch fehlerhafte Handhabung und unzulässige Nutzung. Die zulässige Nutzung ist das Ergebnis der Teilgefährdungsbeurteilung für das Gerät und wurde in der Betriebsanweisung niedergeschrieb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DF6F53" w14:textId="77777777" w:rsidR="004E3E09" w:rsidRPr="002854F2" w:rsidRDefault="004E3E09" w:rsidP="000536F8">
            <w:pPr>
              <w:pStyle w:val="Smileys"/>
            </w:pPr>
            <w:r w:rsidRPr="002854F2">
              <w:drawing>
                <wp:inline distT="0" distB="0" distL="0" distR="0" wp14:anchorId="7649CDEF" wp14:editId="086E4310">
                  <wp:extent cx="207271" cy="207271"/>
                  <wp:effectExtent l="0" t="0" r="0" b="0"/>
                  <wp:docPr id="105"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5BE9FB1" w14:textId="77777777" w:rsidR="004E3E09" w:rsidRPr="002854F2" w:rsidRDefault="004E3E09" w:rsidP="000536F8">
            <w:pPr>
              <w:pStyle w:val="Smileys"/>
            </w:pPr>
            <w:r w:rsidRPr="002854F2">
              <w:drawing>
                <wp:inline distT="0" distB="0" distL="0" distR="0" wp14:anchorId="090F6C65" wp14:editId="2FBE1F48">
                  <wp:extent cx="207271" cy="207271"/>
                  <wp:effectExtent l="0" t="0" r="0" b="0"/>
                  <wp:docPr id="106"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01094A" w14:textId="77777777" w:rsidR="004E3E09" w:rsidRPr="002854F2" w:rsidRDefault="004E3E09" w:rsidP="000536F8">
            <w:pPr>
              <w:pStyle w:val="Smileys"/>
            </w:pPr>
            <w:r w:rsidRPr="002854F2">
              <w:drawing>
                <wp:inline distT="0" distB="0" distL="0" distR="0" wp14:anchorId="2BC2D6AA" wp14:editId="6CB1F280">
                  <wp:extent cx="207271" cy="207271"/>
                  <wp:effectExtent l="0" t="0" r="0" b="0"/>
                  <wp:docPr id="107"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BCE3A5E" w14:textId="77777777" w:rsidR="004E3E09" w:rsidRPr="002854F2" w:rsidRDefault="004E3E09" w:rsidP="000536F8">
            <w:pPr>
              <w:pStyle w:val="Tabelltentext"/>
            </w:pPr>
            <w:r w:rsidRPr="002854F2">
              <w:t>Technisch / Organisatorisch</w:t>
            </w:r>
          </w:p>
          <w:p w14:paraId="11A203F0" w14:textId="77777777" w:rsidR="004E3E09" w:rsidRPr="002854F2" w:rsidRDefault="004E3E09" w:rsidP="000536F8">
            <w:pPr>
              <w:pStyle w:val="Listenabsatz"/>
              <w:rPr>
                <w:b/>
              </w:rPr>
            </w:pPr>
            <w:r w:rsidRPr="002854F2">
              <w:t>Maschinen und Geräte nur entsprechend der Betriebsanweisung nutzen</w:t>
            </w:r>
          </w:p>
          <w:p w14:paraId="0F7DD539" w14:textId="77777777" w:rsidR="004E3E09" w:rsidRPr="002854F2" w:rsidRDefault="004E3E09" w:rsidP="000536F8">
            <w:pPr>
              <w:pStyle w:val="Listenabsatz"/>
              <w:rPr>
                <w:b/>
              </w:rPr>
            </w:pPr>
            <w:r w:rsidRPr="002854F2">
              <w:t>…</w:t>
            </w:r>
          </w:p>
          <w:p w14:paraId="6969A6AC" w14:textId="77777777" w:rsidR="004E3E09" w:rsidRPr="002854F2" w:rsidRDefault="004E3E09" w:rsidP="000536F8">
            <w:pPr>
              <w:pStyle w:val="Tabelltentext"/>
              <w:spacing w:before="180"/>
              <w:rPr>
                <w:b/>
              </w:rPr>
            </w:pPr>
            <w:r w:rsidRPr="002854F2">
              <w:t>Besondere Unterweisungsinhalte</w:t>
            </w:r>
          </w:p>
          <w:p w14:paraId="152C12D1" w14:textId="77777777" w:rsidR="004E3E09" w:rsidRPr="002854F2" w:rsidRDefault="004E3E09" w:rsidP="000536F8">
            <w:pPr>
              <w:pStyle w:val="Listenabsatz"/>
            </w:pPr>
            <w:r w:rsidRPr="002854F2">
              <w:t>Die in der Betriebsanweisung genannten</w:t>
            </w:r>
          </w:p>
          <w:p w14:paraId="56DA98D7" w14:textId="77777777" w:rsidR="004E3E09" w:rsidRPr="002854F2" w:rsidRDefault="004E3E09" w:rsidP="000536F8">
            <w:pPr>
              <w:pStyle w:val="Tabelltentext"/>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B2663CC" w14:textId="77777777" w:rsidR="004E3E09" w:rsidRPr="002854F2" w:rsidRDefault="004E3E09" w:rsidP="000536F8">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3E09" w:rsidRPr="002854F2" w14:paraId="6DEEFA28" w14:textId="77777777" w:rsidTr="001D5CF5">
              <w:tc>
                <w:tcPr>
                  <w:tcW w:w="1562" w:type="dxa"/>
                </w:tcPr>
                <w:p w14:paraId="2ACF4DF8" w14:textId="77777777" w:rsidR="004E3E09" w:rsidRPr="002854F2" w:rsidRDefault="004E3E09" w:rsidP="00621ED2">
                  <w:pPr>
                    <w:pStyle w:val="Tabelltentext"/>
                    <w:framePr w:hSpace="180" w:wrap="around" w:vAnchor="text" w:hAnchor="text" w:x="-6" w:y="1"/>
                    <w:suppressOverlap/>
                  </w:pPr>
                </w:p>
              </w:tc>
            </w:tr>
          </w:tbl>
          <w:p w14:paraId="03FFD349" w14:textId="77777777" w:rsidR="004E3E09" w:rsidRPr="002854F2" w:rsidRDefault="004E3E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3E09" w:rsidRPr="002854F2" w14:paraId="646B2CA2" w14:textId="77777777" w:rsidTr="001D5CF5">
              <w:tc>
                <w:tcPr>
                  <w:tcW w:w="1545" w:type="dxa"/>
                </w:tcPr>
                <w:p w14:paraId="085949A6" w14:textId="77777777" w:rsidR="004E3E09" w:rsidRPr="002854F2" w:rsidRDefault="004E3E09" w:rsidP="00621ED2">
                  <w:pPr>
                    <w:pStyle w:val="Tabelltentext"/>
                    <w:framePr w:hSpace="180" w:wrap="around" w:vAnchor="text" w:hAnchor="text" w:x="-6" w:y="1"/>
                    <w:suppressOverlap/>
                  </w:pPr>
                  <w:r w:rsidRPr="002854F2">
                    <w:t xml:space="preserve">Bis: </w:t>
                  </w:r>
                </w:p>
              </w:tc>
            </w:tr>
          </w:tbl>
          <w:p w14:paraId="7E9C400E" w14:textId="77777777" w:rsidR="004E3E09" w:rsidRPr="002854F2" w:rsidRDefault="004E3E09" w:rsidP="000536F8">
            <w:pPr>
              <w:pStyle w:val="Tabelltentext"/>
            </w:pPr>
          </w:p>
          <w:p w14:paraId="4B5246EE" w14:textId="77777777" w:rsidR="004E3E09" w:rsidRPr="002854F2" w:rsidRDefault="004E3E09" w:rsidP="000536F8">
            <w:pPr>
              <w:pStyle w:val="Tabelltentext"/>
            </w:pPr>
            <w:r w:rsidRPr="002854F2">
              <w:t xml:space="preserve">Maßnahme </w:t>
            </w:r>
            <w:r w:rsidRPr="002854F2">
              <w:br/>
              <w:t>durchgeführt?</w:t>
            </w:r>
          </w:p>
          <w:p w14:paraId="2E77FD64" w14:textId="77777777" w:rsidR="004E3E09" w:rsidRPr="002854F2" w:rsidRDefault="004E3E09" w:rsidP="000536F8">
            <w:pPr>
              <w:pStyle w:val="Tabelltentext"/>
              <w:jc w:val="both"/>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4C40B281" w14:textId="77777777" w:rsidR="004E3E09" w:rsidRPr="002854F2" w:rsidRDefault="004E3E09" w:rsidP="000536F8">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3E09" w:rsidRPr="002854F2" w14:paraId="2D667D1D" w14:textId="77777777" w:rsidTr="001D5CF5">
              <w:tc>
                <w:tcPr>
                  <w:tcW w:w="1562" w:type="dxa"/>
                </w:tcPr>
                <w:p w14:paraId="690CDC26" w14:textId="77777777" w:rsidR="004E3E09" w:rsidRPr="002854F2" w:rsidRDefault="004E3E09" w:rsidP="00621ED2">
                  <w:pPr>
                    <w:pStyle w:val="Tabelltentext"/>
                    <w:framePr w:hSpace="180" w:wrap="around" w:vAnchor="text" w:hAnchor="text" w:x="-6" w:y="1"/>
                    <w:suppressOverlap/>
                  </w:pPr>
                </w:p>
              </w:tc>
            </w:tr>
          </w:tbl>
          <w:p w14:paraId="4FDA9D2C" w14:textId="77777777" w:rsidR="004E3E09" w:rsidRPr="002854F2" w:rsidRDefault="004E3E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3E09" w:rsidRPr="002854F2" w14:paraId="106858A1" w14:textId="77777777" w:rsidTr="001D5CF5">
              <w:tc>
                <w:tcPr>
                  <w:tcW w:w="1545" w:type="dxa"/>
                </w:tcPr>
                <w:p w14:paraId="10CC8072" w14:textId="77777777" w:rsidR="004E3E09" w:rsidRPr="002854F2" w:rsidRDefault="004E3E09" w:rsidP="00621ED2">
                  <w:pPr>
                    <w:pStyle w:val="Tabelltentext"/>
                    <w:framePr w:hSpace="180" w:wrap="around" w:vAnchor="text" w:hAnchor="text" w:x="-6" w:y="1"/>
                    <w:suppressOverlap/>
                  </w:pPr>
                  <w:r w:rsidRPr="002854F2">
                    <w:t xml:space="preserve">Am: </w:t>
                  </w:r>
                </w:p>
              </w:tc>
            </w:tr>
          </w:tbl>
          <w:p w14:paraId="0E1CC958" w14:textId="77777777" w:rsidR="004E3E09" w:rsidRPr="002854F2" w:rsidRDefault="004E3E09" w:rsidP="000536F8">
            <w:pPr>
              <w:pStyle w:val="Tabelltentext"/>
            </w:pPr>
          </w:p>
          <w:p w14:paraId="0164F8EF" w14:textId="77777777" w:rsidR="004E3E09" w:rsidRPr="002854F2" w:rsidRDefault="004E3E09" w:rsidP="000536F8">
            <w:pPr>
              <w:pStyle w:val="Tabelltentext"/>
            </w:pPr>
            <w:r w:rsidRPr="002854F2">
              <w:t xml:space="preserve">Maßnahme </w:t>
            </w:r>
            <w:r w:rsidRPr="002854F2">
              <w:br/>
              <w:t>wirksam?</w:t>
            </w:r>
          </w:p>
          <w:p w14:paraId="19AE92A3" w14:textId="77777777" w:rsidR="004E3E09" w:rsidRPr="002854F2" w:rsidRDefault="004E3E09" w:rsidP="000536F8">
            <w:pPr>
              <w:pStyle w:val="Tabelltentext"/>
            </w:pPr>
            <w:r w:rsidRPr="002854F2">
              <w:t>Ja</w:t>
            </w:r>
            <w:r w:rsidRPr="002854F2">
              <w:tab/>
              <w:t>Nein</w:t>
            </w:r>
          </w:p>
        </w:tc>
      </w:tr>
      <w:tr w:rsidR="004E2209" w14:paraId="283B0439" w14:textId="77777777" w:rsidTr="000536F8">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024A2BB2" w14:textId="77777777" w:rsidR="004E2209" w:rsidRPr="002854F2" w:rsidRDefault="004E2209" w:rsidP="000536F8">
            <w:pPr>
              <w:pStyle w:val="Tabellentextbold"/>
            </w:pPr>
            <w:r w:rsidRPr="002854F2">
              <w:t>Nutzung von Räumen und Gebäuden</w:t>
            </w:r>
          </w:p>
        </w:tc>
        <w:tc>
          <w:tcPr>
            <w:tcW w:w="12778" w:type="dxa"/>
            <w:gridSpan w:val="5"/>
            <w:tcBorders>
              <w:top w:val="single" w:sz="4" w:space="0" w:color="auto"/>
              <w:left w:val="single" w:sz="4" w:space="0" w:color="auto"/>
              <w:bottom w:val="single" w:sz="4" w:space="0" w:color="auto"/>
            </w:tcBorders>
            <w:shd w:val="clear" w:color="auto" w:fill="E6E6E6"/>
          </w:tcPr>
          <w:p w14:paraId="727B03EF" w14:textId="77777777" w:rsidR="004E2209" w:rsidRPr="002854F2" w:rsidRDefault="004E2209" w:rsidP="000536F8">
            <w:pPr>
              <w:pStyle w:val="Tabelltentext"/>
              <w:spacing w:after="0"/>
              <w:rPr>
                <w:b/>
              </w:rPr>
            </w:pPr>
            <w:r w:rsidRPr="002854F2">
              <w:rPr>
                <w:b/>
              </w:rPr>
              <w:t xml:space="preserve">Fachinfos und Praxishilfen unter </w:t>
            </w:r>
            <w:hyperlink r:id="rId28" w:history="1">
              <w:r w:rsidRPr="002854F2">
                <w:rPr>
                  <w:rStyle w:val="Hyperlink"/>
                  <w:b/>
                  <w:u w:val="none"/>
                </w:rPr>
                <w:t>www.vbg.de</w:t>
              </w:r>
            </w:hyperlink>
          </w:p>
          <w:p w14:paraId="7452D179" w14:textId="77777777" w:rsidR="004E2209" w:rsidRPr="002854F2" w:rsidRDefault="004E2209" w:rsidP="000536F8">
            <w:pPr>
              <w:pStyle w:val="Listenabsatz"/>
            </w:pPr>
            <w:r w:rsidRPr="002854F2">
              <w:t>Zur Teilgefährdungsbeurteilung für die Gebäude: VBG-Praxis-Kompakt „Gefährdungsbeurteilung in Kirchen“ und VBG-Fachwissen „Kirchliche Gebäude sicher nutzen“</w:t>
            </w:r>
          </w:p>
        </w:tc>
      </w:tr>
      <w:tr w:rsidR="00074B13" w14:paraId="311798B7" w14:textId="77777777" w:rsidTr="000536F8">
        <w:trPr>
          <w:tblCellSpacing w:w="0" w:type="dxa"/>
        </w:trPr>
        <w:tc>
          <w:tcPr>
            <w:tcW w:w="2579" w:type="dxa"/>
            <w:tcBorders>
              <w:top w:val="single" w:sz="4" w:space="0" w:color="auto"/>
              <w:bottom w:val="single" w:sz="4" w:space="0" w:color="auto"/>
              <w:right w:val="single" w:sz="4" w:space="0" w:color="auto"/>
            </w:tcBorders>
            <w:shd w:val="clear" w:color="auto" w:fill="auto"/>
          </w:tcPr>
          <w:p w14:paraId="0E71B1B5" w14:textId="77777777" w:rsidR="00074B13" w:rsidRPr="00711CA9" w:rsidRDefault="00074B13" w:rsidP="000536F8">
            <w:pPr>
              <w:pStyle w:val="Tabellentextbold"/>
              <w:rPr>
                <w:bCs/>
              </w:rPr>
            </w:pPr>
            <w:r w:rsidRPr="00711CA9">
              <w:rPr>
                <w:bCs/>
              </w:rPr>
              <w:t xml:space="preserve">Arbeitsbedingungen </w:t>
            </w:r>
            <w:r w:rsidRPr="00711CA9">
              <w:rPr>
                <w:bCs/>
              </w:rPr>
              <w:br/>
              <w:t>im Sekretariat</w:t>
            </w:r>
            <w:r w:rsidRPr="00711CA9">
              <w:rPr>
                <w:bCs/>
              </w:rPr>
              <w:br/>
            </w:r>
            <w:r w:rsidRPr="00711CA9">
              <w:rPr>
                <w:bCs/>
              </w:rPr>
              <w:br/>
              <w:t xml:space="preserve">(Arbeitsaufgaben, </w:t>
            </w:r>
            <w:r w:rsidRPr="00711CA9">
              <w:rPr>
                <w:bCs/>
              </w:rPr>
              <w:br/>
              <w:t xml:space="preserve">Arbeitsorganisation, </w:t>
            </w:r>
            <w:r w:rsidRPr="00711CA9">
              <w:rPr>
                <w:bCs/>
              </w:rPr>
              <w:br/>
              <w:t>Arbeitsplatz, …)</w:t>
            </w:r>
          </w:p>
          <w:p w14:paraId="3ABB3330" w14:textId="77777777" w:rsidR="00074B13" w:rsidRDefault="00074B13" w:rsidP="000536F8">
            <w:pPr>
              <w:pStyle w:val="Tabellentextbold"/>
              <w:spacing w:before="80"/>
              <w:rPr>
                <w:bCs/>
              </w:rPr>
            </w:pPr>
            <w:r w:rsidRPr="00711CA9">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AA78863" w14:textId="77777777" w:rsidR="00074B13" w:rsidRDefault="00074B13" w:rsidP="000536F8">
            <w:pPr>
              <w:pStyle w:val="Tabelltentext"/>
            </w:pPr>
            <w:r w:rsidRPr="00A21592">
              <w:t>Belastungen, vor allem durch eine unvorteilhafte Anordnung der Arbeitsmittel, die Vielzahl von Aufgaben, zusätzlichem Telefondienst sowie Publikumsverkehr in Verbindung mit kurzen Arbeitszeiten</w:t>
            </w:r>
          </w:p>
          <w:p w14:paraId="48281089" w14:textId="77777777" w:rsidR="00074B13" w:rsidRPr="00E52D1E" w:rsidRDefault="00074B13" w:rsidP="000536F8">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1B75327" w14:textId="77777777" w:rsidR="002854F2" w:rsidRPr="002854F2" w:rsidRDefault="002854F2" w:rsidP="000536F8">
            <w:pPr>
              <w:pStyle w:val="Smileys"/>
              <w:spacing w:before="20"/>
            </w:pPr>
            <w:r w:rsidRPr="002854F2">
              <w:drawing>
                <wp:inline distT="0" distB="0" distL="0" distR="0" wp14:anchorId="0F25EBC3" wp14:editId="3CD2532F">
                  <wp:extent cx="207271" cy="207271"/>
                  <wp:effectExtent l="0" t="0" r="0" b="0"/>
                  <wp:docPr id="1"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0FDDCE8" w14:textId="77777777" w:rsidR="002854F2" w:rsidRPr="002854F2" w:rsidRDefault="002854F2" w:rsidP="000536F8">
            <w:pPr>
              <w:pStyle w:val="Smileys"/>
            </w:pPr>
            <w:r w:rsidRPr="002854F2">
              <w:drawing>
                <wp:inline distT="0" distB="0" distL="0" distR="0" wp14:anchorId="6BCE0684" wp14:editId="59DCEAFD">
                  <wp:extent cx="207271" cy="207271"/>
                  <wp:effectExtent l="0" t="0" r="0" b="0"/>
                  <wp:docPr id="2"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6E3EF5" w14:textId="16106CAD" w:rsidR="00074B13" w:rsidRDefault="002854F2" w:rsidP="000536F8">
            <w:pPr>
              <w:pStyle w:val="Smileys"/>
            </w:pPr>
            <w:r w:rsidRPr="002854F2">
              <w:drawing>
                <wp:inline distT="0" distB="0" distL="0" distR="0" wp14:anchorId="0B2FE1A0" wp14:editId="46EF7850">
                  <wp:extent cx="207271" cy="207271"/>
                  <wp:effectExtent l="0" t="0" r="0" b="0"/>
                  <wp:docPr id="3"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8720515" w14:textId="77777777" w:rsidR="00074B13" w:rsidRPr="00A21592" w:rsidRDefault="00074B13" w:rsidP="000536F8">
            <w:pPr>
              <w:pStyle w:val="Tabelltentext"/>
            </w:pPr>
            <w:r w:rsidRPr="00A21592">
              <w:t>Technisch / Organisatorisch</w:t>
            </w:r>
          </w:p>
          <w:p w14:paraId="2939ECCB" w14:textId="77777777" w:rsidR="00074B13" w:rsidRPr="00A21592" w:rsidRDefault="00074B13" w:rsidP="000536F8">
            <w:pPr>
              <w:pStyle w:val="Listenabsatz"/>
            </w:pPr>
            <w:r w:rsidRPr="00A21592">
              <w:t>Ausreichend großer Arbeitsplatz mit ausreichend großer Arbeitsfläche und flexibel anzuordnenden Arbeitsmitteln</w:t>
            </w:r>
          </w:p>
          <w:p w14:paraId="2E3DEC62" w14:textId="77777777" w:rsidR="00074B13" w:rsidRPr="00A21592" w:rsidRDefault="00074B13" w:rsidP="000536F8">
            <w:pPr>
              <w:pStyle w:val="Listenabsatz"/>
            </w:pPr>
            <w:r w:rsidRPr="00A21592">
              <w:t>Gute Hard- und Software anschaffen</w:t>
            </w:r>
          </w:p>
          <w:p w14:paraId="18A22DC4" w14:textId="77777777" w:rsidR="00074B13" w:rsidRPr="00A21592" w:rsidRDefault="00074B13" w:rsidP="000536F8">
            <w:pPr>
              <w:pStyle w:val="Listenabsatz"/>
            </w:pPr>
            <w:r w:rsidRPr="00A21592">
              <w:t>Fundierte Schulung in die Software, speziell im Hinblick auf die Möglichkeiten die Bildschirmdarstellung anzupassen</w:t>
            </w:r>
          </w:p>
          <w:p w14:paraId="20C27A98" w14:textId="77777777" w:rsidR="00074B13" w:rsidRPr="00A21592" w:rsidRDefault="00074B13" w:rsidP="000536F8">
            <w:pPr>
              <w:pStyle w:val="Listenabsatz"/>
            </w:pPr>
            <w:r w:rsidRPr="00A21592">
              <w:t>Raumklima anpassbar</w:t>
            </w:r>
          </w:p>
          <w:p w14:paraId="5FE5CA25" w14:textId="77777777" w:rsidR="00074B13" w:rsidRPr="00A21592" w:rsidRDefault="00074B13" w:rsidP="000536F8">
            <w:pPr>
              <w:pStyle w:val="Listenabsatz"/>
            </w:pPr>
            <w:r w:rsidRPr="00A21592">
              <w:t>Systematisches Dokumentenmanagement</w:t>
            </w:r>
          </w:p>
          <w:p w14:paraId="0D88DEBD" w14:textId="77777777" w:rsidR="00074B13" w:rsidRPr="00A21592" w:rsidRDefault="00074B13" w:rsidP="000536F8">
            <w:pPr>
              <w:pStyle w:val="Listenabsatz"/>
            </w:pPr>
            <w:r w:rsidRPr="00A21592">
              <w:t>Feste Öffnungszeiten</w:t>
            </w:r>
          </w:p>
          <w:p w14:paraId="56D59E59" w14:textId="77777777" w:rsidR="00074B13" w:rsidRPr="00A21592" w:rsidRDefault="00074B13" w:rsidP="000536F8">
            <w:pPr>
              <w:pStyle w:val="Listenabsatz"/>
            </w:pPr>
            <w:r w:rsidRPr="00A21592">
              <w:t>Maßnahmen bei Eskalation im Umgang mit aggressiven Personen festlegen</w:t>
            </w:r>
          </w:p>
          <w:p w14:paraId="5C28A42E" w14:textId="77777777" w:rsidR="00074B13" w:rsidRDefault="00074B13" w:rsidP="000536F8">
            <w:pPr>
              <w:pStyle w:val="Listenabsatz"/>
            </w:pPr>
            <w:r w:rsidRPr="00A21592">
              <w:t>Schulungen zur Gesprächsführung in schwierigen Situationen anbieten</w:t>
            </w:r>
          </w:p>
          <w:p w14:paraId="1E2F6F7A" w14:textId="77777777" w:rsidR="00074B13" w:rsidRDefault="00074B13" w:rsidP="000536F8">
            <w:pPr>
              <w:pStyle w:val="Listenabsatz"/>
            </w:pPr>
            <w:r>
              <w:t>...</w:t>
            </w:r>
          </w:p>
          <w:p w14:paraId="1CD44AFA" w14:textId="77777777" w:rsidR="00074B13" w:rsidRPr="0054325D" w:rsidRDefault="00074B13" w:rsidP="000536F8">
            <w:pPr>
              <w:pStyle w:val="Tabelltentext"/>
              <w:spacing w:before="180"/>
              <w:rPr>
                <w:b/>
              </w:rPr>
            </w:pPr>
            <w:r w:rsidRPr="0054325D">
              <w:lastRenderedPageBreak/>
              <w:t>Besondere Unterweisungsinhalte</w:t>
            </w:r>
          </w:p>
          <w:p w14:paraId="174D2061" w14:textId="77777777" w:rsidR="00074B13" w:rsidRPr="00A21592" w:rsidRDefault="00074B13" w:rsidP="000536F8">
            <w:pPr>
              <w:pStyle w:val="Listenabsatz"/>
            </w:pPr>
            <w:r w:rsidRPr="00A21592">
              <w:t>Kenntnisse der ergonomischen Arbeitsplatzgestaltung und entsprechende Umsetzung</w:t>
            </w:r>
          </w:p>
          <w:p w14:paraId="04DFEEA0" w14:textId="77777777" w:rsidR="00074B13" w:rsidRPr="00A21592" w:rsidRDefault="00074B13" w:rsidP="000536F8">
            <w:pPr>
              <w:pStyle w:val="Listenabsatz"/>
            </w:pPr>
            <w:r w:rsidRPr="00A21592">
              <w:t>Beleuchtung einschalten</w:t>
            </w:r>
          </w:p>
          <w:p w14:paraId="1DD22B3F" w14:textId="77777777" w:rsidR="00074B13" w:rsidRPr="00A21592" w:rsidRDefault="00074B13" w:rsidP="000536F8">
            <w:pPr>
              <w:pStyle w:val="Listenabsatz"/>
            </w:pPr>
            <w:r w:rsidRPr="00A21592">
              <w:t>Persönliches Aufgaben- und Zeitmanagement</w:t>
            </w:r>
          </w:p>
          <w:p w14:paraId="22D1CF6E" w14:textId="77777777" w:rsidR="00074B13" w:rsidRDefault="00074B13" w:rsidP="000536F8">
            <w:pPr>
              <w:pStyle w:val="Listenabsatz"/>
            </w:pPr>
            <w:r w:rsidRPr="00A21592">
              <w:t>Geschulter Umgang mit Publikum und schwierigen Situationen</w:t>
            </w:r>
          </w:p>
          <w:p w14:paraId="660F63A2" w14:textId="77777777" w:rsidR="00074B13" w:rsidRPr="00E52D1E" w:rsidRDefault="00074B13" w:rsidP="000536F8">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76E3249" w14:textId="77777777" w:rsidR="00074B13" w:rsidRDefault="00074B13" w:rsidP="000536F8">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7076AB1B" w14:textId="77777777" w:rsidTr="00EA104A">
              <w:tc>
                <w:tcPr>
                  <w:tcW w:w="1562" w:type="dxa"/>
                </w:tcPr>
                <w:p w14:paraId="598C2510" w14:textId="77777777" w:rsidR="00074B13" w:rsidRDefault="00074B13" w:rsidP="00621ED2">
                  <w:pPr>
                    <w:pStyle w:val="Tabelltentext"/>
                    <w:framePr w:hSpace="180" w:wrap="around" w:vAnchor="text" w:hAnchor="text" w:x="-6" w:y="1"/>
                    <w:suppressOverlap/>
                  </w:pPr>
                </w:p>
              </w:tc>
            </w:tr>
          </w:tbl>
          <w:p w14:paraId="138F11EA" w14:textId="77777777" w:rsidR="00074B13" w:rsidRPr="00DC294A" w:rsidRDefault="00074B13"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3C16F7DC" w14:textId="77777777" w:rsidTr="00EA104A">
              <w:tc>
                <w:tcPr>
                  <w:tcW w:w="1545" w:type="dxa"/>
                </w:tcPr>
                <w:p w14:paraId="72AEEF15" w14:textId="77777777" w:rsidR="00074B13" w:rsidRDefault="00074B13" w:rsidP="00621ED2">
                  <w:pPr>
                    <w:pStyle w:val="Tabelltentext"/>
                    <w:framePr w:hSpace="180" w:wrap="around" w:vAnchor="text" w:hAnchor="text" w:x="-6" w:y="1"/>
                    <w:suppressOverlap/>
                  </w:pPr>
                  <w:r>
                    <w:t xml:space="preserve">Bis: </w:t>
                  </w:r>
                </w:p>
              </w:tc>
            </w:tr>
          </w:tbl>
          <w:p w14:paraId="582F76E1" w14:textId="77777777" w:rsidR="00074B13" w:rsidRDefault="00074B13" w:rsidP="000536F8">
            <w:pPr>
              <w:pStyle w:val="Tabelltentext"/>
            </w:pPr>
          </w:p>
          <w:p w14:paraId="2FF08C47" w14:textId="77777777" w:rsidR="00074B13" w:rsidRPr="00680DB5" w:rsidRDefault="00074B13" w:rsidP="000536F8">
            <w:pPr>
              <w:pStyle w:val="Tabelltentext"/>
            </w:pPr>
            <w:r w:rsidRPr="00680DB5">
              <w:t xml:space="preserve">Maßnahme </w:t>
            </w:r>
            <w:r>
              <w:br/>
            </w:r>
            <w:r w:rsidRPr="00680DB5">
              <w:t>durchgeführt?</w:t>
            </w:r>
          </w:p>
          <w:p w14:paraId="3A4240E8" w14:textId="77777777" w:rsidR="00074B13" w:rsidRPr="00680DB5" w:rsidRDefault="00074B13" w:rsidP="000536F8">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AC0D834" w14:textId="77777777" w:rsidR="00074B13" w:rsidRDefault="00074B13" w:rsidP="000536F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07A628DB" w14:textId="77777777" w:rsidTr="00EA104A">
              <w:tc>
                <w:tcPr>
                  <w:tcW w:w="1562" w:type="dxa"/>
                </w:tcPr>
                <w:p w14:paraId="73330726" w14:textId="77777777" w:rsidR="00074B13" w:rsidRDefault="00074B13" w:rsidP="00621ED2">
                  <w:pPr>
                    <w:pStyle w:val="Tabelltentext"/>
                    <w:framePr w:hSpace="180" w:wrap="around" w:vAnchor="text" w:hAnchor="text" w:x="-6" w:y="1"/>
                    <w:suppressOverlap/>
                  </w:pPr>
                </w:p>
              </w:tc>
            </w:tr>
          </w:tbl>
          <w:p w14:paraId="0C7A0A57" w14:textId="77777777" w:rsidR="00074B13" w:rsidRPr="00E72994" w:rsidRDefault="00074B13"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221889E1" w14:textId="77777777" w:rsidTr="00EA104A">
              <w:tc>
                <w:tcPr>
                  <w:tcW w:w="1545" w:type="dxa"/>
                </w:tcPr>
                <w:p w14:paraId="40EB6899" w14:textId="77777777" w:rsidR="00074B13" w:rsidRDefault="00074B13" w:rsidP="00621ED2">
                  <w:pPr>
                    <w:pStyle w:val="Tabelltentext"/>
                    <w:framePr w:hSpace="180" w:wrap="around" w:vAnchor="text" w:hAnchor="text" w:x="-6" w:y="1"/>
                    <w:suppressOverlap/>
                  </w:pPr>
                  <w:r>
                    <w:t xml:space="preserve">Am: </w:t>
                  </w:r>
                </w:p>
              </w:tc>
            </w:tr>
          </w:tbl>
          <w:p w14:paraId="226E3D7A" w14:textId="77777777" w:rsidR="00074B13" w:rsidRDefault="00074B13" w:rsidP="000536F8">
            <w:pPr>
              <w:pStyle w:val="Tabelltentext"/>
            </w:pPr>
          </w:p>
          <w:p w14:paraId="7A3948C2" w14:textId="77777777" w:rsidR="00074B13" w:rsidRPr="00680DB5" w:rsidRDefault="00074B13" w:rsidP="000536F8">
            <w:pPr>
              <w:pStyle w:val="Tabelltentext"/>
            </w:pPr>
            <w:r w:rsidRPr="00680DB5">
              <w:t xml:space="preserve">Maßnahme </w:t>
            </w:r>
            <w:r>
              <w:br/>
              <w:t>wirksam</w:t>
            </w:r>
            <w:r w:rsidRPr="00680DB5">
              <w:t>?</w:t>
            </w:r>
          </w:p>
          <w:p w14:paraId="02A939B5" w14:textId="77777777" w:rsidR="00074B13" w:rsidRDefault="00074B13" w:rsidP="000536F8">
            <w:pPr>
              <w:pStyle w:val="Tabelltentext"/>
            </w:pPr>
            <w:r w:rsidRPr="00680DB5">
              <w:t>Ja</w:t>
            </w:r>
            <w:r>
              <w:tab/>
            </w:r>
            <w:r w:rsidRPr="00680DB5">
              <w:t>Nein</w:t>
            </w:r>
          </w:p>
        </w:tc>
      </w:tr>
    </w:tbl>
    <w:p w14:paraId="714A74A7" w14:textId="7C204F62" w:rsidR="0047499E" w:rsidRDefault="000536F8" w:rsidP="00074B13">
      <w:r>
        <w:br w:type="textWrapping" w:clear="all"/>
      </w:r>
    </w:p>
    <w:p w14:paraId="2E3C5115" w14:textId="77777777" w:rsidR="0047499E" w:rsidRDefault="0047499E">
      <w:pPr>
        <w:spacing w:line="259" w:lineRule="auto"/>
      </w:pPr>
      <w:r>
        <w:br w:type="page"/>
      </w:r>
    </w:p>
    <w:tbl>
      <w:tblPr>
        <w:tblStyle w:val="Tabellenraster"/>
        <w:tblW w:w="15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30"/>
        <w:gridCol w:w="4615"/>
        <w:gridCol w:w="1134"/>
        <w:gridCol w:w="7891"/>
      </w:tblGrid>
      <w:tr w:rsidR="0047499E" w14:paraId="27266E41" w14:textId="77777777" w:rsidTr="00EA104A">
        <w:tc>
          <w:tcPr>
            <w:tcW w:w="1730" w:type="dxa"/>
            <w:shd w:val="clear" w:color="auto" w:fill="99CCFF"/>
            <w:tcMar>
              <w:bottom w:w="57" w:type="dxa"/>
            </w:tcMar>
          </w:tcPr>
          <w:p w14:paraId="1BF3D528" w14:textId="77777777" w:rsidR="0047499E" w:rsidRPr="0016486D" w:rsidRDefault="0047499E" w:rsidP="00EA104A">
            <w:pPr>
              <w:spacing w:before="160"/>
              <w:rPr>
                <w:b/>
              </w:rPr>
            </w:pPr>
            <w:r>
              <w:rPr>
                <w:b/>
              </w:rPr>
              <w:lastRenderedPageBreak/>
              <w:t>Arbeitsbereich:</w:t>
            </w:r>
          </w:p>
        </w:tc>
        <w:tc>
          <w:tcPr>
            <w:tcW w:w="4615" w:type="dxa"/>
            <w:shd w:val="clear" w:color="auto" w:fill="99CCFF"/>
            <w:tcMar>
              <w:left w:w="0" w:type="dxa"/>
              <w:bottom w:w="57" w:type="dxa"/>
            </w:tcMar>
          </w:tcPr>
          <w:p w14:paraId="744531F3" w14:textId="77777777" w:rsidR="0047499E" w:rsidRDefault="0047499E" w:rsidP="00EA104A">
            <w:pPr>
              <w:spacing w:before="160"/>
            </w:pPr>
            <w:r>
              <w:t>Wartung und Instandhaltung</w:t>
            </w:r>
          </w:p>
        </w:tc>
        <w:tc>
          <w:tcPr>
            <w:tcW w:w="1134" w:type="dxa"/>
            <w:shd w:val="clear" w:color="auto" w:fill="99CCFF"/>
            <w:tcMar>
              <w:bottom w:w="57" w:type="dxa"/>
            </w:tcMar>
          </w:tcPr>
          <w:p w14:paraId="1D9A2FFD" w14:textId="77777777" w:rsidR="0047499E" w:rsidRPr="0016486D" w:rsidRDefault="0047499E" w:rsidP="00EA104A">
            <w:pPr>
              <w:spacing w:before="160"/>
              <w:jc w:val="right"/>
              <w:rPr>
                <w:b/>
              </w:rPr>
            </w:pPr>
            <w:r>
              <w:rPr>
                <w:b/>
              </w:rPr>
              <w:t>Tätigkeit:</w:t>
            </w:r>
          </w:p>
        </w:tc>
        <w:tc>
          <w:tcPr>
            <w:tcW w:w="7891" w:type="dxa"/>
            <w:shd w:val="clear" w:color="auto" w:fill="99CCFF"/>
            <w:tcMar>
              <w:left w:w="0" w:type="dxa"/>
            </w:tcMar>
          </w:tcPr>
          <w:p w14:paraId="3F2FC85D" w14:textId="6C7C9C7C" w:rsidR="0047499E" w:rsidRPr="00A435E4" w:rsidRDefault="005D3148" w:rsidP="00EA104A">
            <w:pPr>
              <w:spacing w:before="160"/>
            </w:pPr>
            <w:r>
              <w:t>Vorbereiten der Arbeiten</w:t>
            </w:r>
          </w:p>
        </w:tc>
      </w:tr>
    </w:tbl>
    <w:p w14:paraId="08607E9F"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1C068C64"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78E6466A"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5285A9A"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82896CA"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782DC335"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0EA6C3D0"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2EB2CA45"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8A56A9" w14:paraId="1DE71AA0" w14:textId="77777777" w:rsidTr="008A56A9">
        <w:trPr>
          <w:tblCellSpacing w:w="0" w:type="dxa"/>
        </w:trPr>
        <w:tc>
          <w:tcPr>
            <w:tcW w:w="2579" w:type="dxa"/>
            <w:tcBorders>
              <w:top w:val="single" w:sz="4" w:space="0" w:color="auto"/>
              <w:bottom w:val="single" w:sz="4" w:space="0" w:color="auto"/>
              <w:right w:val="single" w:sz="4" w:space="0" w:color="auto"/>
            </w:tcBorders>
            <w:shd w:val="clear" w:color="auto" w:fill="auto"/>
          </w:tcPr>
          <w:p w14:paraId="2C868C2C" w14:textId="77777777" w:rsidR="008A56A9" w:rsidRPr="002854F2" w:rsidRDefault="008A56A9" w:rsidP="008A56A9">
            <w:pPr>
              <w:pStyle w:val="Tabellentextbold"/>
            </w:pPr>
            <w:r w:rsidRPr="002854F2">
              <w:t>Nutzen von Räumen und Gebäuden</w:t>
            </w:r>
          </w:p>
          <w:p w14:paraId="40BC31BA" w14:textId="77777777" w:rsidR="008A56A9" w:rsidRPr="002854F2" w:rsidRDefault="008A56A9" w:rsidP="008A56A9">
            <w:pPr>
              <w:pStyle w:val="Tabellentextbold"/>
              <w:spacing w:before="80"/>
            </w:pPr>
            <w:r w:rsidRPr="002854F2">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ECC79D3" w14:textId="0FB5F2A5" w:rsidR="008A56A9" w:rsidRPr="002854F2" w:rsidRDefault="008A56A9" w:rsidP="008A56A9">
            <w:pPr>
              <w:pStyle w:val="Tabelltentext"/>
            </w:pPr>
            <w:r w:rsidRPr="002854F2">
              <w:t xml:space="preserve">Gefahren durch die Nicht-Beachtung der Nutzungsbedingungen für den Raum bzw. das Gebäude, wie sie sich aus der </w:t>
            </w:r>
            <w:r w:rsidR="004E2209" w:rsidRPr="002854F2">
              <w:t>Teilg</w:t>
            </w:r>
            <w:r w:rsidRPr="002854F2">
              <w:t>efährdungsbeurteilung für den Raum bzw. das Gebäude ergeben haben.</w:t>
            </w:r>
          </w:p>
          <w:p w14:paraId="556A518B" w14:textId="77777777" w:rsidR="008A56A9" w:rsidRPr="002854F2" w:rsidRDefault="008A56A9" w:rsidP="008A56A9">
            <w:pPr>
              <w:pStyle w:val="Tabelltentext"/>
            </w:pPr>
            <w:r w:rsidRPr="002854F2">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AC71CAE" w14:textId="77777777" w:rsidR="008A56A9" w:rsidRPr="002854F2" w:rsidRDefault="008A56A9" w:rsidP="008A56A9">
            <w:pPr>
              <w:pStyle w:val="Smileys"/>
            </w:pPr>
            <w:r w:rsidRPr="002854F2">
              <w:drawing>
                <wp:inline distT="0" distB="0" distL="0" distR="0" wp14:anchorId="45F51DCD" wp14:editId="67852BB8">
                  <wp:extent cx="207271" cy="207271"/>
                  <wp:effectExtent l="0" t="0" r="0" b="0"/>
                  <wp:docPr id="5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A44195" w14:textId="77777777" w:rsidR="008A56A9" w:rsidRPr="002854F2" w:rsidRDefault="008A56A9" w:rsidP="008A56A9">
            <w:pPr>
              <w:pStyle w:val="Smileys"/>
            </w:pPr>
            <w:r w:rsidRPr="002854F2">
              <w:drawing>
                <wp:inline distT="0" distB="0" distL="0" distR="0" wp14:anchorId="7AEB2169" wp14:editId="296DA4BE">
                  <wp:extent cx="207271" cy="207271"/>
                  <wp:effectExtent l="0" t="0" r="0" b="0"/>
                  <wp:docPr id="6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F74F36D" w14:textId="77777777" w:rsidR="008A56A9" w:rsidRPr="002854F2" w:rsidRDefault="008A56A9" w:rsidP="008A56A9">
            <w:pPr>
              <w:pStyle w:val="Smileys"/>
            </w:pPr>
            <w:r w:rsidRPr="002854F2">
              <w:drawing>
                <wp:inline distT="0" distB="0" distL="0" distR="0" wp14:anchorId="6E55E091" wp14:editId="6F9508D1">
                  <wp:extent cx="207271" cy="207271"/>
                  <wp:effectExtent l="0" t="0" r="0" b="0"/>
                  <wp:docPr id="6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4AB9801" w14:textId="77777777" w:rsidR="008A56A9" w:rsidRPr="002854F2" w:rsidRDefault="008A56A9" w:rsidP="008A56A9">
            <w:pPr>
              <w:pStyle w:val="Tabelltentext"/>
            </w:pPr>
            <w:r w:rsidRPr="002854F2">
              <w:t>Technisch / Organisatorisch</w:t>
            </w:r>
          </w:p>
          <w:p w14:paraId="05F33E80" w14:textId="77777777" w:rsidR="008A56A9" w:rsidRPr="002854F2" w:rsidRDefault="008A56A9" w:rsidP="008A56A9">
            <w:pPr>
              <w:pStyle w:val="Listenabsatz"/>
              <w:rPr>
                <w:b/>
              </w:rPr>
            </w:pPr>
            <w:r w:rsidRPr="002854F2">
              <w:t>Nutzungsbedingungen prüfen und umsetzen</w:t>
            </w:r>
          </w:p>
          <w:p w14:paraId="5FB169B3" w14:textId="77777777" w:rsidR="008A56A9" w:rsidRPr="002854F2" w:rsidRDefault="008A56A9" w:rsidP="008A56A9">
            <w:pPr>
              <w:pStyle w:val="Listenabsatz"/>
              <w:rPr>
                <w:b/>
              </w:rPr>
            </w:pPr>
            <w:r w:rsidRPr="002854F2">
              <w:t>…</w:t>
            </w:r>
          </w:p>
          <w:p w14:paraId="3430D085" w14:textId="77777777" w:rsidR="008A56A9" w:rsidRPr="002854F2" w:rsidRDefault="008A56A9" w:rsidP="008A56A9">
            <w:pPr>
              <w:pStyle w:val="Tabelltentext"/>
              <w:spacing w:before="180"/>
              <w:rPr>
                <w:b/>
              </w:rPr>
            </w:pPr>
            <w:r w:rsidRPr="002854F2">
              <w:t>Besondere Unterweisungsinhalte</w:t>
            </w:r>
          </w:p>
          <w:p w14:paraId="4FBC45A6" w14:textId="77777777" w:rsidR="008A56A9" w:rsidRPr="002854F2" w:rsidRDefault="008A56A9" w:rsidP="008A56A9">
            <w:pPr>
              <w:pStyle w:val="Listenabsatz"/>
            </w:pPr>
            <w:r w:rsidRPr="002854F2">
              <w:t>Die in den Nutzungsbedingungen genannten</w:t>
            </w:r>
          </w:p>
          <w:p w14:paraId="04C8C827" w14:textId="77777777" w:rsidR="008A56A9" w:rsidRPr="002854F2" w:rsidRDefault="008A56A9" w:rsidP="008A56A9">
            <w:pPr>
              <w:pStyle w:val="Listenabsatz"/>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5B3214A" w14:textId="77777777" w:rsidR="008A56A9" w:rsidRPr="002854F2" w:rsidRDefault="008A56A9" w:rsidP="008A56A9">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A56A9" w:rsidRPr="002854F2" w14:paraId="74609336" w14:textId="77777777" w:rsidTr="008A56A9">
              <w:tc>
                <w:tcPr>
                  <w:tcW w:w="1562" w:type="dxa"/>
                </w:tcPr>
                <w:p w14:paraId="6410D24C" w14:textId="77777777" w:rsidR="008A56A9" w:rsidRPr="002854F2" w:rsidRDefault="008A56A9" w:rsidP="008A56A9">
                  <w:pPr>
                    <w:pStyle w:val="Tabelltentext"/>
                  </w:pPr>
                </w:p>
              </w:tc>
            </w:tr>
          </w:tbl>
          <w:p w14:paraId="37FC6425" w14:textId="77777777" w:rsidR="008A56A9" w:rsidRPr="002854F2" w:rsidRDefault="008A56A9" w:rsidP="008A56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A56A9" w:rsidRPr="002854F2" w14:paraId="137AC88E" w14:textId="77777777" w:rsidTr="008A56A9">
              <w:tc>
                <w:tcPr>
                  <w:tcW w:w="1545" w:type="dxa"/>
                </w:tcPr>
                <w:p w14:paraId="689ABE13" w14:textId="77777777" w:rsidR="008A56A9" w:rsidRPr="002854F2" w:rsidRDefault="008A56A9" w:rsidP="008A56A9">
                  <w:pPr>
                    <w:pStyle w:val="Tabelltentext"/>
                  </w:pPr>
                  <w:r w:rsidRPr="002854F2">
                    <w:t xml:space="preserve">Bis: </w:t>
                  </w:r>
                </w:p>
              </w:tc>
            </w:tr>
          </w:tbl>
          <w:p w14:paraId="686CA768" w14:textId="77777777" w:rsidR="008A56A9" w:rsidRPr="002854F2" w:rsidRDefault="008A56A9" w:rsidP="008A56A9">
            <w:pPr>
              <w:pStyle w:val="Tabelltentext"/>
            </w:pPr>
          </w:p>
          <w:p w14:paraId="2B5F26FC" w14:textId="77777777" w:rsidR="008A56A9" w:rsidRPr="002854F2" w:rsidRDefault="008A56A9" w:rsidP="008A56A9">
            <w:pPr>
              <w:pStyle w:val="Tabelltentext"/>
            </w:pPr>
            <w:r w:rsidRPr="002854F2">
              <w:t xml:space="preserve">Maßnahme </w:t>
            </w:r>
            <w:r w:rsidRPr="002854F2">
              <w:br/>
              <w:t>durchgeführt?</w:t>
            </w:r>
          </w:p>
          <w:p w14:paraId="7C676217" w14:textId="77777777" w:rsidR="008A56A9" w:rsidRPr="002854F2" w:rsidRDefault="008A56A9" w:rsidP="008A56A9">
            <w:pPr>
              <w:pStyle w:val="Tabelltentext"/>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252B16AD" w14:textId="77777777" w:rsidR="008A56A9" w:rsidRPr="002854F2" w:rsidRDefault="008A56A9" w:rsidP="008A56A9">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A56A9" w:rsidRPr="002854F2" w14:paraId="1DBF9322" w14:textId="77777777" w:rsidTr="008A56A9">
              <w:tc>
                <w:tcPr>
                  <w:tcW w:w="1562" w:type="dxa"/>
                </w:tcPr>
                <w:p w14:paraId="0111AA51" w14:textId="77777777" w:rsidR="008A56A9" w:rsidRPr="002854F2" w:rsidRDefault="008A56A9" w:rsidP="008A56A9">
                  <w:pPr>
                    <w:pStyle w:val="Tabelltentext"/>
                  </w:pPr>
                </w:p>
              </w:tc>
            </w:tr>
          </w:tbl>
          <w:p w14:paraId="597C518C" w14:textId="77777777" w:rsidR="008A56A9" w:rsidRPr="002854F2" w:rsidRDefault="008A56A9" w:rsidP="008A56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A56A9" w:rsidRPr="002854F2" w14:paraId="7889CC9B" w14:textId="77777777" w:rsidTr="008A56A9">
              <w:tc>
                <w:tcPr>
                  <w:tcW w:w="1545" w:type="dxa"/>
                </w:tcPr>
                <w:p w14:paraId="1151572B" w14:textId="77777777" w:rsidR="008A56A9" w:rsidRPr="002854F2" w:rsidRDefault="008A56A9" w:rsidP="008A56A9">
                  <w:pPr>
                    <w:pStyle w:val="Tabelltentext"/>
                  </w:pPr>
                  <w:r w:rsidRPr="002854F2">
                    <w:t xml:space="preserve">Am: </w:t>
                  </w:r>
                </w:p>
              </w:tc>
            </w:tr>
          </w:tbl>
          <w:p w14:paraId="597B5B28" w14:textId="77777777" w:rsidR="008A56A9" w:rsidRPr="002854F2" w:rsidRDefault="008A56A9" w:rsidP="008A56A9">
            <w:pPr>
              <w:pStyle w:val="Tabelltentext"/>
            </w:pPr>
          </w:p>
          <w:p w14:paraId="6C64E951" w14:textId="77777777" w:rsidR="008A56A9" w:rsidRPr="002854F2" w:rsidRDefault="008A56A9" w:rsidP="008A56A9">
            <w:pPr>
              <w:pStyle w:val="Tabelltentext"/>
            </w:pPr>
            <w:r w:rsidRPr="002854F2">
              <w:t xml:space="preserve">Maßnahme </w:t>
            </w:r>
            <w:r w:rsidRPr="002854F2">
              <w:br/>
              <w:t>wirksam?</w:t>
            </w:r>
          </w:p>
          <w:p w14:paraId="7657B5D1" w14:textId="77777777" w:rsidR="008A56A9" w:rsidRPr="002854F2" w:rsidRDefault="008A56A9" w:rsidP="008A56A9">
            <w:pPr>
              <w:pStyle w:val="Tabelltentext"/>
            </w:pPr>
            <w:r w:rsidRPr="002854F2">
              <w:t>Ja</w:t>
            </w:r>
            <w:r w:rsidRPr="002854F2">
              <w:tab/>
              <w:t>Nein</w:t>
            </w:r>
          </w:p>
        </w:tc>
      </w:tr>
      <w:tr w:rsidR="005D3148" w14:paraId="4B405DE6" w14:textId="77777777" w:rsidTr="008A56A9">
        <w:trPr>
          <w:tblCellSpacing w:w="0" w:type="dxa"/>
        </w:trPr>
        <w:tc>
          <w:tcPr>
            <w:tcW w:w="2579" w:type="dxa"/>
            <w:tcBorders>
              <w:top w:val="single" w:sz="4" w:space="0" w:color="auto"/>
              <w:bottom w:val="single" w:sz="4" w:space="0" w:color="auto"/>
              <w:right w:val="single" w:sz="4" w:space="0" w:color="auto"/>
            </w:tcBorders>
            <w:shd w:val="clear" w:color="auto" w:fill="auto"/>
          </w:tcPr>
          <w:p w14:paraId="06E309BD" w14:textId="368C0383" w:rsidR="005D3148" w:rsidRPr="002854F2" w:rsidRDefault="005D3148" w:rsidP="005D3148">
            <w:pPr>
              <w:pStyle w:val="Tabellentextbold"/>
            </w:pPr>
            <w:r w:rsidRPr="002854F2">
              <w:t>Nutzen von Maschinen und Gerä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EF9545A" w14:textId="39F49D60" w:rsidR="005D3148" w:rsidRPr="002854F2" w:rsidRDefault="005D3148" w:rsidP="008606DF">
            <w:pPr>
              <w:pStyle w:val="Tabelltentext"/>
            </w:pPr>
            <w:r w:rsidRPr="002854F2">
              <w:t xml:space="preserve">Gefahren durch fehlerhafte Handhabung und </w:t>
            </w:r>
            <w:r w:rsidR="004E3E09" w:rsidRPr="002854F2">
              <w:t>unzulässige</w:t>
            </w:r>
            <w:r w:rsidRPr="002854F2">
              <w:t xml:space="preserve"> Nutzung</w:t>
            </w:r>
            <w:r w:rsidR="004E3E09" w:rsidRPr="002854F2">
              <w:t xml:space="preserve">. Die zulässige Nutzung ist das </w:t>
            </w:r>
            <w:r w:rsidRPr="002854F2">
              <w:t>Ergebnis der Teilgefährdungsbeurteilung für das Gerät</w:t>
            </w:r>
            <w:r w:rsidR="00D13100" w:rsidRPr="002854F2">
              <w:t xml:space="preserve"> und</w:t>
            </w:r>
            <w:r w:rsidRPr="002854F2">
              <w:t xml:space="preserve"> </w:t>
            </w:r>
            <w:r w:rsidR="004E3E09" w:rsidRPr="002854F2">
              <w:t xml:space="preserve">wurde </w:t>
            </w:r>
            <w:r w:rsidRPr="002854F2">
              <w:t>in der Betr</w:t>
            </w:r>
            <w:r w:rsidR="004E3E09" w:rsidRPr="002854F2">
              <w:t>iebsanweisung niedergeschrieben</w:t>
            </w:r>
            <w:r w:rsidRPr="002854F2">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657676C" w14:textId="77777777" w:rsidR="005D3148" w:rsidRPr="002854F2" w:rsidRDefault="005D3148" w:rsidP="005D3148">
            <w:pPr>
              <w:pStyle w:val="Smileys"/>
            </w:pPr>
            <w:r w:rsidRPr="002854F2">
              <w:drawing>
                <wp:inline distT="0" distB="0" distL="0" distR="0" wp14:anchorId="2B8F2550" wp14:editId="2D973D43">
                  <wp:extent cx="207271" cy="207271"/>
                  <wp:effectExtent l="0" t="0" r="0" b="0"/>
                  <wp:docPr id="100"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2277BF1" w14:textId="77777777" w:rsidR="005D3148" w:rsidRPr="002854F2" w:rsidRDefault="005D3148" w:rsidP="005D3148">
            <w:pPr>
              <w:pStyle w:val="Smileys"/>
            </w:pPr>
            <w:r w:rsidRPr="002854F2">
              <w:drawing>
                <wp:inline distT="0" distB="0" distL="0" distR="0" wp14:anchorId="1E160CF5" wp14:editId="4EFBCFC5">
                  <wp:extent cx="207271" cy="207271"/>
                  <wp:effectExtent l="0" t="0" r="0" b="0"/>
                  <wp:docPr id="101"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E25DF7B" w14:textId="4FCAA0FF" w:rsidR="005D3148" w:rsidRPr="002854F2" w:rsidRDefault="005D3148" w:rsidP="005D3148">
            <w:pPr>
              <w:pStyle w:val="Smileys"/>
            </w:pPr>
            <w:r w:rsidRPr="002854F2">
              <w:drawing>
                <wp:inline distT="0" distB="0" distL="0" distR="0" wp14:anchorId="2D5E9E52" wp14:editId="21EC7CE4">
                  <wp:extent cx="207271" cy="207271"/>
                  <wp:effectExtent l="0" t="0" r="0" b="0"/>
                  <wp:docPr id="104"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ED45376" w14:textId="77777777" w:rsidR="005D3148" w:rsidRPr="002854F2" w:rsidRDefault="005D3148" w:rsidP="005D3148">
            <w:pPr>
              <w:pStyle w:val="Tabelltentext"/>
            </w:pPr>
            <w:r w:rsidRPr="002854F2">
              <w:t>Technisch / Organisatorisch</w:t>
            </w:r>
          </w:p>
          <w:p w14:paraId="4292BFE4" w14:textId="4FF12732" w:rsidR="005D3148" w:rsidRPr="002854F2" w:rsidRDefault="005D3148" w:rsidP="005D3148">
            <w:pPr>
              <w:pStyle w:val="Listenabsatz"/>
              <w:rPr>
                <w:b/>
              </w:rPr>
            </w:pPr>
            <w:r w:rsidRPr="002854F2">
              <w:t xml:space="preserve">Maschinen und Geräte </w:t>
            </w:r>
            <w:r w:rsidR="004E3E09" w:rsidRPr="002854F2">
              <w:t xml:space="preserve">nur </w:t>
            </w:r>
            <w:r w:rsidRPr="002854F2">
              <w:t>entsprechend der Betriebsanweisung nutzen</w:t>
            </w:r>
          </w:p>
          <w:p w14:paraId="12D8687F" w14:textId="77777777" w:rsidR="005D3148" w:rsidRPr="002854F2" w:rsidRDefault="005D3148" w:rsidP="005D3148">
            <w:pPr>
              <w:pStyle w:val="Listenabsatz"/>
              <w:rPr>
                <w:b/>
              </w:rPr>
            </w:pPr>
            <w:r w:rsidRPr="002854F2">
              <w:t>…</w:t>
            </w:r>
          </w:p>
          <w:p w14:paraId="132D7B60" w14:textId="77777777" w:rsidR="005D3148" w:rsidRPr="002854F2" w:rsidRDefault="005D3148" w:rsidP="005D3148">
            <w:pPr>
              <w:pStyle w:val="Tabelltentext"/>
              <w:spacing w:before="180"/>
              <w:rPr>
                <w:b/>
              </w:rPr>
            </w:pPr>
            <w:r w:rsidRPr="002854F2">
              <w:t>Besondere Unterweisungsinhalte</w:t>
            </w:r>
          </w:p>
          <w:p w14:paraId="52E2BDEF" w14:textId="64AD52FE" w:rsidR="005D3148" w:rsidRPr="002854F2" w:rsidRDefault="005D3148" w:rsidP="005D3148">
            <w:pPr>
              <w:pStyle w:val="Listenabsatz"/>
            </w:pPr>
            <w:r w:rsidRPr="002854F2">
              <w:t>Die in der Betriebsanweisung genannten</w:t>
            </w:r>
          </w:p>
          <w:p w14:paraId="1DFB42E9" w14:textId="5F9D4C2B" w:rsidR="005D3148" w:rsidRPr="002854F2" w:rsidRDefault="005D3148" w:rsidP="005D3148">
            <w:pPr>
              <w:pStyle w:val="Tabelltentext"/>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DA9C550" w14:textId="77777777" w:rsidR="005D3148" w:rsidRPr="002854F2" w:rsidRDefault="005D3148" w:rsidP="005D3148">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D3148" w:rsidRPr="002854F2" w14:paraId="6D5CEA1B" w14:textId="77777777" w:rsidTr="001D5CF5">
              <w:tc>
                <w:tcPr>
                  <w:tcW w:w="1562" w:type="dxa"/>
                </w:tcPr>
                <w:p w14:paraId="05035EEA" w14:textId="77777777" w:rsidR="005D3148" w:rsidRPr="002854F2" w:rsidRDefault="005D3148" w:rsidP="005D3148">
                  <w:pPr>
                    <w:pStyle w:val="Tabelltentext"/>
                  </w:pPr>
                </w:p>
              </w:tc>
            </w:tr>
          </w:tbl>
          <w:p w14:paraId="208E095E" w14:textId="77777777" w:rsidR="005D3148" w:rsidRPr="002854F2" w:rsidRDefault="005D3148" w:rsidP="005D314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D3148" w:rsidRPr="002854F2" w14:paraId="13E7FEE2" w14:textId="77777777" w:rsidTr="001D5CF5">
              <w:tc>
                <w:tcPr>
                  <w:tcW w:w="1545" w:type="dxa"/>
                </w:tcPr>
                <w:p w14:paraId="040A22DC" w14:textId="77777777" w:rsidR="005D3148" w:rsidRPr="002854F2" w:rsidRDefault="005D3148" w:rsidP="005D3148">
                  <w:pPr>
                    <w:pStyle w:val="Tabelltentext"/>
                  </w:pPr>
                  <w:r w:rsidRPr="002854F2">
                    <w:t xml:space="preserve">Bis: </w:t>
                  </w:r>
                </w:p>
              </w:tc>
            </w:tr>
          </w:tbl>
          <w:p w14:paraId="4629D6FA" w14:textId="77777777" w:rsidR="005D3148" w:rsidRPr="002854F2" w:rsidRDefault="005D3148" w:rsidP="005D3148">
            <w:pPr>
              <w:pStyle w:val="Tabelltentext"/>
            </w:pPr>
          </w:p>
          <w:p w14:paraId="4E291B79" w14:textId="77777777" w:rsidR="005D3148" w:rsidRPr="002854F2" w:rsidRDefault="005D3148" w:rsidP="005D3148">
            <w:pPr>
              <w:pStyle w:val="Tabelltentext"/>
            </w:pPr>
            <w:r w:rsidRPr="002854F2">
              <w:t xml:space="preserve">Maßnahme </w:t>
            </w:r>
            <w:r w:rsidRPr="002854F2">
              <w:br/>
              <w:t>durchgeführt?</w:t>
            </w:r>
          </w:p>
          <w:p w14:paraId="4B429439" w14:textId="1A0FC4F4" w:rsidR="005D3148" w:rsidRPr="002854F2" w:rsidRDefault="005D3148" w:rsidP="005D3148">
            <w:pPr>
              <w:pStyle w:val="Tabelltentext"/>
              <w:jc w:val="both"/>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6A038FDE" w14:textId="77777777" w:rsidR="005D3148" w:rsidRPr="002854F2" w:rsidRDefault="005D3148" w:rsidP="005D3148">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D3148" w:rsidRPr="002854F2" w14:paraId="63CF21C4" w14:textId="77777777" w:rsidTr="001D5CF5">
              <w:tc>
                <w:tcPr>
                  <w:tcW w:w="1562" w:type="dxa"/>
                </w:tcPr>
                <w:p w14:paraId="25B31F93" w14:textId="77777777" w:rsidR="005D3148" w:rsidRPr="002854F2" w:rsidRDefault="005D3148" w:rsidP="005D3148">
                  <w:pPr>
                    <w:pStyle w:val="Tabelltentext"/>
                  </w:pPr>
                </w:p>
              </w:tc>
            </w:tr>
          </w:tbl>
          <w:p w14:paraId="1C4F5477" w14:textId="77777777" w:rsidR="005D3148" w:rsidRPr="002854F2" w:rsidRDefault="005D3148" w:rsidP="005D314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D3148" w:rsidRPr="002854F2" w14:paraId="77CD0A1E" w14:textId="77777777" w:rsidTr="001D5CF5">
              <w:tc>
                <w:tcPr>
                  <w:tcW w:w="1545" w:type="dxa"/>
                </w:tcPr>
                <w:p w14:paraId="2A68212A" w14:textId="77777777" w:rsidR="005D3148" w:rsidRPr="002854F2" w:rsidRDefault="005D3148" w:rsidP="005D3148">
                  <w:pPr>
                    <w:pStyle w:val="Tabelltentext"/>
                  </w:pPr>
                  <w:r w:rsidRPr="002854F2">
                    <w:t xml:space="preserve">Am: </w:t>
                  </w:r>
                </w:p>
              </w:tc>
            </w:tr>
          </w:tbl>
          <w:p w14:paraId="100A1424" w14:textId="77777777" w:rsidR="005D3148" w:rsidRPr="002854F2" w:rsidRDefault="005D3148" w:rsidP="005D3148">
            <w:pPr>
              <w:pStyle w:val="Tabelltentext"/>
            </w:pPr>
          </w:p>
          <w:p w14:paraId="6DB36AA3" w14:textId="77777777" w:rsidR="005D3148" w:rsidRPr="002854F2" w:rsidRDefault="005D3148" w:rsidP="005D3148">
            <w:pPr>
              <w:pStyle w:val="Tabelltentext"/>
            </w:pPr>
            <w:r w:rsidRPr="002854F2">
              <w:t xml:space="preserve">Maßnahme </w:t>
            </w:r>
            <w:r w:rsidRPr="002854F2">
              <w:br/>
              <w:t>wirksam?</w:t>
            </w:r>
          </w:p>
          <w:p w14:paraId="543D35A8" w14:textId="170EECF3" w:rsidR="005D3148" w:rsidRPr="002854F2" w:rsidRDefault="005D3148" w:rsidP="005D3148">
            <w:pPr>
              <w:pStyle w:val="Tabelltentext"/>
            </w:pPr>
            <w:r w:rsidRPr="002854F2">
              <w:t>Ja</w:t>
            </w:r>
            <w:r w:rsidRPr="002854F2">
              <w:tab/>
              <w:t>Nein</w:t>
            </w:r>
          </w:p>
        </w:tc>
      </w:tr>
      <w:tr w:rsidR="005D3148" w14:paraId="2AD04BA1" w14:textId="77777777" w:rsidTr="001D5CF5">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0D6B812B" w14:textId="2B300288" w:rsidR="005D3148" w:rsidRPr="002854F2" w:rsidRDefault="005D3148" w:rsidP="005D3148">
            <w:pPr>
              <w:pStyle w:val="Tabellentextbold"/>
            </w:pPr>
            <w:r w:rsidRPr="002854F2">
              <w:t>Nutzung von Räumen und Gebäuden</w:t>
            </w:r>
          </w:p>
        </w:tc>
        <w:tc>
          <w:tcPr>
            <w:tcW w:w="12778" w:type="dxa"/>
            <w:gridSpan w:val="5"/>
            <w:tcBorders>
              <w:top w:val="single" w:sz="4" w:space="0" w:color="auto"/>
              <w:left w:val="single" w:sz="4" w:space="0" w:color="auto"/>
              <w:bottom w:val="single" w:sz="4" w:space="0" w:color="auto"/>
            </w:tcBorders>
            <w:shd w:val="clear" w:color="auto" w:fill="E6E6E6"/>
          </w:tcPr>
          <w:p w14:paraId="704708EA" w14:textId="77777777" w:rsidR="005D3148" w:rsidRPr="002854F2" w:rsidRDefault="005D3148" w:rsidP="005D3148">
            <w:pPr>
              <w:pStyle w:val="Tabelltentext"/>
              <w:spacing w:after="0"/>
              <w:rPr>
                <w:b/>
              </w:rPr>
            </w:pPr>
            <w:r w:rsidRPr="002854F2">
              <w:rPr>
                <w:b/>
              </w:rPr>
              <w:t xml:space="preserve">Fachinfos und Praxishilfen unter </w:t>
            </w:r>
            <w:hyperlink r:id="rId29" w:history="1">
              <w:r w:rsidRPr="002854F2">
                <w:rPr>
                  <w:rStyle w:val="Hyperlink"/>
                  <w:b/>
                  <w:u w:val="none"/>
                </w:rPr>
                <w:t>www.vbg.de</w:t>
              </w:r>
            </w:hyperlink>
          </w:p>
          <w:p w14:paraId="702DDEFC" w14:textId="229AE0CE" w:rsidR="005D3148" w:rsidRPr="002854F2" w:rsidRDefault="005D3148" w:rsidP="005D3148">
            <w:pPr>
              <w:pStyle w:val="Listenabsatz"/>
            </w:pPr>
            <w:r w:rsidRPr="002854F2">
              <w:t>Zur Teilgefährdungsbeurteilung für die Gebäude: VBG-Praxis-Kompakt „Gefährdungsbeurteilung in Kirchen“ und VBG-Fachwissen „Kirchliche Gebäude sicher nutzen“</w:t>
            </w:r>
          </w:p>
        </w:tc>
      </w:tr>
    </w:tbl>
    <w:p w14:paraId="6B0DFBC7" w14:textId="77777777" w:rsidR="005D3148" w:rsidRDefault="005D3148">
      <w:r>
        <w:br w:type="page"/>
      </w:r>
    </w:p>
    <w:tbl>
      <w:tblPr>
        <w:tblStyle w:val="Tabellenraster"/>
        <w:tblW w:w="15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30"/>
        <w:gridCol w:w="4615"/>
        <w:gridCol w:w="1134"/>
        <w:gridCol w:w="7891"/>
      </w:tblGrid>
      <w:tr w:rsidR="005D3148" w14:paraId="01D2190D" w14:textId="77777777" w:rsidTr="001D5CF5">
        <w:tc>
          <w:tcPr>
            <w:tcW w:w="1730" w:type="dxa"/>
            <w:shd w:val="clear" w:color="auto" w:fill="99CCFF"/>
            <w:tcMar>
              <w:bottom w:w="57" w:type="dxa"/>
            </w:tcMar>
          </w:tcPr>
          <w:p w14:paraId="1564B505" w14:textId="6CB15B71" w:rsidR="005D3148" w:rsidRPr="0016486D" w:rsidRDefault="005D3148" w:rsidP="001D5CF5">
            <w:pPr>
              <w:spacing w:before="160"/>
              <w:rPr>
                <w:b/>
              </w:rPr>
            </w:pPr>
            <w:r>
              <w:rPr>
                <w:b/>
              </w:rPr>
              <w:lastRenderedPageBreak/>
              <w:t>Arbeitsbereich:</w:t>
            </w:r>
          </w:p>
        </w:tc>
        <w:tc>
          <w:tcPr>
            <w:tcW w:w="4615" w:type="dxa"/>
            <w:shd w:val="clear" w:color="auto" w:fill="99CCFF"/>
            <w:tcMar>
              <w:left w:w="0" w:type="dxa"/>
              <w:bottom w:w="57" w:type="dxa"/>
            </w:tcMar>
          </w:tcPr>
          <w:p w14:paraId="53812E5F" w14:textId="77777777" w:rsidR="005D3148" w:rsidRDefault="005D3148" w:rsidP="001D5CF5">
            <w:pPr>
              <w:spacing w:before="160"/>
            </w:pPr>
            <w:r>
              <w:t>Wartung und Instandhaltung</w:t>
            </w:r>
          </w:p>
        </w:tc>
        <w:tc>
          <w:tcPr>
            <w:tcW w:w="1134" w:type="dxa"/>
            <w:shd w:val="clear" w:color="auto" w:fill="99CCFF"/>
            <w:tcMar>
              <w:bottom w:w="57" w:type="dxa"/>
            </w:tcMar>
          </w:tcPr>
          <w:p w14:paraId="1DDCDD23" w14:textId="77777777" w:rsidR="005D3148" w:rsidRPr="0016486D" w:rsidRDefault="005D3148" w:rsidP="001D5CF5">
            <w:pPr>
              <w:spacing w:before="160"/>
              <w:jc w:val="right"/>
              <w:rPr>
                <w:b/>
              </w:rPr>
            </w:pPr>
            <w:r>
              <w:rPr>
                <w:b/>
              </w:rPr>
              <w:t>Tätigkeit:</w:t>
            </w:r>
          </w:p>
        </w:tc>
        <w:tc>
          <w:tcPr>
            <w:tcW w:w="7891" w:type="dxa"/>
            <w:shd w:val="clear" w:color="auto" w:fill="99CCFF"/>
            <w:tcMar>
              <w:left w:w="0" w:type="dxa"/>
            </w:tcMar>
          </w:tcPr>
          <w:p w14:paraId="3D1C4D66" w14:textId="77777777" w:rsidR="005D3148" w:rsidRPr="00A435E4" w:rsidRDefault="005D3148" w:rsidP="001D5CF5">
            <w:pPr>
              <w:spacing w:before="160"/>
            </w:pPr>
            <w:r w:rsidRPr="00A435E4">
              <w:t>Leuchtmittelwechsel</w:t>
            </w:r>
          </w:p>
        </w:tc>
      </w:tr>
    </w:tbl>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5D3148" w:rsidRPr="001A0000" w14:paraId="0675EE91" w14:textId="77777777" w:rsidTr="001D5CF5">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6AC50F0E" w14:textId="77777777" w:rsidR="005D3148" w:rsidRPr="001A0000" w:rsidRDefault="005D3148" w:rsidP="001D5CF5">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4DF7151" w14:textId="77777777" w:rsidR="005D3148" w:rsidRPr="001A0000" w:rsidRDefault="005D3148" w:rsidP="001D5CF5">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B0AF330" w14:textId="77777777" w:rsidR="005D3148" w:rsidRPr="001A0000" w:rsidRDefault="005D3148" w:rsidP="001D5CF5">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5E204C35" w14:textId="77777777" w:rsidR="005D3148" w:rsidRPr="001A0000" w:rsidRDefault="005D3148" w:rsidP="001D5CF5">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81869F1" w14:textId="77777777" w:rsidR="005D3148" w:rsidRPr="001A0000" w:rsidRDefault="005D3148" w:rsidP="001D5CF5">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7BA51079" w14:textId="77777777" w:rsidR="005D3148" w:rsidRPr="001A0000" w:rsidRDefault="005D3148" w:rsidP="001D5CF5">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RPr="00084DD1" w14:paraId="737EAD59"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2448B34" w14:textId="77777777" w:rsidR="0047499E" w:rsidRPr="00084DD1" w:rsidRDefault="0047499E" w:rsidP="00EA104A">
            <w:pPr>
              <w:spacing w:line="259" w:lineRule="auto"/>
            </w:pPr>
            <w:r w:rsidRPr="00E25016">
              <w:rPr>
                <w:b/>
                <w:sz w:val="18"/>
              </w:rPr>
              <w:t>Arbeiten auf Leitern</w:t>
            </w:r>
            <w:r>
              <w:rPr>
                <w:b/>
                <w:sz w:val="18"/>
              </w:rPr>
              <w:br/>
            </w:r>
            <w:r w:rsidRPr="00E25016">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A9D308B" w14:textId="77777777" w:rsidR="0047499E" w:rsidRDefault="0047499E" w:rsidP="00EA104A">
            <w:pPr>
              <w:pStyle w:val="Tabelltentext"/>
            </w:pPr>
            <w:r w:rsidRPr="00E25016">
              <w:t>Absturzgefahr wegen ungeeigneter Leiter, fehlender sicherer Aufstellmöglichkeit oder unsicherem Arbeitsverfahren</w:t>
            </w:r>
          </w:p>
          <w:p w14:paraId="5B5C187D" w14:textId="77777777" w:rsidR="0047499E" w:rsidRDefault="0047499E" w:rsidP="00EA104A">
            <w:pPr>
              <w:pStyle w:val="Tabelltentext"/>
            </w:pPr>
            <w:r>
              <w:t>...</w:t>
            </w:r>
          </w:p>
          <w:p w14:paraId="77246500" w14:textId="77777777" w:rsidR="0047499E" w:rsidRDefault="0047499E" w:rsidP="00EA104A">
            <w:pPr>
              <w:pStyle w:val="Tabelltentext"/>
            </w:pPr>
          </w:p>
          <w:p w14:paraId="4A4398ED" w14:textId="77777777" w:rsidR="0047499E" w:rsidRDefault="0047499E" w:rsidP="00EA104A">
            <w:pPr>
              <w:pStyle w:val="Tabelltentext"/>
            </w:pPr>
          </w:p>
          <w:p w14:paraId="1E4E938B" w14:textId="77777777" w:rsidR="0047499E" w:rsidRDefault="0047499E" w:rsidP="00EA104A">
            <w:pPr>
              <w:pStyle w:val="Tabelltentext"/>
            </w:pPr>
          </w:p>
          <w:p w14:paraId="477EEDFF" w14:textId="77777777" w:rsidR="0047499E" w:rsidRDefault="0047499E" w:rsidP="00EA104A">
            <w:pPr>
              <w:pStyle w:val="Tabelltentext"/>
            </w:pPr>
          </w:p>
          <w:p w14:paraId="6B7D39CF" w14:textId="77777777" w:rsidR="0047499E" w:rsidRDefault="0047499E" w:rsidP="00EA104A">
            <w:pPr>
              <w:pStyle w:val="Tabelltentext"/>
            </w:pPr>
          </w:p>
          <w:p w14:paraId="3E1FA2CD" w14:textId="77777777" w:rsidR="0047499E" w:rsidRDefault="0047499E" w:rsidP="00EA104A">
            <w:pPr>
              <w:pStyle w:val="Tabelltentext"/>
            </w:pPr>
          </w:p>
          <w:p w14:paraId="5EB55BD3" w14:textId="77777777" w:rsidR="0047499E" w:rsidRDefault="0047499E" w:rsidP="00EA104A">
            <w:pPr>
              <w:pStyle w:val="Tabelltentext"/>
            </w:pPr>
          </w:p>
          <w:p w14:paraId="6E90A72F" w14:textId="77777777" w:rsidR="0047499E" w:rsidRDefault="0047499E" w:rsidP="00EA104A">
            <w:pPr>
              <w:pStyle w:val="Tabelltentext"/>
            </w:pPr>
          </w:p>
          <w:p w14:paraId="3E6AA7BE" w14:textId="77777777" w:rsidR="0047499E" w:rsidRDefault="0047499E" w:rsidP="00EA104A">
            <w:pPr>
              <w:pStyle w:val="Tabelltentext"/>
            </w:pPr>
            <w:r>
              <w:t>Stromschlag</w:t>
            </w:r>
          </w:p>
          <w:p w14:paraId="1CB1ECA2" w14:textId="77777777" w:rsidR="0047499E" w:rsidRPr="00AF7C2D" w:rsidRDefault="0047499E" w:rsidP="00EA104A">
            <w:pPr>
              <w:pStyle w:val="Tabelltentext"/>
              <w:rPr>
                <w:rFonts w:ascii="DGUV Meta-Normal" w:hAnsi="DGUV Meta-Normal" w:cs="Arial"/>
              </w:rP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CFB6B3" w14:textId="77777777" w:rsidR="0047499E" w:rsidRDefault="0047499E" w:rsidP="00EA104A">
            <w:pPr>
              <w:pStyle w:val="Smileys"/>
            </w:pPr>
            <w:r>
              <w:drawing>
                <wp:inline distT="0" distB="0" distL="0" distR="0" wp14:anchorId="2875E80A" wp14:editId="4E538107">
                  <wp:extent cx="207271" cy="207271"/>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BA0E58A" w14:textId="77777777" w:rsidR="0047499E" w:rsidRDefault="0047499E" w:rsidP="00EA104A">
            <w:pPr>
              <w:pStyle w:val="Smileys"/>
            </w:pPr>
            <w:r>
              <w:drawing>
                <wp:inline distT="0" distB="0" distL="0" distR="0" wp14:anchorId="7489C8A0" wp14:editId="64E28F38">
                  <wp:extent cx="207271" cy="207271"/>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92CA5C" w14:textId="77777777" w:rsidR="0047499E" w:rsidRPr="00AF7C2D" w:rsidRDefault="0047499E" w:rsidP="00EA104A">
            <w:pPr>
              <w:pStyle w:val="Smileys"/>
            </w:pPr>
            <w:r>
              <w:drawing>
                <wp:inline distT="0" distB="0" distL="0" distR="0" wp14:anchorId="629D432A" wp14:editId="46268AB5">
                  <wp:extent cx="207271" cy="207271"/>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869DC34" w14:textId="77777777" w:rsidR="0047499E" w:rsidRPr="0031500C" w:rsidRDefault="0047499E" w:rsidP="00EA104A">
            <w:pPr>
              <w:pStyle w:val="Tabelltentext"/>
            </w:pPr>
            <w:r w:rsidRPr="0031500C">
              <w:t>Technisch / Organisatorisch</w:t>
            </w:r>
          </w:p>
          <w:p w14:paraId="303173E2" w14:textId="77777777" w:rsidR="0047499E" w:rsidRPr="00A31C10" w:rsidRDefault="0047499E" w:rsidP="00EA104A">
            <w:pPr>
              <w:pStyle w:val="Listenabsatz"/>
            </w:pPr>
            <w:r w:rsidRPr="00A31C10">
              <w:t xml:space="preserve">Festlegen eines geeigneten, sicheren Arbeitsverfahrens. Hierbei ist vorzugsweise ein Verfahren zu finden, dass den Einsatz von Aufstiegshilfen unnötig macht, wie beispielsweise das Absenken der Leuchten. Sind Aufstiegshilfen dennoch erforderlich, ist eine geeignete Aufstiegshilfe wie zum Beispiel eine Hubarbeitsbühne, ein Gerüst oder eine </w:t>
            </w:r>
            <w:proofErr w:type="spellStart"/>
            <w:r w:rsidRPr="00A31C10">
              <w:t>Podestleiter</w:t>
            </w:r>
            <w:proofErr w:type="spellEnd"/>
            <w:r w:rsidRPr="00A31C10">
              <w:t xml:space="preserve"> passend zu den örtlichen Gegebenheiten auszuwählen</w:t>
            </w:r>
          </w:p>
          <w:p w14:paraId="74377965" w14:textId="77777777" w:rsidR="0047499E" w:rsidRPr="00A31C10" w:rsidRDefault="0047499E" w:rsidP="00EA104A">
            <w:pPr>
              <w:pStyle w:val="Listenabsatz"/>
            </w:pPr>
            <w:r w:rsidRPr="00A31C10">
              <w:t>Bei Höhenunterschieden, zum Beispiel durch Ausgleichsstufen oder Treppen, sind spezielle dafür zugelassene Leitern mit Holmverlängerungen einzusetzen</w:t>
            </w:r>
          </w:p>
          <w:p w14:paraId="0F38FECC" w14:textId="77777777" w:rsidR="0047499E" w:rsidRDefault="0047499E" w:rsidP="00EA104A">
            <w:pPr>
              <w:pStyle w:val="Listenabsatz"/>
              <w:spacing w:after="0"/>
            </w:pPr>
            <w:r w:rsidRPr="00A31C10">
              <w:t>Möglichst keine älteren Personen (&gt; 65 Jahre) für Arbeiten auf Leitern einsetzen, da in den meisten Fällen die Folgen eines Sturzes selbst aus geringer Höhe deutlich schwerwiegender sind als bei jüngeren Menschen</w:t>
            </w:r>
          </w:p>
          <w:p w14:paraId="18938931" w14:textId="77777777" w:rsidR="0047499E" w:rsidRDefault="0047499E" w:rsidP="00EA104A">
            <w:pPr>
              <w:pStyle w:val="Listenabsatz"/>
            </w:pPr>
            <w:r>
              <w:t>Die</w:t>
            </w:r>
            <w:r w:rsidRPr="00A31C10">
              <w:t xml:space="preserve"> Energiezufuhr sicher unterbrechen und gegen Wiedereinschalten sichern</w:t>
            </w:r>
          </w:p>
          <w:p w14:paraId="6F02CF4D" w14:textId="77777777" w:rsidR="0047499E" w:rsidRDefault="0047499E" w:rsidP="00EA104A">
            <w:pPr>
              <w:pStyle w:val="Listenabsatz"/>
            </w:pPr>
            <w:r>
              <w:t>...</w:t>
            </w:r>
          </w:p>
          <w:p w14:paraId="59D7A725" w14:textId="77777777" w:rsidR="0047499E" w:rsidRPr="0031500C" w:rsidRDefault="0047499E" w:rsidP="00EA104A">
            <w:pPr>
              <w:pStyle w:val="Tabelltentext"/>
              <w:spacing w:before="180"/>
            </w:pPr>
            <w:r>
              <w:t>Besondere Unterweisungsinhalte</w:t>
            </w:r>
          </w:p>
          <w:p w14:paraId="41341F1E" w14:textId="77777777" w:rsidR="0047499E" w:rsidRDefault="0047499E" w:rsidP="00EA104A">
            <w:pPr>
              <w:pStyle w:val="Listenabsatz"/>
            </w:pPr>
            <w:r>
              <w:t xml:space="preserve">Sicherer Ablauf </w:t>
            </w:r>
            <w:r w:rsidRPr="00A31C10">
              <w:t>Leuchtmittelwechsel</w:t>
            </w:r>
          </w:p>
          <w:p w14:paraId="079A923A" w14:textId="77777777" w:rsidR="0047499E" w:rsidRPr="00A67131" w:rsidRDefault="0047499E" w:rsidP="00EA104A">
            <w:pPr>
              <w:pStyle w:val="Listenabsatz"/>
              <w:spacing w:after="0"/>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FE863C1"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BC9248A" w14:textId="77777777" w:rsidTr="00EA104A">
              <w:tc>
                <w:tcPr>
                  <w:tcW w:w="1562" w:type="dxa"/>
                </w:tcPr>
                <w:p w14:paraId="2147D528" w14:textId="77777777" w:rsidR="0047499E" w:rsidRDefault="0047499E" w:rsidP="00EA104A">
                  <w:pPr>
                    <w:pStyle w:val="Tabelltentext"/>
                  </w:pPr>
                </w:p>
              </w:tc>
            </w:tr>
          </w:tbl>
          <w:p w14:paraId="4E8BA723"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E5B7A15" w14:textId="77777777" w:rsidTr="00EA104A">
              <w:tc>
                <w:tcPr>
                  <w:tcW w:w="1545" w:type="dxa"/>
                </w:tcPr>
                <w:p w14:paraId="5E97BDDC" w14:textId="77777777" w:rsidR="0047499E" w:rsidRDefault="0047499E" w:rsidP="00EA104A">
                  <w:pPr>
                    <w:pStyle w:val="Tabelltentext"/>
                  </w:pPr>
                  <w:r>
                    <w:t xml:space="preserve">Bis: </w:t>
                  </w:r>
                </w:p>
              </w:tc>
            </w:tr>
          </w:tbl>
          <w:p w14:paraId="16677DAE" w14:textId="77777777" w:rsidR="0047499E" w:rsidRDefault="0047499E" w:rsidP="00EA104A">
            <w:pPr>
              <w:pStyle w:val="Tabelltentext"/>
            </w:pPr>
          </w:p>
          <w:p w14:paraId="1B4D2E0A" w14:textId="77777777" w:rsidR="0047499E" w:rsidRPr="00680DB5" w:rsidRDefault="0047499E" w:rsidP="00EA104A">
            <w:pPr>
              <w:pStyle w:val="Tabelltentext"/>
            </w:pPr>
            <w:r w:rsidRPr="00680DB5">
              <w:t xml:space="preserve">Maßnahme </w:t>
            </w:r>
            <w:r>
              <w:br/>
            </w:r>
            <w:r w:rsidRPr="00680DB5">
              <w:t>durchgeführt?</w:t>
            </w:r>
          </w:p>
          <w:p w14:paraId="7AEC0774" w14:textId="77777777" w:rsidR="0047499E" w:rsidRPr="00084DD1"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BE6D477"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4B86B24" w14:textId="77777777" w:rsidTr="00EA104A">
              <w:tc>
                <w:tcPr>
                  <w:tcW w:w="1562" w:type="dxa"/>
                </w:tcPr>
                <w:p w14:paraId="7171C5A6" w14:textId="77777777" w:rsidR="0047499E" w:rsidRDefault="0047499E" w:rsidP="00EA104A">
                  <w:pPr>
                    <w:pStyle w:val="Tabelltentext"/>
                  </w:pPr>
                </w:p>
              </w:tc>
            </w:tr>
          </w:tbl>
          <w:p w14:paraId="21F3050B"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0D135AF" w14:textId="77777777" w:rsidTr="00EA104A">
              <w:tc>
                <w:tcPr>
                  <w:tcW w:w="1545" w:type="dxa"/>
                </w:tcPr>
                <w:p w14:paraId="03153CFC" w14:textId="77777777" w:rsidR="0047499E" w:rsidRDefault="0047499E" w:rsidP="00EA104A">
                  <w:pPr>
                    <w:pStyle w:val="Tabelltentext"/>
                  </w:pPr>
                  <w:r>
                    <w:t xml:space="preserve">Am: </w:t>
                  </w:r>
                </w:p>
              </w:tc>
            </w:tr>
          </w:tbl>
          <w:p w14:paraId="550565DF" w14:textId="77777777" w:rsidR="0047499E" w:rsidRDefault="0047499E" w:rsidP="00EA104A">
            <w:pPr>
              <w:pStyle w:val="Tabelltentext"/>
            </w:pPr>
          </w:p>
          <w:p w14:paraId="4B22110D" w14:textId="77777777" w:rsidR="0047499E" w:rsidRPr="00680DB5" w:rsidRDefault="0047499E" w:rsidP="00EA104A">
            <w:pPr>
              <w:pStyle w:val="Tabelltentext"/>
            </w:pPr>
            <w:r w:rsidRPr="00680DB5">
              <w:t xml:space="preserve">Maßnahme </w:t>
            </w:r>
            <w:r>
              <w:br/>
              <w:t>wirksam</w:t>
            </w:r>
            <w:r w:rsidRPr="00680DB5">
              <w:t>?</w:t>
            </w:r>
          </w:p>
          <w:p w14:paraId="74F4EEEB" w14:textId="77777777" w:rsidR="0047499E" w:rsidRPr="00084DD1" w:rsidRDefault="0047499E" w:rsidP="00EA104A">
            <w:pPr>
              <w:pStyle w:val="Tabelltentext"/>
            </w:pPr>
            <w:r w:rsidRPr="00680DB5">
              <w:t>Ja</w:t>
            </w:r>
            <w:r>
              <w:tab/>
            </w:r>
            <w:r w:rsidRPr="00680DB5">
              <w:t>Nein</w:t>
            </w:r>
          </w:p>
        </w:tc>
      </w:tr>
    </w:tbl>
    <w:p w14:paraId="5DCD1276" w14:textId="35C80F41" w:rsidR="0047499E" w:rsidRDefault="0047499E" w:rsidP="0047499E">
      <w:pPr>
        <w:sectPr w:rsidR="0047499E" w:rsidSect="005E6B56">
          <w:footerReference w:type="default" r:id="rId30"/>
          <w:headerReference w:type="first" r:id="rId31"/>
          <w:pgSz w:w="16838" w:h="11906" w:orient="landscape"/>
          <w:pgMar w:top="680" w:right="851" w:bottom="680" w:left="851" w:header="567" w:footer="340" w:gutter="0"/>
          <w:cols w:space="708"/>
          <w:titlePg/>
          <w:docGrid w:linePitch="360"/>
        </w:sectPr>
      </w:pPr>
    </w:p>
    <w:tbl>
      <w:tblPr>
        <w:tblStyle w:val="Tabellenraster"/>
        <w:tblW w:w="1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30"/>
        <w:gridCol w:w="4615"/>
        <w:gridCol w:w="1115"/>
        <w:gridCol w:w="7924"/>
      </w:tblGrid>
      <w:tr w:rsidR="0047499E" w14:paraId="46FDE261" w14:textId="77777777" w:rsidTr="00EA104A">
        <w:tc>
          <w:tcPr>
            <w:tcW w:w="1730" w:type="dxa"/>
            <w:shd w:val="clear" w:color="auto" w:fill="99CCFF"/>
            <w:tcMar>
              <w:bottom w:w="57" w:type="dxa"/>
            </w:tcMar>
          </w:tcPr>
          <w:p w14:paraId="1F4A1EB2" w14:textId="77777777" w:rsidR="0047499E" w:rsidRPr="0016486D" w:rsidRDefault="0047499E" w:rsidP="00EA104A">
            <w:pPr>
              <w:spacing w:before="160"/>
              <w:rPr>
                <w:b/>
              </w:rPr>
            </w:pPr>
            <w:r>
              <w:rPr>
                <w:b/>
              </w:rPr>
              <w:lastRenderedPageBreak/>
              <w:t>Arbeitsbereich:</w:t>
            </w:r>
          </w:p>
        </w:tc>
        <w:tc>
          <w:tcPr>
            <w:tcW w:w="4615" w:type="dxa"/>
            <w:shd w:val="clear" w:color="auto" w:fill="99CCFF"/>
            <w:tcMar>
              <w:left w:w="0" w:type="dxa"/>
              <w:bottom w:w="57" w:type="dxa"/>
            </w:tcMar>
          </w:tcPr>
          <w:p w14:paraId="798866BB" w14:textId="77777777" w:rsidR="0047499E" w:rsidRDefault="0047499E" w:rsidP="00EA104A">
            <w:pPr>
              <w:spacing w:before="160"/>
            </w:pPr>
            <w:r>
              <w:t>Wartung und Instandhaltung</w:t>
            </w:r>
          </w:p>
        </w:tc>
        <w:tc>
          <w:tcPr>
            <w:tcW w:w="1115" w:type="dxa"/>
            <w:shd w:val="clear" w:color="auto" w:fill="99CCFF"/>
            <w:tcMar>
              <w:bottom w:w="57" w:type="dxa"/>
            </w:tcMar>
          </w:tcPr>
          <w:p w14:paraId="00DA0C7F" w14:textId="77777777" w:rsidR="0047499E" w:rsidRPr="0016486D" w:rsidRDefault="0047499E" w:rsidP="00EA104A">
            <w:pPr>
              <w:spacing w:before="160"/>
              <w:rPr>
                <w:b/>
              </w:rPr>
            </w:pPr>
            <w:r>
              <w:rPr>
                <w:b/>
              </w:rPr>
              <w:t>Tätigkeit:</w:t>
            </w:r>
          </w:p>
        </w:tc>
        <w:tc>
          <w:tcPr>
            <w:tcW w:w="7924" w:type="dxa"/>
            <w:shd w:val="clear" w:color="auto" w:fill="99CCFF"/>
            <w:tcMar>
              <w:left w:w="0" w:type="dxa"/>
              <w:bottom w:w="57" w:type="dxa"/>
            </w:tcMar>
          </w:tcPr>
          <w:p w14:paraId="481E21A7" w14:textId="77777777" w:rsidR="0047499E" w:rsidRDefault="0047499E" w:rsidP="00EA104A">
            <w:pPr>
              <w:spacing w:before="160"/>
            </w:pPr>
            <w:r w:rsidRPr="00856899">
              <w:t>Kontrollen und Reinigung im und am Gebäude</w:t>
            </w:r>
          </w:p>
        </w:tc>
      </w:tr>
    </w:tbl>
    <w:p w14:paraId="14E278F6"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19811DA6"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4F47210D"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6CBC596"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26811D8"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D8132CE"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086F08B"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23C6B7AD"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RPr="00084DD1" w14:paraId="752932A6" w14:textId="77777777" w:rsidTr="00EA104A">
        <w:trPr>
          <w:trHeight w:val="1701"/>
          <w:tblCellSpacing w:w="0" w:type="dxa"/>
        </w:trPr>
        <w:tc>
          <w:tcPr>
            <w:tcW w:w="2579" w:type="dxa"/>
            <w:tcBorders>
              <w:top w:val="single" w:sz="4" w:space="0" w:color="auto"/>
              <w:bottom w:val="single" w:sz="4" w:space="0" w:color="auto"/>
              <w:right w:val="single" w:sz="4" w:space="0" w:color="auto"/>
            </w:tcBorders>
            <w:shd w:val="clear" w:color="auto" w:fill="auto"/>
          </w:tcPr>
          <w:p w14:paraId="095B2CD2" w14:textId="77777777" w:rsidR="0047499E" w:rsidRPr="00084DD1" w:rsidRDefault="0047499E" w:rsidP="00EA104A">
            <w:pPr>
              <w:pStyle w:val="Tabellentextbold"/>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9D31AA8" w14:textId="77777777" w:rsidR="0047499E" w:rsidRPr="0084773F" w:rsidRDefault="0047499E" w:rsidP="00EA104A">
            <w:pPr>
              <w:pStyle w:val="Tabelltentext"/>
            </w:pPr>
            <w:r w:rsidRPr="0084773F">
              <w:t xml:space="preserve">Absturzgefahr wegen ungeeigneter Leiter und unsicherer Aufstellung </w:t>
            </w:r>
          </w:p>
          <w:p w14:paraId="02B25283" w14:textId="77777777" w:rsidR="0047499E" w:rsidRPr="007D53DE" w:rsidRDefault="0047499E" w:rsidP="00EA104A">
            <w:pPr>
              <w:pStyle w:val="Tabelltentext"/>
            </w:pPr>
            <w:r w:rsidRPr="0084773F">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1416E7" w14:textId="77777777" w:rsidR="0047499E" w:rsidRDefault="0047499E" w:rsidP="00EA104A">
            <w:pPr>
              <w:pStyle w:val="Smileys"/>
            </w:pPr>
            <w:r>
              <w:drawing>
                <wp:inline distT="0" distB="0" distL="0" distR="0" wp14:anchorId="3D9D47A1" wp14:editId="55D1BB10">
                  <wp:extent cx="207271" cy="207271"/>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BF4EF3" w14:textId="77777777" w:rsidR="0047499E" w:rsidRDefault="0047499E" w:rsidP="00EA104A">
            <w:pPr>
              <w:pStyle w:val="Smileys"/>
            </w:pPr>
            <w:r>
              <w:drawing>
                <wp:inline distT="0" distB="0" distL="0" distR="0" wp14:anchorId="6A022AE7" wp14:editId="7034D4CE">
                  <wp:extent cx="207271" cy="207271"/>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D447F24" w14:textId="77777777" w:rsidR="0047499E" w:rsidRDefault="0047499E" w:rsidP="00EA104A">
            <w:pPr>
              <w:pStyle w:val="Smileys"/>
            </w:pPr>
            <w:r>
              <w:drawing>
                <wp:inline distT="0" distB="0" distL="0" distR="0" wp14:anchorId="35D4CA76" wp14:editId="3F67F2CC">
                  <wp:extent cx="207271" cy="20727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7CE7120" w14:textId="77777777" w:rsidR="0047499E" w:rsidRPr="00A31C10" w:rsidRDefault="0047499E" w:rsidP="00EA104A">
            <w:pPr>
              <w:pStyle w:val="Tabelltentext"/>
            </w:pPr>
            <w:r w:rsidRPr="00A31C10">
              <w:t>Technisch / Organisatorisch</w:t>
            </w:r>
          </w:p>
          <w:p w14:paraId="25D6CBCB" w14:textId="77777777" w:rsidR="0047499E" w:rsidRPr="00A31C10" w:rsidRDefault="0047499E" w:rsidP="00EA104A">
            <w:pPr>
              <w:pStyle w:val="Listenabsatz"/>
            </w:pPr>
            <w:r w:rsidRPr="00A31C10">
              <w:t>Festlegen eines geeigneten, sicheren Arbeitsverfahrens. Es ist eine geeignete Aufstiegshilfe wie zum Beispiel eine Hubarbeitsbühne, ein Gerüst oder eine Leiter passend zu den örtlichen Gegebenheiten auszuwählen</w:t>
            </w:r>
          </w:p>
          <w:p w14:paraId="3C54E531" w14:textId="77777777" w:rsidR="0047499E" w:rsidRPr="00A31C10" w:rsidRDefault="0047499E" w:rsidP="00EA104A">
            <w:pPr>
              <w:pStyle w:val="Listenabsatz"/>
            </w:pPr>
            <w:r w:rsidRPr="00A31C10">
              <w:t>Zum Ausgleich von Geländeunebenheiten, Bodenbeschaffenheiten oder Treppen sind entsprechende Ausrüstungsteile beziehungsweise Anbauteile bereitzustellen</w:t>
            </w:r>
          </w:p>
          <w:p w14:paraId="1FE9565B" w14:textId="77777777" w:rsidR="0047499E" w:rsidRDefault="0047499E" w:rsidP="00EA104A">
            <w:pPr>
              <w:pStyle w:val="Listenabsatz"/>
            </w:pPr>
            <w:r w:rsidRPr="00A31C10">
              <w:t>Möglichst keine älteren Personen (&gt; 65 Jahre) für Arbeiten auf Leitern einsetzen, da die Folgen eines Sturzes selbst aus geringer Höhe deutlich schwerwiegender sind als bei jüngeren Menschen</w:t>
            </w:r>
          </w:p>
          <w:p w14:paraId="55A29475" w14:textId="77777777" w:rsidR="0047499E" w:rsidRPr="00A31C10" w:rsidRDefault="0047499E" w:rsidP="00EA104A">
            <w:pPr>
              <w:pStyle w:val="Tabelltentext"/>
              <w:spacing w:before="180"/>
            </w:pPr>
            <w:r w:rsidRPr="0084773F">
              <w:t>Besondere Unterweisungsinhalte</w:t>
            </w:r>
            <w:r>
              <w:t xml:space="preserve"> </w:t>
            </w:r>
          </w:p>
          <w:p w14:paraId="59263D92" w14:textId="77777777" w:rsidR="0047499E" w:rsidRPr="00A31C10" w:rsidRDefault="0047499E" w:rsidP="00EA104A">
            <w:pPr>
              <w:pStyle w:val="Listenabsatz"/>
            </w:pPr>
            <w:r>
              <w:t>F</w:t>
            </w:r>
            <w:r w:rsidRPr="00A31C10">
              <w:t>ür Anlegeleitern einen Anlegepunkt finden, so dass beide Holme sicher anliegen</w:t>
            </w:r>
          </w:p>
          <w:p w14:paraId="2B14E78D" w14:textId="77777777" w:rsidR="0047499E" w:rsidRPr="00A31C10" w:rsidRDefault="0047499E" w:rsidP="00EA104A">
            <w:pPr>
              <w:pStyle w:val="Listenabsatz"/>
            </w:pPr>
            <w:r w:rsidRPr="00A31C10">
              <w:t>Nur solche Arbeiten auf der Leiter ausführen, die einhändig möglich sind</w:t>
            </w:r>
          </w:p>
          <w:p w14:paraId="5C03DA12" w14:textId="77777777" w:rsidR="0047499E" w:rsidRPr="00A31C10" w:rsidRDefault="0047499E" w:rsidP="00EA104A">
            <w:pPr>
              <w:pStyle w:val="Listenabsatz"/>
            </w:pPr>
            <w:r w:rsidRPr="00A31C10">
              <w:t>Bei mehrteiligen Leitern ist beim Heruntersteigen auf die Übergänge der Leiterteile besonders zu achten</w:t>
            </w:r>
          </w:p>
          <w:p w14:paraId="1AD1DA2E" w14:textId="77777777" w:rsidR="0047499E" w:rsidRPr="007D53DE"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FABD0ED"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768CF6B8" w14:textId="77777777" w:rsidTr="00EA104A">
              <w:tc>
                <w:tcPr>
                  <w:tcW w:w="1562" w:type="dxa"/>
                </w:tcPr>
                <w:p w14:paraId="7D7B1977" w14:textId="77777777" w:rsidR="0047499E" w:rsidRDefault="0047499E" w:rsidP="00EA104A">
                  <w:pPr>
                    <w:pStyle w:val="Tabelltentext"/>
                  </w:pPr>
                </w:p>
              </w:tc>
            </w:tr>
          </w:tbl>
          <w:p w14:paraId="18E1E0DD"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36BE32C9" w14:textId="77777777" w:rsidTr="00EA104A">
              <w:tc>
                <w:tcPr>
                  <w:tcW w:w="1545" w:type="dxa"/>
                </w:tcPr>
                <w:p w14:paraId="2C7C470B" w14:textId="77777777" w:rsidR="0047499E" w:rsidRDefault="0047499E" w:rsidP="00EA104A">
                  <w:pPr>
                    <w:pStyle w:val="Tabelltentext"/>
                  </w:pPr>
                  <w:r>
                    <w:t xml:space="preserve">Bis: </w:t>
                  </w:r>
                </w:p>
              </w:tc>
            </w:tr>
          </w:tbl>
          <w:p w14:paraId="39AF0EEE" w14:textId="77777777" w:rsidR="0047499E" w:rsidRDefault="0047499E" w:rsidP="00EA104A">
            <w:pPr>
              <w:pStyle w:val="Tabelltentext"/>
            </w:pPr>
          </w:p>
          <w:p w14:paraId="0BDC85FF" w14:textId="77777777" w:rsidR="0047499E" w:rsidRPr="00680DB5" w:rsidRDefault="0047499E" w:rsidP="00EA104A">
            <w:pPr>
              <w:pStyle w:val="Tabelltentext"/>
            </w:pPr>
            <w:r w:rsidRPr="00680DB5">
              <w:t xml:space="preserve">Maßnahme </w:t>
            </w:r>
            <w:r>
              <w:br/>
            </w:r>
            <w:r w:rsidRPr="00680DB5">
              <w:t>durchgeführt?</w:t>
            </w:r>
          </w:p>
          <w:p w14:paraId="260D50B2" w14:textId="77777777" w:rsidR="0047499E" w:rsidRPr="00084DD1"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7DD73F6"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55F4590" w14:textId="77777777" w:rsidTr="00EA104A">
              <w:tc>
                <w:tcPr>
                  <w:tcW w:w="1562" w:type="dxa"/>
                </w:tcPr>
                <w:p w14:paraId="35B68028" w14:textId="77777777" w:rsidR="0047499E" w:rsidRDefault="0047499E" w:rsidP="00EA104A">
                  <w:pPr>
                    <w:pStyle w:val="Tabelltentext"/>
                  </w:pPr>
                </w:p>
              </w:tc>
            </w:tr>
          </w:tbl>
          <w:p w14:paraId="22FC86A5"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C8E8A8F" w14:textId="77777777" w:rsidTr="00EA104A">
              <w:tc>
                <w:tcPr>
                  <w:tcW w:w="1545" w:type="dxa"/>
                </w:tcPr>
                <w:p w14:paraId="4CC63FE8" w14:textId="77777777" w:rsidR="0047499E" w:rsidRDefault="0047499E" w:rsidP="00EA104A">
                  <w:pPr>
                    <w:pStyle w:val="Tabelltentext"/>
                  </w:pPr>
                  <w:r>
                    <w:t xml:space="preserve">Am: </w:t>
                  </w:r>
                </w:p>
              </w:tc>
            </w:tr>
          </w:tbl>
          <w:p w14:paraId="336683A4" w14:textId="77777777" w:rsidR="0047499E" w:rsidRDefault="0047499E" w:rsidP="00EA104A">
            <w:pPr>
              <w:pStyle w:val="Tabelltentext"/>
            </w:pPr>
          </w:p>
          <w:p w14:paraId="7ED4EF6F" w14:textId="77777777" w:rsidR="0047499E" w:rsidRPr="00680DB5" w:rsidRDefault="0047499E" w:rsidP="00EA104A">
            <w:pPr>
              <w:pStyle w:val="Tabelltentext"/>
            </w:pPr>
            <w:r w:rsidRPr="00680DB5">
              <w:t xml:space="preserve">Maßnahme </w:t>
            </w:r>
            <w:r>
              <w:br/>
              <w:t>wirksam</w:t>
            </w:r>
            <w:r w:rsidRPr="00680DB5">
              <w:t>?</w:t>
            </w:r>
          </w:p>
          <w:p w14:paraId="49F272C1" w14:textId="77777777" w:rsidR="0047499E" w:rsidRPr="00084DD1" w:rsidRDefault="0047499E" w:rsidP="00EA104A">
            <w:pPr>
              <w:pStyle w:val="Tabelltentext"/>
            </w:pPr>
            <w:r w:rsidRPr="00680DB5">
              <w:t>Ja</w:t>
            </w:r>
            <w:r>
              <w:tab/>
            </w:r>
            <w:r w:rsidRPr="00680DB5">
              <w:t>Nein</w:t>
            </w:r>
          </w:p>
        </w:tc>
      </w:tr>
      <w:tr w:rsidR="0047499E" w:rsidRPr="00680DB5" w:rsidDel="00D57C2B" w14:paraId="313BFB1E" w14:textId="77777777" w:rsidTr="00EA104A">
        <w:trPr>
          <w:trHeight w:val="517"/>
          <w:tblCellSpacing w:w="0" w:type="dxa"/>
        </w:trPr>
        <w:tc>
          <w:tcPr>
            <w:tcW w:w="2579" w:type="dxa"/>
            <w:tcBorders>
              <w:top w:val="single" w:sz="4" w:space="0" w:color="auto"/>
              <w:bottom w:val="single" w:sz="4" w:space="0" w:color="auto"/>
              <w:right w:val="single" w:sz="4" w:space="0" w:color="auto"/>
            </w:tcBorders>
            <w:shd w:val="clear" w:color="auto" w:fill="auto"/>
          </w:tcPr>
          <w:p w14:paraId="4888F0A8" w14:textId="77777777" w:rsidR="0047499E" w:rsidRDefault="0047499E" w:rsidP="00EA104A">
            <w:pPr>
              <w:pStyle w:val="Tabellentextbold"/>
              <w:rPr>
                <w:b w:val="0"/>
                <w:sz w:val="22"/>
              </w:rPr>
            </w:pPr>
            <w:r w:rsidRPr="0084773F">
              <w:t xml:space="preserve">Bodenbelag und Stufen </w:t>
            </w:r>
            <w:r>
              <w:br/>
            </w:r>
            <w:r w:rsidRPr="0084773F">
              <w:t>in sakralen Bereichen</w:t>
            </w:r>
            <w:r w:rsidRPr="00AA0A11">
              <w:rPr>
                <w:b w:val="0"/>
                <w:sz w:val="22"/>
              </w:rPr>
              <w:t xml:space="preserve"> </w:t>
            </w:r>
          </w:p>
          <w:p w14:paraId="48853BAA" w14:textId="77777777" w:rsidR="0047499E" w:rsidRDefault="0047499E" w:rsidP="00EA104A">
            <w:pPr>
              <w:pStyle w:val="Tabellentextbold"/>
              <w:pageBreakBefore/>
              <w:rPr>
                <w:b w:val="0"/>
                <w:sz w:val="22"/>
              </w:rPr>
            </w:pPr>
          </w:p>
          <w:p w14:paraId="3A4ED268" w14:textId="77777777" w:rsidR="0047499E" w:rsidRDefault="0047499E" w:rsidP="00EA104A">
            <w:pPr>
              <w:pStyle w:val="Tabellentextbold"/>
              <w:pageBreakBefore/>
              <w:rPr>
                <w:b w:val="0"/>
                <w:sz w:val="22"/>
              </w:rPr>
            </w:pPr>
          </w:p>
          <w:p w14:paraId="7CEABDF6" w14:textId="77777777" w:rsidR="0047499E" w:rsidRDefault="0047499E" w:rsidP="00EA104A">
            <w:pPr>
              <w:pStyle w:val="Tabellentextbold"/>
              <w:pageBreakBefore/>
              <w:rPr>
                <w:b w:val="0"/>
                <w:sz w:val="22"/>
              </w:rPr>
            </w:pPr>
          </w:p>
          <w:p w14:paraId="548692EF" w14:textId="77777777" w:rsidR="0047499E" w:rsidRDefault="0047499E" w:rsidP="00EA104A">
            <w:pPr>
              <w:pStyle w:val="Tabellentextbold"/>
              <w:pageBreakBefore/>
              <w:rPr>
                <w:b w:val="0"/>
                <w:sz w:val="22"/>
              </w:rPr>
            </w:pPr>
          </w:p>
          <w:p w14:paraId="49BFAB5F" w14:textId="77777777" w:rsidR="0047499E" w:rsidRDefault="0047499E" w:rsidP="00EA104A">
            <w:pPr>
              <w:pStyle w:val="Tabellentextbold"/>
              <w:pageBreakBefore/>
              <w:rPr>
                <w:b w:val="0"/>
                <w:sz w:val="22"/>
              </w:rPr>
            </w:pPr>
          </w:p>
          <w:p w14:paraId="591E3F77" w14:textId="77777777" w:rsidR="0047499E" w:rsidRDefault="0047499E" w:rsidP="00EA104A">
            <w:pPr>
              <w:pStyle w:val="Tabellentextbold"/>
              <w:pageBreakBefore/>
              <w:rPr>
                <w:b w:val="0"/>
                <w:sz w:val="22"/>
              </w:rPr>
            </w:pPr>
          </w:p>
          <w:p w14:paraId="78759DE8" w14:textId="77777777" w:rsidR="0047499E" w:rsidRPr="00084DD1" w:rsidRDefault="0047499E" w:rsidP="00EA104A">
            <w:pPr>
              <w:pStyle w:val="Tabellentextbold"/>
              <w:pageBreakBefore/>
              <w:spacing w:before="120"/>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337B9C7" w14:textId="77777777" w:rsidR="0047499E" w:rsidRPr="0084773F" w:rsidRDefault="0047499E" w:rsidP="00EA104A">
            <w:pPr>
              <w:pStyle w:val="Tabelltentext"/>
            </w:pPr>
            <w:r w:rsidRPr="0084773F">
              <w:t>Stolper-, Rutsch- und Sturzgefahr, häufig durch eingetragene Nässe und Schmutz in Kombination mit glatten Bodenbelägen</w:t>
            </w:r>
            <w:r w:rsidRPr="0084773F" w:rsidDel="002E4F8E">
              <w:t xml:space="preserve"> </w:t>
            </w:r>
          </w:p>
          <w:p w14:paraId="1BDEE1BC" w14:textId="77777777" w:rsidR="0047499E" w:rsidRDefault="0047499E" w:rsidP="00EA104A">
            <w:pPr>
              <w:pStyle w:val="Tabelltentext"/>
            </w:pPr>
            <w:r w:rsidRPr="0084773F">
              <w:t>…</w:t>
            </w:r>
          </w:p>
          <w:p w14:paraId="5086A5FD" w14:textId="77777777" w:rsidR="0047499E" w:rsidRDefault="0047499E" w:rsidP="00EA104A">
            <w:pPr>
              <w:pStyle w:val="Tabelltentext"/>
            </w:pPr>
          </w:p>
          <w:p w14:paraId="589AB9B1" w14:textId="77777777" w:rsidR="0047499E" w:rsidRPr="00084DD1" w:rsidRDefault="0047499E" w:rsidP="00EA104A">
            <w:pPr>
              <w:pStyle w:val="Tabelltentext"/>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2D2B2E3" w14:textId="77777777" w:rsidR="0047499E" w:rsidRDefault="0047499E" w:rsidP="00EA104A">
            <w:pPr>
              <w:pStyle w:val="Smileys"/>
            </w:pPr>
            <w:r>
              <w:drawing>
                <wp:inline distT="0" distB="0" distL="0" distR="0" wp14:anchorId="11DA6576" wp14:editId="0273222F">
                  <wp:extent cx="207271" cy="2072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258469" w14:textId="77777777" w:rsidR="0047499E" w:rsidRDefault="0047499E" w:rsidP="00EA104A">
            <w:pPr>
              <w:pStyle w:val="Smileys"/>
            </w:pPr>
            <w:r>
              <w:drawing>
                <wp:inline distT="0" distB="0" distL="0" distR="0" wp14:anchorId="15F30F09" wp14:editId="28949B53">
                  <wp:extent cx="207271" cy="207271"/>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25570BC" w14:textId="77777777" w:rsidR="0047499E" w:rsidDel="00D57C2B" w:rsidRDefault="0047499E" w:rsidP="00EA104A">
            <w:pPr>
              <w:pStyle w:val="Smileys"/>
            </w:pPr>
            <w:r>
              <w:drawing>
                <wp:inline distT="0" distB="0" distL="0" distR="0" wp14:anchorId="68177B78" wp14:editId="67E88CE6">
                  <wp:extent cx="207271" cy="207271"/>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2D2A5CD" w14:textId="77777777" w:rsidR="0047499E" w:rsidRPr="007D53DE" w:rsidRDefault="0047499E" w:rsidP="00EA104A">
            <w:pPr>
              <w:pStyle w:val="Tabelltentext"/>
            </w:pPr>
            <w:r w:rsidRPr="007D53DE">
              <w:t>Technisch / Organisatorisch</w:t>
            </w:r>
          </w:p>
          <w:p w14:paraId="462F8A94" w14:textId="77777777" w:rsidR="0047499E" w:rsidRPr="007D53DE" w:rsidRDefault="0047499E" w:rsidP="00EA104A">
            <w:pPr>
              <w:pStyle w:val="Listenabsatz"/>
              <w:rPr>
                <w:b/>
              </w:rPr>
            </w:pPr>
            <w:r w:rsidRPr="007D53DE">
              <w:t>Zuwege von Laub, Schnee und Schmutz regelmäßig freihalten</w:t>
            </w:r>
          </w:p>
          <w:p w14:paraId="28E43931" w14:textId="77777777" w:rsidR="0047499E" w:rsidRPr="0084773F" w:rsidRDefault="0047499E" w:rsidP="00EA104A">
            <w:pPr>
              <w:pStyle w:val="Listenabsatz"/>
              <w:rPr>
                <w:b/>
              </w:rPr>
            </w:pPr>
            <w:r w:rsidRPr="007D53DE">
              <w:t>Eintrag von Nässe/Schnee/Schmutz durch rechtzeitige Reinigung der Verkehrswege und Flächen verringern, Sauberlaufzonen (große Fußmatte) einrichten und rechtzeitig reinigen</w:t>
            </w:r>
          </w:p>
          <w:p w14:paraId="5672D614" w14:textId="77777777" w:rsidR="0047499E" w:rsidRPr="00C50D66" w:rsidRDefault="0047499E" w:rsidP="00EA104A">
            <w:pPr>
              <w:pStyle w:val="Listenabsatz"/>
              <w:rPr>
                <w:b/>
              </w:rPr>
            </w:pPr>
            <w:r w:rsidRPr="0084773F">
              <w:t xml:space="preserve">Ausreichende Erkennbarkeit von Stufen sicherstellen </w:t>
            </w:r>
            <w:r>
              <w:br/>
            </w:r>
            <w:r w:rsidRPr="0084773F">
              <w:t>(z.B. durch Beleuchtung)</w:t>
            </w:r>
          </w:p>
          <w:p w14:paraId="0E8BAFD6" w14:textId="77777777" w:rsidR="0047499E" w:rsidRDefault="0047499E" w:rsidP="00EA104A">
            <w:pPr>
              <w:pStyle w:val="Tabelltentext"/>
              <w:spacing w:before="180"/>
            </w:pPr>
            <w:r w:rsidRPr="0084773F">
              <w:t>Besondere Unterweisungsinhalte</w:t>
            </w:r>
            <w:r>
              <w:t xml:space="preserve"> </w:t>
            </w:r>
          </w:p>
          <w:p w14:paraId="1FE54DCE" w14:textId="77777777" w:rsidR="0047499E" w:rsidRPr="0084773F" w:rsidRDefault="0047499E" w:rsidP="00EA104A">
            <w:pPr>
              <w:pStyle w:val="Listenabsatz"/>
              <w:rPr>
                <w:b/>
              </w:rPr>
            </w:pPr>
            <w:r w:rsidRPr="0084773F">
              <w:t>Schuhe mit rutschfester Sohle tragen</w:t>
            </w:r>
          </w:p>
          <w:p w14:paraId="3AE69FFE" w14:textId="77777777" w:rsidR="0047499E" w:rsidRPr="007D53DE" w:rsidRDefault="0047499E" w:rsidP="00EA104A">
            <w:pPr>
              <w:pStyle w:val="Listenabsatz"/>
              <w:rPr>
                <w:b/>
              </w:rPr>
            </w:pPr>
            <w:r w:rsidRPr="007D53DE">
              <w:t>Schuhe vor dem Betreten eines Gebäudes gründlich reinigen</w:t>
            </w:r>
          </w:p>
          <w:p w14:paraId="3C94AA0A" w14:textId="77777777" w:rsidR="0047499E" w:rsidRDefault="0047499E" w:rsidP="00EA104A">
            <w:pPr>
              <w:pStyle w:val="Listenabsatz"/>
            </w:pPr>
            <w:r w:rsidRPr="007D53DE">
              <w:t>Regelmäßige Übungen zur Reaktionsfähigkeit und Stärkung der Muskulatur für einen sicheren Umgang mit ungleichmäßigen, rutschigen Bodenverhältnissen</w:t>
            </w:r>
          </w:p>
          <w:p w14:paraId="2E4C2883" w14:textId="77777777" w:rsidR="0047499E" w:rsidRPr="00084DD1"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ABAEC20"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41B9D03F" w14:textId="77777777" w:rsidTr="00EA104A">
              <w:tc>
                <w:tcPr>
                  <w:tcW w:w="1562" w:type="dxa"/>
                </w:tcPr>
                <w:p w14:paraId="30016CDB" w14:textId="77777777" w:rsidR="0047499E" w:rsidRDefault="0047499E" w:rsidP="00EA104A">
                  <w:pPr>
                    <w:pStyle w:val="Tabelltentext"/>
                  </w:pPr>
                </w:p>
              </w:tc>
            </w:tr>
          </w:tbl>
          <w:p w14:paraId="1076CDB1"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18BA1F0" w14:textId="77777777" w:rsidTr="00EA104A">
              <w:tc>
                <w:tcPr>
                  <w:tcW w:w="1545" w:type="dxa"/>
                </w:tcPr>
                <w:p w14:paraId="38BDB9BF" w14:textId="77777777" w:rsidR="0047499E" w:rsidRDefault="0047499E" w:rsidP="00EA104A">
                  <w:pPr>
                    <w:pStyle w:val="Tabelltentext"/>
                  </w:pPr>
                  <w:r>
                    <w:t xml:space="preserve">Bis: </w:t>
                  </w:r>
                </w:p>
              </w:tc>
            </w:tr>
          </w:tbl>
          <w:p w14:paraId="44D04DF4" w14:textId="77777777" w:rsidR="0047499E" w:rsidRDefault="0047499E" w:rsidP="00EA104A">
            <w:pPr>
              <w:pStyle w:val="Tabelltentext"/>
            </w:pPr>
          </w:p>
          <w:p w14:paraId="064B5459" w14:textId="77777777" w:rsidR="0047499E" w:rsidRPr="00680DB5" w:rsidRDefault="0047499E" w:rsidP="00EA104A">
            <w:pPr>
              <w:pStyle w:val="Tabelltentext"/>
            </w:pPr>
            <w:r w:rsidRPr="00680DB5">
              <w:t xml:space="preserve">Maßnahme </w:t>
            </w:r>
            <w:r>
              <w:br/>
            </w:r>
            <w:r w:rsidRPr="00680DB5">
              <w:t>durchgeführt?</w:t>
            </w:r>
          </w:p>
          <w:p w14:paraId="12EF917B" w14:textId="77777777" w:rsidR="0047499E" w:rsidRPr="00680DB5" w:rsidDel="00D57C2B"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BACE98A"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2DD1295" w14:textId="77777777" w:rsidTr="00EA104A">
              <w:tc>
                <w:tcPr>
                  <w:tcW w:w="1562" w:type="dxa"/>
                </w:tcPr>
                <w:p w14:paraId="0387FC0C" w14:textId="77777777" w:rsidR="0047499E" w:rsidRDefault="0047499E" w:rsidP="00EA104A">
                  <w:pPr>
                    <w:pStyle w:val="Tabelltentext"/>
                  </w:pPr>
                </w:p>
              </w:tc>
            </w:tr>
          </w:tbl>
          <w:p w14:paraId="461E96C6"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7F3D907" w14:textId="77777777" w:rsidTr="00EA104A">
              <w:tc>
                <w:tcPr>
                  <w:tcW w:w="1545" w:type="dxa"/>
                </w:tcPr>
                <w:p w14:paraId="1E8B100F" w14:textId="77777777" w:rsidR="0047499E" w:rsidRDefault="0047499E" w:rsidP="00EA104A">
                  <w:pPr>
                    <w:pStyle w:val="Tabelltentext"/>
                  </w:pPr>
                  <w:r>
                    <w:t xml:space="preserve">Am: </w:t>
                  </w:r>
                </w:p>
              </w:tc>
            </w:tr>
          </w:tbl>
          <w:p w14:paraId="40D9C99E" w14:textId="77777777" w:rsidR="0047499E" w:rsidRDefault="0047499E" w:rsidP="00EA104A">
            <w:pPr>
              <w:pStyle w:val="Tabelltentext"/>
            </w:pPr>
          </w:p>
          <w:p w14:paraId="7E1897B3" w14:textId="77777777" w:rsidR="0047499E" w:rsidRPr="00680DB5" w:rsidRDefault="0047499E" w:rsidP="00EA104A">
            <w:pPr>
              <w:pStyle w:val="Tabelltentext"/>
            </w:pPr>
            <w:r w:rsidRPr="00680DB5">
              <w:t xml:space="preserve">Maßnahme </w:t>
            </w:r>
            <w:r>
              <w:br/>
              <w:t>wirksam</w:t>
            </w:r>
            <w:r w:rsidRPr="00680DB5">
              <w:t>?</w:t>
            </w:r>
          </w:p>
          <w:p w14:paraId="10809E0C" w14:textId="77777777" w:rsidR="0047499E" w:rsidRPr="00680DB5" w:rsidDel="00D57C2B" w:rsidRDefault="0047499E" w:rsidP="00EA104A">
            <w:pPr>
              <w:pStyle w:val="Tabelltentext"/>
            </w:pPr>
            <w:r w:rsidRPr="00680DB5">
              <w:t>Ja</w:t>
            </w:r>
            <w:r>
              <w:tab/>
            </w:r>
            <w:r w:rsidRPr="00680DB5">
              <w:t>Nein</w:t>
            </w:r>
          </w:p>
        </w:tc>
      </w:tr>
      <w:tr w:rsidR="0047499E" w14:paraId="7BE2F933"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651D6FAF" w14:textId="77777777" w:rsidR="0047499E" w:rsidRPr="0084773F" w:rsidRDefault="0047499E" w:rsidP="00EA104A">
            <w:pPr>
              <w:pStyle w:val="Tabellentextbold"/>
            </w:pPr>
            <w:r w:rsidRPr="00962756">
              <w:lastRenderedPageBreak/>
              <w:t>Bodenbeläge in Kirchen und Beleuchtung</w:t>
            </w:r>
          </w:p>
        </w:tc>
        <w:tc>
          <w:tcPr>
            <w:tcW w:w="12778" w:type="dxa"/>
            <w:gridSpan w:val="5"/>
            <w:tcBorders>
              <w:top w:val="single" w:sz="4" w:space="0" w:color="auto"/>
              <w:left w:val="single" w:sz="4" w:space="0" w:color="auto"/>
              <w:bottom w:val="single" w:sz="4" w:space="0" w:color="auto"/>
            </w:tcBorders>
            <w:shd w:val="clear" w:color="auto" w:fill="E6E6E6"/>
          </w:tcPr>
          <w:p w14:paraId="355278D9" w14:textId="77777777" w:rsidR="0047499E" w:rsidRPr="00962756" w:rsidRDefault="0047499E" w:rsidP="00EA104A">
            <w:pPr>
              <w:pStyle w:val="Tabelltentext"/>
              <w:spacing w:after="0"/>
              <w:rPr>
                <w:b/>
              </w:rPr>
            </w:pPr>
            <w:r w:rsidRPr="00962756">
              <w:rPr>
                <w:b/>
              </w:rPr>
              <w:t xml:space="preserve">Fachinfos und Praxishilfen unter </w:t>
            </w:r>
            <w:hyperlink r:id="rId32" w:history="1">
              <w:r w:rsidRPr="00962756">
                <w:rPr>
                  <w:rStyle w:val="Hyperlink"/>
                  <w:b/>
                  <w:u w:val="none"/>
                </w:rPr>
                <w:t>www.vbg.de</w:t>
              </w:r>
            </w:hyperlink>
          </w:p>
          <w:p w14:paraId="37F2E25E" w14:textId="77777777" w:rsidR="0047499E" w:rsidRDefault="0047499E" w:rsidP="00EA104A">
            <w:pPr>
              <w:pStyle w:val="Listenabsatz"/>
            </w:pPr>
            <w:r w:rsidRPr="00AA0A11">
              <w:t>zu Bodenbelägen in Kirchen und z</w:t>
            </w:r>
            <w:r>
              <w:t>ur Beleuchtung: VBG-Fachwissen „</w:t>
            </w:r>
            <w:r w:rsidRPr="00AA0A11">
              <w:t>Kirchliche Gebäude sicher nutzen</w:t>
            </w:r>
            <w:r>
              <w:t>“</w:t>
            </w:r>
          </w:p>
        </w:tc>
      </w:tr>
      <w:tr w:rsidR="0047499E" w:rsidRPr="003029CE" w14:paraId="163039D9"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D7F1D8D" w14:textId="77777777" w:rsidR="0047499E" w:rsidRPr="004F3754" w:rsidRDefault="0047499E" w:rsidP="00EA104A">
            <w:pPr>
              <w:pStyle w:val="Tabellentextbold"/>
            </w:pPr>
            <w:r w:rsidRPr="004F3754">
              <w:t xml:space="preserve">Steigleitern,  </w:t>
            </w:r>
          </w:p>
          <w:p w14:paraId="209D8629" w14:textId="77777777" w:rsidR="0047499E" w:rsidRPr="004F3754" w:rsidRDefault="0047499E" w:rsidP="00EA104A">
            <w:pPr>
              <w:pStyle w:val="Tabellentextbold"/>
            </w:pPr>
            <w:r w:rsidRPr="004F3754">
              <w:t xml:space="preserve">Aufstiege,  </w:t>
            </w:r>
          </w:p>
          <w:p w14:paraId="5630A7DD" w14:textId="77777777" w:rsidR="0047499E" w:rsidRPr="00167FEB" w:rsidRDefault="0047499E" w:rsidP="00EA104A">
            <w:pPr>
              <w:pStyle w:val="Tabellentextbold"/>
              <w:pageBreakBefore/>
            </w:pPr>
            <w:r w:rsidRPr="004F3754">
              <w:t>Verkehrswege, die den Einsatz von Persönlicher Schutzausrüstung gegen Absturz vorse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3A4A260" w14:textId="77777777" w:rsidR="0047499E" w:rsidRDefault="0047499E" w:rsidP="00EA104A">
            <w:pPr>
              <w:pStyle w:val="Tabelltentext"/>
            </w:pPr>
            <w:r w:rsidRPr="00A31C10">
              <w:t>Absturzgefahr</w:t>
            </w:r>
          </w:p>
          <w:p w14:paraId="7DF61596" w14:textId="77777777" w:rsidR="0047499E" w:rsidRPr="00DF4A33"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4A71E17" w14:textId="77777777" w:rsidR="0047499E" w:rsidRDefault="0047499E" w:rsidP="00EA104A">
            <w:pPr>
              <w:pStyle w:val="Smileys"/>
            </w:pPr>
            <w:r>
              <w:drawing>
                <wp:inline distT="0" distB="0" distL="0" distR="0" wp14:anchorId="5F723961" wp14:editId="3C1038AC">
                  <wp:extent cx="207271" cy="20727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A3A4945" w14:textId="77777777" w:rsidR="0047499E" w:rsidRDefault="0047499E" w:rsidP="00EA104A">
            <w:pPr>
              <w:pStyle w:val="Smileys"/>
            </w:pPr>
            <w:r>
              <w:drawing>
                <wp:inline distT="0" distB="0" distL="0" distR="0" wp14:anchorId="555AF0AE" wp14:editId="1CD02705">
                  <wp:extent cx="207271" cy="2072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919D201" w14:textId="77777777" w:rsidR="0047499E" w:rsidRDefault="0047499E" w:rsidP="00EA104A">
            <w:pPr>
              <w:pStyle w:val="Smileys"/>
            </w:pPr>
            <w:r>
              <w:drawing>
                <wp:inline distT="0" distB="0" distL="0" distR="0" wp14:anchorId="78759C31" wp14:editId="52F5F88A">
                  <wp:extent cx="207271" cy="207271"/>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E9A469B" w14:textId="77777777" w:rsidR="0047499E" w:rsidRPr="00A31C10" w:rsidRDefault="0047499E" w:rsidP="00EA104A">
            <w:pPr>
              <w:pStyle w:val="Tabelltentext"/>
            </w:pPr>
            <w:r w:rsidRPr="00A31C10">
              <w:t>Technisch / Organisatorisch</w:t>
            </w:r>
          </w:p>
          <w:p w14:paraId="5F9384C5" w14:textId="77777777" w:rsidR="0047499E" w:rsidRPr="00A31C10" w:rsidRDefault="0047499E" w:rsidP="00EA104A">
            <w:pPr>
              <w:pStyle w:val="Listenabsatz"/>
            </w:pPr>
            <w:r w:rsidRPr="00A31C10">
              <w:t>Nur zu zweit arbeiten</w:t>
            </w:r>
          </w:p>
          <w:p w14:paraId="395958F3" w14:textId="77777777" w:rsidR="0047499E" w:rsidRPr="00A31C10" w:rsidRDefault="0047499E" w:rsidP="00EA104A">
            <w:pPr>
              <w:pStyle w:val="Listenabsatz"/>
              <w:rPr>
                <w:b/>
              </w:rPr>
            </w:pPr>
            <w:r w:rsidRPr="00A31C10">
              <w:t>Nur geprüfte Persönliche Schutzausrüstung in einwandfreiem Zustand einsetzen</w:t>
            </w:r>
          </w:p>
          <w:p w14:paraId="33B644E2" w14:textId="77777777" w:rsidR="0047499E" w:rsidRPr="0084773F" w:rsidRDefault="0047499E" w:rsidP="00EA104A">
            <w:pPr>
              <w:pStyle w:val="Listenabsatz"/>
              <w:rPr>
                <w:b/>
              </w:rPr>
            </w:pPr>
            <w:r w:rsidRPr="00A31C10">
              <w:t>Vorkehrungen für die Rettung im Notfall müssen getroffen und auf Wirksamkeit überprüft worden sein</w:t>
            </w:r>
          </w:p>
          <w:p w14:paraId="727D6D70" w14:textId="77777777" w:rsidR="0047499E" w:rsidRPr="0084773F" w:rsidRDefault="0047499E" w:rsidP="00EA104A">
            <w:pPr>
              <w:pStyle w:val="Listenabsatz"/>
              <w:rPr>
                <w:b/>
              </w:rPr>
            </w:pPr>
            <w:r w:rsidRPr="0084773F">
              <w:t>…</w:t>
            </w:r>
          </w:p>
          <w:p w14:paraId="50DC4BA3" w14:textId="77777777" w:rsidR="0047499E" w:rsidRDefault="0047499E" w:rsidP="00EA104A">
            <w:pPr>
              <w:pStyle w:val="Tabelltentext"/>
              <w:spacing w:before="180"/>
            </w:pPr>
            <w:r w:rsidRPr="0084773F">
              <w:t>Besondere Unterweisungsinhalte</w:t>
            </w:r>
            <w:r>
              <w:t xml:space="preserve"> </w:t>
            </w:r>
          </w:p>
          <w:p w14:paraId="2E4E8010" w14:textId="77777777" w:rsidR="0047499E" w:rsidRPr="00A31C10" w:rsidRDefault="0047499E" w:rsidP="00EA104A">
            <w:pPr>
              <w:pStyle w:val="Listenabsatz"/>
              <w:rPr>
                <w:b/>
              </w:rPr>
            </w:pPr>
            <w:r>
              <w:t xml:space="preserve">Richtige und sichere Verwendung der </w:t>
            </w:r>
            <w:r w:rsidRPr="00A31C10">
              <w:t xml:space="preserve">Schutzausrüstung gegen Absturz </w:t>
            </w:r>
          </w:p>
          <w:p w14:paraId="1493A31B" w14:textId="77777777" w:rsidR="0047499E" w:rsidRPr="004F3754" w:rsidRDefault="0047499E" w:rsidP="00EA104A">
            <w:pPr>
              <w:pStyle w:val="Listenabsatz"/>
            </w:pPr>
            <w:r w:rsidRPr="00A31C10">
              <w:rPr>
                <w:szCs w:val="22"/>
              </w:rPr>
              <w:t>Wirksamkeit der festgelegten Notfallmaßnahmen überprüfen</w:t>
            </w:r>
          </w:p>
          <w:p w14:paraId="7EE50C9C" w14:textId="77777777" w:rsidR="0047499E" w:rsidRPr="00084DD1" w:rsidRDefault="0047499E" w:rsidP="00EA104A">
            <w:pPr>
              <w:pStyle w:val="Listenabsatz"/>
            </w:pPr>
            <w:r>
              <w:rPr>
                <w:szCs w:val="22"/>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421B9A7"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720F6F73" w14:textId="77777777" w:rsidTr="00EA104A">
              <w:tc>
                <w:tcPr>
                  <w:tcW w:w="1562" w:type="dxa"/>
                </w:tcPr>
                <w:p w14:paraId="0CDC149C" w14:textId="77777777" w:rsidR="0047499E" w:rsidRDefault="0047499E" w:rsidP="00EA104A">
                  <w:pPr>
                    <w:pStyle w:val="Tabelltentext"/>
                  </w:pPr>
                </w:p>
              </w:tc>
            </w:tr>
          </w:tbl>
          <w:p w14:paraId="55337341"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E61F345" w14:textId="77777777" w:rsidTr="00EA104A">
              <w:tc>
                <w:tcPr>
                  <w:tcW w:w="1545" w:type="dxa"/>
                </w:tcPr>
                <w:p w14:paraId="31D974C8" w14:textId="77777777" w:rsidR="0047499E" w:rsidRDefault="0047499E" w:rsidP="00EA104A">
                  <w:pPr>
                    <w:pStyle w:val="Tabelltentext"/>
                  </w:pPr>
                  <w:r>
                    <w:t xml:space="preserve">Bis: </w:t>
                  </w:r>
                </w:p>
              </w:tc>
            </w:tr>
          </w:tbl>
          <w:p w14:paraId="0EBE9D5F" w14:textId="77777777" w:rsidR="0047499E" w:rsidRDefault="0047499E" w:rsidP="00EA104A">
            <w:pPr>
              <w:pStyle w:val="Tabelltentext"/>
            </w:pPr>
          </w:p>
          <w:p w14:paraId="41A8105E" w14:textId="77777777" w:rsidR="0047499E" w:rsidRPr="00680DB5" w:rsidRDefault="0047499E" w:rsidP="00EA104A">
            <w:pPr>
              <w:pStyle w:val="Tabelltentext"/>
            </w:pPr>
            <w:r w:rsidRPr="00680DB5">
              <w:t xml:space="preserve">Maßnahme </w:t>
            </w:r>
            <w:r>
              <w:br/>
            </w:r>
            <w:r w:rsidRPr="00680DB5">
              <w:t>durchgeführt?</w:t>
            </w:r>
          </w:p>
          <w:p w14:paraId="6788AB3B" w14:textId="77777777" w:rsidR="0047499E" w:rsidRPr="003029CE"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11DE269"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9CADB61" w14:textId="77777777" w:rsidTr="00EA104A">
              <w:tc>
                <w:tcPr>
                  <w:tcW w:w="1562" w:type="dxa"/>
                </w:tcPr>
                <w:p w14:paraId="72837FCD" w14:textId="77777777" w:rsidR="0047499E" w:rsidRDefault="0047499E" w:rsidP="00EA104A">
                  <w:pPr>
                    <w:pStyle w:val="Tabelltentext"/>
                  </w:pPr>
                </w:p>
              </w:tc>
            </w:tr>
          </w:tbl>
          <w:p w14:paraId="364ED9A7"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5CA8A38" w14:textId="77777777" w:rsidTr="00EA104A">
              <w:tc>
                <w:tcPr>
                  <w:tcW w:w="1545" w:type="dxa"/>
                </w:tcPr>
                <w:p w14:paraId="0A00A51A" w14:textId="77777777" w:rsidR="0047499E" w:rsidRDefault="0047499E" w:rsidP="00EA104A">
                  <w:pPr>
                    <w:pStyle w:val="Tabelltentext"/>
                  </w:pPr>
                  <w:r>
                    <w:t xml:space="preserve">Am: </w:t>
                  </w:r>
                </w:p>
              </w:tc>
            </w:tr>
          </w:tbl>
          <w:p w14:paraId="562573E3" w14:textId="77777777" w:rsidR="0047499E" w:rsidRDefault="0047499E" w:rsidP="00EA104A">
            <w:pPr>
              <w:pStyle w:val="Tabelltentext"/>
            </w:pPr>
          </w:p>
          <w:p w14:paraId="75DBBABB" w14:textId="77777777" w:rsidR="0047499E" w:rsidRPr="00680DB5" w:rsidRDefault="0047499E" w:rsidP="00EA104A">
            <w:pPr>
              <w:pStyle w:val="Tabelltentext"/>
            </w:pPr>
            <w:r w:rsidRPr="00680DB5">
              <w:t xml:space="preserve">Maßnahme </w:t>
            </w:r>
            <w:r>
              <w:br/>
              <w:t>wirksam</w:t>
            </w:r>
            <w:r w:rsidRPr="00680DB5">
              <w:t>?</w:t>
            </w:r>
          </w:p>
          <w:p w14:paraId="09978E06" w14:textId="77777777" w:rsidR="0047499E" w:rsidRPr="003029CE" w:rsidRDefault="0047499E" w:rsidP="00EA104A">
            <w:pPr>
              <w:pStyle w:val="Tabelltentext"/>
            </w:pPr>
            <w:r w:rsidRPr="00680DB5">
              <w:t>Ja</w:t>
            </w:r>
            <w:r>
              <w:tab/>
            </w:r>
            <w:r w:rsidRPr="00680DB5">
              <w:t>Nein</w:t>
            </w:r>
          </w:p>
        </w:tc>
      </w:tr>
      <w:tr w:rsidR="0047499E" w:rsidDel="00D57C2B" w14:paraId="2E40EE32"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5328001D" w14:textId="77777777" w:rsidR="0047499E" w:rsidRDefault="0047499E" w:rsidP="00EA104A">
            <w:pPr>
              <w:pStyle w:val="Tabellentextbold"/>
            </w:pPr>
            <w:r w:rsidRPr="004F3754">
              <w:t>Umgang mit Vögeln (meist Tauben) oder Kontakt zu deren Ausscheidungen</w:t>
            </w:r>
          </w:p>
          <w:p w14:paraId="409940E9" w14:textId="77777777" w:rsidR="0047499E" w:rsidRPr="00167FEB" w:rsidRDefault="0047499E" w:rsidP="00EA104A">
            <w:pPr>
              <w:pStyle w:val="Tabellentextbold"/>
              <w:spacing w:before="80"/>
            </w:pPr>
            <w:r>
              <w:t>...</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C0575" w14:textId="77777777" w:rsidR="0047499E" w:rsidRPr="004F3754" w:rsidRDefault="0047499E" w:rsidP="00EA104A">
            <w:pPr>
              <w:pStyle w:val="Tabelltentext"/>
            </w:pPr>
            <w:r w:rsidRPr="004F3754">
              <w:t xml:space="preserve">Gefährdung durch Kontakt mit Infektionserregern, wie z.B. dem Bakterium </w:t>
            </w:r>
            <w:proofErr w:type="spellStart"/>
            <w:r w:rsidRPr="004F3754">
              <w:t>Chlamydophila</w:t>
            </w:r>
            <w:proofErr w:type="spellEnd"/>
            <w:r w:rsidRPr="004F3754">
              <w:t xml:space="preserve"> </w:t>
            </w:r>
            <w:proofErr w:type="spellStart"/>
            <w:r w:rsidRPr="004F3754">
              <w:t>psittaci</w:t>
            </w:r>
            <w:proofErr w:type="spellEnd"/>
            <w:r w:rsidRPr="004F3754">
              <w:t xml:space="preserve">, dem Auslöser der </w:t>
            </w:r>
            <w:proofErr w:type="spellStart"/>
            <w:r w:rsidRPr="004F3754">
              <w:t>Ornithose</w:t>
            </w:r>
            <w:proofErr w:type="spellEnd"/>
            <w:r w:rsidRPr="004F3754">
              <w:t xml:space="preserve"> (sogenannte Papageienkrankheit</w:t>
            </w:r>
          </w:p>
          <w:p w14:paraId="2F4A390A" w14:textId="77777777" w:rsidR="0047499E" w:rsidDel="00D57C2B" w:rsidRDefault="0047499E" w:rsidP="00EA104A">
            <w:pPr>
              <w:pStyle w:val="Tabelltentext"/>
            </w:pPr>
            <w:r w:rsidRPr="004F3754">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AFED0" w14:textId="77777777" w:rsidR="0047499E" w:rsidRDefault="0047499E" w:rsidP="00EA104A">
            <w:pPr>
              <w:pStyle w:val="Smileys"/>
            </w:pPr>
            <w:r>
              <w:drawing>
                <wp:inline distT="0" distB="0" distL="0" distR="0" wp14:anchorId="414C9FF9" wp14:editId="33A1E521">
                  <wp:extent cx="207271" cy="207271"/>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28E44A9" w14:textId="77777777" w:rsidR="0047499E" w:rsidRDefault="0047499E" w:rsidP="00EA104A">
            <w:pPr>
              <w:pStyle w:val="Smileys"/>
            </w:pPr>
            <w:r>
              <w:drawing>
                <wp:inline distT="0" distB="0" distL="0" distR="0" wp14:anchorId="64DFFC60" wp14:editId="7FE1E376">
                  <wp:extent cx="207271" cy="207271"/>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ECCBBB" w14:textId="77777777" w:rsidR="0047499E" w:rsidDel="00D57C2B" w:rsidRDefault="0047499E" w:rsidP="00EA104A">
            <w:pPr>
              <w:pStyle w:val="Smileys"/>
            </w:pPr>
            <w:r>
              <w:drawing>
                <wp:inline distT="0" distB="0" distL="0" distR="0" wp14:anchorId="17E017FC" wp14:editId="0B04EA9A">
                  <wp:extent cx="207271" cy="207271"/>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09196" w14:textId="77777777" w:rsidR="0047499E" w:rsidRPr="00A31C10" w:rsidRDefault="0047499E" w:rsidP="00EA104A">
            <w:pPr>
              <w:pStyle w:val="Tabelltentext"/>
            </w:pPr>
            <w:r w:rsidRPr="00A31C10">
              <w:t>Technisch / Organisatorisch</w:t>
            </w:r>
          </w:p>
          <w:p w14:paraId="5EEE115D" w14:textId="77777777" w:rsidR="0047499E" w:rsidRPr="00A31C10" w:rsidRDefault="0047499E" w:rsidP="00EA104A">
            <w:pPr>
              <w:pStyle w:val="Listenabsatz"/>
              <w:rPr>
                <w:b/>
              </w:rPr>
            </w:pPr>
            <w:r w:rsidRPr="00A31C10">
              <w:t>Regelmäßig Dachbereiche kontrollieren und das Eindringen von Vögeln sicher verhindern</w:t>
            </w:r>
          </w:p>
          <w:p w14:paraId="6E1D0FDF" w14:textId="77777777" w:rsidR="0047499E" w:rsidRPr="0084773F" w:rsidRDefault="0047499E" w:rsidP="00EA104A">
            <w:pPr>
              <w:pStyle w:val="Listenabsatz"/>
              <w:rPr>
                <w:b/>
              </w:rPr>
            </w:pPr>
            <w:r w:rsidRPr="00A31C10">
              <w:t>Größere Verunreinigungen durch eine Fachfirma beseitigen lassen</w:t>
            </w:r>
          </w:p>
          <w:p w14:paraId="6BF6DE36" w14:textId="77777777" w:rsidR="0047499E" w:rsidRPr="0084773F" w:rsidRDefault="0047499E" w:rsidP="00EA104A">
            <w:pPr>
              <w:pStyle w:val="Listenabsatz"/>
              <w:rPr>
                <w:b/>
              </w:rPr>
            </w:pPr>
            <w:r w:rsidRPr="0084773F">
              <w:t>…</w:t>
            </w:r>
          </w:p>
          <w:p w14:paraId="78B7B5B9" w14:textId="77777777" w:rsidR="0047499E" w:rsidRDefault="0047499E" w:rsidP="00EA104A">
            <w:pPr>
              <w:pStyle w:val="Tabelltentext"/>
              <w:spacing w:before="180"/>
            </w:pPr>
            <w:r w:rsidRPr="0084773F">
              <w:t>Besondere Unterweisungsinhalte</w:t>
            </w:r>
            <w:r>
              <w:t xml:space="preserve"> </w:t>
            </w:r>
          </w:p>
          <w:p w14:paraId="3AC38101" w14:textId="77777777" w:rsidR="0047499E" w:rsidRPr="004F3754" w:rsidRDefault="0047499E" w:rsidP="00EA104A">
            <w:pPr>
              <w:pStyle w:val="Listenabsatz"/>
              <w:rPr>
                <w:b/>
              </w:rPr>
            </w:pPr>
            <w:r w:rsidRPr="00A31C10">
              <w:t>Bei größeren Verunreinigungen Schutzausrüstung (Schutzkleidung und Atemschutz) zur Verfügung stellen</w:t>
            </w:r>
          </w:p>
          <w:p w14:paraId="7938D482" w14:textId="77777777" w:rsidR="0047499E" w:rsidRPr="00A31C10" w:rsidRDefault="0047499E" w:rsidP="00EA104A">
            <w:pPr>
              <w:pStyle w:val="Listenabsatz"/>
              <w:rPr>
                <w:b/>
              </w:rPr>
            </w:pPr>
            <w:r>
              <w:t>Sicheren Umgang mit der Schutzausrüstung üben</w:t>
            </w:r>
          </w:p>
          <w:p w14:paraId="143D7491" w14:textId="77777777" w:rsidR="0047499E" w:rsidRDefault="0047499E" w:rsidP="00EA104A">
            <w:pPr>
              <w:pStyle w:val="Listenabsatz"/>
            </w:pPr>
            <w:r w:rsidRPr="00A31C10">
              <w:t>Arbeitsmedizinische Vorsorge prüfen</w:t>
            </w:r>
          </w:p>
          <w:p w14:paraId="14ADA38A" w14:textId="77777777" w:rsidR="0047499E" w:rsidRDefault="0047499E" w:rsidP="00EA104A">
            <w:pPr>
              <w:pStyle w:val="Listenabsatz"/>
            </w:pPr>
            <w:r>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795D6"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F0D3D68" w14:textId="77777777" w:rsidTr="00EA104A">
              <w:tc>
                <w:tcPr>
                  <w:tcW w:w="1562" w:type="dxa"/>
                </w:tcPr>
                <w:p w14:paraId="74EC0F20" w14:textId="77777777" w:rsidR="0047499E" w:rsidRDefault="0047499E" w:rsidP="00EA104A">
                  <w:pPr>
                    <w:pStyle w:val="Tabelltentext"/>
                  </w:pPr>
                </w:p>
              </w:tc>
            </w:tr>
          </w:tbl>
          <w:p w14:paraId="59F97F25"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449721E3" w14:textId="77777777" w:rsidTr="00EA104A">
              <w:tc>
                <w:tcPr>
                  <w:tcW w:w="1545" w:type="dxa"/>
                </w:tcPr>
                <w:p w14:paraId="538F8967" w14:textId="77777777" w:rsidR="0047499E" w:rsidRDefault="0047499E" w:rsidP="00EA104A">
                  <w:pPr>
                    <w:pStyle w:val="Tabelltentext"/>
                  </w:pPr>
                  <w:r>
                    <w:t xml:space="preserve">Bis: </w:t>
                  </w:r>
                </w:p>
              </w:tc>
            </w:tr>
          </w:tbl>
          <w:p w14:paraId="74FBE9C3" w14:textId="77777777" w:rsidR="0047499E" w:rsidRDefault="0047499E" w:rsidP="00EA104A">
            <w:pPr>
              <w:pStyle w:val="Tabelltentext"/>
            </w:pPr>
          </w:p>
          <w:p w14:paraId="7F43D80B" w14:textId="77777777" w:rsidR="0047499E" w:rsidRPr="00680DB5" w:rsidRDefault="0047499E" w:rsidP="00EA104A">
            <w:pPr>
              <w:pStyle w:val="Tabelltentext"/>
            </w:pPr>
            <w:r w:rsidRPr="00680DB5">
              <w:t xml:space="preserve">Maßnahme </w:t>
            </w:r>
            <w:r>
              <w:br/>
            </w:r>
            <w:r w:rsidRPr="00680DB5">
              <w:t>durchgeführt?</w:t>
            </w:r>
          </w:p>
          <w:p w14:paraId="68C42816" w14:textId="77777777" w:rsidR="0047499E" w:rsidDel="00D57C2B"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4842CB34"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3426F42" w14:textId="77777777" w:rsidTr="00EA104A">
              <w:tc>
                <w:tcPr>
                  <w:tcW w:w="1562" w:type="dxa"/>
                </w:tcPr>
                <w:p w14:paraId="457A635B" w14:textId="77777777" w:rsidR="0047499E" w:rsidRDefault="0047499E" w:rsidP="00EA104A">
                  <w:pPr>
                    <w:pStyle w:val="Tabelltentext"/>
                  </w:pPr>
                </w:p>
              </w:tc>
            </w:tr>
          </w:tbl>
          <w:p w14:paraId="26B2D83F"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31BD986" w14:textId="77777777" w:rsidTr="00EA104A">
              <w:tc>
                <w:tcPr>
                  <w:tcW w:w="1545" w:type="dxa"/>
                </w:tcPr>
                <w:p w14:paraId="361EB53E" w14:textId="77777777" w:rsidR="0047499E" w:rsidRDefault="0047499E" w:rsidP="00EA104A">
                  <w:pPr>
                    <w:pStyle w:val="Tabelltentext"/>
                  </w:pPr>
                  <w:r>
                    <w:t xml:space="preserve">Am: </w:t>
                  </w:r>
                </w:p>
              </w:tc>
            </w:tr>
          </w:tbl>
          <w:p w14:paraId="6E74C6E3" w14:textId="77777777" w:rsidR="0047499E" w:rsidRDefault="0047499E" w:rsidP="00EA104A">
            <w:pPr>
              <w:pStyle w:val="Tabelltentext"/>
            </w:pPr>
          </w:p>
          <w:p w14:paraId="10FEF12C" w14:textId="77777777" w:rsidR="0047499E" w:rsidRPr="00680DB5" w:rsidRDefault="0047499E" w:rsidP="00EA104A">
            <w:pPr>
              <w:pStyle w:val="Tabelltentext"/>
            </w:pPr>
            <w:r w:rsidRPr="00680DB5">
              <w:t xml:space="preserve">Maßnahme </w:t>
            </w:r>
            <w:r>
              <w:br/>
              <w:t>wirksam</w:t>
            </w:r>
            <w:r w:rsidRPr="00680DB5">
              <w:t>?</w:t>
            </w:r>
          </w:p>
          <w:p w14:paraId="1F76DE75" w14:textId="77777777" w:rsidR="0047499E" w:rsidDel="00D57C2B" w:rsidRDefault="0047499E" w:rsidP="00EA104A">
            <w:pPr>
              <w:pStyle w:val="Tabelltentext"/>
            </w:pPr>
            <w:r w:rsidRPr="00680DB5">
              <w:t>Ja</w:t>
            </w:r>
            <w:r>
              <w:tab/>
            </w:r>
            <w:r w:rsidRPr="00680DB5">
              <w:t>Nein</w:t>
            </w:r>
          </w:p>
        </w:tc>
      </w:tr>
    </w:tbl>
    <w:p w14:paraId="0BFEB6C7" w14:textId="77777777" w:rsidR="0047499E" w:rsidRDefault="0047499E" w:rsidP="0047499E">
      <w:pPr>
        <w:spacing w:after="0"/>
      </w:pPr>
    </w:p>
    <w:p w14:paraId="45B6B620" w14:textId="77777777" w:rsidR="0047499E" w:rsidRDefault="0047499E" w:rsidP="0047499E">
      <w:pPr>
        <w:spacing w:after="0"/>
      </w:pPr>
    </w:p>
    <w:p w14:paraId="0D75CE8F" w14:textId="77777777" w:rsidR="0047499E" w:rsidRDefault="0047499E" w:rsidP="0047499E">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4657"/>
        <w:gridCol w:w="1134"/>
        <w:gridCol w:w="7891"/>
      </w:tblGrid>
      <w:tr w:rsidR="0047499E" w14:paraId="2A346638" w14:textId="77777777" w:rsidTr="00EA104A">
        <w:tc>
          <w:tcPr>
            <w:tcW w:w="1688" w:type="dxa"/>
            <w:shd w:val="clear" w:color="auto" w:fill="99CCFF"/>
            <w:tcMar>
              <w:bottom w:w="57" w:type="dxa"/>
            </w:tcMar>
          </w:tcPr>
          <w:p w14:paraId="7B81EAC2" w14:textId="77777777" w:rsidR="0047499E" w:rsidRPr="0016486D" w:rsidRDefault="0047499E" w:rsidP="00EA104A">
            <w:pPr>
              <w:pageBreakBefore/>
              <w:spacing w:before="160"/>
              <w:rPr>
                <w:b/>
              </w:rPr>
            </w:pPr>
            <w:r>
              <w:rPr>
                <w:b/>
              </w:rPr>
              <w:lastRenderedPageBreak/>
              <w:t>Arbeitsbereich:</w:t>
            </w:r>
          </w:p>
        </w:tc>
        <w:tc>
          <w:tcPr>
            <w:tcW w:w="4657" w:type="dxa"/>
            <w:shd w:val="clear" w:color="auto" w:fill="99CCFF"/>
            <w:tcMar>
              <w:left w:w="0" w:type="dxa"/>
              <w:bottom w:w="57" w:type="dxa"/>
            </w:tcMar>
          </w:tcPr>
          <w:p w14:paraId="42181820" w14:textId="77777777" w:rsidR="0047499E" w:rsidRDefault="0047499E" w:rsidP="00EA104A">
            <w:pPr>
              <w:spacing w:before="160"/>
            </w:pPr>
            <w:r>
              <w:t>Wartung und Instandhaltung</w:t>
            </w:r>
          </w:p>
        </w:tc>
        <w:tc>
          <w:tcPr>
            <w:tcW w:w="1134" w:type="dxa"/>
            <w:shd w:val="clear" w:color="auto" w:fill="99CCFF"/>
            <w:tcMar>
              <w:bottom w:w="57" w:type="dxa"/>
            </w:tcMar>
          </w:tcPr>
          <w:p w14:paraId="31626303" w14:textId="77777777" w:rsidR="0047499E" w:rsidRPr="0016486D" w:rsidRDefault="0047499E" w:rsidP="00EA104A">
            <w:pPr>
              <w:spacing w:before="160"/>
              <w:rPr>
                <w:b/>
              </w:rPr>
            </w:pPr>
            <w:r>
              <w:rPr>
                <w:b/>
              </w:rPr>
              <w:t>Tätigkeit:</w:t>
            </w:r>
          </w:p>
        </w:tc>
        <w:tc>
          <w:tcPr>
            <w:tcW w:w="7891" w:type="dxa"/>
            <w:shd w:val="clear" w:color="auto" w:fill="99CCFF"/>
            <w:tcMar>
              <w:left w:w="0" w:type="dxa"/>
              <w:bottom w:w="57" w:type="dxa"/>
            </w:tcMar>
          </w:tcPr>
          <w:p w14:paraId="267D2656" w14:textId="77777777" w:rsidR="0047499E" w:rsidRDefault="0047499E" w:rsidP="00EA104A">
            <w:pPr>
              <w:spacing w:before="160"/>
            </w:pPr>
            <w:r w:rsidRPr="00856899">
              <w:t xml:space="preserve">Reinigung </w:t>
            </w:r>
            <w:r>
              <w:t>von Flächen</w:t>
            </w:r>
          </w:p>
        </w:tc>
      </w:tr>
    </w:tbl>
    <w:p w14:paraId="374235EE"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55B77E6C"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21BBF29"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D81373F"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131644C"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EE1A47B"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16FD999"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6AFBB765"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Del="00D57C2B" w14:paraId="310F6244"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7B79E240" w14:textId="49CB92EA" w:rsidR="0047499E" w:rsidRPr="00167FEB" w:rsidRDefault="0047499E" w:rsidP="00EA104A">
            <w:pPr>
              <w:pStyle w:val="Tabellentextbold"/>
            </w:pPr>
            <w:r w:rsidRPr="004F3754">
              <w:t>Stufen, Bodenunebenheiten, nasse o</w:t>
            </w:r>
            <w:r>
              <w:t>der</w:t>
            </w:r>
            <w:r>
              <w:br/>
            </w:r>
            <w:r w:rsidRPr="004F3754">
              <w:t>verschneite Böde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9BC78" w14:textId="77777777" w:rsidR="0047499E" w:rsidRPr="004F3754" w:rsidRDefault="0047499E" w:rsidP="00EA104A">
            <w:pPr>
              <w:pStyle w:val="Tabelltentext"/>
            </w:pPr>
            <w:r w:rsidRPr="004F3754">
              <w:t>Stolper-, Rutsch- und Sturzgefahr, zum Beispiel wegen schlecht erkennbarer Stufen und Bodenunebenheiten oder unzureichender Reinigung</w:t>
            </w:r>
          </w:p>
          <w:p w14:paraId="5AF00DF3" w14:textId="77777777" w:rsidR="0047499E" w:rsidDel="00D57C2B" w:rsidRDefault="0047499E" w:rsidP="00EA104A">
            <w:pPr>
              <w:pStyle w:val="Tabelltentext"/>
            </w:pPr>
            <w:r w:rsidRPr="004F3754">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129F" w14:textId="77777777" w:rsidR="0047499E" w:rsidRDefault="0047499E" w:rsidP="00EA104A">
            <w:pPr>
              <w:pStyle w:val="Smileys"/>
            </w:pPr>
            <w:r>
              <w:drawing>
                <wp:inline distT="0" distB="0" distL="0" distR="0" wp14:anchorId="56A8D76E" wp14:editId="265D8DB9">
                  <wp:extent cx="207271" cy="207271"/>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5B3475" w14:textId="77777777" w:rsidR="0047499E" w:rsidRDefault="0047499E" w:rsidP="00EA104A">
            <w:pPr>
              <w:pStyle w:val="Smileys"/>
            </w:pPr>
            <w:r>
              <w:drawing>
                <wp:inline distT="0" distB="0" distL="0" distR="0" wp14:anchorId="6E12C839" wp14:editId="619820A0">
                  <wp:extent cx="207271" cy="207271"/>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F8260D" w14:textId="77777777" w:rsidR="0047499E" w:rsidDel="00D57C2B" w:rsidRDefault="0047499E" w:rsidP="00EA104A">
            <w:pPr>
              <w:pStyle w:val="Smileys"/>
            </w:pPr>
            <w:r>
              <w:drawing>
                <wp:inline distT="0" distB="0" distL="0" distR="0" wp14:anchorId="242885F3" wp14:editId="41A77D5D">
                  <wp:extent cx="207271" cy="207271"/>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88762" w14:textId="77777777" w:rsidR="0047499E" w:rsidRPr="00DC0A10" w:rsidRDefault="0047499E" w:rsidP="00EA104A">
            <w:pPr>
              <w:pStyle w:val="Tabelltentext"/>
            </w:pPr>
            <w:r w:rsidRPr="00DC0A10">
              <w:t>Technisch / Organisatorisch</w:t>
            </w:r>
          </w:p>
          <w:p w14:paraId="46CE7917" w14:textId="77777777" w:rsidR="0047499E" w:rsidRPr="00DC0A10" w:rsidRDefault="0047499E" w:rsidP="00EA104A">
            <w:pPr>
              <w:pStyle w:val="Listenabsatz"/>
            </w:pPr>
            <w:r w:rsidRPr="00DC0A10">
              <w:t>Außenbeleuchtung möglichst über Bewegungsmelder schalten</w:t>
            </w:r>
          </w:p>
          <w:p w14:paraId="7A0853EC" w14:textId="77777777" w:rsidR="0047499E" w:rsidRPr="00DC0A10" w:rsidRDefault="0047499E" w:rsidP="00EA104A">
            <w:pPr>
              <w:pStyle w:val="Listenabsatz"/>
              <w:rPr>
                <w:b/>
              </w:rPr>
            </w:pPr>
            <w:r w:rsidRPr="00DC0A10">
              <w:t>Nässe, Schnee und Schmutz frühzeitig entfernen</w:t>
            </w:r>
          </w:p>
          <w:p w14:paraId="2C888C82" w14:textId="77777777" w:rsidR="0047499E" w:rsidRPr="0084773F" w:rsidRDefault="0047499E" w:rsidP="00EA104A">
            <w:pPr>
              <w:pStyle w:val="Listenabsatz"/>
              <w:rPr>
                <w:b/>
              </w:rPr>
            </w:pPr>
            <w:r w:rsidRPr="00DC0A10">
              <w:t>Arbeitsverfahren so wählen, dass vorwärts gearbeitet wird</w:t>
            </w:r>
          </w:p>
          <w:p w14:paraId="0D830FCD" w14:textId="77777777" w:rsidR="0047499E" w:rsidRPr="0084773F" w:rsidRDefault="0047499E" w:rsidP="00EA104A">
            <w:pPr>
              <w:pStyle w:val="Listenabsatz"/>
              <w:rPr>
                <w:b/>
              </w:rPr>
            </w:pPr>
            <w:r w:rsidRPr="0084773F">
              <w:t>…</w:t>
            </w:r>
          </w:p>
          <w:p w14:paraId="7801E444" w14:textId="77777777" w:rsidR="0047499E" w:rsidRDefault="0047499E" w:rsidP="00EA104A">
            <w:pPr>
              <w:pStyle w:val="Tabelltentext"/>
              <w:spacing w:before="180"/>
            </w:pPr>
            <w:r w:rsidRPr="0084773F">
              <w:t>Besondere Unterweisungsinhalte</w:t>
            </w:r>
          </w:p>
          <w:p w14:paraId="7B9EF8C4" w14:textId="77777777" w:rsidR="0047499E" w:rsidRPr="00DC0A10" w:rsidRDefault="0047499E" w:rsidP="00EA104A">
            <w:pPr>
              <w:pStyle w:val="Listenabsatz"/>
            </w:pPr>
            <w:r>
              <w:t>Arbeitsrichtung</w:t>
            </w:r>
            <w:r w:rsidRPr="00DC0A10">
              <w:t xml:space="preserve"> In Blickrichtung </w:t>
            </w:r>
          </w:p>
          <w:p w14:paraId="1CBA5EFB" w14:textId="77777777" w:rsidR="0047499E" w:rsidRPr="00DC0A10" w:rsidRDefault="0047499E" w:rsidP="00EA104A">
            <w:pPr>
              <w:pStyle w:val="Listenabsatz"/>
            </w:pPr>
            <w:r w:rsidRPr="00DC0A10">
              <w:t>Beleuchtung vor Arbeitsbeginn einschalten</w:t>
            </w:r>
          </w:p>
          <w:p w14:paraId="34DA8CB0" w14:textId="77777777" w:rsidR="0047499E" w:rsidRPr="00DC0A10" w:rsidRDefault="0047499E" w:rsidP="00EA104A">
            <w:pPr>
              <w:pStyle w:val="Listenabsatz"/>
              <w:rPr>
                <w:b/>
              </w:rPr>
            </w:pPr>
            <w:r w:rsidRPr="00DC0A10">
              <w:t>Geeignete Schuhe tragen</w:t>
            </w:r>
          </w:p>
          <w:p w14:paraId="3F541D0C" w14:textId="77777777" w:rsidR="0047499E" w:rsidRDefault="0047499E" w:rsidP="00EA104A">
            <w:pPr>
              <w:pStyle w:val="Listenabsatz"/>
            </w:pPr>
            <w:r w:rsidRPr="00DC0A10">
              <w:t>Regelmäßige Übungen zur Reaktionsfähigkeit und Stärkung der Muskulatur für einen sicheren Umgang mit ungleichmäßigen, rutschigen Bodenverhältnissen</w:t>
            </w:r>
          </w:p>
          <w:p w14:paraId="18EB186C" w14:textId="77777777" w:rsidR="0047499E" w:rsidRPr="004F3754" w:rsidRDefault="0047499E" w:rsidP="00EA104A">
            <w:pPr>
              <w:pStyle w:val="Listenabsatz"/>
              <w:rPr>
                <w:b/>
              </w:rPr>
            </w:pPr>
            <w:r w:rsidRPr="0084773F">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4B085"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700EC1F4" w14:textId="77777777" w:rsidTr="00EA104A">
              <w:tc>
                <w:tcPr>
                  <w:tcW w:w="1562" w:type="dxa"/>
                </w:tcPr>
                <w:p w14:paraId="4AC48428" w14:textId="77777777" w:rsidR="0047499E" w:rsidRDefault="0047499E" w:rsidP="00EA104A">
                  <w:pPr>
                    <w:pStyle w:val="Tabelltentext"/>
                  </w:pPr>
                </w:p>
              </w:tc>
            </w:tr>
          </w:tbl>
          <w:p w14:paraId="01339C2A"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3201C525" w14:textId="77777777" w:rsidTr="00EA104A">
              <w:tc>
                <w:tcPr>
                  <w:tcW w:w="1545" w:type="dxa"/>
                </w:tcPr>
                <w:p w14:paraId="33FAA7BD" w14:textId="77777777" w:rsidR="0047499E" w:rsidRDefault="0047499E" w:rsidP="00EA104A">
                  <w:pPr>
                    <w:pStyle w:val="Tabelltentext"/>
                  </w:pPr>
                  <w:r>
                    <w:t xml:space="preserve">Bis: </w:t>
                  </w:r>
                </w:p>
              </w:tc>
            </w:tr>
          </w:tbl>
          <w:p w14:paraId="08F4E65D" w14:textId="77777777" w:rsidR="0047499E" w:rsidRDefault="0047499E" w:rsidP="00EA104A">
            <w:pPr>
              <w:pStyle w:val="Tabelltentext"/>
            </w:pPr>
          </w:p>
          <w:p w14:paraId="36362550" w14:textId="77777777" w:rsidR="0047499E" w:rsidRPr="00680DB5" w:rsidRDefault="0047499E" w:rsidP="00EA104A">
            <w:pPr>
              <w:pStyle w:val="Tabelltentext"/>
            </w:pPr>
            <w:r w:rsidRPr="00680DB5">
              <w:t xml:space="preserve">Maßnahme </w:t>
            </w:r>
            <w:r>
              <w:br/>
            </w:r>
            <w:r w:rsidRPr="00680DB5">
              <w:t>durchgeführt?</w:t>
            </w:r>
          </w:p>
          <w:p w14:paraId="56422DA3" w14:textId="77777777" w:rsidR="0047499E" w:rsidDel="00D57C2B"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43DDB7F5"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83180FD" w14:textId="77777777" w:rsidTr="00EA104A">
              <w:tc>
                <w:tcPr>
                  <w:tcW w:w="1562" w:type="dxa"/>
                </w:tcPr>
                <w:p w14:paraId="2BE70181" w14:textId="77777777" w:rsidR="0047499E" w:rsidRDefault="0047499E" w:rsidP="00EA104A">
                  <w:pPr>
                    <w:pStyle w:val="Tabelltentext"/>
                  </w:pPr>
                </w:p>
              </w:tc>
            </w:tr>
          </w:tbl>
          <w:p w14:paraId="7E2E3C8D"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204C946" w14:textId="77777777" w:rsidTr="00EA104A">
              <w:tc>
                <w:tcPr>
                  <w:tcW w:w="1545" w:type="dxa"/>
                </w:tcPr>
                <w:p w14:paraId="4ED5FAD6" w14:textId="77777777" w:rsidR="0047499E" w:rsidRDefault="0047499E" w:rsidP="00EA104A">
                  <w:pPr>
                    <w:pStyle w:val="Tabelltentext"/>
                  </w:pPr>
                  <w:r>
                    <w:t xml:space="preserve">Am: </w:t>
                  </w:r>
                </w:p>
              </w:tc>
            </w:tr>
          </w:tbl>
          <w:p w14:paraId="0CAA3AA1" w14:textId="77777777" w:rsidR="0047499E" w:rsidRDefault="0047499E" w:rsidP="00EA104A">
            <w:pPr>
              <w:pStyle w:val="Tabelltentext"/>
            </w:pPr>
          </w:p>
          <w:p w14:paraId="7997EECE" w14:textId="77777777" w:rsidR="0047499E" w:rsidRPr="00680DB5" w:rsidRDefault="0047499E" w:rsidP="00EA104A">
            <w:pPr>
              <w:pStyle w:val="Tabelltentext"/>
            </w:pPr>
            <w:r w:rsidRPr="00680DB5">
              <w:t xml:space="preserve">Maßnahme </w:t>
            </w:r>
            <w:r>
              <w:br/>
              <w:t>wirksam</w:t>
            </w:r>
            <w:r w:rsidRPr="00680DB5">
              <w:t>?</w:t>
            </w:r>
          </w:p>
          <w:p w14:paraId="54B14E22" w14:textId="77777777" w:rsidR="0047499E" w:rsidDel="00D57C2B" w:rsidRDefault="0047499E" w:rsidP="00EA104A">
            <w:pPr>
              <w:pStyle w:val="Tabelltentext"/>
            </w:pPr>
            <w:r w:rsidRPr="00680DB5">
              <w:t>Ja</w:t>
            </w:r>
            <w:r>
              <w:tab/>
            </w:r>
            <w:r w:rsidRPr="00680DB5">
              <w:t>Nein</w:t>
            </w:r>
          </w:p>
        </w:tc>
      </w:tr>
      <w:tr w:rsidR="0047499E" w14:paraId="0D1EBA1E"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3639A478" w14:textId="77777777" w:rsidR="0047499E" w:rsidRPr="0084773F" w:rsidRDefault="0047499E" w:rsidP="00EA104A">
            <w:pPr>
              <w:pStyle w:val="Tabellentextbold"/>
            </w:pPr>
            <w:r w:rsidRPr="00962756">
              <w:t>Bodenbeläge in Kirchen und Beleuchtung</w:t>
            </w:r>
          </w:p>
        </w:tc>
        <w:tc>
          <w:tcPr>
            <w:tcW w:w="12778" w:type="dxa"/>
            <w:gridSpan w:val="5"/>
            <w:tcBorders>
              <w:top w:val="single" w:sz="4" w:space="0" w:color="auto"/>
              <w:left w:val="single" w:sz="4" w:space="0" w:color="auto"/>
              <w:bottom w:val="single" w:sz="4" w:space="0" w:color="auto"/>
            </w:tcBorders>
            <w:shd w:val="clear" w:color="auto" w:fill="E6E6E6"/>
          </w:tcPr>
          <w:p w14:paraId="5C675A4C" w14:textId="77777777" w:rsidR="0047499E" w:rsidRPr="00962756" w:rsidRDefault="0047499E" w:rsidP="00EA104A">
            <w:pPr>
              <w:pStyle w:val="Tabelltentext"/>
              <w:spacing w:after="0"/>
              <w:rPr>
                <w:b/>
              </w:rPr>
            </w:pPr>
            <w:r w:rsidRPr="00962756">
              <w:rPr>
                <w:b/>
              </w:rPr>
              <w:t xml:space="preserve">Fachinfos und Praxishilfen unter </w:t>
            </w:r>
            <w:hyperlink r:id="rId33" w:history="1">
              <w:r w:rsidRPr="00962756">
                <w:rPr>
                  <w:rStyle w:val="Hyperlink"/>
                  <w:b/>
                  <w:u w:val="none"/>
                </w:rPr>
                <w:t>www.vbg.de</w:t>
              </w:r>
            </w:hyperlink>
          </w:p>
          <w:p w14:paraId="03FFF320" w14:textId="77777777" w:rsidR="0047499E" w:rsidRDefault="0047499E" w:rsidP="00EA104A">
            <w:pPr>
              <w:pStyle w:val="Listenabsatz"/>
            </w:pPr>
            <w:r w:rsidRPr="00AA0A11">
              <w:t>zu Bodenbelägen in Kirchen und zur Beleuchtung: VBG-Fachwissen</w:t>
            </w:r>
            <w:r>
              <w:t xml:space="preserve"> „</w:t>
            </w:r>
            <w:r w:rsidRPr="00AA0A11">
              <w:t>Kirchliche Gebäude sicher nutzen</w:t>
            </w:r>
            <w:r>
              <w:t>“</w:t>
            </w:r>
          </w:p>
        </w:tc>
      </w:tr>
      <w:tr w:rsidR="0047499E" w:rsidDel="00D57C2B" w14:paraId="6DC11416"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6ED6B9CF" w14:textId="77777777" w:rsidR="0047499E" w:rsidRPr="00962756" w:rsidRDefault="0047499E" w:rsidP="00EA104A">
            <w:pPr>
              <w:pStyle w:val="Tabellentextbold"/>
            </w:pPr>
            <w:r w:rsidRPr="00962756">
              <w:t>Körperhaltung,</w:t>
            </w:r>
          </w:p>
          <w:p w14:paraId="3EA31AC8" w14:textId="77777777" w:rsidR="0047499E" w:rsidRPr="00167FEB" w:rsidRDefault="0047499E" w:rsidP="00EA104A">
            <w:pPr>
              <w:pStyle w:val="Tabellentextbold"/>
            </w:pPr>
            <w:r w:rsidRPr="00962756">
              <w:t>Handhabung von Laste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749BE" w14:textId="77777777" w:rsidR="0047499E" w:rsidRDefault="0047499E" w:rsidP="00EA104A">
            <w:pPr>
              <w:pStyle w:val="Tabelltentext"/>
            </w:pPr>
            <w:r w:rsidRPr="00DC0A10">
              <w:t>Gefährdung durch hohe körperliche Belastung, z.B. durch einseitige Belastungsabläufe, ungünstige Körperhalt</w:t>
            </w:r>
            <w:r>
              <w:t>ung</w:t>
            </w:r>
            <w:r w:rsidRPr="00DC0A10">
              <w:t xml:space="preserve"> </w:t>
            </w:r>
          </w:p>
          <w:p w14:paraId="53E4C4C1" w14:textId="77777777" w:rsidR="0047499E" w:rsidDel="00D57C2B" w:rsidRDefault="0047499E" w:rsidP="00EA104A">
            <w:pPr>
              <w:pStyle w:val="Tabelltentext"/>
            </w:pPr>
            <w:r>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D0BF0" w14:textId="77777777" w:rsidR="0047499E" w:rsidRDefault="0047499E" w:rsidP="00EA104A">
            <w:pPr>
              <w:pStyle w:val="Smileys"/>
            </w:pPr>
            <w:r>
              <w:drawing>
                <wp:inline distT="0" distB="0" distL="0" distR="0" wp14:anchorId="51813A91" wp14:editId="65B0A816">
                  <wp:extent cx="207271" cy="207271"/>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9FB847" w14:textId="77777777" w:rsidR="0047499E" w:rsidRDefault="0047499E" w:rsidP="00EA104A">
            <w:pPr>
              <w:pStyle w:val="Smileys"/>
            </w:pPr>
            <w:r>
              <w:drawing>
                <wp:inline distT="0" distB="0" distL="0" distR="0" wp14:anchorId="452D44E9" wp14:editId="74B96E37">
                  <wp:extent cx="207271" cy="207271"/>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06D3736" w14:textId="77777777" w:rsidR="0047499E" w:rsidDel="00D57C2B" w:rsidRDefault="0047499E" w:rsidP="00EA104A">
            <w:pPr>
              <w:pStyle w:val="Smileys"/>
            </w:pPr>
            <w:r>
              <w:drawing>
                <wp:inline distT="0" distB="0" distL="0" distR="0" wp14:anchorId="08C63071" wp14:editId="363D074A">
                  <wp:extent cx="207271" cy="20727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BEE08" w14:textId="77777777" w:rsidR="0047499E" w:rsidRPr="00DC0A10" w:rsidRDefault="0047499E" w:rsidP="00EA104A">
            <w:pPr>
              <w:pStyle w:val="Tabelltentext"/>
            </w:pPr>
            <w:r w:rsidRPr="00DC0A10">
              <w:t>Technisch / Organisatorisch</w:t>
            </w:r>
          </w:p>
          <w:p w14:paraId="4E177376" w14:textId="77777777" w:rsidR="0047499E" w:rsidRPr="00DC0A10" w:rsidRDefault="0047499E" w:rsidP="00EA104A">
            <w:pPr>
              <w:pStyle w:val="Listenabsatz"/>
              <w:rPr>
                <w:b/>
              </w:rPr>
            </w:pPr>
            <w:r w:rsidRPr="00DC0A10">
              <w:t>Arbeitsverfahren und Arbeitsmittel so wählen, dass während der Arbeit eine ergonomisch günstige Körperhaltung möglich ist</w:t>
            </w:r>
          </w:p>
          <w:p w14:paraId="74B54570" w14:textId="77777777" w:rsidR="0047499E" w:rsidRPr="00962756" w:rsidRDefault="0047499E" w:rsidP="00EA104A">
            <w:pPr>
              <w:pStyle w:val="Listenabsatz"/>
              <w:rPr>
                <w:b/>
              </w:rPr>
            </w:pPr>
            <w:r w:rsidRPr="00DC0A10">
              <w:t>Ausführliche Einweisung und Unterweisung des Personals in die örtlichen Gegebenheiten und eine ergonomische Arbeitsweise</w:t>
            </w:r>
          </w:p>
          <w:p w14:paraId="6935D624" w14:textId="77777777" w:rsidR="0047499E" w:rsidRPr="0084773F" w:rsidRDefault="0047499E" w:rsidP="00EA104A">
            <w:pPr>
              <w:pStyle w:val="Listenabsatz"/>
              <w:rPr>
                <w:b/>
              </w:rPr>
            </w:pPr>
            <w:r w:rsidRPr="0084773F">
              <w:t>…</w:t>
            </w:r>
          </w:p>
          <w:p w14:paraId="5165180A" w14:textId="77777777" w:rsidR="0047499E" w:rsidRDefault="0047499E" w:rsidP="00EA104A">
            <w:pPr>
              <w:pStyle w:val="Tabelltentext"/>
              <w:spacing w:before="180"/>
            </w:pPr>
            <w:r w:rsidRPr="0084773F">
              <w:t>Besondere Unterweisungsinhalte</w:t>
            </w:r>
          </w:p>
          <w:p w14:paraId="2E58263A" w14:textId="77777777" w:rsidR="0047499E" w:rsidRDefault="0047499E" w:rsidP="00EA104A">
            <w:pPr>
              <w:pStyle w:val="Listenabsatz"/>
            </w:pPr>
            <w:r w:rsidRPr="00DC0A10">
              <w:t xml:space="preserve">Arbeitstechniken kennen und anwenden, die eine ergonomische Arbeitsweise ermöglichen; z.B. bei der Nassreinigung des Bodens viele kleine Bahnen reinigen anstatt weniger großer Bahnen. </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5CCF"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2FD9E322" w14:textId="77777777" w:rsidTr="00EA104A">
              <w:tc>
                <w:tcPr>
                  <w:tcW w:w="1562" w:type="dxa"/>
                </w:tcPr>
                <w:p w14:paraId="76582D97" w14:textId="77777777" w:rsidR="0047499E" w:rsidRDefault="0047499E" w:rsidP="00EA104A">
                  <w:pPr>
                    <w:pStyle w:val="Tabelltentext"/>
                  </w:pPr>
                </w:p>
              </w:tc>
            </w:tr>
          </w:tbl>
          <w:p w14:paraId="54EB4AC5"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C3661BC" w14:textId="77777777" w:rsidTr="00EA104A">
              <w:tc>
                <w:tcPr>
                  <w:tcW w:w="1545" w:type="dxa"/>
                </w:tcPr>
                <w:p w14:paraId="61A042FA" w14:textId="77777777" w:rsidR="0047499E" w:rsidRDefault="0047499E" w:rsidP="00EA104A">
                  <w:pPr>
                    <w:pStyle w:val="Tabelltentext"/>
                  </w:pPr>
                  <w:r>
                    <w:t xml:space="preserve">Bis: </w:t>
                  </w:r>
                </w:p>
              </w:tc>
            </w:tr>
          </w:tbl>
          <w:p w14:paraId="2D505F3C" w14:textId="77777777" w:rsidR="0047499E" w:rsidRDefault="0047499E" w:rsidP="00EA104A">
            <w:pPr>
              <w:pStyle w:val="Tabelltentext"/>
            </w:pPr>
          </w:p>
          <w:p w14:paraId="7F6256E3" w14:textId="77777777" w:rsidR="0047499E" w:rsidRPr="00680DB5" w:rsidRDefault="0047499E" w:rsidP="00EA104A">
            <w:pPr>
              <w:pStyle w:val="Tabelltentext"/>
            </w:pPr>
            <w:r w:rsidRPr="00680DB5">
              <w:t xml:space="preserve">Maßnahme </w:t>
            </w:r>
            <w:r>
              <w:br/>
            </w:r>
            <w:r w:rsidRPr="00680DB5">
              <w:t>durchgeführt?</w:t>
            </w:r>
          </w:p>
          <w:p w14:paraId="7AAC375A" w14:textId="77777777" w:rsidR="0047499E" w:rsidDel="00D57C2B"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3BD45F52"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490B231" w14:textId="77777777" w:rsidTr="00EA104A">
              <w:tc>
                <w:tcPr>
                  <w:tcW w:w="1562" w:type="dxa"/>
                </w:tcPr>
                <w:p w14:paraId="5D59AEB8" w14:textId="77777777" w:rsidR="0047499E" w:rsidRDefault="0047499E" w:rsidP="00EA104A">
                  <w:pPr>
                    <w:pStyle w:val="Tabelltentext"/>
                  </w:pPr>
                </w:p>
              </w:tc>
            </w:tr>
          </w:tbl>
          <w:p w14:paraId="4E10EA7A"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10AFAFD" w14:textId="77777777" w:rsidTr="00EA104A">
              <w:tc>
                <w:tcPr>
                  <w:tcW w:w="1545" w:type="dxa"/>
                </w:tcPr>
                <w:p w14:paraId="7A001AA4" w14:textId="77777777" w:rsidR="0047499E" w:rsidRDefault="0047499E" w:rsidP="00EA104A">
                  <w:pPr>
                    <w:pStyle w:val="Tabelltentext"/>
                  </w:pPr>
                  <w:r>
                    <w:t xml:space="preserve">Am: </w:t>
                  </w:r>
                </w:p>
              </w:tc>
            </w:tr>
          </w:tbl>
          <w:p w14:paraId="4D4BAE07" w14:textId="77777777" w:rsidR="0047499E" w:rsidRDefault="0047499E" w:rsidP="00EA104A">
            <w:pPr>
              <w:pStyle w:val="Tabelltentext"/>
            </w:pPr>
          </w:p>
          <w:p w14:paraId="6B600E98" w14:textId="77777777" w:rsidR="0047499E" w:rsidRPr="00680DB5" w:rsidRDefault="0047499E" w:rsidP="00EA104A">
            <w:pPr>
              <w:pStyle w:val="Tabelltentext"/>
            </w:pPr>
            <w:r w:rsidRPr="00680DB5">
              <w:t xml:space="preserve">Maßnahme </w:t>
            </w:r>
            <w:r>
              <w:br/>
              <w:t>wirksam</w:t>
            </w:r>
            <w:r w:rsidRPr="00680DB5">
              <w:t>?</w:t>
            </w:r>
          </w:p>
          <w:p w14:paraId="5F1CC511" w14:textId="77777777" w:rsidR="0047499E" w:rsidDel="00D57C2B" w:rsidRDefault="0047499E" w:rsidP="00EA104A">
            <w:pPr>
              <w:pStyle w:val="Tabelltentext"/>
            </w:pPr>
            <w:r w:rsidRPr="00680DB5">
              <w:t>Ja</w:t>
            </w:r>
            <w:r>
              <w:tab/>
            </w:r>
            <w:r w:rsidRPr="00680DB5">
              <w:t>Nein</w:t>
            </w:r>
          </w:p>
        </w:tc>
      </w:tr>
    </w:tbl>
    <w:p w14:paraId="232C73F3" w14:textId="77777777" w:rsidR="0047499E" w:rsidRDefault="0047499E" w:rsidP="0047499E"/>
    <w:p w14:paraId="7B68F0BD" w14:textId="77777777" w:rsidR="0047499E" w:rsidRDefault="0047499E" w:rsidP="0047499E">
      <w:pPr>
        <w:spacing w:line="259" w:lineRule="auto"/>
      </w:pPr>
      <w:r>
        <w:br w:type="page"/>
      </w:r>
    </w:p>
    <w:p w14:paraId="03E87D19" w14:textId="77777777" w:rsidR="0047499E" w:rsidRDefault="0047499E" w:rsidP="0047499E"/>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225799C4"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913D412"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58BB5B8D"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6B42616"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825E91D"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16CF68C"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1C3B19C0"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RPr="00680DB5" w14:paraId="2023F638"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15B2C4D4" w14:textId="77777777" w:rsidR="0047499E" w:rsidRPr="00962756" w:rsidRDefault="0047499E" w:rsidP="00EA104A">
            <w:pPr>
              <w:pStyle w:val="Tabellentextbold"/>
            </w:pPr>
            <w:r w:rsidRPr="00962756">
              <w:t xml:space="preserve">Längerer Kontakt zu </w:t>
            </w:r>
            <w:r>
              <w:br/>
            </w:r>
            <w:r w:rsidRPr="00962756">
              <w:t xml:space="preserve">Flüssigkeiten, wie Wasser </w:t>
            </w:r>
          </w:p>
          <w:p w14:paraId="0635BD94" w14:textId="77777777" w:rsidR="0047499E" w:rsidRPr="00962756" w:rsidRDefault="0047499E" w:rsidP="00EA104A">
            <w:pPr>
              <w:pStyle w:val="Tabellentextbold"/>
            </w:pPr>
          </w:p>
          <w:p w14:paraId="56B691F5" w14:textId="77777777" w:rsidR="0047499E" w:rsidRPr="00167FEB" w:rsidRDefault="0047499E" w:rsidP="00EA104A">
            <w:pPr>
              <w:pStyle w:val="Tabellentextbold"/>
            </w:pPr>
            <w:r w:rsidRPr="00962756">
              <w:t>Tragen flüssigkeitsdichter Handschuhe</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A50E0" w14:textId="77777777" w:rsidR="0047499E" w:rsidRDefault="0047499E" w:rsidP="00EA104A">
            <w:pPr>
              <w:pStyle w:val="Tabelltentext"/>
            </w:pPr>
            <w:r w:rsidRPr="00DC0A10">
              <w:t>Gefährdung, vor allem der Haut, durch längeren Kontakt zu Flüssigkeiten wie Wasser oder dem eigenen Schweiß</w:t>
            </w:r>
          </w:p>
          <w:p w14:paraId="67CD784A" w14:textId="77777777" w:rsidR="0047499E" w:rsidRPr="00102646" w:rsidDel="00D57C2B" w:rsidRDefault="0047499E" w:rsidP="00EA104A">
            <w:pPr>
              <w:pStyle w:val="Tabelltentext"/>
            </w:pPr>
            <w:r>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CA3B2" w14:textId="77777777" w:rsidR="0047499E" w:rsidRDefault="0047499E" w:rsidP="00EA104A">
            <w:pPr>
              <w:pStyle w:val="Smileys"/>
            </w:pPr>
            <w:r>
              <w:drawing>
                <wp:inline distT="0" distB="0" distL="0" distR="0" wp14:anchorId="5E4D6A1D" wp14:editId="5AECB845">
                  <wp:extent cx="207271" cy="20727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E70C452" w14:textId="77777777" w:rsidR="0047499E" w:rsidRDefault="0047499E" w:rsidP="00EA104A">
            <w:pPr>
              <w:pStyle w:val="Smileys"/>
            </w:pPr>
            <w:r>
              <w:drawing>
                <wp:inline distT="0" distB="0" distL="0" distR="0" wp14:anchorId="466611D2" wp14:editId="54C68E90">
                  <wp:extent cx="207271" cy="207271"/>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72863C5" w14:textId="77777777" w:rsidR="0047499E" w:rsidDel="00D57C2B" w:rsidRDefault="0047499E" w:rsidP="00EA104A">
            <w:pPr>
              <w:pStyle w:val="Smileys"/>
            </w:pPr>
            <w:r>
              <w:drawing>
                <wp:inline distT="0" distB="0" distL="0" distR="0" wp14:anchorId="60580C04" wp14:editId="2CD1F043">
                  <wp:extent cx="207271" cy="207271"/>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83836" w14:textId="77777777" w:rsidR="0047499E" w:rsidRPr="00DC0A10" w:rsidRDefault="0047499E" w:rsidP="00EA104A">
            <w:pPr>
              <w:pStyle w:val="Tabelltentext"/>
            </w:pPr>
            <w:r w:rsidRPr="00DC0A10">
              <w:t>Technisch / Organisatorisch</w:t>
            </w:r>
          </w:p>
          <w:p w14:paraId="0BE13993" w14:textId="77777777" w:rsidR="0047499E" w:rsidRPr="00DC0A10" w:rsidRDefault="0047499E" w:rsidP="00EA104A">
            <w:pPr>
              <w:pStyle w:val="Listenabsatz"/>
              <w:rPr>
                <w:b/>
              </w:rPr>
            </w:pPr>
            <w:r w:rsidRPr="00DC0A10">
              <w:t>Arbeitsverfahren und Arbeitsmittel so wählen, dass nicht ununterbrochen Hautkontakt zu Flüssigkeiten besteht bzw. ununterbrochen mit Handschuhen gearbeitet werden muss</w:t>
            </w:r>
          </w:p>
          <w:p w14:paraId="5A6A7A97" w14:textId="77777777" w:rsidR="0047499E" w:rsidRPr="00BB47D6" w:rsidRDefault="0047499E" w:rsidP="00EA104A">
            <w:pPr>
              <w:pStyle w:val="Listenabsatz"/>
              <w:rPr>
                <w:b/>
              </w:rPr>
            </w:pPr>
            <w:r w:rsidRPr="00DC0A10">
              <w:t>Beim unvermeidlichen längeren Kontakt mit Flüssigkeiten die Schutzmaßnahmen wie Hautschutz</w:t>
            </w:r>
            <w:r>
              <w:t xml:space="preserve"> </w:t>
            </w:r>
            <w:r w:rsidRPr="00DC0A10">
              <w:t>und die arbeitsmedizinische Vorsorge unter Beteiligung von Betriebsarzt und Fachkraft für Arbeitssicherheit</w:t>
            </w:r>
            <w:r>
              <w:t xml:space="preserve"> </w:t>
            </w:r>
            <w:r w:rsidRPr="00DC0A10">
              <w:t>genau festlegen</w:t>
            </w:r>
          </w:p>
          <w:p w14:paraId="41EDE9EB" w14:textId="77777777" w:rsidR="0047499E" w:rsidRPr="00BB47D6" w:rsidRDefault="0047499E" w:rsidP="00EA104A">
            <w:pPr>
              <w:pStyle w:val="Listenabsatz"/>
            </w:pPr>
            <w:r w:rsidRPr="00BB47D6">
              <w:t>Maximale Tragedauer von Handschuhen festlegen</w:t>
            </w:r>
          </w:p>
          <w:p w14:paraId="5F33A7E6" w14:textId="77777777" w:rsidR="0047499E" w:rsidRPr="0084773F" w:rsidRDefault="0047499E" w:rsidP="00EA104A">
            <w:pPr>
              <w:pStyle w:val="Listenabsatz"/>
              <w:rPr>
                <w:b/>
              </w:rPr>
            </w:pPr>
            <w:r w:rsidRPr="0084773F">
              <w:t>…</w:t>
            </w:r>
          </w:p>
          <w:p w14:paraId="5BBCFFFD" w14:textId="77777777" w:rsidR="0047499E" w:rsidRDefault="0047499E" w:rsidP="00EA104A">
            <w:pPr>
              <w:pStyle w:val="Tabelltentext"/>
              <w:spacing w:before="180"/>
            </w:pPr>
            <w:r w:rsidRPr="0084773F">
              <w:t>Besondere Unterweisungsinhalte</w:t>
            </w:r>
          </w:p>
          <w:p w14:paraId="7CB57A27" w14:textId="77777777" w:rsidR="0047499E" w:rsidRPr="00DC0A10" w:rsidRDefault="0047499E" w:rsidP="00EA104A">
            <w:pPr>
              <w:pStyle w:val="Listenabsatz"/>
              <w:rPr>
                <w:b/>
              </w:rPr>
            </w:pPr>
            <w:r>
              <w:t xml:space="preserve">Nutzung des </w:t>
            </w:r>
            <w:r w:rsidRPr="00DC0A10">
              <w:t>Hautschutz</w:t>
            </w:r>
            <w:r>
              <w:t>es</w:t>
            </w:r>
            <w:r w:rsidRPr="00DC0A10">
              <w:t xml:space="preserve"> </w:t>
            </w:r>
          </w:p>
          <w:p w14:paraId="591C23ED" w14:textId="77777777" w:rsidR="0047499E" w:rsidRDefault="0047499E" w:rsidP="00EA104A">
            <w:pPr>
              <w:pStyle w:val="Listenabsatz"/>
            </w:pPr>
            <w:r w:rsidRPr="00DC0A10">
              <w:t xml:space="preserve">Handschuhe </w:t>
            </w:r>
            <w:r>
              <w:t xml:space="preserve">sicher </w:t>
            </w:r>
            <w:r w:rsidRPr="00DC0A10">
              <w:t>verwenden</w:t>
            </w:r>
          </w:p>
          <w:p w14:paraId="279B1B62" w14:textId="77777777" w:rsidR="0047499E" w:rsidRDefault="0047499E" w:rsidP="00EA104A">
            <w:pPr>
              <w:pStyle w:val="Listenabsatz"/>
            </w:pPr>
            <w:r>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641BE"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620315B9" w14:textId="77777777" w:rsidTr="00EA104A">
              <w:tc>
                <w:tcPr>
                  <w:tcW w:w="1562" w:type="dxa"/>
                </w:tcPr>
                <w:p w14:paraId="47C4BFE9" w14:textId="77777777" w:rsidR="0047499E" w:rsidRDefault="0047499E" w:rsidP="00EA104A">
                  <w:pPr>
                    <w:pStyle w:val="Tabelltentext"/>
                  </w:pPr>
                </w:p>
              </w:tc>
            </w:tr>
          </w:tbl>
          <w:p w14:paraId="2B65505F" w14:textId="77777777" w:rsidR="0047499E" w:rsidRPr="001D615C"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4A3A0F8" w14:textId="77777777" w:rsidTr="00EA104A">
              <w:tc>
                <w:tcPr>
                  <w:tcW w:w="1545" w:type="dxa"/>
                </w:tcPr>
                <w:p w14:paraId="68C91125" w14:textId="77777777" w:rsidR="0047499E" w:rsidRDefault="0047499E" w:rsidP="00EA104A">
                  <w:pPr>
                    <w:pStyle w:val="Tabelltentext"/>
                  </w:pPr>
                  <w:r>
                    <w:t xml:space="preserve">Bis: </w:t>
                  </w:r>
                </w:p>
              </w:tc>
            </w:tr>
          </w:tbl>
          <w:p w14:paraId="14630C7C" w14:textId="77777777" w:rsidR="0047499E" w:rsidRDefault="0047499E" w:rsidP="00EA104A">
            <w:pPr>
              <w:pStyle w:val="Tabelltentext"/>
            </w:pPr>
          </w:p>
          <w:p w14:paraId="36E2A1FA" w14:textId="77777777" w:rsidR="0047499E" w:rsidRPr="00680DB5" w:rsidRDefault="0047499E" w:rsidP="00EA104A">
            <w:pPr>
              <w:pStyle w:val="Tabelltentext"/>
            </w:pPr>
            <w:r w:rsidRPr="00680DB5">
              <w:t xml:space="preserve">Maßnahme </w:t>
            </w:r>
            <w:r>
              <w:br/>
            </w:r>
            <w:r w:rsidRPr="00680DB5">
              <w:t>durchgeführt?</w:t>
            </w:r>
          </w:p>
          <w:p w14:paraId="2F6CBEC0" w14:textId="77777777" w:rsidR="0047499E" w:rsidRPr="00680DB5"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79DE97CD"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21F1EFB4" w14:textId="77777777" w:rsidTr="00EA104A">
              <w:tc>
                <w:tcPr>
                  <w:tcW w:w="1562" w:type="dxa"/>
                </w:tcPr>
                <w:p w14:paraId="6B727B52" w14:textId="77777777" w:rsidR="0047499E" w:rsidRDefault="0047499E" w:rsidP="00EA104A">
                  <w:pPr>
                    <w:pStyle w:val="Tabelltentext"/>
                  </w:pPr>
                </w:p>
              </w:tc>
            </w:tr>
          </w:tbl>
          <w:p w14:paraId="59858A0E"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1171950" w14:textId="77777777" w:rsidTr="00EA104A">
              <w:tc>
                <w:tcPr>
                  <w:tcW w:w="1545" w:type="dxa"/>
                </w:tcPr>
                <w:p w14:paraId="730E27BB" w14:textId="77777777" w:rsidR="0047499E" w:rsidRDefault="0047499E" w:rsidP="00EA104A">
                  <w:pPr>
                    <w:pStyle w:val="Tabelltentext"/>
                  </w:pPr>
                  <w:r>
                    <w:t xml:space="preserve">Am: </w:t>
                  </w:r>
                </w:p>
              </w:tc>
            </w:tr>
          </w:tbl>
          <w:p w14:paraId="6E32C696" w14:textId="77777777" w:rsidR="0047499E" w:rsidRDefault="0047499E" w:rsidP="00EA104A">
            <w:pPr>
              <w:pStyle w:val="Tabelltentext"/>
            </w:pPr>
          </w:p>
          <w:p w14:paraId="2CF94EFF" w14:textId="77777777" w:rsidR="0047499E" w:rsidRPr="00680DB5" w:rsidRDefault="0047499E" w:rsidP="00EA104A">
            <w:pPr>
              <w:pStyle w:val="Tabelltentext"/>
            </w:pPr>
            <w:r w:rsidRPr="00680DB5">
              <w:t xml:space="preserve">Maßnahme </w:t>
            </w:r>
            <w:r>
              <w:br/>
              <w:t>wirksam</w:t>
            </w:r>
            <w:r w:rsidRPr="00680DB5">
              <w:t>?</w:t>
            </w:r>
          </w:p>
          <w:p w14:paraId="73585E3B" w14:textId="77777777" w:rsidR="0047499E" w:rsidRPr="00680DB5" w:rsidRDefault="0047499E" w:rsidP="00EA104A">
            <w:pPr>
              <w:pStyle w:val="Tabelltentext"/>
            </w:pPr>
            <w:r w:rsidRPr="00680DB5">
              <w:t>Ja</w:t>
            </w:r>
            <w:r>
              <w:tab/>
            </w:r>
            <w:r w:rsidRPr="00680DB5">
              <w:t>Nein</w:t>
            </w:r>
          </w:p>
        </w:tc>
      </w:tr>
      <w:tr w:rsidR="0047499E" w:rsidRPr="00680DB5" w14:paraId="7074C044"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1EA994B1" w14:textId="77777777" w:rsidR="0047499E" w:rsidRDefault="0047499E" w:rsidP="00EA104A">
            <w:pPr>
              <w:pStyle w:val="Tabellentextbold"/>
            </w:pPr>
            <w:r w:rsidRPr="005104E8">
              <w:t>Stoffe mit gefährlichen</w:t>
            </w:r>
            <w:r w:rsidRPr="005104E8">
              <w:br/>
              <w:t>Eigenschaften</w:t>
            </w:r>
          </w:p>
          <w:p w14:paraId="6ABA15AD" w14:textId="77777777" w:rsidR="0047499E" w:rsidRPr="00167FEB" w:rsidRDefault="0047499E" w:rsidP="00EA104A">
            <w:pPr>
              <w:pStyle w:val="Tabellentextbold"/>
              <w:spacing w:before="80"/>
            </w:pPr>
            <w:r w:rsidRPr="005104E8">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FDE83B5" w14:textId="77777777" w:rsidR="0047499E" w:rsidRDefault="0047499E" w:rsidP="00EA104A">
            <w:pPr>
              <w:pStyle w:val="Tabelltentext"/>
            </w:pPr>
            <w:r w:rsidRPr="00DC0A10">
              <w:t>Gefährdung durch Kontakt zu Stoffen mit gefährlichen Eigenschaften</w:t>
            </w:r>
          </w:p>
          <w:p w14:paraId="166FAC3F" w14:textId="77777777" w:rsidR="0047499E" w:rsidDel="00D57C2B"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2F992B" w14:textId="77777777" w:rsidR="0047499E" w:rsidRDefault="0047499E" w:rsidP="00EA104A">
            <w:pPr>
              <w:pStyle w:val="Smileys"/>
            </w:pPr>
            <w:r>
              <w:drawing>
                <wp:inline distT="0" distB="0" distL="0" distR="0" wp14:anchorId="0CFB0905" wp14:editId="1595ADA8">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13EDE0" w14:textId="77777777" w:rsidR="0047499E" w:rsidRDefault="0047499E" w:rsidP="00EA104A">
            <w:pPr>
              <w:pStyle w:val="Smileys"/>
            </w:pPr>
            <w:r>
              <w:drawing>
                <wp:inline distT="0" distB="0" distL="0" distR="0" wp14:anchorId="2A33B949" wp14:editId="1D57E24A">
                  <wp:extent cx="207271" cy="207271"/>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D996963" w14:textId="77777777" w:rsidR="0047499E" w:rsidDel="00D57C2B" w:rsidRDefault="0047499E" w:rsidP="00EA104A">
            <w:pPr>
              <w:pStyle w:val="Smileys"/>
            </w:pPr>
            <w:r>
              <w:drawing>
                <wp:inline distT="0" distB="0" distL="0" distR="0" wp14:anchorId="4F90F046" wp14:editId="065E7A89">
                  <wp:extent cx="207271" cy="207271"/>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16CF1F5" w14:textId="77777777" w:rsidR="0047499E" w:rsidRPr="00DC0A10" w:rsidRDefault="0047499E" w:rsidP="00EA104A">
            <w:pPr>
              <w:pStyle w:val="Tabelltentext"/>
            </w:pPr>
            <w:r w:rsidRPr="00DC0A10">
              <w:t>Technisch / Organisatorisch</w:t>
            </w:r>
          </w:p>
          <w:p w14:paraId="4B8AE233" w14:textId="77777777" w:rsidR="0047499E" w:rsidRPr="00DC0A10" w:rsidRDefault="0047499E" w:rsidP="00EA104A">
            <w:pPr>
              <w:pStyle w:val="Listenabsatz"/>
              <w:rPr>
                <w:b/>
              </w:rPr>
            </w:pPr>
            <w:r w:rsidRPr="00DC0A10">
              <w:t>Arbeitsverfahren, Arbeitsmittel und Arbeitsstoffe so wählen, dass Stoffe mit gefährlichen Eigenschaften nicht eingesetzt werden müssen</w:t>
            </w:r>
          </w:p>
          <w:p w14:paraId="2A14A016" w14:textId="77777777" w:rsidR="0047499E" w:rsidRPr="005104E8" w:rsidRDefault="0047499E" w:rsidP="00EA104A">
            <w:pPr>
              <w:pStyle w:val="Listenabsatz"/>
              <w:rPr>
                <w:b/>
              </w:rPr>
            </w:pPr>
            <w:r w:rsidRPr="005104E8">
              <w:t>Beim unvermeidlichen Einsatz von gefährlichen Stoffen die Schutzmaßnahmen</w:t>
            </w:r>
            <w:r>
              <w:t>,</w:t>
            </w:r>
            <w:r w:rsidRPr="005104E8">
              <w:t xml:space="preserve"> wie Hautschutz und die arbeitsmedizinische Vorsorge unter Beteiligung von Betriebsarzt und Fachkraft für Arbeitssicherheit genau festlegen</w:t>
            </w:r>
          </w:p>
          <w:p w14:paraId="744E3DF6" w14:textId="77777777" w:rsidR="0047499E" w:rsidRPr="005104E8" w:rsidRDefault="0047499E" w:rsidP="00EA104A">
            <w:pPr>
              <w:pStyle w:val="Listenabsatz"/>
              <w:rPr>
                <w:b/>
              </w:rPr>
            </w:pPr>
            <w:r w:rsidRPr="005104E8">
              <w:t>Handschuhtyp und maximale Tragedauer festlegen</w:t>
            </w:r>
          </w:p>
          <w:p w14:paraId="78ABFBA0" w14:textId="77777777" w:rsidR="0047499E" w:rsidRPr="005104E8" w:rsidRDefault="0047499E" w:rsidP="00EA104A">
            <w:pPr>
              <w:pStyle w:val="Listenabsatz"/>
              <w:rPr>
                <w:b/>
              </w:rPr>
            </w:pPr>
            <w:r w:rsidRPr="005104E8">
              <w:t>…</w:t>
            </w:r>
          </w:p>
          <w:p w14:paraId="78E133AA" w14:textId="77777777" w:rsidR="0047499E" w:rsidRDefault="0047499E" w:rsidP="00EA104A">
            <w:pPr>
              <w:pStyle w:val="Tabelltentext"/>
              <w:spacing w:before="180"/>
            </w:pPr>
            <w:r w:rsidRPr="0084773F">
              <w:t>Besondere Unterweisungsinhalte</w:t>
            </w:r>
          </w:p>
          <w:p w14:paraId="7287FB6A" w14:textId="77777777" w:rsidR="0047499E" w:rsidRPr="005104E8" w:rsidRDefault="0047499E" w:rsidP="00EA104A">
            <w:pPr>
              <w:pStyle w:val="Listenabsatz"/>
            </w:pPr>
            <w:r w:rsidRPr="00DC0A10">
              <w:t xml:space="preserve">Umgang </w:t>
            </w:r>
            <w:r w:rsidRPr="005104E8">
              <w:t>mit gefährlichen Stoffen und Einsatz der Persönlichen Schutzausrüstung, wie Handschuhe oder Atemschutz, erläutern und üben</w:t>
            </w:r>
          </w:p>
          <w:p w14:paraId="65C4F8AF" w14:textId="77777777" w:rsidR="0047499E" w:rsidRDefault="0047499E" w:rsidP="00EA104A">
            <w:pPr>
              <w:pStyle w:val="Listenabsatz"/>
            </w:pPr>
            <w:r w:rsidRPr="005104E8">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085300F"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A948A53" w14:textId="77777777" w:rsidTr="00EA104A">
              <w:tc>
                <w:tcPr>
                  <w:tcW w:w="1562" w:type="dxa"/>
                </w:tcPr>
                <w:p w14:paraId="20918B2A" w14:textId="77777777" w:rsidR="0047499E" w:rsidRDefault="0047499E" w:rsidP="00EA104A">
                  <w:pPr>
                    <w:pStyle w:val="Tabelltentext"/>
                  </w:pPr>
                </w:p>
              </w:tc>
            </w:tr>
          </w:tbl>
          <w:p w14:paraId="7F8B513D" w14:textId="77777777" w:rsidR="0047499E" w:rsidRPr="001D615C"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2957326A" w14:textId="77777777" w:rsidTr="00EA104A">
              <w:tc>
                <w:tcPr>
                  <w:tcW w:w="1545" w:type="dxa"/>
                </w:tcPr>
                <w:p w14:paraId="1EB88F1E" w14:textId="77777777" w:rsidR="0047499E" w:rsidRDefault="0047499E" w:rsidP="00EA104A">
                  <w:pPr>
                    <w:pStyle w:val="Tabelltentext"/>
                  </w:pPr>
                  <w:r>
                    <w:t xml:space="preserve">Bis: </w:t>
                  </w:r>
                </w:p>
              </w:tc>
            </w:tr>
          </w:tbl>
          <w:p w14:paraId="1135CF0C" w14:textId="77777777" w:rsidR="0047499E" w:rsidRDefault="0047499E" w:rsidP="00EA104A">
            <w:pPr>
              <w:pStyle w:val="Tabelltentext"/>
            </w:pPr>
          </w:p>
          <w:p w14:paraId="5854BE39" w14:textId="77777777" w:rsidR="0047499E" w:rsidRPr="00680DB5" w:rsidRDefault="0047499E" w:rsidP="00EA104A">
            <w:pPr>
              <w:pStyle w:val="Tabelltentext"/>
            </w:pPr>
            <w:r w:rsidRPr="00680DB5">
              <w:t xml:space="preserve">Maßnahme </w:t>
            </w:r>
            <w:r>
              <w:br/>
            </w:r>
            <w:r w:rsidRPr="00680DB5">
              <w:t>durchgeführt?</w:t>
            </w:r>
          </w:p>
          <w:p w14:paraId="461279C2" w14:textId="77777777" w:rsidR="0047499E" w:rsidRPr="00680DB5"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DD5D447"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6AE4980" w14:textId="77777777" w:rsidTr="00EA104A">
              <w:tc>
                <w:tcPr>
                  <w:tcW w:w="1562" w:type="dxa"/>
                </w:tcPr>
                <w:p w14:paraId="1F3D889A" w14:textId="77777777" w:rsidR="0047499E" w:rsidRDefault="0047499E" w:rsidP="00EA104A">
                  <w:pPr>
                    <w:pStyle w:val="Tabelltentext"/>
                  </w:pPr>
                </w:p>
              </w:tc>
            </w:tr>
          </w:tbl>
          <w:p w14:paraId="374666E7"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E618F45" w14:textId="77777777" w:rsidTr="00EA104A">
              <w:tc>
                <w:tcPr>
                  <w:tcW w:w="1545" w:type="dxa"/>
                </w:tcPr>
                <w:p w14:paraId="22E676A0" w14:textId="77777777" w:rsidR="0047499E" w:rsidRDefault="0047499E" w:rsidP="00EA104A">
                  <w:pPr>
                    <w:pStyle w:val="Tabelltentext"/>
                  </w:pPr>
                  <w:r>
                    <w:t xml:space="preserve">Am: </w:t>
                  </w:r>
                </w:p>
              </w:tc>
            </w:tr>
          </w:tbl>
          <w:p w14:paraId="7FC23E47" w14:textId="77777777" w:rsidR="0047499E" w:rsidRDefault="0047499E" w:rsidP="00EA104A">
            <w:pPr>
              <w:pStyle w:val="Tabelltentext"/>
            </w:pPr>
          </w:p>
          <w:p w14:paraId="59DC1F81" w14:textId="77777777" w:rsidR="0047499E" w:rsidRPr="00680DB5" w:rsidRDefault="0047499E" w:rsidP="00EA104A">
            <w:pPr>
              <w:pStyle w:val="Tabelltentext"/>
            </w:pPr>
            <w:r w:rsidRPr="00680DB5">
              <w:t xml:space="preserve">Maßnahme </w:t>
            </w:r>
            <w:r>
              <w:br/>
              <w:t>wirksam</w:t>
            </w:r>
            <w:r w:rsidRPr="00680DB5">
              <w:t>?</w:t>
            </w:r>
          </w:p>
          <w:p w14:paraId="6CB17F7D" w14:textId="77777777" w:rsidR="0047499E" w:rsidRPr="00680DB5" w:rsidRDefault="0047499E" w:rsidP="00EA104A">
            <w:pPr>
              <w:pStyle w:val="Tabelltentext"/>
            </w:pPr>
            <w:r w:rsidRPr="00680DB5">
              <w:t>Ja</w:t>
            </w:r>
            <w:r>
              <w:tab/>
            </w:r>
            <w:r w:rsidRPr="00680DB5">
              <w:t>Nein</w:t>
            </w:r>
          </w:p>
        </w:tc>
      </w:tr>
      <w:tr w:rsidR="0047499E" w:rsidRPr="005104E8" w14:paraId="7F857E2E"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4A00D33C" w14:textId="77777777" w:rsidR="0047499E" w:rsidRPr="005104E8" w:rsidRDefault="0047499E" w:rsidP="00EA104A">
            <w:pPr>
              <w:pStyle w:val="Tabellentextbold"/>
            </w:pPr>
            <w:r w:rsidRPr="005104E8">
              <w:t>Reinigung von Flächen</w:t>
            </w:r>
          </w:p>
          <w:p w14:paraId="1CB4793E" w14:textId="77777777" w:rsidR="0047499E" w:rsidRPr="0084773F" w:rsidRDefault="0047499E" w:rsidP="00EA104A">
            <w:pPr>
              <w:pStyle w:val="Tabellentextbold"/>
            </w:pPr>
          </w:p>
        </w:tc>
        <w:tc>
          <w:tcPr>
            <w:tcW w:w="12778" w:type="dxa"/>
            <w:gridSpan w:val="5"/>
            <w:tcBorders>
              <w:top w:val="single" w:sz="4" w:space="0" w:color="auto"/>
              <w:left w:val="single" w:sz="4" w:space="0" w:color="auto"/>
              <w:bottom w:val="single" w:sz="4" w:space="0" w:color="auto"/>
            </w:tcBorders>
            <w:shd w:val="clear" w:color="auto" w:fill="E6E6E6"/>
          </w:tcPr>
          <w:p w14:paraId="529C0E33" w14:textId="77777777" w:rsidR="0047499E" w:rsidRPr="005104E8" w:rsidRDefault="0047499E" w:rsidP="00EA104A">
            <w:pPr>
              <w:pStyle w:val="Tabelltentext"/>
              <w:spacing w:after="0"/>
              <w:rPr>
                <w:b/>
                <w:bCs/>
              </w:rPr>
            </w:pPr>
            <w:r w:rsidRPr="005104E8">
              <w:rPr>
                <w:b/>
                <w:bCs/>
              </w:rPr>
              <w:t xml:space="preserve">Fachinfos und Praxishilfen zur </w:t>
            </w:r>
            <w:r w:rsidRPr="005104E8">
              <w:rPr>
                <w:b/>
              </w:rPr>
              <w:t>Reinigung von Flächen</w:t>
            </w:r>
            <w:r w:rsidRPr="005104E8" w:rsidDel="00D13204">
              <w:rPr>
                <w:b/>
                <w:bCs/>
              </w:rPr>
              <w:t xml:space="preserve"> </w:t>
            </w:r>
            <w:r w:rsidRPr="005104E8">
              <w:rPr>
                <w:b/>
                <w:bCs/>
              </w:rPr>
              <w:t xml:space="preserve">unter </w:t>
            </w:r>
            <w:hyperlink r:id="rId34" w:history="1">
              <w:r w:rsidRPr="005104E8">
                <w:rPr>
                  <w:rStyle w:val="Hyperlink"/>
                  <w:b/>
                  <w:bCs/>
                  <w:u w:val="none"/>
                </w:rPr>
                <w:t>www.vbg.de/kirchen</w:t>
              </w:r>
            </w:hyperlink>
            <w:r w:rsidRPr="005104E8">
              <w:rPr>
                <w:b/>
                <w:bCs/>
              </w:rPr>
              <w:t>:</w:t>
            </w:r>
          </w:p>
          <w:p w14:paraId="47D989BA" w14:textId="77777777" w:rsidR="0047499E" w:rsidRPr="005104E8" w:rsidRDefault="0047499E" w:rsidP="00EA104A">
            <w:pPr>
              <w:pStyle w:val="Listenabsatz"/>
            </w:pPr>
            <w:r w:rsidRPr="005104E8">
              <w:t>Schrift „Körpergerechtes Arbeiten“ der Evangelische Fachstelle für Arbeits- und Gesundheitsschutz (EFAS</w:t>
            </w:r>
            <w:r>
              <w:t xml:space="preserve">, </w:t>
            </w:r>
            <w:hyperlink r:id="rId35" w:history="1">
              <w:r w:rsidRPr="003152DE">
                <w:rPr>
                  <w:rStyle w:val="Hyperlink"/>
                </w:rPr>
                <w:t>www.efas-online.de</w:t>
              </w:r>
            </w:hyperlink>
            <w:r w:rsidRPr="005104E8">
              <w:t>)</w:t>
            </w:r>
          </w:p>
        </w:tc>
      </w:tr>
    </w:tbl>
    <w:p w14:paraId="3F46B434" w14:textId="77777777" w:rsidR="0047499E" w:rsidRDefault="0047499E" w:rsidP="0047499E">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4657"/>
        <w:gridCol w:w="1134"/>
        <w:gridCol w:w="7891"/>
      </w:tblGrid>
      <w:tr w:rsidR="0047499E" w14:paraId="04814769" w14:textId="77777777" w:rsidTr="00EA104A">
        <w:tc>
          <w:tcPr>
            <w:tcW w:w="1688" w:type="dxa"/>
            <w:shd w:val="clear" w:color="auto" w:fill="99CCFF"/>
            <w:tcMar>
              <w:bottom w:w="57" w:type="dxa"/>
            </w:tcMar>
          </w:tcPr>
          <w:p w14:paraId="167C14B9" w14:textId="77777777" w:rsidR="0047499E" w:rsidRPr="0016486D" w:rsidRDefault="0047499E" w:rsidP="00EA104A">
            <w:pPr>
              <w:pageBreakBefore/>
              <w:spacing w:before="160"/>
              <w:rPr>
                <w:b/>
              </w:rPr>
            </w:pPr>
            <w:r>
              <w:rPr>
                <w:b/>
              </w:rPr>
              <w:lastRenderedPageBreak/>
              <w:t>Arbeitsbereich:</w:t>
            </w:r>
          </w:p>
        </w:tc>
        <w:tc>
          <w:tcPr>
            <w:tcW w:w="4657" w:type="dxa"/>
            <w:shd w:val="clear" w:color="auto" w:fill="99CCFF"/>
            <w:tcMar>
              <w:left w:w="0" w:type="dxa"/>
              <w:bottom w:w="57" w:type="dxa"/>
            </w:tcMar>
          </w:tcPr>
          <w:p w14:paraId="3133AAEA" w14:textId="77777777" w:rsidR="0047499E" w:rsidRDefault="0047499E" w:rsidP="00EA104A">
            <w:pPr>
              <w:spacing w:before="160"/>
            </w:pPr>
            <w:r>
              <w:t>Wartung und Instandhaltung</w:t>
            </w:r>
          </w:p>
        </w:tc>
        <w:tc>
          <w:tcPr>
            <w:tcW w:w="1134" w:type="dxa"/>
            <w:shd w:val="clear" w:color="auto" w:fill="99CCFF"/>
            <w:tcMar>
              <w:bottom w:w="57" w:type="dxa"/>
            </w:tcMar>
          </w:tcPr>
          <w:p w14:paraId="2630A535" w14:textId="77777777" w:rsidR="0047499E" w:rsidRPr="0016486D" w:rsidRDefault="0047499E" w:rsidP="00EA104A">
            <w:pPr>
              <w:spacing w:before="160"/>
              <w:rPr>
                <w:b/>
              </w:rPr>
            </w:pPr>
            <w:r>
              <w:rPr>
                <w:b/>
              </w:rPr>
              <w:t>Tätigkeit:</w:t>
            </w:r>
          </w:p>
        </w:tc>
        <w:tc>
          <w:tcPr>
            <w:tcW w:w="7891" w:type="dxa"/>
            <w:shd w:val="clear" w:color="auto" w:fill="99CCFF"/>
            <w:tcMar>
              <w:left w:w="0" w:type="dxa"/>
              <w:bottom w:w="57" w:type="dxa"/>
            </w:tcMar>
          </w:tcPr>
          <w:p w14:paraId="333E9FB2" w14:textId="77777777" w:rsidR="0047499E" w:rsidRDefault="0047499E" w:rsidP="00EA104A">
            <w:pPr>
              <w:spacing w:before="160"/>
            </w:pPr>
            <w:r>
              <w:t>Grünpflege</w:t>
            </w:r>
          </w:p>
        </w:tc>
      </w:tr>
    </w:tbl>
    <w:p w14:paraId="6E9D2F27"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2474F71F"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1F26EB39"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31AAD85"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17F898E"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4CCD5F1"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13851B9"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58A3F182"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Del="00D57C2B" w14:paraId="690C9E12"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36393382" w14:textId="77777777" w:rsidR="0047499E" w:rsidRPr="00D60A26" w:rsidRDefault="0047499E" w:rsidP="00EA104A">
            <w:pPr>
              <w:pStyle w:val="Tabellentextbold"/>
            </w:pPr>
            <w:r w:rsidRPr="00D60A26">
              <w:t>Freischneiden,</w:t>
            </w:r>
          </w:p>
          <w:p w14:paraId="4B79D47F" w14:textId="77777777" w:rsidR="0047499E" w:rsidRPr="00D60A26" w:rsidRDefault="0047499E" w:rsidP="00EA104A">
            <w:pPr>
              <w:pStyle w:val="Tabellentextbold"/>
            </w:pPr>
            <w:r w:rsidRPr="00D60A26">
              <w:t>Rasenmä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BD9F6E9" w14:textId="77777777" w:rsidR="0047499E" w:rsidRPr="00D60A26" w:rsidRDefault="0047499E" w:rsidP="00EA104A">
            <w:pPr>
              <w:pStyle w:val="Tabelltentext"/>
            </w:pPr>
            <w:r w:rsidRPr="00D60A26">
              <w:t xml:space="preserve">Gefahr, von herausgeschleuderten Teilen getroffen zu werden, insbesondere beim Freischneiden in die Augen und beim Rasenmähen an Füße und Knöchel </w:t>
            </w:r>
          </w:p>
          <w:p w14:paraId="13E21C44" w14:textId="77777777" w:rsidR="0047499E" w:rsidDel="00D57C2B" w:rsidRDefault="0047499E" w:rsidP="00EA104A">
            <w:pPr>
              <w:pStyle w:val="Tabelltentext"/>
            </w:pPr>
            <w:r w:rsidRPr="00D60A26">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4632B73" w14:textId="77777777" w:rsidR="0047499E" w:rsidRDefault="0047499E" w:rsidP="00EA104A">
            <w:pPr>
              <w:pStyle w:val="Smileys"/>
            </w:pPr>
            <w:r>
              <w:drawing>
                <wp:inline distT="0" distB="0" distL="0" distR="0" wp14:anchorId="718F89B9" wp14:editId="2AA361A3">
                  <wp:extent cx="207271" cy="207271"/>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B86D74F" w14:textId="77777777" w:rsidR="0047499E" w:rsidRDefault="0047499E" w:rsidP="00EA104A">
            <w:pPr>
              <w:pStyle w:val="Smileys"/>
            </w:pPr>
            <w:r>
              <w:drawing>
                <wp:inline distT="0" distB="0" distL="0" distR="0" wp14:anchorId="58E5858D" wp14:editId="78415C2B">
                  <wp:extent cx="207271" cy="207271"/>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EFEC732" w14:textId="77777777" w:rsidR="0047499E" w:rsidDel="00D57C2B" w:rsidRDefault="0047499E" w:rsidP="00EA104A">
            <w:pPr>
              <w:pStyle w:val="Smileys"/>
            </w:pPr>
            <w:r>
              <w:drawing>
                <wp:inline distT="0" distB="0" distL="0" distR="0" wp14:anchorId="7E79D7AD" wp14:editId="23540402">
                  <wp:extent cx="207271" cy="207271"/>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F2C864E" w14:textId="77777777" w:rsidR="0047499E" w:rsidRPr="00DC0A10" w:rsidRDefault="0047499E" w:rsidP="00EA104A">
            <w:pPr>
              <w:pStyle w:val="Tabelltentext"/>
            </w:pPr>
            <w:r w:rsidRPr="00DC0A10">
              <w:t>Technisch / Organisatorisch</w:t>
            </w:r>
          </w:p>
          <w:p w14:paraId="4A294091" w14:textId="77777777" w:rsidR="0047499E" w:rsidRPr="00DC0A10" w:rsidRDefault="0047499E" w:rsidP="00EA104A">
            <w:pPr>
              <w:pStyle w:val="Listenabsatz"/>
              <w:rPr>
                <w:b/>
              </w:rPr>
            </w:pPr>
            <w:r w:rsidRPr="00DC0A10">
              <w:t>Nur Geräte verwenden, die den Anforderungen der Betriebssicherheitsverordnung entsprechen. Ältere Geräte nachrüsten oder durch neuere ersetzen</w:t>
            </w:r>
          </w:p>
          <w:p w14:paraId="2B9ED989" w14:textId="77777777" w:rsidR="0047499E" w:rsidRPr="00D60A26" w:rsidRDefault="0047499E" w:rsidP="00EA104A">
            <w:pPr>
              <w:pStyle w:val="Listenabsatz"/>
              <w:rPr>
                <w:b/>
              </w:rPr>
            </w:pPr>
            <w:r w:rsidRPr="00DC0A10">
              <w:t>Die vom Hersteller vorgesehenen Schutzeinrichtungen aus Kunststoff oder Metall, die zum Schutz vor herausgeschleuderten Gegenständen dienen, müssen korrekt montiert und unbeschädigt sein</w:t>
            </w:r>
          </w:p>
          <w:p w14:paraId="080C34F7" w14:textId="77777777" w:rsidR="0047499E" w:rsidRPr="00D60A26" w:rsidRDefault="0047499E" w:rsidP="00EA104A">
            <w:pPr>
              <w:pStyle w:val="Listenabsatz"/>
              <w:rPr>
                <w:b/>
              </w:rPr>
            </w:pPr>
            <w:r w:rsidRPr="00D60A26">
              <w:t xml:space="preserve">Bei der Auswahl der Personen das Schutzalter beachten </w:t>
            </w:r>
          </w:p>
          <w:p w14:paraId="57589330" w14:textId="77777777" w:rsidR="0047499E" w:rsidRPr="00DC0A10" w:rsidRDefault="0047499E" w:rsidP="00EA104A">
            <w:pPr>
              <w:pStyle w:val="Listenabsatz"/>
              <w:rPr>
                <w:b/>
              </w:rPr>
            </w:pPr>
            <w:r>
              <w:t>...</w:t>
            </w:r>
          </w:p>
          <w:p w14:paraId="7C137FC3" w14:textId="77777777" w:rsidR="0047499E" w:rsidRDefault="0047499E" w:rsidP="00EA104A">
            <w:pPr>
              <w:pStyle w:val="Tabelltentext"/>
              <w:spacing w:before="180"/>
            </w:pPr>
            <w:r w:rsidRPr="0084773F">
              <w:t>Besondere Unterweisungsinhalte</w:t>
            </w:r>
          </w:p>
          <w:p w14:paraId="13194830" w14:textId="77777777" w:rsidR="0047499E" w:rsidRPr="00DC0A10" w:rsidRDefault="0047499E" w:rsidP="00EA104A">
            <w:pPr>
              <w:pStyle w:val="Listenabsatz"/>
              <w:rPr>
                <w:b/>
              </w:rPr>
            </w:pPr>
            <w:r w:rsidRPr="00DC0A10">
              <w:t>Bei Arbeiten mit Freischneidern einen zugelassenen Augenschutz (Schutzbrille) und Gesichtsschutz (z.B. Klarsichtvisier aus Polykarbonat) tragen</w:t>
            </w:r>
          </w:p>
          <w:p w14:paraId="4BF32617" w14:textId="77777777" w:rsidR="0047499E" w:rsidRDefault="0047499E" w:rsidP="00EA104A">
            <w:pPr>
              <w:pStyle w:val="Listenabsatz"/>
            </w:pPr>
            <w:r w:rsidRPr="00DC0A10">
              <w:t>Beim Rasenmähen Sicherheitsschuhe mit Knöchelschutz tragen</w:t>
            </w:r>
          </w:p>
          <w:p w14:paraId="4A09133A" w14:textId="77777777" w:rsidR="0047499E"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9336DDD"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214EABB9" w14:textId="77777777" w:rsidTr="00EA104A">
              <w:tc>
                <w:tcPr>
                  <w:tcW w:w="1562" w:type="dxa"/>
                </w:tcPr>
                <w:p w14:paraId="250A904D" w14:textId="77777777" w:rsidR="0047499E" w:rsidRDefault="0047499E" w:rsidP="00EA104A">
                  <w:pPr>
                    <w:pStyle w:val="Tabelltentext"/>
                  </w:pPr>
                </w:p>
              </w:tc>
            </w:tr>
          </w:tbl>
          <w:p w14:paraId="621E9233"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96F68C4" w14:textId="77777777" w:rsidTr="00EA104A">
              <w:tc>
                <w:tcPr>
                  <w:tcW w:w="1545" w:type="dxa"/>
                </w:tcPr>
                <w:p w14:paraId="49DB9EFF" w14:textId="77777777" w:rsidR="0047499E" w:rsidRDefault="0047499E" w:rsidP="00EA104A">
                  <w:pPr>
                    <w:pStyle w:val="Tabelltentext"/>
                  </w:pPr>
                  <w:r>
                    <w:t xml:space="preserve">Bis: </w:t>
                  </w:r>
                </w:p>
              </w:tc>
            </w:tr>
          </w:tbl>
          <w:p w14:paraId="1212EFA9" w14:textId="77777777" w:rsidR="0047499E" w:rsidRDefault="0047499E" w:rsidP="00EA104A">
            <w:pPr>
              <w:pStyle w:val="Tabelltentext"/>
            </w:pPr>
          </w:p>
          <w:p w14:paraId="7B80F2AB" w14:textId="77777777" w:rsidR="0047499E" w:rsidRPr="00680DB5" w:rsidRDefault="0047499E" w:rsidP="00EA104A">
            <w:pPr>
              <w:pStyle w:val="Tabelltentext"/>
            </w:pPr>
            <w:r w:rsidRPr="00680DB5">
              <w:t xml:space="preserve">Maßnahme </w:t>
            </w:r>
            <w:r>
              <w:br/>
            </w:r>
            <w:r w:rsidRPr="00680DB5">
              <w:t>durchgeführt?</w:t>
            </w:r>
          </w:p>
          <w:p w14:paraId="1CEA86E1" w14:textId="77777777" w:rsidR="0047499E" w:rsidDel="00D57C2B"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C4529D9"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FCBC7C8" w14:textId="77777777" w:rsidTr="00EA104A">
              <w:tc>
                <w:tcPr>
                  <w:tcW w:w="1562" w:type="dxa"/>
                </w:tcPr>
                <w:p w14:paraId="346347F1" w14:textId="77777777" w:rsidR="0047499E" w:rsidRDefault="0047499E" w:rsidP="00EA104A">
                  <w:pPr>
                    <w:pStyle w:val="Tabelltentext"/>
                  </w:pPr>
                </w:p>
              </w:tc>
            </w:tr>
          </w:tbl>
          <w:p w14:paraId="27BC3EB1"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3AE8B627" w14:textId="77777777" w:rsidTr="00EA104A">
              <w:tc>
                <w:tcPr>
                  <w:tcW w:w="1545" w:type="dxa"/>
                </w:tcPr>
                <w:p w14:paraId="7BBDC984" w14:textId="77777777" w:rsidR="0047499E" w:rsidRDefault="0047499E" w:rsidP="00EA104A">
                  <w:pPr>
                    <w:pStyle w:val="Tabelltentext"/>
                  </w:pPr>
                  <w:r>
                    <w:t xml:space="preserve">Am: </w:t>
                  </w:r>
                </w:p>
              </w:tc>
            </w:tr>
          </w:tbl>
          <w:p w14:paraId="0CA0D0E9" w14:textId="77777777" w:rsidR="0047499E" w:rsidRDefault="0047499E" w:rsidP="00EA104A">
            <w:pPr>
              <w:pStyle w:val="Tabelltentext"/>
            </w:pPr>
          </w:p>
          <w:p w14:paraId="107B2CDA" w14:textId="77777777" w:rsidR="0047499E" w:rsidRPr="00680DB5" w:rsidRDefault="0047499E" w:rsidP="00EA104A">
            <w:pPr>
              <w:pStyle w:val="Tabelltentext"/>
            </w:pPr>
            <w:r w:rsidRPr="00680DB5">
              <w:t xml:space="preserve">Maßnahme </w:t>
            </w:r>
            <w:r>
              <w:br/>
              <w:t>wirksam</w:t>
            </w:r>
            <w:r w:rsidRPr="00680DB5">
              <w:t>?</w:t>
            </w:r>
          </w:p>
          <w:p w14:paraId="60744F21" w14:textId="77777777" w:rsidR="0047499E" w:rsidDel="00D57C2B" w:rsidRDefault="0047499E" w:rsidP="00EA104A">
            <w:pPr>
              <w:pStyle w:val="Tabelltentext"/>
            </w:pPr>
            <w:r w:rsidRPr="00680DB5">
              <w:t>Ja</w:t>
            </w:r>
            <w:r>
              <w:tab/>
            </w:r>
            <w:r w:rsidRPr="00680DB5">
              <w:t>Nein</w:t>
            </w:r>
          </w:p>
        </w:tc>
      </w:tr>
      <w:tr w:rsidR="0047499E" w:rsidDel="00D57C2B" w14:paraId="39298147"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241906C3" w14:textId="77777777" w:rsidR="0047499E" w:rsidRPr="00167FEB" w:rsidRDefault="0047499E" w:rsidP="00EA104A">
            <w:pPr>
              <w:pStyle w:val="Tabellentextbold"/>
            </w:pPr>
            <w:r w:rsidRPr="0054325D">
              <w:t>Rasenmä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F2521BB" w14:textId="77777777" w:rsidR="0047499E" w:rsidRDefault="0047499E" w:rsidP="00EA104A">
            <w:pPr>
              <w:pStyle w:val="Tabelltentext"/>
            </w:pPr>
            <w:r w:rsidRPr="00DC0A10">
              <w:t>Gefahr, beim Rasenmähen wegzurutschen und sich den laufenden Rasenmäher über die Füße zu ziehen</w:t>
            </w:r>
          </w:p>
          <w:p w14:paraId="7E8BFA4A" w14:textId="77777777" w:rsidR="0047499E" w:rsidDel="00D57C2B"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B0DF6B9" w14:textId="77777777" w:rsidR="0047499E" w:rsidRDefault="0047499E" w:rsidP="00EA104A">
            <w:pPr>
              <w:pStyle w:val="Smileys"/>
            </w:pPr>
            <w:r>
              <w:drawing>
                <wp:inline distT="0" distB="0" distL="0" distR="0" wp14:anchorId="692A7373" wp14:editId="1C9C01DC">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BEEB34" w14:textId="77777777" w:rsidR="0047499E" w:rsidRDefault="0047499E" w:rsidP="00EA104A">
            <w:pPr>
              <w:pStyle w:val="Smileys"/>
            </w:pPr>
            <w:r>
              <w:drawing>
                <wp:inline distT="0" distB="0" distL="0" distR="0" wp14:anchorId="28000ACC" wp14:editId="24AAFE97">
                  <wp:extent cx="207271" cy="207271"/>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51F51E" w14:textId="77777777" w:rsidR="0047499E" w:rsidDel="00D57C2B" w:rsidRDefault="0047499E" w:rsidP="00EA104A">
            <w:pPr>
              <w:pStyle w:val="Smileys"/>
            </w:pPr>
            <w:r>
              <w:drawing>
                <wp:inline distT="0" distB="0" distL="0" distR="0" wp14:anchorId="4EF5AF76" wp14:editId="42591C15">
                  <wp:extent cx="207271" cy="207271"/>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73567D2" w14:textId="77777777" w:rsidR="0047499E" w:rsidRPr="00DC0A10" w:rsidRDefault="0047499E" w:rsidP="00EA104A">
            <w:pPr>
              <w:pStyle w:val="Tabelltentext"/>
            </w:pPr>
            <w:r w:rsidRPr="00DC0A10">
              <w:t>Technisch / Organisatorisch</w:t>
            </w:r>
          </w:p>
          <w:p w14:paraId="06DCE106" w14:textId="77777777" w:rsidR="0047499E" w:rsidRPr="00DC0A10" w:rsidRDefault="0047499E" w:rsidP="00EA104A">
            <w:pPr>
              <w:pStyle w:val="Listenabsatz"/>
            </w:pPr>
            <w:r w:rsidRPr="00DC0A10">
              <w:t>Bei geringen Geländeneigungen parallel zum Hang mähen, zulässige Neigungen entsprechend den Herstellerangaben</w:t>
            </w:r>
          </w:p>
          <w:p w14:paraId="62B14EB6" w14:textId="77777777" w:rsidR="0047499E" w:rsidRPr="0054325D" w:rsidRDefault="0047499E" w:rsidP="00EA104A">
            <w:pPr>
              <w:pStyle w:val="Listenabsatz"/>
            </w:pPr>
            <w:r w:rsidRPr="0054325D">
              <w:t>Bei größeren Geländeneigungen fachmännisch richtiges Arbeitsverfahren wählen und nur dafür geeignete Geräte einsetzen</w:t>
            </w:r>
          </w:p>
          <w:p w14:paraId="47258A69" w14:textId="77777777" w:rsidR="0047499E" w:rsidRPr="0054325D" w:rsidRDefault="0047499E" w:rsidP="00EA104A">
            <w:pPr>
              <w:pStyle w:val="Listenabsatz"/>
            </w:pPr>
            <w:r w:rsidRPr="0054325D">
              <w:t xml:space="preserve">Bei der Auswahl der Personen das Schutzalter beachten </w:t>
            </w:r>
          </w:p>
          <w:p w14:paraId="063BC660" w14:textId="77777777" w:rsidR="0047499E" w:rsidRPr="0054325D" w:rsidRDefault="0047499E" w:rsidP="00EA104A">
            <w:pPr>
              <w:pStyle w:val="Listenabsatz"/>
            </w:pPr>
            <w:r w:rsidRPr="0054325D">
              <w:t>…</w:t>
            </w:r>
          </w:p>
          <w:p w14:paraId="3E35F763" w14:textId="77777777" w:rsidR="0047499E" w:rsidRPr="0054325D" w:rsidRDefault="0047499E" w:rsidP="00EA104A">
            <w:pPr>
              <w:pStyle w:val="Tabelltentext"/>
              <w:spacing w:before="180"/>
              <w:rPr>
                <w:b/>
              </w:rPr>
            </w:pPr>
            <w:r w:rsidRPr="0054325D">
              <w:t>Besondere Unterweisungsinhalte</w:t>
            </w:r>
          </w:p>
          <w:p w14:paraId="376078BE" w14:textId="77777777" w:rsidR="0047499E" w:rsidRPr="0054325D" w:rsidRDefault="0047499E" w:rsidP="00EA104A">
            <w:pPr>
              <w:pStyle w:val="Listenabsatz"/>
              <w:rPr>
                <w:b/>
              </w:rPr>
            </w:pPr>
            <w:r w:rsidRPr="0054325D">
              <w:t>Den Rasenmäher beim Mähen nicht ziehen</w:t>
            </w:r>
          </w:p>
          <w:p w14:paraId="0B04DA75" w14:textId="77777777" w:rsidR="0047499E" w:rsidRPr="0054325D" w:rsidRDefault="0047499E" w:rsidP="00EA104A">
            <w:pPr>
              <w:pStyle w:val="Listenabsatz"/>
              <w:rPr>
                <w:b/>
              </w:rPr>
            </w:pPr>
            <w:r w:rsidRPr="0054325D">
              <w:t>Möglichst nicht auf rutschigem Boden (z.B. nasses, langes Gras) arbeiten</w:t>
            </w:r>
          </w:p>
          <w:p w14:paraId="543D6E47" w14:textId="77777777" w:rsidR="0047499E" w:rsidRPr="0054325D" w:rsidRDefault="0047499E" w:rsidP="00EA104A">
            <w:pPr>
              <w:pStyle w:val="Listenabsatz"/>
              <w:rPr>
                <w:b/>
              </w:rPr>
            </w:pPr>
            <w:r w:rsidRPr="0054325D">
              <w:t>Sicherheitsschuhe tragen</w:t>
            </w:r>
          </w:p>
          <w:p w14:paraId="53BC8756" w14:textId="77777777" w:rsidR="0047499E" w:rsidRPr="0054325D" w:rsidRDefault="0047499E" w:rsidP="00EA104A">
            <w:pPr>
              <w:pStyle w:val="Listenabsatz"/>
            </w:pPr>
            <w:r w:rsidRPr="0054325D">
              <w:t>Auf ausreichendes Profil der Schuhsohle achten</w:t>
            </w:r>
          </w:p>
          <w:p w14:paraId="02A0DD84" w14:textId="77777777" w:rsidR="0047499E" w:rsidRDefault="0047499E" w:rsidP="00EA104A">
            <w:pPr>
              <w:pStyle w:val="Listenabsatz"/>
            </w:pPr>
            <w:r w:rsidRPr="0054325D">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05EBA50"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4323D02" w14:textId="77777777" w:rsidTr="00EA104A">
              <w:tc>
                <w:tcPr>
                  <w:tcW w:w="1562" w:type="dxa"/>
                </w:tcPr>
                <w:p w14:paraId="7D1E7317" w14:textId="77777777" w:rsidR="0047499E" w:rsidRDefault="0047499E" w:rsidP="00EA104A">
                  <w:pPr>
                    <w:pStyle w:val="Tabelltentext"/>
                  </w:pPr>
                </w:p>
              </w:tc>
            </w:tr>
          </w:tbl>
          <w:p w14:paraId="665B2EBF"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22F9E69D" w14:textId="77777777" w:rsidTr="00EA104A">
              <w:tc>
                <w:tcPr>
                  <w:tcW w:w="1545" w:type="dxa"/>
                </w:tcPr>
                <w:p w14:paraId="531D37FE" w14:textId="77777777" w:rsidR="0047499E" w:rsidRDefault="0047499E" w:rsidP="00EA104A">
                  <w:pPr>
                    <w:pStyle w:val="Tabelltentext"/>
                  </w:pPr>
                  <w:r>
                    <w:t xml:space="preserve">Bis: </w:t>
                  </w:r>
                </w:p>
              </w:tc>
            </w:tr>
          </w:tbl>
          <w:p w14:paraId="6810D89E" w14:textId="77777777" w:rsidR="0047499E" w:rsidRDefault="0047499E" w:rsidP="00EA104A">
            <w:pPr>
              <w:pStyle w:val="Tabelltentext"/>
            </w:pPr>
          </w:p>
          <w:p w14:paraId="69531F74" w14:textId="77777777" w:rsidR="0047499E" w:rsidRPr="00680DB5" w:rsidRDefault="0047499E" w:rsidP="00EA104A">
            <w:pPr>
              <w:pStyle w:val="Tabelltentext"/>
            </w:pPr>
            <w:r w:rsidRPr="00680DB5">
              <w:t xml:space="preserve">Maßnahme </w:t>
            </w:r>
            <w:r>
              <w:br/>
            </w:r>
            <w:r w:rsidRPr="00680DB5">
              <w:t>durchgeführt?</w:t>
            </w:r>
          </w:p>
          <w:p w14:paraId="34EAA139" w14:textId="77777777" w:rsidR="0047499E" w:rsidDel="00D57C2B"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837D9C1"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6211FB2A" w14:textId="77777777" w:rsidTr="00EA104A">
              <w:tc>
                <w:tcPr>
                  <w:tcW w:w="1562" w:type="dxa"/>
                </w:tcPr>
                <w:p w14:paraId="01A996FC" w14:textId="77777777" w:rsidR="0047499E" w:rsidRDefault="0047499E" w:rsidP="00EA104A">
                  <w:pPr>
                    <w:pStyle w:val="Tabelltentext"/>
                  </w:pPr>
                </w:p>
              </w:tc>
            </w:tr>
          </w:tbl>
          <w:p w14:paraId="66DD6E3F"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140F318F" w14:textId="77777777" w:rsidTr="00EA104A">
              <w:tc>
                <w:tcPr>
                  <w:tcW w:w="1545" w:type="dxa"/>
                </w:tcPr>
                <w:p w14:paraId="57DB5315" w14:textId="77777777" w:rsidR="0047499E" w:rsidRDefault="0047499E" w:rsidP="00EA104A">
                  <w:pPr>
                    <w:pStyle w:val="Tabelltentext"/>
                  </w:pPr>
                  <w:r>
                    <w:t xml:space="preserve">Am: </w:t>
                  </w:r>
                </w:p>
              </w:tc>
            </w:tr>
          </w:tbl>
          <w:p w14:paraId="25ED0821" w14:textId="77777777" w:rsidR="0047499E" w:rsidRDefault="0047499E" w:rsidP="00EA104A">
            <w:pPr>
              <w:pStyle w:val="Tabelltentext"/>
            </w:pPr>
          </w:p>
          <w:p w14:paraId="115D90EA" w14:textId="77777777" w:rsidR="0047499E" w:rsidRPr="00680DB5" w:rsidRDefault="0047499E" w:rsidP="00EA104A">
            <w:pPr>
              <w:pStyle w:val="Tabelltentext"/>
            </w:pPr>
            <w:r w:rsidRPr="00680DB5">
              <w:t xml:space="preserve">Maßnahme </w:t>
            </w:r>
            <w:r>
              <w:br/>
              <w:t>wirksam</w:t>
            </w:r>
            <w:r w:rsidRPr="00680DB5">
              <w:t>?</w:t>
            </w:r>
          </w:p>
          <w:p w14:paraId="4D8D19F4" w14:textId="77777777" w:rsidR="0047499E" w:rsidDel="00D57C2B" w:rsidRDefault="0047499E" w:rsidP="00EA104A">
            <w:pPr>
              <w:pStyle w:val="Tabelltentext"/>
            </w:pPr>
            <w:r w:rsidRPr="00680DB5">
              <w:t>Ja</w:t>
            </w:r>
            <w:r>
              <w:tab/>
            </w:r>
            <w:r w:rsidRPr="00680DB5">
              <w:t>Nein</w:t>
            </w:r>
          </w:p>
        </w:tc>
      </w:tr>
    </w:tbl>
    <w:p w14:paraId="08516041" w14:textId="77777777" w:rsidR="0047499E" w:rsidRDefault="0047499E" w:rsidP="0047499E">
      <w:r>
        <w:rPr>
          <w:b/>
        </w:rPr>
        <w:br w:type="page"/>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642F23CC"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4E660D3" w14:textId="77777777" w:rsidR="0047499E" w:rsidRPr="001A0000" w:rsidRDefault="0047499E" w:rsidP="00EA104A">
            <w:pPr>
              <w:pStyle w:val="Tabellenkopf"/>
              <w:rPr>
                <w:sz w:val="18"/>
                <w:szCs w:val="18"/>
              </w:rPr>
            </w:pPr>
            <w:r w:rsidRPr="005E0C80">
              <w:rPr>
                <w:sz w:val="18"/>
                <w:szCs w:val="18"/>
              </w:rPr>
              <w:lastRenderedPageBreak/>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051D55DF"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51740FF9"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C9593A1"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414D6EF7"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52A6CDB9"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14:paraId="70893367"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7F7D3108" w14:textId="77777777" w:rsidR="0047499E" w:rsidRPr="00167FEB" w:rsidRDefault="0047499E" w:rsidP="00EA104A">
            <w:pPr>
              <w:pStyle w:val="Tabellentextbold"/>
            </w:pPr>
            <w:r w:rsidRPr="0054325D">
              <w:t>Arbeiten auf Leiter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0CEFDA4" w14:textId="77777777" w:rsidR="0047499E" w:rsidRPr="0054325D" w:rsidRDefault="0047499E" w:rsidP="00EA104A">
            <w:pPr>
              <w:pStyle w:val="Tabelltentext"/>
            </w:pPr>
            <w:r w:rsidRPr="0054325D">
              <w:t xml:space="preserve">Absturzgefahr </w:t>
            </w:r>
          </w:p>
          <w:p w14:paraId="1FE52843" w14:textId="77777777" w:rsidR="0047499E" w:rsidRPr="0054325D" w:rsidRDefault="0047499E" w:rsidP="00EA104A">
            <w:pPr>
              <w:pStyle w:val="Listenabsatz"/>
            </w:pPr>
            <w:r w:rsidRPr="0054325D">
              <w:t xml:space="preserve">durch Umstürzen der Leiter aufgrund Einsinkens in den Boden oder </w:t>
            </w:r>
          </w:p>
          <w:p w14:paraId="35466836" w14:textId="77777777" w:rsidR="0047499E" w:rsidRPr="0054325D" w:rsidRDefault="0047499E" w:rsidP="00EA104A">
            <w:pPr>
              <w:pStyle w:val="Listenabsatz"/>
            </w:pPr>
            <w:r w:rsidRPr="0054325D">
              <w:t xml:space="preserve">durch beidhändige Maschinenbedienung oder </w:t>
            </w:r>
          </w:p>
          <w:p w14:paraId="6918A4BD" w14:textId="77777777" w:rsidR="0047499E" w:rsidRPr="0054325D" w:rsidRDefault="0047499E" w:rsidP="00EA104A">
            <w:pPr>
              <w:pStyle w:val="Listenabsatz"/>
            </w:pPr>
            <w:r w:rsidRPr="0054325D">
              <w:t>zu weites seitliches Hinauslehnen</w:t>
            </w:r>
          </w:p>
          <w:p w14:paraId="7174C2EF" w14:textId="77777777" w:rsidR="0047499E" w:rsidRPr="0054325D" w:rsidRDefault="0047499E" w:rsidP="00EA104A">
            <w:pPr>
              <w:pStyle w:val="Listenabsatz"/>
            </w:pPr>
            <w:r w:rsidRPr="0054325D">
              <w:t>…</w:t>
            </w:r>
          </w:p>
          <w:p w14:paraId="27672BEF" w14:textId="77777777" w:rsidR="0047499E" w:rsidRPr="008F1D54" w:rsidRDefault="0047499E" w:rsidP="00EA104A">
            <w:pPr>
              <w:pStyle w:val="Tabelltentext"/>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C0D32E3" w14:textId="77777777" w:rsidR="0047499E" w:rsidRDefault="0047499E" w:rsidP="00EA104A">
            <w:pPr>
              <w:pStyle w:val="Smileys"/>
            </w:pPr>
            <w:r>
              <w:drawing>
                <wp:inline distT="0" distB="0" distL="0" distR="0" wp14:anchorId="6F971FC7" wp14:editId="13AB0072">
                  <wp:extent cx="207271" cy="207271"/>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165F7BE" w14:textId="77777777" w:rsidR="0047499E" w:rsidRDefault="0047499E" w:rsidP="00EA104A">
            <w:pPr>
              <w:pStyle w:val="Smileys"/>
            </w:pPr>
            <w:r>
              <w:drawing>
                <wp:inline distT="0" distB="0" distL="0" distR="0" wp14:anchorId="223CBF4D" wp14:editId="0F83B50F">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DE2697" w14:textId="77777777" w:rsidR="0047499E" w:rsidRDefault="0047499E" w:rsidP="00EA104A">
            <w:pPr>
              <w:pStyle w:val="Smileys"/>
            </w:pPr>
            <w:r>
              <w:drawing>
                <wp:inline distT="0" distB="0" distL="0" distR="0" wp14:anchorId="4AC5A9E2" wp14:editId="1C132E1A">
                  <wp:extent cx="207271" cy="207271"/>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87B3E48" w14:textId="77777777" w:rsidR="0047499E" w:rsidRPr="005B1631" w:rsidRDefault="0047499E" w:rsidP="00EA104A">
            <w:pPr>
              <w:pStyle w:val="Tabelltentext"/>
            </w:pPr>
            <w:r w:rsidRPr="005B1631">
              <w:t>Technisch / Organisatorisch</w:t>
            </w:r>
          </w:p>
          <w:p w14:paraId="1B111851" w14:textId="77777777" w:rsidR="0047499E" w:rsidRPr="005B1631" w:rsidRDefault="0047499E" w:rsidP="00EA104A">
            <w:pPr>
              <w:pStyle w:val="Listenabsatz"/>
            </w:pPr>
            <w:r w:rsidRPr="005B1631">
              <w:t>Arbeitsverfahren so wählen, dass Leitern nicht eingesetzt werden müssen, zum Beispiel beim Schnitt hoher Hecken den Einsatz von Teleskopverlängerungen für Heckenscheren vorsehen</w:t>
            </w:r>
          </w:p>
          <w:p w14:paraId="79DE8BD4" w14:textId="77777777" w:rsidR="0047499E" w:rsidRPr="005B1631" w:rsidRDefault="0047499E" w:rsidP="00EA104A">
            <w:pPr>
              <w:pStyle w:val="Listenabsatz"/>
              <w:rPr>
                <w:b/>
              </w:rPr>
            </w:pPr>
            <w:r w:rsidRPr="005B1631">
              <w:t>Nur mit Geräten von Leitern aus arbeiten, die bereits vom Hersteller für den einhändigen Betrieb vorgesehen sind</w:t>
            </w:r>
          </w:p>
          <w:p w14:paraId="69A72AE4" w14:textId="77777777" w:rsidR="0047499E" w:rsidRPr="0054325D" w:rsidRDefault="0047499E" w:rsidP="00EA104A">
            <w:pPr>
              <w:pStyle w:val="Listenabsatz"/>
              <w:rPr>
                <w:b/>
              </w:rPr>
            </w:pPr>
            <w:r w:rsidRPr="005B1631">
              <w:t>Nur für den jeweiligen Boden geeignete Leitern einsetzen, so dass Wegrutschen, Einsinken und Umkippen sicher verhindert sind</w:t>
            </w:r>
          </w:p>
          <w:p w14:paraId="4D2555CD" w14:textId="77777777" w:rsidR="0047499E" w:rsidRPr="005B1631" w:rsidRDefault="0047499E" w:rsidP="00EA104A">
            <w:pPr>
              <w:pStyle w:val="Listenabsatz"/>
              <w:rPr>
                <w:b/>
              </w:rPr>
            </w:pPr>
            <w:r>
              <w:t>...</w:t>
            </w:r>
          </w:p>
          <w:p w14:paraId="2C5985AC" w14:textId="77777777" w:rsidR="0047499E" w:rsidRPr="0054325D" w:rsidRDefault="0047499E" w:rsidP="00EA104A">
            <w:pPr>
              <w:pStyle w:val="Tabelltentext"/>
              <w:spacing w:before="180"/>
              <w:rPr>
                <w:b/>
              </w:rPr>
            </w:pPr>
            <w:r w:rsidRPr="0054325D">
              <w:t>Besondere Unterweisungsinhalte</w:t>
            </w:r>
          </w:p>
          <w:p w14:paraId="0169D60E" w14:textId="77777777" w:rsidR="0047499E" w:rsidRPr="005B1631" w:rsidRDefault="0047499E" w:rsidP="00EA104A">
            <w:pPr>
              <w:pStyle w:val="Listenabsatz"/>
            </w:pPr>
            <w:r w:rsidRPr="005B1631">
              <w:t>Keine Geräte, die für den Zweihandbetrieb vorgesehen sind, auf Leitern einsetzen</w:t>
            </w:r>
          </w:p>
          <w:p w14:paraId="54457DE6" w14:textId="77777777" w:rsidR="0047499E" w:rsidRDefault="0047499E" w:rsidP="00EA104A">
            <w:pPr>
              <w:pStyle w:val="Listenabsatz"/>
            </w:pPr>
            <w:r w:rsidRPr="005B1631">
              <w:t>Leitern nur benutzen, wenn sie gerade aufgestellt sind und wenn Wegrutschen oder Einsinken sicher verhindert sind</w:t>
            </w:r>
          </w:p>
          <w:p w14:paraId="08FBBDD8" w14:textId="77777777" w:rsidR="0047499E" w:rsidRPr="008F1D54"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CAECBE1"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9C17A2D" w14:textId="77777777" w:rsidTr="00EA104A">
              <w:tc>
                <w:tcPr>
                  <w:tcW w:w="1562" w:type="dxa"/>
                </w:tcPr>
                <w:p w14:paraId="18D04A5C" w14:textId="77777777" w:rsidR="0047499E" w:rsidRDefault="0047499E" w:rsidP="00EA104A">
                  <w:pPr>
                    <w:pStyle w:val="Tabelltentext"/>
                  </w:pPr>
                </w:p>
              </w:tc>
            </w:tr>
          </w:tbl>
          <w:p w14:paraId="5E78C026"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492BCFE6" w14:textId="77777777" w:rsidTr="00EA104A">
              <w:tc>
                <w:tcPr>
                  <w:tcW w:w="1545" w:type="dxa"/>
                </w:tcPr>
                <w:p w14:paraId="59706DA9" w14:textId="77777777" w:rsidR="0047499E" w:rsidRDefault="0047499E" w:rsidP="00EA104A">
                  <w:pPr>
                    <w:pStyle w:val="Tabelltentext"/>
                  </w:pPr>
                  <w:r>
                    <w:t xml:space="preserve">Bis: </w:t>
                  </w:r>
                </w:p>
              </w:tc>
            </w:tr>
          </w:tbl>
          <w:p w14:paraId="30D38CC9" w14:textId="77777777" w:rsidR="0047499E" w:rsidRDefault="0047499E" w:rsidP="00EA104A">
            <w:pPr>
              <w:pStyle w:val="Tabelltentext"/>
            </w:pPr>
          </w:p>
          <w:p w14:paraId="3ECCD9E1" w14:textId="77777777" w:rsidR="0047499E" w:rsidRPr="00680DB5" w:rsidRDefault="0047499E" w:rsidP="00EA104A">
            <w:pPr>
              <w:pStyle w:val="Tabelltentext"/>
            </w:pPr>
            <w:r w:rsidRPr="00680DB5">
              <w:t xml:space="preserve">Maßnahme </w:t>
            </w:r>
            <w:r>
              <w:br/>
            </w:r>
            <w:r w:rsidRPr="00680DB5">
              <w:t>durchgeführt?</w:t>
            </w:r>
          </w:p>
          <w:p w14:paraId="53CF64EE" w14:textId="77777777" w:rsidR="0047499E" w:rsidRPr="00680DB5"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65FD048"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4CAF808" w14:textId="77777777" w:rsidTr="00EA104A">
              <w:tc>
                <w:tcPr>
                  <w:tcW w:w="1562" w:type="dxa"/>
                </w:tcPr>
                <w:p w14:paraId="34C6417C" w14:textId="77777777" w:rsidR="0047499E" w:rsidRDefault="0047499E" w:rsidP="00EA104A">
                  <w:pPr>
                    <w:pStyle w:val="Tabelltentext"/>
                  </w:pPr>
                </w:p>
              </w:tc>
            </w:tr>
          </w:tbl>
          <w:p w14:paraId="699A1768"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587C94E" w14:textId="77777777" w:rsidTr="00EA104A">
              <w:tc>
                <w:tcPr>
                  <w:tcW w:w="1545" w:type="dxa"/>
                </w:tcPr>
                <w:p w14:paraId="5780DC14" w14:textId="77777777" w:rsidR="0047499E" w:rsidRDefault="0047499E" w:rsidP="00EA104A">
                  <w:pPr>
                    <w:pStyle w:val="Tabelltentext"/>
                  </w:pPr>
                  <w:r>
                    <w:t xml:space="preserve">Am: </w:t>
                  </w:r>
                </w:p>
              </w:tc>
            </w:tr>
          </w:tbl>
          <w:p w14:paraId="4542673D" w14:textId="77777777" w:rsidR="0047499E" w:rsidRDefault="0047499E" w:rsidP="00EA104A">
            <w:pPr>
              <w:pStyle w:val="Tabelltentext"/>
            </w:pPr>
          </w:p>
          <w:p w14:paraId="1F7F67F4" w14:textId="77777777" w:rsidR="0047499E" w:rsidRPr="00680DB5" w:rsidRDefault="0047499E" w:rsidP="00EA104A">
            <w:pPr>
              <w:pStyle w:val="Tabelltentext"/>
            </w:pPr>
            <w:r w:rsidRPr="00680DB5">
              <w:t xml:space="preserve">Maßnahme </w:t>
            </w:r>
            <w:r>
              <w:br/>
              <w:t>wirksam</w:t>
            </w:r>
            <w:r w:rsidRPr="00680DB5">
              <w:t>?</w:t>
            </w:r>
          </w:p>
          <w:p w14:paraId="75C3B87B" w14:textId="77777777" w:rsidR="0047499E" w:rsidRDefault="0047499E" w:rsidP="00EA104A">
            <w:pPr>
              <w:pStyle w:val="Tabelltentext"/>
            </w:pPr>
            <w:r w:rsidRPr="00680DB5">
              <w:t>Ja</w:t>
            </w:r>
            <w:r>
              <w:tab/>
            </w:r>
            <w:r w:rsidRPr="00680DB5">
              <w:t>Nein</w:t>
            </w:r>
          </w:p>
        </w:tc>
      </w:tr>
      <w:tr w:rsidR="0047499E" w14:paraId="0FC5E8A2"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5A85E5D6" w14:textId="77777777" w:rsidR="0047499E" w:rsidRDefault="0047499E" w:rsidP="00EA104A">
            <w:pPr>
              <w:pStyle w:val="Tabellentextbold"/>
            </w:pPr>
            <w:r w:rsidRPr="00587879">
              <w:t xml:space="preserve">Arbeiten mit der </w:t>
            </w:r>
            <w:r w:rsidRPr="00587879">
              <w:br/>
              <w:t>Motorketten</w:t>
            </w:r>
            <w:r w:rsidRPr="00587879">
              <w:softHyphen/>
              <w:t>säge</w:t>
            </w:r>
          </w:p>
          <w:p w14:paraId="5DCF207A" w14:textId="77777777" w:rsidR="0047499E" w:rsidRPr="00167FEB" w:rsidRDefault="0047499E" w:rsidP="00EA104A">
            <w:pPr>
              <w:pStyle w:val="Tabellentextbold"/>
              <w:spacing w:before="80"/>
            </w:pPr>
            <w:r w:rsidRPr="00587879">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E1DCB13" w14:textId="77777777" w:rsidR="0047499E" w:rsidRDefault="0047499E" w:rsidP="00EA104A">
            <w:pPr>
              <w:pStyle w:val="Tabelltentext"/>
            </w:pPr>
            <w:r w:rsidRPr="005B1631">
              <w:t xml:space="preserve">Gefahr durch Kontakt mit der laufenden Kette oder durch Getroffen werden von großen Massen des Baumes </w:t>
            </w:r>
          </w:p>
          <w:p w14:paraId="0804812E" w14:textId="77777777" w:rsidR="0047499E" w:rsidRPr="005B1631"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FDC7D21" w14:textId="77777777" w:rsidR="0047499E" w:rsidRDefault="0047499E" w:rsidP="00EA104A">
            <w:pPr>
              <w:pStyle w:val="Smileys"/>
            </w:pPr>
            <w:r>
              <w:drawing>
                <wp:inline distT="0" distB="0" distL="0" distR="0" wp14:anchorId="26DC5D9C" wp14:editId="6EFFEC0E">
                  <wp:extent cx="207271" cy="207271"/>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5">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8B93667" w14:textId="77777777" w:rsidR="0047499E" w:rsidRDefault="0047499E" w:rsidP="00EA104A">
            <w:pPr>
              <w:pStyle w:val="Smileys"/>
            </w:pPr>
            <w:r>
              <w:drawing>
                <wp:inline distT="0" distB="0" distL="0" distR="0" wp14:anchorId="6B0FD2BD" wp14:editId="59148E07">
                  <wp:extent cx="207271" cy="207271"/>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6">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68D7F9" w14:textId="77777777" w:rsidR="0047499E" w:rsidRDefault="0047499E" w:rsidP="00EA104A">
            <w:pPr>
              <w:pStyle w:val="Smileys"/>
            </w:pPr>
            <w:r>
              <w:drawing>
                <wp:inline distT="0" distB="0" distL="0" distR="0" wp14:anchorId="049975A4" wp14:editId="0E42D8EB">
                  <wp:extent cx="207271" cy="207271"/>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5323B08" w14:textId="77777777" w:rsidR="0047499E" w:rsidRPr="005B1631" w:rsidRDefault="0047499E" w:rsidP="00EA104A">
            <w:pPr>
              <w:pStyle w:val="Tabelltentext"/>
            </w:pPr>
            <w:r w:rsidRPr="005B1631">
              <w:t>Technisch / Organisatorisch</w:t>
            </w:r>
          </w:p>
          <w:p w14:paraId="630F77FF" w14:textId="77777777" w:rsidR="0047499E" w:rsidRPr="005B1631" w:rsidRDefault="0047499E" w:rsidP="00EA104A">
            <w:pPr>
              <w:pStyle w:val="Listenabsatz"/>
            </w:pPr>
            <w:r w:rsidRPr="005B1631">
              <w:t>Sicheres Arbeitsverfahren fachkundig festlegen</w:t>
            </w:r>
          </w:p>
          <w:p w14:paraId="637B6686" w14:textId="77777777" w:rsidR="0047499E" w:rsidRPr="005B1631" w:rsidRDefault="0047499E" w:rsidP="00EA104A">
            <w:pPr>
              <w:pStyle w:val="Listenabsatz"/>
            </w:pPr>
            <w:r w:rsidRPr="005B1631">
              <w:t>Ausreichende Rückweiche schaffen, eventuell freischneiden</w:t>
            </w:r>
          </w:p>
          <w:p w14:paraId="10190A4F" w14:textId="77777777" w:rsidR="0047499E" w:rsidRPr="00587879" w:rsidRDefault="0047499E" w:rsidP="00EA104A">
            <w:pPr>
              <w:pStyle w:val="Listenabsatz"/>
              <w:rPr>
                <w:b/>
              </w:rPr>
            </w:pPr>
            <w:r w:rsidRPr="00587879">
              <w:t>Einsatz von Motorkettensägen nur durch ausgebildete Fach</w:t>
            </w:r>
            <w:r>
              <w:t>-</w:t>
            </w:r>
            <w:r w:rsidRPr="00587879">
              <w:t xml:space="preserve">leute </w:t>
            </w:r>
          </w:p>
          <w:p w14:paraId="2BAD3432" w14:textId="77777777" w:rsidR="0047499E" w:rsidRPr="00587879" w:rsidRDefault="0047499E" w:rsidP="00EA104A">
            <w:pPr>
              <w:pStyle w:val="Listenabsatz"/>
              <w:rPr>
                <w:b/>
              </w:rPr>
            </w:pPr>
            <w:r w:rsidRPr="00587879">
              <w:t>…</w:t>
            </w:r>
          </w:p>
          <w:p w14:paraId="2EB81E2F" w14:textId="77777777" w:rsidR="0047499E" w:rsidRPr="0054325D" w:rsidRDefault="0047499E" w:rsidP="00EA104A">
            <w:pPr>
              <w:pStyle w:val="Tabelltentext"/>
              <w:spacing w:before="180"/>
              <w:rPr>
                <w:b/>
              </w:rPr>
            </w:pPr>
            <w:r w:rsidRPr="0054325D">
              <w:t>Besondere Unterweisungsinhalte</w:t>
            </w:r>
          </w:p>
          <w:p w14:paraId="686AB781" w14:textId="353DD02D" w:rsidR="0047499E" w:rsidRPr="00587879" w:rsidRDefault="0047499E" w:rsidP="00EA104A">
            <w:pPr>
              <w:pStyle w:val="Listenabsatz"/>
            </w:pPr>
            <w:r w:rsidRPr="005B1631">
              <w:t xml:space="preserve">Motorkettensägen </w:t>
            </w:r>
            <w:r w:rsidRPr="00587879">
              <w:t xml:space="preserve">nur einsetzen, wenn mindestens eine Ausbildung entsprechend DGUV 214-059 Module A und B oder </w:t>
            </w:r>
            <w:r>
              <w:br/>
            </w:r>
            <w:r w:rsidRPr="00587879">
              <w:t xml:space="preserve">eine Ausbildung AS Baum 1 erfolgreich durchgeführt wurde </w:t>
            </w:r>
          </w:p>
          <w:p w14:paraId="610EC62C" w14:textId="77777777" w:rsidR="0047499E" w:rsidRPr="00587879" w:rsidRDefault="0047499E" w:rsidP="00EA104A">
            <w:pPr>
              <w:pStyle w:val="Listenabsatz"/>
            </w:pPr>
            <w:r w:rsidRPr="00587879">
              <w:t>Fällen und Entasten von Bäumen nur bei sicherem Stand durchführen und sofort soweit wie möglich in die Rückweiche gehen</w:t>
            </w:r>
          </w:p>
          <w:p w14:paraId="0ED57EEC" w14:textId="77777777" w:rsidR="0047499E" w:rsidRPr="005B1631" w:rsidRDefault="0047499E" w:rsidP="00EA104A">
            <w:pPr>
              <w:pStyle w:val="Listenabsatz"/>
            </w:pPr>
            <w:r w:rsidRPr="00587879">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F72DDA8"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AD3F6DF" w14:textId="77777777" w:rsidTr="00EA104A">
              <w:tc>
                <w:tcPr>
                  <w:tcW w:w="1562" w:type="dxa"/>
                </w:tcPr>
                <w:p w14:paraId="64AE392A" w14:textId="77777777" w:rsidR="0047499E" w:rsidRDefault="0047499E" w:rsidP="00EA104A">
                  <w:pPr>
                    <w:pStyle w:val="Tabelltentext"/>
                  </w:pPr>
                </w:p>
              </w:tc>
            </w:tr>
          </w:tbl>
          <w:p w14:paraId="00B29119"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FC753F3" w14:textId="77777777" w:rsidTr="00EA104A">
              <w:tc>
                <w:tcPr>
                  <w:tcW w:w="1545" w:type="dxa"/>
                </w:tcPr>
                <w:p w14:paraId="5D751584" w14:textId="77777777" w:rsidR="0047499E" w:rsidRDefault="0047499E" w:rsidP="00EA104A">
                  <w:pPr>
                    <w:pStyle w:val="Tabelltentext"/>
                  </w:pPr>
                  <w:r>
                    <w:t xml:space="preserve">Bis: </w:t>
                  </w:r>
                </w:p>
              </w:tc>
            </w:tr>
          </w:tbl>
          <w:p w14:paraId="4CEC8544" w14:textId="77777777" w:rsidR="0047499E" w:rsidRDefault="0047499E" w:rsidP="00EA104A">
            <w:pPr>
              <w:pStyle w:val="Tabelltentext"/>
            </w:pPr>
          </w:p>
          <w:p w14:paraId="28C16270" w14:textId="77777777" w:rsidR="0047499E" w:rsidRPr="00680DB5" w:rsidRDefault="0047499E" w:rsidP="00EA104A">
            <w:pPr>
              <w:pStyle w:val="Tabelltentext"/>
            </w:pPr>
            <w:r w:rsidRPr="00680DB5">
              <w:t xml:space="preserve">Maßnahme </w:t>
            </w:r>
            <w:r>
              <w:br/>
            </w:r>
            <w:r w:rsidRPr="00680DB5">
              <w:t>durchgeführt?</w:t>
            </w:r>
          </w:p>
          <w:p w14:paraId="1DEA2946" w14:textId="77777777" w:rsidR="0047499E" w:rsidRPr="00680DB5"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B3E19F4"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2B25E20" w14:textId="77777777" w:rsidTr="00EA104A">
              <w:tc>
                <w:tcPr>
                  <w:tcW w:w="1562" w:type="dxa"/>
                </w:tcPr>
                <w:p w14:paraId="58766FF8" w14:textId="77777777" w:rsidR="0047499E" w:rsidRDefault="0047499E" w:rsidP="00EA104A">
                  <w:pPr>
                    <w:pStyle w:val="Tabelltentext"/>
                  </w:pPr>
                </w:p>
              </w:tc>
            </w:tr>
          </w:tbl>
          <w:p w14:paraId="1FD1D415"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F2EB9BB" w14:textId="77777777" w:rsidTr="00EA104A">
              <w:tc>
                <w:tcPr>
                  <w:tcW w:w="1545" w:type="dxa"/>
                </w:tcPr>
                <w:p w14:paraId="4FC1F707" w14:textId="77777777" w:rsidR="0047499E" w:rsidRDefault="0047499E" w:rsidP="00EA104A">
                  <w:pPr>
                    <w:pStyle w:val="Tabelltentext"/>
                  </w:pPr>
                  <w:r>
                    <w:t xml:space="preserve">Am: </w:t>
                  </w:r>
                </w:p>
              </w:tc>
            </w:tr>
          </w:tbl>
          <w:p w14:paraId="1E98343F" w14:textId="77777777" w:rsidR="0047499E" w:rsidRDefault="0047499E" w:rsidP="00EA104A">
            <w:pPr>
              <w:pStyle w:val="Tabelltentext"/>
            </w:pPr>
          </w:p>
          <w:p w14:paraId="50190B49" w14:textId="77777777" w:rsidR="0047499E" w:rsidRPr="00680DB5" w:rsidRDefault="0047499E" w:rsidP="00EA104A">
            <w:pPr>
              <w:pStyle w:val="Tabelltentext"/>
            </w:pPr>
            <w:r w:rsidRPr="00680DB5">
              <w:t xml:space="preserve">Maßnahme </w:t>
            </w:r>
            <w:r>
              <w:br/>
              <w:t>wirksam</w:t>
            </w:r>
            <w:r w:rsidRPr="00680DB5">
              <w:t>?</w:t>
            </w:r>
          </w:p>
          <w:p w14:paraId="6BD2C469" w14:textId="77777777" w:rsidR="0047499E" w:rsidRDefault="0047499E" w:rsidP="00EA104A">
            <w:pPr>
              <w:pStyle w:val="Tabelltentext"/>
            </w:pPr>
            <w:r w:rsidRPr="00680DB5">
              <w:t>Ja</w:t>
            </w:r>
            <w:r>
              <w:tab/>
            </w:r>
            <w:r w:rsidRPr="00680DB5">
              <w:t>Nein</w:t>
            </w:r>
          </w:p>
        </w:tc>
      </w:tr>
      <w:tr w:rsidR="0047499E" w:rsidRPr="005104E8" w14:paraId="098AAF5B"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367A4553" w14:textId="77777777" w:rsidR="0047499E" w:rsidRPr="0084773F" w:rsidRDefault="0047499E" w:rsidP="00EA104A">
            <w:pPr>
              <w:pStyle w:val="Tabellentextbold"/>
            </w:pPr>
            <w:r>
              <w:t xml:space="preserve">  Grünpflege</w:t>
            </w:r>
          </w:p>
        </w:tc>
        <w:tc>
          <w:tcPr>
            <w:tcW w:w="12778" w:type="dxa"/>
            <w:gridSpan w:val="5"/>
            <w:tcBorders>
              <w:top w:val="single" w:sz="4" w:space="0" w:color="auto"/>
              <w:left w:val="single" w:sz="4" w:space="0" w:color="auto"/>
              <w:bottom w:val="single" w:sz="4" w:space="0" w:color="auto"/>
            </w:tcBorders>
            <w:shd w:val="clear" w:color="auto" w:fill="E6E6E6"/>
          </w:tcPr>
          <w:p w14:paraId="0BC25D05" w14:textId="77777777" w:rsidR="0047499E" w:rsidRPr="00587879" w:rsidRDefault="0047499E" w:rsidP="00EA104A">
            <w:pPr>
              <w:pStyle w:val="Tabelltentext"/>
              <w:spacing w:after="0"/>
              <w:rPr>
                <w:b/>
                <w:bCs/>
              </w:rPr>
            </w:pPr>
            <w:r w:rsidRPr="00587879">
              <w:rPr>
                <w:b/>
                <w:bCs/>
              </w:rPr>
              <w:t>Fachinfos und Praxishilfe</w:t>
            </w:r>
            <w:r>
              <w:rPr>
                <w:b/>
                <w:bCs/>
              </w:rPr>
              <w:t>n zu G</w:t>
            </w:r>
            <w:r w:rsidRPr="00587879">
              <w:rPr>
                <w:b/>
                <w:bCs/>
              </w:rPr>
              <w:t>rünpflegearbeiten, wie Rasenmähen, Freischneiden oder Baumarbeiten</w:t>
            </w:r>
          </w:p>
          <w:p w14:paraId="3A773074" w14:textId="77777777" w:rsidR="0047499E" w:rsidRPr="005104E8" w:rsidRDefault="0047499E" w:rsidP="00EA104A">
            <w:pPr>
              <w:pStyle w:val="Listenabsatz"/>
            </w:pPr>
            <w:r w:rsidRPr="00587879">
              <w:rPr>
                <w:b/>
                <w:bCs/>
                <w:szCs w:val="22"/>
              </w:rPr>
              <w:t>www.svlfg.de</w:t>
            </w:r>
          </w:p>
        </w:tc>
      </w:tr>
    </w:tbl>
    <w:p w14:paraId="696A6081" w14:textId="77777777" w:rsidR="00074B13" w:rsidRDefault="00074B13" w:rsidP="00074B13"/>
    <w:p w14:paraId="6D0B8BFC" w14:textId="54E568F0" w:rsidR="00B11814" w:rsidRDefault="00B11814" w:rsidP="00074B13">
      <w:pPr>
        <w:spacing w:line="259" w:lineRule="auto"/>
        <w:rPr>
          <w:b/>
          <w:sz w:val="24"/>
          <w:szCs w:val="24"/>
        </w:rPr>
      </w:pPr>
    </w:p>
    <w:p w14:paraId="02795EB6" w14:textId="2CC66E70" w:rsidR="00645570" w:rsidRDefault="00645570" w:rsidP="001C3B0A">
      <w:pPr>
        <w:rPr>
          <w:b/>
          <w:sz w:val="24"/>
          <w:szCs w:val="24"/>
        </w:rPr>
      </w:pPr>
    </w:p>
    <w:sectPr w:rsidR="00645570" w:rsidSect="005E6B56">
      <w:pgSz w:w="16838" w:h="11906" w:orient="landscape"/>
      <w:pgMar w:top="680" w:right="851" w:bottom="680"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04D5" w14:textId="77777777" w:rsidR="001C5223" w:rsidRDefault="001C5223" w:rsidP="00B75B6A">
      <w:r>
        <w:separator/>
      </w:r>
    </w:p>
  </w:endnote>
  <w:endnote w:type="continuationSeparator" w:id="0">
    <w:p w14:paraId="57B3483E" w14:textId="77777777" w:rsidR="001C5223" w:rsidRDefault="001C5223"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Malgun Gothic Semilight"/>
    <w:charset w:val="88"/>
    <w:family w:val="auto"/>
    <w:pitch w:val="variable"/>
    <w:sig w:usb0="00000000" w:usb1="08080003" w:usb2="00000010" w:usb3="00000000" w:csb0="0010019F" w:csb1="00000000"/>
  </w:font>
  <w:font w:name="MS Mincho">
    <w:altName w:val="ＭＳ 明朝"/>
    <w:panose1 w:val="02020609040205080304"/>
    <w:charset w:val="80"/>
    <w:family w:val="modern"/>
    <w:pitch w:val="fixed"/>
    <w:sig w:usb0="A00002BF" w:usb1="68C7FCFB" w:usb2="00000010" w:usb3="00000000" w:csb0="0002009F" w:csb1="00000000"/>
  </w:font>
  <w:font w:name="DGUV Meta-Normal">
    <w:altName w:val="Arial"/>
    <w:panose1 w:val="00000000000000000000"/>
    <w:charset w:val="00"/>
    <w:family w:val="swiss"/>
    <w:notTrueType/>
    <w:pitch w:val="variable"/>
    <w:sig w:usb0="00000003"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4192" w14:textId="3EF2F749" w:rsidR="000536F8" w:rsidRDefault="000536F8" w:rsidP="004D0B4C">
    <w:pPr>
      <w:pStyle w:val="DokumentnameSeite"/>
    </w:pPr>
  </w:p>
  <w:p w14:paraId="36033996" w14:textId="5167EA81" w:rsidR="000536F8" w:rsidRDefault="000536F8">
    <w:pPr>
      <w:pStyle w:val="DokumentnameSeite"/>
    </w:pPr>
    <w:r w:rsidRPr="00BE3149">
      <w:rPr>
        <w:rFonts w:cs="Arial"/>
        <w:szCs w:val="16"/>
      </w:rPr>
      <w:t xml:space="preserve">Herausgeber VBG I www.vbg.de/gefaehrdungsbeurteilung I Stand </w:t>
    </w:r>
    <w:r>
      <w:rPr>
        <w:rFonts w:cs="Arial"/>
        <w:szCs w:val="16"/>
      </w:rPr>
      <w:t>07</w:t>
    </w:r>
    <w:r w:rsidRPr="00BE3149">
      <w:rPr>
        <w:rFonts w:cs="Arial"/>
        <w:szCs w:val="16"/>
      </w:rPr>
      <w:t>-202</w:t>
    </w:r>
    <w:r>
      <w:rPr>
        <w:rFonts w:cs="Arial"/>
        <w:szCs w:val="16"/>
      </w:rPr>
      <w:t>1</w:t>
    </w:r>
    <w:r w:rsidRPr="00BE3149">
      <w:rPr>
        <w:rFonts w:cs="Arial"/>
        <w:szCs w:val="16"/>
      </w:rPr>
      <w:t xml:space="preserve"> I Art</w:t>
    </w:r>
    <w:r>
      <w:rPr>
        <w:rFonts w:cs="Arial"/>
        <w:szCs w:val="16"/>
      </w:rPr>
      <w:t>ikel</w:t>
    </w:r>
    <w:r w:rsidRPr="00BE3149">
      <w:rPr>
        <w:rFonts w:cs="Arial"/>
        <w:szCs w:val="16"/>
      </w:rPr>
      <w:t xml:space="preserve">nummer </w:t>
    </w:r>
    <w:r w:rsidRPr="00992FE8">
      <w:rPr>
        <w:rFonts w:cs="Arial"/>
        <w:szCs w:val="16"/>
      </w:rPr>
      <w:t>30-13-</w:t>
    </w:r>
    <w:r w:rsidRPr="00651DE8">
      <w:rPr>
        <w:rFonts w:cs="Arial"/>
        <w:szCs w:val="16"/>
      </w:rPr>
      <w:t>6420-3</w:t>
    </w:r>
    <w:r>
      <w:tab/>
    </w:r>
    <w:r w:rsidRPr="00AF2460">
      <w:t xml:space="preserve">Seite </w:t>
    </w:r>
    <w:r w:rsidRPr="00AF2460">
      <w:fldChar w:fldCharType="begin"/>
    </w:r>
    <w:r w:rsidRPr="00AF2460">
      <w:instrText xml:space="preserve"> PAGE </w:instrText>
    </w:r>
    <w:r w:rsidRPr="00AF2460">
      <w:fldChar w:fldCharType="separate"/>
    </w:r>
    <w:r w:rsidR="00015183">
      <w:rPr>
        <w:noProof/>
      </w:rPr>
      <w:t>3</w:t>
    </w:r>
    <w:r w:rsidRPr="00AF2460">
      <w:fldChar w:fldCharType="end"/>
    </w:r>
    <w:r w:rsidRPr="00AF2460">
      <w:t xml:space="preserve"> von </w:t>
    </w:r>
    <w:r w:rsidR="00B87207">
      <w:fldChar w:fldCharType="begin"/>
    </w:r>
    <w:r w:rsidR="00B87207">
      <w:instrText xml:space="preserve"> NUMPAGES </w:instrText>
    </w:r>
    <w:r w:rsidR="00B87207">
      <w:fldChar w:fldCharType="separate"/>
    </w:r>
    <w:r w:rsidR="00015183">
      <w:rPr>
        <w:noProof/>
      </w:rPr>
      <w:t>28</w:t>
    </w:r>
    <w:r w:rsidR="00B872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19E6" w14:textId="77777777" w:rsidR="000536F8" w:rsidRDefault="000536F8">
    <w:pPr>
      <w:pStyle w:val="DokumentnameSeite"/>
    </w:pPr>
    <w:r>
      <w:tab/>
    </w:r>
  </w:p>
  <w:p w14:paraId="03A82EB7" w14:textId="73966FC3" w:rsidR="000536F8" w:rsidRDefault="000536F8">
    <w:pPr>
      <w:pStyle w:val="DokumentnameSeite"/>
    </w:pPr>
    <w:r w:rsidRPr="00BE3149">
      <w:rPr>
        <w:rFonts w:cs="Arial"/>
        <w:szCs w:val="16"/>
      </w:rPr>
      <w:t xml:space="preserve">Herausgeber VBG I www.vbg.de/gefaehrdungsbeurteilung I Stand </w:t>
    </w:r>
    <w:r>
      <w:rPr>
        <w:rFonts w:cs="Arial"/>
        <w:szCs w:val="16"/>
      </w:rPr>
      <w:t>07</w:t>
    </w:r>
    <w:r w:rsidRPr="00BE3149">
      <w:rPr>
        <w:rFonts w:cs="Arial"/>
        <w:szCs w:val="16"/>
      </w:rPr>
      <w:t>-202</w:t>
    </w:r>
    <w:r>
      <w:rPr>
        <w:rFonts w:cs="Arial"/>
        <w:szCs w:val="16"/>
      </w:rPr>
      <w:t>1</w:t>
    </w:r>
    <w:r w:rsidRPr="00BE3149">
      <w:rPr>
        <w:rFonts w:cs="Arial"/>
        <w:szCs w:val="16"/>
      </w:rPr>
      <w:t xml:space="preserve"> I Art</w:t>
    </w:r>
    <w:r>
      <w:rPr>
        <w:rFonts w:cs="Arial"/>
        <w:szCs w:val="16"/>
      </w:rPr>
      <w:t>ikel</w:t>
    </w:r>
    <w:r w:rsidRPr="00BE3149">
      <w:rPr>
        <w:rFonts w:cs="Arial"/>
        <w:szCs w:val="16"/>
      </w:rPr>
      <w:t xml:space="preserve">nummer </w:t>
    </w:r>
    <w:r w:rsidRPr="00992FE8">
      <w:rPr>
        <w:rFonts w:cs="Arial"/>
        <w:szCs w:val="16"/>
      </w:rPr>
      <w:t>30-13-</w:t>
    </w:r>
    <w:r w:rsidRPr="00F9369D">
      <w:rPr>
        <w:rFonts w:cs="Arial"/>
        <w:szCs w:val="16"/>
      </w:rPr>
      <w:t>6420-3</w:t>
    </w:r>
    <w:r>
      <w:tab/>
    </w:r>
    <w:r w:rsidRPr="00AF2460">
      <w:t xml:space="preserve">Seite </w:t>
    </w:r>
    <w:r w:rsidRPr="00AF2460">
      <w:fldChar w:fldCharType="begin"/>
    </w:r>
    <w:r w:rsidRPr="00AF2460">
      <w:instrText xml:space="preserve"> PAGE </w:instrText>
    </w:r>
    <w:r w:rsidRPr="00AF2460">
      <w:fldChar w:fldCharType="separate"/>
    </w:r>
    <w:r w:rsidR="00015183">
      <w:rPr>
        <w:noProof/>
      </w:rPr>
      <w:t>18</w:t>
    </w:r>
    <w:r w:rsidRPr="00AF2460">
      <w:fldChar w:fldCharType="end"/>
    </w:r>
    <w:r w:rsidRPr="00AF2460">
      <w:t xml:space="preserve"> von </w:t>
    </w:r>
    <w:r w:rsidR="00B87207">
      <w:fldChar w:fldCharType="begin"/>
    </w:r>
    <w:r w:rsidR="00B87207">
      <w:instrText xml:space="preserve"> NUMPAGES </w:instrText>
    </w:r>
    <w:r w:rsidR="00B87207">
      <w:fldChar w:fldCharType="separate"/>
    </w:r>
    <w:r w:rsidR="00015183">
      <w:rPr>
        <w:noProof/>
      </w:rPr>
      <w:t>28</w:t>
    </w:r>
    <w:r w:rsidR="00B872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07AE" w14:textId="412B2CB2" w:rsidR="000536F8" w:rsidRPr="00D61574" w:rsidRDefault="000536F8">
    <w:pPr>
      <w:pStyle w:val="DokumentnameSeite"/>
    </w:pPr>
    <w:r w:rsidRPr="00BE3149">
      <w:rPr>
        <w:rFonts w:cs="Arial"/>
        <w:szCs w:val="16"/>
      </w:rPr>
      <w:t xml:space="preserve">Herausgeber VBG I www.vbg.de/gefaehrdungsbeurteilung I Stand </w:t>
    </w:r>
    <w:r>
      <w:rPr>
        <w:rFonts w:cs="Arial"/>
        <w:szCs w:val="16"/>
      </w:rPr>
      <w:t>07</w:t>
    </w:r>
    <w:r w:rsidRPr="00BE3149">
      <w:rPr>
        <w:rFonts w:cs="Arial"/>
        <w:szCs w:val="16"/>
      </w:rPr>
      <w:t>-202</w:t>
    </w:r>
    <w:r>
      <w:rPr>
        <w:rFonts w:cs="Arial"/>
        <w:szCs w:val="16"/>
      </w:rPr>
      <w:t>1</w:t>
    </w:r>
    <w:r w:rsidRPr="00BE3149">
      <w:rPr>
        <w:rFonts w:cs="Arial"/>
        <w:szCs w:val="16"/>
      </w:rPr>
      <w:t xml:space="preserve"> I Art</w:t>
    </w:r>
    <w:r>
      <w:rPr>
        <w:rFonts w:cs="Arial"/>
        <w:szCs w:val="16"/>
      </w:rPr>
      <w:t>ikel</w:t>
    </w:r>
    <w:r w:rsidRPr="00BE3149">
      <w:rPr>
        <w:rFonts w:cs="Arial"/>
        <w:szCs w:val="16"/>
      </w:rPr>
      <w:t xml:space="preserve">nummer </w:t>
    </w:r>
    <w:r w:rsidRPr="00992FE8">
      <w:rPr>
        <w:rFonts w:cs="Arial"/>
        <w:szCs w:val="16"/>
      </w:rPr>
      <w:t>30-13</w:t>
    </w:r>
    <w:r w:rsidRPr="00F9369D">
      <w:rPr>
        <w:rFonts w:cs="Arial"/>
        <w:szCs w:val="16"/>
      </w:rPr>
      <w:t>-6420-3</w:t>
    </w:r>
    <w:r>
      <w:tab/>
    </w:r>
    <w:r w:rsidRPr="00AF2460">
      <w:t xml:space="preserve">Seite </w:t>
    </w:r>
    <w:r w:rsidRPr="00AF2460">
      <w:fldChar w:fldCharType="begin"/>
    </w:r>
    <w:r w:rsidRPr="00AF2460">
      <w:instrText xml:space="preserve"> PAGE </w:instrText>
    </w:r>
    <w:r w:rsidRPr="00AF2460">
      <w:fldChar w:fldCharType="separate"/>
    </w:r>
    <w:r w:rsidR="00015183">
      <w:rPr>
        <w:noProof/>
      </w:rPr>
      <w:t>17</w:t>
    </w:r>
    <w:r w:rsidRPr="00AF2460">
      <w:fldChar w:fldCharType="end"/>
    </w:r>
    <w:r w:rsidRPr="00AF2460">
      <w:t xml:space="preserve"> von </w:t>
    </w:r>
    <w:r w:rsidR="00B87207">
      <w:fldChar w:fldCharType="begin"/>
    </w:r>
    <w:r w:rsidR="00B87207">
      <w:instrText xml:space="preserve"> NUMPAGES </w:instrText>
    </w:r>
    <w:r w:rsidR="00B87207">
      <w:fldChar w:fldCharType="separate"/>
    </w:r>
    <w:r w:rsidR="00015183">
      <w:rPr>
        <w:noProof/>
      </w:rPr>
      <w:t>28</w:t>
    </w:r>
    <w:r w:rsidR="00B8720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B052" w14:textId="77777777" w:rsidR="000536F8" w:rsidRDefault="000536F8">
    <w:pPr>
      <w:pStyle w:val="DokumentnameSeite"/>
    </w:pPr>
    <w:r>
      <w:tab/>
    </w:r>
  </w:p>
  <w:p w14:paraId="358855A9" w14:textId="53920F92" w:rsidR="000536F8" w:rsidRPr="00D61574" w:rsidRDefault="000536F8">
    <w:pPr>
      <w:pStyle w:val="DokumentnameSeite"/>
    </w:pPr>
    <w:r w:rsidRPr="00BE3149">
      <w:rPr>
        <w:rFonts w:cs="Arial"/>
        <w:szCs w:val="16"/>
      </w:rPr>
      <w:t xml:space="preserve">Herausgeber VBG I www.vbg.de/gefaehrdungsbeurteilung I Stand </w:t>
    </w:r>
    <w:r>
      <w:rPr>
        <w:rFonts w:cs="Arial"/>
        <w:szCs w:val="16"/>
      </w:rPr>
      <w:t>07</w:t>
    </w:r>
    <w:r w:rsidRPr="00BE3149">
      <w:rPr>
        <w:rFonts w:cs="Arial"/>
        <w:szCs w:val="16"/>
      </w:rPr>
      <w:t>-202</w:t>
    </w:r>
    <w:r>
      <w:rPr>
        <w:rFonts w:cs="Arial"/>
        <w:szCs w:val="16"/>
      </w:rPr>
      <w:t>1</w:t>
    </w:r>
    <w:r w:rsidRPr="00BE3149">
      <w:rPr>
        <w:rFonts w:cs="Arial"/>
        <w:szCs w:val="16"/>
      </w:rPr>
      <w:t xml:space="preserve"> I Art</w:t>
    </w:r>
    <w:r>
      <w:rPr>
        <w:rFonts w:cs="Arial"/>
        <w:szCs w:val="16"/>
      </w:rPr>
      <w:t>ikel</w:t>
    </w:r>
    <w:r w:rsidRPr="00BE3149">
      <w:rPr>
        <w:rFonts w:cs="Arial"/>
        <w:szCs w:val="16"/>
      </w:rPr>
      <w:t xml:space="preserve">nummer </w:t>
    </w:r>
    <w:r w:rsidRPr="00992FE8">
      <w:rPr>
        <w:rFonts w:cs="Arial"/>
        <w:szCs w:val="16"/>
      </w:rPr>
      <w:t>30-13-</w:t>
    </w:r>
    <w:r w:rsidRPr="0053155D">
      <w:rPr>
        <w:rFonts w:cs="Arial"/>
        <w:szCs w:val="16"/>
      </w:rPr>
      <w:t>6420</w:t>
    </w:r>
    <w:r>
      <w:rPr>
        <w:rFonts w:cs="Arial"/>
        <w:szCs w:val="16"/>
      </w:rPr>
      <w:t>-3</w:t>
    </w:r>
    <w:r>
      <w:tab/>
    </w:r>
    <w:r w:rsidRPr="00AF2460">
      <w:t xml:space="preserve">Seite </w:t>
    </w:r>
    <w:r w:rsidRPr="00AF2460">
      <w:fldChar w:fldCharType="begin"/>
    </w:r>
    <w:r w:rsidRPr="00AF2460">
      <w:instrText xml:space="preserve"> PAGE </w:instrText>
    </w:r>
    <w:r w:rsidRPr="00AF2460">
      <w:fldChar w:fldCharType="separate"/>
    </w:r>
    <w:r w:rsidR="00015183">
      <w:rPr>
        <w:noProof/>
      </w:rPr>
      <w:t>22</w:t>
    </w:r>
    <w:r w:rsidRPr="00AF2460">
      <w:fldChar w:fldCharType="end"/>
    </w:r>
    <w:r w:rsidRPr="00AF2460">
      <w:t xml:space="preserve"> von </w:t>
    </w:r>
    <w:r w:rsidR="00B87207">
      <w:fldChar w:fldCharType="begin"/>
    </w:r>
    <w:r w:rsidR="00B87207">
      <w:instrText xml:space="preserve"> NUMPAGES </w:instrText>
    </w:r>
    <w:r w:rsidR="00B87207">
      <w:fldChar w:fldCharType="separate"/>
    </w:r>
    <w:r w:rsidR="00015183">
      <w:rPr>
        <w:noProof/>
      </w:rPr>
      <w:t>28</w:t>
    </w:r>
    <w:r w:rsidR="00B872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DA81" w14:textId="77777777" w:rsidR="001C5223" w:rsidRDefault="001C5223" w:rsidP="00B75B6A">
      <w:r>
        <w:separator/>
      </w:r>
    </w:p>
  </w:footnote>
  <w:footnote w:type="continuationSeparator" w:id="0">
    <w:p w14:paraId="2AE65302" w14:textId="77777777" w:rsidR="001C5223" w:rsidRDefault="001C5223"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2273" w14:textId="0A0589DC" w:rsidR="000536F8" w:rsidRDefault="000536F8">
    <w:pPr>
      <w:pStyle w:val="Kopfzeile"/>
    </w:pPr>
    <w:r>
      <w:rPr>
        <w:noProof/>
        <w:lang w:eastAsia="de-DE"/>
      </w:rPr>
      <mc:AlternateContent>
        <mc:Choice Requires="wps">
          <w:drawing>
            <wp:anchor distT="0" distB="0" distL="114300" distR="114300" simplePos="0" relativeHeight="251659264" behindDoc="0" locked="0" layoutInCell="1" allowOverlap="1" wp14:anchorId="12C8B8E6" wp14:editId="41697D48">
              <wp:simplePos x="0" y="0"/>
              <wp:positionH relativeFrom="column">
                <wp:posOffset>10748645</wp:posOffset>
              </wp:positionH>
              <wp:positionV relativeFrom="paragraph">
                <wp:posOffset>2707005</wp:posOffset>
              </wp:positionV>
              <wp:extent cx="1615440" cy="2026920"/>
              <wp:effectExtent l="0" t="0" r="22860" b="11430"/>
              <wp:wrapNone/>
              <wp:docPr id="4" name="Textfeld 4"/>
              <wp:cNvGraphicFramePr/>
              <a:graphic xmlns:a="http://schemas.openxmlformats.org/drawingml/2006/main">
                <a:graphicData uri="http://schemas.microsoft.com/office/word/2010/wordprocessingShape">
                  <wps:wsp>
                    <wps:cNvSpPr txBox="1"/>
                    <wps:spPr>
                      <a:xfrm>
                        <a:off x="0" y="0"/>
                        <a:ext cx="1615440" cy="2026920"/>
                      </a:xfrm>
                      <a:prstGeom prst="rect">
                        <a:avLst/>
                      </a:prstGeom>
                      <a:solidFill>
                        <a:schemeClr val="lt1"/>
                      </a:solidFill>
                      <a:ln w="6350">
                        <a:solidFill>
                          <a:prstClr val="black"/>
                        </a:solidFill>
                      </a:ln>
                    </wps:spPr>
                    <wps:txbx>
                      <w:txbxContent>
                        <w:p w14:paraId="67CC5ABC" w14:textId="50CEAA64" w:rsidR="000536F8" w:rsidRPr="00651DE8" w:rsidRDefault="000536F8">
                          <w:r w:rsidRPr="00651DE8">
                            <w:t>Wenn die Schriftart</w:t>
                          </w:r>
                          <w:r>
                            <w:t xml:space="preserve"> der erläuternden Texte in Kästen, wie im Baiskatalog „Bes. Personengr.“ oder „Arbeitsschutzorganisation“, bleibt zwischen Fußzeile und dem kleingedruckten ganzseitig laufenden Text mehr Platz. Deshalb sollten wir das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8B8E6" id="_x0000_t202" coordsize="21600,21600" o:spt="202" path="m,l,21600r21600,l21600,xe">
              <v:stroke joinstyle="miter"/>
              <v:path gradientshapeok="t" o:connecttype="rect"/>
            </v:shapetype>
            <v:shape id="Textfeld 4" o:spid="_x0000_s1039" type="#_x0000_t202" style="position:absolute;margin-left:846.35pt;margin-top:213.15pt;width:127.2pt;height:15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" fillcolor="white [3201]" strokeweight=".5pt">
              <v:textbox>
                <w:txbxContent>
                  <w:p w14:paraId="67CC5ABC" w14:textId="50CEAA64" w:rsidR="000536F8" w:rsidRPr="00651DE8" w:rsidRDefault="000536F8">
                    <w:r w:rsidRPr="00651DE8">
                      <w:t>Wenn die Schriftart</w:t>
                    </w:r>
                    <w:r>
                      <w:t xml:space="preserve"> der erläuternden Texte in Kästen, wie im Baiskatalog „Bes. Personengr.“ oder „Arbeitsschutzorganisation“, bleibt zwischen Fußzeile und dem kleingedruckten ganzseitig laufenden Text mehr Platz. Deshalb sollten wir das anpass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EB69" w14:textId="20484163" w:rsidR="000536F8" w:rsidRPr="00785DCB" w:rsidRDefault="000536F8">
    <w:pPr>
      <w:pStyle w:val="Kopfzeile"/>
      <w:rPr>
        <w:color w:val="A6A6A6" w:themeColor="background1" w:themeShade="A6"/>
      </w:rPr>
    </w:pPr>
    <w:r>
      <w:rPr>
        <w:b/>
        <w:color w:val="A6A6A6" w:themeColor="background1" w:themeShade="A6"/>
      </w:rPr>
      <w:t>Diese Seite</w:t>
    </w:r>
    <w:r w:rsidRPr="00785DCB">
      <w:rPr>
        <w:b/>
        <w:color w:val="A6A6A6" w:themeColor="background1" w:themeShade="A6"/>
      </w:rPr>
      <w:t xml:space="preserve"> kann als Vorblatt </w:t>
    </w:r>
    <w:r>
      <w:rPr>
        <w:b/>
        <w:color w:val="A6A6A6" w:themeColor="background1" w:themeShade="A6"/>
      </w:rPr>
      <w:t xml:space="preserve">zur </w:t>
    </w:r>
    <w:r w:rsidRPr="00785DCB">
      <w:rPr>
        <w:b/>
        <w:color w:val="A6A6A6" w:themeColor="background1" w:themeShade="A6"/>
      </w:rPr>
      <w:t xml:space="preserve">Dokumentation der Gefährdungsbeurteilung für die </w:t>
    </w:r>
    <w:r w:rsidRPr="00EA6949">
      <w:rPr>
        <w:b/>
        <w:color w:val="A6A6A6" w:themeColor="background1" w:themeShade="A6"/>
      </w:rPr>
      <w:t>ausgewählten Arbeitsbereiche und Tätigkeite</w:t>
    </w:r>
    <w:r w:rsidRPr="00785DCB">
      <w:rPr>
        <w:b/>
        <w:color w:val="A6A6A6" w:themeColor="background1" w:themeShade="A6"/>
      </w:rPr>
      <w:t xml:space="preserve">n genutzt werden. </w:t>
    </w:r>
    <w:r w:rsidRPr="00785DCB">
      <w:rPr>
        <w:b/>
        <w:color w:val="A6A6A6" w:themeColor="background1" w:themeShade="A6"/>
      </w:rPr>
      <w:br/>
      <w:t>Ausgefüllt kann es die Gefährdungsbeurteilung des Unternehmens gliedern und um wichtige dokumentationspflichtige Daten ergänzen</w:t>
    </w:r>
    <w:r w:rsidRPr="00785DCB">
      <w:rPr>
        <w:color w:val="A6A6A6" w:themeColor="background1" w:themeShade="A6"/>
      </w:rPr>
      <w:t>.</w:t>
    </w:r>
    <w:r>
      <w:rPr>
        <w:color w:val="A6A6A6" w:themeColor="background1" w:themeShade="A6"/>
      </w:rPr>
      <w:t xml:space="preserve"> </w:t>
    </w:r>
  </w:p>
  <w:p w14:paraId="301AED7E" w14:textId="77777777" w:rsidR="000536F8" w:rsidRDefault="000536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81B1" w14:textId="77777777" w:rsidR="000536F8" w:rsidRDefault="000536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917F" w14:textId="77777777" w:rsidR="000536F8" w:rsidRDefault="000536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665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657B"/>
    <w:multiLevelType w:val="hybridMultilevel"/>
    <w:tmpl w:val="D5E8C992"/>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0EB978FB"/>
    <w:multiLevelType w:val="hybridMultilevel"/>
    <w:tmpl w:val="0AFA7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C48D6"/>
    <w:multiLevelType w:val="hybridMultilevel"/>
    <w:tmpl w:val="71041D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290862"/>
    <w:multiLevelType w:val="hybridMultilevel"/>
    <w:tmpl w:val="6AC4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E736A"/>
    <w:multiLevelType w:val="hybridMultilevel"/>
    <w:tmpl w:val="F39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70546"/>
    <w:multiLevelType w:val="hybridMultilevel"/>
    <w:tmpl w:val="2286DCCC"/>
    <w:lvl w:ilvl="0" w:tplc="0407000F">
      <w:start w:val="1"/>
      <w:numFmt w:val="decimal"/>
      <w:lvlText w:val="%1."/>
      <w:lvlJc w:val="left"/>
      <w:pPr>
        <w:ind w:left="777" w:hanging="360"/>
      </w:pPr>
      <w:rPr>
        <w:rFonts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8" w15:restartNumberingAfterBreak="0">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F06735"/>
    <w:multiLevelType w:val="hybridMultilevel"/>
    <w:tmpl w:val="7096A3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B3378"/>
    <w:multiLevelType w:val="hybridMultilevel"/>
    <w:tmpl w:val="97228C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7309AB"/>
    <w:multiLevelType w:val="hybridMultilevel"/>
    <w:tmpl w:val="5086807C"/>
    <w:lvl w:ilvl="0" w:tplc="AE28A370">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2" w15:restartNumberingAfterBreak="0">
    <w:nsid w:val="3AC429B6"/>
    <w:multiLevelType w:val="hybridMultilevel"/>
    <w:tmpl w:val="71461E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955946"/>
    <w:multiLevelType w:val="multilevel"/>
    <w:tmpl w:val="5086807C"/>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F69675D"/>
    <w:multiLevelType w:val="hybridMultilevel"/>
    <w:tmpl w:val="29CE0F84"/>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4249291C"/>
    <w:multiLevelType w:val="multilevel"/>
    <w:tmpl w:val="A8660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D833A1"/>
    <w:multiLevelType w:val="hybridMultilevel"/>
    <w:tmpl w:val="A15CE42C"/>
    <w:lvl w:ilvl="0" w:tplc="04070005">
      <w:start w:val="1"/>
      <w:numFmt w:val="bullet"/>
      <w:lvlText w:val=""/>
      <w:lvlJc w:val="left"/>
      <w:pPr>
        <w:ind w:left="720" w:hanging="360"/>
      </w:pPr>
      <w:rPr>
        <w:rFonts w:ascii="Wingdings" w:hAnsi="Wingdings" w:hint="default"/>
      </w:rPr>
    </w:lvl>
    <w:lvl w:ilvl="1" w:tplc="058AEC84">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3077348"/>
    <w:multiLevelType w:val="hybridMultilevel"/>
    <w:tmpl w:val="C6D47014"/>
    <w:lvl w:ilvl="0" w:tplc="04070005">
      <w:start w:val="1"/>
      <w:numFmt w:val="bullet"/>
      <w:lvlText w:val=""/>
      <w:lvlJc w:val="left"/>
      <w:pPr>
        <w:ind w:left="720" w:hanging="360"/>
      </w:pPr>
      <w:rPr>
        <w:rFonts w:ascii="Wingdings" w:hAnsi="Wingdings" w:hint="default"/>
      </w:rPr>
    </w:lvl>
    <w:lvl w:ilvl="1" w:tplc="361084F8">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6373F"/>
    <w:multiLevelType w:val="hybridMultilevel"/>
    <w:tmpl w:val="5BF088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6829C4"/>
    <w:multiLevelType w:val="hybridMultilevel"/>
    <w:tmpl w:val="F72AB47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1" w15:restartNumberingAfterBreak="0">
    <w:nsid w:val="7BF1154D"/>
    <w:multiLevelType w:val="hybridMultilevel"/>
    <w:tmpl w:val="B21C5288"/>
    <w:lvl w:ilvl="0" w:tplc="04070005">
      <w:start w:val="1"/>
      <w:numFmt w:val="bullet"/>
      <w:lvlText w:val=""/>
      <w:lvlJc w:val="left"/>
      <w:pPr>
        <w:ind w:left="360" w:hanging="360"/>
      </w:pPr>
      <w:rPr>
        <w:rFonts w:ascii="Wingdings" w:hAnsi="Wingdings"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11"/>
  </w:num>
  <w:num w:numId="5">
    <w:abstractNumId w:val="17"/>
  </w:num>
  <w:num w:numId="6">
    <w:abstractNumId w:val="16"/>
  </w:num>
  <w:num w:numId="7">
    <w:abstractNumId w:val="5"/>
  </w:num>
  <w:num w:numId="8">
    <w:abstractNumId w:val="13"/>
  </w:num>
  <w:num w:numId="9">
    <w:abstractNumId w:val="15"/>
  </w:num>
  <w:num w:numId="10">
    <w:abstractNumId w:val="12"/>
  </w:num>
  <w:num w:numId="11">
    <w:abstractNumId w:val="4"/>
  </w:num>
  <w:num w:numId="12">
    <w:abstractNumId w:val="0"/>
  </w:num>
  <w:num w:numId="13">
    <w:abstractNumId w:val="2"/>
  </w:num>
  <w:num w:numId="14">
    <w:abstractNumId w:val="19"/>
  </w:num>
  <w:num w:numId="15">
    <w:abstractNumId w:val="21"/>
  </w:num>
  <w:num w:numId="16">
    <w:abstractNumId w:val="10"/>
  </w:num>
  <w:num w:numId="17">
    <w:abstractNumId w:val="1"/>
  </w:num>
  <w:num w:numId="18">
    <w:abstractNumId w:val="20"/>
  </w:num>
  <w:num w:numId="19">
    <w:abstractNumId w:val="7"/>
  </w:num>
  <w:num w:numId="20">
    <w:abstractNumId w:val="14"/>
  </w:num>
  <w:num w:numId="21">
    <w:abstractNumId w:val="6"/>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7"/>
    <w:rsid w:val="00000FEA"/>
    <w:rsid w:val="000036C8"/>
    <w:rsid w:val="00004589"/>
    <w:rsid w:val="0001086D"/>
    <w:rsid w:val="00010F36"/>
    <w:rsid w:val="00011EA6"/>
    <w:rsid w:val="00013F67"/>
    <w:rsid w:val="00015183"/>
    <w:rsid w:val="00016407"/>
    <w:rsid w:val="00016E92"/>
    <w:rsid w:val="00020753"/>
    <w:rsid w:val="000221F3"/>
    <w:rsid w:val="000231D5"/>
    <w:rsid w:val="000235AB"/>
    <w:rsid w:val="000247DB"/>
    <w:rsid w:val="00027398"/>
    <w:rsid w:val="00030032"/>
    <w:rsid w:val="000318CE"/>
    <w:rsid w:val="00031BF6"/>
    <w:rsid w:val="0003499A"/>
    <w:rsid w:val="0003542F"/>
    <w:rsid w:val="000363D8"/>
    <w:rsid w:val="00037116"/>
    <w:rsid w:val="00037E72"/>
    <w:rsid w:val="000408E0"/>
    <w:rsid w:val="0004108F"/>
    <w:rsid w:val="00041824"/>
    <w:rsid w:val="00042F46"/>
    <w:rsid w:val="0004566E"/>
    <w:rsid w:val="00046CFD"/>
    <w:rsid w:val="0005100E"/>
    <w:rsid w:val="000513DF"/>
    <w:rsid w:val="000534FD"/>
    <w:rsid w:val="000536F8"/>
    <w:rsid w:val="000562D1"/>
    <w:rsid w:val="00056869"/>
    <w:rsid w:val="00060884"/>
    <w:rsid w:val="00060B80"/>
    <w:rsid w:val="00060D84"/>
    <w:rsid w:val="00061457"/>
    <w:rsid w:val="000617AA"/>
    <w:rsid w:val="00062681"/>
    <w:rsid w:val="00062D2B"/>
    <w:rsid w:val="00063071"/>
    <w:rsid w:val="00065224"/>
    <w:rsid w:val="000655D4"/>
    <w:rsid w:val="0006701A"/>
    <w:rsid w:val="00067275"/>
    <w:rsid w:val="00070682"/>
    <w:rsid w:val="00071C35"/>
    <w:rsid w:val="000738B2"/>
    <w:rsid w:val="00074529"/>
    <w:rsid w:val="00074B13"/>
    <w:rsid w:val="0007581E"/>
    <w:rsid w:val="00077511"/>
    <w:rsid w:val="000811C2"/>
    <w:rsid w:val="00081BA9"/>
    <w:rsid w:val="000845D0"/>
    <w:rsid w:val="00084DD1"/>
    <w:rsid w:val="000904FE"/>
    <w:rsid w:val="0009064A"/>
    <w:rsid w:val="00091970"/>
    <w:rsid w:val="00094AA3"/>
    <w:rsid w:val="0009561B"/>
    <w:rsid w:val="00096AF1"/>
    <w:rsid w:val="00097CF3"/>
    <w:rsid w:val="000A2F1B"/>
    <w:rsid w:val="000A2F4F"/>
    <w:rsid w:val="000A55CE"/>
    <w:rsid w:val="000A568E"/>
    <w:rsid w:val="000A62DC"/>
    <w:rsid w:val="000A6F08"/>
    <w:rsid w:val="000A757C"/>
    <w:rsid w:val="000B0455"/>
    <w:rsid w:val="000B2FAD"/>
    <w:rsid w:val="000B3091"/>
    <w:rsid w:val="000B331F"/>
    <w:rsid w:val="000B4729"/>
    <w:rsid w:val="000B73BA"/>
    <w:rsid w:val="000C16B5"/>
    <w:rsid w:val="000C2594"/>
    <w:rsid w:val="000C2F13"/>
    <w:rsid w:val="000C35D3"/>
    <w:rsid w:val="000C3CB2"/>
    <w:rsid w:val="000C3EFD"/>
    <w:rsid w:val="000C6972"/>
    <w:rsid w:val="000C788E"/>
    <w:rsid w:val="000D088C"/>
    <w:rsid w:val="000D28E6"/>
    <w:rsid w:val="000D394B"/>
    <w:rsid w:val="000D5FE1"/>
    <w:rsid w:val="000D6EA3"/>
    <w:rsid w:val="000D7389"/>
    <w:rsid w:val="000D78FD"/>
    <w:rsid w:val="000E18F9"/>
    <w:rsid w:val="000E377C"/>
    <w:rsid w:val="000E3B97"/>
    <w:rsid w:val="000E4C5A"/>
    <w:rsid w:val="000E76B7"/>
    <w:rsid w:val="000F098C"/>
    <w:rsid w:val="000F0DF2"/>
    <w:rsid w:val="0010002F"/>
    <w:rsid w:val="00101CE3"/>
    <w:rsid w:val="00102646"/>
    <w:rsid w:val="00103585"/>
    <w:rsid w:val="00105B91"/>
    <w:rsid w:val="0010691B"/>
    <w:rsid w:val="001129BB"/>
    <w:rsid w:val="00112E88"/>
    <w:rsid w:val="00113DDE"/>
    <w:rsid w:val="001145C5"/>
    <w:rsid w:val="00114C3E"/>
    <w:rsid w:val="0011570F"/>
    <w:rsid w:val="001165E2"/>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014C"/>
    <w:rsid w:val="00147BA5"/>
    <w:rsid w:val="00147FD4"/>
    <w:rsid w:val="00150231"/>
    <w:rsid w:val="001506B7"/>
    <w:rsid w:val="00152FF8"/>
    <w:rsid w:val="0015369B"/>
    <w:rsid w:val="0015485F"/>
    <w:rsid w:val="001560BE"/>
    <w:rsid w:val="001567D1"/>
    <w:rsid w:val="00160CB7"/>
    <w:rsid w:val="0016246B"/>
    <w:rsid w:val="00162CEC"/>
    <w:rsid w:val="0016486D"/>
    <w:rsid w:val="00164F2B"/>
    <w:rsid w:val="00165097"/>
    <w:rsid w:val="00167FEB"/>
    <w:rsid w:val="00171518"/>
    <w:rsid w:val="001716FB"/>
    <w:rsid w:val="00171C20"/>
    <w:rsid w:val="00172022"/>
    <w:rsid w:val="001740A9"/>
    <w:rsid w:val="00174D1D"/>
    <w:rsid w:val="001776D1"/>
    <w:rsid w:val="00182C39"/>
    <w:rsid w:val="00183925"/>
    <w:rsid w:val="0018438C"/>
    <w:rsid w:val="001856DB"/>
    <w:rsid w:val="00190C84"/>
    <w:rsid w:val="00190CCB"/>
    <w:rsid w:val="0019195E"/>
    <w:rsid w:val="00191EDD"/>
    <w:rsid w:val="001921F6"/>
    <w:rsid w:val="001951FB"/>
    <w:rsid w:val="0019572C"/>
    <w:rsid w:val="00195776"/>
    <w:rsid w:val="00195E33"/>
    <w:rsid w:val="00196F40"/>
    <w:rsid w:val="00197A99"/>
    <w:rsid w:val="001A0000"/>
    <w:rsid w:val="001A0CB8"/>
    <w:rsid w:val="001A10A0"/>
    <w:rsid w:val="001A2796"/>
    <w:rsid w:val="001A399C"/>
    <w:rsid w:val="001A45DD"/>
    <w:rsid w:val="001A556F"/>
    <w:rsid w:val="001B0567"/>
    <w:rsid w:val="001B62D3"/>
    <w:rsid w:val="001B7995"/>
    <w:rsid w:val="001C16FD"/>
    <w:rsid w:val="001C292E"/>
    <w:rsid w:val="001C2D88"/>
    <w:rsid w:val="001C3B0A"/>
    <w:rsid w:val="001C5223"/>
    <w:rsid w:val="001D0025"/>
    <w:rsid w:val="001D3A7D"/>
    <w:rsid w:val="001D3AD8"/>
    <w:rsid w:val="001D4A2C"/>
    <w:rsid w:val="001D5CF5"/>
    <w:rsid w:val="001D615C"/>
    <w:rsid w:val="001D6962"/>
    <w:rsid w:val="001E13DB"/>
    <w:rsid w:val="001E3B2F"/>
    <w:rsid w:val="001E423F"/>
    <w:rsid w:val="001E4A79"/>
    <w:rsid w:val="001E503D"/>
    <w:rsid w:val="001E71D0"/>
    <w:rsid w:val="001E73BD"/>
    <w:rsid w:val="001F041C"/>
    <w:rsid w:val="001F13A4"/>
    <w:rsid w:val="001F14B3"/>
    <w:rsid w:val="001F16DE"/>
    <w:rsid w:val="001F2DEF"/>
    <w:rsid w:val="001F3759"/>
    <w:rsid w:val="001F3941"/>
    <w:rsid w:val="001F4119"/>
    <w:rsid w:val="001F5AC5"/>
    <w:rsid w:val="001F61ED"/>
    <w:rsid w:val="001F6979"/>
    <w:rsid w:val="002001CC"/>
    <w:rsid w:val="002026B2"/>
    <w:rsid w:val="00203715"/>
    <w:rsid w:val="002061C3"/>
    <w:rsid w:val="00206E9C"/>
    <w:rsid w:val="00207101"/>
    <w:rsid w:val="002075C0"/>
    <w:rsid w:val="0021143E"/>
    <w:rsid w:val="0021241B"/>
    <w:rsid w:val="00213231"/>
    <w:rsid w:val="00213D1F"/>
    <w:rsid w:val="002169A0"/>
    <w:rsid w:val="002219F2"/>
    <w:rsid w:val="00224BF3"/>
    <w:rsid w:val="00224E5A"/>
    <w:rsid w:val="00227285"/>
    <w:rsid w:val="002303F8"/>
    <w:rsid w:val="00232AFF"/>
    <w:rsid w:val="00232F2F"/>
    <w:rsid w:val="00233BE6"/>
    <w:rsid w:val="00233C58"/>
    <w:rsid w:val="00235EC9"/>
    <w:rsid w:val="0023755B"/>
    <w:rsid w:val="00237CA8"/>
    <w:rsid w:val="002412D7"/>
    <w:rsid w:val="00241377"/>
    <w:rsid w:val="0024270C"/>
    <w:rsid w:val="00242A59"/>
    <w:rsid w:val="002433C9"/>
    <w:rsid w:val="002448FE"/>
    <w:rsid w:val="00244D91"/>
    <w:rsid w:val="00245083"/>
    <w:rsid w:val="0024790A"/>
    <w:rsid w:val="00247E23"/>
    <w:rsid w:val="00250C77"/>
    <w:rsid w:val="0025182F"/>
    <w:rsid w:val="00253A9E"/>
    <w:rsid w:val="00254EEC"/>
    <w:rsid w:val="002613B2"/>
    <w:rsid w:val="002656A0"/>
    <w:rsid w:val="00266502"/>
    <w:rsid w:val="002701B1"/>
    <w:rsid w:val="00270466"/>
    <w:rsid w:val="00273280"/>
    <w:rsid w:val="002737E4"/>
    <w:rsid w:val="00273A03"/>
    <w:rsid w:val="002740F6"/>
    <w:rsid w:val="0028169E"/>
    <w:rsid w:val="00281A2F"/>
    <w:rsid w:val="00281B33"/>
    <w:rsid w:val="002834AE"/>
    <w:rsid w:val="0028424B"/>
    <w:rsid w:val="002842E1"/>
    <w:rsid w:val="002847B7"/>
    <w:rsid w:val="002854F2"/>
    <w:rsid w:val="00285FC0"/>
    <w:rsid w:val="00287002"/>
    <w:rsid w:val="002873CB"/>
    <w:rsid w:val="002878B0"/>
    <w:rsid w:val="00287A7F"/>
    <w:rsid w:val="0029017F"/>
    <w:rsid w:val="0029064B"/>
    <w:rsid w:val="00290AAE"/>
    <w:rsid w:val="00291302"/>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07A6"/>
    <w:rsid w:val="002B2C16"/>
    <w:rsid w:val="002B47C8"/>
    <w:rsid w:val="002B485D"/>
    <w:rsid w:val="002B5775"/>
    <w:rsid w:val="002B6001"/>
    <w:rsid w:val="002C063E"/>
    <w:rsid w:val="002C069C"/>
    <w:rsid w:val="002C0A76"/>
    <w:rsid w:val="002C3319"/>
    <w:rsid w:val="002D0A0A"/>
    <w:rsid w:val="002D249E"/>
    <w:rsid w:val="002D4E43"/>
    <w:rsid w:val="002E27C0"/>
    <w:rsid w:val="002E3146"/>
    <w:rsid w:val="002E4050"/>
    <w:rsid w:val="002E557D"/>
    <w:rsid w:val="002E71FF"/>
    <w:rsid w:val="002F1685"/>
    <w:rsid w:val="002F19D4"/>
    <w:rsid w:val="002F483D"/>
    <w:rsid w:val="002F6504"/>
    <w:rsid w:val="002F683C"/>
    <w:rsid w:val="002F7FCF"/>
    <w:rsid w:val="0030078D"/>
    <w:rsid w:val="00301964"/>
    <w:rsid w:val="003029CE"/>
    <w:rsid w:val="00305822"/>
    <w:rsid w:val="00305C82"/>
    <w:rsid w:val="003067B9"/>
    <w:rsid w:val="003074D0"/>
    <w:rsid w:val="003100E5"/>
    <w:rsid w:val="00310DF0"/>
    <w:rsid w:val="00312EFC"/>
    <w:rsid w:val="00314B20"/>
    <w:rsid w:val="0031500C"/>
    <w:rsid w:val="0031713B"/>
    <w:rsid w:val="00320F4B"/>
    <w:rsid w:val="003265E0"/>
    <w:rsid w:val="0033102D"/>
    <w:rsid w:val="00331199"/>
    <w:rsid w:val="00335307"/>
    <w:rsid w:val="00335EB2"/>
    <w:rsid w:val="003405F2"/>
    <w:rsid w:val="00341077"/>
    <w:rsid w:val="00341269"/>
    <w:rsid w:val="003419CD"/>
    <w:rsid w:val="003445C2"/>
    <w:rsid w:val="00344C94"/>
    <w:rsid w:val="00345193"/>
    <w:rsid w:val="0034522C"/>
    <w:rsid w:val="0035040E"/>
    <w:rsid w:val="00352865"/>
    <w:rsid w:val="00353610"/>
    <w:rsid w:val="00355F00"/>
    <w:rsid w:val="0035675B"/>
    <w:rsid w:val="00360C0C"/>
    <w:rsid w:val="00360D3E"/>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77C1F"/>
    <w:rsid w:val="003816B8"/>
    <w:rsid w:val="00381D14"/>
    <w:rsid w:val="003830EF"/>
    <w:rsid w:val="00383943"/>
    <w:rsid w:val="003859D5"/>
    <w:rsid w:val="003914BB"/>
    <w:rsid w:val="00394E87"/>
    <w:rsid w:val="00397720"/>
    <w:rsid w:val="003A0C4B"/>
    <w:rsid w:val="003A2140"/>
    <w:rsid w:val="003A26AC"/>
    <w:rsid w:val="003A44E1"/>
    <w:rsid w:val="003A4823"/>
    <w:rsid w:val="003A55CF"/>
    <w:rsid w:val="003A693A"/>
    <w:rsid w:val="003A7836"/>
    <w:rsid w:val="003A7BFC"/>
    <w:rsid w:val="003A7DB6"/>
    <w:rsid w:val="003B16B8"/>
    <w:rsid w:val="003B1EA8"/>
    <w:rsid w:val="003B3981"/>
    <w:rsid w:val="003B4033"/>
    <w:rsid w:val="003B73F0"/>
    <w:rsid w:val="003B7C4C"/>
    <w:rsid w:val="003C2CAF"/>
    <w:rsid w:val="003C3AD2"/>
    <w:rsid w:val="003C6BE0"/>
    <w:rsid w:val="003D0796"/>
    <w:rsid w:val="003D320C"/>
    <w:rsid w:val="003D425D"/>
    <w:rsid w:val="003D524B"/>
    <w:rsid w:val="003E0517"/>
    <w:rsid w:val="003E2F0E"/>
    <w:rsid w:val="003E31C2"/>
    <w:rsid w:val="003E6C36"/>
    <w:rsid w:val="003F19F3"/>
    <w:rsid w:val="003F2343"/>
    <w:rsid w:val="003F30EC"/>
    <w:rsid w:val="003F6D51"/>
    <w:rsid w:val="003F7411"/>
    <w:rsid w:val="0040283C"/>
    <w:rsid w:val="00403034"/>
    <w:rsid w:val="004033E1"/>
    <w:rsid w:val="004038EA"/>
    <w:rsid w:val="00403B0D"/>
    <w:rsid w:val="00404D9C"/>
    <w:rsid w:val="0040527C"/>
    <w:rsid w:val="00406626"/>
    <w:rsid w:val="00411A36"/>
    <w:rsid w:val="00413C2C"/>
    <w:rsid w:val="00414682"/>
    <w:rsid w:val="00416232"/>
    <w:rsid w:val="0041648C"/>
    <w:rsid w:val="00417937"/>
    <w:rsid w:val="00417CC7"/>
    <w:rsid w:val="0042078D"/>
    <w:rsid w:val="0042203E"/>
    <w:rsid w:val="0042278E"/>
    <w:rsid w:val="004253DA"/>
    <w:rsid w:val="004267A7"/>
    <w:rsid w:val="00426B43"/>
    <w:rsid w:val="00427493"/>
    <w:rsid w:val="0042754F"/>
    <w:rsid w:val="00427CC9"/>
    <w:rsid w:val="00427EEE"/>
    <w:rsid w:val="004314EE"/>
    <w:rsid w:val="0043524D"/>
    <w:rsid w:val="00435FE8"/>
    <w:rsid w:val="00436EFC"/>
    <w:rsid w:val="004371EC"/>
    <w:rsid w:val="00441D0A"/>
    <w:rsid w:val="004448AB"/>
    <w:rsid w:val="004455F9"/>
    <w:rsid w:val="00447355"/>
    <w:rsid w:val="00447CCA"/>
    <w:rsid w:val="0045252B"/>
    <w:rsid w:val="004553B5"/>
    <w:rsid w:val="004562C6"/>
    <w:rsid w:val="00456549"/>
    <w:rsid w:val="004568D8"/>
    <w:rsid w:val="00456A22"/>
    <w:rsid w:val="00457952"/>
    <w:rsid w:val="0046388D"/>
    <w:rsid w:val="004645F4"/>
    <w:rsid w:val="00465589"/>
    <w:rsid w:val="00466067"/>
    <w:rsid w:val="0047123E"/>
    <w:rsid w:val="00471279"/>
    <w:rsid w:val="0047295B"/>
    <w:rsid w:val="0047499E"/>
    <w:rsid w:val="00480FCD"/>
    <w:rsid w:val="00484801"/>
    <w:rsid w:val="0048573B"/>
    <w:rsid w:val="00486666"/>
    <w:rsid w:val="004946E2"/>
    <w:rsid w:val="004979AE"/>
    <w:rsid w:val="004A0FB1"/>
    <w:rsid w:val="004A31B0"/>
    <w:rsid w:val="004A53C5"/>
    <w:rsid w:val="004A6D07"/>
    <w:rsid w:val="004B22F5"/>
    <w:rsid w:val="004B350E"/>
    <w:rsid w:val="004B4587"/>
    <w:rsid w:val="004B5B4B"/>
    <w:rsid w:val="004B75DA"/>
    <w:rsid w:val="004C7812"/>
    <w:rsid w:val="004D0B4C"/>
    <w:rsid w:val="004D193F"/>
    <w:rsid w:val="004D1FB2"/>
    <w:rsid w:val="004D2365"/>
    <w:rsid w:val="004D5941"/>
    <w:rsid w:val="004E1587"/>
    <w:rsid w:val="004E2209"/>
    <w:rsid w:val="004E3E09"/>
    <w:rsid w:val="004E7C59"/>
    <w:rsid w:val="004F3754"/>
    <w:rsid w:val="004F39F4"/>
    <w:rsid w:val="004F4E49"/>
    <w:rsid w:val="004F6341"/>
    <w:rsid w:val="004F6D6B"/>
    <w:rsid w:val="005013B4"/>
    <w:rsid w:val="00502595"/>
    <w:rsid w:val="00504D93"/>
    <w:rsid w:val="0050526C"/>
    <w:rsid w:val="0050743D"/>
    <w:rsid w:val="005104E8"/>
    <w:rsid w:val="0051056D"/>
    <w:rsid w:val="00510B4B"/>
    <w:rsid w:val="005131B6"/>
    <w:rsid w:val="005175AB"/>
    <w:rsid w:val="0052312E"/>
    <w:rsid w:val="00525A08"/>
    <w:rsid w:val="00525B3B"/>
    <w:rsid w:val="00530E3F"/>
    <w:rsid w:val="0053155D"/>
    <w:rsid w:val="00532FD8"/>
    <w:rsid w:val="00534654"/>
    <w:rsid w:val="00536D1C"/>
    <w:rsid w:val="005372FD"/>
    <w:rsid w:val="00540DA7"/>
    <w:rsid w:val="00542331"/>
    <w:rsid w:val="00542AFE"/>
    <w:rsid w:val="00542BA8"/>
    <w:rsid w:val="0054325D"/>
    <w:rsid w:val="00546637"/>
    <w:rsid w:val="00552463"/>
    <w:rsid w:val="00552ECC"/>
    <w:rsid w:val="00554F93"/>
    <w:rsid w:val="0055794B"/>
    <w:rsid w:val="00557CFB"/>
    <w:rsid w:val="00561AA6"/>
    <w:rsid w:val="005624F5"/>
    <w:rsid w:val="005626E7"/>
    <w:rsid w:val="00562700"/>
    <w:rsid w:val="00562D72"/>
    <w:rsid w:val="00563353"/>
    <w:rsid w:val="0056678D"/>
    <w:rsid w:val="0056680A"/>
    <w:rsid w:val="005668EA"/>
    <w:rsid w:val="00567507"/>
    <w:rsid w:val="00570B36"/>
    <w:rsid w:val="00572B8F"/>
    <w:rsid w:val="00572CF1"/>
    <w:rsid w:val="00573731"/>
    <w:rsid w:val="00573B21"/>
    <w:rsid w:val="00575A77"/>
    <w:rsid w:val="00576553"/>
    <w:rsid w:val="0058006E"/>
    <w:rsid w:val="00580F6A"/>
    <w:rsid w:val="00582927"/>
    <w:rsid w:val="005831C4"/>
    <w:rsid w:val="00586D21"/>
    <w:rsid w:val="00587879"/>
    <w:rsid w:val="005900DD"/>
    <w:rsid w:val="005901B8"/>
    <w:rsid w:val="00591317"/>
    <w:rsid w:val="005913FD"/>
    <w:rsid w:val="0059580E"/>
    <w:rsid w:val="00595F6C"/>
    <w:rsid w:val="00596651"/>
    <w:rsid w:val="005A22FD"/>
    <w:rsid w:val="005A5351"/>
    <w:rsid w:val="005A5C68"/>
    <w:rsid w:val="005A6D97"/>
    <w:rsid w:val="005B1631"/>
    <w:rsid w:val="005B2509"/>
    <w:rsid w:val="005B4142"/>
    <w:rsid w:val="005B4D69"/>
    <w:rsid w:val="005B6006"/>
    <w:rsid w:val="005B6AB4"/>
    <w:rsid w:val="005C2D16"/>
    <w:rsid w:val="005C2FE6"/>
    <w:rsid w:val="005C47AE"/>
    <w:rsid w:val="005C586C"/>
    <w:rsid w:val="005C5B66"/>
    <w:rsid w:val="005D029A"/>
    <w:rsid w:val="005D1172"/>
    <w:rsid w:val="005D2365"/>
    <w:rsid w:val="005D3148"/>
    <w:rsid w:val="005D33D7"/>
    <w:rsid w:val="005D468A"/>
    <w:rsid w:val="005D4716"/>
    <w:rsid w:val="005D7080"/>
    <w:rsid w:val="005D7331"/>
    <w:rsid w:val="005D772D"/>
    <w:rsid w:val="005E0820"/>
    <w:rsid w:val="005E0C80"/>
    <w:rsid w:val="005E0CFE"/>
    <w:rsid w:val="005E177C"/>
    <w:rsid w:val="005E1CD2"/>
    <w:rsid w:val="005E1D2C"/>
    <w:rsid w:val="005E6196"/>
    <w:rsid w:val="005E66A4"/>
    <w:rsid w:val="005E6831"/>
    <w:rsid w:val="005E6B56"/>
    <w:rsid w:val="005F099E"/>
    <w:rsid w:val="005F2A75"/>
    <w:rsid w:val="005F3094"/>
    <w:rsid w:val="005F7891"/>
    <w:rsid w:val="005F7C15"/>
    <w:rsid w:val="005F7E32"/>
    <w:rsid w:val="0060167F"/>
    <w:rsid w:val="0060221B"/>
    <w:rsid w:val="00602719"/>
    <w:rsid w:val="00603B85"/>
    <w:rsid w:val="00606DE1"/>
    <w:rsid w:val="0060777E"/>
    <w:rsid w:val="0060787C"/>
    <w:rsid w:val="0060788C"/>
    <w:rsid w:val="006124F7"/>
    <w:rsid w:val="00614A98"/>
    <w:rsid w:val="00614AB9"/>
    <w:rsid w:val="00614C90"/>
    <w:rsid w:val="006174EB"/>
    <w:rsid w:val="00620AC5"/>
    <w:rsid w:val="00621079"/>
    <w:rsid w:val="00621ED2"/>
    <w:rsid w:val="0062488F"/>
    <w:rsid w:val="00626802"/>
    <w:rsid w:val="006301B2"/>
    <w:rsid w:val="0063034B"/>
    <w:rsid w:val="00631D46"/>
    <w:rsid w:val="00632F60"/>
    <w:rsid w:val="00635021"/>
    <w:rsid w:val="00637EFF"/>
    <w:rsid w:val="00640604"/>
    <w:rsid w:val="0064279E"/>
    <w:rsid w:val="006432D3"/>
    <w:rsid w:val="00643ECE"/>
    <w:rsid w:val="006444D4"/>
    <w:rsid w:val="00645570"/>
    <w:rsid w:val="00646230"/>
    <w:rsid w:val="006503F0"/>
    <w:rsid w:val="00650A85"/>
    <w:rsid w:val="00650B52"/>
    <w:rsid w:val="00651DE8"/>
    <w:rsid w:val="00652044"/>
    <w:rsid w:val="00652DD0"/>
    <w:rsid w:val="00653EAA"/>
    <w:rsid w:val="00655E4C"/>
    <w:rsid w:val="00656358"/>
    <w:rsid w:val="006569BA"/>
    <w:rsid w:val="00660561"/>
    <w:rsid w:val="00661354"/>
    <w:rsid w:val="00662CFC"/>
    <w:rsid w:val="006632F8"/>
    <w:rsid w:val="00663DF1"/>
    <w:rsid w:val="006659BA"/>
    <w:rsid w:val="00666622"/>
    <w:rsid w:val="006721AA"/>
    <w:rsid w:val="00676A36"/>
    <w:rsid w:val="006809E2"/>
    <w:rsid w:val="00680DB5"/>
    <w:rsid w:val="00681798"/>
    <w:rsid w:val="00682003"/>
    <w:rsid w:val="0068340C"/>
    <w:rsid w:val="0068503A"/>
    <w:rsid w:val="00690D61"/>
    <w:rsid w:val="00691190"/>
    <w:rsid w:val="00691C0F"/>
    <w:rsid w:val="00691DA9"/>
    <w:rsid w:val="0069225C"/>
    <w:rsid w:val="006926A7"/>
    <w:rsid w:val="006932CC"/>
    <w:rsid w:val="006937DB"/>
    <w:rsid w:val="006947D2"/>
    <w:rsid w:val="00696CBF"/>
    <w:rsid w:val="006A11AC"/>
    <w:rsid w:val="006A354C"/>
    <w:rsid w:val="006A3F54"/>
    <w:rsid w:val="006A3F55"/>
    <w:rsid w:val="006A4914"/>
    <w:rsid w:val="006A64BD"/>
    <w:rsid w:val="006B08A2"/>
    <w:rsid w:val="006B232D"/>
    <w:rsid w:val="006B23EC"/>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1348"/>
    <w:rsid w:val="006D2006"/>
    <w:rsid w:val="006D246D"/>
    <w:rsid w:val="006D389F"/>
    <w:rsid w:val="006D500B"/>
    <w:rsid w:val="006D54E9"/>
    <w:rsid w:val="006D7456"/>
    <w:rsid w:val="006E041E"/>
    <w:rsid w:val="006E3063"/>
    <w:rsid w:val="006E336F"/>
    <w:rsid w:val="006E402A"/>
    <w:rsid w:val="006E4774"/>
    <w:rsid w:val="006E59B6"/>
    <w:rsid w:val="006E62B2"/>
    <w:rsid w:val="006E73D4"/>
    <w:rsid w:val="006F0203"/>
    <w:rsid w:val="006F58B6"/>
    <w:rsid w:val="006F7F52"/>
    <w:rsid w:val="0070368E"/>
    <w:rsid w:val="00705437"/>
    <w:rsid w:val="00707220"/>
    <w:rsid w:val="0071124D"/>
    <w:rsid w:val="0071125F"/>
    <w:rsid w:val="00711CA9"/>
    <w:rsid w:val="007122FB"/>
    <w:rsid w:val="00713919"/>
    <w:rsid w:val="00714DF3"/>
    <w:rsid w:val="007153EC"/>
    <w:rsid w:val="00721CD4"/>
    <w:rsid w:val="00721CE6"/>
    <w:rsid w:val="00722E25"/>
    <w:rsid w:val="00730549"/>
    <w:rsid w:val="00731D9B"/>
    <w:rsid w:val="0073201C"/>
    <w:rsid w:val="00733112"/>
    <w:rsid w:val="00733BAB"/>
    <w:rsid w:val="00733E72"/>
    <w:rsid w:val="007344D1"/>
    <w:rsid w:val="00734E33"/>
    <w:rsid w:val="00735DF9"/>
    <w:rsid w:val="00737800"/>
    <w:rsid w:val="00741FE4"/>
    <w:rsid w:val="007446AF"/>
    <w:rsid w:val="00744D5B"/>
    <w:rsid w:val="007454D8"/>
    <w:rsid w:val="007457EA"/>
    <w:rsid w:val="00745E81"/>
    <w:rsid w:val="00746049"/>
    <w:rsid w:val="00750D77"/>
    <w:rsid w:val="00751E09"/>
    <w:rsid w:val="007522E0"/>
    <w:rsid w:val="00754B5C"/>
    <w:rsid w:val="007560D4"/>
    <w:rsid w:val="00760516"/>
    <w:rsid w:val="00762921"/>
    <w:rsid w:val="00762AA5"/>
    <w:rsid w:val="00763406"/>
    <w:rsid w:val="00763624"/>
    <w:rsid w:val="00764626"/>
    <w:rsid w:val="00764DC3"/>
    <w:rsid w:val="00765741"/>
    <w:rsid w:val="00765F3E"/>
    <w:rsid w:val="007662DB"/>
    <w:rsid w:val="007678EE"/>
    <w:rsid w:val="007701E0"/>
    <w:rsid w:val="007713B6"/>
    <w:rsid w:val="00775C03"/>
    <w:rsid w:val="0077605F"/>
    <w:rsid w:val="00777BA2"/>
    <w:rsid w:val="00777D53"/>
    <w:rsid w:val="00782407"/>
    <w:rsid w:val="00782763"/>
    <w:rsid w:val="00784168"/>
    <w:rsid w:val="00784EAA"/>
    <w:rsid w:val="00785DCB"/>
    <w:rsid w:val="00790B26"/>
    <w:rsid w:val="00790E5F"/>
    <w:rsid w:val="00791F58"/>
    <w:rsid w:val="0079214A"/>
    <w:rsid w:val="00795AAC"/>
    <w:rsid w:val="00797360"/>
    <w:rsid w:val="007A1199"/>
    <w:rsid w:val="007A2C54"/>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2775"/>
    <w:rsid w:val="007C30C1"/>
    <w:rsid w:val="007C3604"/>
    <w:rsid w:val="007C3B3A"/>
    <w:rsid w:val="007C42A4"/>
    <w:rsid w:val="007C5058"/>
    <w:rsid w:val="007D0950"/>
    <w:rsid w:val="007D2B8B"/>
    <w:rsid w:val="007D4D1D"/>
    <w:rsid w:val="007D53DE"/>
    <w:rsid w:val="007D5789"/>
    <w:rsid w:val="007D6C46"/>
    <w:rsid w:val="007E1341"/>
    <w:rsid w:val="007E13D7"/>
    <w:rsid w:val="007E2E08"/>
    <w:rsid w:val="007E30B9"/>
    <w:rsid w:val="007E5924"/>
    <w:rsid w:val="007E5E7A"/>
    <w:rsid w:val="007E69A9"/>
    <w:rsid w:val="007E773F"/>
    <w:rsid w:val="007E7A33"/>
    <w:rsid w:val="007F14C0"/>
    <w:rsid w:val="007F16A7"/>
    <w:rsid w:val="007F19BE"/>
    <w:rsid w:val="007F364F"/>
    <w:rsid w:val="007F3CE9"/>
    <w:rsid w:val="007F460D"/>
    <w:rsid w:val="00801AA0"/>
    <w:rsid w:val="00806025"/>
    <w:rsid w:val="00810435"/>
    <w:rsid w:val="00811566"/>
    <w:rsid w:val="008123C7"/>
    <w:rsid w:val="0081306D"/>
    <w:rsid w:val="0081413B"/>
    <w:rsid w:val="008141C7"/>
    <w:rsid w:val="00814304"/>
    <w:rsid w:val="00816ED6"/>
    <w:rsid w:val="00817C4C"/>
    <w:rsid w:val="00821C0C"/>
    <w:rsid w:val="00821FA2"/>
    <w:rsid w:val="008227EA"/>
    <w:rsid w:val="00822A13"/>
    <w:rsid w:val="00822B0C"/>
    <w:rsid w:val="00824BE1"/>
    <w:rsid w:val="00825077"/>
    <w:rsid w:val="008252C4"/>
    <w:rsid w:val="00826BD8"/>
    <w:rsid w:val="008274EC"/>
    <w:rsid w:val="008345B8"/>
    <w:rsid w:val="00834708"/>
    <w:rsid w:val="00834758"/>
    <w:rsid w:val="008349C8"/>
    <w:rsid w:val="008350E0"/>
    <w:rsid w:val="00836D99"/>
    <w:rsid w:val="00840648"/>
    <w:rsid w:val="008423AA"/>
    <w:rsid w:val="00842B18"/>
    <w:rsid w:val="0084450C"/>
    <w:rsid w:val="00844F24"/>
    <w:rsid w:val="00845F04"/>
    <w:rsid w:val="00846466"/>
    <w:rsid w:val="0084773F"/>
    <w:rsid w:val="00847FC4"/>
    <w:rsid w:val="0085158D"/>
    <w:rsid w:val="00853E4C"/>
    <w:rsid w:val="00856899"/>
    <w:rsid w:val="008568EC"/>
    <w:rsid w:val="00860436"/>
    <w:rsid w:val="008606DF"/>
    <w:rsid w:val="00864330"/>
    <w:rsid w:val="008646DB"/>
    <w:rsid w:val="00865D09"/>
    <w:rsid w:val="00865FC7"/>
    <w:rsid w:val="00866538"/>
    <w:rsid w:val="00866965"/>
    <w:rsid w:val="00867CBF"/>
    <w:rsid w:val="00874DE4"/>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6A9"/>
    <w:rsid w:val="008A5FB8"/>
    <w:rsid w:val="008A672F"/>
    <w:rsid w:val="008A6C44"/>
    <w:rsid w:val="008A7135"/>
    <w:rsid w:val="008A7287"/>
    <w:rsid w:val="008B0427"/>
    <w:rsid w:val="008B0886"/>
    <w:rsid w:val="008B1B7A"/>
    <w:rsid w:val="008B3602"/>
    <w:rsid w:val="008B39D4"/>
    <w:rsid w:val="008B52BE"/>
    <w:rsid w:val="008B6C61"/>
    <w:rsid w:val="008B74A7"/>
    <w:rsid w:val="008B7817"/>
    <w:rsid w:val="008B7A9F"/>
    <w:rsid w:val="008C02ED"/>
    <w:rsid w:val="008C0950"/>
    <w:rsid w:val="008C1831"/>
    <w:rsid w:val="008C3BB1"/>
    <w:rsid w:val="008C4774"/>
    <w:rsid w:val="008C6E0A"/>
    <w:rsid w:val="008C71A8"/>
    <w:rsid w:val="008C7950"/>
    <w:rsid w:val="008D185C"/>
    <w:rsid w:val="008D39C6"/>
    <w:rsid w:val="008D4CDC"/>
    <w:rsid w:val="008D6B30"/>
    <w:rsid w:val="008E1FE1"/>
    <w:rsid w:val="008E2FF7"/>
    <w:rsid w:val="008E3DD0"/>
    <w:rsid w:val="008E549C"/>
    <w:rsid w:val="008E69FA"/>
    <w:rsid w:val="008F1AF1"/>
    <w:rsid w:val="008F1D54"/>
    <w:rsid w:val="008F5FDD"/>
    <w:rsid w:val="008F7B40"/>
    <w:rsid w:val="00900CDB"/>
    <w:rsid w:val="009016C0"/>
    <w:rsid w:val="009024F6"/>
    <w:rsid w:val="009025BD"/>
    <w:rsid w:val="00902C08"/>
    <w:rsid w:val="009031F0"/>
    <w:rsid w:val="00903839"/>
    <w:rsid w:val="009119A6"/>
    <w:rsid w:val="0091204A"/>
    <w:rsid w:val="00913A70"/>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4721E"/>
    <w:rsid w:val="00955E34"/>
    <w:rsid w:val="00956909"/>
    <w:rsid w:val="00962756"/>
    <w:rsid w:val="0096365B"/>
    <w:rsid w:val="009646ED"/>
    <w:rsid w:val="00974507"/>
    <w:rsid w:val="00975C7D"/>
    <w:rsid w:val="00982BD8"/>
    <w:rsid w:val="009833AA"/>
    <w:rsid w:val="0098626C"/>
    <w:rsid w:val="0098631F"/>
    <w:rsid w:val="009874E4"/>
    <w:rsid w:val="00987BBC"/>
    <w:rsid w:val="00990BEC"/>
    <w:rsid w:val="00992FE8"/>
    <w:rsid w:val="0099363D"/>
    <w:rsid w:val="00993C8E"/>
    <w:rsid w:val="00995E7A"/>
    <w:rsid w:val="0099724E"/>
    <w:rsid w:val="009A1828"/>
    <w:rsid w:val="009A20C7"/>
    <w:rsid w:val="009A340A"/>
    <w:rsid w:val="009A4A8B"/>
    <w:rsid w:val="009A4AD6"/>
    <w:rsid w:val="009A5838"/>
    <w:rsid w:val="009A622D"/>
    <w:rsid w:val="009A7F4B"/>
    <w:rsid w:val="009B2614"/>
    <w:rsid w:val="009B290B"/>
    <w:rsid w:val="009B4B6E"/>
    <w:rsid w:val="009B74E2"/>
    <w:rsid w:val="009C1FAF"/>
    <w:rsid w:val="009C3933"/>
    <w:rsid w:val="009C49D1"/>
    <w:rsid w:val="009C59E9"/>
    <w:rsid w:val="009D5FF3"/>
    <w:rsid w:val="009D64D8"/>
    <w:rsid w:val="009D6CC7"/>
    <w:rsid w:val="009E0FD1"/>
    <w:rsid w:val="009E34C9"/>
    <w:rsid w:val="009E3A00"/>
    <w:rsid w:val="009E4C2C"/>
    <w:rsid w:val="009E75E1"/>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14F83"/>
    <w:rsid w:val="00A16F45"/>
    <w:rsid w:val="00A20FD2"/>
    <w:rsid w:val="00A2126A"/>
    <w:rsid w:val="00A213E8"/>
    <w:rsid w:val="00A214B5"/>
    <w:rsid w:val="00A21592"/>
    <w:rsid w:val="00A2177B"/>
    <w:rsid w:val="00A2586F"/>
    <w:rsid w:val="00A258DF"/>
    <w:rsid w:val="00A25A30"/>
    <w:rsid w:val="00A26456"/>
    <w:rsid w:val="00A27843"/>
    <w:rsid w:val="00A31C10"/>
    <w:rsid w:val="00A3283B"/>
    <w:rsid w:val="00A32CEF"/>
    <w:rsid w:val="00A33D0A"/>
    <w:rsid w:val="00A3464A"/>
    <w:rsid w:val="00A34AFC"/>
    <w:rsid w:val="00A34D27"/>
    <w:rsid w:val="00A353AE"/>
    <w:rsid w:val="00A365F8"/>
    <w:rsid w:val="00A407C9"/>
    <w:rsid w:val="00A417CD"/>
    <w:rsid w:val="00A435E4"/>
    <w:rsid w:val="00A4381E"/>
    <w:rsid w:val="00A44F63"/>
    <w:rsid w:val="00A45117"/>
    <w:rsid w:val="00A47DBF"/>
    <w:rsid w:val="00A47E3D"/>
    <w:rsid w:val="00A50E2B"/>
    <w:rsid w:val="00A538F7"/>
    <w:rsid w:val="00A540EE"/>
    <w:rsid w:val="00A578F7"/>
    <w:rsid w:val="00A603FF"/>
    <w:rsid w:val="00A62239"/>
    <w:rsid w:val="00A622C8"/>
    <w:rsid w:val="00A62C6F"/>
    <w:rsid w:val="00A62EDD"/>
    <w:rsid w:val="00A63274"/>
    <w:rsid w:val="00A637C3"/>
    <w:rsid w:val="00A65430"/>
    <w:rsid w:val="00A670C5"/>
    <w:rsid w:val="00A67131"/>
    <w:rsid w:val="00A71798"/>
    <w:rsid w:val="00A719C0"/>
    <w:rsid w:val="00A732A8"/>
    <w:rsid w:val="00A73A68"/>
    <w:rsid w:val="00A755B8"/>
    <w:rsid w:val="00A80703"/>
    <w:rsid w:val="00A85164"/>
    <w:rsid w:val="00A86FBE"/>
    <w:rsid w:val="00A901B1"/>
    <w:rsid w:val="00A93327"/>
    <w:rsid w:val="00A937B5"/>
    <w:rsid w:val="00A93937"/>
    <w:rsid w:val="00A9669C"/>
    <w:rsid w:val="00AA0A11"/>
    <w:rsid w:val="00AA0EBF"/>
    <w:rsid w:val="00AA1775"/>
    <w:rsid w:val="00AA23E0"/>
    <w:rsid w:val="00AA2901"/>
    <w:rsid w:val="00AA2C1B"/>
    <w:rsid w:val="00AA3ED3"/>
    <w:rsid w:val="00AA4FA5"/>
    <w:rsid w:val="00AA6C55"/>
    <w:rsid w:val="00AA6C57"/>
    <w:rsid w:val="00AA7B76"/>
    <w:rsid w:val="00AB1E63"/>
    <w:rsid w:val="00AB3348"/>
    <w:rsid w:val="00AB3676"/>
    <w:rsid w:val="00AB71E5"/>
    <w:rsid w:val="00AC0CBD"/>
    <w:rsid w:val="00AC2922"/>
    <w:rsid w:val="00AC606E"/>
    <w:rsid w:val="00AD0512"/>
    <w:rsid w:val="00AD34EA"/>
    <w:rsid w:val="00AD358D"/>
    <w:rsid w:val="00AD604A"/>
    <w:rsid w:val="00AD76BF"/>
    <w:rsid w:val="00AD7C62"/>
    <w:rsid w:val="00AD7F5F"/>
    <w:rsid w:val="00AE057F"/>
    <w:rsid w:val="00AE13C4"/>
    <w:rsid w:val="00AE1C07"/>
    <w:rsid w:val="00AE1CEC"/>
    <w:rsid w:val="00AE2456"/>
    <w:rsid w:val="00AE25EB"/>
    <w:rsid w:val="00AE2FA2"/>
    <w:rsid w:val="00AE4D6E"/>
    <w:rsid w:val="00AE6524"/>
    <w:rsid w:val="00AE75E7"/>
    <w:rsid w:val="00AF1A88"/>
    <w:rsid w:val="00AF213D"/>
    <w:rsid w:val="00AF2460"/>
    <w:rsid w:val="00AF33AB"/>
    <w:rsid w:val="00AF4DF0"/>
    <w:rsid w:val="00AF6604"/>
    <w:rsid w:val="00AF7B9C"/>
    <w:rsid w:val="00AF7C2D"/>
    <w:rsid w:val="00B01C3C"/>
    <w:rsid w:val="00B04368"/>
    <w:rsid w:val="00B05E28"/>
    <w:rsid w:val="00B11814"/>
    <w:rsid w:val="00B1181E"/>
    <w:rsid w:val="00B12ECF"/>
    <w:rsid w:val="00B137F9"/>
    <w:rsid w:val="00B14792"/>
    <w:rsid w:val="00B15087"/>
    <w:rsid w:val="00B17027"/>
    <w:rsid w:val="00B17764"/>
    <w:rsid w:val="00B17D35"/>
    <w:rsid w:val="00B219DD"/>
    <w:rsid w:val="00B21F72"/>
    <w:rsid w:val="00B220AE"/>
    <w:rsid w:val="00B233EA"/>
    <w:rsid w:val="00B24BE1"/>
    <w:rsid w:val="00B26690"/>
    <w:rsid w:val="00B30003"/>
    <w:rsid w:val="00B34620"/>
    <w:rsid w:val="00B3695E"/>
    <w:rsid w:val="00B414FB"/>
    <w:rsid w:val="00B41B77"/>
    <w:rsid w:val="00B42E8A"/>
    <w:rsid w:val="00B437DE"/>
    <w:rsid w:val="00B43B49"/>
    <w:rsid w:val="00B445A3"/>
    <w:rsid w:val="00B461B0"/>
    <w:rsid w:val="00B46285"/>
    <w:rsid w:val="00B47A18"/>
    <w:rsid w:val="00B522C4"/>
    <w:rsid w:val="00B52C0C"/>
    <w:rsid w:val="00B52CA6"/>
    <w:rsid w:val="00B54795"/>
    <w:rsid w:val="00B54CF2"/>
    <w:rsid w:val="00B600E2"/>
    <w:rsid w:val="00B6096D"/>
    <w:rsid w:val="00B6147A"/>
    <w:rsid w:val="00B63EB2"/>
    <w:rsid w:val="00B67A3E"/>
    <w:rsid w:val="00B7052A"/>
    <w:rsid w:val="00B71973"/>
    <w:rsid w:val="00B737E9"/>
    <w:rsid w:val="00B73C7D"/>
    <w:rsid w:val="00B75691"/>
    <w:rsid w:val="00B75B6A"/>
    <w:rsid w:val="00B87207"/>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47D6"/>
    <w:rsid w:val="00BB70CA"/>
    <w:rsid w:val="00BB7D7C"/>
    <w:rsid w:val="00BC0862"/>
    <w:rsid w:val="00BC3C90"/>
    <w:rsid w:val="00BC58F5"/>
    <w:rsid w:val="00BC5F6E"/>
    <w:rsid w:val="00BD019F"/>
    <w:rsid w:val="00BD17E7"/>
    <w:rsid w:val="00BD4127"/>
    <w:rsid w:val="00BD5A46"/>
    <w:rsid w:val="00BD5DB0"/>
    <w:rsid w:val="00BE0143"/>
    <w:rsid w:val="00BE03E9"/>
    <w:rsid w:val="00BE1242"/>
    <w:rsid w:val="00BE2AD5"/>
    <w:rsid w:val="00BE315B"/>
    <w:rsid w:val="00BE394F"/>
    <w:rsid w:val="00BE3D69"/>
    <w:rsid w:val="00BE4750"/>
    <w:rsid w:val="00BE5076"/>
    <w:rsid w:val="00BE54E7"/>
    <w:rsid w:val="00BE587A"/>
    <w:rsid w:val="00BE7EAF"/>
    <w:rsid w:val="00BF0E2C"/>
    <w:rsid w:val="00BF2D60"/>
    <w:rsid w:val="00BF4C8B"/>
    <w:rsid w:val="00BF4DE2"/>
    <w:rsid w:val="00BF6C5C"/>
    <w:rsid w:val="00C00587"/>
    <w:rsid w:val="00C01A0C"/>
    <w:rsid w:val="00C04209"/>
    <w:rsid w:val="00C06CB5"/>
    <w:rsid w:val="00C10914"/>
    <w:rsid w:val="00C13C78"/>
    <w:rsid w:val="00C14255"/>
    <w:rsid w:val="00C142E0"/>
    <w:rsid w:val="00C1686E"/>
    <w:rsid w:val="00C16AD2"/>
    <w:rsid w:val="00C17559"/>
    <w:rsid w:val="00C23F3D"/>
    <w:rsid w:val="00C24727"/>
    <w:rsid w:val="00C25D0C"/>
    <w:rsid w:val="00C261DD"/>
    <w:rsid w:val="00C27891"/>
    <w:rsid w:val="00C27BF7"/>
    <w:rsid w:val="00C30A11"/>
    <w:rsid w:val="00C31B8C"/>
    <w:rsid w:val="00C3218F"/>
    <w:rsid w:val="00C32BC7"/>
    <w:rsid w:val="00C3345B"/>
    <w:rsid w:val="00C36A3A"/>
    <w:rsid w:val="00C417CE"/>
    <w:rsid w:val="00C43EEC"/>
    <w:rsid w:val="00C46001"/>
    <w:rsid w:val="00C47051"/>
    <w:rsid w:val="00C47818"/>
    <w:rsid w:val="00C50D66"/>
    <w:rsid w:val="00C518FC"/>
    <w:rsid w:val="00C52C8D"/>
    <w:rsid w:val="00C55F17"/>
    <w:rsid w:val="00C55FF4"/>
    <w:rsid w:val="00C671B7"/>
    <w:rsid w:val="00C71240"/>
    <w:rsid w:val="00C71B54"/>
    <w:rsid w:val="00C729AD"/>
    <w:rsid w:val="00C72E80"/>
    <w:rsid w:val="00C72F79"/>
    <w:rsid w:val="00C7326A"/>
    <w:rsid w:val="00C744F4"/>
    <w:rsid w:val="00C74C47"/>
    <w:rsid w:val="00C76D05"/>
    <w:rsid w:val="00C76F16"/>
    <w:rsid w:val="00C772C9"/>
    <w:rsid w:val="00C776B0"/>
    <w:rsid w:val="00C84443"/>
    <w:rsid w:val="00C855DD"/>
    <w:rsid w:val="00C8668C"/>
    <w:rsid w:val="00C87212"/>
    <w:rsid w:val="00C92025"/>
    <w:rsid w:val="00C92648"/>
    <w:rsid w:val="00C930B0"/>
    <w:rsid w:val="00C94096"/>
    <w:rsid w:val="00C95483"/>
    <w:rsid w:val="00CA13D1"/>
    <w:rsid w:val="00CA182D"/>
    <w:rsid w:val="00CA4092"/>
    <w:rsid w:val="00CA57BC"/>
    <w:rsid w:val="00CA67B3"/>
    <w:rsid w:val="00CA6F9C"/>
    <w:rsid w:val="00CA7C54"/>
    <w:rsid w:val="00CB21A6"/>
    <w:rsid w:val="00CB3C56"/>
    <w:rsid w:val="00CB3CEC"/>
    <w:rsid w:val="00CB43B4"/>
    <w:rsid w:val="00CB5277"/>
    <w:rsid w:val="00CB551C"/>
    <w:rsid w:val="00CB55FE"/>
    <w:rsid w:val="00CB5638"/>
    <w:rsid w:val="00CC0D6A"/>
    <w:rsid w:val="00CC1345"/>
    <w:rsid w:val="00CC151E"/>
    <w:rsid w:val="00CC1EA3"/>
    <w:rsid w:val="00CC35D0"/>
    <w:rsid w:val="00CC3F22"/>
    <w:rsid w:val="00CC4D31"/>
    <w:rsid w:val="00CC562C"/>
    <w:rsid w:val="00CC6D0C"/>
    <w:rsid w:val="00CC73E7"/>
    <w:rsid w:val="00CD19F3"/>
    <w:rsid w:val="00CD36F4"/>
    <w:rsid w:val="00CD51AD"/>
    <w:rsid w:val="00CD7C7B"/>
    <w:rsid w:val="00CD7F1F"/>
    <w:rsid w:val="00CD7FF3"/>
    <w:rsid w:val="00CE0EC9"/>
    <w:rsid w:val="00CE30EA"/>
    <w:rsid w:val="00CE4FF6"/>
    <w:rsid w:val="00CE5E22"/>
    <w:rsid w:val="00CE64B6"/>
    <w:rsid w:val="00CE7110"/>
    <w:rsid w:val="00CE7669"/>
    <w:rsid w:val="00CE7675"/>
    <w:rsid w:val="00CF0BF9"/>
    <w:rsid w:val="00CF2973"/>
    <w:rsid w:val="00CF2DCE"/>
    <w:rsid w:val="00CF53BD"/>
    <w:rsid w:val="00CF7DAD"/>
    <w:rsid w:val="00D00125"/>
    <w:rsid w:val="00D00EDB"/>
    <w:rsid w:val="00D11203"/>
    <w:rsid w:val="00D11BF1"/>
    <w:rsid w:val="00D13100"/>
    <w:rsid w:val="00D13969"/>
    <w:rsid w:val="00D14836"/>
    <w:rsid w:val="00D15693"/>
    <w:rsid w:val="00D15BFD"/>
    <w:rsid w:val="00D174D3"/>
    <w:rsid w:val="00D17603"/>
    <w:rsid w:val="00D22E01"/>
    <w:rsid w:val="00D22E28"/>
    <w:rsid w:val="00D242D7"/>
    <w:rsid w:val="00D25B60"/>
    <w:rsid w:val="00D277F6"/>
    <w:rsid w:val="00D2784D"/>
    <w:rsid w:val="00D3273F"/>
    <w:rsid w:val="00D32B44"/>
    <w:rsid w:val="00D359AA"/>
    <w:rsid w:val="00D37239"/>
    <w:rsid w:val="00D430D7"/>
    <w:rsid w:val="00D43210"/>
    <w:rsid w:val="00D45B34"/>
    <w:rsid w:val="00D46B3D"/>
    <w:rsid w:val="00D470BE"/>
    <w:rsid w:val="00D50153"/>
    <w:rsid w:val="00D50FFC"/>
    <w:rsid w:val="00D5197A"/>
    <w:rsid w:val="00D5256B"/>
    <w:rsid w:val="00D52BDF"/>
    <w:rsid w:val="00D53804"/>
    <w:rsid w:val="00D56407"/>
    <w:rsid w:val="00D56BFD"/>
    <w:rsid w:val="00D574CF"/>
    <w:rsid w:val="00D57C2B"/>
    <w:rsid w:val="00D60A26"/>
    <w:rsid w:val="00D61574"/>
    <w:rsid w:val="00D61FD0"/>
    <w:rsid w:val="00D6271E"/>
    <w:rsid w:val="00D62800"/>
    <w:rsid w:val="00D6309A"/>
    <w:rsid w:val="00D63538"/>
    <w:rsid w:val="00D63649"/>
    <w:rsid w:val="00D63AFC"/>
    <w:rsid w:val="00D64DB7"/>
    <w:rsid w:val="00D65C70"/>
    <w:rsid w:val="00D6764F"/>
    <w:rsid w:val="00D679FE"/>
    <w:rsid w:val="00D67DF6"/>
    <w:rsid w:val="00D7065F"/>
    <w:rsid w:val="00D708BA"/>
    <w:rsid w:val="00D72E52"/>
    <w:rsid w:val="00D73967"/>
    <w:rsid w:val="00D74649"/>
    <w:rsid w:val="00D74DF7"/>
    <w:rsid w:val="00D77183"/>
    <w:rsid w:val="00D802F8"/>
    <w:rsid w:val="00D81F14"/>
    <w:rsid w:val="00D82335"/>
    <w:rsid w:val="00D84F0B"/>
    <w:rsid w:val="00D86377"/>
    <w:rsid w:val="00D87068"/>
    <w:rsid w:val="00D87EE4"/>
    <w:rsid w:val="00D92E0B"/>
    <w:rsid w:val="00D9390E"/>
    <w:rsid w:val="00D9415D"/>
    <w:rsid w:val="00D944B3"/>
    <w:rsid w:val="00D95E7B"/>
    <w:rsid w:val="00D97683"/>
    <w:rsid w:val="00DA3365"/>
    <w:rsid w:val="00DA6864"/>
    <w:rsid w:val="00DA6C61"/>
    <w:rsid w:val="00DB011B"/>
    <w:rsid w:val="00DB01FC"/>
    <w:rsid w:val="00DB1618"/>
    <w:rsid w:val="00DB47B4"/>
    <w:rsid w:val="00DB4BA7"/>
    <w:rsid w:val="00DB7190"/>
    <w:rsid w:val="00DC0815"/>
    <w:rsid w:val="00DC0A10"/>
    <w:rsid w:val="00DC1B4C"/>
    <w:rsid w:val="00DC2819"/>
    <w:rsid w:val="00DC4683"/>
    <w:rsid w:val="00DC5B76"/>
    <w:rsid w:val="00DC7D8D"/>
    <w:rsid w:val="00DD09A4"/>
    <w:rsid w:val="00DD0E5C"/>
    <w:rsid w:val="00DD14AD"/>
    <w:rsid w:val="00DD1E1A"/>
    <w:rsid w:val="00DD2493"/>
    <w:rsid w:val="00DD6759"/>
    <w:rsid w:val="00DD7373"/>
    <w:rsid w:val="00DE1F8F"/>
    <w:rsid w:val="00DE202C"/>
    <w:rsid w:val="00DE4302"/>
    <w:rsid w:val="00DE6037"/>
    <w:rsid w:val="00DE677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4E86"/>
    <w:rsid w:val="00E06005"/>
    <w:rsid w:val="00E111F9"/>
    <w:rsid w:val="00E142DC"/>
    <w:rsid w:val="00E15A9E"/>
    <w:rsid w:val="00E17F2D"/>
    <w:rsid w:val="00E20DF9"/>
    <w:rsid w:val="00E22BA3"/>
    <w:rsid w:val="00E23AF4"/>
    <w:rsid w:val="00E23CCC"/>
    <w:rsid w:val="00E2494E"/>
    <w:rsid w:val="00E24A3D"/>
    <w:rsid w:val="00E24D3B"/>
    <w:rsid w:val="00E25016"/>
    <w:rsid w:val="00E25123"/>
    <w:rsid w:val="00E25EC9"/>
    <w:rsid w:val="00E26FE6"/>
    <w:rsid w:val="00E27F82"/>
    <w:rsid w:val="00E30AAC"/>
    <w:rsid w:val="00E31998"/>
    <w:rsid w:val="00E33705"/>
    <w:rsid w:val="00E343C6"/>
    <w:rsid w:val="00E34810"/>
    <w:rsid w:val="00E356C5"/>
    <w:rsid w:val="00E361B2"/>
    <w:rsid w:val="00E36E43"/>
    <w:rsid w:val="00E378C2"/>
    <w:rsid w:val="00E4229C"/>
    <w:rsid w:val="00E4278C"/>
    <w:rsid w:val="00E44F8A"/>
    <w:rsid w:val="00E47482"/>
    <w:rsid w:val="00E52C29"/>
    <w:rsid w:val="00E52D1E"/>
    <w:rsid w:val="00E54676"/>
    <w:rsid w:val="00E54D97"/>
    <w:rsid w:val="00E60D1C"/>
    <w:rsid w:val="00E628BD"/>
    <w:rsid w:val="00E6315D"/>
    <w:rsid w:val="00E653F1"/>
    <w:rsid w:val="00E7133B"/>
    <w:rsid w:val="00E714A7"/>
    <w:rsid w:val="00E718FD"/>
    <w:rsid w:val="00E77DD4"/>
    <w:rsid w:val="00E80F16"/>
    <w:rsid w:val="00E81C29"/>
    <w:rsid w:val="00E866C7"/>
    <w:rsid w:val="00E86DED"/>
    <w:rsid w:val="00E86F72"/>
    <w:rsid w:val="00E877F8"/>
    <w:rsid w:val="00E87FB8"/>
    <w:rsid w:val="00E90425"/>
    <w:rsid w:val="00E914FC"/>
    <w:rsid w:val="00E91592"/>
    <w:rsid w:val="00E947CA"/>
    <w:rsid w:val="00E94F62"/>
    <w:rsid w:val="00E967C3"/>
    <w:rsid w:val="00EA0494"/>
    <w:rsid w:val="00EA104A"/>
    <w:rsid w:val="00EA2A81"/>
    <w:rsid w:val="00EA2B34"/>
    <w:rsid w:val="00EA3A79"/>
    <w:rsid w:val="00EA3B1B"/>
    <w:rsid w:val="00EA4297"/>
    <w:rsid w:val="00EA4B22"/>
    <w:rsid w:val="00EA4D6E"/>
    <w:rsid w:val="00EA6949"/>
    <w:rsid w:val="00EA6B00"/>
    <w:rsid w:val="00EB251C"/>
    <w:rsid w:val="00EB2FA3"/>
    <w:rsid w:val="00EB53AC"/>
    <w:rsid w:val="00EB5732"/>
    <w:rsid w:val="00EB6CBE"/>
    <w:rsid w:val="00EC0145"/>
    <w:rsid w:val="00EC0770"/>
    <w:rsid w:val="00EC07D7"/>
    <w:rsid w:val="00EC0B61"/>
    <w:rsid w:val="00EC1772"/>
    <w:rsid w:val="00EC19BF"/>
    <w:rsid w:val="00EC6081"/>
    <w:rsid w:val="00ED0A50"/>
    <w:rsid w:val="00ED1AAE"/>
    <w:rsid w:val="00ED33FB"/>
    <w:rsid w:val="00ED56BF"/>
    <w:rsid w:val="00ED5E49"/>
    <w:rsid w:val="00ED7EA4"/>
    <w:rsid w:val="00EE0194"/>
    <w:rsid w:val="00EE03D3"/>
    <w:rsid w:val="00EE0604"/>
    <w:rsid w:val="00EE1B60"/>
    <w:rsid w:val="00EE30F3"/>
    <w:rsid w:val="00EE4D1C"/>
    <w:rsid w:val="00EE5259"/>
    <w:rsid w:val="00EE598A"/>
    <w:rsid w:val="00EE5A47"/>
    <w:rsid w:val="00EE7B52"/>
    <w:rsid w:val="00EF0BE1"/>
    <w:rsid w:val="00EF19C7"/>
    <w:rsid w:val="00EF1FF9"/>
    <w:rsid w:val="00EF4A73"/>
    <w:rsid w:val="00EF5134"/>
    <w:rsid w:val="00EF53E4"/>
    <w:rsid w:val="00EF6893"/>
    <w:rsid w:val="00F01102"/>
    <w:rsid w:val="00F0409B"/>
    <w:rsid w:val="00F04460"/>
    <w:rsid w:val="00F05FA1"/>
    <w:rsid w:val="00F06135"/>
    <w:rsid w:val="00F1196B"/>
    <w:rsid w:val="00F1269D"/>
    <w:rsid w:val="00F12FB5"/>
    <w:rsid w:val="00F131A8"/>
    <w:rsid w:val="00F16DDE"/>
    <w:rsid w:val="00F17639"/>
    <w:rsid w:val="00F20560"/>
    <w:rsid w:val="00F251C4"/>
    <w:rsid w:val="00F25846"/>
    <w:rsid w:val="00F2636C"/>
    <w:rsid w:val="00F27B91"/>
    <w:rsid w:val="00F27CEF"/>
    <w:rsid w:val="00F32B42"/>
    <w:rsid w:val="00F3335C"/>
    <w:rsid w:val="00F33980"/>
    <w:rsid w:val="00F35344"/>
    <w:rsid w:val="00F3692C"/>
    <w:rsid w:val="00F37909"/>
    <w:rsid w:val="00F42F37"/>
    <w:rsid w:val="00F43D1C"/>
    <w:rsid w:val="00F446C8"/>
    <w:rsid w:val="00F451F8"/>
    <w:rsid w:val="00F4531B"/>
    <w:rsid w:val="00F46BC9"/>
    <w:rsid w:val="00F46D05"/>
    <w:rsid w:val="00F51ADC"/>
    <w:rsid w:val="00F51B2E"/>
    <w:rsid w:val="00F53715"/>
    <w:rsid w:val="00F5432B"/>
    <w:rsid w:val="00F56CEC"/>
    <w:rsid w:val="00F56FEA"/>
    <w:rsid w:val="00F6122A"/>
    <w:rsid w:val="00F627E2"/>
    <w:rsid w:val="00F629B5"/>
    <w:rsid w:val="00F63885"/>
    <w:rsid w:val="00F66ACF"/>
    <w:rsid w:val="00F70253"/>
    <w:rsid w:val="00F72C9D"/>
    <w:rsid w:val="00F72DF6"/>
    <w:rsid w:val="00F72E8E"/>
    <w:rsid w:val="00F73363"/>
    <w:rsid w:val="00F74DA2"/>
    <w:rsid w:val="00F75BA7"/>
    <w:rsid w:val="00F76867"/>
    <w:rsid w:val="00F76AF0"/>
    <w:rsid w:val="00F778A9"/>
    <w:rsid w:val="00F80A3C"/>
    <w:rsid w:val="00F80C2E"/>
    <w:rsid w:val="00F81693"/>
    <w:rsid w:val="00F820EF"/>
    <w:rsid w:val="00F825B9"/>
    <w:rsid w:val="00F83705"/>
    <w:rsid w:val="00F84119"/>
    <w:rsid w:val="00F8471D"/>
    <w:rsid w:val="00F84B0B"/>
    <w:rsid w:val="00F8602D"/>
    <w:rsid w:val="00F86D6B"/>
    <w:rsid w:val="00F87A98"/>
    <w:rsid w:val="00F902B3"/>
    <w:rsid w:val="00F91508"/>
    <w:rsid w:val="00F91910"/>
    <w:rsid w:val="00F91DEE"/>
    <w:rsid w:val="00F9322C"/>
    <w:rsid w:val="00F9369D"/>
    <w:rsid w:val="00F93CBE"/>
    <w:rsid w:val="00F954FE"/>
    <w:rsid w:val="00F9668E"/>
    <w:rsid w:val="00F9796E"/>
    <w:rsid w:val="00F97F87"/>
    <w:rsid w:val="00FA0A86"/>
    <w:rsid w:val="00FA0D94"/>
    <w:rsid w:val="00FA248B"/>
    <w:rsid w:val="00FA251F"/>
    <w:rsid w:val="00FA3C7B"/>
    <w:rsid w:val="00FA4889"/>
    <w:rsid w:val="00FA516C"/>
    <w:rsid w:val="00FA6C9F"/>
    <w:rsid w:val="00FB0168"/>
    <w:rsid w:val="00FB219B"/>
    <w:rsid w:val="00FB4755"/>
    <w:rsid w:val="00FB5864"/>
    <w:rsid w:val="00FB7F6E"/>
    <w:rsid w:val="00FC1B79"/>
    <w:rsid w:val="00FC51A8"/>
    <w:rsid w:val="00FC5829"/>
    <w:rsid w:val="00FC5EB8"/>
    <w:rsid w:val="00FD07AD"/>
    <w:rsid w:val="00FD3235"/>
    <w:rsid w:val="00FD4102"/>
    <w:rsid w:val="00FD5821"/>
    <w:rsid w:val="00FD6932"/>
    <w:rsid w:val="00FE050F"/>
    <w:rsid w:val="00FE16E8"/>
    <w:rsid w:val="00FE222D"/>
    <w:rsid w:val="00FF1567"/>
    <w:rsid w:val="00FF228B"/>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E703DA"/>
  <w15:docId w15:val="{D6C21D1B-C504-4822-BE34-801C510D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DE4"/>
    <w:pPr>
      <w:spacing w:line="288" w:lineRule="auto"/>
    </w:pPr>
    <w:rPr>
      <w:rFonts w:ascii="Arial" w:hAnsi="Arial"/>
      <w:sz w:val="20"/>
    </w:rPr>
  </w:style>
  <w:style w:type="paragraph" w:styleId="berschrift1">
    <w:name w:val="heading 1"/>
    <w:next w:val="Standard"/>
    <w:link w:val="berschrift1Zchn"/>
    <w:autoRedefine/>
    <w:uiPriority w:val="9"/>
    <w:qFormat/>
    <w:rsid w:val="008C3BB1"/>
    <w:pPr>
      <w:keepNext/>
      <w:keepLines/>
      <w:tabs>
        <w:tab w:val="left" w:pos="567"/>
      </w:tabs>
      <w:spacing w:before="240" w:after="120"/>
      <w:outlineLvl w:val="0"/>
    </w:pPr>
    <w:rPr>
      <w:rFonts w:ascii="Arial" w:eastAsiaTheme="majorEastAsia" w:hAnsi="Arial" w:cstheme="majorBidi"/>
      <w:b/>
      <w:bCs/>
      <w:sz w:val="24"/>
      <w:szCs w:val="36"/>
    </w:rPr>
  </w:style>
  <w:style w:type="paragraph" w:styleId="berschrift2">
    <w:name w:val="heading 2"/>
    <w:next w:val="Standard"/>
    <w:link w:val="berschrift2Zchn"/>
    <w:autoRedefine/>
    <w:uiPriority w:val="9"/>
    <w:unhideWhenUsed/>
    <w:qFormat/>
    <w:rsid w:val="00CE7675"/>
    <w:pPr>
      <w:keepNext/>
      <w:keepLines/>
      <w:tabs>
        <w:tab w:val="right" w:leader="dot" w:pos="7371"/>
      </w:tabs>
      <w:spacing w:before="240" w:after="180" w:line="400" w:lineRule="atLeast"/>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6444D4"/>
    <w:pPr>
      <w:keepNext/>
      <w:keepLines/>
      <w:tabs>
        <w:tab w:val="left" w:pos="0"/>
      </w:tabs>
      <w:spacing w:before="120" w:after="120"/>
      <w:ind w:left="284"/>
      <w:outlineLvl w:val="2"/>
    </w:pPr>
    <w:rPr>
      <w:rFonts w:eastAsiaTheme="majorEastAsia" w:cstheme="majorBidi"/>
      <w:b/>
      <w:bCs/>
    </w:rPr>
  </w:style>
  <w:style w:type="paragraph" w:styleId="berschrift4">
    <w:name w:val="heading 4"/>
    <w:basedOn w:val="Standard"/>
    <w:next w:val="Standard"/>
    <w:link w:val="berschrift4Zchn"/>
    <w:autoRedefine/>
    <w:uiPriority w:val="9"/>
    <w:unhideWhenUsed/>
    <w:qFormat/>
    <w:rsid w:val="00BE03E9"/>
    <w:pPr>
      <w:keepNext/>
      <w:keepLines/>
      <w:spacing w:before="60" w:after="60"/>
      <w:ind w:left="567"/>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31500C"/>
    <w:pPr>
      <w:keepNext/>
      <w:keepLines/>
      <w:spacing w:before="200"/>
      <w:ind w:left="1008" w:hanging="1008"/>
      <w:outlineLvl w:val="4"/>
    </w:pPr>
    <w:rPr>
      <w:rFonts w:asciiTheme="majorHAnsi" w:eastAsiaTheme="majorEastAsia" w:hAnsiTheme="majorHAnsi" w:cstheme="majorBidi"/>
      <w:color w:val="004994"/>
    </w:rPr>
  </w:style>
  <w:style w:type="paragraph" w:styleId="berschrift6">
    <w:name w:val="heading 6"/>
    <w:basedOn w:val="Standard"/>
    <w:next w:val="Standard"/>
    <w:link w:val="berschrift6Zchn"/>
    <w:uiPriority w:val="9"/>
    <w:semiHidden/>
    <w:unhideWhenUsed/>
    <w:qFormat/>
    <w:rsid w:val="0031500C"/>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31500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1500C"/>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31500C"/>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96651"/>
    <w:pPr>
      <w:keepNext/>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8C3BB1"/>
    <w:rPr>
      <w:rFonts w:ascii="Arial" w:eastAsiaTheme="majorEastAsia" w:hAnsi="Arial" w:cstheme="majorBidi"/>
      <w:b/>
      <w:bCs/>
      <w:sz w:val="24"/>
      <w:szCs w:val="36"/>
    </w:rPr>
  </w:style>
  <w:style w:type="character" w:customStyle="1" w:styleId="berschrift2Zchn">
    <w:name w:val="Überschrift 2 Zchn"/>
    <w:basedOn w:val="Absatz-Standardschriftart"/>
    <w:link w:val="berschrift2"/>
    <w:uiPriority w:val="9"/>
    <w:rsid w:val="00CE7675"/>
    <w:rPr>
      <w:rFonts w:ascii="Arial" w:eastAsiaTheme="majorEastAsia" w:hAnsi="Arial" w:cstheme="majorBidi"/>
      <w:b/>
      <w:bCs/>
      <w:sz w:val="20"/>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DB47B4"/>
    <w:pPr>
      <w:tabs>
        <w:tab w:val="left" w:pos="851"/>
      </w:tabs>
      <w:spacing w:after="60" w:line="200" w:lineRule="exact"/>
    </w:pPr>
    <w:rPr>
      <w:rFonts w:ascii="Arial" w:hAnsi="Arial"/>
      <w:sz w:val="18"/>
    </w:rPr>
  </w:style>
  <w:style w:type="paragraph" w:customStyle="1" w:styleId="Spiegelstrich">
    <w:name w:val="Spiegelstrich"/>
    <w:autoRedefine/>
    <w:qFormat/>
    <w:rsid w:val="006444D4"/>
    <w:pPr>
      <w:keepLines/>
      <w:numPr>
        <w:numId w:val="2"/>
      </w:numPr>
      <w:spacing w:after="60" w:line="200" w:lineRule="exact"/>
      <w:ind w:left="454" w:hanging="227"/>
    </w:pPr>
    <w:rPr>
      <w:rFonts w:ascii="Arial" w:hAnsi="Arial"/>
      <w:sz w:val="18"/>
    </w:rPr>
  </w:style>
  <w:style w:type="paragraph" w:customStyle="1" w:styleId="Kreuz">
    <w:name w:val="Kreuz"/>
    <w:qFormat/>
    <w:rsid w:val="006444D4"/>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4D0B4C"/>
    <w:pPr>
      <w:tabs>
        <w:tab w:val="left" w:pos="0"/>
        <w:tab w:val="right" w:pos="15136"/>
      </w:tabs>
      <w:spacing w:after="0" w:line="200" w:lineRule="exact"/>
    </w:pPr>
    <w:rPr>
      <w:rFonts w:ascii="Arial" w:hAnsi="Arial" w:cs="Times New Roman"/>
      <w:sz w:val="16"/>
    </w:rPr>
  </w:style>
  <w:style w:type="paragraph" w:customStyle="1" w:styleId="Basiskatalog">
    <w:name w:val="Basiskatalog"/>
    <w:qFormat/>
    <w:rsid w:val="009B290B"/>
    <w:rPr>
      <w:rFonts w:ascii="Arial" w:eastAsiaTheme="majorEastAsia" w:hAnsi="Arial" w:cstheme="majorBidi"/>
      <w:b/>
      <w:bCs/>
      <w:sz w:val="48"/>
      <w:szCs w:val="32"/>
    </w:rPr>
  </w:style>
  <w:style w:type="character" w:customStyle="1" w:styleId="berschrift3Zchn">
    <w:name w:val="Überschrift 3 Zchn"/>
    <w:basedOn w:val="Absatz-Standardschriftart"/>
    <w:link w:val="berschrift3"/>
    <w:uiPriority w:val="9"/>
    <w:rsid w:val="006444D4"/>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BE03E9"/>
    <w:rPr>
      <w:rFonts w:ascii="Arial" w:eastAsiaTheme="majorEastAsia" w:hAnsi="Arial" w:cstheme="majorBidi"/>
      <w:bCs/>
      <w:iCs/>
      <w:sz w:val="20"/>
    </w:rPr>
  </w:style>
  <w:style w:type="paragraph" w:customStyle="1" w:styleId="p1">
    <w:name w:val="p1"/>
    <w:basedOn w:val="Standard"/>
    <w:rsid w:val="00DC0815"/>
    <w:pPr>
      <w:spacing w:after="0" w:line="240" w:lineRule="auto"/>
    </w:pPr>
    <w:rPr>
      <w:rFonts w:ascii=".SF UI Text" w:eastAsia="Calibri" w:hAnsi=".SF UI Text" w:cs="Times New Roman"/>
      <w:color w:val="454545"/>
      <w:sz w:val="29"/>
      <w:szCs w:val="29"/>
      <w:lang w:eastAsia="de-DE"/>
    </w:rPr>
  </w:style>
  <w:style w:type="character" w:customStyle="1" w:styleId="berschrift5Zchn">
    <w:name w:val="Überschrift 5 Zchn"/>
    <w:basedOn w:val="Absatz-Standardschriftart"/>
    <w:link w:val="berschrift5"/>
    <w:uiPriority w:val="9"/>
    <w:rsid w:val="0031500C"/>
    <w:rPr>
      <w:rFonts w:asciiTheme="majorHAnsi" w:eastAsiaTheme="majorEastAsia" w:hAnsiTheme="majorHAnsi" w:cstheme="majorBidi"/>
      <w:color w:val="004994"/>
    </w:rPr>
  </w:style>
  <w:style w:type="character" w:customStyle="1" w:styleId="berschrift6Zchn">
    <w:name w:val="Überschrift 6 Zchn"/>
    <w:basedOn w:val="Absatz-Standardschriftart"/>
    <w:link w:val="berschrift6"/>
    <w:uiPriority w:val="9"/>
    <w:semiHidden/>
    <w:rsid w:val="0031500C"/>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3150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150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1500C"/>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587879"/>
    <w:rPr>
      <w:color w:val="954F72" w:themeColor="followedHyperlink"/>
      <w:u w:val="single"/>
    </w:rPr>
  </w:style>
  <w:style w:type="character" w:styleId="Hervorhebung">
    <w:name w:val="Emphasis"/>
    <w:basedOn w:val="Absatz-Standardschriftart"/>
    <w:uiPriority w:val="20"/>
    <w:qFormat/>
    <w:rsid w:val="001C3B0A"/>
    <w:rPr>
      <w:i/>
      <w:iCs/>
    </w:rPr>
  </w:style>
  <w:style w:type="character" w:styleId="SchwacheHervorhebung">
    <w:name w:val="Subtle Emphasis"/>
    <w:basedOn w:val="Absatz-Standardschriftart"/>
    <w:uiPriority w:val="19"/>
    <w:qFormat/>
    <w:rsid w:val="004F4E49"/>
    <w:rPr>
      <w:i/>
      <w:iCs/>
      <w:color w:val="808080" w:themeColor="text1" w:themeTint="7F"/>
    </w:rPr>
  </w:style>
  <w:style w:type="table" w:customStyle="1" w:styleId="Tabellenraster1">
    <w:name w:val="Tabellenraster1"/>
    <w:basedOn w:val="NormaleTabelle"/>
    <w:next w:val="Tabellenraster"/>
    <w:uiPriority w:val="39"/>
    <w:rsid w:val="001D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76195">
      <w:bodyDiv w:val="1"/>
      <w:marLeft w:val="0"/>
      <w:marRight w:val="0"/>
      <w:marTop w:val="0"/>
      <w:marBottom w:val="0"/>
      <w:divBdr>
        <w:top w:val="none" w:sz="0" w:space="0" w:color="auto"/>
        <w:left w:val="none" w:sz="0" w:space="0" w:color="auto"/>
        <w:bottom w:val="none" w:sz="0" w:space="0" w:color="auto"/>
        <w:right w:val="none" w:sz="0" w:space="0" w:color="auto"/>
      </w:divBdr>
      <w:divsChild>
        <w:div w:id="2048219029">
          <w:marLeft w:val="0"/>
          <w:marRight w:val="0"/>
          <w:marTop w:val="0"/>
          <w:marBottom w:val="0"/>
          <w:divBdr>
            <w:top w:val="none" w:sz="0" w:space="0" w:color="auto"/>
            <w:left w:val="none" w:sz="0" w:space="0" w:color="auto"/>
            <w:bottom w:val="none" w:sz="0" w:space="0" w:color="auto"/>
            <w:right w:val="none" w:sz="0" w:space="0" w:color="auto"/>
          </w:divBdr>
        </w:div>
        <w:div w:id="477370">
          <w:marLeft w:val="0"/>
          <w:marRight w:val="0"/>
          <w:marTop w:val="0"/>
          <w:marBottom w:val="0"/>
          <w:divBdr>
            <w:top w:val="none" w:sz="0" w:space="0" w:color="auto"/>
            <w:left w:val="none" w:sz="0" w:space="0" w:color="auto"/>
            <w:bottom w:val="none" w:sz="0" w:space="0" w:color="auto"/>
            <w:right w:val="none" w:sz="0" w:space="0" w:color="auto"/>
          </w:divBdr>
        </w:div>
      </w:divsChild>
    </w:div>
    <w:div w:id="2057584906">
      <w:bodyDiv w:val="1"/>
      <w:marLeft w:val="0"/>
      <w:marRight w:val="0"/>
      <w:marTop w:val="0"/>
      <w:marBottom w:val="0"/>
      <w:divBdr>
        <w:top w:val="none" w:sz="0" w:space="0" w:color="auto"/>
        <w:left w:val="none" w:sz="0" w:space="0" w:color="auto"/>
        <w:bottom w:val="none" w:sz="0" w:space="0" w:color="auto"/>
        <w:right w:val="none" w:sz="0" w:space="0" w:color="auto"/>
      </w:divBdr>
      <w:divsChild>
        <w:div w:id="693652899">
          <w:marLeft w:val="0"/>
          <w:marRight w:val="0"/>
          <w:marTop w:val="0"/>
          <w:marBottom w:val="0"/>
          <w:divBdr>
            <w:top w:val="none" w:sz="0" w:space="0" w:color="auto"/>
            <w:left w:val="none" w:sz="0" w:space="0" w:color="auto"/>
            <w:bottom w:val="none" w:sz="0" w:space="0" w:color="auto"/>
            <w:right w:val="none" w:sz="0" w:space="0" w:color="auto"/>
          </w:divBdr>
        </w:div>
        <w:div w:id="212187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bg.de" TargetMode="External"/><Relationship Id="rId26" Type="http://schemas.openxmlformats.org/officeDocument/2006/relationships/footer" Target="footer3.xml"/><Relationship Id="rId21" Type="http://schemas.openxmlformats.org/officeDocument/2006/relationships/hyperlink" Target="http://www.vbg.de/kirchen" TargetMode="External"/><Relationship Id="rId34" Type="http://schemas.openxmlformats.org/officeDocument/2006/relationships/hyperlink" Target="http://www.vbg.de/kirch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vbg.de/SharedDocs/Medien-Center/DE/Broschuere/Branchen/Kirchen/Kirchliche_Veranstaltungen_Feste_sicher_feiern_Broschuere.html?nn=3358" TargetMode="External"/><Relationship Id="rId33" Type="http://schemas.openxmlformats.org/officeDocument/2006/relationships/hyperlink" Target="http://www.vbg.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vbg.de/kirchen" TargetMode="External"/><Relationship Id="rId29" Type="http://schemas.openxmlformats.org/officeDocument/2006/relationships/hyperlink" Target="http://www.vb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bg.de/kirchen" TargetMode="External"/><Relationship Id="rId32" Type="http://schemas.openxmlformats.org/officeDocument/2006/relationships/hyperlink" Target="http://www.vbg.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bg.de/kirchen" TargetMode="External"/><Relationship Id="rId28" Type="http://schemas.openxmlformats.org/officeDocument/2006/relationships/hyperlink" Target="http://www.vbg.de"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vbg.de/kirch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www.vbg.de/SharedDocs/Medien-Center/DE/Broschuere/Branchen/Kirchen/Kirchliche_Veranstaltungen_Feste_sicher_feiern_Broschuere.html?nn=3358"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www.efas-online.de"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FAF7-864A-405A-BC52-A915E896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93</Words>
  <Characters>41538</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Steinkraus, Claudia</cp:lastModifiedBy>
  <cp:revision>5</cp:revision>
  <cp:lastPrinted>2017-05-10T12:33:00Z</cp:lastPrinted>
  <dcterms:created xsi:type="dcterms:W3CDTF">2021-10-05T14:43:00Z</dcterms:created>
  <dcterms:modified xsi:type="dcterms:W3CDTF">2021-10-05T15:31:00Z</dcterms:modified>
</cp:coreProperties>
</file>